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89" w:type="dxa"/>
        <w:tblLayout w:type="fixed"/>
        <w:tblCellMar>
          <w:top w:w="57" w:type="dxa"/>
          <w:left w:w="57" w:type="dxa"/>
          <w:bottom w:w="57" w:type="dxa"/>
          <w:right w:w="57" w:type="dxa"/>
        </w:tblCellMar>
        <w:tblLook w:val="0000" w:firstRow="0" w:lastRow="0" w:firstColumn="0" w:lastColumn="0" w:noHBand="0" w:noVBand="0"/>
      </w:tblPr>
      <w:tblGrid>
        <w:gridCol w:w="8989"/>
      </w:tblGrid>
      <w:tr w:rsidR="00FD3B4F" w:rsidRPr="000D5469" w14:paraId="67275DBD" w14:textId="77777777" w:rsidTr="001F10BA">
        <w:trPr>
          <w:cantSplit/>
          <w:trHeight w:val="284"/>
        </w:trPr>
        <w:tc>
          <w:tcPr>
            <w:tcW w:w="5000" w:type="pct"/>
            <w:shd w:val="clear" w:color="auto" w:fill="F2F2F2" w:themeFill="background1" w:themeFillShade="F2"/>
            <w:vAlign w:val="center"/>
          </w:tcPr>
          <w:bookmarkStart w:id="0" w:name="Klassifizierung"/>
          <w:p w14:paraId="24804016" w14:textId="789B357A" w:rsidR="00FD3B4F" w:rsidRPr="000D5469" w:rsidRDefault="004C14C5" w:rsidP="00791327">
            <w:pPr>
              <w:pStyle w:val="zzKlassifizierung1Seite"/>
              <w:rPr>
                <w:noProof/>
              </w:rPr>
            </w:pPr>
            <w:sdt>
              <w:sdtPr>
                <w:rPr>
                  <w:b w:val="0"/>
                  <w:noProof/>
                </w:rPr>
                <w:id w:val="-220604200"/>
                <w:placeholder>
                  <w:docPart w:val="92934FEE2D964548B7AF171F9BF4BA35"/>
                </w:placeholder>
                <w:dropDownList>
                  <w:listItem w:value="Wählen Sie ein Element aus."/>
                  <w:listItem w:displayText="Non classificato" w:value="Non classificato"/>
                  <w:listItem w:displayText="AD USO INTERNO" w:value="AD USO INTERNO"/>
                  <w:listItem w:displayText="CONFIDENZIALE" w:value="CONFIDENZIALE"/>
                  <w:listItem w:displayText="SEGRETO" w:value="SEGRETO"/>
                </w:dropDownList>
              </w:sdtPr>
              <w:sdtEndPr/>
              <w:sdtContent>
                <w:r w:rsidR="00E60A9F" w:rsidRPr="000D5469">
                  <w:rPr>
                    <w:b w:val="0"/>
                    <w:noProof/>
                  </w:rPr>
                  <w:t>Non classificato</w:t>
                </w:r>
              </w:sdtContent>
            </w:sdt>
            <w:bookmarkEnd w:id="0"/>
            <w:r w:rsidR="00993CB4" w:rsidRPr="000D5469">
              <w:rPr>
                <w:noProof/>
              </w:rPr>
              <w:t xml:space="preserve"> </w:t>
            </w:r>
            <w:r w:rsidR="00993CB4" w:rsidRPr="000D5469">
              <w:rPr>
                <w:noProof/>
              </w:rPr>
              <w:fldChar w:fldCharType="begin"/>
            </w:r>
            <w:r w:rsidR="00993CB4" w:rsidRPr="000D5469">
              <w:rPr>
                <w:noProof/>
              </w:rPr>
              <w:instrText xml:space="preserve"> DOCPROPERTY  CDB@BUND:Classification \* MERGEFORMAT </w:instrText>
            </w:r>
            <w:r w:rsidR="00993CB4" w:rsidRPr="000D5469">
              <w:rPr>
                <w:noProof/>
              </w:rPr>
              <w:fldChar w:fldCharType="end"/>
            </w:r>
          </w:p>
        </w:tc>
      </w:tr>
      <w:tr w:rsidR="00FD3B4F" w:rsidRPr="000D5469" w14:paraId="072815ED" w14:textId="77777777" w:rsidTr="001F10BA">
        <w:trPr>
          <w:trHeight w:val="468"/>
        </w:trPr>
        <w:tc>
          <w:tcPr>
            <w:tcW w:w="5000" w:type="pct"/>
            <w:tcBorders>
              <w:bottom w:val="single" w:sz="4" w:space="0" w:color="7F7F7F" w:themeColor="text1" w:themeTint="80"/>
            </w:tcBorders>
          </w:tcPr>
          <w:p w14:paraId="6C43FC04" w14:textId="77777777" w:rsidR="00FD3B4F" w:rsidRPr="000D5469" w:rsidRDefault="00FD3B4F">
            <w:pPr>
              <w:rPr>
                <w:noProof/>
              </w:rPr>
            </w:pPr>
          </w:p>
        </w:tc>
      </w:tr>
      <w:tr w:rsidR="00FD3B4F" w:rsidRPr="000D5469" w14:paraId="02BF289E" w14:textId="77777777" w:rsidTr="001F10BA">
        <w:trPr>
          <w:trHeight w:val="284"/>
        </w:trPr>
        <w:tc>
          <w:tcPr>
            <w:tcW w:w="5000" w:type="pct"/>
            <w:tcBorders>
              <w:top w:val="single" w:sz="4" w:space="0" w:color="7F7F7F" w:themeColor="text1" w:themeTint="80"/>
            </w:tcBorders>
          </w:tcPr>
          <w:p w14:paraId="27DDCAF0" w14:textId="77777777" w:rsidR="00FD3B4F" w:rsidRPr="000D5469" w:rsidRDefault="00FD3B4F">
            <w:pPr>
              <w:rPr>
                <w:noProof/>
              </w:rPr>
            </w:pPr>
          </w:p>
        </w:tc>
      </w:tr>
      <w:tr w:rsidR="00FD3B4F" w:rsidRPr="000D5469" w14:paraId="7B9D4991" w14:textId="77777777" w:rsidTr="001F10BA">
        <w:trPr>
          <w:trHeight w:val="566"/>
        </w:trPr>
        <w:tc>
          <w:tcPr>
            <w:tcW w:w="5000" w:type="pct"/>
            <w:vAlign w:val="bottom"/>
          </w:tcPr>
          <w:p w14:paraId="7A85D730" w14:textId="4187B527" w:rsidR="00FD3B4F" w:rsidRPr="000D5469" w:rsidRDefault="009D53EF" w:rsidP="00390FDF">
            <w:pPr>
              <w:pStyle w:val="zzHaupttitel"/>
              <w:rPr>
                <w:b w:val="0"/>
              </w:rPr>
            </w:pPr>
            <w:bookmarkStart w:id="1" w:name="Doktitel"/>
            <w:r w:rsidRPr="000D5469">
              <w:rPr>
                <w:sz w:val="40"/>
                <w:szCs w:val="40"/>
              </w:rPr>
              <w:t xml:space="preserve">Documento di riferimento alla norma </w:t>
            </w:r>
            <w:r w:rsidR="00CD3E3D">
              <w:rPr>
                <w:sz w:val="40"/>
                <w:szCs w:val="40"/>
              </w:rPr>
              <w:t>ISO/IEC </w:t>
            </w:r>
            <w:r w:rsidR="00143075" w:rsidRPr="000D5469">
              <w:rPr>
                <w:sz w:val="40"/>
                <w:szCs w:val="40"/>
              </w:rPr>
              <w:t xml:space="preserve">17065:2012 </w:t>
            </w:r>
            <w:r w:rsidRPr="000D5469">
              <w:rPr>
                <w:sz w:val="40"/>
                <w:szCs w:val="40"/>
              </w:rPr>
              <w:t xml:space="preserve">per l’accreditamento di </w:t>
            </w:r>
            <w:r w:rsidR="00E3089B" w:rsidRPr="00E3089B">
              <w:rPr>
                <w:sz w:val="40"/>
                <w:szCs w:val="40"/>
              </w:rPr>
              <w:t xml:space="preserve">organismi </w:t>
            </w:r>
            <w:r w:rsidRPr="000D5469">
              <w:rPr>
                <w:sz w:val="40"/>
                <w:szCs w:val="40"/>
              </w:rPr>
              <w:t>che certificano prodotti, processi e servizi</w:t>
            </w:r>
            <w:bookmarkEnd w:id="1"/>
          </w:p>
        </w:tc>
      </w:tr>
      <w:tr w:rsidR="00FD3B4F" w:rsidRPr="000D5469" w14:paraId="4275305D" w14:textId="77777777" w:rsidTr="001F10BA">
        <w:trPr>
          <w:trHeight w:val="284"/>
        </w:trPr>
        <w:tc>
          <w:tcPr>
            <w:tcW w:w="5000" w:type="pct"/>
          </w:tcPr>
          <w:p w14:paraId="5C1C3DA1" w14:textId="77777777" w:rsidR="00FD3B4F" w:rsidRPr="000D5469" w:rsidRDefault="00FD3B4F">
            <w:pPr>
              <w:rPr>
                <w:noProof/>
              </w:rPr>
            </w:pPr>
          </w:p>
        </w:tc>
      </w:tr>
      <w:tr w:rsidR="00FD3B4F" w:rsidRPr="000D5469" w14:paraId="726A46CD" w14:textId="77777777" w:rsidTr="001F10BA">
        <w:trPr>
          <w:trHeight w:val="274"/>
        </w:trPr>
        <w:tc>
          <w:tcPr>
            <w:tcW w:w="5000" w:type="pct"/>
          </w:tcPr>
          <w:p w14:paraId="24CD48B0" w14:textId="141DFF4C" w:rsidR="00FD3B4F" w:rsidRPr="000D5469" w:rsidRDefault="00C11EDC" w:rsidP="004C47B6">
            <w:pPr>
              <w:pStyle w:val="zzUntertitel"/>
              <w:rPr>
                <w:noProof/>
              </w:rPr>
            </w:pPr>
            <w:r w:rsidRPr="000D5469">
              <w:rPr>
                <w:noProof/>
              </w:rPr>
              <w:t>Document</w:t>
            </w:r>
            <w:r w:rsidR="002C7D0E" w:rsidRPr="000D5469">
              <w:rPr>
                <w:noProof/>
              </w:rPr>
              <w:t>o</w:t>
            </w:r>
            <w:r w:rsidRPr="000D5469">
              <w:rPr>
                <w:noProof/>
              </w:rPr>
              <w:t xml:space="preserve"> n</w:t>
            </w:r>
            <w:r w:rsidR="00993CB4" w:rsidRPr="000D5469">
              <w:rPr>
                <w:noProof/>
              </w:rPr>
              <w:t xml:space="preserve">. </w:t>
            </w:r>
            <w:r w:rsidR="00143075" w:rsidRPr="000D5469">
              <w:rPr>
                <w:noProof/>
              </w:rPr>
              <w:t>502</w:t>
            </w:r>
            <w:r w:rsidR="0009071A" w:rsidRPr="000D5469">
              <w:rPr>
                <w:noProof/>
              </w:rPr>
              <w:t>.</w:t>
            </w:r>
            <w:r w:rsidR="00BC4B2C" w:rsidRPr="000D5469">
              <w:rPr>
                <w:noProof/>
              </w:rPr>
              <w:t>i</w:t>
            </w:r>
            <w:r w:rsidR="00CC71FB" w:rsidRPr="000D5469">
              <w:rPr>
                <w:noProof/>
              </w:rPr>
              <w:t>w</w:t>
            </w:r>
          </w:p>
        </w:tc>
      </w:tr>
      <w:tr w:rsidR="00FD3B4F" w:rsidRPr="000D5469" w14:paraId="78FF54A1" w14:textId="77777777" w:rsidTr="001F10BA">
        <w:trPr>
          <w:trHeight w:val="140"/>
        </w:trPr>
        <w:tc>
          <w:tcPr>
            <w:tcW w:w="5000" w:type="pct"/>
            <w:tcBorders>
              <w:bottom w:val="single" w:sz="4" w:space="0" w:color="7F7F7F" w:themeColor="text1" w:themeTint="80"/>
            </w:tcBorders>
          </w:tcPr>
          <w:p w14:paraId="722B0F85" w14:textId="77777777" w:rsidR="00FD3B4F" w:rsidRPr="000D5469" w:rsidRDefault="00FD3B4F">
            <w:pPr>
              <w:rPr>
                <w:noProof/>
              </w:rPr>
            </w:pPr>
          </w:p>
        </w:tc>
      </w:tr>
      <w:tr w:rsidR="00FD3B4F" w:rsidRPr="000D5469" w14:paraId="25460A0E" w14:textId="77777777" w:rsidTr="001F10BA">
        <w:trPr>
          <w:trHeight w:val="284"/>
        </w:trPr>
        <w:tc>
          <w:tcPr>
            <w:tcW w:w="5000" w:type="pct"/>
            <w:tcBorders>
              <w:top w:val="single" w:sz="4" w:space="0" w:color="7F7F7F" w:themeColor="text1" w:themeTint="80"/>
            </w:tcBorders>
          </w:tcPr>
          <w:p w14:paraId="765E934E" w14:textId="77777777" w:rsidR="00FD3B4F" w:rsidRPr="000D5469" w:rsidRDefault="00FD3B4F">
            <w:pPr>
              <w:rPr>
                <w:noProof/>
              </w:rPr>
            </w:pPr>
          </w:p>
        </w:tc>
      </w:tr>
      <w:tr w:rsidR="00FD3B4F" w:rsidRPr="000D5469" w14:paraId="11B455C8" w14:textId="77777777" w:rsidTr="001F10BA">
        <w:trPr>
          <w:trHeight w:val="284"/>
        </w:trPr>
        <w:tc>
          <w:tcPr>
            <w:tcW w:w="5000" w:type="pct"/>
          </w:tcPr>
          <w:p w14:paraId="0AFC7229" w14:textId="77777777" w:rsidR="00FD3B4F" w:rsidRPr="000D5469" w:rsidRDefault="00FD3B4F">
            <w:pPr>
              <w:rPr>
                <w:noProof/>
              </w:rPr>
            </w:pPr>
          </w:p>
        </w:tc>
      </w:tr>
    </w:tbl>
    <w:p w14:paraId="4E4B86B0" w14:textId="77777777" w:rsidR="001F10BA" w:rsidRPr="000D5469" w:rsidRDefault="001F10BA" w:rsidP="00413B76">
      <w:pPr>
        <w:rPr>
          <w:noProof/>
        </w:rPr>
      </w:pPr>
    </w:p>
    <w:tbl>
      <w:tblPr>
        <w:tblW w:w="8955" w:type="dxa"/>
        <w:tblInd w:w="57" w:type="dxa"/>
        <w:tblBorders>
          <w:bottom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2547"/>
        <w:gridCol w:w="2697"/>
        <w:gridCol w:w="2097"/>
        <w:gridCol w:w="1587"/>
        <w:gridCol w:w="27"/>
      </w:tblGrid>
      <w:tr w:rsidR="00A377A8" w:rsidRPr="000D5469" w14:paraId="1D02DBBA" w14:textId="77777777" w:rsidTr="00FC5BF8">
        <w:trPr>
          <w:gridAfter w:val="1"/>
          <w:wAfter w:w="15" w:type="pct"/>
          <w:trHeight w:val="454"/>
        </w:trPr>
        <w:tc>
          <w:tcPr>
            <w:tcW w:w="1422" w:type="pct"/>
            <w:vAlign w:val="bottom"/>
          </w:tcPr>
          <w:p w14:paraId="5DE18A6A" w14:textId="38435F1F" w:rsidR="00A377A8" w:rsidRPr="000D5469" w:rsidRDefault="00A377A8" w:rsidP="004C47B6">
            <w:pPr>
              <w:pStyle w:val="Tabellentext"/>
              <w:rPr>
                <w:highlight w:val="yellow"/>
              </w:rPr>
            </w:pPr>
            <w:r w:rsidRPr="000D5469">
              <w:t>N. d’</w:t>
            </w:r>
            <w:proofErr w:type="spellStart"/>
            <w:r w:rsidRPr="000D5469">
              <w:t>ident.azione</w:t>
            </w:r>
            <w:proofErr w:type="spellEnd"/>
            <w:r w:rsidRPr="000D5469">
              <w:t>:</w:t>
            </w:r>
          </w:p>
        </w:tc>
        <w:tc>
          <w:tcPr>
            <w:tcW w:w="1506" w:type="pct"/>
            <w:tcBorders>
              <w:bottom w:val="single" w:sz="4" w:space="0" w:color="7F7F7F" w:themeColor="text1" w:themeTint="80"/>
            </w:tcBorders>
            <w:vAlign w:val="bottom"/>
          </w:tcPr>
          <w:p w14:paraId="010EE3FA" w14:textId="77777777" w:rsidR="00A377A8" w:rsidRPr="000D5469" w:rsidRDefault="00A377A8" w:rsidP="004C47B6">
            <w:pPr>
              <w:pStyle w:val="Tabellentext"/>
              <w:rPr>
                <w:noProof/>
              </w:rPr>
            </w:pPr>
          </w:p>
        </w:tc>
        <w:tc>
          <w:tcPr>
            <w:tcW w:w="1171" w:type="pct"/>
            <w:vAlign w:val="bottom"/>
          </w:tcPr>
          <w:p w14:paraId="7E300188" w14:textId="77777777" w:rsidR="00A377A8" w:rsidRPr="000D5469" w:rsidRDefault="00A377A8" w:rsidP="00F803AB">
            <w:pPr>
              <w:pStyle w:val="Tabellentext"/>
            </w:pPr>
            <w:r w:rsidRPr="000D5469">
              <w:t>N</w:t>
            </w:r>
            <w:r>
              <w:t>.</w:t>
            </w:r>
            <w:r w:rsidRPr="000D5469">
              <w:t xml:space="preserve"> di accreditamento: </w:t>
            </w:r>
          </w:p>
        </w:tc>
        <w:tc>
          <w:tcPr>
            <w:tcW w:w="886" w:type="pct"/>
            <w:tcBorders>
              <w:bottom w:val="single" w:sz="4" w:space="0" w:color="7F7F7F" w:themeColor="text1" w:themeTint="80"/>
            </w:tcBorders>
            <w:vAlign w:val="bottom"/>
          </w:tcPr>
          <w:p w14:paraId="334C9BD4" w14:textId="780F4DFE" w:rsidR="00A377A8" w:rsidRPr="000D5469" w:rsidRDefault="00A377A8" w:rsidP="00F803AB">
            <w:pPr>
              <w:pStyle w:val="Tabellentext"/>
            </w:pPr>
          </w:p>
        </w:tc>
      </w:tr>
      <w:tr w:rsidR="004C47B6" w:rsidRPr="000D5469" w14:paraId="01A4A607" w14:textId="77777777" w:rsidTr="00FC5BF8">
        <w:trPr>
          <w:trHeight w:val="454"/>
        </w:trPr>
        <w:tc>
          <w:tcPr>
            <w:tcW w:w="1422" w:type="pct"/>
            <w:vAlign w:val="bottom"/>
          </w:tcPr>
          <w:p w14:paraId="6B7D3F0E" w14:textId="6FA00D0C" w:rsidR="004C47B6" w:rsidRPr="000D5469" w:rsidRDefault="004C47B6" w:rsidP="004C47B6">
            <w:pPr>
              <w:pStyle w:val="Tabellentext"/>
              <w:rPr>
                <w:highlight w:val="yellow"/>
              </w:rPr>
            </w:pPr>
            <w:r w:rsidRPr="000D5469">
              <w:t>O</w:t>
            </w:r>
            <w:r w:rsidR="00D66A4D">
              <w:t>VC</w:t>
            </w:r>
            <w:r w:rsidRPr="000D5469">
              <w:t xml:space="preserve"> valutato:</w:t>
            </w:r>
          </w:p>
        </w:tc>
        <w:tc>
          <w:tcPr>
            <w:tcW w:w="3578" w:type="pct"/>
            <w:gridSpan w:val="4"/>
            <w:tcBorders>
              <w:bottom w:val="single" w:sz="4" w:space="0" w:color="7F7F7F" w:themeColor="text1" w:themeTint="80"/>
            </w:tcBorders>
            <w:vAlign w:val="bottom"/>
          </w:tcPr>
          <w:p w14:paraId="474A1F6E" w14:textId="77777777" w:rsidR="004C47B6" w:rsidRPr="000D5469" w:rsidRDefault="004C47B6" w:rsidP="004C47B6">
            <w:pPr>
              <w:pStyle w:val="Tabellentext"/>
              <w:rPr>
                <w:noProof/>
              </w:rPr>
            </w:pPr>
          </w:p>
        </w:tc>
      </w:tr>
      <w:tr w:rsidR="004C47B6" w:rsidRPr="000D5469" w14:paraId="51B581F3" w14:textId="77777777" w:rsidTr="00FC5BF8">
        <w:trPr>
          <w:trHeight w:val="454"/>
        </w:trPr>
        <w:tc>
          <w:tcPr>
            <w:tcW w:w="1422" w:type="pct"/>
            <w:vAlign w:val="bottom"/>
          </w:tcPr>
          <w:p w14:paraId="0B1AD4F2" w14:textId="6A218928" w:rsidR="004C47B6" w:rsidRPr="000D5469" w:rsidRDefault="004C47B6">
            <w:pPr>
              <w:pStyle w:val="Tabellentext"/>
              <w:rPr>
                <w:highlight w:val="yellow"/>
              </w:rPr>
            </w:pPr>
            <w:r w:rsidRPr="000D5469">
              <w:t xml:space="preserve">Persona di contatto </w:t>
            </w:r>
            <w:r w:rsidRPr="000D5469">
              <w:br/>
              <w:t>dell’</w:t>
            </w:r>
            <w:r w:rsidR="00D66A4D">
              <w:t>OVC</w:t>
            </w:r>
            <w:r w:rsidRPr="000D5469">
              <w:t>:</w:t>
            </w:r>
          </w:p>
        </w:tc>
        <w:tc>
          <w:tcPr>
            <w:tcW w:w="3578" w:type="pct"/>
            <w:gridSpan w:val="4"/>
            <w:tcBorders>
              <w:top w:val="single" w:sz="4" w:space="0" w:color="7F7F7F" w:themeColor="text1" w:themeTint="80"/>
              <w:bottom w:val="single" w:sz="4" w:space="0" w:color="7F7F7F" w:themeColor="text1" w:themeTint="80"/>
            </w:tcBorders>
            <w:vAlign w:val="bottom"/>
          </w:tcPr>
          <w:p w14:paraId="2E5D709A" w14:textId="77777777" w:rsidR="004C47B6" w:rsidRPr="000D5469" w:rsidRDefault="004C47B6" w:rsidP="004C47B6">
            <w:pPr>
              <w:pStyle w:val="Tabellentext"/>
              <w:rPr>
                <w:noProof/>
              </w:rPr>
            </w:pPr>
          </w:p>
        </w:tc>
      </w:tr>
      <w:tr w:rsidR="004C47B6" w:rsidRPr="000D5469" w14:paraId="416C6522" w14:textId="77777777" w:rsidTr="00FC5BF8">
        <w:trPr>
          <w:trHeight w:val="454"/>
        </w:trPr>
        <w:tc>
          <w:tcPr>
            <w:tcW w:w="1422" w:type="pct"/>
            <w:vAlign w:val="bottom"/>
          </w:tcPr>
          <w:p w14:paraId="74ED086F" w14:textId="2397B0DB" w:rsidR="004C47B6" w:rsidRPr="000D5469" w:rsidRDefault="004C47B6">
            <w:pPr>
              <w:pStyle w:val="Tabellentext"/>
              <w:rPr>
                <w:highlight w:val="yellow"/>
              </w:rPr>
            </w:pPr>
            <w:r w:rsidRPr="000D5469">
              <w:t xml:space="preserve">Siti valutati (per gli </w:t>
            </w:r>
            <w:r w:rsidRPr="000D5469">
              <w:br/>
            </w:r>
            <w:r w:rsidR="00D66A4D">
              <w:t xml:space="preserve">OVC </w:t>
            </w:r>
            <w:r w:rsidRPr="000D5469">
              <w:t>con più siti):</w:t>
            </w:r>
          </w:p>
        </w:tc>
        <w:tc>
          <w:tcPr>
            <w:tcW w:w="3578" w:type="pct"/>
            <w:gridSpan w:val="4"/>
            <w:tcBorders>
              <w:top w:val="single" w:sz="4" w:space="0" w:color="7F7F7F" w:themeColor="text1" w:themeTint="80"/>
              <w:bottom w:val="single" w:sz="4" w:space="0" w:color="7F7F7F" w:themeColor="text1" w:themeTint="80"/>
            </w:tcBorders>
            <w:vAlign w:val="bottom"/>
          </w:tcPr>
          <w:p w14:paraId="31B32A59" w14:textId="77777777" w:rsidR="004C47B6" w:rsidRPr="000D5469" w:rsidRDefault="004C47B6" w:rsidP="004C47B6">
            <w:pPr>
              <w:pStyle w:val="Tabellentext"/>
              <w:rPr>
                <w:noProof/>
              </w:rPr>
            </w:pPr>
          </w:p>
        </w:tc>
      </w:tr>
      <w:tr w:rsidR="004C47B6" w:rsidRPr="000D5469" w14:paraId="42E35341" w14:textId="77777777" w:rsidTr="00FC5BF8">
        <w:trPr>
          <w:trHeight w:val="454"/>
        </w:trPr>
        <w:tc>
          <w:tcPr>
            <w:tcW w:w="1422" w:type="pct"/>
            <w:vAlign w:val="bottom"/>
          </w:tcPr>
          <w:p w14:paraId="1F6D14CC" w14:textId="77777777" w:rsidR="004C47B6" w:rsidRPr="000D5469" w:rsidRDefault="004C47B6" w:rsidP="004C47B6">
            <w:pPr>
              <w:pStyle w:val="Tabellentext"/>
              <w:rPr>
                <w:noProof/>
                <w:highlight w:val="yellow"/>
              </w:rPr>
            </w:pPr>
          </w:p>
        </w:tc>
        <w:tc>
          <w:tcPr>
            <w:tcW w:w="3578" w:type="pct"/>
            <w:gridSpan w:val="4"/>
            <w:tcBorders>
              <w:top w:val="single" w:sz="4" w:space="0" w:color="7F7F7F" w:themeColor="text1" w:themeTint="80"/>
              <w:bottom w:val="single" w:sz="4" w:space="0" w:color="7F7F7F" w:themeColor="text1" w:themeTint="80"/>
            </w:tcBorders>
            <w:vAlign w:val="bottom"/>
          </w:tcPr>
          <w:p w14:paraId="5B3CB472" w14:textId="77777777" w:rsidR="004C47B6" w:rsidRPr="000D5469" w:rsidRDefault="004C47B6" w:rsidP="004C47B6">
            <w:pPr>
              <w:pStyle w:val="Tabellentext"/>
              <w:rPr>
                <w:noProof/>
              </w:rPr>
            </w:pPr>
          </w:p>
        </w:tc>
      </w:tr>
      <w:tr w:rsidR="004C47B6" w:rsidRPr="000D5469" w14:paraId="683BA3DE" w14:textId="77777777" w:rsidTr="00FC5BF8">
        <w:trPr>
          <w:trHeight w:val="454"/>
        </w:trPr>
        <w:tc>
          <w:tcPr>
            <w:tcW w:w="1422" w:type="pct"/>
            <w:vAlign w:val="bottom"/>
          </w:tcPr>
          <w:p w14:paraId="06B8AEB6" w14:textId="603F0594" w:rsidR="004C47B6" w:rsidRPr="000D5469" w:rsidRDefault="004C47B6" w:rsidP="004C47B6">
            <w:pPr>
              <w:pStyle w:val="Tabellentext"/>
              <w:rPr>
                <w:highlight w:val="yellow"/>
              </w:rPr>
            </w:pPr>
            <w:r w:rsidRPr="000D5469">
              <w:t>Data della valutazione:</w:t>
            </w:r>
          </w:p>
        </w:tc>
        <w:tc>
          <w:tcPr>
            <w:tcW w:w="3578" w:type="pct"/>
            <w:gridSpan w:val="4"/>
            <w:tcBorders>
              <w:top w:val="single" w:sz="4" w:space="0" w:color="7F7F7F" w:themeColor="text1" w:themeTint="80"/>
              <w:bottom w:val="single" w:sz="4" w:space="0" w:color="7F7F7F" w:themeColor="text1" w:themeTint="80"/>
            </w:tcBorders>
            <w:vAlign w:val="bottom"/>
          </w:tcPr>
          <w:p w14:paraId="1146E7EA" w14:textId="77777777" w:rsidR="004C47B6" w:rsidRPr="000D5469" w:rsidRDefault="004C47B6" w:rsidP="004C47B6">
            <w:pPr>
              <w:pStyle w:val="Tabellentext"/>
              <w:rPr>
                <w:noProof/>
              </w:rPr>
            </w:pPr>
          </w:p>
        </w:tc>
      </w:tr>
      <w:tr w:rsidR="004C47B6" w:rsidRPr="000D5469" w14:paraId="746FF997" w14:textId="77777777" w:rsidTr="00FC5BF8">
        <w:trPr>
          <w:trHeight w:val="454"/>
        </w:trPr>
        <w:tc>
          <w:tcPr>
            <w:tcW w:w="1422" w:type="pct"/>
            <w:vAlign w:val="bottom"/>
          </w:tcPr>
          <w:p w14:paraId="58C80F62" w14:textId="741001EE" w:rsidR="004C47B6" w:rsidRPr="000D5469" w:rsidRDefault="004C47B6" w:rsidP="004C47B6">
            <w:pPr>
              <w:pStyle w:val="Tabellentext"/>
              <w:rPr>
                <w:highlight w:val="yellow"/>
              </w:rPr>
            </w:pPr>
            <w:r w:rsidRPr="000D5469">
              <w:t xml:space="preserve">Responsabile della </w:t>
            </w:r>
            <w:r w:rsidRPr="000D5469">
              <w:br/>
              <w:t>valutazione</w:t>
            </w:r>
            <w:r w:rsidR="00D8713A">
              <w:t>:</w:t>
            </w:r>
          </w:p>
        </w:tc>
        <w:tc>
          <w:tcPr>
            <w:tcW w:w="3578" w:type="pct"/>
            <w:gridSpan w:val="4"/>
            <w:tcBorders>
              <w:top w:val="single" w:sz="4" w:space="0" w:color="7F7F7F" w:themeColor="text1" w:themeTint="80"/>
              <w:bottom w:val="single" w:sz="4" w:space="0" w:color="7F7F7F" w:themeColor="text1" w:themeTint="80"/>
            </w:tcBorders>
            <w:vAlign w:val="bottom"/>
          </w:tcPr>
          <w:p w14:paraId="5221C42E" w14:textId="77777777" w:rsidR="004C47B6" w:rsidRPr="000D5469" w:rsidRDefault="004C47B6" w:rsidP="004C47B6">
            <w:pPr>
              <w:pStyle w:val="Tabellentext"/>
              <w:rPr>
                <w:noProof/>
              </w:rPr>
            </w:pPr>
          </w:p>
        </w:tc>
      </w:tr>
      <w:tr w:rsidR="004C47B6" w:rsidRPr="000D5469" w14:paraId="4E17936A" w14:textId="77777777" w:rsidTr="00FC5BF8">
        <w:trPr>
          <w:trHeight w:val="454"/>
        </w:trPr>
        <w:tc>
          <w:tcPr>
            <w:tcW w:w="1422" w:type="pct"/>
            <w:tcBorders>
              <w:bottom w:val="nil"/>
            </w:tcBorders>
            <w:vAlign w:val="bottom"/>
          </w:tcPr>
          <w:p w14:paraId="22FA53F8" w14:textId="321102A0" w:rsidR="004C47B6" w:rsidRPr="000D5469" w:rsidRDefault="004C47B6" w:rsidP="004C47B6">
            <w:pPr>
              <w:pStyle w:val="Tabellentext"/>
              <w:rPr>
                <w:highlight w:val="yellow"/>
              </w:rPr>
            </w:pPr>
            <w:r w:rsidRPr="000D5469">
              <w:t>Esperto tecnico:</w:t>
            </w:r>
          </w:p>
        </w:tc>
        <w:tc>
          <w:tcPr>
            <w:tcW w:w="3578" w:type="pct"/>
            <w:gridSpan w:val="4"/>
            <w:tcBorders>
              <w:top w:val="single" w:sz="4" w:space="0" w:color="7F7F7F" w:themeColor="text1" w:themeTint="80"/>
              <w:bottom w:val="single" w:sz="4" w:space="0" w:color="7F7F7F" w:themeColor="text1" w:themeTint="80"/>
            </w:tcBorders>
            <w:vAlign w:val="bottom"/>
          </w:tcPr>
          <w:p w14:paraId="1DD9F84E" w14:textId="77777777" w:rsidR="004C47B6" w:rsidRPr="000D5469" w:rsidRDefault="004C47B6" w:rsidP="004C47B6">
            <w:pPr>
              <w:pStyle w:val="Tabellentext"/>
              <w:rPr>
                <w:noProof/>
              </w:rPr>
            </w:pPr>
          </w:p>
        </w:tc>
      </w:tr>
      <w:tr w:rsidR="004C47B6" w:rsidRPr="000D5469" w14:paraId="10B3D68A" w14:textId="77777777" w:rsidTr="00FC5BF8">
        <w:trPr>
          <w:trHeight w:val="454"/>
        </w:trPr>
        <w:tc>
          <w:tcPr>
            <w:tcW w:w="1422" w:type="pct"/>
            <w:tcBorders>
              <w:bottom w:val="nil"/>
            </w:tcBorders>
            <w:vAlign w:val="bottom"/>
          </w:tcPr>
          <w:p w14:paraId="15E5E675" w14:textId="519E778F" w:rsidR="004C47B6" w:rsidRPr="000D5469" w:rsidRDefault="004C47B6" w:rsidP="004C47B6">
            <w:pPr>
              <w:pStyle w:val="Tabellentext"/>
              <w:rPr>
                <w:highlight w:val="yellow"/>
              </w:rPr>
            </w:pPr>
            <w:r w:rsidRPr="000D5469">
              <w:lastRenderedPageBreak/>
              <w:t>Esperto tecnico:</w:t>
            </w:r>
          </w:p>
        </w:tc>
        <w:tc>
          <w:tcPr>
            <w:tcW w:w="3578" w:type="pct"/>
            <w:gridSpan w:val="4"/>
            <w:tcBorders>
              <w:top w:val="single" w:sz="4" w:space="0" w:color="7F7F7F" w:themeColor="text1" w:themeTint="80"/>
              <w:bottom w:val="single" w:sz="4" w:space="0" w:color="7F7F7F" w:themeColor="text1" w:themeTint="80"/>
            </w:tcBorders>
            <w:vAlign w:val="bottom"/>
          </w:tcPr>
          <w:p w14:paraId="1D819EBF" w14:textId="77777777" w:rsidR="004C47B6" w:rsidRPr="000D5469" w:rsidRDefault="004C47B6" w:rsidP="004C47B6">
            <w:pPr>
              <w:pStyle w:val="Tabellentext"/>
              <w:rPr>
                <w:noProof/>
              </w:rPr>
            </w:pPr>
          </w:p>
        </w:tc>
      </w:tr>
    </w:tbl>
    <w:p w14:paraId="5E3A14BE" w14:textId="77777777" w:rsidR="001F10BA" w:rsidRPr="000D5469" w:rsidRDefault="001F10BA" w:rsidP="00413B76">
      <w:pPr>
        <w:rPr>
          <w:noProof/>
        </w:rPr>
      </w:pPr>
    </w:p>
    <w:p w14:paraId="753AA818" w14:textId="77777777" w:rsidR="007B1084" w:rsidRPr="000D5469" w:rsidRDefault="007B1084" w:rsidP="007B1084">
      <w:pPr>
        <w:pStyle w:val="zzInhaltsverzeichnisTitel"/>
      </w:pPr>
      <w:bookmarkStart w:id="2" w:name="_Toc399942032"/>
      <w:r w:rsidRPr="000D5469">
        <w:t>Indice</w:t>
      </w:r>
      <w:bookmarkEnd w:id="2"/>
    </w:p>
    <w:p w14:paraId="2440BA0F" w14:textId="0E143F36" w:rsidR="00795E2D" w:rsidRDefault="00693B1F">
      <w:pPr>
        <w:pStyle w:val="Verzeichnis1"/>
        <w:rPr>
          <w:rFonts w:asciiTheme="minorHAnsi" w:eastAsiaTheme="minorEastAsia" w:hAnsiTheme="minorHAnsi" w:cstheme="minorBidi"/>
          <w:b w:val="0"/>
          <w:noProof/>
          <w:szCs w:val="22"/>
          <w:lang w:val="de-CH" w:eastAsia="de-CH"/>
        </w:rPr>
      </w:pPr>
      <w:r w:rsidRPr="000D5469">
        <w:fldChar w:fldCharType="begin"/>
      </w:r>
      <w:r w:rsidRPr="000D5469">
        <w:instrText xml:space="preserve"> TOC \o "1-4" \h \z \t "Titel II;1" </w:instrText>
      </w:r>
      <w:r w:rsidRPr="000D5469">
        <w:fldChar w:fldCharType="separate"/>
      </w:r>
      <w:hyperlink w:anchor="_Toc23258323" w:history="1">
        <w:r w:rsidR="00795E2D" w:rsidRPr="00BF6DC1">
          <w:rPr>
            <w:rStyle w:val="Hyperlink"/>
            <w:noProof/>
          </w:rPr>
          <w:t>A</w:t>
        </w:r>
        <w:r w:rsidR="00795E2D">
          <w:rPr>
            <w:rFonts w:asciiTheme="minorHAnsi" w:eastAsiaTheme="minorEastAsia" w:hAnsiTheme="minorHAnsi" w:cstheme="minorBidi"/>
            <w:b w:val="0"/>
            <w:noProof/>
            <w:szCs w:val="22"/>
            <w:lang w:val="de-CH" w:eastAsia="de-CH"/>
          </w:rPr>
          <w:tab/>
        </w:r>
        <w:r w:rsidR="00795E2D" w:rsidRPr="00BF6DC1">
          <w:rPr>
            <w:rStyle w:val="Hyperlink"/>
            <w:noProof/>
          </w:rPr>
          <w:t>Generalità</w:t>
        </w:r>
        <w:r w:rsidR="00795E2D">
          <w:rPr>
            <w:noProof/>
            <w:webHidden/>
          </w:rPr>
          <w:tab/>
        </w:r>
        <w:r w:rsidR="00795E2D">
          <w:rPr>
            <w:noProof/>
            <w:webHidden/>
          </w:rPr>
          <w:fldChar w:fldCharType="begin"/>
        </w:r>
        <w:r w:rsidR="00795E2D">
          <w:rPr>
            <w:noProof/>
            <w:webHidden/>
          </w:rPr>
          <w:instrText xml:space="preserve"> PAGEREF _Toc23258323 \h </w:instrText>
        </w:r>
        <w:r w:rsidR="00795E2D">
          <w:rPr>
            <w:noProof/>
            <w:webHidden/>
          </w:rPr>
        </w:r>
        <w:r w:rsidR="00795E2D">
          <w:rPr>
            <w:noProof/>
            <w:webHidden/>
          </w:rPr>
          <w:fldChar w:fldCharType="separate"/>
        </w:r>
        <w:r w:rsidR="004C14C5">
          <w:rPr>
            <w:noProof/>
            <w:webHidden/>
          </w:rPr>
          <w:t>3</w:t>
        </w:r>
        <w:r w:rsidR="00795E2D">
          <w:rPr>
            <w:noProof/>
            <w:webHidden/>
          </w:rPr>
          <w:fldChar w:fldCharType="end"/>
        </w:r>
      </w:hyperlink>
    </w:p>
    <w:p w14:paraId="622E95B5" w14:textId="3C7CECE3" w:rsidR="00795E2D" w:rsidRDefault="00795E2D">
      <w:pPr>
        <w:pStyle w:val="Verzeichnis1"/>
        <w:rPr>
          <w:rFonts w:asciiTheme="minorHAnsi" w:eastAsiaTheme="minorEastAsia" w:hAnsiTheme="minorHAnsi" w:cstheme="minorBidi"/>
          <w:b w:val="0"/>
          <w:noProof/>
          <w:szCs w:val="22"/>
          <w:lang w:val="de-CH" w:eastAsia="de-CH"/>
        </w:rPr>
      </w:pPr>
      <w:hyperlink w:anchor="_Toc23258324" w:history="1">
        <w:r w:rsidRPr="00BF6DC1">
          <w:rPr>
            <w:rStyle w:val="Hyperlink"/>
            <w:noProof/>
          </w:rPr>
          <w:t>B</w:t>
        </w:r>
        <w:r>
          <w:rPr>
            <w:rFonts w:asciiTheme="minorHAnsi" w:eastAsiaTheme="minorEastAsia" w:hAnsiTheme="minorHAnsi" w:cstheme="minorBidi"/>
            <w:b w:val="0"/>
            <w:noProof/>
            <w:szCs w:val="22"/>
            <w:lang w:val="de-CH" w:eastAsia="de-CH"/>
          </w:rPr>
          <w:tab/>
        </w:r>
        <w:r w:rsidRPr="00BF6DC1">
          <w:rPr>
            <w:rStyle w:val="Hyperlink"/>
            <w:noProof/>
          </w:rPr>
          <w:t>Informazioni sull’identità giuridica e le attività del/della richiedente</w:t>
        </w:r>
        <w:r>
          <w:rPr>
            <w:noProof/>
            <w:webHidden/>
          </w:rPr>
          <w:tab/>
        </w:r>
        <w:r>
          <w:rPr>
            <w:noProof/>
            <w:webHidden/>
          </w:rPr>
          <w:fldChar w:fldCharType="begin"/>
        </w:r>
        <w:r>
          <w:rPr>
            <w:noProof/>
            <w:webHidden/>
          </w:rPr>
          <w:instrText xml:space="preserve"> PAGEREF _Toc23258324 \h </w:instrText>
        </w:r>
        <w:r>
          <w:rPr>
            <w:noProof/>
            <w:webHidden/>
          </w:rPr>
        </w:r>
        <w:r>
          <w:rPr>
            <w:noProof/>
            <w:webHidden/>
          </w:rPr>
          <w:fldChar w:fldCharType="separate"/>
        </w:r>
        <w:r w:rsidR="004C14C5">
          <w:rPr>
            <w:noProof/>
            <w:webHidden/>
          </w:rPr>
          <w:t>4</w:t>
        </w:r>
        <w:r>
          <w:rPr>
            <w:noProof/>
            <w:webHidden/>
          </w:rPr>
          <w:fldChar w:fldCharType="end"/>
        </w:r>
      </w:hyperlink>
    </w:p>
    <w:p w14:paraId="30322CCD" w14:textId="3C647402" w:rsidR="00795E2D" w:rsidRDefault="00795E2D">
      <w:pPr>
        <w:pStyle w:val="Verzeichnis1"/>
        <w:rPr>
          <w:rFonts w:asciiTheme="minorHAnsi" w:eastAsiaTheme="minorEastAsia" w:hAnsiTheme="minorHAnsi" w:cstheme="minorBidi"/>
          <w:b w:val="0"/>
          <w:noProof/>
          <w:szCs w:val="22"/>
          <w:lang w:val="de-CH" w:eastAsia="de-CH"/>
        </w:rPr>
      </w:pPr>
      <w:hyperlink w:anchor="_Toc23258325" w:history="1">
        <w:r w:rsidRPr="00BF6DC1">
          <w:rPr>
            <w:rStyle w:val="Hyperlink"/>
            <w:noProof/>
          </w:rPr>
          <w:t>C</w:t>
        </w:r>
        <w:r>
          <w:rPr>
            <w:rFonts w:asciiTheme="minorHAnsi" w:eastAsiaTheme="minorEastAsia" w:hAnsiTheme="minorHAnsi" w:cstheme="minorBidi"/>
            <w:b w:val="0"/>
            <w:noProof/>
            <w:szCs w:val="22"/>
            <w:lang w:val="de-CH" w:eastAsia="de-CH"/>
          </w:rPr>
          <w:tab/>
        </w:r>
        <w:r w:rsidRPr="00BF6DC1">
          <w:rPr>
            <w:rStyle w:val="Hyperlink"/>
            <w:noProof/>
          </w:rPr>
          <w:t>Punti basati sulla norma ISO/IEC 17065:2012</w:t>
        </w:r>
        <w:r>
          <w:rPr>
            <w:noProof/>
            <w:webHidden/>
          </w:rPr>
          <w:tab/>
        </w:r>
        <w:r>
          <w:rPr>
            <w:noProof/>
            <w:webHidden/>
          </w:rPr>
          <w:fldChar w:fldCharType="begin"/>
        </w:r>
        <w:r>
          <w:rPr>
            <w:noProof/>
            <w:webHidden/>
          </w:rPr>
          <w:instrText xml:space="preserve"> PAGEREF _Toc23258325 \h </w:instrText>
        </w:r>
        <w:r>
          <w:rPr>
            <w:noProof/>
            <w:webHidden/>
          </w:rPr>
        </w:r>
        <w:r>
          <w:rPr>
            <w:noProof/>
            <w:webHidden/>
          </w:rPr>
          <w:fldChar w:fldCharType="separate"/>
        </w:r>
        <w:r w:rsidR="004C14C5">
          <w:rPr>
            <w:noProof/>
            <w:webHidden/>
          </w:rPr>
          <w:t>5</w:t>
        </w:r>
        <w:r>
          <w:rPr>
            <w:noProof/>
            <w:webHidden/>
          </w:rPr>
          <w:fldChar w:fldCharType="end"/>
        </w:r>
      </w:hyperlink>
    </w:p>
    <w:p w14:paraId="0FED8B78" w14:textId="02FF2F21" w:rsidR="00795E2D" w:rsidRDefault="00795E2D">
      <w:pPr>
        <w:pStyle w:val="Verzeichnis1"/>
        <w:rPr>
          <w:rFonts w:asciiTheme="minorHAnsi" w:eastAsiaTheme="minorEastAsia" w:hAnsiTheme="minorHAnsi" w:cstheme="minorBidi"/>
          <w:b w:val="0"/>
          <w:noProof/>
          <w:szCs w:val="22"/>
          <w:lang w:val="de-CH" w:eastAsia="de-CH"/>
        </w:rPr>
      </w:pPr>
      <w:hyperlink w:anchor="_Toc23258326" w:history="1">
        <w:r w:rsidRPr="00BF6DC1">
          <w:rPr>
            <w:rStyle w:val="Hyperlink"/>
            <w:noProof/>
          </w:rPr>
          <w:t>4</w:t>
        </w:r>
        <w:r>
          <w:rPr>
            <w:rFonts w:asciiTheme="minorHAnsi" w:eastAsiaTheme="minorEastAsia" w:hAnsiTheme="minorHAnsi" w:cstheme="minorBidi"/>
            <w:b w:val="0"/>
            <w:noProof/>
            <w:szCs w:val="22"/>
            <w:lang w:val="de-CH" w:eastAsia="de-CH"/>
          </w:rPr>
          <w:tab/>
        </w:r>
        <w:r w:rsidRPr="00BF6DC1">
          <w:rPr>
            <w:rStyle w:val="Hyperlink"/>
            <w:noProof/>
          </w:rPr>
          <w:t>Requisiti generali</w:t>
        </w:r>
        <w:r>
          <w:rPr>
            <w:noProof/>
            <w:webHidden/>
          </w:rPr>
          <w:tab/>
        </w:r>
        <w:r>
          <w:rPr>
            <w:noProof/>
            <w:webHidden/>
          </w:rPr>
          <w:fldChar w:fldCharType="begin"/>
        </w:r>
        <w:r>
          <w:rPr>
            <w:noProof/>
            <w:webHidden/>
          </w:rPr>
          <w:instrText xml:space="preserve"> PAGEREF _Toc23258326 \h </w:instrText>
        </w:r>
        <w:r>
          <w:rPr>
            <w:noProof/>
            <w:webHidden/>
          </w:rPr>
        </w:r>
        <w:r>
          <w:rPr>
            <w:noProof/>
            <w:webHidden/>
          </w:rPr>
          <w:fldChar w:fldCharType="separate"/>
        </w:r>
        <w:r w:rsidR="004C14C5">
          <w:rPr>
            <w:noProof/>
            <w:webHidden/>
          </w:rPr>
          <w:t>5</w:t>
        </w:r>
        <w:r>
          <w:rPr>
            <w:noProof/>
            <w:webHidden/>
          </w:rPr>
          <w:fldChar w:fldCharType="end"/>
        </w:r>
      </w:hyperlink>
    </w:p>
    <w:p w14:paraId="270C29A7" w14:textId="5DF81737" w:rsidR="00795E2D" w:rsidRDefault="00795E2D">
      <w:pPr>
        <w:pStyle w:val="Verzeichnis2"/>
        <w:rPr>
          <w:rFonts w:asciiTheme="minorHAnsi" w:eastAsiaTheme="minorEastAsia" w:hAnsiTheme="minorHAnsi" w:cstheme="minorBidi"/>
          <w:noProof/>
          <w:szCs w:val="22"/>
          <w:lang w:val="de-CH" w:eastAsia="de-CH"/>
        </w:rPr>
      </w:pPr>
      <w:hyperlink w:anchor="_Toc23258327" w:history="1">
        <w:r w:rsidRPr="00BF6DC1">
          <w:rPr>
            <w:rStyle w:val="Hyperlink"/>
            <w:noProof/>
          </w:rPr>
          <w:t>4.1</w:t>
        </w:r>
        <w:r>
          <w:rPr>
            <w:rFonts w:asciiTheme="minorHAnsi" w:eastAsiaTheme="minorEastAsia" w:hAnsiTheme="minorHAnsi" w:cstheme="minorBidi"/>
            <w:noProof/>
            <w:szCs w:val="22"/>
            <w:lang w:val="de-CH" w:eastAsia="de-CH"/>
          </w:rPr>
          <w:tab/>
        </w:r>
        <w:r w:rsidRPr="00BF6DC1">
          <w:rPr>
            <w:rStyle w:val="Hyperlink"/>
            <w:noProof/>
          </w:rPr>
          <w:t>Aspetti legali e contrattuali</w:t>
        </w:r>
        <w:r>
          <w:rPr>
            <w:noProof/>
            <w:webHidden/>
          </w:rPr>
          <w:tab/>
        </w:r>
        <w:r>
          <w:rPr>
            <w:noProof/>
            <w:webHidden/>
          </w:rPr>
          <w:fldChar w:fldCharType="begin"/>
        </w:r>
        <w:r>
          <w:rPr>
            <w:noProof/>
            <w:webHidden/>
          </w:rPr>
          <w:instrText xml:space="preserve"> PAGEREF _Toc23258327 \h </w:instrText>
        </w:r>
        <w:r>
          <w:rPr>
            <w:noProof/>
            <w:webHidden/>
          </w:rPr>
        </w:r>
        <w:r>
          <w:rPr>
            <w:noProof/>
            <w:webHidden/>
          </w:rPr>
          <w:fldChar w:fldCharType="separate"/>
        </w:r>
        <w:r w:rsidR="004C14C5">
          <w:rPr>
            <w:noProof/>
            <w:webHidden/>
          </w:rPr>
          <w:t>5</w:t>
        </w:r>
        <w:r>
          <w:rPr>
            <w:noProof/>
            <w:webHidden/>
          </w:rPr>
          <w:fldChar w:fldCharType="end"/>
        </w:r>
      </w:hyperlink>
    </w:p>
    <w:p w14:paraId="18A6A1D8" w14:textId="3185601A" w:rsidR="00795E2D" w:rsidRDefault="00795E2D">
      <w:pPr>
        <w:pStyle w:val="Verzeichnis2"/>
        <w:rPr>
          <w:rFonts w:asciiTheme="minorHAnsi" w:eastAsiaTheme="minorEastAsia" w:hAnsiTheme="minorHAnsi" w:cstheme="minorBidi"/>
          <w:noProof/>
          <w:szCs w:val="22"/>
          <w:lang w:val="de-CH" w:eastAsia="de-CH"/>
        </w:rPr>
      </w:pPr>
      <w:hyperlink w:anchor="_Toc23258328" w:history="1">
        <w:r w:rsidRPr="00BF6DC1">
          <w:rPr>
            <w:rStyle w:val="Hyperlink"/>
            <w:noProof/>
          </w:rPr>
          <w:t>4.2</w:t>
        </w:r>
        <w:r>
          <w:rPr>
            <w:rFonts w:asciiTheme="minorHAnsi" w:eastAsiaTheme="minorEastAsia" w:hAnsiTheme="minorHAnsi" w:cstheme="minorBidi"/>
            <w:noProof/>
            <w:szCs w:val="22"/>
            <w:lang w:val="de-CH" w:eastAsia="de-CH"/>
          </w:rPr>
          <w:tab/>
        </w:r>
        <w:r w:rsidRPr="00BF6DC1">
          <w:rPr>
            <w:rStyle w:val="Hyperlink"/>
            <w:noProof/>
          </w:rPr>
          <w:t>Gestione dell‘imparzialità</w:t>
        </w:r>
        <w:r>
          <w:rPr>
            <w:noProof/>
            <w:webHidden/>
          </w:rPr>
          <w:tab/>
        </w:r>
        <w:r>
          <w:rPr>
            <w:noProof/>
            <w:webHidden/>
          </w:rPr>
          <w:fldChar w:fldCharType="begin"/>
        </w:r>
        <w:r>
          <w:rPr>
            <w:noProof/>
            <w:webHidden/>
          </w:rPr>
          <w:instrText xml:space="preserve"> PAGEREF _Toc23258328 \h </w:instrText>
        </w:r>
        <w:r>
          <w:rPr>
            <w:noProof/>
            <w:webHidden/>
          </w:rPr>
        </w:r>
        <w:r>
          <w:rPr>
            <w:noProof/>
            <w:webHidden/>
          </w:rPr>
          <w:fldChar w:fldCharType="separate"/>
        </w:r>
        <w:r w:rsidR="004C14C5">
          <w:rPr>
            <w:noProof/>
            <w:webHidden/>
          </w:rPr>
          <w:t>6</w:t>
        </w:r>
        <w:r>
          <w:rPr>
            <w:noProof/>
            <w:webHidden/>
          </w:rPr>
          <w:fldChar w:fldCharType="end"/>
        </w:r>
      </w:hyperlink>
    </w:p>
    <w:p w14:paraId="4B9B9B75" w14:textId="659E2B02" w:rsidR="00795E2D" w:rsidRDefault="00795E2D">
      <w:pPr>
        <w:pStyle w:val="Verzeichnis2"/>
        <w:rPr>
          <w:rFonts w:asciiTheme="minorHAnsi" w:eastAsiaTheme="minorEastAsia" w:hAnsiTheme="minorHAnsi" w:cstheme="minorBidi"/>
          <w:noProof/>
          <w:szCs w:val="22"/>
          <w:lang w:val="de-CH" w:eastAsia="de-CH"/>
        </w:rPr>
      </w:pPr>
      <w:hyperlink w:anchor="_Toc23258329" w:history="1">
        <w:r w:rsidRPr="00BF6DC1">
          <w:rPr>
            <w:rStyle w:val="Hyperlink"/>
            <w:noProof/>
          </w:rPr>
          <w:t>4.3</w:t>
        </w:r>
        <w:r>
          <w:rPr>
            <w:rFonts w:asciiTheme="minorHAnsi" w:eastAsiaTheme="minorEastAsia" w:hAnsiTheme="minorHAnsi" w:cstheme="minorBidi"/>
            <w:noProof/>
            <w:szCs w:val="22"/>
            <w:lang w:val="de-CH" w:eastAsia="de-CH"/>
          </w:rPr>
          <w:tab/>
        </w:r>
        <w:r w:rsidRPr="00BF6DC1">
          <w:rPr>
            <w:rStyle w:val="Hyperlink"/>
            <w:noProof/>
          </w:rPr>
          <w:t>Responsabilità ed aspetti economico finanziari</w:t>
        </w:r>
        <w:r>
          <w:rPr>
            <w:noProof/>
            <w:webHidden/>
          </w:rPr>
          <w:tab/>
        </w:r>
        <w:r>
          <w:rPr>
            <w:noProof/>
            <w:webHidden/>
          </w:rPr>
          <w:fldChar w:fldCharType="begin"/>
        </w:r>
        <w:r>
          <w:rPr>
            <w:noProof/>
            <w:webHidden/>
          </w:rPr>
          <w:instrText xml:space="preserve"> PAGEREF _Toc23258329 \h </w:instrText>
        </w:r>
        <w:r>
          <w:rPr>
            <w:noProof/>
            <w:webHidden/>
          </w:rPr>
        </w:r>
        <w:r>
          <w:rPr>
            <w:noProof/>
            <w:webHidden/>
          </w:rPr>
          <w:fldChar w:fldCharType="separate"/>
        </w:r>
        <w:r w:rsidR="004C14C5">
          <w:rPr>
            <w:noProof/>
            <w:webHidden/>
          </w:rPr>
          <w:t>7</w:t>
        </w:r>
        <w:r>
          <w:rPr>
            <w:noProof/>
            <w:webHidden/>
          </w:rPr>
          <w:fldChar w:fldCharType="end"/>
        </w:r>
      </w:hyperlink>
    </w:p>
    <w:p w14:paraId="2BA7B5FD" w14:textId="0B3646E8" w:rsidR="00795E2D" w:rsidRDefault="00795E2D">
      <w:pPr>
        <w:pStyle w:val="Verzeichnis2"/>
        <w:rPr>
          <w:rFonts w:asciiTheme="minorHAnsi" w:eastAsiaTheme="minorEastAsia" w:hAnsiTheme="minorHAnsi" w:cstheme="minorBidi"/>
          <w:noProof/>
          <w:szCs w:val="22"/>
          <w:lang w:val="de-CH" w:eastAsia="de-CH"/>
        </w:rPr>
      </w:pPr>
      <w:hyperlink w:anchor="_Toc23258330" w:history="1">
        <w:r w:rsidRPr="00BF6DC1">
          <w:rPr>
            <w:rStyle w:val="Hyperlink"/>
            <w:noProof/>
          </w:rPr>
          <w:t>4.4</w:t>
        </w:r>
        <w:r>
          <w:rPr>
            <w:rFonts w:asciiTheme="minorHAnsi" w:eastAsiaTheme="minorEastAsia" w:hAnsiTheme="minorHAnsi" w:cstheme="minorBidi"/>
            <w:noProof/>
            <w:szCs w:val="22"/>
            <w:lang w:val="de-CH" w:eastAsia="de-CH"/>
          </w:rPr>
          <w:tab/>
        </w:r>
        <w:r w:rsidRPr="00BF6DC1">
          <w:rPr>
            <w:rStyle w:val="Hyperlink"/>
            <w:noProof/>
          </w:rPr>
          <w:t>Condizioni non discriminatorie</w:t>
        </w:r>
        <w:r>
          <w:rPr>
            <w:noProof/>
            <w:webHidden/>
          </w:rPr>
          <w:tab/>
        </w:r>
        <w:r>
          <w:rPr>
            <w:noProof/>
            <w:webHidden/>
          </w:rPr>
          <w:fldChar w:fldCharType="begin"/>
        </w:r>
        <w:r>
          <w:rPr>
            <w:noProof/>
            <w:webHidden/>
          </w:rPr>
          <w:instrText xml:space="preserve"> PAGEREF _Toc23258330 \h </w:instrText>
        </w:r>
        <w:r>
          <w:rPr>
            <w:noProof/>
            <w:webHidden/>
          </w:rPr>
        </w:r>
        <w:r>
          <w:rPr>
            <w:noProof/>
            <w:webHidden/>
          </w:rPr>
          <w:fldChar w:fldCharType="separate"/>
        </w:r>
        <w:r w:rsidR="004C14C5">
          <w:rPr>
            <w:noProof/>
            <w:webHidden/>
          </w:rPr>
          <w:t>7</w:t>
        </w:r>
        <w:r>
          <w:rPr>
            <w:noProof/>
            <w:webHidden/>
          </w:rPr>
          <w:fldChar w:fldCharType="end"/>
        </w:r>
      </w:hyperlink>
    </w:p>
    <w:p w14:paraId="5BFD869F" w14:textId="1F0424AB" w:rsidR="00795E2D" w:rsidRDefault="00795E2D">
      <w:pPr>
        <w:pStyle w:val="Verzeichnis2"/>
        <w:rPr>
          <w:rFonts w:asciiTheme="minorHAnsi" w:eastAsiaTheme="minorEastAsia" w:hAnsiTheme="minorHAnsi" w:cstheme="minorBidi"/>
          <w:noProof/>
          <w:szCs w:val="22"/>
          <w:lang w:val="de-CH" w:eastAsia="de-CH"/>
        </w:rPr>
      </w:pPr>
      <w:hyperlink w:anchor="_Toc23258331" w:history="1">
        <w:r w:rsidRPr="00BF6DC1">
          <w:rPr>
            <w:rStyle w:val="Hyperlink"/>
            <w:noProof/>
          </w:rPr>
          <w:t>4.5</w:t>
        </w:r>
        <w:r>
          <w:rPr>
            <w:rFonts w:asciiTheme="minorHAnsi" w:eastAsiaTheme="minorEastAsia" w:hAnsiTheme="minorHAnsi" w:cstheme="minorBidi"/>
            <w:noProof/>
            <w:szCs w:val="22"/>
            <w:lang w:val="de-CH" w:eastAsia="de-CH"/>
          </w:rPr>
          <w:tab/>
        </w:r>
        <w:r w:rsidRPr="00BF6DC1">
          <w:rPr>
            <w:rStyle w:val="Hyperlink"/>
            <w:noProof/>
          </w:rPr>
          <w:t>Riservatezza</w:t>
        </w:r>
        <w:r>
          <w:rPr>
            <w:noProof/>
            <w:webHidden/>
          </w:rPr>
          <w:tab/>
        </w:r>
        <w:r>
          <w:rPr>
            <w:noProof/>
            <w:webHidden/>
          </w:rPr>
          <w:fldChar w:fldCharType="begin"/>
        </w:r>
        <w:r>
          <w:rPr>
            <w:noProof/>
            <w:webHidden/>
          </w:rPr>
          <w:instrText xml:space="preserve"> PAGEREF _Toc23258331 \h </w:instrText>
        </w:r>
        <w:r>
          <w:rPr>
            <w:noProof/>
            <w:webHidden/>
          </w:rPr>
        </w:r>
        <w:r>
          <w:rPr>
            <w:noProof/>
            <w:webHidden/>
          </w:rPr>
          <w:fldChar w:fldCharType="separate"/>
        </w:r>
        <w:r w:rsidR="004C14C5">
          <w:rPr>
            <w:noProof/>
            <w:webHidden/>
          </w:rPr>
          <w:t>7</w:t>
        </w:r>
        <w:r>
          <w:rPr>
            <w:noProof/>
            <w:webHidden/>
          </w:rPr>
          <w:fldChar w:fldCharType="end"/>
        </w:r>
      </w:hyperlink>
    </w:p>
    <w:p w14:paraId="28226831" w14:textId="7243B00E" w:rsidR="00795E2D" w:rsidRDefault="00795E2D">
      <w:pPr>
        <w:pStyle w:val="Verzeichnis2"/>
        <w:rPr>
          <w:rFonts w:asciiTheme="minorHAnsi" w:eastAsiaTheme="minorEastAsia" w:hAnsiTheme="minorHAnsi" w:cstheme="minorBidi"/>
          <w:noProof/>
          <w:szCs w:val="22"/>
          <w:lang w:val="de-CH" w:eastAsia="de-CH"/>
        </w:rPr>
      </w:pPr>
      <w:hyperlink w:anchor="_Toc23258332" w:history="1">
        <w:r w:rsidRPr="00BF6DC1">
          <w:rPr>
            <w:rStyle w:val="Hyperlink"/>
            <w:noProof/>
          </w:rPr>
          <w:t>4.6</w:t>
        </w:r>
        <w:r>
          <w:rPr>
            <w:rFonts w:asciiTheme="minorHAnsi" w:eastAsiaTheme="minorEastAsia" w:hAnsiTheme="minorHAnsi" w:cstheme="minorBidi"/>
            <w:noProof/>
            <w:szCs w:val="22"/>
            <w:lang w:val="de-CH" w:eastAsia="de-CH"/>
          </w:rPr>
          <w:tab/>
        </w:r>
        <w:r w:rsidRPr="00BF6DC1">
          <w:rPr>
            <w:rStyle w:val="Hyperlink"/>
            <w:noProof/>
          </w:rPr>
          <w:t>Informazioni disponibili al pubblico</w:t>
        </w:r>
        <w:r>
          <w:rPr>
            <w:noProof/>
            <w:webHidden/>
          </w:rPr>
          <w:tab/>
        </w:r>
        <w:r>
          <w:rPr>
            <w:noProof/>
            <w:webHidden/>
          </w:rPr>
          <w:fldChar w:fldCharType="begin"/>
        </w:r>
        <w:r>
          <w:rPr>
            <w:noProof/>
            <w:webHidden/>
          </w:rPr>
          <w:instrText xml:space="preserve"> PAGEREF _Toc23258332 \h </w:instrText>
        </w:r>
        <w:r>
          <w:rPr>
            <w:noProof/>
            <w:webHidden/>
          </w:rPr>
        </w:r>
        <w:r>
          <w:rPr>
            <w:noProof/>
            <w:webHidden/>
          </w:rPr>
          <w:fldChar w:fldCharType="separate"/>
        </w:r>
        <w:r w:rsidR="004C14C5">
          <w:rPr>
            <w:noProof/>
            <w:webHidden/>
          </w:rPr>
          <w:t>7</w:t>
        </w:r>
        <w:r>
          <w:rPr>
            <w:noProof/>
            <w:webHidden/>
          </w:rPr>
          <w:fldChar w:fldCharType="end"/>
        </w:r>
      </w:hyperlink>
    </w:p>
    <w:p w14:paraId="4B03DEE4" w14:textId="2B59C4E9" w:rsidR="00795E2D" w:rsidRDefault="00795E2D">
      <w:pPr>
        <w:pStyle w:val="Verzeichnis1"/>
        <w:rPr>
          <w:rFonts w:asciiTheme="minorHAnsi" w:eastAsiaTheme="minorEastAsia" w:hAnsiTheme="minorHAnsi" w:cstheme="minorBidi"/>
          <w:b w:val="0"/>
          <w:noProof/>
          <w:szCs w:val="22"/>
          <w:lang w:val="de-CH" w:eastAsia="de-CH"/>
        </w:rPr>
      </w:pPr>
      <w:hyperlink w:anchor="_Toc23258333" w:history="1">
        <w:r w:rsidRPr="00BF6DC1">
          <w:rPr>
            <w:rStyle w:val="Hyperlink"/>
            <w:noProof/>
          </w:rPr>
          <w:t>5</w:t>
        </w:r>
        <w:r>
          <w:rPr>
            <w:rFonts w:asciiTheme="minorHAnsi" w:eastAsiaTheme="minorEastAsia" w:hAnsiTheme="minorHAnsi" w:cstheme="minorBidi"/>
            <w:b w:val="0"/>
            <w:noProof/>
            <w:szCs w:val="22"/>
            <w:lang w:val="de-CH" w:eastAsia="de-CH"/>
          </w:rPr>
          <w:tab/>
        </w:r>
        <w:r w:rsidRPr="00BF6DC1">
          <w:rPr>
            <w:rStyle w:val="Hyperlink"/>
            <w:noProof/>
          </w:rPr>
          <w:t>Requisiti strutturali</w:t>
        </w:r>
        <w:r>
          <w:rPr>
            <w:noProof/>
            <w:webHidden/>
          </w:rPr>
          <w:tab/>
        </w:r>
        <w:r>
          <w:rPr>
            <w:noProof/>
            <w:webHidden/>
          </w:rPr>
          <w:fldChar w:fldCharType="begin"/>
        </w:r>
        <w:r>
          <w:rPr>
            <w:noProof/>
            <w:webHidden/>
          </w:rPr>
          <w:instrText xml:space="preserve"> PAGEREF _Toc23258333 \h </w:instrText>
        </w:r>
        <w:r>
          <w:rPr>
            <w:noProof/>
            <w:webHidden/>
          </w:rPr>
        </w:r>
        <w:r>
          <w:rPr>
            <w:noProof/>
            <w:webHidden/>
          </w:rPr>
          <w:fldChar w:fldCharType="separate"/>
        </w:r>
        <w:r w:rsidR="004C14C5">
          <w:rPr>
            <w:noProof/>
            <w:webHidden/>
          </w:rPr>
          <w:t>8</w:t>
        </w:r>
        <w:r>
          <w:rPr>
            <w:noProof/>
            <w:webHidden/>
          </w:rPr>
          <w:fldChar w:fldCharType="end"/>
        </w:r>
      </w:hyperlink>
    </w:p>
    <w:p w14:paraId="6E8AA86B" w14:textId="1AE93F71" w:rsidR="00795E2D" w:rsidRDefault="00795E2D">
      <w:pPr>
        <w:pStyle w:val="Verzeichnis2"/>
        <w:rPr>
          <w:rFonts w:asciiTheme="minorHAnsi" w:eastAsiaTheme="minorEastAsia" w:hAnsiTheme="minorHAnsi" w:cstheme="minorBidi"/>
          <w:noProof/>
          <w:szCs w:val="22"/>
          <w:lang w:val="de-CH" w:eastAsia="de-CH"/>
        </w:rPr>
      </w:pPr>
      <w:hyperlink w:anchor="_Toc23258334" w:history="1">
        <w:r w:rsidRPr="00BF6DC1">
          <w:rPr>
            <w:rStyle w:val="Hyperlink"/>
            <w:noProof/>
          </w:rPr>
          <w:t>5.1</w:t>
        </w:r>
        <w:r>
          <w:rPr>
            <w:rFonts w:asciiTheme="minorHAnsi" w:eastAsiaTheme="minorEastAsia" w:hAnsiTheme="minorHAnsi" w:cstheme="minorBidi"/>
            <w:noProof/>
            <w:szCs w:val="22"/>
            <w:lang w:val="de-CH" w:eastAsia="de-CH"/>
          </w:rPr>
          <w:tab/>
        </w:r>
        <w:r w:rsidRPr="00BF6DC1">
          <w:rPr>
            <w:rStyle w:val="Hyperlink"/>
            <w:noProof/>
          </w:rPr>
          <w:t>Struttura organizzativa e alta direzione</w:t>
        </w:r>
        <w:r>
          <w:rPr>
            <w:noProof/>
            <w:webHidden/>
          </w:rPr>
          <w:tab/>
        </w:r>
        <w:r>
          <w:rPr>
            <w:noProof/>
            <w:webHidden/>
          </w:rPr>
          <w:fldChar w:fldCharType="begin"/>
        </w:r>
        <w:r>
          <w:rPr>
            <w:noProof/>
            <w:webHidden/>
          </w:rPr>
          <w:instrText xml:space="preserve"> PAGEREF _Toc23258334 \h </w:instrText>
        </w:r>
        <w:r>
          <w:rPr>
            <w:noProof/>
            <w:webHidden/>
          </w:rPr>
        </w:r>
        <w:r>
          <w:rPr>
            <w:noProof/>
            <w:webHidden/>
          </w:rPr>
          <w:fldChar w:fldCharType="separate"/>
        </w:r>
        <w:r w:rsidR="004C14C5">
          <w:rPr>
            <w:noProof/>
            <w:webHidden/>
          </w:rPr>
          <w:t>8</w:t>
        </w:r>
        <w:r>
          <w:rPr>
            <w:noProof/>
            <w:webHidden/>
          </w:rPr>
          <w:fldChar w:fldCharType="end"/>
        </w:r>
      </w:hyperlink>
    </w:p>
    <w:p w14:paraId="586BF7AC" w14:textId="318AB2B9" w:rsidR="00795E2D" w:rsidRDefault="00795E2D">
      <w:pPr>
        <w:pStyle w:val="Verzeichnis2"/>
        <w:rPr>
          <w:rFonts w:asciiTheme="minorHAnsi" w:eastAsiaTheme="minorEastAsia" w:hAnsiTheme="minorHAnsi" w:cstheme="minorBidi"/>
          <w:noProof/>
          <w:szCs w:val="22"/>
          <w:lang w:val="de-CH" w:eastAsia="de-CH"/>
        </w:rPr>
      </w:pPr>
      <w:hyperlink w:anchor="_Toc23258335" w:history="1">
        <w:r w:rsidRPr="00BF6DC1">
          <w:rPr>
            <w:rStyle w:val="Hyperlink"/>
            <w:noProof/>
          </w:rPr>
          <w:t>5.2</w:t>
        </w:r>
        <w:r>
          <w:rPr>
            <w:rFonts w:asciiTheme="minorHAnsi" w:eastAsiaTheme="minorEastAsia" w:hAnsiTheme="minorHAnsi" w:cstheme="minorBidi"/>
            <w:noProof/>
            <w:szCs w:val="22"/>
            <w:lang w:val="de-CH" w:eastAsia="de-CH"/>
          </w:rPr>
          <w:tab/>
        </w:r>
        <w:r w:rsidRPr="00BF6DC1">
          <w:rPr>
            <w:rStyle w:val="Hyperlink"/>
            <w:noProof/>
          </w:rPr>
          <w:t>Meccanismo di salvaguardia dell‘imparzialità</w:t>
        </w:r>
        <w:r>
          <w:rPr>
            <w:noProof/>
            <w:webHidden/>
          </w:rPr>
          <w:tab/>
        </w:r>
        <w:r>
          <w:rPr>
            <w:noProof/>
            <w:webHidden/>
          </w:rPr>
          <w:fldChar w:fldCharType="begin"/>
        </w:r>
        <w:r>
          <w:rPr>
            <w:noProof/>
            <w:webHidden/>
          </w:rPr>
          <w:instrText xml:space="preserve"> PAGEREF _Toc23258335 \h </w:instrText>
        </w:r>
        <w:r>
          <w:rPr>
            <w:noProof/>
            <w:webHidden/>
          </w:rPr>
        </w:r>
        <w:r>
          <w:rPr>
            <w:noProof/>
            <w:webHidden/>
          </w:rPr>
          <w:fldChar w:fldCharType="separate"/>
        </w:r>
        <w:r w:rsidR="004C14C5">
          <w:rPr>
            <w:noProof/>
            <w:webHidden/>
          </w:rPr>
          <w:t>8</w:t>
        </w:r>
        <w:r>
          <w:rPr>
            <w:noProof/>
            <w:webHidden/>
          </w:rPr>
          <w:fldChar w:fldCharType="end"/>
        </w:r>
      </w:hyperlink>
    </w:p>
    <w:p w14:paraId="4109636A" w14:textId="171BFBFA" w:rsidR="00795E2D" w:rsidRDefault="00795E2D">
      <w:pPr>
        <w:pStyle w:val="Verzeichnis1"/>
        <w:rPr>
          <w:rFonts w:asciiTheme="minorHAnsi" w:eastAsiaTheme="minorEastAsia" w:hAnsiTheme="minorHAnsi" w:cstheme="minorBidi"/>
          <w:b w:val="0"/>
          <w:noProof/>
          <w:szCs w:val="22"/>
          <w:lang w:val="de-CH" w:eastAsia="de-CH"/>
        </w:rPr>
      </w:pPr>
      <w:hyperlink w:anchor="_Toc23258336" w:history="1">
        <w:r w:rsidRPr="00BF6DC1">
          <w:rPr>
            <w:rStyle w:val="Hyperlink"/>
            <w:noProof/>
          </w:rPr>
          <w:t>6</w:t>
        </w:r>
        <w:r>
          <w:rPr>
            <w:rFonts w:asciiTheme="minorHAnsi" w:eastAsiaTheme="minorEastAsia" w:hAnsiTheme="minorHAnsi" w:cstheme="minorBidi"/>
            <w:b w:val="0"/>
            <w:noProof/>
            <w:szCs w:val="22"/>
            <w:lang w:val="de-CH" w:eastAsia="de-CH"/>
          </w:rPr>
          <w:tab/>
        </w:r>
        <w:r w:rsidRPr="00BF6DC1">
          <w:rPr>
            <w:rStyle w:val="Hyperlink"/>
            <w:noProof/>
          </w:rPr>
          <w:t>Requisiti per le risorse</w:t>
        </w:r>
        <w:r>
          <w:rPr>
            <w:noProof/>
            <w:webHidden/>
          </w:rPr>
          <w:tab/>
        </w:r>
        <w:r>
          <w:rPr>
            <w:noProof/>
            <w:webHidden/>
          </w:rPr>
          <w:fldChar w:fldCharType="begin"/>
        </w:r>
        <w:r>
          <w:rPr>
            <w:noProof/>
            <w:webHidden/>
          </w:rPr>
          <w:instrText xml:space="preserve"> PAGEREF _Toc23258336 \h </w:instrText>
        </w:r>
        <w:r>
          <w:rPr>
            <w:noProof/>
            <w:webHidden/>
          </w:rPr>
        </w:r>
        <w:r>
          <w:rPr>
            <w:noProof/>
            <w:webHidden/>
          </w:rPr>
          <w:fldChar w:fldCharType="separate"/>
        </w:r>
        <w:r w:rsidR="004C14C5">
          <w:rPr>
            <w:noProof/>
            <w:webHidden/>
          </w:rPr>
          <w:t>9</w:t>
        </w:r>
        <w:r>
          <w:rPr>
            <w:noProof/>
            <w:webHidden/>
          </w:rPr>
          <w:fldChar w:fldCharType="end"/>
        </w:r>
      </w:hyperlink>
    </w:p>
    <w:p w14:paraId="2037C2DC" w14:textId="020C6C41" w:rsidR="00795E2D" w:rsidRDefault="00795E2D">
      <w:pPr>
        <w:pStyle w:val="Verzeichnis2"/>
        <w:rPr>
          <w:rFonts w:asciiTheme="minorHAnsi" w:eastAsiaTheme="minorEastAsia" w:hAnsiTheme="minorHAnsi" w:cstheme="minorBidi"/>
          <w:noProof/>
          <w:szCs w:val="22"/>
          <w:lang w:val="de-CH" w:eastAsia="de-CH"/>
        </w:rPr>
      </w:pPr>
      <w:hyperlink w:anchor="_Toc23258337" w:history="1">
        <w:r w:rsidRPr="00BF6DC1">
          <w:rPr>
            <w:rStyle w:val="Hyperlink"/>
            <w:noProof/>
          </w:rPr>
          <w:t>6.1</w:t>
        </w:r>
        <w:r>
          <w:rPr>
            <w:rFonts w:asciiTheme="minorHAnsi" w:eastAsiaTheme="minorEastAsia" w:hAnsiTheme="minorHAnsi" w:cstheme="minorBidi"/>
            <w:noProof/>
            <w:szCs w:val="22"/>
            <w:lang w:val="de-CH" w:eastAsia="de-CH"/>
          </w:rPr>
          <w:tab/>
        </w:r>
        <w:r w:rsidRPr="00BF6DC1">
          <w:rPr>
            <w:rStyle w:val="Hyperlink"/>
            <w:noProof/>
          </w:rPr>
          <w:t>Personale dell’organismo di certificazione</w:t>
        </w:r>
        <w:r>
          <w:rPr>
            <w:noProof/>
            <w:webHidden/>
          </w:rPr>
          <w:tab/>
        </w:r>
        <w:r>
          <w:rPr>
            <w:noProof/>
            <w:webHidden/>
          </w:rPr>
          <w:fldChar w:fldCharType="begin"/>
        </w:r>
        <w:r>
          <w:rPr>
            <w:noProof/>
            <w:webHidden/>
          </w:rPr>
          <w:instrText xml:space="preserve"> PAGEREF _Toc23258337 \h </w:instrText>
        </w:r>
        <w:r>
          <w:rPr>
            <w:noProof/>
            <w:webHidden/>
          </w:rPr>
        </w:r>
        <w:r>
          <w:rPr>
            <w:noProof/>
            <w:webHidden/>
          </w:rPr>
          <w:fldChar w:fldCharType="separate"/>
        </w:r>
        <w:r w:rsidR="004C14C5">
          <w:rPr>
            <w:noProof/>
            <w:webHidden/>
          </w:rPr>
          <w:t>9</w:t>
        </w:r>
        <w:r>
          <w:rPr>
            <w:noProof/>
            <w:webHidden/>
          </w:rPr>
          <w:fldChar w:fldCharType="end"/>
        </w:r>
      </w:hyperlink>
    </w:p>
    <w:p w14:paraId="163B343C" w14:textId="21845817" w:rsidR="00795E2D" w:rsidRDefault="00795E2D">
      <w:pPr>
        <w:pStyle w:val="Verzeichnis2"/>
        <w:rPr>
          <w:rFonts w:asciiTheme="minorHAnsi" w:eastAsiaTheme="minorEastAsia" w:hAnsiTheme="minorHAnsi" w:cstheme="minorBidi"/>
          <w:noProof/>
          <w:szCs w:val="22"/>
          <w:lang w:val="de-CH" w:eastAsia="de-CH"/>
        </w:rPr>
      </w:pPr>
      <w:hyperlink w:anchor="_Toc23258338" w:history="1">
        <w:r w:rsidRPr="00BF6DC1">
          <w:rPr>
            <w:rStyle w:val="Hyperlink"/>
            <w:noProof/>
          </w:rPr>
          <w:t>6.2</w:t>
        </w:r>
        <w:r>
          <w:rPr>
            <w:rFonts w:asciiTheme="minorHAnsi" w:eastAsiaTheme="minorEastAsia" w:hAnsiTheme="minorHAnsi" w:cstheme="minorBidi"/>
            <w:noProof/>
            <w:szCs w:val="22"/>
            <w:lang w:val="de-CH" w:eastAsia="de-CH"/>
          </w:rPr>
          <w:tab/>
        </w:r>
        <w:r w:rsidRPr="00BF6DC1">
          <w:rPr>
            <w:rStyle w:val="Hyperlink"/>
            <w:noProof/>
          </w:rPr>
          <w:t>Risorse per la valutazione</w:t>
        </w:r>
        <w:r>
          <w:rPr>
            <w:noProof/>
            <w:webHidden/>
          </w:rPr>
          <w:tab/>
        </w:r>
        <w:r>
          <w:rPr>
            <w:noProof/>
            <w:webHidden/>
          </w:rPr>
          <w:fldChar w:fldCharType="begin"/>
        </w:r>
        <w:r>
          <w:rPr>
            <w:noProof/>
            <w:webHidden/>
          </w:rPr>
          <w:instrText xml:space="preserve"> PAGEREF _Toc23258338 \h </w:instrText>
        </w:r>
        <w:r>
          <w:rPr>
            <w:noProof/>
            <w:webHidden/>
          </w:rPr>
        </w:r>
        <w:r>
          <w:rPr>
            <w:noProof/>
            <w:webHidden/>
          </w:rPr>
          <w:fldChar w:fldCharType="separate"/>
        </w:r>
        <w:r w:rsidR="004C14C5">
          <w:rPr>
            <w:noProof/>
            <w:webHidden/>
          </w:rPr>
          <w:t>10</w:t>
        </w:r>
        <w:r>
          <w:rPr>
            <w:noProof/>
            <w:webHidden/>
          </w:rPr>
          <w:fldChar w:fldCharType="end"/>
        </w:r>
      </w:hyperlink>
    </w:p>
    <w:p w14:paraId="784FB21E" w14:textId="04FA4404" w:rsidR="00795E2D" w:rsidRDefault="00795E2D">
      <w:pPr>
        <w:pStyle w:val="Verzeichnis1"/>
        <w:rPr>
          <w:rFonts w:asciiTheme="minorHAnsi" w:eastAsiaTheme="minorEastAsia" w:hAnsiTheme="minorHAnsi" w:cstheme="minorBidi"/>
          <w:b w:val="0"/>
          <w:noProof/>
          <w:szCs w:val="22"/>
          <w:lang w:val="de-CH" w:eastAsia="de-CH"/>
        </w:rPr>
      </w:pPr>
      <w:hyperlink w:anchor="_Toc23258339" w:history="1">
        <w:r w:rsidRPr="00BF6DC1">
          <w:rPr>
            <w:rStyle w:val="Hyperlink"/>
            <w:noProof/>
          </w:rPr>
          <w:t>7</w:t>
        </w:r>
        <w:r>
          <w:rPr>
            <w:rFonts w:asciiTheme="minorHAnsi" w:eastAsiaTheme="minorEastAsia" w:hAnsiTheme="minorHAnsi" w:cstheme="minorBidi"/>
            <w:b w:val="0"/>
            <w:noProof/>
            <w:szCs w:val="22"/>
            <w:lang w:val="de-CH" w:eastAsia="de-CH"/>
          </w:rPr>
          <w:tab/>
        </w:r>
        <w:r w:rsidRPr="00BF6DC1">
          <w:rPr>
            <w:rStyle w:val="Hyperlink"/>
            <w:noProof/>
          </w:rPr>
          <w:t>Requisiti di processo</w:t>
        </w:r>
        <w:r>
          <w:rPr>
            <w:noProof/>
            <w:webHidden/>
          </w:rPr>
          <w:tab/>
        </w:r>
        <w:r>
          <w:rPr>
            <w:noProof/>
            <w:webHidden/>
          </w:rPr>
          <w:fldChar w:fldCharType="begin"/>
        </w:r>
        <w:r>
          <w:rPr>
            <w:noProof/>
            <w:webHidden/>
          </w:rPr>
          <w:instrText xml:space="preserve"> PAGEREF _Toc23258339 \h </w:instrText>
        </w:r>
        <w:r>
          <w:rPr>
            <w:noProof/>
            <w:webHidden/>
          </w:rPr>
        </w:r>
        <w:r>
          <w:rPr>
            <w:noProof/>
            <w:webHidden/>
          </w:rPr>
          <w:fldChar w:fldCharType="separate"/>
        </w:r>
        <w:r w:rsidR="004C14C5">
          <w:rPr>
            <w:noProof/>
            <w:webHidden/>
          </w:rPr>
          <w:t>11</w:t>
        </w:r>
        <w:r>
          <w:rPr>
            <w:noProof/>
            <w:webHidden/>
          </w:rPr>
          <w:fldChar w:fldCharType="end"/>
        </w:r>
      </w:hyperlink>
    </w:p>
    <w:p w14:paraId="24711E50" w14:textId="4E265CFB" w:rsidR="00795E2D" w:rsidRDefault="00795E2D">
      <w:pPr>
        <w:pStyle w:val="Verzeichnis2"/>
        <w:rPr>
          <w:rFonts w:asciiTheme="minorHAnsi" w:eastAsiaTheme="minorEastAsia" w:hAnsiTheme="minorHAnsi" w:cstheme="minorBidi"/>
          <w:noProof/>
          <w:szCs w:val="22"/>
          <w:lang w:val="de-CH" w:eastAsia="de-CH"/>
        </w:rPr>
      </w:pPr>
      <w:hyperlink w:anchor="_Toc23258340" w:history="1">
        <w:r w:rsidRPr="00BF6DC1">
          <w:rPr>
            <w:rStyle w:val="Hyperlink"/>
            <w:noProof/>
          </w:rPr>
          <w:t>7.1</w:t>
        </w:r>
        <w:r>
          <w:rPr>
            <w:rFonts w:asciiTheme="minorHAnsi" w:eastAsiaTheme="minorEastAsia" w:hAnsiTheme="minorHAnsi" w:cstheme="minorBidi"/>
            <w:noProof/>
            <w:szCs w:val="22"/>
            <w:lang w:val="de-CH" w:eastAsia="de-CH"/>
          </w:rPr>
          <w:tab/>
        </w:r>
        <w:r w:rsidRPr="00BF6DC1">
          <w:rPr>
            <w:rStyle w:val="Hyperlink"/>
            <w:noProof/>
          </w:rPr>
          <w:t>Generalità</w:t>
        </w:r>
        <w:r>
          <w:rPr>
            <w:noProof/>
            <w:webHidden/>
          </w:rPr>
          <w:tab/>
        </w:r>
        <w:r>
          <w:rPr>
            <w:noProof/>
            <w:webHidden/>
          </w:rPr>
          <w:fldChar w:fldCharType="begin"/>
        </w:r>
        <w:r>
          <w:rPr>
            <w:noProof/>
            <w:webHidden/>
          </w:rPr>
          <w:instrText xml:space="preserve"> PAGEREF _Toc23258340 \h </w:instrText>
        </w:r>
        <w:r>
          <w:rPr>
            <w:noProof/>
            <w:webHidden/>
          </w:rPr>
        </w:r>
        <w:r>
          <w:rPr>
            <w:noProof/>
            <w:webHidden/>
          </w:rPr>
          <w:fldChar w:fldCharType="separate"/>
        </w:r>
        <w:r w:rsidR="004C14C5">
          <w:rPr>
            <w:noProof/>
            <w:webHidden/>
          </w:rPr>
          <w:t>11</w:t>
        </w:r>
        <w:r>
          <w:rPr>
            <w:noProof/>
            <w:webHidden/>
          </w:rPr>
          <w:fldChar w:fldCharType="end"/>
        </w:r>
      </w:hyperlink>
    </w:p>
    <w:p w14:paraId="22A4AED1" w14:textId="4DA99CBF" w:rsidR="00795E2D" w:rsidRDefault="00795E2D">
      <w:pPr>
        <w:pStyle w:val="Verzeichnis2"/>
        <w:rPr>
          <w:rFonts w:asciiTheme="minorHAnsi" w:eastAsiaTheme="minorEastAsia" w:hAnsiTheme="minorHAnsi" w:cstheme="minorBidi"/>
          <w:noProof/>
          <w:szCs w:val="22"/>
          <w:lang w:val="de-CH" w:eastAsia="de-CH"/>
        </w:rPr>
      </w:pPr>
      <w:hyperlink w:anchor="_Toc23258341" w:history="1">
        <w:r w:rsidRPr="00BF6DC1">
          <w:rPr>
            <w:rStyle w:val="Hyperlink"/>
            <w:noProof/>
          </w:rPr>
          <w:t>7.2</w:t>
        </w:r>
        <w:r>
          <w:rPr>
            <w:rFonts w:asciiTheme="minorHAnsi" w:eastAsiaTheme="minorEastAsia" w:hAnsiTheme="minorHAnsi" w:cstheme="minorBidi"/>
            <w:noProof/>
            <w:szCs w:val="22"/>
            <w:lang w:val="de-CH" w:eastAsia="de-CH"/>
          </w:rPr>
          <w:tab/>
        </w:r>
        <w:r w:rsidRPr="00BF6DC1">
          <w:rPr>
            <w:rStyle w:val="Hyperlink"/>
            <w:noProof/>
          </w:rPr>
          <w:t>Domanda</w:t>
        </w:r>
        <w:r>
          <w:rPr>
            <w:noProof/>
            <w:webHidden/>
          </w:rPr>
          <w:tab/>
        </w:r>
        <w:r>
          <w:rPr>
            <w:noProof/>
            <w:webHidden/>
          </w:rPr>
          <w:fldChar w:fldCharType="begin"/>
        </w:r>
        <w:r>
          <w:rPr>
            <w:noProof/>
            <w:webHidden/>
          </w:rPr>
          <w:instrText xml:space="preserve"> PAGEREF _Toc23258341 \h </w:instrText>
        </w:r>
        <w:r>
          <w:rPr>
            <w:noProof/>
            <w:webHidden/>
          </w:rPr>
        </w:r>
        <w:r>
          <w:rPr>
            <w:noProof/>
            <w:webHidden/>
          </w:rPr>
          <w:fldChar w:fldCharType="separate"/>
        </w:r>
        <w:r w:rsidR="004C14C5">
          <w:rPr>
            <w:noProof/>
            <w:webHidden/>
          </w:rPr>
          <w:t>11</w:t>
        </w:r>
        <w:r>
          <w:rPr>
            <w:noProof/>
            <w:webHidden/>
          </w:rPr>
          <w:fldChar w:fldCharType="end"/>
        </w:r>
      </w:hyperlink>
    </w:p>
    <w:p w14:paraId="22D353E8" w14:textId="3729371B" w:rsidR="00795E2D" w:rsidRDefault="00795E2D">
      <w:pPr>
        <w:pStyle w:val="Verzeichnis2"/>
        <w:rPr>
          <w:rFonts w:asciiTheme="minorHAnsi" w:eastAsiaTheme="minorEastAsia" w:hAnsiTheme="minorHAnsi" w:cstheme="minorBidi"/>
          <w:noProof/>
          <w:szCs w:val="22"/>
          <w:lang w:val="de-CH" w:eastAsia="de-CH"/>
        </w:rPr>
      </w:pPr>
      <w:hyperlink w:anchor="_Toc23258342" w:history="1">
        <w:r w:rsidRPr="00BF6DC1">
          <w:rPr>
            <w:rStyle w:val="Hyperlink"/>
            <w:noProof/>
          </w:rPr>
          <w:t>7.3</w:t>
        </w:r>
        <w:r>
          <w:rPr>
            <w:rFonts w:asciiTheme="minorHAnsi" w:eastAsiaTheme="minorEastAsia" w:hAnsiTheme="minorHAnsi" w:cstheme="minorBidi"/>
            <w:noProof/>
            <w:szCs w:val="22"/>
            <w:lang w:val="de-CH" w:eastAsia="de-CH"/>
          </w:rPr>
          <w:tab/>
        </w:r>
        <w:r w:rsidRPr="00BF6DC1">
          <w:rPr>
            <w:rStyle w:val="Hyperlink"/>
            <w:noProof/>
          </w:rPr>
          <w:t>Riesame della domanda</w:t>
        </w:r>
        <w:r>
          <w:rPr>
            <w:noProof/>
            <w:webHidden/>
          </w:rPr>
          <w:tab/>
        </w:r>
        <w:r>
          <w:rPr>
            <w:noProof/>
            <w:webHidden/>
          </w:rPr>
          <w:fldChar w:fldCharType="begin"/>
        </w:r>
        <w:r>
          <w:rPr>
            <w:noProof/>
            <w:webHidden/>
          </w:rPr>
          <w:instrText xml:space="preserve"> PAGEREF _Toc23258342 \h </w:instrText>
        </w:r>
        <w:r>
          <w:rPr>
            <w:noProof/>
            <w:webHidden/>
          </w:rPr>
        </w:r>
        <w:r>
          <w:rPr>
            <w:noProof/>
            <w:webHidden/>
          </w:rPr>
          <w:fldChar w:fldCharType="separate"/>
        </w:r>
        <w:r w:rsidR="004C14C5">
          <w:rPr>
            <w:noProof/>
            <w:webHidden/>
          </w:rPr>
          <w:t>11</w:t>
        </w:r>
        <w:r>
          <w:rPr>
            <w:noProof/>
            <w:webHidden/>
          </w:rPr>
          <w:fldChar w:fldCharType="end"/>
        </w:r>
      </w:hyperlink>
    </w:p>
    <w:p w14:paraId="2046A5CD" w14:textId="36FC2076" w:rsidR="00795E2D" w:rsidRDefault="00795E2D">
      <w:pPr>
        <w:pStyle w:val="Verzeichnis2"/>
        <w:rPr>
          <w:rFonts w:asciiTheme="minorHAnsi" w:eastAsiaTheme="minorEastAsia" w:hAnsiTheme="minorHAnsi" w:cstheme="minorBidi"/>
          <w:noProof/>
          <w:szCs w:val="22"/>
          <w:lang w:val="de-CH" w:eastAsia="de-CH"/>
        </w:rPr>
      </w:pPr>
      <w:hyperlink w:anchor="_Toc23258343" w:history="1">
        <w:r w:rsidRPr="00BF6DC1">
          <w:rPr>
            <w:rStyle w:val="Hyperlink"/>
            <w:noProof/>
          </w:rPr>
          <w:t>7.4</w:t>
        </w:r>
        <w:r>
          <w:rPr>
            <w:rFonts w:asciiTheme="minorHAnsi" w:eastAsiaTheme="minorEastAsia" w:hAnsiTheme="minorHAnsi" w:cstheme="minorBidi"/>
            <w:noProof/>
            <w:szCs w:val="22"/>
            <w:lang w:val="de-CH" w:eastAsia="de-CH"/>
          </w:rPr>
          <w:tab/>
        </w:r>
        <w:r w:rsidRPr="00BF6DC1">
          <w:rPr>
            <w:rStyle w:val="Hyperlink"/>
            <w:noProof/>
          </w:rPr>
          <w:t>Valutazione</w:t>
        </w:r>
        <w:r>
          <w:rPr>
            <w:noProof/>
            <w:webHidden/>
          </w:rPr>
          <w:tab/>
        </w:r>
        <w:r>
          <w:rPr>
            <w:noProof/>
            <w:webHidden/>
          </w:rPr>
          <w:fldChar w:fldCharType="begin"/>
        </w:r>
        <w:r>
          <w:rPr>
            <w:noProof/>
            <w:webHidden/>
          </w:rPr>
          <w:instrText xml:space="preserve"> PAGEREF _Toc23258343 \h </w:instrText>
        </w:r>
        <w:r>
          <w:rPr>
            <w:noProof/>
            <w:webHidden/>
          </w:rPr>
        </w:r>
        <w:r>
          <w:rPr>
            <w:noProof/>
            <w:webHidden/>
          </w:rPr>
          <w:fldChar w:fldCharType="separate"/>
        </w:r>
        <w:r w:rsidR="004C14C5">
          <w:rPr>
            <w:noProof/>
            <w:webHidden/>
          </w:rPr>
          <w:t>12</w:t>
        </w:r>
        <w:r>
          <w:rPr>
            <w:noProof/>
            <w:webHidden/>
          </w:rPr>
          <w:fldChar w:fldCharType="end"/>
        </w:r>
      </w:hyperlink>
    </w:p>
    <w:p w14:paraId="51537DFE" w14:textId="2D213822" w:rsidR="00795E2D" w:rsidRDefault="00795E2D">
      <w:pPr>
        <w:pStyle w:val="Verzeichnis2"/>
        <w:rPr>
          <w:rFonts w:asciiTheme="minorHAnsi" w:eastAsiaTheme="minorEastAsia" w:hAnsiTheme="minorHAnsi" w:cstheme="minorBidi"/>
          <w:noProof/>
          <w:szCs w:val="22"/>
          <w:lang w:val="de-CH" w:eastAsia="de-CH"/>
        </w:rPr>
      </w:pPr>
      <w:hyperlink w:anchor="_Toc23258344" w:history="1">
        <w:r w:rsidRPr="00BF6DC1">
          <w:rPr>
            <w:rStyle w:val="Hyperlink"/>
            <w:noProof/>
          </w:rPr>
          <w:t>7.5</w:t>
        </w:r>
        <w:r>
          <w:rPr>
            <w:rFonts w:asciiTheme="minorHAnsi" w:eastAsiaTheme="minorEastAsia" w:hAnsiTheme="minorHAnsi" w:cstheme="minorBidi"/>
            <w:noProof/>
            <w:szCs w:val="22"/>
            <w:lang w:val="de-CH" w:eastAsia="de-CH"/>
          </w:rPr>
          <w:tab/>
        </w:r>
        <w:r w:rsidRPr="00BF6DC1">
          <w:rPr>
            <w:rStyle w:val="Hyperlink"/>
            <w:noProof/>
          </w:rPr>
          <w:t>Riesame</w:t>
        </w:r>
        <w:r>
          <w:rPr>
            <w:noProof/>
            <w:webHidden/>
          </w:rPr>
          <w:tab/>
        </w:r>
        <w:r>
          <w:rPr>
            <w:noProof/>
            <w:webHidden/>
          </w:rPr>
          <w:fldChar w:fldCharType="begin"/>
        </w:r>
        <w:r>
          <w:rPr>
            <w:noProof/>
            <w:webHidden/>
          </w:rPr>
          <w:instrText xml:space="preserve"> PAGEREF _Toc23258344 \h </w:instrText>
        </w:r>
        <w:r>
          <w:rPr>
            <w:noProof/>
            <w:webHidden/>
          </w:rPr>
        </w:r>
        <w:r>
          <w:rPr>
            <w:noProof/>
            <w:webHidden/>
          </w:rPr>
          <w:fldChar w:fldCharType="separate"/>
        </w:r>
        <w:r w:rsidR="004C14C5">
          <w:rPr>
            <w:noProof/>
            <w:webHidden/>
          </w:rPr>
          <w:t>12</w:t>
        </w:r>
        <w:r>
          <w:rPr>
            <w:noProof/>
            <w:webHidden/>
          </w:rPr>
          <w:fldChar w:fldCharType="end"/>
        </w:r>
      </w:hyperlink>
    </w:p>
    <w:p w14:paraId="0B154EEC" w14:textId="57739CAA" w:rsidR="00795E2D" w:rsidRDefault="00795E2D">
      <w:pPr>
        <w:pStyle w:val="Verzeichnis2"/>
        <w:rPr>
          <w:rFonts w:asciiTheme="minorHAnsi" w:eastAsiaTheme="minorEastAsia" w:hAnsiTheme="minorHAnsi" w:cstheme="minorBidi"/>
          <w:noProof/>
          <w:szCs w:val="22"/>
          <w:lang w:val="de-CH" w:eastAsia="de-CH"/>
        </w:rPr>
      </w:pPr>
      <w:hyperlink w:anchor="_Toc23258345" w:history="1">
        <w:r w:rsidRPr="00BF6DC1">
          <w:rPr>
            <w:rStyle w:val="Hyperlink"/>
            <w:noProof/>
          </w:rPr>
          <w:t>7.6</w:t>
        </w:r>
        <w:r>
          <w:rPr>
            <w:rFonts w:asciiTheme="minorHAnsi" w:eastAsiaTheme="minorEastAsia" w:hAnsiTheme="minorHAnsi" w:cstheme="minorBidi"/>
            <w:noProof/>
            <w:szCs w:val="22"/>
            <w:lang w:val="de-CH" w:eastAsia="de-CH"/>
          </w:rPr>
          <w:tab/>
        </w:r>
        <w:r w:rsidRPr="00BF6DC1">
          <w:rPr>
            <w:rStyle w:val="Hyperlink"/>
            <w:noProof/>
          </w:rPr>
          <w:t>Decisione relativa alla certificazione</w:t>
        </w:r>
        <w:r>
          <w:rPr>
            <w:noProof/>
            <w:webHidden/>
          </w:rPr>
          <w:tab/>
        </w:r>
        <w:r>
          <w:rPr>
            <w:noProof/>
            <w:webHidden/>
          </w:rPr>
          <w:fldChar w:fldCharType="begin"/>
        </w:r>
        <w:r>
          <w:rPr>
            <w:noProof/>
            <w:webHidden/>
          </w:rPr>
          <w:instrText xml:space="preserve"> PAGEREF _Toc23258345 \h </w:instrText>
        </w:r>
        <w:r>
          <w:rPr>
            <w:noProof/>
            <w:webHidden/>
          </w:rPr>
        </w:r>
        <w:r>
          <w:rPr>
            <w:noProof/>
            <w:webHidden/>
          </w:rPr>
          <w:fldChar w:fldCharType="separate"/>
        </w:r>
        <w:r w:rsidR="004C14C5">
          <w:rPr>
            <w:noProof/>
            <w:webHidden/>
          </w:rPr>
          <w:t>12</w:t>
        </w:r>
        <w:r>
          <w:rPr>
            <w:noProof/>
            <w:webHidden/>
          </w:rPr>
          <w:fldChar w:fldCharType="end"/>
        </w:r>
      </w:hyperlink>
    </w:p>
    <w:p w14:paraId="4B815873" w14:textId="10E31BCA" w:rsidR="00795E2D" w:rsidRDefault="00795E2D">
      <w:pPr>
        <w:pStyle w:val="Verzeichnis2"/>
        <w:rPr>
          <w:rFonts w:asciiTheme="minorHAnsi" w:eastAsiaTheme="minorEastAsia" w:hAnsiTheme="minorHAnsi" w:cstheme="minorBidi"/>
          <w:noProof/>
          <w:szCs w:val="22"/>
          <w:lang w:val="de-CH" w:eastAsia="de-CH"/>
        </w:rPr>
      </w:pPr>
      <w:hyperlink w:anchor="_Toc23258346" w:history="1">
        <w:r w:rsidRPr="00BF6DC1">
          <w:rPr>
            <w:rStyle w:val="Hyperlink"/>
            <w:noProof/>
          </w:rPr>
          <w:t>7.7</w:t>
        </w:r>
        <w:r>
          <w:rPr>
            <w:rFonts w:asciiTheme="minorHAnsi" w:eastAsiaTheme="minorEastAsia" w:hAnsiTheme="minorHAnsi" w:cstheme="minorBidi"/>
            <w:noProof/>
            <w:szCs w:val="22"/>
            <w:lang w:val="de-CH" w:eastAsia="de-CH"/>
          </w:rPr>
          <w:tab/>
        </w:r>
        <w:r w:rsidRPr="00BF6DC1">
          <w:rPr>
            <w:rStyle w:val="Hyperlink"/>
            <w:noProof/>
          </w:rPr>
          <w:t>Documentazione riguardante la certificazione</w:t>
        </w:r>
        <w:r>
          <w:rPr>
            <w:noProof/>
            <w:webHidden/>
          </w:rPr>
          <w:tab/>
        </w:r>
        <w:r>
          <w:rPr>
            <w:noProof/>
            <w:webHidden/>
          </w:rPr>
          <w:fldChar w:fldCharType="begin"/>
        </w:r>
        <w:r>
          <w:rPr>
            <w:noProof/>
            <w:webHidden/>
          </w:rPr>
          <w:instrText xml:space="preserve"> PAGEREF _Toc23258346 \h </w:instrText>
        </w:r>
        <w:r>
          <w:rPr>
            <w:noProof/>
            <w:webHidden/>
          </w:rPr>
        </w:r>
        <w:r>
          <w:rPr>
            <w:noProof/>
            <w:webHidden/>
          </w:rPr>
          <w:fldChar w:fldCharType="separate"/>
        </w:r>
        <w:r w:rsidR="004C14C5">
          <w:rPr>
            <w:noProof/>
            <w:webHidden/>
          </w:rPr>
          <w:t>13</w:t>
        </w:r>
        <w:r>
          <w:rPr>
            <w:noProof/>
            <w:webHidden/>
          </w:rPr>
          <w:fldChar w:fldCharType="end"/>
        </w:r>
      </w:hyperlink>
    </w:p>
    <w:p w14:paraId="3C2B0DC4" w14:textId="70656BB9" w:rsidR="00795E2D" w:rsidRDefault="00795E2D">
      <w:pPr>
        <w:pStyle w:val="Verzeichnis2"/>
        <w:rPr>
          <w:rFonts w:asciiTheme="minorHAnsi" w:eastAsiaTheme="minorEastAsia" w:hAnsiTheme="minorHAnsi" w:cstheme="minorBidi"/>
          <w:noProof/>
          <w:szCs w:val="22"/>
          <w:lang w:val="de-CH" w:eastAsia="de-CH"/>
        </w:rPr>
      </w:pPr>
      <w:hyperlink w:anchor="_Toc23258347" w:history="1">
        <w:r w:rsidRPr="00BF6DC1">
          <w:rPr>
            <w:rStyle w:val="Hyperlink"/>
            <w:noProof/>
          </w:rPr>
          <w:t>7.8</w:t>
        </w:r>
        <w:r>
          <w:rPr>
            <w:rFonts w:asciiTheme="minorHAnsi" w:eastAsiaTheme="minorEastAsia" w:hAnsiTheme="minorHAnsi" w:cstheme="minorBidi"/>
            <w:noProof/>
            <w:szCs w:val="22"/>
            <w:lang w:val="de-CH" w:eastAsia="de-CH"/>
          </w:rPr>
          <w:tab/>
        </w:r>
        <w:r w:rsidRPr="00BF6DC1">
          <w:rPr>
            <w:rStyle w:val="Hyperlink"/>
            <w:noProof/>
          </w:rPr>
          <w:t>Elenco dei prodotti certificati</w:t>
        </w:r>
        <w:r>
          <w:rPr>
            <w:noProof/>
            <w:webHidden/>
          </w:rPr>
          <w:tab/>
        </w:r>
        <w:r>
          <w:rPr>
            <w:noProof/>
            <w:webHidden/>
          </w:rPr>
          <w:fldChar w:fldCharType="begin"/>
        </w:r>
        <w:r>
          <w:rPr>
            <w:noProof/>
            <w:webHidden/>
          </w:rPr>
          <w:instrText xml:space="preserve"> PAGEREF _Toc23258347 \h </w:instrText>
        </w:r>
        <w:r>
          <w:rPr>
            <w:noProof/>
            <w:webHidden/>
          </w:rPr>
        </w:r>
        <w:r>
          <w:rPr>
            <w:noProof/>
            <w:webHidden/>
          </w:rPr>
          <w:fldChar w:fldCharType="separate"/>
        </w:r>
        <w:r w:rsidR="004C14C5">
          <w:rPr>
            <w:noProof/>
            <w:webHidden/>
          </w:rPr>
          <w:t>13</w:t>
        </w:r>
        <w:r>
          <w:rPr>
            <w:noProof/>
            <w:webHidden/>
          </w:rPr>
          <w:fldChar w:fldCharType="end"/>
        </w:r>
      </w:hyperlink>
    </w:p>
    <w:p w14:paraId="5ABBF7CF" w14:textId="7942C2C9" w:rsidR="00795E2D" w:rsidRDefault="00795E2D">
      <w:pPr>
        <w:pStyle w:val="Verzeichnis2"/>
        <w:rPr>
          <w:rFonts w:asciiTheme="minorHAnsi" w:eastAsiaTheme="minorEastAsia" w:hAnsiTheme="minorHAnsi" w:cstheme="minorBidi"/>
          <w:noProof/>
          <w:szCs w:val="22"/>
          <w:lang w:val="de-CH" w:eastAsia="de-CH"/>
        </w:rPr>
      </w:pPr>
      <w:hyperlink w:anchor="_Toc23258348" w:history="1">
        <w:r w:rsidRPr="00BF6DC1">
          <w:rPr>
            <w:rStyle w:val="Hyperlink"/>
            <w:noProof/>
          </w:rPr>
          <w:t>7.9</w:t>
        </w:r>
        <w:r>
          <w:rPr>
            <w:rFonts w:asciiTheme="minorHAnsi" w:eastAsiaTheme="minorEastAsia" w:hAnsiTheme="minorHAnsi" w:cstheme="minorBidi"/>
            <w:noProof/>
            <w:szCs w:val="22"/>
            <w:lang w:val="de-CH" w:eastAsia="de-CH"/>
          </w:rPr>
          <w:tab/>
        </w:r>
        <w:r w:rsidRPr="00BF6DC1">
          <w:rPr>
            <w:rStyle w:val="Hyperlink"/>
            <w:noProof/>
          </w:rPr>
          <w:t>Sorveglianza</w:t>
        </w:r>
        <w:r>
          <w:rPr>
            <w:noProof/>
            <w:webHidden/>
          </w:rPr>
          <w:tab/>
        </w:r>
        <w:r>
          <w:rPr>
            <w:noProof/>
            <w:webHidden/>
          </w:rPr>
          <w:fldChar w:fldCharType="begin"/>
        </w:r>
        <w:r>
          <w:rPr>
            <w:noProof/>
            <w:webHidden/>
          </w:rPr>
          <w:instrText xml:space="preserve"> PAGEREF _Toc23258348 \h </w:instrText>
        </w:r>
        <w:r>
          <w:rPr>
            <w:noProof/>
            <w:webHidden/>
          </w:rPr>
        </w:r>
        <w:r>
          <w:rPr>
            <w:noProof/>
            <w:webHidden/>
          </w:rPr>
          <w:fldChar w:fldCharType="separate"/>
        </w:r>
        <w:r w:rsidR="004C14C5">
          <w:rPr>
            <w:noProof/>
            <w:webHidden/>
          </w:rPr>
          <w:t>13</w:t>
        </w:r>
        <w:r>
          <w:rPr>
            <w:noProof/>
            <w:webHidden/>
          </w:rPr>
          <w:fldChar w:fldCharType="end"/>
        </w:r>
      </w:hyperlink>
    </w:p>
    <w:p w14:paraId="781EB7B5" w14:textId="1AA80C5B" w:rsidR="00795E2D" w:rsidRDefault="00795E2D">
      <w:pPr>
        <w:pStyle w:val="Verzeichnis2"/>
        <w:rPr>
          <w:rFonts w:asciiTheme="minorHAnsi" w:eastAsiaTheme="minorEastAsia" w:hAnsiTheme="minorHAnsi" w:cstheme="minorBidi"/>
          <w:noProof/>
          <w:szCs w:val="22"/>
          <w:lang w:val="de-CH" w:eastAsia="de-CH"/>
        </w:rPr>
      </w:pPr>
      <w:hyperlink w:anchor="_Toc23258349" w:history="1">
        <w:r w:rsidRPr="00BF6DC1">
          <w:rPr>
            <w:rStyle w:val="Hyperlink"/>
            <w:noProof/>
          </w:rPr>
          <w:t>7.10</w:t>
        </w:r>
        <w:r>
          <w:rPr>
            <w:rFonts w:asciiTheme="minorHAnsi" w:eastAsiaTheme="minorEastAsia" w:hAnsiTheme="minorHAnsi" w:cstheme="minorBidi"/>
            <w:noProof/>
            <w:szCs w:val="22"/>
            <w:lang w:val="de-CH" w:eastAsia="de-CH"/>
          </w:rPr>
          <w:tab/>
        </w:r>
        <w:r w:rsidRPr="00BF6DC1">
          <w:rPr>
            <w:rStyle w:val="Hyperlink"/>
            <w:noProof/>
          </w:rPr>
          <w:t>Modifiche che influenzano la certificazione</w:t>
        </w:r>
        <w:r>
          <w:rPr>
            <w:noProof/>
            <w:webHidden/>
          </w:rPr>
          <w:tab/>
        </w:r>
        <w:r>
          <w:rPr>
            <w:noProof/>
            <w:webHidden/>
          </w:rPr>
          <w:fldChar w:fldCharType="begin"/>
        </w:r>
        <w:r>
          <w:rPr>
            <w:noProof/>
            <w:webHidden/>
          </w:rPr>
          <w:instrText xml:space="preserve"> PAGEREF _Toc23258349 \h </w:instrText>
        </w:r>
        <w:r>
          <w:rPr>
            <w:noProof/>
            <w:webHidden/>
          </w:rPr>
        </w:r>
        <w:r>
          <w:rPr>
            <w:noProof/>
            <w:webHidden/>
          </w:rPr>
          <w:fldChar w:fldCharType="separate"/>
        </w:r>
        <w:r w:rsidR="004C14C5">
          <w:rPr>
            <w:noProof/>
            <w:webHidden/>
          </w:rPr>
          <w:t>14</w:t>
        </w:r>
        <w:r>
          <w:rPr>
            <w:noProof/>
            <w:webHidden/>
          </w:rPr>
          <w:fldChar w:fldCharType="end"/>
        </w:r>
      </w:hyperlink>
    </w:p>
    <w:p w14:paraId="4D7A9017" w14:textId="5238016E" w:rsidR="00795E2D" w:rsidRDefault="00795E2D">
      <w:pPr>
        <w:pStyle w:val="Verzeichnis2"/>
        <w:rPr>
          <w:rFonts w:asciiTheme="minorHAnsi" w:eastAsiaTheme="minorEastAsia" w:hAnsiTheme="minorHAnsi" w:cstheme="minorBidi"/>
          <w:noProof/>
          <w:szCs w:val="22"/>
          <w:lang w:val="de-CH" w:eastAsia="de-CH"/>
        </w:rPr>
      </w:pPr>
      <w:hyperlink w:anchor="_Toc23258350" w:history="1">
        <w:r w:rsidRPr="00BF6DC1">
          <w:rPr>
            <w:rStyle w:val="Hyperlink"/>
            <w:noProof/>
          </w:rPr>
          <w:t>7.11</w:t>
        </w:r>
        <w:r>
          <w:rPr>
            <w:rFonts w:asciiTheme="minorHAnsi" w:eastAsiaTheme="minorEastAsia" w:hAnsiTheme="minorHAnsi" w:cstheme="minorBidi"/>
            <w:noProof/>
            <w:szCs w:val="22"/>
            <w:lang w:val="de-CH" w:eastAsia="de-CH"/>
          </w:rPr>
          <w:tab/>
        </w:r>
        <w:r w:rsidRPr="00BF6DC1">
          <w:rPr>
            <w:rStyle w:val="Hyperlink"/>
            <w:noProof/>
          </w:rPr>
          <w:t>Rescissione, riduzione, sospensione o revoca della certificazione</w:t>
        </w:r>
        <w:r>
          <w:rPr>
            <w:noProof/>
            <w:webHidden/>
          </w:rPr>
          <w:tab/>
        </w:r>
        <w:r>
          <w:rPr>
            <w:noProof/>
            <w:webHidden/>
          </w:rPr>
          <w:fldChar w:fldCharType="begin"/>
        </w:r>
        <w:r>
          <w:rPr>
            <w:noProof/>
            <w:webHidden/>
          </w:rPr>
          <w:instrText xml:space="preserve"> PAGEREF _Toc23258350 \h </w:instrText>
        </w:r>
        <w:r>
          <w:rPr>
            <w:noProof/>
            <w:webHidden/>
          </w:rPr>
        </w:r>
        <w:r>
          <w:rPr>
            <w:noProof/>
            <w:webHidden/>
          </w:rPr>
          <w:fldChar w:fldCharType="separate"/>
        </w:r>
        <w:r w:rsidR="004C14C5">
          <w:rPr>
            <w:noProof/>
            <w:webHidden/>
          </w:rPr>
          <w:t>14</w:t>
        </w:r>
        <w:r>
          <w:rPr>
            <w:noProof/>
            <w:webHidden/>
          </w:rPr>
          <w:fldChar w:fldCharType="end"/>
        </w:r>
      </w:hyperlink>
    </w:p>
    <w:p w14:paraId="71F6AD93" w14:textId="73A3259A" w:rsidR="00795E2D" w:rsidRDefault="00795E2D">
      <w:pPr>
        <w:pStyle w:val="Verzeichnis2"/>
        <w:rPr>
          <w:rFonts w:asciiTheme="minorHAnsi" w:eastAsiaTheme="minorEastAsia" w:hAnsiTheme="minorHAnsi" w:cstheme="minorBidi"/>
          <w:noProof/>
          <w:szCs w:val="22"/>
          <w:lang w:val="de-CH" w:eastAsia="de-CH"/>
        </w:rPr>
      </w:pPr>
      <w:hyperlink w:anchor="_Toc23258351" w:history="1">
        <w:r w:rsidRPr="00BF6DC1">
          <w:rPr>
            <w:rStyle w:val="Hyperlink"/>
            <w:noProof/>
          </w:rPr>
          <w:t>7.12</w:t>
        </w:r>
        <w:r>
          <w:rPr>
            <w:rFonts w:asciiTheme="minorHAnsi" w:eastAsiaTheme="minorEastAsia" w:hAnsiTheme="minorHAnsi" w:cstheme="minorBidi"/>
            <w:noProof/>
            <w:szCs w:val="22"/>
            <w:lang w:val="de-CH" w:eastAsia="de-CH"/>
          </w:rPr>
          <w:tab/>
        </w:r>
        <w:r w:rsidRPr="00BF6DC1">
          <w:rPr>
            <w:rStyle w:val="Hyperlink"/>
            <w:noProof/>
          </w:rPr>
          <w:t>Registrazioni</w:t>
        </w:r>
        <w:r>
          <w:rPr>
            <w:noProof/>
            <w:webHidden/>
          </w:rPr>
          <w:tab/>
        </w:r>
        <w:r>
          <w:rPr>
            <w:noProof/>
            <w:webHidden/>
          </w:rPr>
          <w:fldChar w:fldCharType="begin"/>
        </w:r>
        <w:r>
          <w:rPr>
            <w:noProof/>
            <w:webHidden/>
          </w:rPr>
          <w:instrText xml:space="preserve"> PAGEREF _Toc23258351 \h </w:instrText>
        </w:r>
        <w:r>
          <w:rPr>
            <w:noProof/>
            <w:webHidden/>
          </w:rPr>
        </w:r>
        <w:r>
          <w:rPr>
            <w:noProof/>
            <w:webHidden/>
          </w:rPr>
          <w:fldChar w:fldCharType="separate"/>
        </w:r>
        <w:r w:rsidR="004C14C5">
          <w:rPr>
            <w:noProof/>
            <w:webHidden/>
          </w:rPr>
          <w:t>14</w:t>
        </w:r>
        <w:r>
          <w:rPr>
            <w:noProof/>
            <w:webHidden/>
          </w:rPr>
          <w:fldChar w:fldCharType="end"/>
        </w:r>
      </w:hyperlink>
    </w:p>
    <w:p w14:paraId="1F6DDDD6" w14:textId="27A09662" w:rsidR="00795E2D" w:rsidRDefault="00795E2D">
      <w:pPr>
        <w:pStyle w:val="Verzeichnis2"/>
        <w:rPr>
          <w:rFonts w:asciiTheme="minorHAnsi" w:eastAsiaTheme="minorEastAsia" w:hAnsiTheme="minorHAnsi" w:cstheme="minorBidi"/>
          <w:noProof/>
          <w:szCs w:val="22"/>
          <w:lang w:val="de-CH" w:eastAsia="de-CH"/>
        </w:rPr>
      </w:pPr>
      <w:hyperlink w:anchor="_Toc23258352" w:history="1">
        <w:r w:rsidRPr="00BF6DC1">
          <w:rPr>
            <w:rStyle w:val="Hyperlink"/>
            <w:noProof/>
          </w:rPr>
          <w:t>7.13</w:t>
        </w:r>
        <w:r>
          <w:rPr>
            <w:rFonts w:asciiTheme="minorHAnsi" w:eastAsiaTheme="minorEastAsia" w:hAnsiTheme="minorHAnsi" w:cstheme="minorBidi"/>
            <w:noProof/>
            <w:szCs w:val="22"/>
            <w:lang w:val="de-CH" w:eastAsia="de-CH"/>
          </w:rPr>
          <w:tab/>
        </w:r>
        <w:r w:rsidRPr="00BF6DC1">
          <w:rPr>
            <w:rStyle w:val="Hyperlink"/>
            <w:noProof/>
          </w:rPr>
          <w:t>Reclami e ricorsi</w:t>
        </w:r>
        <w:r>
          <w:rPr>
            <w:noProof/>
            <w:webHidden/>
          </w:rPr>
          <w:tab/>
        </w:r>
        <w:r>
          <w:rPr>
            <w:noProof/>
            <w:webHidden/>
          </w:rPr>
          <w:fldChar w:fldCharType="begin"/>
        </w:r>
        <w:r>
          <w:rPr>
            <w:noProof/>
            <w:webHidden/>
          </w:rPr>
          <w:instrText xml:space="preserve"> PAGEREF _Toc23258352 \h </w:instrText>
        </w:r>
        <w:r>
          <w:rPr>
            <w:noProof/>
            <w:webHidden/>
          </w:rPr>
        </w:r>
        <w:r>
          <w:rPr>
            <w:noProof/>
            <w:webHidden/>
          </w:rPr>
          <w:fldChar w:fldCharType="separate"/>
        </w:r>
        <w:r w:rsidR="004C14C5">
          <w:rPr>
            <w:noProof/>
            <w:webHidden/>
          </w:rPr>
          <w:t>14</w:t>
        </w:r>
        <w:r>
          <w:rPr>
            <w:noProof/>
            <w:webHidden/>
          </w:rPr>
          <w:fldChar w:fldCharType="end"/>
        </w:r>
      </w:hyperlink>
    </w:p>
    <w:p w14:paraId="54E410EA" w14:textId="1CC49434" w:rsidR="00795E2D" w:rsidRDefault="00795E2D">
      <w:pPr>
        <w:pStyle w:val="Verzeichnis1"/>
        <w:rPr>
          <w:rFonts w:asciiTheme="minorHAnsi" w:eastAsiaTheme="minorEastAsia" w:hAnsiTheme="minorHAnsi" w:cstheme="minorBidi"/>
          <w:b w:val="0"/>
          <w:noProof/>
          <w:szCs w:val="22"/>
          <w:lang w:val="de-CH" w:eastAsia="de-CH"/>
        </w:rPr>
      </w:pPr>
      <w:hyperlink w:anchor="_Toc23258353" w:history="1">
        <w:r w:rsidRPr="00BF6DC1">
          <w:rPr>
            <w:rStyle w:val="Hyperlink"/>
            <w:noProof/>
          </w:rPr>
          <w:t>8</w:t>
        </w:r>
        <w:r>
          <w:rPr>
            <w:rFonts w:asciiTheme="minorHAnsi" w:eastAsiaTheme="minorEastAsia" w:hAnsiTheme="minorHAnsi" w:cstheme="minorBidi"/>
            <w:b w:val="0"/>
            <w:noProof/>
            <w:szCs w:val="22"/>
            <w:lang w:val="de-CH" w:eastAsia="de-CH"/>
          </w:rPr>
          <w:tab/>
        </w:r>
        <w:r w:rsidRPr="00BF6DC1">
          <w:rPr>
            <w:rStyle w:val="Hyperlink"/>
            <w:noProof/>
          </w:rPr>
          <w:t>Requisiti del sistema di gestione</w:t>
        </w:r>
        <w:r>
          <w:rPr>
            <w:noProof/>
            <w:webHidden/>
          </w:rPr>
          <w:tab/>
        </w:r>
        <w:r>
          <w:rPr>
            <w:noProof/>
            <w:webHidden/>
          </w:rPr>
          <w:fldChar w:fldCharType="begin"/>
        </w:r>
        <w:r>
          <w:rPr>
            <w:noProof/>
            <w:webHidden/>
          </w:rPr>
          <w:instrText xml:space="preserve"> PAGEREF _Toc23258353 \h </w:instrText>
        </w:r>
        <w:r>
          <w:rPr>
            <w:noProof/>
            <w:webHidden/>
          </w:rPr>
        </w:r>
        <w:r>
          <w:rPr>
            <w:noProof/>
            <w:webHidden/>
          </w:rPr>
          <w:fldChar w:fldCharType="separate"/>
        </w:r>
        <w:r w:rsidR="004C14C5">
          <w:rPr>
            <w:noProof/>
            <w:webHidden/>
          </w:rPr>
          <w:t>15</w:t>
        </w:r>
        <w:r>
          <w:rPr>
            <w:noProof/>
            <w:webHidden/>
          </w:rPr>
          <w:fldChar w:fldCharType="end"/>
        </w:r>
      </w:hyperlink>
    </w:p>
    <w:p w14:paraId="4C69C75C" w14:textId="23609958" w:rsidR="00795E2D" w:rsidRDefault="00795E2D">
      <w:pPr>
        <w:pStyle w:val="Verzeichnis2"/>
        <w:rPr>
          <w:rFonts w:asciiTheme="minorHAnsi" w:eastAsiaTheme="minorEastAsia" w:hAnsiTheme="minorHAnsi" w:cstheme="minorBidi"/>
          <w:noProof/>
          <w:szCs w:val="22"/>
          <w:lang w:val="de-CH" w:eastAsia="de-CH"/>
        </w:rPr>
      </w:pPr>
      <w:hyperlink w:anchor="_Toc23258354" w:history="1">
        <w:r w:rsidRPr="00BF6DC1">
          <w:rPr>
            <w:rStyle w:val="Hyperlink"/>
            <w:noProof/>
          </w:rPr>
          <w:t>8.1</w:t>
        </w:r>
        <w:r>
          <w:rPr>
            <w:rFonts w:asciiTheme="minorHAnsi" w:eastAsiaTheme="minorEastAsia" w:hAnsiTheme="minorHAnsi" w:cstheme="minorBidi"/>
            <w:noProof/>
            <w:szCs w:val="22"/>
            <w:lang w:val="de-CH" w:eastAsia="de-CH"/>
          </w:rPr>
          <w:tab/>
        </w:r>
        <w:r w:rsidRPr="00BF6DC1">
          <w:rPr>
            <w:rStyle w:val="Hyperlink"/>
            <w:noProof/>
          </w:rPr>
          <w:t>Opzioni</w:t>
        </w:r>
        <w:r>
          <w:rPr>
            <w:noProof/>
            <w:webHidden/>
          </w:rPr>
          <w:tab/>
        </w:r>
        <w:r>
          <w:rPr>
            <w:noProof/>
            <w:webHidden/>
          </w:rPr>
          <w:fldChar w:fldCharType="begin"/>
        </w:r>
        <w:r>
          <w:rPr>
            <w:noProof/>
            <w:webHidden/>
          </w:rPr>
          <w:instrText xml:space="preserve"> PAGEREF _Toc23258354 \h </w:instrText>
        </w:r>
        <w:r>
          <w:rPr>
            <w:noProof/>
            <w:webHidden/>
          </w:rPr>
        </w:r>
        <w:r>
          <w:rPr>
            <w:noProof/>
            <w:webHidden/>
          </w:rPr>
          <w:fldChar w:fldCharType="separate"/>
        </w:r>
        <w:r w:rsidR="004C14C5">
          <w:rPr>
            <w:noProof/>
            <w:webHidden/>
          </w:rPr>
          <w:t>15</w:t>
        </w:r>
        <w:r>
          <w:rPr>
            <w:noProof/>
            <w:webHidden/>
          </w:rPr>
          <w:fldChar w:fldCharType="end"/>
        </w:r>
      </w:hyperlink>
    </w:p>
    <w:p w14:paraId="1111F2E9" w14:textId="0C1E06E8" w:rsidR="00795E2D" w:rsidRDefault="00795E2D">
      <w:pPr>
        <w:pStyle w:val="Verzeichnis2"/>
        <w:rPr>
          <w:rFonts w:asciiTheme="minorHAnsi" w:eastAsiaTheme="minorEastAsia" w:hAnsiTheme="minorHAnsi" w:cstheme="minorBidi"/>
          <w:noProof/>
          <w:szCs w:val="22"/>
          <w:lang w:val="de-CH" w:eastAsia="de-CH"/>
        </w:rPr>
      </w:pPr>
      <w:hyperlink w:anchor="_Toc23258355" w:history="1">
        <w:r w:rsidRPr="00BF6DC1">
          <w:rPr>
            <w:rStyle w:val="Hyperlink"/>
            <w:noProof/>
          </w:rPr>
          <w:t>8.2</w:t>
        </w:r>
        <w:r>
          <w:rPr>
            <w:rFonts w:asciiTheme="minorHAnsi" w:eastAsiaTheme="minorEastAsia" w:hAnsiTheme="minorHAnsi" w:cstheme="minorBidi"/>
            <w:noProof/>
            <w:szCs w:val="22"/>
            <w:lang w:val="de-CH" w:eastAsia="de-CH"/>
          </w:rPr>
          <w:tab/>
        </w:r>
        <w:r w:rsidRPr="00BF6DC1">
          <w:rPr>
            <w:rStyle w:val="Hyperlink"/>
            <w:noProof/>
          </w:rPr>
          <w:t>Documentazione generale del sistema di gestione</w:t>
        </w:r>
        <w:r>
          <w:rPr>
            <w:noProof/>
            <w:webHidden/>
          </w:rPr>
          <w:tab/>
        </w:r>
        <w:r>
          <w:rPr>
            <w:noProof/>
            <w:webHidden/>
          </w:rPr>
          <w:fldChar w:fldCharType="begin"/>
        </w:r>
        <w:r>
          <w:rPr>
            <w:noProof/>
            <w:webHidden/>
          </w:rPr>
          <w:instrText xml:space="preserve"> PAGEREF _Toc23258355 \h </w:instrText>
        </w:r>
        <w:r>
          <w:rPr>
            <w:noProof/>
            <w:webHidden/>
          </w:rPr>
        </w:r>
        <w:r>
          <w:rPr>
            <w:noProof/>
            <w:webHidden/>
          </w:rPr>
          <w:fldChar w:fldCharType="separate"/>
        </w:r>
        <w:r w:rsidR="004C14C5">
          <w:rPr>
            <w:noProof/>
            <w:webHidden/>
          </w:rPr>
          <w:t>15</w:t>
        </w:r>
        <w:r>
          <w:rPr>
            <w:noProof/>
            <w:webHidden/>
          </w:rPr>
          <w:fldChar w:fldCharType="end"/>
        </w:r>
      </w:hyperlink>
    </w:p>
    <w:p w14:paraId="78A089FE" w14:textId="2E803BBF" w:rsidR="00795E2D" w:rsidRDefault="00795E2D">
      <w:pPr>
        <w:pStyle w:val="Verzeichnis2"/>
        <w:rPr>
          <w:rFonts w:asciiTheme="minorHAnsi" w:eastAsiaTheme="minorEastAsia" w:hAnsiTheme="minorHAnsi" w:cstheme="minorBidi"/>
          <w:noProof/>
          <w:szCs w:val="22"/>
          <w:lang w:val="de-CH" w:eastAsia="de-CH"/>
        </w:rPr>
      </w:pPr>
      <w:hyperlink w:anchor="_Toc23258356" w:history="1">
        <w:r w:rsidRPr="00BF6DC1">
          <w:rPr>
            <w:rStyle w:val="Hyperlink"/>
            <w:noProof/>
          </w:rPr>
          <w:t>8.3</w:t>
        </w:r>
        <w:r>
          <w:rPr>
            <w:rFonts w:asciiTheme="minorHAnsi" w:eastAsiaTheme="minorEastAsia" w:hAnsiTheme="minorHAnsi" w:cstheme="minorBidi"/>
            <w:noProof/>
            <w:szCs w:val="22"/>
            <w:lang w:val="de-CH" w:eastAsia="de-CH"/>
          </w:rPr>
          <w:tab/>
        </w:r>
        <w:r w:rsidRPr="00BF6DC1">
          <w:rPr>
            <w:rStyle w:val="Hyperlink"/>
            <w:noProof/>
          </w:rPr>
          <w:t>Tenuta sotto controllo dei documenti</w:t>
        </w:r>
        <w:r>
          <w:rPr>
            <w:noProof/>
            <w:webHidden/>
          </w:rPr>
          <w:tab/>
        </w:r>
        <w:r>
          <w:rPr>
            <w:noProof/>
            <w:webHidden/>
          </w:rPr>
          <w:fldChar w:fldCharType="begin"/>
        </w:r>
        <w:r>
          <w:rPr>
            <w:noProof/>
            <w:webHidden/>
          </w:rPr>
          <w:instrText xml:space="preserve"> PAGEREF _Toc23258356 \h </w:instrText>
        </w:r>
        <w:r>
          <w:rPr>
            <w:noProof/>
            <w:webHidden/>
          </w:rPr>
        </w:r>
        <w:r>
          <w:rPr>
            <w:noProof/>
            <w:webHidden/>
          </w:rPr>
          <w:fldChar w:fldCharType="separate"/>
        </w:r>
        <w:r w:rsidR="004C14C5">
          <w:rPr>
            <w:noProof/>
            <w:webHidden/>
          </w:rPr>
          <w:t>16</w:t>
        </w:r>
        <w:r>
          <w:rPr>
            <w:noProof/>
            <w:webHidden/>
          </w:rPr>
          <w:fldChar w:fldCharType="end"/>
        </w:r>
      </w:hyperlink>
    </w:p>
    <w:p w14:paraId="41DABBB3" w14:textId="514BEDEB" w:rsidR="00795E2D" w:rsidRDefault="00795E2D">
      <w:pPr>
        <w:pStyle w:val="Verzeichnis2"/>
        <w:rPr>
          <w:rFonts w:asciiTheme="minorHAnsi" w:eastAsiaTheme="minorEastAsia" w:hAnsiTheme="minorHAnsi" w:cstheme="minorBidi"/>
          <w:noProof/>
          <w:szCs w:val="22"/>
          <w:lang w:val="de-CH" w:eastAsia="de-CH"/>
        </w:rPr>
      </w:pPr>
      <w:hyperlink w:anchor="_Toc23258357" w:history="1">
        <w:r w:rsidRPr="00BF6DC1">
          <w:rPr>
            <w:rStyle w:val="Hyperlink"/>
            <w:noProof/>
          </w:rPr>
          <w:t>8.4</w:t>
        </w:r>
        <w:r>
          <w:rPr>
            <w:rFonts w:asciiTheme="minorHAnsi" w:eastAsiaTheme="minorEastAsia" w:hAnsiTheme="minorHAnsi" w:cstheme="minorBidi"/>
            <w:noProof/>
            <w:szCs w:val="22"/>
            <w:lang w:val="de-CH" w:eastAsia="de-CH"/>
          </w:rPr>
          <w:tab/>
        </w:r>
        <w:r w:rsidRPr="00BF6DC1">
          <w:rPr>
            <w:rStyle w:val="Hyperlink"/>
            <w:noProof/>
          </w:rPr>
          <w:t>Tenuta sotto controllo delle registrazioni</w:t>
        </w:r>
        <w:r>
          <w:rPr>
            <w:noProof/>
            <w:webHidden/>
          </w:rPr>
          <w:tab/>
        </w:r>
        <w:r>
          <w:rPr>
            <w:noProof/>
            <w:webHidden/>
          </w:rPr>
          <w:fldChar w:fldCharType="begin"/>
        </w:r>
        <w:r>
          <w:rPr>
            <w:noProof/>
            <w:webHidden/>
          </w:rPr>
          <w:instrText xml:space="preserve"> PAGEREF _Toc23258357 \h </w:instrText>
        </w:r>
        <w:r>
          <w:rPr>
            <w:noProof/>
            <w:webHidden/>
          </w:rPr>
        </w:r>
        <w:r>
          <w:rPr>
            <w:noProof/>
            <w:webHidden/>
          </w:rPr>
          <w:fldChar w:fldCharType="separate"/>
        </w:r>
        <w:r w:rsidR="004C14C5">
          <w:rPr>
            <w:noProof/>
            <w:webHidden/>
          </w:rPr>
          <w:t>16</w:t>
        </w:r>
        <w:r>
          <w:rPr>
            <w:noProof/>
            <w:webHidden/>
          </w:rPr>
          <w:fldChar w:fldCharType="end"/>
        </w:r>
      </w:hyperlink>
    </w:p>
    <w:p w14:paraId="7F5FA78D" w14:textId="54D7DD94" w:rsidR="00795E2D" w:rsidRDefault="00795E2D">
      <w:pPr>
        <w:pStyle w:val="Verzeichnis2"/>
        <w:rPr>
          <w:rFonts w:asciiTheme="minorHAnsi" w:eastAsiaTheme="minorEastAsia" w:hAnsiTheme="minorHAnsi" w:cstheme="minorBidi"/>
          <w:noProof/>
          <w:szCs w:val="22"/>
          <w:lang w:val="de-CH" w:eastAsia="de-CH"/>
        </w:rPr>
      </w:pPr>
      <w:hyperlink w:anchor="_Toc23258358" w:history="1">
        <w:r w:rsidRPr="00BF6DC1">
          <w:rPr>
            <w:rStyle w:val="Hyperlink"/>
            <w:noProof/>
          </w:rPr>
          <w:t>8.5</w:t>
        </w:r>
        <w:r>
          <w:rPr>
            <w:rFonts w:asciiTheme="minorHAnsi" w:eastAsiaTheme="minorEastAsia" w:hAnsiTheme="minorHAnsi" w:cstheme="minorBidi"/>
            <w:noProof/>
            <w:szCs w:val="22"/>
            <w:lang w:val="de-CH" w:eastAsia="de-CH"/>
          </w:rPr>
          <w:tab/>
        </w:r>
        <w:r w:rsidRPr="00BF6DC1">
          <w:rPr>
            <w:rStyle w:val="Hyperlink"/>
            <w:noProof/>
          </w:rPr>
          <w:t>Riesame di direzione</w:t>
        </w:r>
        <w:r>
          <w:rPr>
            <w:noProof/>
            <w:webHidden/>
          </w:rPr>
          <w:tab/>
        </w:r>
        <w:r>
          <w:rPr>
            <w:noProof/>
            <w:webHidden/>
          </w:rPr>
          <w:fldChar w:fldCharType="begin"/>
        </w:r>
        <w:r>
          <w:rPr>
            <w:noProof/>
            <w:webHidden/>
          </w:rPr>
          <w:instrText xml:space="preserve"> PAGEREF _Toc23258358 \h </w:instrText>
        </w:r>
        <w:r>
          <w:rPr>
            <w:noProof/>
            <w:webHidden/>
          </w:rPr>
        </w:r>
        <w:r>
          <w:rPr>
            <w:noProof/>
            <w:webHidden/>
          </w:rPr>
          <w:fldChar w:fldCharType="separate"/>
        </w:r>
        <w:r w:rsidR="004C14C5">
          <w:rPr>
            <w:noProof/>
            <w:webHidden/>
          </w:rPr>
          <w:t>16</w:t>
        </w:r>
        <w:r>
          <w:rPr>
            <w:noProof/>
            <w:webHidden/>
          </w:rPr>
          <w:fldChar w:fldCharType="end"/>
        </w:r>
      </w:hyperlink>
    </w:p>
    <w:p w14:paraId="13ABD126" w14:textId="0C027427" w:rsidR="00795E2D" w:rsidRDefault="00795E2D">
      <w:pPr>
        <w:pStyle w:val="Verzeichnis2"/>
        <w:rPr>
          <w:rFonts w:asciiTheme="minorHAnsi" w:eastAsiaTheme="minorEastAsia" w:hAnsiTheme="minorHAnsi" w:cstheme="minorBidi"/>
          <w:noProof/>
          <w:szCs w:val="22"/>
          <w:lang w:val="de-CH" w:eastAsia="de-CH"/>
        </w:rPr>
      </w:pPr>
      <w:hyperlink w:anchor="_Toc23258359" w:history="1">
        <w:r w:rsidRPr="00BF6DC1">
          <w:rPr>
            <w:rStyle w:val="Hyperlink"/>
            <w:noProof/>
          </w:rPr>
          <w:t>8.6</w:t>
        </w:r>
        <w:r>
          <w:rPr>
            <w:rFonts w:asciiTheme="minorHAnsi" w:eastAsiaTheme="minorEastAsia" w:hAnsiTheme="minorHAnsi" w:cstheme="minorBidi"/>
            <w:noProof/>
            <w:szCs w:val="22"/>
            <w:lang w:val="de-CH" w:eastAsia="de-CH"/>
          </w:rPr>
          <w:tab/>
        </w:r>
        <w:r w:rsidRPr="00BF6DC1">
          <w:rPr>
            <w:rStyle w:val="Hyperlink"/>
            <w:noProof/>
          </w:rPr>
          <w:t>Audit interni</w:t>
        </w:r>
        <w:r>
          <w:rPr>
            <w:noProof/>
            <w:webHidden/>
          </w:rPr>
          <w:tab/>
        </w:r>
        <w:r>
          <w:rPr>
            <w:noProof/>
            <w:webHidden/>
          </w:rPr>
          <w:fldChar w:fldCharType="begin"/>
        </w:r>
        <w:r>
          <w:rPr>
            <w:noProof/>
            <w:webHidden/>
          </w:rPr>
          <w:instrText xml:space="preserve"> PAGEREF _Toc23258359 \h </w:instrText>
        </w:r>
        <w:r>
          <w:rPr>
            <w:noProof/>
            <w:webHidden/>
          </w:rPr>
        </w:r>
        <w:r>
          <w:rPr>
            <w:noProof/>
            <w:webHidden/>
          </w:rPr>
          <w:fldChar w:fldCharType="separate"/>
        </w:r>
        <w:r w:rsidR="004C14C5">
          <w:rPr>
            <w:noProof/>
            <w:webHidden/>
          </w:rPr>
          <w:t>17</w:t>
        </w:r>
        <w:r>
          <w:rPr>
            <w:noProof/>
            <w:webHidden/>
          </w:rPr>
          <w:fldChar w:fldCharType="end"/>
        </w:r>
      </w:hyperlink>
    </w:p>
    <w:p w14:paraId="41835B46" w14:textId="7A8B24D1" w:rsidR="00795E2D" w:rsidRDefault="00795E2D">
      <w:pPr>
        <w:pStyle w:val="Verzeichnis2"/>
        <w:rPr>
          <w:rFonts w:asciiTheme="minorHAnsi" w:eastAsiaTheme="minorEastAsia" w:hAnsiTheme="minorHAnsi" w:cstheme="minorBidi"/>
          <w:noProof/>
          <w:szCs w:val="22"/>
          <w:lang w:val="de-CH" w:eastAsia="de-CH"/>
        </w:rPr>
      </w:pPr>
      <w:hyperlink w:anchor="_Toc23258360" w:history="1">
        <w:r w:rsidRPr="00BF6DC1">
          <w:rPr>
            <w:rStyle w:val="Hyperlink"/>
            <w:noProof/>
          </w:rPr>
          <w:t>8.7</w:t>
        </w:r>
        <w:r>
          <w:rPr>
            <w:rFonts w:asciiTheme="minorHAnsi" w:eastAsiaTheme="minorEastAsia" w:hAnsiTheme="minorHAnsi" w:cstheme="minorBidi"/>
            <w:noProof/>
            <w:szCs w:val="22"/>
            <w:lang w:val="de-CH" w:eastAsia="de-CH"/>
          </w:rPr>
          <w:tab/>
        </w:r>
        <w:r w:rsidRPr="00BF6DC1">
          <w:rPr>
            <w:rStyle w:val="Hyperlink"/>
            <w:noProof/>
          </w:rPr>
          <w:t>Azioni correttive</w:t>
        </w:r>
        <w:r>
          <w:rPr>
            <w:noProof/>
            <w:webHidden/>
          </w:rPr>
          <w:tab/>
        </w:r>
        <w:r>
          <w:rPr>
            <w:noProof/>
            <w:webHidden/>
          </w:rPr>
          <w:fldChar w:fldCharType="begin"/>
        </w:r>
        <w:r>
          <w:rPr>
            <w:noProof/>
            <w:webHidden/>
          </w:rPr>
          <w:instrText xml:space="preserve"> PAGEREF _Toc23258360 \h </w:instrText>
        </w:r>
        <w:r>
          <w:rPr>
            <w:noProof/>
            <w:webHidden/>
          </w:rPr>
        </w:r>
        <w:r>
          <w:rPr>
            <w:noProof/>
            <w:webHidden/>
          </w:rPr>
          <w:fldChar w:fldCharType="separate"/>
        </w:r>
        <w:r w:rsidR="004C14C5">
          <w:rPr>
            <w:noProof/>
            <w:webHidden/>
          </w:rPr>
          <w:t>17</w:t>
        </w:r>
        <w:r>
          <w:rPr>
            <w:noProof/>
            <w:webHidden/>
          </w:rPr>
          <w:fldChar w:fldCharType="end"/>
        </w:r>
      </w:hyperlink>
    </w:p>
    <w:p w14:paraId="6751564F" w14:textId="5BFF882A" w:rsidR="00795E2D" w:rsidRDefault="00795E2D">
      <w:pPr>
        <w:pStyle w:val="Verzeichnis2"/>
        <w:rPr>
          <w:rFonts w:asciiTheme="minorHAnsi" w:eastAsiaTheme="minorEastAsia" w:hAnsiTheme="minorHAnsi" w:cstheme="minorBidi"/>
          <w:noProof/>
          <w:szCs w:val="22"/>
          <w:lang w:val="de-CH" w:eastAsia="de-CH"/>
        </w:rPr>
      </w:pPr>
      <w:hyperlink w:anchor="_Toc23258361" w:history="1">
        <w:r w:rsidRPr="00BF6DC1">
          <w:rPr>
            <w:rStyle w:val="Hyperlink"/>
            <w:noProof/>
          </w:rPr>
          <w:t>8.8</w:t>
        </w:r>
        <w:r>
          <w:rPr>
            <w:rFonts w:asciiTheme="minorHAnsi" w:eastAsiaTheme="minorEastAsia" w:hAnsiTheme="minorHAnsi" w:cstheme="minorBidi"/>
            <w:noProof/>
            <w:szCs w:val="22"/>
            <w:lang w:val="de-CH" w:eastAsia="de-CH"/>
          </w:rPr>
          <w:tab/>
        </w:r>
        <w:r w:rsidRPr="00BF6DC1">
          <w:rPr>
            <w:rStyle w:val="Hyperlink"/>
            <w:noProof/>
          </w:rPr>
          <w:t>Azioni preventive</w:t>
        </w:r>
        <w:r>
          <w:rPr>
            <w:noProof/>
            <w:webHidden/>
          </w:rPr>
          <w:tab/>
        </w:r>
        <w:r>
          <w:rPr>
            <w:noProof/>
            <w:webHidden/>
          </w:rPr>
          <w:fldChar w:fldCharType="begin"/>
        </w:r>
        <w:r>
          <w:rPr>
            <w:noProof/>
            <w:webHidden/>
          </w:rPr>
          <w:instrText xml:space="preserve"> PAGEREF _Toc23258361 \h </w:instrText>
        </w:r>
        <w:r>
          <w:rPr>
            <w:noProof/>
            <w:webHidden/>
          </w:rPr>
        </w:r>
        <w:r>
          <w:rPr>
            <w:noProof/>
            <w:webHidden/>
          </w:rPr>
          <w:fldChar w:fldCharType="separate"/>
        </w:r>
        <w:r w:rsidR="004C14C5">
          <w:rPr>
            <w:noProof/>
            <w:webHidden/>
          </w:rPr>
          <w:t>18</w:t>
        </w:r>
        <w:r>
          <w:rPr>
            <w:noProof/>
            <w:webHidden/>
          </w:rPr>
          <w:fldChar w:fldCharType="end"/>
        </w:r>
      </w:hyperlink>
    </w:p>
    <w:p w14:paraId="3668F249" w14:textId="24D19B24" w:rsidR="00795E2D" w:rsidRDefault="00795E2D">
      <w:pPr>
        <w:pStyle w:val="Verzeichnis1"/>
        <w:rPr>
          <w:rFonts w:asciiTheme="minorHAnsi" w:eastAsiaTheme="minorEastAsia" w:hAnsiTheme="minorHAnsi" w:cstheme="minorBidi"/>
          <w:b w:val="0"/>
          <w:noProof/>
          <w:szCs w:val="22"/>
          <w:lang w:val="de-CH" w:eastAsia="de-CH"/>
        </w:rPr>
      </w:pPr>
      <w:hyperlink w:anchor="_Toc23258362" w:history="1">
        <w:r w:rsidRPr="00BF6DC1">
          <w:rPr>
            <w:rStyle w:val="Hyperlink"/>
            <w:noProof/>
          </w:rPr>
          <w:t>D</w:t>
        </w:r>
        <w:r>
          <w:rPr>
            <w:rFonts w:asciiTheme="minorHAnsi" w:eastAsiaTheme="minorEastAsia" w:hAnsiTheme="minorHAnsi" w:cstheme="minorBidi"/>
            <w:b w:val="0"/>
            <w:noProof/>
            <w:szCs w:val="22"/>
            <w:lang w:val="de-CH" w:eastAsia="de-CH"/>
          </w:rPr>
          <w:tab/>
        </w:r>
        <w:r w:rsidRPr="00BF6DC1">
          <w:rPr>
            <w:rStyle w:val="Hyperlink"/>
            <w:noProof/>
          </w:rPr>
          <w:t>Ulteriori documenti pertinenti della ISO, EA e IAF/ILAC con i requisiti dell’accreditamento</w:t>
        </w:r>
        <w:r>
          <w:rPr>
            <w:noProof/>
            <w:webHidden/>
          </w:rPr>
          <w:tab/>
        </w:r>
        <w:r>
          <w:rPr>
            <w:noProof/>
            <w:webHidden/>
          </w:rPr>
          <w:fldChar w:fldCharType="begin"/>
        </w:r>
        <w:r>
          <w:rPr>
            <w:noProof/>
            <w:webHidden/>
          </w:rPr>
          <w:instrText xml:space="preserve"> PAGEREF _Toc23258362 \h </w:instrText>
        </w:r>
        <w:r>
          <w:rPr>
            <w:noProof/>
            <w:webHidden/>
          </w:rPr>
        </w:r>
        <w:r>
          <w:rPr>
            <w:noProof/>
            <w:webHidden/>
          </w:rPr>
          <w:fldChar w:fldCharType="separate"/>
        </w:r>
        <w:r w:rsidR="004C14C5">
          <w:rPr>
            <w:noProof/>
            <w:webHidden/>
          </w:rPr>
          <w:t>18</w:t>
        </w:r>
        <w:r>
          <w:rPr>
            <w:noProof/>
            <w:webHidden/>
          </w:rPr>
          <w:fldChar w:fldCharType="end"/>
        </w:r>
      </w:hyperlink>
    </w:p>
    <w:p w14:paraId="3EF643B6" w14:textId="73C694A0" w:rsidR="00B7780E" w:rsidRPr="000D5469" w:rsidRDefault="00693B1F" w:rsidP="00B7780E">
      <w:r w:rsidRPr="000D5469">
        <w:fldChar w:fldCharType="end"/>
      </w:r>
    </w:p>
    <w:p w14:paraId="089065F4" w14:textId="77777777" w:rsidR="00B7780E" w:rsidRPr="000D5469" w:rsidRDefault="00B7780E" w:rsidP="00B84657">
      <w:pPr>
        <w:pStyle w:val="Verzeichnis1"/>
        <w:sectPr w:rsidR="00B7780E" w:rsidRPr="000D5469" w:rsidSect="0005399F">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992" w:left="1701" w:header="680" w:footer="227" w:gutter="0"/>
          <w:cols w:space="708"/>
          <w:titlePg/>
          <w:docGrid w:linePitch="360"/>
        </w:sectPr>
      </w:pPr>
    </w:p>
    <w:p w14:paraId="26A3E409" w14:textId="23B69254" w:rsidR="00E731C2" w:rsidRPr="00042B74" w:rsidRDefault="004C47B6" w:rsidP="008B2956">
      <w:pPr>
        <w:pStyle w:val="berschrift1A"/>
      </w:pPr>
      <w:bookmarkStart w:id="4" w:name="_Toc471742178"/>
      <w:bookmarkStart w:id="5" w:name="_Toc23258323"/>
      <w:r w:rsidRPr="00042B74">
        <w:lastRenderedPageBreak/>
        <w:t>Generalità</w:t>
      </w:r>
      <w:bookmarkEnd w:id="4"/>
      <w:bookmarkEnd w:id="5"/>
    </w:p>
    <w:p w14:paraId="1D2D8D13" w14:textId="57B391A6" w:rsidR="004C47B6" w:rsidRPr="000D5469" w:rsidRDefault="004C47B6" w:rsidP="004C47B6">
      <w:r w:rsidRPr="000D5469">
        <w:t xml:space="preserve">Il presente documento si basa sulla norma internazionale per l’accreditamento di questo tipo di organismi di valutazione della conformità </w:t>
      </w:r>
      <w:r w:rsidR="006135CB">
        <w:t xml:space="preserve">(OVC) </w:t>
      </w:r>
      <w:r w:rsidRPr="000D5469">
        <w:t>citata nel titolo di questo documento e dei documenti dell’</w:t>
      </w:r>
      <w:proofErr w:type="spellStart"/>
      <w:r w:rsidRPr="000D5469">
        <w:t>European</w:t>
      </w:r>
      <w:proofErr w:type="spellEnd"/>
      <w:r w:rsidRPr="000D5469">
        <w:t xml:space="preserve"> Co-</w:t>
      </w:r>
      <w:proofErr w:type="spellStart"/>
      <w:r w:rsidRPr="000D5469">
        <w:t>operation</w:t>
      </w:r>
      <w:proofErr w:type="spellEnd"/>
      <w:r w:rsidRPr="000D5469">
        <w:t xml:space="preserve"> for </w:t>
      </w:r>
      <w:proofErr w:type="spellStart"/>
      <w:r w:rsidRPr="000D5469">
        <w:t>Accreditation</w:t>
      </w:r>
      <w:proofErr w:type="spellEnd"/>
      <w:r w:rsidRPr="000D5469">
        <w:t xml:space="preserve"> (EA) e dell’International </w:t>
      </w:r>
      <w:proofErr w:type="spellStart"/>
      <w:r w:rsidRPr="000D5469">
        <w:t>Accreditation</w:t>
      </w:r>
      <w:proofErr w:type="spellEnd"/>
      <w:r w:rsidRPr="000D5469">
        <w:t xml:space="preserve"> F</w:t>
      </w:r>
      <w:bookmarkStart w:id="6" w:name="_GoBack"/>
      <w:bookmarkEnd w:id="6"/>
      <w:r w:rsidRPr="000D5469">
        <w:t xml:space="preserve">orum (IAF) </w:t>
      </w:r>
      <w:proofErr w:type="spellStart"/>
      <w:r w:rsidRPr="000D5469">
        <w:t>risp</w:t>
      </w:r>
      <w:proofErr w:type="spellEnd"/>
      <w:r w:rsidRPr="000D5469">
        <w:t xml:space="preserve">. dell’International </w:t>
      </w:r>
      <w:proofErr w:type="spellStart"/>
      <w:r w:rsidRPr="000D5469">
        <w:t>Laboratory</w:t>
      </w:r>
      <w:proofErr w:type="spellEnd"/>
      <w:r w:rsidRPr="000D5469">
        <w:t xml:space="preserve"> </w:t>
      </w:r>
      <w:proofErr w:type="spellStart"/>
      <w:r w:rsidRPr="000D5469">
        <w:t>Accreditation</w:t>
      </w:r>
      <w:proofErr w:type="spellEnd"/>
      <w:r w:rsidRPr="000D5469">
        <w:t xml:space="preserve"> </w:t>
      </w:r>
      <w:proofErr w:type="spellStart"/>
      <w:r w:rsidRPr="000D5469">
        <w:t>Cooperation</w:t>
      </w:r>
      <w:proofErr w:type="spellEnd"/>
      <w:r w:rsidRPr="000D5469">
        <w:t xml:space="preserve"> (ILAC) relativi a questo settore. Il presente documento ha ripreso la struttura e la numerazione dei capitoli della norma internazionale in questione. </w:t>
      </w:r>
    </w:p>
    <w:p w14:paraId="32F36300" w14:textId="4F5A5952" w:rsidR="005D01AE" w:rsidRPr="005D01AE" w:rsidRDefault="005D01AE" w:rsidP="00BA2A63">
      <w:pPr>
        <w:rPr>
          <w:lang w:val="it-IT"/>
        </w:rPr>
      </w:pPr>
      <w:r w:rsidRPr="005D01AE">
        <w:rPr>
          <w:lang w:val="it-IT"/>
        </w:rPr>
        <w:t>L’obiettivo principale dei documenti di riferimento è di ridurre, per quanto possibile, il tempo che il gruppo di valutazione impiega per le attività di sorveglianza e di preparazione. A tal fine, l’</w:t>
      </w:r>
      <w:r w:rsidR="006135CB">
        <w:rPr>
          <w:lang w:val="it-IT"/>
        </w:rPr>
        <w:t>OVC</w:t>
      </w:r>
      <w:r w:rsidRPr="005D01AE">
        <w:rPr>
          <w:lang w:val="it-IT"/>
        </w:rPr>
        <w:t xml:space="preserve"> prepara, prima della valutazione, i documenti necessari e fornisce indicazioni sull’attuazione delle prescrizioni normative. Ciò permette di ridurre gli oneri (a carico) del gruppo di valutazione e, di conseguenza, diminuiscono consi</w:t>
      </w:r>
      <w:r w:rsidR="00BA2A63">
        <w:rPr>
          <w:lang w:val="it-IT"/>
        </w:rPr>
        <w:t>derevolmente anche i costi per l’OVC.</w:t>
      </w:r>
    </w:p>
    <w:p w14:paraId="3E29C53A" w14:textId="23B0EBDC" w:rsidR="005D01AE" w:rsidRPr="005D01AE" w:rsidRDefault="005D01AE" w:rsidP="00BA2A63">
      <w:pPr>
        <w:rPr>
          <w:lang w:val="it-IT"/>
        </w:rPr>
      </w:pPr>
      <w:r w:rsidRPr="005D01AE">
        <w:rPr>
          <w:lang w:val="it-IT"/>
        </w:rPr>
        <w:t>Per completare i documenti di riferimento, è necessario poter consultare la norma corrispondente e comprenderne i requisiti. Le norme possono essere acquistate presso l’Associazione svizzera di normalizzazione (</w:t>
      </w:r>
      <w:hyperlink r:id="rId15" w:history="1">
        <w:r w:rsidRPr="005D01AE">
          <w:rPr>
            <w:color w:val="0000FF"/>
            <w:u w:val="single"/>
            <w:lang w:val="it-IT"/>
          </w:rPr>
          <w:t>www.snv.ch</w:t>
        </w:r>
      </w:hyperlink>
      <w:r w:rsidRPr="005D01AE">
        <w:rPr>
          <w:lang w:val="it-IT"/>
        </w:rPr>
        <w:t xml:space="preserve">). </w:t>
      </w:r>
    </w:p>
    <w:p w14:paraId="7EDCB8B6" w14:textId="48013C90" w:rsidR="004C47B6" w:rsidRPr="000D5469" w:rsidRDefault="004C47B6" w:rsidP="00BA2A63">
      <w:r w:rsidRPr="000D5469">
        <w:t xml:space="preserve">Gli </w:t>
      </w:r>
      <w:r w:rsidR="006135CB">
        <w:t xml:space="preserve">OVC </w:t>
      </w:r>
      <w:r w:rsidRPr="000D5469">
        <w:t>che hanno fatto domanda per l’accreditamento devono indicare per ogni punto del presente documento le regole formulate nel loro sistema di gestione (p. es. capitolo nel manuale del sistema di gestione o direttive) e fornire le adeguate spiegazioni, in modo da permettere una buona preparazione della valutazione. Le esigenze non applicabili devono essere contrassegnate con „</w:t>
      </w:r>
      <w:proofErr w:type="gramStart"/>
      <w:r w:rsidRPr="000D5469">
        <w:t>N.A.“ (</w:t>
      </w:r>
      <w:proofErr w:type="gramEnd"/>
      <w:r w:rsidRPr="000D5469">
        <w:t>non applicabili) nella colonna „Informazioni del</w:t>
      </w:r>
      <w:r w:rsidR="006135CB">
        <w:t>/della</w:t>
      </w:r>
      <w:r w:rsidRPr="000D5469">
        <w:t xml:space="preserve"> richiedente </w:t>
      </w:r>
      <w:r w:rsidR="006135CB">
        <w:t xml:space="preserve">o </w:t>
      </w:r>
      <w:r w:rsidRPr="000D5469">
        <w:t>dell’</w:t>
      </w:r>
      <w:r w:rsidR="006135CB">
        <w:t xml:space="preserve">OVC </w:t>
      </w:r>
      <w:r w:rsidRPr="000D5469">
        <w:t>accreditato“ con l’apposita motivazione. Secondo le indicazioni del documento 741 del SAS „Rego</w:t>
      </w:r>
      <w:r w:rsidR="00706A8D">
        <w:t xml:space="preserve">le relative </w:t>
      </w:r>
      <w:proofErr w:type="gramStart"/>
      <w:r w:rsidR="00706A8D">
        <w:t>all’accreditamento“</w:t>
      </w:r>
      <w:proofErr w:type="gramEnd"/>
      <w:r w:rsidRPr="000D5469">
        <w:t>, il documento deve essere recapitato al</w:t>
      </w:r>
      <w:r w:rsidR="006135CB">
        <w:t>/alla</w:t>
      </w:r>
      <w:r w:rsidRPr="000D5469">
        <w:t xml:space="preserve"> responsabile della valutazione debitamente compilato almeno 4 settimane prima della valutazione</w:t>
      </w:r>
      <w:r w:rsidR="00143075" w:rsidRPr="000D5469">
        <w:t>.</w:t>
      </w:r>
    </w:p>
    <w:p w14:paraId="22B1E030" w14:textId="0E45D776" w:rsidR="005D01AE" w:rsidRPr="005D01AE" w:rsidRDefault="00BA2A63" w:rsidP="00BA2A63">
      <w:r>
        <w:t xml:space="preserve">Durante la valutazione l’OVC </w:t>
      </w:r>
      <w:r w:rsidR="005D01AE" w:rsidRPr="005D01AE">
        <w:t>deve fornire le prove che dimostrano che i requisiti del capitolo sui requisiti del sistema di gestione della norma di accreditamento della serie ISO/IEC 17000 sono pienamente implementati. Nell'opzione B, il</w:t>
      </w:r>
      <w:r w:rsidR="006135CB">
        <w:t>/la</w:t>
      </w:r>
      <w:r w:rsidR="005D01AE" w:rsidRPr="005D01AE">
        <w:t xml:space="preserve"> richiedente </w:t>
      </w:r>
      <w:r w:rsidR="006135CB">
        <w:t xml:space="preserve">o l’OVC accreditato </w:t>
      </w:r>
      <w:r w:rsidR="005D01AE" w:rsidRPr="005D01AE">
        <w:t>dispone di un sistema di gestione certificato in conformità con la ISO 9001, che funge da base per l'implementazione dei requisiti del sistema di gestione della norma di accreditamento della serie ISO/IEC 17000 e da cui può sfruttarne le sinergie. Ad esempio, i requisiti per il riesame di direzione e per gli audit interni vanno oltre i requisiti di un sistema di gestione secondo la norma ISO 9001. Non è quindi sufficiente documentare unicamente l'implementazione di un sistema di gestione secondo la ISO 9001 come opzione B. La prova dell'attuazione dell'opzione B deve essere documentata come nell'opzione A, vale a dire nella parte corrispondente del documento di registrazione.</w:t>
      </w:r>
    </w:p>
    <w:p w14:paraId="1CF2643C" w14:textId="77777777" w:rsidR="005D01AE" w:rsidRPr="005D01AE" w:rsidRDefault="005D01AE" w:rsidP="00BA2A63">
      <w:pPr>
        <w:rPr>
          <w:lang w:val="it-IT"/>
        </w:rPr>
      </w:pPr>
      <w:r w:rsidRPr="005D01AE">
        <w:rPr>
          <w:lang w:val="it-IT"/>
        </w:rPr>
        <w:t>Per la compilazione dei campi del documento di riferimento, è necessario osservare i seguenti principi:</w:t>
      </w:r>
    </w:p>
    <w:p w14:paraId="19FC20A0" w14:textId="77777777" w:rsidR="005D01AE" w:rsidRPr="00BA2A63" w:rsidRDefault="005D01AE" w:rsidP="00BA2A63">
      <w:pPr>
        <w:pStyle w:val="ListeStrichI"/>
      </w:pPr>
      <w:r w:rsidRPr="00BA2A63">
        <w:t>la situazione deve essere descritta in maniera breve e concisa;</w:t>
      </w:r>
    </w:p>
    <w:p w14:paraId="787C50E5" w14:textId="77777777" w:rsidR="005D01AE" w:rsidRPr="00BA2A63" w:rsidRDefault="005D01AE" w:rsidP="00BA2A63">
      <w:pPr>
        <w:pStyle w:val="ListeStrichI"/>
      </w:pPr>
      <w:r w:rsidRPr="00BA2A63">
        <w:t>se possibile, riferimenti esatti ai documenti rilevanti con informazioni sul capitolo;</w:t>
      </w:r>
    </w:p>
    <w:p w14:paraId="543858ED" w14:textId="77777777" w:rsidR="005D01AE" w:rsidRPr="00BA2A63" w:rsidRDefault="005D01AE" w:rsidP="00BA2A63">
      <w:pPr>
        <w:pStyle w:val="ListeStrichI"/>
      </w:pPr>
      <w:r w:rsidRPr="00BA2A63">
        <w:t>i link per accedere alle informazioni pubblicate devono essere completi;</w:t>
      </w:r>
    </w:p>
    <w:p w14:paraId="10B86021" w14:textId="77777777" w:rsidR="005D01AE" w:rsidRPr="00BA2A63" w:rsidRDefault="005D01AE" w:rsidP="00BA2A63">
      <w:pPr>
        <w:pStyle w:val="ListeStrichI"/>
      </w:pPr>
      <w:r w:rsidRPr="00BA2A63">
        <w:t>se ci sono documenti che non vengono inoltrati perché consultabili solo in loco, occorre segnalarlo;</w:t>
      </w:r>
    </w:p>
    <w:p w14:paraId="0C4C9846" w14:textId="77777777" w:rsidR="005D01AE" w:rsidRPr="00BA2A63" w:rsidRDefault="005D01AE" w:rsidP="00BA2A63">
      <w:pPr>
        <w:pStyle w:val="ListeStrichI"/>
      </w:pPr>
      <w:r w:rsidRPr="00BA2A63">
        <w:t>è consentito aggiungere riferimenti comprensibili sulle indicazioni già descritte (p. es. v.s. o idem);</w:t>
      </w:r>
    </w:p>
    <w:p w14:paraId="717A7770" w14:textId="77777777" w:rsidR="005D01AE" w:rsidRPr="00BA2A63" w:rsidRDefault="005D01AE" w:rsidP="00BA2A63">
      <w:pPr>
        <w:pStyle w:val="ListeStrichI"/>
      </w:pPr>
      <w:r w:rsidRPr="00BA2A63">
        <w:t>le risposte sì/no senza specificazioni o motivazioni vanno evitate;</w:t>
      </w:r>
    </w:p>
    <w:p w14:paraId="024504DE" w14:textId="77777777" w:rsidR="005D01AE" w:rsidRPr="00BA2A63" w:rsidRDefault="005D01AE" w:rsidP="00BA2A63">
      <w:pPr>
        <w:pStyle w:val="ListeStrichI"/>
      </w:pPr>
      <w:r w:rsidRPr="00BA2A63">
        <w:lastRenderedPageBreak/>
        <w:t>le norme da non utilizzare devono essere contrassegnate con „</w:t>
      </w:r>
      <w:proofErr w:type="spellStart"/>
      <w:proofErr w:type="gramStart"/>
      <w:r w:rsidRPr="00BA2A63">
        <w:t>n.p</w:t>
      </w:r>
      <w:proofErr w:type="spellEnd"/>
      <w:r w:rsidRPr="00BA2A63">
        <w:t>.“ (</w:t>
      </w:r>
      <w:proofErr w:type="gramEnd"/>
      <w:r w:rsidRPr="00BA2A63">
        <w:t>non pertinenti) e giustificate.</w:t>
      </w:r>
    </w:p>
    <w:p w14:paraId="7932D85B" w14:textId="74A72C1A" w:rsidR="00681386" w:rsidRPr="000D5469" w:rsidRDefault="00681386" w:rsidP="004C47B6">
      <w:r w:rsidRPr="000D5469">
        <w:br w:type="page"/>
      </w:r>
    </w:p>
    <w:p w14:paraId="2EA30708" w14:textId="07BD7239" w:rsidR="00681386" w:rsidRPr="00042B74" w:rsidRDefault="004C47B6" w:rsidP="008B2956">
      <w:pPr>
        <w:pStyle w:val="berschrift1A"/>
      </w:pPr>
      <w:r w:rsidRPr="00042B74">
        <w:lastRenderedPageBreak/>
        <w:tab/>
      </w:r>
      <w:bookmarkStart w:id="7" w:name="_Toc23258324"/>
      <w:r w:rsidRPr="00042B74">
        <w:t>Informazioni sull’identità giuridica e le attività del</w:t>
      </w:r>
      <w:r w:rsidR="00D66A4D">
        <w:t>/della</w:t>
      </w:r>
      <w:r w:rsidRPr="00042B74">
        <w:t xml:space="preserve"> richiedente</w:t>
      </w:r>
      <w:bookmarkEnd w:id="7"/>
    </w:p>
    <w:tbl>
      <w:tblPr>
        <w:tblW w:w="901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24"/>
        <w:gridCol w:w="4117"/>
        <w:gridCol w:w="3969"/>
      </w:tblGrid>
      <w:tr w:rsidR="00312483" w:rsidRPr="000D5469" w14:paraId="4639BAFE" w14:textId="77777777" w:rsidTr="00287956">
        <w:trPr>
          <w:cantSplit/>
          <w:trHeight w:val="283"/>
          <w:tblHeader/>
        </w:trPr>
        <w:tc>
          <w:tcPr>
            <w:tcW w:w="92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6C19CDF" w14:textId="77777777" w:rsidR="00312483" w:rsidRPr="000D5469" w:rsidRDefault="00312483" w:rsidP="00312483">
            <w:pPr>
              <w:pStyle w:val="Tabellentitel"/>
              <w:suppressAutoHyphens w:val="0"/>
            </w:pPr>
          </w:p>
        </w:tc>
        <w:tc>
          <w:tcPr>
            <w:tcW w:w="4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CABEF0E" w14:textId="77777777" w:rsidR="00312483" w:rsidRPr="000D5469" w:rsidRDefault="00312483" w:rsidP="00312483">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7B1ACAA" w14:textId="3FBBA0D4" w:rsidR="00312483" w:rsidRPr="000D5469" w:rsidRDefault="006135CB" w:rsidP="00312483">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r>
      <w:tr w:rsidR="004C47B6" w:rsidRPr="000D5469" w14:paraId="0279A262" w14:textId="77777777" w:rsidTr="00287956">
        <w:trPr>
          <w:cantSplit/>
        </w:trPr>
        <w:tc>
          <w:tcPr>
            <w:tcW w:w="924" w:type="dxa"/>
            <w:tcBorders>
              <w:left w:val="single" w:sz="4" w:space="0" w:color="7F7F7F" w:themeColor="text1" w:themeTint="80"/>
            </w:tcBorders>
          </w:tcPr>
          <w:p w14:paraId="2FC775D2" w14:textId="77777777" w:rsidR="004C47B6" w:rsidRPr="000D5469" w:rsidRDefault="004C47B6" w:rsidP="004C47B6">
            <w:r w:rsidRPr="000D5469">
              <w:t>B.1</w:t>
            </w:r>
          </w:p>
        </w:tc>
        <w:tc>
          <w:tcPr>
            <w:tcW w:w="4117" w:type="dxa"/>
            <w:tcBorders>
              <w:right w:val="single" w:sz="4" w:space="0" w:color="7F7F7F" w:themeColor="text1" w:themeTint="80"/>
            </w:tcBorders>
          </w:tcPr>
          <w:p w14:paraId="1B9EA9D5" w14:textId="1FE61B0C" w:rsidR="004C47B6" w:rsidRPr="000D5469" w:rsidRDefault="004C47B6" w:rsidP="001F7D22">
            <w:r w:rsidRPr="000D5469">
              <w:t>Nome e indirizzo dell’azienda</w:t>
            </w:r>
            <w:r w:rsidR="00706A8D">
              <w:t xml:space="preserve"> (secondo il documento SAS 738</w:t>
            </w:r>
            <w:r w:rsidRPr="000D5469">
              <w:t>)</w:t>
            </w:r>
            <w:r w:rsidR="00706A8D">
              <w:t>:</w:t>
            </w:r>
          </w:p>
        </w:tc>
        <w:tc>
          <w:tcPr>
            <w:tcW w:w="3969" w:type="dxa"/>
            <w:tcBorders>
              <w:left w:val="single" w:sz="4" w:space="0" w:color="7F7F7F" w:themeColor="text1" w:themeTint="80"/>
            </w:tcBorders>
          </w:tcPr>
          <w:p w14:paraId="30E5FF23" w14:textId="77777777" w:rsidR="004C47B6" w:rsidRPr="000D5469" w:rsidRDefault="004C47B6" w:rsidP="004C47B6">
            <w:pPr>
              <w:rPr>
                <w:noProof/>
              </w:rPr>
            </w:pPr>
          </w:p>
        </w:tc>
      </w:tr>
      <w:tr w:rsidR="004C47B6" w:rsidRPr="000D5469" w14:paraId="4E880B56" w14:textId="77777777" w:rsidTr="00287956">
        <w:trPr>
          <w:cantSplit/>
        </w:trPr>
        <w:tc>
          <w:tcPr>
            <w:tcW w:w="924" w:type="dxa"/>
            <w:tcBorders>
              <w:left w:val="single" w:sz="4" w:space="0" w:color="7F7F7F" w:themeColor="text1" w:themeTint="80"/>
            </w:tcBorders>
          </w:tcPr>
          <w:p w14:paraId="0F5733B7" w14:textId="77777777" w:rsidR="004C47B6" w:rsidRPr="000D5469" w:rsidRDefault="004C47B6" w:rsidP="004C47B6">
            <w:r w:rsidRPr="000D5469">
              <w:t>B.2</w:t>
            </w:r>
          </w:p>
        </w:tc>
        <w:tc>
          <w:tcPr>
            <w:tcW w:w="4117" w:type="dxa"/>
            <w:tcBorders>
              <w:right w:val="single" w:sz="4" w:space="0" w:color="7F7F7F" w:themeColor="text1" w:themeTint="80"/>
            </w:tcBorders>
          </w:tcPr>
          <w:p w14:paraId="66F5A83F" w14:textId="4C4A302D" w:rsidR="004C47B6" w:rsidRPr="000D5469" w:rsidRDefault="004C47B6" w:rsidP="008D44BB">
            <w:r w:rsidRPr="000D5469">
              <w:t>Nome e indirizzo dei siti e delle sedi)</w:t>
            </w:r>
            <w:r w:rsidR="00706A8D">
              <w:t xml:space="preserve"> (secondo il documento SAS 738</w:t>
            </w:r>
            <w:r w:rsidRPr="000D5469">
              <w:t>)</w:t>
            </w:r>
            <w:r w:rsidR="00706A8D">
              <w:t>:</w:t>
            </w:r>
          </w:p>
        </w:tc>
        <w:tc>
          <w:tcPr>
            <w:tcW w:w="3969" w:type="dxa"/>
            <w:tcBorders>
              <w:left w:val="single" w:sz="4" w:space="0" w:color="7F7F7F" w:themeColor="text1" w:themeTint="80"/>
            </w:tcBorders>
          </w:tcPr>
          <w:p w14:paraId="79445BF0" w14:textId="77777777" w:rsidR="004C47B6" w:rsidRPr="000D5469" w:rsidRDefault="004C47B6" w:rsidP="004C47B6">
            <w:pPr>
              <w:rPr>
                <w:noProof/>
              </w:rPr>
            </w:pPr>
          </w:p>
        </w:tc>
      </w:tr>
      <w:tr w:rsidR="004C47B6" w:rsidRPr="000D5469" w14:paraId="62F166C6" w14:textId="77777777" w:rsidTr="00287956">
        <w:trPr>
          <w:cantSplit/>
        </w:trPr>
        <w:tc>
          <w:tcPr>
            <w:tcW w:w="924" w:type="dxa"/>
            <w:tcBorders>
              <w:left w:val="single" w:sz="4" w:space="0" w:color="7F7F7F" w:themeColor="text1" w:themeTint="80"/>
            </w:tcBorders>
          </w:tcPr>
          <w:p w14:paraId="5427B38A" w14:textId="77777777" w:rsidR="004C47B6" w:rsidRPr="000D5469" w:rsidRDefault="004C47B6" w:rsidP="004C47B6">
            <w:r w:rsidRPr="000D5469">
              <w:t>B.3</w:t>
            </w:r>
          </w:p>
        </w:tc>
        <w:tc>
          <w:tcPr>
            <w:tcW w:w="4117" w:type="dxa"/>
            <w:tcBorders>
              <w:right w:val="single" w:sz="4" w:space="0" w:color="7F7F7F" w:themeColor="text1" w:themeTint="80"/>
            </w:tcBorders>
          </w:tcPr>
          <w:p w14:paraId="603292D3" w14:textId="05ADF1B8" w:rsidR="004C47B6" w:rsidRPr="000D5469" w:rsidRDefault="004C47B6" w:rsidP="001168F6">
            <w:r w:rsidRPr="001F7D22">
              <w:rPr>
                <w:lang w:eastAsia="de-CH"/>
              </w:rPr>
              <w:t>Iscrizione nel registro di commercio:</w:t>
            </w:r>
          </w:p>
        </w:tc>
        <w:tc>
          <w:tcPr>
            <w:tcW w:w="3969" w:type="dxa"/>
            <w:tcBorders>
              <w:left w:val="single" w:sz="4" w:space="0" w:color="7F7F7F" w:themeColor="text1" w:themeTint="80"/>
            </w:tcBorders>
          </w:tcPr>
          <w:p w14:paraId="0F3798E6" w14:textId="77777777" w:rsidR="004C47B6" w:rsidRPr="000D5469" w:rsidRDefault="004C47B6" w:rsidP="004C47B6">
            <w:pPr>
              <w:rPr>
                <w:noProof/>
              </w:rPr>
            </w:pPr>
          </w:p>
        </w:tc>
      </w:tr>
      <w:tr w:rsidR="001168F6" w:rsidRPr="000D5469" w14:paraId="65D20D41" w14:textId="77777777" w:rsidTr="00287956">
        <w:trPr>
          <w:cantSplit/>
        </w:trPr>
        <w:tc>
          <w:tcPr>
            <w:tcW w:w="924" w:type="dxa"/>
            <w:tcBorders>
              <w:left w:val="single" w:sz="4" w:space="0" w:color="7F7F7F" w:themeColor="text1" w:themeTint="80"/>
            </w:tcBorders>
          </w:tcPr>
          <w:p w14:paraId="56F83898" w14:textId="77777777" w:rsidR="001168F6" w:rsidRPr="000D5469" w:rsidRDefault="001168F6" w:rsidP="004C47B6"/>
        </w:tc>
        <w:tc>
          <w:tcPr>
            <w:tcW w:w="4117" w:type="dxa"/>
            <w:tcBorders>
              <w:right w:val="single" w:sz="4" w:space="0" w:color="7F7F7F" w:themeColor="text1" w:themeTint="80"/>
            </w:tcBorders>
          </w:tcPr>
          <w:p w14:paraId="0B9FF1CB" w14:textId="727B818E" w:rsidR="001168F6" w:rsidRPr="001F7D22" w:rsidRDefault="001168F6" w:rsidP="001168F6">
            <w:pPr>
              <w:pStyle w:val="ListePunktI"/>
              <w:rPr>
                <w:lang w:eastAsia="de-CH"/>
              </w:rPr>
            </w:pPr>
            <w:r w:rsidRPr="000D5469">
              <w:t>Dove?</w:t>
            </w:r>
          </w:p>
        </w:tc>
        <w:tc>
          <w:tcPr>
            <w:tcW w:w="3969" w:type="dxa"/>
            <w:tcBorders>
              <w:left w:val="single" w:sz="4" w:space="0" w:color="7F7F7F" w:themeColor="text1" w:themeTint="80"/>
            </w:tcBorders>
          </w:tcPr>
          <w:p w14:paraId="120BB2AB" w14:textId="77777777" w:rsidR="001168F6" w:rsidRPr="000D5469" w:rsidRDefault="001168F6" w:rsidP="004C47B6">
            <w:pPr>
              <w:rPr>
                <w:noProof/>
              </w:rPr>
            </w:pPr>
          </w:p>
        </w:tc>
      </w:tr>
      <w:tr w:rsidR="004C47B6" w:rsidRPr="000D5469" w14:paraId="76A870AD" w14:textId="77777777" w:rsidTr="00287956">
        <w:trPr>
          <w:cantSplit/>
        </w:trPr>
        <w:tc>
          <w:tcPr>
            <w:tcW w:w="924" w:type="dxa"/>
            <w:tcBorders>
              <w:left w:val="single" w:sz="4" w:space="0" w:color="7F7F7F" w:themeColor="text1" w:themeTint="80"/>
            </w:tcBorders>
          </w:tcPr>
          <w:p w14:paraId="6200B51C" w14:textId="77777777" w:rsidR="004C47B6" w:rsidRPr="000D5469" w:rsidRDefault="004C47B6" w:rsidP="004C47B6"/>
        </w:tc>
        <w:tc>
          <w:tcPr>
            <w:tcW w:w="4117" w:type="dxa"/>
            <w:tcBorders>
              <w:right w:val="single" w:sz="4" w:space="0" w:color="7F7F7F" w:themeColor="text1" w:themeTint="80"/>
            </w:tcBorders>
          </w:tcPr>
          <w:p w14:paraId="5030E4B0" w14:textId="2F3A40B6" w:rsidR="004C47B6" w:rsidRPr="000D5469" w:rsidRDefault="004C47B6" w:rsidP="001168F6">
            <w:pPr>
              <w:pStyle w:val="ListePunktI"/>
            </w:pPr>
            <w:r w:rsidRPr="000D5469">
              <w:t>Numero?</w:t>
            </w:r>
          </w:p>
        </w:tc>
        <w:tc>
          <w:tcPr>
            <w:tcW w:w="3969" w:type="dxa"/>
            <w:tcBorders>
              <w:left w:val="single" w:sz="4" w:space="0" w:color="7F7F7F" w:themeColor="text1" w:themeTint="80"/>
            </w:tcBorders>
          </w:tcPr>
          <w:p w14:paraId="7EC214E4" w14:textId="77777777" w:rsidR="004C47B6" w:rsidRPr="000D5469" w:rsidRDefault="004C47B6" w:rsidP="004C47B6">
            <w:pPr>
              <w:rPr>
                <w:noProof/>
              </w:rPr>
            </w:pPr>
          </w:p>
        </w:tc>
      </w:tr>
      <w:tr w:rsidR="004C47B6" w:rsidRPr="000D5469" w14:paraId="6CE86870" w14:textId="77777777" w:rsidTr="00287956">
        <w:trPr>
          <w:cantSplit/>
        </w:trPr>
        <w:tc>
          <w:tcPr>
            <w:tcW w:w="924" w:type="dxa"/>
            <w:tcBorders>
              <w:left w:val="single" w:sz="4" w:space="0" w:color="7F7F7F" w:themeColor="text1" w:themeTint="80"/>
            </w:tcBorders>
          </w:tcPr>
          <w:p w14:paraId="36F794CF" w14:textId="77777777" w:rsidR="004C47B6" w:rsidRPr="000D5469" w:rsidRDefault="004C47B6" w:rsidP="004C47B6"/>
        </w:tc>
        <w:tc>
          <w:tcPr>
            <w:tcW w:w="4117" w:type="dxa"/>
            <w:tcBorders>
              <w:right w:val="single" w:sz="4" w:space="0" w:color="7F7F7F" w:themeColor="text1" w:themeTint="80"/>
            </w:tcBorders>
          </w:tcPr>
          <w:p w14:paraId="53149BB2" w14:textId="41EB1C3B" w:rsidR="004C47B6" w:rsidRPr="000D5469" w:rsidRDefault="004C47B6" w:rsidP="001168F6">
            <w:pPr>
              <w:pStyle w:val="ListePunktI"/>
            </w:pPr>
            <w:r w:rsidRPr="000D5469">
              <w:t>Per quale settore di attività?</w:t>
            </w:r>
          </w:p>
        </w:tc>
        <w:tc>
          <w:tcPr>
            <w:tcW w:w="3969" w:type="dxa"/>
            <w:tcBorders>
              <w:left w:val="single" w:sz="4" w:space="0" w:color="7F7F7F" w:themeColor="text1" w:themeTint="80"/>
            </w:tcBorders>
          </w:tcPr>
          <w:p w14:paraId="58A5D4FA" w14:textId="77777777" w:rsidR="004C47B6" w:rsidRPr="000D5469" w:rsidRDefault="004C47B6" w:rsidP="004C47B6">
            <w:pPr>
              <w:rPr>
                <w:noProof/>
              </w:rPr>
            </w:pPr>
          </w:p>
        </w:tc>
      </w:tr>
      <w:tr w:rsidR="00706A8D" w:rsidRPr="00786409" w14:paraId="58F9920C" w14:textId="77777777" w:rsidTr="00042B74">
        <w:trPr>
          <w:cantSplit/>
        </w:trPr>
        <w:tc>
          <w:tcPr>
            <w:tcW w:w="924" w:type="dxa"/>
            <w:tcBorders>
              <w:left w:val="single" w:sz="4" w:space="0" w:color="7F7F7F" w:themeColor="text1" w:themeTint="80"/>
            </w:tcBorders>
          </w:tcPr>
          <w:p w14:paraId="116916B2" w14:textId="77777777" w:rsidR="00706A8D" w:rsidRPr="00786409" w:rsidRDefault="00706A8D" w:rsidP="00042B74">
            <w:r>
              <w:t>B.4</w:t>
            </w:r>
          </w:p>
        </w:tc>
        <w:tc>
          <w:tcPr>
            <w:tcW w:w="4117" w:type="dxa"/>
            <w:tcBorders>
              <w:right w:val="single" w:sz="4" w:space="0" w:color="7F7F7F" w:themeColor="text1" w:themeTint="80"/>
            </w:tcBorders>
          </w:tcPr>
          <w:p w14:paraId="079875AC" w14:textId="77777777" w:rsidR="00706A8D" w:rsidRPr="00614CD3" w:rsidRDefault="00706A8D" w:rsidP="00042B74">
            <w:r w:rsidRPr="00614CD3">
              <w:t>Parte di un organismo cantonale o federale?</w:t>
            </w:r>
          </w:p>
          <w:p w14:paraId="7EE6F423" w14:textId="77777777" w:rsidR="00706A8D" w:rsidRPr="00786409" w:rsidRDefault="00706A8D" w:rsidP="00042B74">
            <w:pPr>
              <w:rPr>
                <w:color w:val="000000"/>
              </w:rPr>
            </w:pPr>
            <w:r w:rsidRPr="00614CD3">
              <w:t>Nota: Indicazioni sulle basi legali / legittimazione</w:t>
            </w:r>
          </w:p>
        </w:tc>
        <w:tc>
          <w:tcPr>
            <w:tcW w:w="3969" w:type="dxa"/>
            <w:tcBorders>
              <w:left w:val="single" w:sz="4" w:space="0" w:color="7F7F7F" w:themeColor="text1" w:themeTint="80"/>
            </w:tcBorders>
          </w:tcPr>
          <w:p w14:paraId="7D30ECCE" w14:textId="77777777" w:rsidR="00706A8D" w:rsidRPr="00786409" w:rsidRDefault="00706A8D" w:rsidP="00042B74">
            <w:pPr>
              <w:rPr>
                <w:noProof/>
              </w:rPr>
            </w:pPr>
          </w:p>
        </w:tc>
      </w:tr>
      <w:tr w:rsidR="004C47B6" w:rsidRPr="000D5469" w14:paraId="781C58DD" w14:textId="77777777" w:rsidTr="00287956">
        <w:trPr>
          <w:cantSplit/>
        </w:trPr>
        <w:tc>
          <w:tcPr>
            <w:tcW w:w="924" w:type="dxa"/>
            <w:tcBorders>
              <w:left w:val="single" w:sz="4" w:space="0" w:color="7F7F7F" w:themeColor="text1" w:themeTint="80"/>
            </w:tcBorders>
          </w:tcPr>
          <w:p w14:paraId="2AFB86ED" w14:textId="26BCE6B8" w:rsidR="004C47B6" w:rsidRPr="000D5469" w:rsidRDefault="004C47B6" w:rsidP="004C47B6">
            <w:r w:rsidRPr="000D5469">
              <w:t>B.</w:t>
            </w:r>
            <w:r w:rsidR="00706A8D">
              <w:t>5</w:t>
            </w:r>
          </w:p>
        </w:tc>
        <w:tc>
          <w:tcPr>
            <w:tcW w:w="4117" w:type="dxa"/>
            <w:tcBorders>
              <w:right w:val="single" w:sz="4" w:space="0" w:color="7F7F7F" w:themeColor="text1" w:themeTint="80"/>
            </w:tcBorders>
          </w:tcPr>
          <w:p w14:paraId="0E73FDDA" w14:textId="6202696E" w:rsidR="004C47B6" w:rsidRPr="000D5469" w:rsidRDefault="004C47B6" w:rsidP="001F7D22">
            <w:r w:rsidRPr="000D5469">
              <w:t>Investimenti esistenti:</w:t>
            </w:r>
          </w:p>
        </w:tc>
        <w:tc>
          <w:tcPr>
            <w:tcW w:w="3969" w:type="dxa"/>
            <w:tcBorders>
              <w:left w:val="single" w:sz="4" w:space="0" w:color="7F7F7F" w:themeColor="text1" w:themeTint="80"/>
            </w:tcBorders>
          </w:tcPr>
          <w:p w14:paraId="12DE602D" w14:textId="77777777" w:rsidR="004C47B6" w:rsidRPr="000D5469" w:rsidRDefault="004C47B6" w:rsidP="004C47B6">
            <w:pPr>
              <w:rPr>
                <w:noProof/>
              </w:rPr>
            </w:pPr>
          </w:p>
        </w:tc>
      </w:tr>
      <w:tr w:rsidR="004C47B6" w:rsidRPr="000D5469" w14:paraId="6F50F583" w14:textId="77777777" w:rsidTr="00287956">
        <w:trPr>
          <w:cantSplit/>
        </w:trPr>
        <w:tc>
          <w:tcPr>
            <w:tcW w:w="924" w:type="dxa"/>
            <w:tcBorders>
              <w:left w:val="single" w:sz="4" w:space="0" w:color="7F7F7F" w:themeColor="text1" w:themeTint="80"/>
            </w:tcBorders>
          </w:tcPr>
          <w:p w14:paraId="728A112A" w14:textId="77777777" w:rsidR="004C47B6" w:rsidRPr="000D5469" w:rsidRDefault="004C47B6" w:rsidP="004C47B6"/>
        </w:tc>
        <w:tc>
          <w:tcPr>
            <w:tcW w:w="4117" w:type="dxa"/>
            <w:tcBorders>
              <w:right w:val="single" w:sz="4" w:space="0" w:color="7F7F7F" w:themeColor="text1" w:themeTint="80"/>
            </w:tcBorders>
          </w:tcPr>
          <w:p w14:paraId="35C17444" w14:textId="640E42CB" w:rsidR="004C47B6" w:rsidRPr="00CD3E3D" w:rsidRDefault="004C47B6" w:rsidP="00CD3E3D">
            <w:pPr>
              <w:pStyle w:val="ListeStrichI"/>
            </w:pPr>
            <w:r w:rsidRPr="00CD3E3D">
              <w:t xml:space="preserve">attivi (l’azienda investe nelle seguenti società; grado d’investimento?) </w:t>
            </w:r>
          </w:p>
        </w:tc>
        <w:tc>
          <w:tcPr>
            <w:tcW w:w="3969" w:type="dxa"/>
            <w:tcBorders>
              <w:left w:val="single" w:sz="4" w:space="0" w:color="7F7F7F" w:themeColor="text1" w:themeTint="80"/>
            </w:tcBorders>
          </w:tcPr>
          <w:p w14:paraId="59961FDB" w14:textId="77777777" w:rsidR="004C47B6" w:rsidRPr="000D5469" w:rsidRDefault="004C47B6" w:rsidP="004C47B6">
            <w:pPr>
              <w:rPr>
                <w:noProof/>
              </w:rPr>
            </w:pPr>
          </w:p>
        </w:tc>
      </w:tr>
      <w:tr w:rsidR="004C47B6" w:rsidRPr="000D5469" w14:paraId="05084FEC" w14:textId="77777777" w:rsidTr="00287956">
        <w:trPr>
          <w:cantSplit/>
        </w:trPr>
        <w:tc>
          <w:tcPr>
            <w:tcW w:w="924" w:type="dxa"/>
            <w:tcBorders>
              <w:left w:val="single" w:sz="4" w:space="0" w:color="7F7F7F" w:themeColor="text1" w:themeTint="80"/>
            </w:tcBorders>
          </w:tcPr>
          <w:p w14:paraId="0FE7A472" w14:textId="77777777" w:rsidR="004C47B6" w:rsidRPr="000D5469" w:rsidRDefault="004C47B6" w:rsidP="004C47B6"/>
        </w:tc>
        <w:tc>
          <w:tcPr>
            <w:tcW w:w="4117" w:type="dxa"/>
            <w:tcBorders>
              <w:right w:val="single" w:sz="4" w:space="0" w:color="7F7F7F" w:themeColor="text1" w:themeTint="80"/>
            </w:tcBorders>
          </w:tcPr>
          <w:p w14:paraId="449C54A6" w14:textId="3F633159" w:rsidR="004C47B6" w:rsidRPr="00CD3E3D" w:rsidRDefault="004C47B6" w:rsidP="00CD3E3D">
            <w:pPr>
              <w:pStyle w:val="ListeStrichI"/>
            </w:pPr>
            <w:r w:rsidRPr="00CD3E3D">
              <w:t>passivi (le seguenti società investono in quest’azienda; grado d’investimento?)</w:t>
            </w:r>
          </w:p>
        </w:tc>
        <w:tc>
          <w:tcPr>
            <w:tcW w:w="3969" w:type="dxa"/>
            <w:tcBorders>
              <w:left w:val="single" w:sz="4" w:space="0" w:color="7F7F7F" w:themeColor="text1" w:themeTint="80"/>
            </w:tcBorders>
          </w:tcPr>
          <w:p w14:paraId="3C6836BA" w14:textId="77777777" w:rsidR="004C47B6" w:rsidRPr="000D5469" w:rsidRDefault="004C47B6" w:rsidP="004C47B6">
            <w:pPr>
              <w:rPr>
                <w:noProof/>
              </w:rPr>
            </w:pPr>
          </w:p>
        </w:tc>
      </w:tr>
      <w:tr w:rsidR="004C47B6" w:rsidRPr="000D5469" w14:paraId="7A1AC985" w14:textId="77777777" w:rsidTr="00287956">
        <w:trPr>
          <w:cantSplit/>
        </w:trPr>
        <w:tc>
          <w:tcPr>
            <w:tcW w:w="924" w:type="dxa"/>
            <w:tcBorders>
              <w:left w:val="single" w:sz="4" w:space="0" w:color="7F7F7F" w:themeColor="text1" w:themeTint="80"/>
            </w:tcBorders>
          </w:tcPr>
          <w:p w14:paraId="2AEEB5C0" w14:textId="6FAA0386" w:rsidR="004C47B6" w:rsidRPr="000D5469" w:rsidRDefault="004C47B6" w:rsidP="004C47B6">
            <w:r w:rsidRPr="000D5469">
              <w:t>B.</w:t>
            </w:r>
            <w:r w:rsidR="00706A8D">
              <w:t>6</w:t>
            </w:r>
          </w:p>
        </w:tc>
        <w:tc>
          <w:tcPr>
            <w:tcW w:w="4117" w:type="dxa"/>
            <w:tcBorders>
              <w:right w:val="single" w:sz="4" w:space="0" w:color="7F7F7F" w:themeColor="text1" w:themeTint="80"/>
            </w:tcBorders>
          </w:tcPr>
          <w:p w14:paraId="22BF5640" w14:textId="363D362F" w:rsidR="004C47B6" w:rsidRPr="000D5469" w:rsidRDefault="004C47B6" w:rsidP="001F7D22">
            <w:r w:rsidRPr="000D5469">
              <w:t>Nome e indirizzo dell’organismo che certifica prodotti, processi e servizi:</w:t>
            </w:r>
          </w:p>
        </w:tc>
        <w:tc>
          <w:tcPr>
            <w:tcW w:w="3969" w:type="dxa"/>
            <w:tcBorders>
              <w:left w:val="single" w:sz="4" w:space="0" w:color="7F7F7F" w:themeColor="text1" w:themeTint="80"/>
            </w:tcBorders>
          </w:tcPr>
          <w:p w14:paraId="215CA460" w14:textId="77777777" w:rsidR="004C47B6" w:rsidRPr="000D5469" w:rsidRDefault="004C47B6" w:rsidP="004C47B6">
            <w:pPr>
              <w:rPr>
                <w:noProof/>
              </w:rPr>
            </w:pPr>
          </w:p>
        </w:tc>
      </w:tr>
      <w:tr w:rsidR="004C47B6" w:rsidRPr="000D5469" w14:paraId="14D14568" w14:textId="77777777" w:rsidTr="00287956">
        <w:trPr>
          <w:cantSplit/>
        </w:trPr>
        <w:tc>
          <w:tcPr>
            <w:tcW w:w="924" w:type="dxa"/>
            <w:tcBorders>
              <w:left w:val="single" w:sz="4" w:space="0" w:color="7F7F7F" w:themeColor="text1" w:themeTint="80"/>
            </w:tcBorders>
          </w:tcPr>
          <w:p w14:paraId="70B1DA91" w14:textId="4BA21D13" w:rsidR="004C47B6" w:rsidRPr="000D5469" w:rsidRDefault="004C47B6" w:rsidP="004C47B6">
            <w:r w:rsidRPr="000D5469">
              <w:t>B.</w:t>
            </w:r>
            <w:r w:rsidR="00706A8D">
              <w:t>7</w:t>
            </w:r>
          </w:p>
        </w:tc>
        <w:tc>
          <w:tcPr>
            <w:tcW w:w="4117" w:type="dxa"/>
            <w:tcBorders>
              <w:right w:val="single" w:sz="4" w:space="0" w:color="7F7F7F" w:themeColor="text1" w:themeTint="80"/>
            </w:tcBorders>
          </w:tcPr>
          <w:p w14:paraId="721AD233" w14:textId="208140A5" w:rsidR="004C47B6" w:rsidRPr="000D5469" w:rsidRDefault="004C47B6" w:rsidP="001F7D22">
            <w:r w:rsidRPr="000D5469">
              <w:t>Campo di attività dell’organismo che certifica prodotti, processi e servizi:</w:t>
            </w:r>
          </w:p>
        </w:tc>
        <w:tc>
          <w:tcPr>
            <w:tcW w:w="3969" w:type="dxa"/>
            <w:tcBorders>
              <w:left w:val="single" w:sz="4" w:space="0" w:color="7F7F7F" w:themeColor="text1" w:themeTint="80"/>
            </w:tcBorders>
          </w:tcPr>
          <w:p w14:paraId="09FEF387" w14:textId="77777777" w:rsidR="004C47B6" w:rsidRPr="000D5469" w:rsidRDefault="004C47B6" w:rsidP="004C47B6">
            <w:pPr>
              <w:rPr>
                <w:noProof/>
              </w:rPr>
            </w:pPr>
          </w:p>
        </w:tc>
      </w:tr>
      <w:tr w:rsidR="004C47B6" w:rsidRPr="000D5469" w14:paraId="33FBDD82" w14:textId="77777777" w:rsidTr="00287956">
        <w:trPr>
          <w:cantSplit/>
        </w:trPr>
        <w:tc>
          <w:tcPr>
            <w:tcW w:w="924" w:type="dxa"/>
            <w:tcBorders>
              <w:left w:val="single" w:sz="4" w:space="0" w:color="7F7F7F" w:themeColor="text1" w:themeTint="80"/>
            </w:tcBorders>
          </w:tcPr>
          <w:p w14:paraId="3B606592" w14:textId="78E69A99" w:rsidR="004C47B6" w:rsidRPr="000D5469" w:rsidRDefault="004C47B6" w:rsidP="004C47B6">
            <w:r w:rsidRPr="000D5469">
              <w:t>B.</w:t>
            </w:r>
            <w:r w:rsidR="00706A8D">
              <w:t>8</w:t>
            </w:r>
          </w:p>
        </w:tc>
        <w:tc>
          <w:tcPr>
            <w:tcW w:w="4117" w:type="dxa"/>
            <w:tcBorders>
              <w:right w:val="single" w:sz="4" w:space="0" w:color="7F7F7F" w:themeColor="text1" w:themeTint="80"/>
            </w:tcBorders>
          </w:tcPr>
          <w:p w14:paraId="7C25741E" w14:textId="4DE28FF4" w:rsidR="004C47B6" w:rsidRPr="000D5469" w:rsidRDefault="004C47B6" w:rsidP="001F7D22">
            <w:r w:rsidRPr="000D5469">
              <w:t>Campo di attività per il quale è stato richiesto l‘accreditamento o per il quale esiste già:</w:t>
            </w:r>
          </w:p>
        </w:tc>
        <w:tc>
          <w:tcPr>
            <w:tcW w:w="3969" w:type="dxa"/>
            <w:tcBorders>
              <w:left w:val="single" w:sz="4" w:space="0" w:color="7F7F7F" w:themeColor="text1" w:themeTint="80"/>
            </w:tcBorders>
          </w:tcPr>
          <w:p w14:paraId="43E49A2F" w14:textId="77777777" w:rsidR="004C47B6" w:rsidRPr="000D5469" w:rsidRDefault="004C47B6" w:rsidP="004C47B6">
            <w:pPr>
              <w:rPr>
                <w:noProof/>
              </w:rPr>
            </w:pPr>
          </w:p>
        </w:tc>
      </w:tr>
      <w:tr w:rsidR="004C47B6" w:rsidRPr="000D5469" w14:paraId="6DF0F235" w14:textId="77777777" w:rsidTr="00287956">
        <w:trPr>
          <w:cantSplit/>
        </w:trPr>
        <w:tc>
          <w:tcPr>
            <w:tcW w:w="924" w:type="dxa"/>
            <w:tcBorders>
              <w:left w:val="single" w:sz="4" w:space="0" w:color="7F7F7F" w:themeColor="text1" w:themeTint="80"/>
            </w:tcBorders>
          </w:tcPr>
          <w:p w14:paraId="606D954C" w14:textId="5DA8A50A" w:rsidR="004C47B6" w:rsidRPr="000D5469" w:rsidRDefault="004C47B6" w:rsidP="004C47B6">
            <w:r w:rsidRPr="000D5469">
              <w:t>B.</w:t>
            </w:r>
            <w:r w:rsidR="00706A8D">
              <w:t>9</w:t>
            </w:r>
          </w:p>
        </w:tc>
        <w:tc>
          <w:tcPr>
            <w:tcW w:w="4117" w:type="dxa"/>
            <w:tcBorders>
              <w:right w:val="single" w:sz="4" w:space="0" w:color="7F7F7F" w:themeColor="text1" w:themeTint="80"/>
            </w:tcBorders>
          </w:tcPr>
          <w:p w14:paraId="670572FA" w14:textId="70227859" w:rsidR="004C47B6" w:rsidRPr="000D5469" w:rsidRDefault="004C47B6" w:rsidP="001F7D22">
            <w:r w:rsidRPr="000D5469">
              <w:t xml:space="preserve">In quali Paesi saranno forniti i servizi sotto l’accreditamento? </w:t>
            </w:r>
          </w:p>
        </w:tc>
        <w:tc>
          <w:tcPr>
            <w:tcW w:w="3969" w:type="dxa"/>
            <w:tcBorders>
              <w:left w:val="single" w:sz="4" w:space="0" w:color="7F7F7F" w:themeColor="text1" w:themeTint="80"/>
            </w:tcBorders>
          </w:tcPr>
          <w:p w14:paraId="5718D003" w14:textId="77777777" w:rsidR="004C47B6" w:rsidRPr="000D5469" w:rsidRDefault="004C47B6" w:rsidP="004C47B6">
            <w:pPr>
              <w:rPr>
                <w:noProof/>
              </w:rPr>
            </w:pPr>
          </w:p>
        </w:tc>
      </w:tr>
    </w:tbl>
    <w:p w14:paraId="5F956DB7" w14:textId="77777777" w:rsidR="00DA3241" w:rsidRDefault="00DA3241" w:rsidP="00BA2A63">
      <w:pPr>
        <w:ind w:left="0"/>
      </w:pPr>
      <w:r>
        <w:br w:type="page"/>
      </w:r>
    </w:p>
    <w:p w14:paraId="4F88C367" w14:textId="660E78F1" w:rsidR="0064310D" w:rsidRPr="00DA3241" w:rsidRDefault="004C47B6" w:rsidP="00DA3241">
      <w:pPr>
        <w:pStyle w:val="berschrift1A"/>
      </w:pPr>
      <w:r w:rsidRPr="00DA3241">
        <w:tab/>
      </w:r>
      <w:bookmarkStart w:id="8" w:name="_Toc23258325"/>
      <w:r w:rsidRPr="00DA3241">
        <w:t xml:space="preserve">Punti basati sulla norma </w:t>
      </w:r>
      <w:r w:rsidR="0064310D" w:rsidRPr="00DA3241">
        <w:t>ISO/IEC 17065:2012</w:t>
      </w:r>
      <w:bookmarkEnd w:id="8"/>
    </w:p>
    <w:p w14:paraId="11543594" w14:textId="6D2173AB" w:rsidR="0064310D" w:rsidRPr="000D5469" w:rsidRDefault="004C47B6" w:rsidP="0064310D">
      <w:r w:rsidRPr="000D5469">
        <w:t>La numerazione delle domande corrisponde ai rispettivi punti della norma.</w:t>
      </w:r>
    </w:p>
    <w:p w14:paraId="5F9F9D4C" w14:textId="5350C02C" w:rsidR="00F43B9F" w:rsidRPr="008B2956" w:rsidRDefault="00287956" w:rsidP="008B2956">
      <w:pPr>
        <w:pStyle w:val="berschrift1"/>
      </w:pPr>
      <w:bookmarkStart w:id="9" w:name="_Toc23258326"/>
      <w:r w:rsidRPr="008B2956">
        <w:t>Requisiti generali</w:t>
      </w:r>
      <w:bookmarkEnd w:id="9"/>
    </w:p>
    <w:p w14:paraId="0962434E" w14:textId="5D189EB4" w:rsidR="00F43B9F" w:rsidRPr="008B2956" w:rsidRDefault="00287956" w:rsidP="008B2956">
      <w:pPr>
        <w:pStyle w:val="berschrift2"/>
      </w:pPr>
      <w:bookmarkStart w:id="10" w:name="_Toc23258327"/>
      <w:r w:rsidRPr="008B2956">
        <w:t>Aspetti legali e contrattuali</w:t>
      </w:r>
      <w:bookmarkEnd w:id="1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12483" w:rsidRPr="000D5469" w14:paraId="0D64C23D" w14:textId="77777777" w:rsidTr="00287956">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9BCC0E2" w14:textId="77777777" w:rsidR="00312483" w:rsidRPr="000D5469" w:rsidRDefault="00312483" w:rsidP="00312483">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94064C1" w14:textId="0A5B9CD2" w:rsidR="00312483" w:rsidRPr="000D5469" w:rsidRDefault="006135CB" w:rsidP="00312483">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6664B55" w14:textId="2F9845AC" w:rsidR="00312483" w:rsidRPr="000D5469" w:rsidRDefault="00312483" w:rsidP="00312483">
            <w:pPr>
              <w:pStyle w:val="Tabellentitel"/>
              <w:suppressAutoHyphens w:val="0"/>
            </w:pPr>
            <w:r w:rsidRPr="00786409">
              <w:rPr>
                <w:noProof/>
              </w:rPr>
              <w:t>Osservazioni del SAS (lasciare vuoto)</w:t>
            </w:r>
          </w:p>
        </w:tc>
      </w:tr>
      <w:tr w:rsidR="00F43B9F" w:rsidRPr="000D5469" w14:paraId="394BF5D9" w14:textId="77777777" w:rsidTr="00287956">
        <w:tc>
          <w:tcPr>
            <w:tcW w:w="1134" w:type="dxa"/>
            <w:tcBorders>
              <w:top w:val="single" w:sz="4" w:space="0" w:color="7F7F7F" w:themeColor="text1" w:themeTint="80"/>
            </w:tcBorders>
          </w:tcPr>
          <w:p w14:paraId="6D7C6723" w14:textId="77777777" w:rsidR="00F43B9F" w:rsidRPr="000D5469" w:rsidRDefault="00F43B9F" w:rsidP="00706A8D">
            <w:pPr>
              <w:pStyle w:val="Standardfett"/>
            </w:pPr>
            <w:r w:rsidRPr="000D5469">
              <w:t>4.1.1</w:t>
            </w:r>
          </w:p>
        </w:tc>
        <w:tc>
          <w:tcPr>
            <w:tcW w:w="3969" w:type="dxa"/>
            <w:tcBorders>
              <w:top w:val="single" w:sz="4" w:space="0" w:color="7F7F7F" w:themeColor="text1" w:themeTint="80"/>
              <w:right w:val="single" w:sz="4" w:space="0" w:color="7F7F7F" w:themeColor="text1" w:themeTint="80"/>
            </w:tcBorders>
          </w:tcPr>
          <w:p w14:paraId="588DA6C5" w14:textId="4C5502F3" w:rsidR="00F43B9F" w:rsidRPr="000D5469" w:rsidRDefault="00287956" w:rsidP="00706A8D">
            <w:pPr>
              <w:pStyle w:val="Standardfett"/>
            </w:pPr>
            <w:r w:rsidRPr="000D5469">
              <w:t>Responsabilità legale</w:t>
            </w:r>
          </w:p>
        </w:tc>
        <w:tc>
          <w:tcPr>
            <w:tcW w:w="3969" w:type="dxa"/>
            <w:tcBorders>
              <w:top w:val="single" w:sz="4" w:space="0" w:color="7F7F7F" w:themeColor="text1" w:themeTint="80"/>
              <w:left w:val="single" w:sz="4" w:space="0" w:color="7F7F7F" w:themeColor="text1" w:themeTint="80"/>
            </w:tcBorders>
          </w:tcPr>
          <w:p w14:paraId="4D43B38D" w14:textId="77777777" w:rsidR="00F43B9F" w:rsidRPr="000D5469" w:rsidRDefault="00F43B9F" w:rsidP="00992D8C">
            <w:pPr>
              <w:keepNext/>
            </w:pPr>
          </w:p>
        </w:tc>
      </w:tr>
      <w:tr w:rsidR="00F43B9F" w:rsidRPr="000D5469" w14:paraId="0DCD4C9E" w14:textId="77777777" w:rsidTr="00287956">
        <w:tc>
          <w:tcPr>
            <w:tcW w:w="1134" w:type="dxa"/>
          </w:tcPr>
          <w:p w14:paraId="32236691" w14:textId="77777777" w:rsidR="00F43B9F" w:rsidRPr="000D5469" w:rsidRDefault="00F43B9F" w:rsidP="00992D8C">
            <w:pPr>
              <w:keepNext/>
            </w:pPr>
          </w:p>
        </w:tc>
        <w:tc>
          <w:tcPr>
            <w:tcW w:w="3969" w:type="dxa"/>
            <w:tcBorders>
              <w:right w:val="single" w:sz="4" w:space="0" w:color="7F7F7F" w:themeColor="text1" w:themeTint="80"/>
            </w:tcBorders>
          </w:tcPr>
          <w:p w14:paraId="13228F43" w14:textId="77777777" w:rsidR="00F43B9F" w:rsidRPr="000D5469" w:rsidRDefault="00F43B9F" w:rsidP="00992D8C">
            <w:pPr>
              <w:keepNext/>
            </w:pPr>
          </w:p>
        </w:tc>
        <w:tc>
          <w:tcPr>
            <w:tcW w:w="3969" w:type="dxa"/>
            <w:tcBorders>
              <w:left w:val="single" w:sz="4" w:space="0" w:color="7F7F7F" w:themeColor="text1" w:themeTint="80"/>
            </w:tcBorders>
          </w:tcPr>
          <w:p w14:paraId="2FDEB4DD" w14:textId="77777777" w:rsidR="00F43B9F" w:rsidRPr="000D5469" w:rsidRDefault="00F43B9F" w:rsidP="00992D8C">
            <w:pPr>
              <w:keepNext/>
            </w:pPr>
          </w:p>
        </w:tc>
      </w:tr>
      <w:tr w:rsidR="00F43B9F" w:rsidRPr="000D5469" w14:paraId="3CFF3F84" w14:textId="77777777" w:rsidTr="00287956">
        <w:tc>
          <w:tcPr>
            <w:tcW w:w="1134" w:type="dxa"/>
          </w:tcPr>
          <w:p w14:paraId="18010412" w14:textId="77777777" w:rsidR="00F43B9F" w:rsidRPr="000D5469" w:rsidRDefault="00F43B9F" w:rsidP="00706A8D">
            <w:pPr>
              <w:pStyle w:val="Standardfett"/>
            </w:pPr>
            <w:r w:rsidRPr="000D5469">
              <w:t>4.1.2</w:t>
            </w:r>
          </w:p>
        </w:tc>
        <w:tc>
          <w:tcPr>
            <w:tcW w:w="3969" w:type="dxa"/>
            <w:tcBorders>
              <w:right w:val="single" w:sz="4" w:space="0" w:color="7F7F7F" w:themeColor="text1" w:themeTint="80"/>
            </w:tcBorders>
          </w:tcPr>
          <w:p w14:paraId="7A05E2A1" w14:textId="1C33D234" w:rsidR="00F43B9F" w:rsidRPr="000D5469" w:rsidRDefault="00287956" w:rsidP="00706A8D">
            <w:pPr>
              <w:pStyle w:val="Standardfett"/>
            </w:pPr>
            <w:r w:rsidRPr="000D5469">
              <w:t>Accordo di certificazione</w:t>
            </w:r>
          </w:p>
        </w:tc>
        <w:tc>
          <w:tcPr>
            <w:tcW w:w="3969" w:type="dxa"/>
            <w:tcBorders>
              <w:left w:val="single" w:sz="4" w:space="0" w:color="7F7F7F" w:themeColor="text1" w:themeTint="80"/>
            </w:tcBorders>
          </w:tcPr>
          <w:p w14:paraId="4ED42E40" w14:textId="77777777" w:rsidR="00F43B9F" w:rsidRPr="000D5469" w:rsidRDefault="00F43B9F" w:rsidP="00287956"/>
        </w:tc>
      </w:tr>
      <w:tr w:rsidR="00F43B9F" w:rsidRPr="000D5469" w14:paraId="1C8FBBC5" w14:textId="77777777" w:rsidTr="00287956">
        <w:tc>
          <w:tcPr>
            <w:tcW w:w="1134" w:type="dxa"/>
          </w:tcPr>
          <w:p w14:paraId="273484DE" w14:textId="77777777" w:rsidR="00F43B9F" w:rsidRPr="000D5469" w:rsidRDefault="00F43B9F" w:rsidP="00287956"/>
        </w:tc>
        <w:tc>
          <w:tcPr>
            <w:tcW w:w="3969" w:type="dxa"/>
            <w:tcBorders>
              <w:right w:val="single" w:sz="4" w:space="0" w:color="7F7F7F" w:themeColor="text1" w:themeTint="80"/>
            </w:tcBorders>
          </w:tcPr>
          <w:p w14:paraId="24DA114A" w14:textId="77777777" w:rsidR="00F43B9F" w:rsidRPr="000D5469" w:rsidRDefault="00F43B9F" w:rsidP="00287956"/>
        </w:tc>
        <w:tc>
          <w:tcPr>
            <w:tcW w:w="3969" w:type="dxa"/>
            <w:tcBorders>
              <w:left w:val="single" w:sz="4" w:space="0" w:color="7F7F7F" w:themeColor="text1" w:themeTint="80"/>
            </w:tcBorders>
          </w:tcPr>
          <w:p w14:paraId="5CD61926" w14:textId="77777777" w:rsidR="00F43B9F" w:rsidRPr="000D5469" w:rsidRDefault="00F43B9F" w:rsidP="00287956"/>
        </w:tc>
      </w:tr>
      <w:tr w:rsidR="00F43B9F" w:rsidRPr="000D5469" w14:paraId="79C963FA" w14:textId="77777777" w:rsidTr="00287956">
        <w:tc>
          <w:tcPr>
            <w:tcW w:w="1134" w:type="dxa"/>
          </w:tcPr>
          <w:p w14:paraId="51233CCC" w14:textId="77777777" w:rsidR="00F43B9F" w:rsidRPr="000D5469" w:rsidRDefault="00F43B9F" w:rsidP="00287956">
            <w:r w:rsidRPr="000D5469">
              <w:t>4.1.2.1</w:t>
            </w:r>
          </w:p>
        </w:tc>
        <w:tc>
          <w:tcPr>
            <w:tcW w:w="3969" w:type="dxa"/>
            <w:tcBorders>
              <w:right w:val="single" w:sz="4" w:space="0" w:color="7F7F7F" w:themeColor="text1" w:themeTint="80"/>
            </w:tcBorders>
          </w:tcPr>
          <w:p w14:paraId="4FE03BD8" w14:textId="77777777" w:rsidR="00F43B9F" w:rsidRPr="000D5469" w:rsidRDefault="00F43B9F" w:rsidP="00287956"/>
        </w:tc>
        <w:tc>
          <w:tcPr>
            <w:tcW w:w="3969" w:type="dxa"/>
            <w:tcBorders>
              <w:left w:val="single" w:sz="4" w:space="0" w:color="7F7F7F" w:themeColor="text1" w:themeTint="80"/>
            </w:tcBorders>
          </w:tcPr>
          <w:p w14:paraId="6864B039" w14:textId="77777777" w:rsidR="00F43B9F" w:rsidRPr="000D5469" w:rsidRDefault="00F43B9F" w:rsidP="00287956"/>
        </w:tc>
      </w:tr>
      <w:tr w:rsidR="00F43B9F" w:rsidRPr="000D5469" w14:paraId="5BA3F702" w14:textId="77777777" w:rsidTr="00287956">
        <w:tc>
          <w:tcPr>
            <w:tcW w:w="1134" w:type="dxa"/>
          </w:tcPr>
          <w:p w14:paraId="3E0D75E4" w14:textId="77777777" w:rsidR="00F43B9F" w:rsidRPr="000D5469" w:rsidRDefault="00F43B9F" w:rsidP="00287956">
            <w:r w:rsidRPr="000D5469">
              <w:t>4.1.2.2</w:t>
            </w:r>
          </w:p>
        </w:tc>
        <w:tc>
          <w:tcPr>
            <w:tcW w:w="3969" w:type="dxa"/>
            <w:tcBorders>
              <w:right w:val="single" w:sz="4" w:space="0" w:color="7F7F7F" w:themeColor="text1" w:themeTint="80"/>
            </w:tcBorders>
          </w:tcPr>
          <w:p w14:paraId="25708046" w14:textId="77777777" w:rsidR="00F43B9F" w:rsidRPr="000D5469" w:rsidRDefault="00F43B9F" w:rsidP="00287956"/>
        </w:tc>
        <w:tc>
          <w:tcPr>
            <w:tcW w:w="3969" w:type="dxa"/>
            <w:tcBorders>
              <w:left w:val="single" w:sz="4" w:space="0" w:color="7F7F7F" w:themeColor="text1" w:themeTint="80"/>
            </w:tcBorders>
          </w:tcPr>
          <w:p w14:paraId="67F5CC1A" w14:textId="77777777" w:rsidR="00F43B9F" w:rsidRPr="000D5469" w:rsidRDefault="00F43B9F" w:rsidP="00287956"/>
        </w:tc>
      </w:tr>
      <w:tr w:rsidR="00F43B9F" w:rsidRPr="000D5469" w14:paraId="586BFAD3" w14:textId="77777777" w:rsidTr="00287956">
        <w:tc>
          <w:tcPr>
            <w:tcW w:w="1134" w:type="dxa"/>
          </w:tcPr>
          <w:p w14:paraId="3C47E157"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2C9CA9BD" w14:textId="77777777" w:rsidR="00F43B9F" w:rsidRPr="000D5469" w:rsidRDefault="00F43B9F" w:rsidP="00287956"/>
        </w:tc>
        <w:tc>
          <w:tcPr>
            <w:tcW w:w="3969" w:type="dxa"/>
            <w:tcBorders>
              <w:left w:val="single" w:sz="4" w:space="0" w:color="7F7F7F" w:themeColor="text1" w:themeTint="80"/>
            </w:tcBorders>
          </w:tcPr>
          <w:p w14:paraId="1128770D" w14:textId="77777777" w:rsidR="00F43B9F" w:rsidRPr="000D5469" w:rsidRDefault="00F43B9F" w:rsidP="00287956"/>
        </w:tc>
      </w:tr>
      <w:tr w:rsidR="00F43B9F" w:rsidRPr="000D5469" w14:paraId="1AC26689" w14:textId="77777777" w:rsidTr="00287956">
        <w:tc>
          <w:tcPr>
            <w:tcW w:w="1134" w:type="dxa"/>
          </w:tcPr>
          <w:p w14:paraId="418246F8"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3DE97B86" w14:textId="77777777" w:rsidR="00F43B9F" w:rsidRPr="000D5469" w:rsidRDefault="00F43B9F" w:rsidP="00287956"/>
        </w:tc>
        <w:tc>
          <w:tcPr>
            <w:tcW w:w="3969" w:type="dxa"/>
            <w:tcBorders>
              <w:left w:val="single" w:sz="4" w:space="0" w:color="7F7F7F" w:themeColor="text1" w:themeTint="80"/>
            </w:tcBorders>
          </w:tcPr>
          <w:p w14:paraId="41349EF1" w14:textId="77777777" w:rsidR="00F43B9F" w:rsidRPr="000D5469" w:rsidRDefault="00F43B9F" w:rsidP="00287956"/>
        </w:tc>
      </w:tr>
      <w:tr w:rsidR="00F43B9F" w:rsidRPr="000D5469" w14:paraId="13BC6C5C" w14:textId="77777777" w:rsidTr="00287956">
        <w:tc>
          <w:tcPr>
            <w:tcW w:w="1134" w:type="dxa"/>
          </w:tcPr>
          <w:p w14:paraId="2EE44739" w14:textId="77777777" w:rsidR="00F43B9F" w:rsidRPr="000D5469" w:rsidRDefault="00F43B9F" w:rsidP="00287956">
            <w:pPr>
              <w:jc w:val="right"/>
            </w:pPr>
            <w:r w:rsidRPr="000D5469">
              <w:t>c)</w:t>
            </w:r>
          </w:p>
        </w:tc>
        <w:tc>
          <w:tcPr>
            <w:tcW w:w="3969" w:type="dxa"/>
            <w:tcBorders>
              <w:right w:val="single" w:sz="4" w:space="0" w:color="7F7F7F" w:themeColor="text1" w:themeTint="80"/>
            </w:tcBorders>
          </w:tcPr>
          <w:p w14:paraId="068D2B0E" w14:textId="77777777" w:rsidR="00F43B9F" w:rsidRPr="000D5469" w:rsidRDefault="00F43B9F" w:rsidP="00287956"/>
        </w:tc>
        <w:tc>
          <w:tcPr>
            <w:tcW w:w="3969" w:type="dxa"/>
            <w:tcBorders>
              <w:left w:val="single" w:sz="4" w:space="0" w:color="7F7F7F" w:themeColor="text1" w:themeTint="80"/>
            </w:tcBorders>
          </w:tcPr>
          <w:p w14:paraId="70B9674A" w14:textId="77777777" w:rsidR="00F43B9F" w:rsidRPr="000D5469" w:rsidRDefault="00F43B9F" w:rsidP="00287956"/>
        </w:tc>
      </w:tr>
      <w:tr w:rsidR="00F43B9F" w:rsidRPr="000D5469" w14:paraId="7469B3DA" w14:textId="77777777" w:rsidTr="00287956">
        <w:tc>
          <w:tcPr>
            <w:tcW w:w="1134" w:type="dxa"/>
          </w:tcPr>
          <w:p w14:paraId="3E95BD3E" w14:textId="77777777" w:rsidR="00F43B9F" w:rsidRPr="000D5469" w:rsidRDefault="00F43B9F" w:rsidP="00287956">
            <w:pPr>
              <w:jc w:val="right"/>
            </w:pPr>
            <w:r w:rsidRPr="000D5469">
              <w:t>c1)</w:t>
            </w:r>
          </w:p>
        </w:tc>
        <w:tc>
          <w:tcPr>
            <w:tcW w:w="3969" w:type="dxa"/>
            <w:tcBorders>
              <w:right w:val="single" w:sz="4" w:space="0" w:color="7F7F7F" w:themeColor="text1" w:themeTint="80"/>
            </w:tcBorders>
          </w:tcPr>
          <w:p w14:paraId="1189D9BB" w14:textId="77777777" w:rsidR="00F43B9F" w:rsidRPr="000D5469" w:rsidRDefault="00F43B9F" w:rsidP="00287956"/>
        </w:tc>
        <w:tc>
          <w:tcPr>
            <w:tcW w:w="3969" w:type="dxa"/>
            <w:tcBorders>
              <w:left w:val="single" w:sz="4" w:space="0" w:color="7F7F7F" w:themeColor="text1" w:themeTint="80"/>
            </w:tcBorders>
          </w:tcPr>
          <w:p w14:paraId="7072851E" w14:textId="77777777" w:rsidR="00F43B9F" w:rsidRPr="000D5469" w:rsidRDefault="00F43B9F" w:rsidP="00287956"/>
        </w:tc>
      </w:tr>
      <w:tr w:rsidR="00F43B9F" w:rsidRPr="000D5469" w14:paraId="6FB38A1B" w14:textId="77777777" w:rsidTr="00287956">
        <w:tc>
          <w:tcPr>
            <w:tcW w:w="1134" w:type="dxa"/>
          </w:tcPr>
          <w:p w14:paraId="16259807" w14:textId="77777777" w:rsidR="00F43B9F" w:rsidRPr="000D5469" w:rsidRDefault="00F43B9F" w:rsidP="00287956">
            <w:pPr>
              <w:jc w:val="right"/>
            </w:pPr>
            <w:r w:rsidRPr="000D5469">
              <w:t>c2)</w:t>
            </w:r>
          </w:p>
        </w:tc>
        <w:tc>
          <w:tcPr>
            <w:tcW w:w="3969" w:type="dxa"/>
            <w:tcBorders>
              <w:right w:val="single" w:sz="4" w:space="0" w:color="7F7F7F" w:themeColor="text1" w:themeTint="80"/>
            </w:tcBorders>
          </w:tcPr>
          <w:p w14:paraId="3B45F253" w14:textId="77777777" w:rsidR="00F43B9F" w:rsidRPr="000D5469" w:rsidRDefault="00F43B9F" w:rsidP="00287956"/>
        </w:tc>
        <w:tc>
          <w:tcPr>
            <w:tcW w:w="3969" w:type="dxa"/>
            <w:tcBorders>
              <w:left w:val="single" w:sz="4" w:space="0" w:color="7F7F7F" w:themeColor="text1" w:themeTint="80"/>
            </w:tcBorders>
          </w:tcPr>
          <w:p w14:paraId="056E3352" w14:textId="77777777" w:rsidR="00F43B9F" w:rsidRPr="000D5469" w:rsidRDefault="00F43B9F" w:rsidP="00287956"/>
        </w:tc>
      </w:tr>
      <w:tr w:rsidR="00F43B9F" w:rsidRPr="000D5469" w14:paraId="1B9C44FF" w14:textId="77777777" w:rsidTr="00287956">
        <w:tc>
          <w:tcPr>
            <w:tcW w:w="1134" w:type="dxa"/>
          </w:tcPr>
          <w:p w14:paraId="55C62C49" w14:textId="77777777" w:rsidR="00F43B9F" w:rsidRPr="000D5469" w:rsidRDefault="00F43B9F" w:rsidP="00287956">
            <w:pPr>
              <w:jc w:val="right"/>
            </w:pPr>
            <w:r w:rsidRPr="000D5469">
              <w:t>c3)</w:t>
            </w:r>
          </w:p>
        </w:tc>
        <w:tc>
          <w:tcPr>
            <w:tcW w:w="3969" w:type="dxa"/>
            <w:tcBorders>
              <w:right w:val="single" w:sz="4" w:space="0" w:color="7F7F7F" w:themeColor="text1" w:themeTint="80"/>
            </w:tcBorders>
          </w:tcPr>
          <w:p w14:paraId="2E9DDDBD" w14:textId="77777777" w:rsidR="00F43B9F" w:rsidRPr="000D5469" w:rsidRDefault="00F43B9F" w:rsidP="00287956"/>
        </w:tc>
        <w:tc>
          <w:tcPr>
            <w:tcW w:w="3969" w:type="dxa"/>
            <w:tcBorders>
              <w:left w:val="single" w:sz="4" w:space="0" w:color="7F7F7F" w:themeColor="text1" w:themeTint="80"/>
            </w:tcBorders>
          </w:tcPr>
          <w:p w14:paraId="795060BE" w14:textId="77777777" w:rsidR="00F43B9F" w:rsidRPr="000D5469" w:rsidRDefault="00F43B9F" w:rsidP="00287956"/>
        </w:tc>
      </w:tr>
      <w:tr w:rsidR="00F43B9F" w:rsidRPr="000D5469" w14:paraId="4CC8A79F" w14:textId="77777777" w:rsidTr="00287956">
        <w:tc>
          <w:tcPr>
            <w:tcW w:w="1134" w:type="dxa"/>
          </w:tcPr>
          <w:p w14:paraId="550FBABC" w14:textId="77777777" w:rsidR="00F43B9F" w:rsidRPr="000D5469" w:rsidRDefault="00F43B9F" w:rsidP="00287956">
            <w:pPr>
              <w:jc w:val="right"/>
            </w:pPr>
            <w:r w:rsidRPr="000D5469">
              <w:t>d)</w:t>
            </w:r>
          </w:p>
        </w:tc>
        <w:tc>
          <w:tcPr>
            <w:tcW w:w="3969" w:type="dxa"/>
            <w:tcBorders>
              <w:right w:val="single" w:sz="4" w:space="0" w:color="7F7F7F" w:themeColor="text1" w:themeTint="80"/>
            </w:tcBorders>
          </w:tcPr>
          <w:p w14:paraId="577B9ECE" w14:textId="77777777" w:rsidR="00F43B9F" w:rsidRPr="000D5469" w:rsidRDefault="00F43B9F" w:rsidP="00287956"/>
        </w:tc>
        <w:tc>
          <w:tcPr>
            <w:tcW w:w="3969" w:type="dxa"/>
            <w:tcBorders>
              <w:left w:val="single" w:sz="4" w:space="0" w:color="7F7F7F" w:themeColor="text1" w:themeTint="80"/>
            </w:tcBorders>
          </w:tcPr>
          <w:p w14:paraId="3C881CE1" w14:textId="77777777" w:rsidR="00F43B9F" w:rsidRPr="000D5469" w:rsidRDefault="00F43B9F" w:rsidP="00287956"/>
        </w:tc>
      </w:tr>
      <w:tr w:rsidR="00F43B9F" w:rsidRPr="000D5469" w14:paraId="5AE7217C" w14:textId="77777777" w:rsidTr="00287956">
        <w:tc>
          <w:tcPr>
            <w:tcW w:w="1134" w:type="dxa"/>
          </w:tcPr>
          <w:p w14:paraId="48D36E54" w14:textId="77777777" w:rsidR="00F43B9F" w:rsidRPr="000D5469" w:rsidRDefault="00F43B9F" w:rsidP="00287956">
            <w:pPr>
              <w:jc w:val="right"/>
            </w:pPr>
            <w:r w:rsidRPr="000D5469">
              <w:t>e)</w:t>
            </w:r>
          </w:p>
        </w:tc>
        <w:tc>
          <w:tcPr>
            <w:tcW w:w="3969" w:type="dxa"/>
            <w:tcBorders>
              <w:right w:val="single" w:sz="4" w:space="0" w:color="7F7F7F" w:themeColor="text1" w:themeTint="80"/>
            </w:tcBorders>
          </w:tcPr>
          <w:p w14:paraId="723C781C" w14:textId="77777777" w:rsidR="00F43B9F" w:rsidRPr="000D5469" w:rsidRDefault="00F43B9F" w:rsidP="00287956"/>
        </w:tc>
        <w:tc>
          <w:tcPr>
            <w:tcW w:w="3969" w:type="dxa"/>
            <w:tcBorders>
              <w:left w:val="single" w:sz="4" w:space="0" w:color="7F7F7F" w:themeColor="text1" w:themeTint="80"/>
            </w:tcBorders>
          </w:tcPr>
          <w:p w14:paraId="14D8C415" w14:textId="77777777" w:rsidR="00F43B9F" w:rsidRPr="000D5469" w:rsidRDefault="00F43B9F" w:rsidP="00287956"/>
        </w:tc>
      </w:tr>
      <w:tr w:rsidR="00F43B9F" w:rsidRPr="000D5469" w14:paraId="110392FB" w14:textId="77777777" w:rsidTr="00287956">
        <w:tc>
          <w:tcPr>
            <w:tcW w:w="1134" w:type="dxa"/>
          </w:tcPr>
          <w:p w14:paraId="6FFC734D" w14:textId="77777777" w:rsidR="00F43B9F" w:rsidRPr="000D5469" w:rsidRDefault="00F43B9F" w:rsidP="00287956">
            <w:pPr>
              <w:jc w:val="right"/>
            </w:pPr>
            <w:r w:rsidRPr="000D5469">
              <w:t>f)</w:t>
            </w:r>
          </w:p>
        </w:tc>
        <w:tc>
          <w:tcPr>
            <w:tcW w:w="3969" w:type="dxa"/>
            <w:tcBorders>
              <w:right w:val="single" w:sz="4" w:space="0" w:color="7F7F7F" w:themeColor="text1" w:themeTint="80"/>
            </w:tcBorders>
          </w:tcPr>
          <w:p w14:paraId="42E04855" w14:textId="77777777" w:rsidR="00F43B9F" w:rsidRPr="000D5469" w:rsidRDefault="00F43B9F" w:rsidP="00287956"/>
        </w:tc>
        <w:tc>
          <w:tcPr>
            <w:tcW w:w="3969" w:type="dxa"/>
            <w:tcBorders>
              <w:left w:val="single" w:sz="4" w:space="0" w:color="7F7F7F" w:themeColor="text1" w:themeTint="80"/>
            </w:tcBorders>
          </w:tcPr>
          <w:p w14:paraId="3143CC5B" w14:textId="77777777" w:rsidR="00F43B9F" w:rsidRPr="000D5469" w:rsidRDefault="00F43B9F" w:rsidP="00287956"/>
        </w:tc>
      </w:tr>
      <w:tr w:rsidR="00F43B9F" w:rsidRPr="000D5469" w14:paraId="0AE63653" w14:textId="77777777" w:rsidTr="00287956">
        <w:tc>
          <w:tcPr>
            <w:tcW w:w="1134" w:type="dxa"/>
          </w:tcPr>
          <w:p w14:paraId="512A6B71" w14:textId="77777777" w:rsidR="00F43B9F" w:rsidRPr="000D5469" w:rsidRDefault="00F43B9F" w:rsidP="00287956">
            <w:pPr>
              <w:jc w:val="right"/>
            </w:pPr>
            <w:r w:rsidRPr="000D5469">
              <w:t>g)</w:t>
            </w:r>
          </w:p>
        </w:tc>
        <w:tc>
          <w:tcPr>
            <w:tcW w:w="3969" w:type="dxa"/>
            <w:tcBorders>
              <w:right w:val="single" w:sz="4" w:space="0" w:color="7F7F7F" w:themeColor="text1" w:themeTint="80"/>
            </w:tcBorders>
          </w:tcPr>
          <w:p w14:paraId="6368BA18" w14:textId="77777777" w:rsidR="00F43B9F" w:rsidRPr="000D5469" w:rsidRDefault="00F43B9F" w:rsidP="00287956"/>
        </w:tc>
        <w:tc>
          <w:tcPr>
            <w:tcW w:w="3969" w:type="dxa"/>
            <w:tcBorders>
              <w:left w:val="single" w:sz="4" w:space="0" w:color="7F7F7F" w:themeColor="text1" w:themeTint="80"/>
            </w:tcBorders>
          </w:tcPr>
          <w:p w14:paraId="43B82813" w14:textId="77777777" w:rsidR="00F43B9F" w:rsidRPr="000D5469" w:rsidRDefault="00F43B9F" w:rsidP="00287956"/>
        </w:tc>
      </w:tr>
      <w:tr w:rsidR="00F43B9F" w:rsidRPr="000D5469" w14:paraId="279B131F" w14:textId="77777777" w:rsidTr="00287956">
        <w:tc>
          <w:tcPr>
            <w:tcW w:w="1134" w:type="dxa"/>
          </w:tcPr>
          <w:p w14:paraId="3CBEC453" w14:textId="77777777" w:rsidR="00F43B9F" w:rsidRPr="000D5469" w:rsidRDefault="00F43B9F" w:rsidP="00287956">
            <w:pPr>
              <w:jc w:val="right"/>
            </w:pPr>
            <w:r w:rsidRPr="000D5469">
              <w:t>h)</w:t>
            </w:r>
          </w:p>
        </w:tc>
        <w:tc>
          <w:tcPr>
            <w:tcW w:w="3969" w:type="dxa"/>
            <w:tcBorders>
              <w:right w:val="single" w:sz="4" w:space="0" w:color="7F7F7F" w:themeColor="text1" w:themeTint="80"/>
            </w:tcBorders>
          </w:tcPr>
          <w:p w14:paraId="7D7E8A80" w14:textId="77777777" w:rsidR="00F43B9F" w:rsidRPr="000D5469" w:rsidRDefault="00F43B9F" w:rsidP="00287956"/>
        </w:tc>
        <w:tc>
          <w:tcPr>
            <w:tcW w:w="3969" w:type="dxa"/>
            <w:tcBorders>
              <w:left w:val="single" w:sz="4" w:space="0" w:color="7F7F7F" w:themeColor="text1" w:themeTint="80"/>
            </w:tcBorders>
          </w:tcPr>
          <w:p w14:paraId="7A945558" w14:textId="77777777" w:rsidR="00F43B9F" w:rsidRPr="000D5469" w:rsidRDefault="00F43B9F" w:rsidP="00287956"/>
        </w:tc>
      </w:tr>
      <w:tr w:rsidR="00F43B9F" w:rsidRPr="000D5469" w14:paraId="64F84E6B" w14:textId="77777777" w:rsidTr="00287956">
        <w:tc>
          <w:tcPr>
            <w:tcW w:w="1134" w:type="dxa"/>
          </w:tcPr>
          <w:p w14:paraId="0339535F" w14:textId="77777777" w:rsidR="00F43B9F" w:rsidRPr="000D5469" w:rsidRDefault="00F43B9F" w:rsidP="00287956">
            <w:pPr>
              <w:jc w:val="right"/>
            </w:pPr>
            <w:r w:rsidRPr="000D5469">
              <w:t>i)</w:t>
            </w:r>
          </w:p>
        </w:tc>
        <w:tc>
          <w:tcPr>
            <w:tcW w:w="3969" w:type="dxa"/>
            <w:tcBorders>
              <w:right w:val="single" w:sz="4" w:space="0" w:color="7F7F7F" w:themeColor="text1" w:themeTint="80"/>
            </w:tcBorders>
          </w:tcPr>
          <w:p w14:paraId="49402573" w14:textId="77777777" w:rsidR="00F43B9F" w:rsidRPr="000D5469" w:rsidRDefault="00F43B9F" w:rsidP="00287956"/>
        </w:tc>
        <w:tc>
          <w:tcPr>
            <w:tcW w:w="3969" w:type="dxa"/>
            <w:tcBorders>
              <w:left w:val="single" w:sz="4" w:space="0" w:color="7F7F7F" w:themeColor="text1" w:themeTint="80"/>
            </w:tcBorders>
          </w:tcPr>
          <w:p w14:paraId="3CE980A0" w14:textId="77777777" w:rsidR="00F43B9F" w:rsidRPr="000D5469" w:rsidRDefault="00F43B9F" w:rsidP="00287956"/>
        </w:tc>
      </w:tr>
      <w:tr w:rsidR="00F43B9F" w:rsidRPr="000D5469" w14:paraId="30BAFB0C" w14:textId="77777777" w:rsidTr="00287956">
        <w:tc>
          <w:tcPr>
            <w:tcW w:w="1134" w:type="dxa"/>
          </w:tcPr>
          <w:p w14:paraId="24E545F9" w14:textId="77777777" w:rsidR="00F43B9F" w:rsidRPr="000D5469" w:rsidRDefault="00F43B9F" w:rsidP="00287956">
            <w:pPr>
              <w:jc w:val="right"/>
            </w:pPr>
            <w:r w:rsidRPr="000D5469">
              <w:t>j)</w:t>
            </w:r>
          </w:p>
        </w:tc>
        <w:tc>
          <w:tcPr>
            <w:tcW w:w="3969" w:type="dxa"/>
            <w:tcBorders>
              <w:right w:val="single" w:sz="4" w:space="0" w:color="7F7F7F" w:themeColor="text1" w:themeTint="80"/>
            </w:tcBorders>
          </w:tcPr>
          <w:p w14:paraId="0ABA38E7" w14:textId="77777777" w:rsidR="00F43B9F" w:rsidRPr="000D5469" w:rsidRDefault="00F43B9F" w:rsidP="00287956"/>
        </w:tc>
        <w:tc>
          <w:tcPr>
            <w:tcW w:w="3969" w:type="dxa"/>
            <w:tcBorders>
              <w:left w:val="single" w:sz="4" w:space="0" w:color="7F7F7F" w:themeColor="text1" w:themeTint="80"/>
            </w:tcBorders>
          </w:tcPr>
          <w:p w14:paraId="2525A86C" w14:textId="77777777" w:rsidR="00F43B9F" w:rsidRPr="000D5469" w:rsidRDefault="00F43B9F" w:rsidP="00287956"/>
        </w:tc>
      </w:tr>
      <w:tr w:rsidR="00F43B9F" w:rsidRPr="000D5469" w14:paraId="04148DBB" w14:textId="77777777" w:rsidTr="00287956">
        <w:tc>
          <w:tcPr>
            <w:tcW w:w="1134" w:type="dxa"/>
          </w:tcPr>
          <w:p w14:paraId="103DBD99" w14:textId="77777777" w:rsidR="00F43B9F" w:rsidRPr="000D5469" w:rsidRDefault="00F43B9F" w:rsidP="00287956">
            <w:pPr>
              <w:jc w:val="right"/>
            </w:pPr>
            <w:r w:rsidRPr="000D5469">
              <w:t>j1)</w:t>
            </w:r>
          </w:p>
        </w:tc>
        <w:tc>
          <w:tcPr>
            <w:tcW w:w="3969" w:type="dxa"/>
            <w:tcBorders>
              <w:right w:val="single" w:sz="4" w:space="0" w:color="7F7F7F" w:themeColor="text1" w:themeTint="80"/>
            </w:tcBorders>
          </w:tcPr>
          <w:p w14:paraId="2B9F5FF0" w14:textId="77777777" w:rsidR="00F43B9F" w:rsidRPr="000D5469" w:rsidRDefault="00F43B9F" w:rsidP="00287956"/>
        </w:tc>
        <w:tc>
          <w:tcPr>
            <w:tcW w:w="3969" w:type="dxa"/>
            <w:tcBorders>
              <w:left w:val="single" w:sz="4" w:space="0" w:color="7F7F7F" w:themeColor="text1" w:themeTint="80"/>
            </w:tcBorders>
          </w:tcPr>
          <w:p w14:paraId="1C304D5C" w14:textId="77777777" w:rsidR="00F43B9F" w:rsidRPr="000D5469" w:rsidRDefault="00F43B9F" w:rsidP="00287956"/>
        </w:tc>
      </w:tr>
      <w:tr w:rsidR="00F43B9F" w:rsidRPr="000D5469" w14:paraId="2C03A0D0" w14:textId="77777777" w:rsidTr="00287956">
        <w:tc>
          <w:tcPr>
            <w:tcW w:w="1134" w:type="dxa"/>
          </w:tcPr>
          <w:p w14:paraId="238DE11A" w14:textId="77777777" w:rsidR="00F43B9F" w:rsidRPr="000D5469" w:rsidRDefault="00F43B9F" w:rsidP="00287956">
            <w:pPr>
              <w:jc w:val="right"/>
            </w:pPr>
            <w:r w:rsidRPr="000D5469">
              <w:t>j2)</w:t>
            </w:r>
          </w:p>
        </w:tc>
        <w:tc>
          <w:tcPr>
            <w:tcW w:w="3969" w:type="dxa"/>
            <w:tcBorders>
              <w:right w:val="single" w:sz="4" w:space="0" w:color="7F7F7F" w:themeColor="text1" w:themeTint="80"/>
            </w:tcBorders>
          </w:tcPr>
          <w:p w14:paraId="150175B2" w14:textId="77777777" w:rsidR="00F43B9F" w:rsidRPr="000D5469" w:rsidRDefault="00F43B9F" w:rsidP="00287956"/>
        </w:tc>
        <w:tc>
          <w:tcPr>
            <w:tcW w:w="3969" w:type="dxa"/>
            <w:tcBorders>
              <w:left w:val="single" w:sz="4" w:space="0" w:color="7F7F7F" w:themeColor="text1" w:themeTint="80"/>
            </w:tcBorders>
          </w:tcPr>
          <w:p w14:paraId="740CD992" w14:textId="77777777" w:rsidR="00F43B9F" w:rsidRPr="000D5469" w:rsidRDefault="00F43B9F" w:rsidP="00287956"/>
        </w:tc>
      </w:tr>
      <w:tr w:rsidR="00F43B9F" w:rsidRPr="000D5469" w14:paraId="600ABDFC" w14:textId="77777777" w:rsidTr="00287956">
        <w:tc>
          <w:tcPr>
            <w:tcW w:w="1134" w:type="dxa"/>
          </w:tcPr>
          <w:p w14:paraId="223D1F42" w14:textId="77777777" w:rsidR="00F43B9F" w:rsidRPr="000D5469" w:rsidRDefault="00F43B9F" w:rsidP="00287956">
            <w:pPr>
              <w:jc w:val="right"/>
            </w:pPr>
            <w:r w:rsidRPr="000D5469">
              <w:t>k)</w:t>
            </w:r>
          </w:p>
        </w:tc>
        <w:tc>
          <w:tcPr>
            <w:tcW w:w="3969" w:type="dxa"/>
            <w:tcBorders>
              <w:right w:val="single" w:sz="4" w:space="0" w:color="7F7F7F" w:themeColor="text1" w:themeTint="80"/>
            </w:tcBorders>
          </w:tcPr>
          <w:p w14:paraId="1DE4FCB2" w14:textId="77777777" w:rsidR="00F43B9F" w:rsidRPr="000D5469" w:rsidRDefault="00F43B9F" w:rsidP="00287956"/>
        </w:tc>
        <w:tc>
          <w:tcPr>
            <w:tcW w:w="3969" w:type="dxa"/>
            <w:tcBorders>
              <w:left w:val="single" w:sz="4" w:space="0" w:color="7F7F7F" w:themeColor="text1" w:themeTint="80"/>
            </w:tcBorders>
          </w:tcPr>
          <w:p w14:paraId="74BF0AB5" w14:textId="77777777" w:rsidR="00F43B9F" w:rsidRPr="000D5469" w:rsidRDefault="00F43B9F" w:rsidP="00287956"/>
        </w:tc>
      </w:tr>
      <w:tr w:rsidR="00F43B9F" w:rsidRPr="000D5469" w14:paraId="35924491" w14:textId="77777777" w:rsidTr="00287956">
        <w:tc>
          <w:tcPr>
            <w:tcW w:w="1134" w:type="dxa"/>
          </w:tcPr>
          <w:p w14:paraId="17274CAF" w14:textId="77777777" w:rsidR="00F43B9F" w:rsidRPr="000D5469" w:rsidRDefault="00F43B9F" w:rsidP="00706A8D">
            <w:pPr>
              <w:pStyle w:val="Standardfett"/>
            </w:pPr>
            <w:r w:rsidRPr="000D5469">
              <w:t>4.1.3</w:t>
            </w:r>
          </w:p>
        </w:tc>
        <w:tc>
          <w:tcPr>
            <w:tcW w:w="3969" w:type="dxa"/>
            <w:tcBorders>
              <w:right w:val="single" w:sz="4" w:space="0" w:color="7F7F7F" w:themeColor="text1" w:themeTint="80"/>
            </w:tcBorders>
          </w:tcPr>
          <w:p w14:paraId="59B58AC6" w14:textId="54D2097D" w:rsidR="00F43B9F" w:rsidRPr="000D5469" w:rsidRDefault="00066693" w:rsidP="00706A8D">
            <w:pPr>
              <w:pStyle w:val="Standardfett"/>
            </w:pPr>
            <w:r w:rsidRPr="000D5469">
              <w:t>Utilizzo di licenze, certificati e marchi di conformità</w:t>
            </w:r>
          </w:p>
        </w:tc>
        <w:tc>
          <w:tcPr>
            <w:tcW w:w="3969" w:type="dxa"/>
            <w:tcBorders>
              <w:left w:val="single" w:sz="4" w:space="0" w:color="7F7F7F" w:themeColor="text1" w:themeTint="80"/>
            </w:tcBorders>
          </w:tcPr>
          <w:p w14:paraId="2499A66C" w14:textId="77777777" w:rsidR="00F43B9F" w:rsidRPr="000D5469" w:rsidRDefault="00F43B9F" w:rsidP="00287956"/>
        </w:tc>
      </w:tr>
      <w:tr w:rsidR="00F43B9F" w:rsidRPr="000D5469" w14:paraId="0C863E12" w14:textId="77777777" w:rsidTr="00287956">
        <w:tc>
          <w:tcPr>
            <w:tcW w:w="1134" w:type="dxa"/>
          </w:tcPr>
          <w:p w14:paraId="475D4584" w14:textId="77777777" w:rsidR="00F43B9F" w:rsidRPr="000D5469" w:rsidRDefault="00F43B9F" w:rsidP="00287956"/>
        </w:tc>
        <w:tc>
          <w:tcPr>
            <w:tcW w:w="3969" w:type="dxa"/>
            <w:tcBorders>
              <w:right w:val="single" w:sz="4" w:space="0" w:color="7F7F7F" w:themeColor="text1" w:themeTint="80"/>
            </w:tcBorders>
          </w:tcPr>
          <w:p w14:paraId="6040C6CC" w14:textId="77777777" w:rsidR="00F43B9F" w:rsidRPr="000D5469" w:rsidRDefault="00F43B9F" w:rsidP="00287956">
            <w:pPr>
              <w:rPr>
                <w:b/>
              </w:rPr>
            </w:pPr>
          </w:p>
        </w:tc>
        <w:tc>
          <w:tcPr>
            <w:tcW w:w="3969" w:type="dxa"/>
            <w:tcBorders>
              <w:left w:val="single" w:sz="4" w:space="0" w:color="7F7F7F" w:themeColor="text1" w:themeTint="80"/>
            </w:tcBorders>
          </w:tcPr>
          <w:p w14:paraId="301764E4" w14:textId="77777777" w:rsidR="00F43B9F" w:rsidRPr="000D5469" w:rsidRDefault="00F43B9F" w:rsidP="00287956"/>
        </w:tc>
      </w:tr>
      <w:tr w:rsidR="00F43B9F" w:rsidRPr="000D5469" w14:paraId="2984D763" w14:textId="77777777" w:rsidTr="00287956">
        <w:tc>
          <w:tcPr>
            <w:tcW w:w="1134" w:type="dxa"/>
          </w:tcPr>
          <w:p w14:paraId="1507F7B5" w14:textId="77777777" w:rsidR="00F43B9F" w:rsidRPr="000D5469" w:rsidRDefault="00F43B9F" w:rsidP="00287956">
            <w:r w:rsidRPr="000D5469">
              <w:t>4.1.3.1</w:t>
            </w:r>
          </w:p>
        </w:tc>
        <w:tc>
          <w:tcPr>
            <w:tcW w:w="3969" w:type="dxa"/>
            <w:tcBorders>
              <w:right w:val="single" w:sz="4" w:space="0" w:color="7F7F7F" w:themeColor="text1" w:themeTint="80"/>
            </w:tcBorders>
          </w:tcPr>
          <w:p w14:paraId="6DB692F3" w14:textId="77777777" w:rsidR="00F43B9F" w:rsidRPr="000D5469" w:rsidRDefault="00F43B9F" w:rsidP="00287956"/>
        </w:tc>
        <w:tc>
          <w:tcPr>
            <w:tcW w:w="3969" w:type="dxa"/>
            <w:tcBorders>
              <w:left w:val="single" w:sz="4" w:space="0" w:color="7F7F7F" w:themeColor="text1" w:themeTint="80"/>
            </w:tcBorders>
          </w:tcPr>
          <w:p w14:paraId="103056F6" w14:textId="77777777" w:rsidR="00F43B9F" w:rsidRPr="000D5469" w:rsidRDefault="00F43B9F" w:rsidP="00287956"/>
        </w:tc>
      </w:tr>
      <w:tr w:rsidR="00F43B9F" w:rsidRPr="000D5469" w14:paraId="6F99FD1B" w14:textId="77777777" w:rsidTr="00287956">
        <w:tc>
          <w:tcPr>
            <w:tcW w:w="1134" w:type="dxa"/>
          </w:tcPr>
          <w:p w14:paraId="6847B765" w14:textId="77777777" w:rsidR="00F43B9F" w:rsidRPr="000D5469" w:rsidRDefault="00F43B9F" w:rsidP="00287956">
            <w:r w:rsidRPr="000D5469">
              <w:t>4.1.3.2</w:t>
            </w:r>
          </w:p>
        </w:tc>
        <w:tc>
          <w:tcPr>
            <w:tcW w:w="3969" w:type="dxa"/>
            <w:tcBorders>
              <w:right w:val="single" w:sz="4" w:space="0" w:color="7F7F7F" w:themeColor="text1" w:themeTint="80"/>
            </w:tcBorders>
          </w:tcPr>
          <w:p w14:paraId="22539401" w14:textId="77777777" w:rsidR="00F43B9F" w:rsidRPr="000D5469" w:rsidRDefault="00F43B9F" w:rsidP="00287956"/>
        </w:tc>
        <w:tc>
          <w:tcPr>
            <w:tcW w:w="3969" w:type="dxa"/>
            <w:tcBorders>
              <w:left w:val="single" w:sz="4" w:space="0" w:color="7F7F7F" w:themeColor="text1" w:themeTint="80"/>
            </w:tcBorders>
          </w:tcPr>
          <w:p w14:paraId="7B61BCEE" w14:textId="77777777" w:rsidR="00F43B9F" w:rsidRPr="000D5469" w:rsidRDefault="00F43B9F" w:rsidP="00287956"/>
        </w:tc>
      </w:tr>
    </w:tbl>
    <w:p w14:paraId="018FDE63" w14:textId="5B7DFF2C" w:rsidR="00F43B9F" w:rsidRPr="008B2956" w:rsidRDefault="00066693" w:rsidP="008B2956">
      <w:pPr>
        <w:pStyle w:val="berschrift2"/>
      </w:pPr>
      <w:bookmarkStart w:id="11" w:name="_Toc22548901"/>
      <w:bookmarkStart w:id="12" w:name="_Toc22549098"/>
      <w:bookmarkStart w:id="13" w:name="_Toc23258328"/>
      <w:bookmarkEnd w:id="11"/>
      <w:bookmarkEnd w:id="12"/>
      <w:r w:rsidRPr="008B2956">
        <w:t>Gestione dell‘imparzialità</w:t>
      </w:r>
      <w:bookmarkEnd w:id="1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864E1" w:rsidRPr="000D5469" w14:paraId="153154FF"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3338A53" w14:textId="77777777" w:rsidR="004864E1" w:rsidRPr="000D5469" w:rsidRDefault="004864E1"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B4E4BFF" w14:textId="72B9C0BE" w:rsidR="004864E1"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5C6582C" w14:textId="77777777" w:rsidR="004864E1" w:rsidRPr="000D5469" w:rsidRDefault="004864E1" w:rsidP="00CD3E3D">
            <w:pPr>
              <w:pStyle w:val="Tabellentitel"/>
              <w:suppressAutoHyphens w:val="0"/>
            </w:pPr>
            <w:r w:rsidRPr="00786409">
              <w:rPr>
                <w:noProof/>
              </w:rPr>
              <w:t>Osservazioni del SAS (lasciare vuoto)</w:t>
            </w:r>
          </w:p>
        </w:tc>
      </w:tr>
      <w:tr w:rsidR="00F43B9F" w:rsidRPr="000D5469" w14:paraId="7DE360F6" w14:textId="77777777" w:rsidTr="00287956">
        <w:tc>
          <w:tcPr>
            <w:tcW w:w="1134" w:type="dxa"/>
          </w:tcPr>
          <w:p w14:paraId="48B280EF" w14:textId="77777777" w:rsidR="00F43B9F" w:rsidRPr="000D5469" w:rsidRDefault="00F43B9F" w:rsidP="00287956">
            <w:r w:rsidRPr="000D5469">
              <w:t>4.2.1</w:t>
            </w:r>
          </w:p>
        </w:tc>
        <w:tc>
          <w:tcPr>
            <w:tcW w:w="3969" w:type="dxa"/>
            <w:tcBorders>
              <w:top w:val="single" w:sz="4" w:space="0" w:color="7F7F7F" w:themeColor="text1" w:themeTint="80"/>
              <w:right w:val="single" w:sz="4" w:space="0" w:color="7F7F7F" w:themeColor="text1" w:themeTint="80"/>
            </w:tcBorders>
          </w:tcPr>
          <w:p w14:paraId="03092CFD"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120FA96C" w14:textId="77777777" w:rsidR="00F43B9F" w:rsidRPr="000D5469" w:rsidRDefault="00F43B9F" w:rsidP="00287956"/>
        </w:tc>
      </w:tr>
      <w:tr w:rsidR="00F43B9F" w:rsidRPr="000D5469" w14:paraId="454899AA" w14:textId="77777777" w:rsidTr="00287956">
        <w:tc>
          <w:tcPr>
            <w:tcW w:w="1134" w:type="dxa"/>
          </w:tcPr>
          <w:p w14:paraId="170BAE36" w14:textId="77777777" w:rsidR="00F43B9F" w:rsidRPr="000D5469" w:rsidRDefault="00F43B9F" w:rsidP="00287956">
            <w:r w:rsidRPr="000D5469">
              <w:t>4.2.2</w:t>
            </w:r>
          </w:p>
        </w:tc>
        <w:tc>
          <w:tcPr>
            <w:tcW w:w="3969" w:type="dxa"/>
            <w:tcBorders>
              <w:right w:val="single" w:sz="4" w:space="0" w:color="7F7F7F" w:themeColor="text1" w:themeTint="80"/>
            </w:tcBorders>
          </w:tcPr>
          <w:p w14:paraId="36271660" w14:textId="77777777" w:rsidR="00F43B9F" w:rsidRPr="000D5469" w:rsidRDefault="00F43B9F" w:rsidP="00287956"/>
        </w:tc>
        <w:tc>
          <w:tcPr>
            <w:tcW w:w="3969" w:type="dxa"/>
            <w:tcBorders>
              <w:left w:val="single" w:sz="4" w:space="0" w:color="7F7F7F" w:themeColor="text1" w:themeTint="80"/>
            </w:tcBorders>
          </w:tcPr>
          <w:p w14:paraId="149222AA" w14:textId="77777777" w:rsidR="00F43B9F" w:rsidRPr="000D5469" w:rsidRDefault="00F43B9F" w:rsidP="00287956"/>
        </w:tc>
      </w:tr>
      <w:tr w:rsidR="00F43B9F" w:rsidRPr="000D5469" w14:paraId="6302CF74" w14:textId="77777777" w:rsidTr="00287956">
        <w:tc>
          <w:tcPr>
            <w:tcW w:w="1134" w:type="dxa"/>
          </w:tcPr>
          <w:p w14:paraId="0D3BFAA8" w14:textId="77777777" w:rsidR="00F43B9F" w:rsidRPr="000D5469" w:rsidRDefault="00F43B9F" w:rsidP="00287956">
            <w:r w:rsidRPr="000D5469">
              <w:t>4.2.3</w:t>
            </w:r>
          </w:p>
        </w:tc>
        <w:tc>
          <w:tcPr>
            <w:tcW w:w="3969" w:type="dxa"/>
            <w:tcBorders>
              <w:right w:val="single" w:sz="4" w:space="0" w:color="7F7F7F" w:themeColor="text1" w:themeTint="80"/>
            </w:tcBorders>
          </w:tcPr>
          <w:p w14:paraId="510BC816" w14:textId="77777777" w:rsidR="00F43B9F" w:rsidRPr="000D5469" w:rsidRDefault="00F43B9F" w:rsidP="00287956"/>
        </w:tc>
        <w:tc>
          <w:tcPr>
            <w:tcW w:w="3969" w:type="dxa"/>
            <w:tcBorders>
              <w:left w:val="single" w:sz="4" w:space="0" w:color="7F7F7F" w:themeColor="text1" w:themeTint="80"/>
            </w:tcBorders>
          </w:tcPr>
          <w:p w14:paraId="4C07D1A7" w14:textId="77777777" w:rsidR="00F43B9F" w:rsidRPr="000D5469" w:rsidRDefault="00F43B9F" w:rsidP="00287956"/>
        </w:tc>
      </w:tr>
      <w:tr w:rsidR="00F43B9F" w:rsidRPr="000D5469" w14:paraId="63E6234B" w14:textId="77777777" w:rsidTr="00287956">
        <w:tc>
          <w:tcPr>
            <w:tcW w:w="1134" w:type="dxa"/>
          </w:tcPr>
          <w:p w14:paraId="7DDD8288" w14:textId="77777777" w:rsidR="00F43B9F" w:rsidRPr="000D5469" w:rsidRDefault="00F43B9F" w:rsidP="00287956">
            <w:r w:rsidRPr="000D5469">
              <w:t>4.2.4</w:t>
            </w:r>
          </w:p>
        </w:tc>
        <w:tc>
          <w:tcPr>
            <w:tcW w:w="3969" w:type="dxa"/>
            <w:tcBorders>
              <w:right w:val="single" w:sz="4" w:space="0" w:color="7F7F7F" w:themeColor="text1" w:themeTint="80"/>
            </w:tcBorders>
          </w:tcPr>
          <w:p w14:paraId="35E5A31A" w14:textId="77777777" w:rsidR="00F43B9F" w:rsidRPr="000D5469" w:rsidRDefault="00F43B9F" w:rsidP="00287956"/>
        </w:tc>
        <w:tc>
          <w:tcPr>
            <w:tcW w:w="3969" w:type="dxa"/>
            <w:tcBorders>
              <w:left w:val="single" w:sz="4" w:space="0" w:color="7F7F7F" w:themeColor="text1" w:themeTint="80"/>
            </w:tcBorders>
          </w:tcPr>
          <w:p w14:paraId="45AEF47C" w14:textId="77777777" w:rsidR="00F43B9F" w:rsidRPr="000D5469" w:rsidRDefault="00F43B9F" w:rsidP="00287956"/>
        </w:tc>
      </w:tr>
      <w:tr w:rsidR="00F43B9F" w:rsidRPr="000D5469" w14:paraId="023B4CE9" w14:textId="77777777" w:rsidTr="00287956">
        <w:tc>
          <w:tcPr>
            <w:tcW w:w="1134" w:type="dxa"/>
          </w:tcPr>
          <w:p w14:paraId="0EE4E3D1" w14:textId="77777777" w:rsidR="00F43B9F" w:rsidRPr="000D5469" w:rsidRDefault="00F43B9F" w:rsidP="00287956">
            <w:r w:rsidRPr="000D5469">
              <w:t>4.2.5</w:t>
            </w:r>
          </w:p>
        </w:tc>
        <w:tc>
          <w:tcPr>
            <w:tcW w:w="3969" w:type="dxa"/>
            <w:tcBorders>
              <w:right w:val="single" w:sz="4" w:space="0" w:color="7F7F7F" w:themeColor="text1" w:themeTint="80"/>
            </w:tcBorders>
          </w:tcPr>
          <w:p w14:paraId="7E048E28" w14:textId="77777777" w:rsidR="00F43B9F" w:rsidRPr="000D5469" w:rsidRDefault="00F43B9F" w:rsidP="00287956"/>
        </w:tc>
        <w:tc>
          <w:tcPr>
            <w:tcW w:w="3969" w:type="dxa"/>
            <w:tcBorders>
              <w:left w:val="single" w:sz="4" w:space="0" w:color="7F7F7F" w:themeColor="text1" w:themeTint="80"/>
            </w:tcBorders>
          </w:tcPr>
          <w:p w14:paraId="0FCE8E71" w14:textId="77777777" w:rsidR="00F43B9F" w:rsidRPr="000D5469" w:rsidRDefault="00F43B9F" w:rsidP="00287956"/>
        </w:tc>
      </w:tr>
      <w:tr w:rsidR="00F43B9F" w:rsidRPr="000D5469" w14:paraId="51231293" w14:textId="77777777" w:rsidTr="00287956">
        <w:tc>
          <w:tcPr>
            <w:tcW w:w="1134" w:type="dxa"/>
          </w:tcPr>
          <w:p w14:paraId="3802418A" w14:textId="77777777" w:rsidR="00F43B9F" w:rsidRPr="000D5469" w:rsidRDefault="00F43B9F" w:rsidP="00287956">
            <w:r w:rsidRPr="000D5469">
              <w:t>4.2.6</w:t>
            </w:r>
          </w:p>
        </w:tc>
        <w:tc>
          <w:tcPr>
            <w:tcW w:w="3969" w:type="dxa"/>
            <w:tcBorders>
              <w:right w:val="single" w:sz="4" w:space="0" w:color="7F7F7F" w:themeColor="text1" w:themeTint="80"/>
            </w:tcBorders>
          </w:tcPr>
          <w:p w14:paraId="49991C22" w14:textId="77777777" w:rsidR="00F43B9F" w:rsidRPr="000D5469" w:rsidRDefault="00F43B9F" w:rsidP="00287956"/>
        </w:tc>
        <w:tc>
          <w:tcPr>
            <w:tcW w:w="3969" w:type="dxa"/>
            <w:tcBorders>
              <w:left w:val="single" w:sz="4" w:space="0" w:color="7F7F7F" w:themeColor="text1" w:themeTint="80"/>
            </w:tcBorders>
          </w:tcPr>
          <w:p w14:paraId="11D91C65" w14:textId="77777777" w:rsidR="00F43B9F" w:rsidRPr="000D5469" w:rsidRDefault="00F43B9F" w:rsidP="00287956"/>
        </w:tc>
      </w:tr>
      <w:tr w:rsidR="00F43B9F" w:rsidRPr="000D5469" w14:paraId="02409E9E" w14:textId="77777777" w:rsidTr="00287956">
        <w:tc>
          <w:tcPr>
            <w:tcW w:w="1134" w:type="dxa"/>
          </w:tcPr>
          <w:p w14:paraId="498C80F8"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2E3C95B1" w14:textId="77777777" w:rsidR="00F43B9F" w:rsidRPr="000D5469" w:rsidRDefault="00F43B9F" w:rsidP="00287956"/>
        </w:tc>
        <w:tc>
          <w:tcPr>
            <w:tcW w:w="3969" w:type="dxa"/>
            <w:tcBorders>
              <w:left w:val="single" w:sz="4" w:space="0" w:color="7F7F7F" w:themeColor="text1" w:themeTint="80"/>
            </w:tcBorders>
          </w:tcPr>
          <w:p w14:paraId="65477AD8" w14:textId="77777777" w:rsidR="00F43B9F" w:rsidRPr="000D5469" w:rsidRDefault="00F43B9F" w:rsidP="00287956"/>
        </w:tc>
      </w:tr>
      <w:tr w:rsidR="00F43B9F" w:rsidRPr="000D5469" w14:paraId="4FC11B7A" w14:textId="77777777" w:rsidTr="00287956">
        <w:tc>
          <w:tcPr>
            <w:tcW w:w="1134" w:type="dxa"/>
          </w:tcPr>
          <w:p w14:paraId="0411C754"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39189046" w14:textId="77777777" w:rsidR="00F43B9F" w:rsidRPr="000D5469" w:rsidRDefault="00F43B9F" w:rsidP="00287956"/>
        </w:tc>
        <w:tc>
          <w:tcPr>
            <w:tcW w:w="3969" w:type="dxa"/>
            <w:tcBorders>
              <w:left w:val="single" w:sz="4" w:space="0" w:color="7F7F7F" w:themeColor="text1" w:themeTint="80"/>
            </w:tcBorders>
          </w:tcPr>
          <w:p w14:paraId="7E63A515" w14:textId="77777777" w:rsidR="00F43B9F" w:rsidRPr="000D5469" w:rsidRDefault="00F43B9F" w:rsidP="00287956"/>
        </w:tc>
      </w:tr>
      <w:tr w:rsidR="00F43B9F" w:rsidRPr="000D5469" w14:paraId="48881EAC" w14:textId="77777777" w:rsidTr="00287956">
        <w:tc>
          <w:tcPr>
            <w:tcW w:w="1134" w:type="dxa"/>
          </w:tcPr>
          <w:p w14:paraId="3E47F31C" w14:textId="77777777" w:rsidR="00F43B9F" w:rsidRPr="000D5469" w:rsidRDefault="00F43B9F" w:rsidP="00287956">
            <w:pPr>
              <w:jc w:val="right"/>
            </w:pPr>
            <w:r w:rsidRPr="000D5469">
              <w:t>c)</w:t>
            </w:r>
          </w:p>
        </w:tc>
        <w:tc>
          <w:tcPr>
            <w:tcW w:w="3969" w:type="dxa"/>
            <w:tcBorders>
              <w:right w:val="single" w:sz="4" w:space="0" w:color="7F7F7F" w:themeColor="text1" w:themeTint="80"/>
            </w:tcBorders>
          </w:tcPr>
          <w:p w14:paraId="69464034" w14:textId="77777777" w:rsidR="00F43B9F" w:rsidRPr="000D5469" w:rsidRDefault="00F43B9F" w:rsidP="00287956"/>
        </w:tc>
        <w:tc>
          <w:tcPr>
            <w:tcW w:w="3969" w:type="dxa"/>
            <w:tcBorders>
              <w:left w:val="single" w:sz="4" w:space="0" w:color="7F7F7F" w:themeColor="text1" w:themeTint="80"/>
            </w:tcBorders>
          </w:tcPr>
          <w:p w14:paraId="4719EC39" w14:textId="77777777" w:rsidR="00F43B9F" w:rsidRPr="000D5469" w:rsidRDefault="00F43B9F" w:rsidP="00287956"/>
        </w:tc>
      </w:tr>
      <w:tr w:rsidR="00F43B9F" w:rsidRPr="000D5469" w14:paraId="6E5A2CC4" w14:textId="77777777" w:rsidTr="00287956">
        <w:tc>
          <w:tcPr>
            <w:tcW w:w="1134" w:type="dxa"/>
          </w:tcPr>
          <w:p w14:paraId="290D8FC4" w14:textId="77777777" w:rsidR="00F43B9F" w:rsidRPr="000D5469" w:rsidRDefault="00F43B9F" w:rsidP="00287956">
            <w:pPr>
              <w:jc w:val="right"/>
            </w:pPr>
            <w:r w:rsidRPr="000D5469">
              <w:t>d)</w:t>
            </w:r>
          </w:p>
        </w:tc>
        <w:tc>
          <w:tcPr>
            <w:tcW w:w="3969" w:type="dxa"/>
            <w:tcBorders>
              <w:right w:val="single" w:sz="4" w:space="0" w:color="7F7F7F" w:themeColor="text1" w:themeTint="80"/>
            </w:tcBorders>
          </w:tcPr>
          <w:p w14:paraId="08511F88" w14:textId="77777777" w:rsidR="00F43B9F" w:rsidRPr="000D5469" w:rsidRDefault="00F43B9F" w:rsidP="00287956"/>
        </w:tc>
        <w:tc>
          <w:tcPr>
            <w:tcW w:w="3969" w:type="dxa"/>
            <w:tcBorders>
              <w:left w:val="single" w:sz="4" w:space="0" w:color="7F7F7F" w:themeColor="text1" w:themeTint="80"/>
            </w:tcBorders>
          </w:tcPr>
          <w:p w14:paraId="2B336944" w14:textId="77777777" w:rsidR="00F43B9F" w:rsidRPr="000D5469" w:rsidRDefault="00F43B9F" w:rsidP="00287956"/>
        </w:tc>
      </w:tr>
      <w:tr w:rsidR="00F43B9F" w:rsidRPr="000D5469" w14:paraId="38FD556B" w14:textId="77777777" w:rsidTr="00287956">
        <w:tc>
          <w:tcPr>
            <w:tcW w:w="1134" w:type="dxa"/>
          </w:tcPr>
          <w:p w14:paraId="14745DF5" w14:textId="77777777" w:rsidR="00F43B9F" w:rsidRPr="000D5469" w:rsidRDefault="00F43B9F" w:rsidP="00287956">
            <w:pPr>
              <w:jc w:val="right"/>
            </w:pPr>
            <w:r w:rsidRPr="000D5469">
              <w:t>e)</w:t>
            </w:r>
          </w:p>
        </w:tc>
        <w:tc>
          <w:tcPr>
            <w:tcW w:w="3969" w:type="dxa"/>
            <w:tcBorders>
              <w:right w:val="single" w:sz="4" w:space="0" w:color="7F7F7F" w:themeColor="text1" w:themeTint="80"/>
            </w:tcBorders>
          </w:tcPr>
          <w:p w14:paraId="4F453221" w14:textId="77777777" w:rsidR="00F43B9F" w:rsidRPr="000D5469" w:rsidRDefault="00F43B9F" w:rsidP="00287956"/>
        </w:tc>
        <w:tc>
          <w:tcPr>
            <w:tcW w:w="3969" w:type="dxa"/>
            <w:tcBorders>
              <w:left w:val="single" w:sz="4" w:space="0" w:color="7F7F7F" w:themeColor="text1" w:themeTint="80"/>
            </w:tcBorders>
          </w:tcPr>
          <w:p w14:paraId="2CA109AF" w14:textId="77777777" w:rsidR="00F43B9F" w:rsidRPr="000D5469" w:rsidRDefault="00F43B9F" w:rsidP="00287956"/>
        </w:tc>
      </w:tr>
      <w:tr w:rsidR="00F43B9F" w:rsidRPr="000D5469" w14:paraId="3EDA7C7A" w14:textId="77777777" w:rsidTr="00287956">
        <w:tc>
          <w:tcPr>
            <w:tcW w:w="1134" w:type="dxa"/>
          </w:tcPr>
          <w:p w14:paraId="69C2B15A" w14:textId="77777777" w:rsidR="00F43B9F" w:rsidRPr="000D5469" w:rsidRDefault="00F43B9F" w:rsidP="00287956">
            <w:r w:rsidRPr="000D5469">
              <w:t>4.2.7</w:t>
            </w:r>
          </w:p>
        </w:tc>
        <w:tc>
          <w:tcPr>
            <w:tcW w:w="3969" w:type="dxa"/>
            <w:tcBorders>
              <w:right w:val="single" w:sz="4" w:space="0" w:color="7F7F7F" w:themeColor="text1" w:themeTint="80"/>
            </w:tcBorders>
          </w:tcPr>
          <w:p w14:paraId="6D1AAE79" w14:textId="77777777" w:rsidR="00F43B9F" w:rsidRPr="000D5469" w:rsidRDefault="00F43B9F" w:rsidP="00287956"/>
        </w:tc>
        <w:tc>
          <w:tcPr>
            <w:tcW w:w="3969" w:type="dxa"/>
            <w:tcBorders>
              <w:left w:val="single" w:sz="4" w:space="0" w:color="7F7F7F" w:themeColor="text1" w:themeTint="80"/>
            </w:tcBorders>
          </w:tcPr>
          <w:p w14:paraId="33A43D90" w14:textId="77777777" w:rsidR="00F43B9F" w:rsidRPr="000D5469" w:rsidRDefault="00F43B9F" w:rsidP="00287956"/>
        </w:tc>
      </w:tr>
      <w:tr w:rsidR="00F43B9F" w:rsidRPr="000D5469" w14:paraId="4C4EE72D" w14:textId="77777777" w:rsidTr="00287956">
        <w:tc>
          <w:tcPr>
            <w:tcW w:w="1134" w:type="dxa"/>
          </w:tcPr>
          <w:p w14:paraId="5EE632E1" w14:textId="77777777" w:rsidR="00F43B9F" w:rsidRPr="000D5469" w:rsidRDefault="00F43B9F" w:rsidP="00287956">
            <w:r w:rsidRPr="000D5469">
              <w:t>4.2.8</w:t>
            </w:r>
          </w:p>
        </w:tc>
        <w:tc>
          <w:tcPr>
            <w:tcW w:w="3969" w:type="dxa"/>
            <w:tcBorders>
              <w:right w:val="single" w:sz="4" w:space="0" w:color="7F7F7F" w:themeColor="text1" w:themeTint="80"/>
            </w:tcBorders>
          </w:tcPr>
          <w:p w14:paraId="403AC46B" w14:textId="77777777" w:rsidR="00F43B9F" w:rsidRPr="000D5469" w:rsidRDefault="00F43B9F" w:rsidP="00287956"/>
        </w:tc>
        <w:tc>
          <w:tcPr>
            <w:tcW w:w="3969" w:type="dxa"/>
            <w:tcBorders>
              <w:left w:val="single" w:sz="4" w:space="0" w:color="7F7F7F" w:themeColor="text1" w:themeTint="80"/>
            </w:tcBorders>
          </w:tcPr>
          <w:p w14:paraId="298E1F2E" w14:textId="77777777" w:rsidR="00F43B9F" w:rsidRPr="000D5469" w:rsidRDefault="00F43B9F" w:rsidP="00287956"/>
        </w:tc>
      </w:tr>
      <w:tr w:rsidR="00F43B9F" w:rsidRPr="000D5469" w14:paraId="496C2BED" w14:textId="77777777" w:rsidTr="00287956">
        <w:tc>
          <w:tcPr>
            <w:tcW w:w="1134" w:type="dxa"/>
          </w:tcPr>
          <w:p w14:paraId="0A077D6C" w14:textId="77777777" w:rsidR="00F43B9F" w:rsidRPr="000D5469" w:rsidRDefault="00F43B9F" w:rsidP="00287956">
            <w:r w:rsidRPr="000D5469">
              <w:t>4.2.9</w:t>
            </w:r>
          </w:p>
        </w:tc>
        <w:tc>
          <w:tcPr>
            <w:tcW w:w="3969" w:type="dxa"/>
            <w:tcBorders>
              <w:right w:val="single" w:sz="4" w:space="0" w:color="7F7F7F" w:themeColor="text1" w:themeTint="80"/>
            </w:tcBorders>
          </w:tcPr>
          <w:p w14:paraId="5C634411" w14:textId="77777777" w:rsidR="00F43B9F" w:rsidRPr="000D5469" w:rsidRDefault="00F43B9F" w:rsidP="00287956"/>
        </w:tc>
        <w:tc>
          <w:tcPr>
            <w:tcW w:w="3969" w:type="dxa"/>
            <w:tcBorders>
              <w:left w:val="single" w:sz="4" w:space="0" w:color="7F7F7F" w:themeColor="text1" w:themeTint="80"/>
            </w:tcBorders>
          </w:tcPr>
          <w:p w14:paraId="673723FA" w14:textId="77777777" w:rsidR="00F43B9F" w:rsidRPr="000D5469" w:rsidRDefault="00F43B9F" w:rsidP="00287956"/>
        </w:tc>
      </w:tr>
      <w:tr w:rsidR="00F43B9F" w:rsidRPr="000D5469" w14:paraId="3252BD44" w14:textId="77777777" w:rsidTr="00287956">
        <w:tc>
          <w:tcPr>
            <w:tcW w:w="1134" w:type="dxa"/>
          </w:tcPr>
          <w:p w14:paraId="55DDF179" w14:textId="77777777" w:rsidR="00F43B9F" w:rsidRPr="000D5469" w:rsidRDefault="00F43B9F" w:rsidP="00287956">
            <w:r w:rsidRPr="000D5469">
              <w:t>4.2.10</w:t>
            </w:r>
          </w:p>
        </w:tc>
        <w:tc>
          <w:tcPr>
            <w:tcW w:w="3969" w:type="dxa"/>
            <w:tcBorders>
              <w:right w:val="single" w:sz="4" w:space="0" w:color="7F7F7F" w:themeColor="text1" w:themeTint="80"/>
            </w:tcBorders>
          </w:tcPr>
          <w:p w14:paraId="3E8588A6" w14:textId="77777777" w:rsidR="00F43B9F" w:rsidRPr="000D5469" w:rsidRDefault="00F43B9F" w:rsidP="00287956"/>
        </w:tc>
        <w:tc>
          <w:tcPr>
            <w:tcW w:w="3969" w:type="dxa"/>
            <w:tcBorders>
              <w:left w:val="single" w:sz="4" w:space="0" w:color="7F7F7F" w:themeColor="text1" w:themeTint="80"/>
            </w:tcBorders>
          </w:tcPr>
          <w:p w14:paraId="23D80C0B" w14:textId="77777777" w:rsidR="00F43B9F" w:rsidRPr="000D5469" w:rsidRDefault="00F43B9F" w:rsidP="00287956"/>
        </w:tc>
      </w:tr>
      <w:tr w:rsidR="00F43B9F" w:rsidRPr="000D5469" w14:paraId="71D5A3DB" w14:textId="77777777" w:rsidTr="00287956">
        <w:tc>
          <w:tcPr>
            <w:tcW w:w="1134" w:type="dxa"/>
          </w:tcPr>
          <w:p w14:paraId="2B33A72E" w14:textId="77777777" w:rsidR="00F43B9F" w:rsidRPr="000D5469" w:rsidRDefault="00F43B9F" w:rsidP="00287956">
            <w:r w:rsidRPr="000D5469">
              <w:t>4.2.11</w:t>
            </w:r>
          </w:p>
        </w:tc>
        <w:tc>
          <w:tcPr>
            <w:tcW w:w="3969" w:type="dxa"/>
            <w:tcBorders>
              <w:right w:val="single" w:sz="4" w:space="0" w:color="7F7F7F" w:themeColor="text1" w:themeTint="80"/>
            </w:tcBorders>
          </w:tcPr>
          <w:p w14:paraId="77A16281" w14:textId="77777777" w:rsidR="00F43B9F" w:rsidRPr="000D5469" w:rsidRDefault="00F43B9F" w:rsidP="00287956"/>
        </w:tc>
        <w:tc>
          <w:tcPr>
            <w:tcW w:w="3969" w:type="dxa"/>
            <w:tcBorders>
              <w:left w:val="single" w:sz="4" w:space="0" w:color="7F7F7F" w:themeColor="text1" w:themeTint="80"/>
            </w:tcBorders>
          </w:tcPr>
          <w:p w14:paraId="054CE40E" w14:textId="77777777" w:rsidR="00F43B9F" w:rsidRPr="000D5469" w:rsidRDefault="00F43B9F" w:rsidP="00287956"/>
        </w:tc>
      </w:tr>
      <w:tr w:rsidR="00F43B9F" w:rsidRPr="000D5469" w14:paraId="5D882C6D" w14:textId="77777777" w:rsidTr="00287956">
        <w:trPr>
          <w:trHeight w:val="183"/>
        </w:trPr>
        <w:tc>
          <w:tcPr>
            <w:tcW w:w="1134" w:type="dxa"/>
          </w:tcPr>
          <w:p w14:paraId="2BFC004C" w14:textId="77777777" w:rsidR="00F43B9F" w:rsidRPr="000D5469" w:rsidRDefault="00F43B9F" w:rsidP="00287956">
            <w:r w:rsidRPr="000D5469">
              <w:t>4.2.12</w:t>
            </w:r>
          </w:p>
        </w:tc>
        <w:tc>
          <w:tcPr>
            <w:tcW w:w="3969" w:type="dxa"/>
            <w:tcBorders>
              <w:right w:val="single" w:sz="4" w:space="0" w:color="7F7F7F" w:themeColor="text1" w:themeTint="80"/>
            </w:tcBorders>
          </w:tcPr>
          <w:p w14:paraId="7DA42146" w14:textId="77777777" w:rsidR="00F43B9F" w:rsidRPr="000D5469" w:rsidRDefault="00F43B9F" w:rsidP="00287956"/>
        </w:tc>
        <w:tc>
          <w:tcPr>
            <w:tcW w:w="3969" w:type="dxa"/>
            <w:tcBorders>
              <w:left w:val="single" w:sz="4" w:space="0" w:color="7F7F7F" w:themeColor="text1" w:themeTint="80"/>
            </w:tcBorders>
          </w:tcPr>
          <w:p w14:paraId="1C9D6714" w14:textId="77777777" w:rsidR="00F43B9F" w:rsidRPr="000D5469" w:rsidRDefault="00F43B9F" w:rsidP="00287956"/>
        </w:tc>
      </w:tr>
    </w:tbl>
    <w:p w14:paraId="4C1D3A59" w14:textId="38925F89" w:rsidR="00F43B9F" w:rsidRPr="008B2956" w:rsidRDefault="00F43B9F" w:rsidP="008B2956">
      <w:pPr>
        <w:pStyle w:val="berschrift2"/>
      </w:pPr>
      <w:bookmarkStart w:id="14" w:name="_Toc462057823"/>
      <w:r w:rsidRPr="008B2956">
        <w:tab/>
      </w:r>
      <w:bookmarkStart w:id="15" w:name="_Toc23258329"/>
      <w:bookmarkEnd w:id="14"/>
      <w:r w:rsidR="00066693" w:rsidRPr="008B2956">
        <w:t>Responsabilità ed aspetti economico finanziari</w:t>
      </w:r>
      <w:bookmarkEnd w:id="1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864E1" w:rsidRPr="000D5469" w14:paraId="0875B862"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0967947" w14:textId="77777777" w:rsidR="004864E1" w:rsidRPr="000D5469" w:rsidRDefault="004864E1"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7B76CF0" w14:textId="1801D467" w:rsidR="004864E1"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2DB0C5A" w14:textId="77777777" w:rsidR="004864E1" w:rsidRPr="000D5469" w:rsidRDefault="004864E1" w:rsidP="00CD3E3D">
            <w:pPr>
              <w:pStyle w:val="Tabellentitel"/>
              <w:suppressAutoHyphens w:val="0"/>
            </w:pPr>
            <w:r w:rsidRPr="00786409">
              <w:rPr>
                <w:noProof/>
              </w:rPr>
              <w:t>Osservazioni del SAS (lasciare vuoto)</w:t>
            </w:r>
          </w:p>
        </w:tc>
      </w:tr>
      <w:tr w:rsidR="00F43B9F" w:rsidRPr="000D5469" w14:paraId="227FA9C5" w14:textId="77777777" w:rsidTr="00287956">
        <w:tc>
          <w:tcPr>
            <w:tcW w:w="1134" w:type="dxa"/>
            <w:tcBorders>
              <w:top w:val="single" w:sz="4" w:space="0" w:color="7F7F7F" w:themeColor="text1" w:themeTint="80"/>
            </w:tcBorders>
          </w:tcPr>
          <w:p w14:paraId="3A8F0ED0" w14:textId="77777777" w:rsidR="00F43B9F" w:rsidRPr="000D5469" w:rsidRDefault="00F43B9F" w:rsidP="00287956">
            <w:r w:rsidRPr="000D5469">
              <w:t>4.3.1</w:t>
            </w:r>
          </w:p>
        </w:tc>
        <w:tc>
          <w:tcPr>
            <w:tcW w:w="3969" w:type="dxa"/>
            <w:tcBorders>
              <w:top w:val="single" w:sz="4" w:space="0" w:color="7F7F7F" w:themeColor="text1" w:themeTint="80"/>
              <w:right w:val="single" w:sz="4" w:space="0" w:color="7F7F7F" w:themeColor="text1" w:themeTint="80"/>
            </w:tcBorders>
          </w:tcPr>
          <w:p w14:paraId="1D380992"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09D3EEDF" w14:textId="77777777" w:rsidR="00F43B9F" w:rsidRPr="000D5469" w:rsidRDefault="00F43B9F" w:rsidP="00287956"/>
        </w:tc>
      </w:tr>
      <w:tr w:rsidR="00F43B9F" w:rsidRPr="000D5469" w14:paraId="7FC9C08A" w14:textId="77777777" w:rsidTr="00287956">
        <w:tc>
          <w:tcPr>
            <w:tcW w:w="1134" w:type="dxa"/>
          </w:tcPr>
          <w:p w14:paraId="16A0AC5B" w14:textId="77777777" w:rsidR="00F43B9F" w:rsidRPr="000D5469" w:rsidRDefault="00F43B9F" w:rsidP="00287956">
            <w:r w:rsidRPr="000D5469">
              <w:t>4.3.2</w:t>
            </w:r>
          </w:p>
        </w:tc>
        <w:tc>
          <w:tcPr>
            <w:tcW w:w="3969" w:type="dxa"/>
            <w:tcBorders>
              <w:right w:val="single" w:sz="4" w:space="0" w:color="7F7F7F" w:themeColor="text1" w:themeTint="80"/>
            </w:tcBorders>
          </w:tcPr>
          <w:p w14:paraId="2D00E4F8" w14:textId="77777777" w:rsidR="00F43B9F" w:rsidRPr="000D5469" w:rsidRDefault="00F43B9F" w:rsidP="00287956"/>
        </w:tc>
        <w:tc>
          <w:tcPr>
            <w:tcW w:w="3969" w:type="dxa"/>
            <w:tcBorders>
              <w:left w:val="single" w:sz="4" w:space="0" w:color="7F7F7F" w:themeColor="text1" w:themeTint="80"/>
            </w:tcBorders>
          </w:tcPr>
          <w:p w14:paraId="165CC3A1" w14:textId="77777777" w:rsidR="00F43B9F" w:rsidRPr="000D5469" w:rsidRDefault="00F43B9F" w:rsidP="00287956"/>
        </w:tc>
      </w:tr>
    </w:tbl>
    <w:p w14:paraId="79EC7227" w14:textId="42AFDD1E" w:rsidR="00F43B9F" w:rsidRPr="008B2956" w:rsidRDefault="00066693" w:rsidP="008B2956">
      <w:pPr>
        <w:pStyle w:val="berschrift2"/>
      </w:pPr>
      <w:bookmarkStart w:id="16" w:name="_Toc23258330"/>
      <w:r w:rsidRPr="008B2956">
        <w:t>Condizioni non discriminatorie</w:t>
      </w:r>
      <w:bookmarkEnd w:id="1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864E1" w:rsidRPr="000D5469" w14:paraId="55E1CE53"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72F395B" w14:textId="77777777" w:rsidR="004864E1" w:rsidRPr="000D5469" w:rsidRDefault="004864E1"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9B822E9" w14:textId="02FEF2FE" w:rsidR="004864E1"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8203018" w14:textId="77777777" w:rsidR="004864E1" w:rsidRPr="000D5469" w:rsidRDefault="004864E1" w:rsidP="00CD3E3D">
            <w:pPr>
              <w:pStyle w:val="Tabellentitel"/>
              <w:suppressAutoHyphens w:val="0"/>
            </w:pPr>
            <w:r w:rsidRPr="00786409">
              <w:rPr>
                <w:noProof/>
              </w:rPr>
              <w:t>Osservazioni del SAS (lasciare vuoto)</w:t>
            </w:r>
          </w:p>
        </w:tc>
      </w:tr>
      <w:tr w:rsidR="00F43B9F" w:rsidRPr="000D5469" w14:paraId="652EE853" w14:textId="77777777" w:rsidTr="00287956">
        <w:tc>
          <w:tcPr>
            <w:tcW w:w="1134" w:type="dxa"/>
            <w:tcBorders>
              <w:top w:val="single" w:sz="4" w:space="0" w:color="7F7F7F" w:themeColor="text1" w:themeTint="80"/>
            </w:tcBorders>
          </w:tcPr>
          <w:p w14:paraId="281F63A6" w14:textId="77777777" w:rsidR="00F43B9F" w:rsidRPr="000D5469" w:rsidRDefault="00F43B9F" w:rsidP="00287956">
            <w:r w:rsidRPr="000D5469">
              <w:t>4.4.1</w:t>
            </w:r>
          </w:p>
        </w:tc>
        <w:tc>
          <w:tcPr>
            <w:tcW w:w="3969" w:type="dxa"/>
            <w:tcBorders>
              <w:top w:val="single" w:sz="4" w:space="0" w:color="7F7F7F" w:themeColor="text1" w:themeTint="80"/>
              <w:right w:val="single" w:sz="4" w:space="0" w:color="7F7F7F" w:themeColor="text1" w:themeTint="80"/>
            </w:tcBorders>
          </w:tcPr>
          <w:p w14:paraId="573EA5E7"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196F7D84" w14:textId="77777777" w:rsidR="00F43B9F" w:rsidRPr="000D5469" w:rsidRDefault="00F43B9F" w:rsidP="00287956"/>
        </w:tc>
      </w:tr>
      <w:tr w:rsidR="00F43B9F" w:rsidRPr="000D5469" w14:paraId="06F0CDB2" w14:textId="77777777" w:rsidTr="00287956">
        <w:tc>
          <w:tcPr>
            <w:tcW w:w="1134" w:type="dxa"/>
          </w:tcPr>
          <w:p w14:paraId="53939AE8" w14:textId="77777777" w:rsidR="00F43B9F" w:rsidRPr="000D5469" w:rsidRDefault="00F43B9F" w:rsidP="00287956">
            <w:r w:rsidRPr="000D5469">
              <w:t>4.4.2</w:t>
            </w:r>
          </w:p>
        </w:tc>
        <w:tc>
          <w:tcPr>
            <w:tcW w:w="3969" w:type="dxa"/>
            <w:tcBorders>
              <w:right w:val="single" w:sz="4" w:space="0" w:color="7F7F7F" w:themeColor="text1" w:themeTint="80"/>
            </w:tcBorders>
          </w:tcPr>
          <w:p w14:paraId="60AA9F8E" w14:textId="77777777" w:rsidR="00F43B9F" w:rsidRPr="000D5469" w:rsidRDefault="00F43B9F" w:rsidP="00287956"/>
        </w:tc>
        <w:tc>
          <w:tcPr>
            <w:tcW w:w="3969" w:type="dxa"/>
            <w:tcBorders>
              <w:left w:val="single" w:sz="4" w:space="0" w:color="7F7F7F" w:themeColor="text1" w:themeTint="80"/>
            </w:tcBorders>
          </w:tcPr>
          <w:p w14:paraId="0CB7EC4C" w14:textId="77777777" w:rsidR="00F43B9F" w:rsidRPr="000D5469" w:rsidRDefault="00F43B9F" w:rsidP="00287956"/>
        </w:tc>
      </w:tr>
      <w:tr w:rsidR="00F43B9F" w:rsidRPr="000D5469" w14:paraId="5061EB17" w14:textId="77777777" w:rsidTr="00287956">
        <w:tc>
          <w:tcPr>
            <w:tcW w:w="1134" w:type="dxa"/>
          </w:tcPr>
          <w:p w14:paraId="5F0FCDF9" w14:textId="77777777" w:rsidR="00F43B9F" w:rsidRPr="000D5469" w:rsidRDefault="00F43B9F" w:rsidP="00287956">
            <w:r w:rsidRPr="000D5469">
              <w:t>4.4.3</w:t>
            </w:r>
          </w:p>
        </w:tc>
        <w:tc>
          <w:tcPr>
            <w:tcW w:w="3969" w:type="dxa"/>
            <w:tcBorders>
              <w:right w:val="single" w:sz="4" w:space="0" w:color="7F7F7F" w:themeColor="text1" w:themeTint="80"/>
            </w:tcBorders>
          </w:tcPr>
          <w:p w14:paraId="7C5DBF04" w14:textId="77777777" w:rsidR="00F43B9F" w:rsidRPr="000D5469" w:rsidRDefault="00F43B9F" w:rsidP="00287956"/>
        </w:tc>
        <w:tc>
          <w:tcPr>
            <w:tcW w:w="3969" w:type="dxa"/>
            <w:tcBorders>
              <w:left w:val="single" w:sz="4" w:space="0" w:color="7F7F7F" w:themeColor="text1" w:themeTint="80"/>
            </w:tcBorders>
          </w:tcPr>
          <w:p w14:paraId="3375FC6F" w14:textId="77777777" w:rsidR="00F43B9F" w:rsidRPr="000D5469" w:rsidRDefault="00F43B9F" w:rsidP="00287956"/>
        </w:tc>
      </w:tr>
      <w:tr w:rsidR="00F43B9F" w:rsidRPr="000D5469" w14:paraId="301F73D1" w14:textId="77777777" w:rsidTr="00287956">
        <w:tc>
          <w:tcPr>
            <w:tcW w:w="1134" w:type="dxa"/>
          </w:tcPr>
          <w:p w14:paraId="5784B71B" w14:textId="77777777" w:rsidR="00F43B9F" w:rsidRPr="000D5469" w:rsidRDefault="00F43B9F" w:rsidP="00287956">
            <w:r w:rsidRPr="000D5469">
              <w:t>4.4.4</w:t>
            </w:r>
          </w:p>
        </w:tc>
        <w:tc>
          <w:tcPr>
            <w:tcW w:w="3969" w:type="dxa"/>
            <w:tcBorders>
              <w:right w:val="single" w:sz="4" w:space="0" w:color="7F7F7F" w:themeColor="text1" w:themeTint="80"/>
            </w:tcBorders>
          </w:tcPr>
          <w:p w14:paraId="19717A47" w14:textId="77777777" w:rsidR="00F43B9F" w:rsidRPr="000D5469" w:rsidRDefault="00F43B9F" w:rsidP="00287956"/>
        </w:tc>
        <w:tc>
          <w:tcPr>
            <w:tcW w:w="3969" w:type="dxa"/>
            <w:tcBorders>
              <w:left w:val="single" w:sz="4" w:space="0" w:color="7F7F7F" w:themeColor="text1" w:themeTint="80"/>
            </w:tcBorders>
          </w:tcPr>
          <w:p w14:paraId="316CA5C0" w14:textId="77777777" w:rsidR="00F43B9F" w:rsidRPr="000D5469" w:rsidRDefault="00F43B9F" w:rsidP="00287956"/>
        </w:tc>
      </w:tr>
    </w:tbl>
    <w:p w14:paraId="41AAF430" w14:textId="595CF2DA" w:rsidR="00F43B9F" w:rsidRPr="008B2956" w:rsidRDefault="00F43B9F" w:rsidP="008B2956">
      <w:pPr>
        <w:pStyle w:val="berschrift2"/>
      </w:pPr>
      <w:bookmarkStart w:id="17" w:name="_Toc462057825"/>
      <w:r w:rsidRPr="008B2956">
        <w:tab/>
      </w:r>
      <w:bookmarkStart w:id="18" w:name="_Toc23258331"/>
      <w:bookmarkEnd w:id="17"/>
      <w:r w:rsidR="00066693" w:rsidRPr="008B2956">
        <w:t>Riservatezza</w:t>
      </w:r>
      <w:bookmarkEnd w:id="1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864E1" w:rsidRPr="000D5469" w14:paraId="23A2A8D1"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2B53C8A" w14:textId="77777777" w:rsidR="004864E1" w:rsidRPr="000D5469" w:rsidRDefault="004864E1"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DE053AD" w14:textId="276244EA" w:rsidR="004864E1"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1F6C9A5" w14:textId="77777777" w:rsidR="004864E1" w:rsidRPr="000D5469" w:rsidRDefault="004864E1" w:rsidP="00CD3E3D">
            <w:pPr>
              <w:pStyle w:val="Tabellentitel"/>
              <w:suppressAutoHyphens w:val="0"/>
            </w:pPr>
            <w:r w:rsidRPr="00786409">
              <w:rPr>
                <w:noProof/>
              </w:rPr>
              <w:t>Osservazioni del SAS (lasciare vuoto)</w:t>
            </w:r>
          </w:p>
        </w:tc>
      </w:tr>
      <w:tr w:rsidR="00F43B9F" w:rsidRPr="000D5469" w14:paraId="0D7A4B49" w14:textId="77777777" w:rsidTr="00287956">
        <w:tc>
          <w:tcPr>
            <w:tcW w:w="1134" w:type="dxa"/>
          </w:tcPr>
          <w:p w14:paraId="6D224052" w14:textId="77777777" w:rsidR="00F43B9F" w:rsidRPr="000D5469" w:rsidRDefault="00F43B9F" w:rsidP="00287956">
            <w:r w:rsidRPr="000D5469">
              <w:t>4.5.1</w:t>
            </w:r>
          </w:p>
        </w:tc>
        <w:tc>
          <w:tcPr>
            <w:tcW w:w="3969" w:type="dxa"/>
            <w:tcBorders>
              <w:top w:val="single" w:sz="4" w:space="0" w:color="7F7F7F" w:themeColor="text1" w:themeTint="80"/>
              <w:right w:val="single" w:sz="4" w:space="0" w:color="7F7F7F" w:themeColor="text1" w:themeTint="80"/>
            </w:tcBorders>
          </w:tcPr>
          <w:p w14:paraId="560A6906"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686BDFEC" w14:textId="77777777" w:rsidR="00F43B9F" w:rsidRPr="000D5469" w:rsidRDefault="00F43B9F" w:rsidP="00287956"/>
        </w:tc>
      </w:tr>
      <w:tr w:rsidR="00F43B9F" w:rsidRPr="000D5469" w14:paraId="78AAE0FE" w14:textId="77777777" w:rsidTr="00287956">
        <w:tc>
          <w:tcPr>
            <w:tcW w:w="1134" w:type="dxa"/>
          </w:tcPr>
          <w:p w14:paraId="27A6EE3C" w14:textId="77777777" w:rsidR="00F43B9F" w:rsidRPr="000D5469" w:rsidRDefault="00F43B9F" w:rsidP="00287956">
            <w:r w:rsidRPr="000D5469">
              <w:t>4.5.2</w:t>
            </w:r>
          </w:p>
        </w:tc>
        <w:tc>
          <w:tcPr>
            <w:tcW w:w="3969" w:type="dxa"/>
            <w:tcBorders>
              <w:right w:val="single" w:sz="4" w:space="0" w:color="7F7F7F" w:themeColor="text1" w:themeTint="80"/>
            </w:tcBorders>
          </w:tcPr>
          <w:p w14:paraId="4A0E4EE9" w14:textId="77777777" w:rsidR="00F43B9F" w:rsidRPr="000D5469" w:rsidRDefault="00F43B9F" w:rsidP="00287956"/>
        </w:tc>
        <w:tc>
          <w:tcPr>
            <w:tcW w:w="3969" w:type="dxa"/>
            <w:tcBorders>
              <w:left w:val="single" w:sz="4" w:space="0" w:color="7F7F7F" w:themeColor="text1" w:themeTint="80"/>
            </w:tcBorders>
          </w:tcPr>
          <w:p w14:paraId="21F615B1" w14:textId="77777777" w:rsidR="00F43B9F" w:rsidRPr="000D5469" w:rsidRDefault="00F43B9F" w:rsidP="00287956"/>
        </w:tc>
      </w:tr>
      <w:tr w:rsidR="00F43B9F" w:rsidRPr="000D5469" w14:paraId="5AA339AE" w14:textId="77777777" w:rsidTr="00287956">
        <w:tc>
          <w:tcPr>
            <w:tcW w:w="1134" w:type="dxa"/>
          </w:tcPr>
          <w:p w14:paraId="4E866B3B" w14:textId="77777777" w:rsidR="00F43B9F" w:rsidRPr="000D5469" w:rsidRDefault="00F43B9F" w:rsidP="00287956">
            <w:r w:rsidRPr="000D5469">
              <w:t>4.5.3</w:t>
            </w:r>
          </w:p>
        </w:tc>
        <w:tc>
          <w:tcPr>
            <w:tcW w:w="3969" w:type="dxa"/>
            <w:tcBorders>
              <w:right w:val="single" w:sz="4" w:space="0" w:color="7F7F7F" w:themeColor="text1" w:themeTint="80"/>
            </w:tcBorders>
          </w:tcPr>
          <w:p w14:paraId="15CC931F" w14:textId="77777777" w:rsidR="00F43B9F" w:rsidRPr="000D5469" w:rsidRDefault="00F43B9F" w:rsidP="00287956"/>
        </w:tc>
        <w:tc>
          <w:tcPr>
            <w:tcW w:w="3969" w:type="dxa"/>
            <w:tcBorders>
              <w:left w:val="single" w:sz="4" w:space="0" w:color="7F7F7F" w:themeColor="text1" w:themeTint="80"/>
            </w:tcBorders>
          </w:tcPr>
          <w:p w14:paraId="6434DA2F" w14:textId="77777777" w:rsidR="00F43B9F" w:rsidRPr="000D5469" w:rsidRDefault="00F43B9F" w:rsidP="00287956"/>
        </w:tc>
      </w:tr>
    </w:tbl>
    <w:p w14:paraId="42E8A4AC" w14:textId="16C684B7" w:rsidR="00F43B9F" w:rsidRPr="008B2956" w:rsidRDefault="00066693" w:rsidP="008B2956">
      <w:pPr>
        <w:pStyle w:val="berschrift2"/>
      </w:pPr>
      <w:bookmarkStart w:id="19" w:name="_Toc23258332"/>
      <w:r w:rsidRPr="008B2956">
        <w:t>Informazioni disponibili al pubblico</w:t>
      </w:r>
      <w:bookmarkEnd w:id="1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864E1" w:rsidRPr="000D5469" w14:paraId="6E4BDB38"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323326BA" w14:textId="77777777" w:rsidR="004864E1" w:rsidRPr="000D5469" w:rsidRDefault="004864E1"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F618E60" w14:textId="4CD49EB8" w:rsidR="004864E1"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C9FECCB" w14:textId="77777777" w:rsidR="004864E1" w:rsidRPr="000D5469" w:rsidRDefault="004864E1" w:rsidP="00CD3E3D">
            <w:pPr>
              <w:pStyle w:val="Tabellentitel"/>
              <w:suppressAutoHyphens w:val="0"/>
            </w:pPr>
            <w:r w:rsidRPr="00786409">
              <w:rPr>
                <w:noProof/>
              </w:rPr>
              <w:t>Osservazioni del SAS (lasciare vuoto)</w:t>
            </w:r>
          </w:p>
        </w:tc>
      </w:tr>
      <w:tr w:rsidR="00F43B9F" w:rsidRPr="000D5469" w14:paraId="464921D0" w14:textId="77777777" w:rsidTr="00287956">
        <w:tc>
          <w:tcPr>
            <w:tcW w:w="1134" w:type="dxa"/>
            <w:tcBorders>
              <w:bottom w:val="nil"/>
            </w:tcBorders>
          </w:tcPr>
          <w:p w14:paraId="18CCB0EC" w14:textId="77777777" w:rsidR="00F43B9F" w:rsidRPr="000D5469" w:rsidRDefault="00F43B9F" w:rsidP="00287956">
            <w:pPr>
              <w:jc w:val="right"/>
            </w:pPr>
            <w:r w:rsidRPr="000D5469">
              <w:t>a)</w:t>
            </w:r>
          </w:p>
        </w:tc>
        <w:tc>
          <w:tcPr>
            <w:tcW w:w="3969" w:type="dxa"/>
            <w:tcBorders>
              <w:top w:val="single" w:sz="4" w:space="0" w:color="7F7F7F" w:themeColor="text1" w:themeTint="80"/>
              <w:bottom w:val="nil"/>
              <w:right w:val="single" w:sz="4" w:space="0" w:color="7F7F7F" w:themeColor="text1" w:themeTint="80"/>
            </w:tcBorders>
          </w:tcPr>
          <w:p w14:paraId="7FAC1FC7"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bottom w:val="nil"/>
            </w:tcBorders>
          </w:tcPr>
          <w:p w14:paraId="094C1187" w14:textId="77777777" w:rsidR="00F43B9F" w:rsidRPr="000D5469" w:rsidRDefault="00F43B9F" w:rsidP="00287956"/>
        </w:tc>
      </w:tr>
      <w:tr w:rsidR="00F43B9F" w:rsidRPr="000D5469" w14:paraId="43FFD425" w14:textId="77777777" w:rsidTr="00287956">
        <w:tc>
          <w:tcPr>
            <w:tcW w:w="1134" w:type="dxa"/>
            <w:tcBorders>
              <w:top w:val="nil"/>
              <w:bottom w:val="nil"/>
            </w:tcBorders>
          </w:tcPr>
          <w:p w14:paraId="7EA3041F" w14:textId="77777777" w:rsidR="00F43B9F" w:rsidRPr="000D5469" w:rsidRDefault="00F43B9F" w:rsidP="00287956">
            <w:pPr>
              <w:jc w:val="right"/>
            </w:pPr>
            <w:r w:rsidRPr="000D5469">
              <w:t>b)</w:t>
            </w:r>
          </w:p>
        </w:tc>
        <w:tc>
          <w:tcPr>
            <w:tcW w:w="3969" w:type="dxa"/>
            <w:tcBorders>
              <w:top w:val="nil"/>
              <w:bottom w:val="nil"/>
              <w:right w:val="single" w:sz="4" w:space="0" w:color="7F7F7F" w:themeColor="text1" w:themeTint="80"/>
            </w:tcBorders>
          </w:tcPr>
          <w:p w14:paraId="4EE2181D" w14:textId="77777777" w:rsidR="00F43B9F" w:rsidRPr="000D5469" w:rsidRDefault="00F43B9F" w:rsidP="00287956"/>
        </w:tc>
        <w:tc>
          <w:tcPr>
            <w:tcW w:w="3969" w:type="dxa"/>
            <w:tcBorders>
              <w:top w:val="nil"/>
              <w:left w:val="single" w:sz="4" w:space="0" w:color="7F7F7F" w:themeColor="text1" w:themeTint="80"/>
              <w:bottom w:val="nil"/>
            </w:tcBorders>
          </w:tcPr>
          <w:p w14:paraId="52C3FE4E" w14:textId="77777777" w:rsidR="00F43B9F" w:rsidRPr="000D5469" w:rsidRDefault="00F43B9F" w:rsidP="00287956"/>
        </w:tc>
      </w:tr>
      <w:tr w:rsidR="00F43B9F" w:rsidRPr="000D5469" w14:paraId="445BF4FE" w14:textId="77777777" w:rsidTr="00287956">
        <w:tc>
          <w:tcPr>
            <w:tcW w:w="1134" w:type="dxa"/>
            <w:tcBorders>
              <w:top w:val="nil"/>
              <w:bottom w:val="nil"/>
            </w:tcBorders>
          </w:tcPr>
          <w:p w14:paraId="487A792A" w14:textId="77777777" w:rsidR="00F43B9F" w:rsidRPr="000D5469" w:rsidRDefault="00F43B9F" w:rsidP="00287956">
            <w:pPr>
              <w:jc w:val="right"/>
            </w:pPr>
            <w:r w:rsidRPr="000D5469">
              <w:t>c)</w:t>
            </w:r>
          </w:p>
        </w:tc>
        <w:tc>
          <w:tcPr>
            <w:tcW w:w="3969" w:type="dxa"/>
            <w:tcBorders>
              <w:top w:val="nil"/>
              <w:bottom w:val="nil"/>
              <w:right w:val="single" w:sz="4" w:space="0" w:color="7F7F7F" w:themeColor="text1" w:themeTint="80"/>
            </w:tcBorders>
          </w:tcPr>
          <w:p w14:paraId="1D87256A" w14:textId="77777777" w:rsidR="00F43B9F" w:rsidRPr="000D5469" w:rsidRDefault="00F43B9F" w:rsidP="00287956"/>
        </w:tc>
        <w:tc>
          <w:tcPr>
            <w:tcW w:w="3969" w:type="dxa"/>
            <w:tcBorders>
              <w:top w:val="nil"/>
              <w:left w:val="single" w:sz="4" w:space="0" w:color="7F7F7F" w:themeColor="text1" w:themeTint="80"/>
              <w:bottom w:val="nil"/>
            </w:tcBorders>
          </w:tcPr>
          <w:p w14:paraId="64B30F39" w14:textId="77777777" w:rsidR="00F43B9F" w:rsidRPr="000D5469" w:rsidRDefault="00F43B9F" w:rsidP="00287956"/>
        </w:tc>
      </w:tr>
      <w:tr w:rsidR="00F43B9F" w:rsidRPr="000D5469" w14:paraId="67733C02" w14:textId="77777777" w:rsidTr="00287956">
        <w:tc>
          <w:tcPr>
            <w:tcW w:w="1134" w:type="dxa"/>
            <w:tcBorders>
              <w:top w:val="nil"/>
              <w:bottom w:val="single" w:sz="4" w:space="0" w:color="7F7F7F" w:themeColor="text1" w:themeTint="80"/>
            </w:tcBorders>
          </w:tcPr>
          <w:p w14:paraId="16D294B6" w14:textId="77777777" w:rsidR="00F43B9F" w:rsidRPr="000D5469" w:rsidRDefault="00F43B9F" w:rsidP="00287956">
            <w:pPr>
              <w:jc w:val="right"/>
            </w:pPr>
            <w:r w:rsidRPr="000D5469">
              <w:t>d)</w:t>
            </w:r>
          </w:p>
        </w:tc>
        <w:tc>
          <w:tcPr>
            <w:tcW w:w="3969" w:type="dxa"/>
            <w:tcBorders>
              <w:top w:val="nil"/>
              <w:bottom w:val="single" w:sz="4" w:space="0" w:color="7F7F7F" w:themeColor="text1" w:themeTint="80"/>
              <w:right w:val="single" w:sz="4" w:space="0" w:color="7F7F7F" w:themeColor="text1" w:themeTint="80"/>
            </w:tcBorders>
          </w:tcPr>
          <w:p w14:paraId="279FB4D4" w14:textId="77777777" w:rsidR="00F43B9F" w:rsidRPr="000D5469" w:rsidRDefault="00F43B9F" w:rsidP="00287956"/>
        </w:tc>
        <w:tc>
          <w:tcPr>
            <w:tcW w:w="3969" w:type="dxa"/>
            <w:tcBorders>
              <w:top w:val="nil"/>
              <w:left w:val="single" w:sz="4" w:space="0" w:color="7F7F7F" w:themeColor="text1" w:themeTint="80"/>
              <w:bottom w:val="single" w:sz="4" w:space="0" w:color="7F7F7F" w:themeColor="text1" w:themeTint="80"/>
            </w:tcBorders>
          </w:tcPr>
          <w:p w14:paraId="34E8F106" w14:textId="77777777" w:rsidR="00F43B9F" w:rsidRPr="000D5469" w:rsidRDefault="00F43B9F" w:rsidP="00287956"/>
        </w:tc>
      </w:tr>
    </w:tbl>
    <w:p w14:paraId="7683D19E" w14:textId="0B1E4A38" w:rsidR="00F43B9F" w:rsidRPr="008B2956" w:rsidRDefault="00066693" w:rsidP="008B2956">
      <w:pPr>
        <w:pStyle w:val="berschrift1"/>
      </w:pPr>
      <w:bookmarkStart w:id="20" w:name="_Toc23258333"/>
      <w:r w:rsidRPr="008B2956">
        <w:t>Requisiti strutturali</w:t>
      </w:r>
      <w:bookmarkEnd w:id="20"/>
    </w:p>
    <w:p w14:paraId="3A0D86AC" w14:textId="55694169" w:rsidR="00F43B9F" w:rsidRPr="008B2956" w:rsidRDefault="00066693" w:rsidP="008B2956">
      <w:pPr>
        <w:pStyle w:val="berschrift2"/>
      </w:pPr>
      <w:bookmarkStart w:id="21" w:name="_Toc23258334"/>
      <w:r w:rsidRPr="008B2956">
        <w:t>Struttura organizzativa e alta direzione</w:t>
      </w:r>
      <w:bookmarkEnd w:id="2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07483" w:rsidRPr="000D5469" w14:paraId="6DBF329F"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3BD1D44" w14:textId="77777777" w:rsidR="00307483" w:rsidRPr="000D5469" w:rsidRDefault="00307483"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9187E90" w14:textId="2696D3B2" w:rsidR="00307483"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BBC3161" w14:textId="77777777" w:rsidR="00307483" w:rsidRPr="000D5469" w:rsidRDefault="00307483" w:rsidP="00CD3E3D">
            <w:pPr>
              <w:pStyle w:val="Tabellentitel"/>
              <w:suppressAutoHyphens w:val="0"/>
            </w:pPr>
            <w:r w:rsidRPr="00786409">
              <w:rPr>
                <w:noProof/>
              </w:rPr>
              <w:t>Osservazioni del SAS (lasciare vuoto)</w:t>
            </w:r>
          </w:p>
        </w:tc>
      </w:tr>
      <w:tr w:rsidR="00F43B9F" w:rsidRPr="000D5469" w14:paraId="52A6B135" w14:textId="77777777" w:rsidTr="00287956">
        <w:tc>
          <w:tcPr>
            <w:tcW w:w="1134" w:type="dxa"/>
            <w:tcBorders>
              <w:top w:val="single" w:sz="4" w:space="0" w:color="7F7F7F" w:themeColor="text1" w:themeTint="80"/>
            </w:tcBorders>
          </w:tcPr>
          <w:p w14:paraId="539CDB1B" w14:textId="77777777" w:rsidR="00F43B9F" w:rsidRPr="000D5469" w:rsidRDefault="00F43B9F" w:rsidP="00287956">
            <w:r w:rsidRPr="000D5469">
              <w:t>5.1.1</w:t>
            </w:r>
          </w:p>
        </w:tc>
        <w:tc>
          <w:tcPr>
            <w:tcW w:w="3969" w:type="dxa"/>
            <w:tcBorders>
              <w:top w:val="single" w:sz="4" w:space="0" w:color="7F7F7F" w:themeColor="text1" w:themeTint="80"/>
              <w:right w:val="single" w:sz="4" w:space="0" w:color="7F7F7F" w:themeColor="text1" w:themeTint="80"/>
            </w:tcBorders>
          </w:tcPr>
          <w:p w14:paraId="438E74A6"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4B1DD5FA" w14:textId="77777777" w:rsidR="00F43B9F" w:rsidRPr="000D5469" w:rsidRDefault="00F43B9F" w:rsidP="00287956"/>
        </w:tc>
      </w:tr>
      <w:tr w:rsidR="00F43B9F" w:rsidRPr="000D5469" w14:paraId="65C14C74" w14:textId="77777777" w:rsidTr="00287956">
        <w:tc>
          <w:tcPr>
            <w:tcW w:w="1134" w:type="dxa"/>
          </w:tcPr>
          <w:p w14:paraId="5FE932D7" w14:textId="77777777" w:rsidR="00F43B9F" w:rsidRPr="000D5469" w:rsidRDefault="00F43B9F" w:rsidP="00287956">
            <w:r w:rsidRPr="000D5469">
              <w:t>5.1.2</w:t>
            </w:r>
          </w:p>
        </w:tc>
        <w:tc>
          <w:tcPr>
            <w:tcW w:w="3969" w:type="dxa"/>
            <w:tcBorders>
              <w:right w:val="single" w:sz="4" w:space="0" w:color="7F7F7F" w:themeColor="text1" w:themeTint="80"/>
            </w:tcBorders>
          </w:tcPr>
          <w:p w14:paraId="10505439" w14:textId="77777777" w:rsidR="00F43B9F" w:rsidRPr="000D5469" w:rsidRDefault="00F43B9F" w:rsidP="00287956"/>
        </w:tc>
        <w:tc>
          <w:tcPr>
            <w:tcW w:w="3969" w:type="dxa"/>
            <w:tcBorders>
              <w:left w:val="single" w:sz="4" w:space="0" w:color="7F7F7F" w:themeColor="text1" w:themeTint="80"/>
            </w:tcBorders>
          </w:tcPr>
          <w:p w14:paraId="74BBDAAE" w14:textId="77777777" w:rsidR="00F43B9F" w:rsidRPr="000D5469" w:rsidRDefault="00F43B9F" w:rsidP="00287956"/>
        </w:tc>
      </w:tr>
      <w:tr w:rsidR="00F43B9F" w:rsidRPr="000D5469" w14:paraId="3AA70520" w14:textId="77777777" w:rsidTr="00287956">
        <w:tc>
          <w:tcPr>
            <w:tcW w:w="1134" w:type="dxa"/>
          </w:tcPr>
          <w:p w14:paraId="439EF919" w14:textId="77777777" w:rsidR="00F43B9F" w:rsidRPr="000D5469" w:rsidRDefault="00F43B9F" w:rsidP="00287956">
            <w:r w:rsidRPr="000D5469">
              <w:t>5.1.3</w:t>
            </w:r>
          </w:p>
        </w:tc>
        <w:tc>
          <w:tcPr>
            <w:tcW w:w="3969" w:type="dxa"/>
            <w:tcBorders>
              <w:right w:val="single" w:sz="4" w:space="0" w:color="7F7F7F" w:themeColor="text1" w:themeTint="80"/>
            </w:tcBorders>
          </w:tcPr>
          <w:p w14:paraId="44C710B2" w14:textId="77777777" w:rsidR="00F43B9F" w:rsidRPr="000D5469" w:rsidRDefault="00F43B9F" w:rsidP="00287956"/>
        </w:tc>
        <w:tc>
          <w:tcPr>
            <w:tcW w:w="3969" w:type="dxa"/>
            <w:tcBorders>
              <w:left w:val="single" w:sz="4" w:space="0" w:color="7F7F7F" w:themeColor="text1" w:themeTint="80"/>
            </w:tcBorders>
          </w:tcPr>
          <w:p w14:paraId="23D843A0" w14:textId="77777777" w:rsidR="00F43B9F" w:rsidRPr="000D5469" w:rsidRDefault="00F43B9F" w:rsidP="00287956"/>
        </w:tc>
      </w:tr>
      <w:tr w:rsidR="00F43B9F" w:rsidRPr="000D5469" w14:paraId="342EEA02" w14:textId="77777777" w:rsidTr="00287956">
        <w:tc>
          <w:tcPr>
            <w:tcW w:w="1134" w:type="dxa"/>
          </w:tcPr>
          <w:p w14:paraId="347C78B7"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262FC106" w14:textId="77777777" w:rsidR="00F43B9F" w:rsidRPr="000D5469" w:rsidRDefault="00F43B9F" w:rsidP="00287956"/>
        </w:tc>
        <w:tc>
          <w:tcPr>
            <w:tcW w:w="3969" w:type="dxa"/>
            <w:tcBorders>
              <w:left w:val="single" w:sz="4" w:space="0" w:color="7F7F7F" w:themeColor="text1" w:themeTint="80"/>
            </w:tcBorders>
          </w:tcPr>
          <w:p w14:paraId="110CD408" w14:textId="77777777" w:rsidR="00F43B9F" w:rsidRPr="000D5469" w:rsidRDefault="00F43B9F" w:rsidP="00287956"/>
        </w:tc>
      </w:tr>
      <w:tr w:rsidR="00F43B9F" w:rsidRPr="000D5469" w14:paraId="270AE1DD" w14:textId="77777777" w:rsidTr="00287956">
        <w:tc>
          <w:tcPr>
            <w:tcW w:w="1134" w:type="dxa"/>
          </w:tcPr>
          <w:p w14:paraId="06D423ED"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1372DC5E" w14:textId="77777777" w:rsidR="00F43B9F" w:rsidRPr="000D5469" w:rsidRDefault="00F43B9F" w:rsidP="00287956"/>
        </w:tc>
        <w:tc>
          <w:tcPr>
            <w:tcW w:w="3969" w:type="dxa"/>
            <w:tcBorders>
              <w:left w:val="single" w:sz="4" w:space="0" w:color="7F7F7F" w:themeColor="text1" w:themeTint="80"/>
            </w:tcBorders>
          </w:tcPr>
          <w:p w14:paraId="387CCE80" w14:textId="77777777" w:rsidR="00F43B9F" w:rsidRPr="000D5469" w:rsidRDefault="00F43B9F" w:rsidP="00287956"/>
        </w:tc>
      </w:tr>
      <w:tr w:rsidR="00F43B9F" w:rsidRPr="000D5469" w14:paraId="35905F12" w14:textId="77777777" w:rsidTr="00287956">
        <w:tc>
          <w:tcPr>
            <w:tcW w:w="1134" w:type="dxa"/>
          </w:tcPr>
          <w:p w14:paraId="67879B32" w14:textId="77777777" w:rsidR="00F43B9F" w:rsidRPr="000D5469" w:rsidRDefault="00F43B9F" w:rsidP="00287956">
            <w:pPr>
              <w:jc w:val="right"/>
            </w:pPr>
            <w:r w:rsidRPr="000D5469">
              <w:t>c)</w:t>
            </w:r>
          </w:p>
        </w:tc>
        <w:tc>
          <w:tcPr>
            <w:tcW w:w="3969" w:type="dxa"/>
            <w:tcBorders>
              <w:right w:val="single" w:sz="4" w:space="0" w:color="7F7F7F" w:themeColor="text1" w:themeTint="80"/>
            </w:tcBorders>
          </w:tcPr>
          <w:p w14:paraId="5859CB0B" w14:textId="77777777" w:rsidR="00F43B9F" w:rsidRPr="000D5469" w:rsidRDefault="00F43B9F" w:rsidP="00287956"/>
        </w:tc>
        <w:tc>
          <w:tcPr>
            <w:tcW w:w="3969" w:type="dxa"/>
            <w:tcBorders>
              <w:left w:val="single" w:sz="4" w:space="0" w:color="7F7F7F" w:themeColor="text1" w:themeTint="80"/>
            </w:tcBorders>
          </w:tcPr>
          <w:p w14:paraId="07CF44D5" w14:textId="77777777" w:rsidR="00F43B9F" w:rsidRPr="000D5469" w:rsidRDefault="00F43B9F" w:rsidP="00287956"/>
        </w:tc>
      </w:tr>
      <w:tr w:rsidR="00F43B9F" w:rsidRPr="000D5469" w14:paraId="75C731A2" w14:textId="77777777" w:rsidTr="00287956">
        <w:tc>
          <w:tcPr>
            <w:tcW w:w="1134" w:type="dxa"/>
          </w:tcPr>
          <w:p w14:paraId="7E9BF826" w14:textId="77777777" w:rsidR="00F43B9F" w:rsidRPr="000D5469" w:rsidRDefault="00F43B9F" w:rsidP="00287956">
            <w:pPr>
              <w:jc w:val="right"/>
            </w:pPr>
            <w:r w:rsidRPr="000D5469">
              <w:t>d)</w:t>
            </w:r>
          </w:p>
        </w:tc>
        <w:tc>
          <w:tcPr>
            <w:tcW w:w="3969" w:type="dxa"/>
            <w:tcBorders>
              <w:right w:val="single" w:sz="4" w:space="0" w:color="7F7F7F" w:themeColor="text1" w:themeTint="80"/>
            </w:tcBorders>
          </w:tcPr>
          <w:p w14:paraId="408BB600" w14:textId="77777777" w:rsidR="00F43B9F" w:rsidRPr="000D5469" w:rsidRDefault="00F43B9F" w:rsidP="00287956"/>
        </w:tc>
        <w:tc>
          <w:tcPr>
            <w:tcW w:w="3969" w:type="dxa"/>
            <w:tcBorders>
              <w:left w:val="single" w:sz="4" w:space="0" w:color="7F7F7F" w:themeColor="text1" w:themeTint="80"/>
            </w:tcBorders>
          </w:tcPr>
          <w:p w14:paraId="4AD202EE" w14:textId="77777777" w:rsidR="00F43B9F" w:rsidRPr="000D5469" w:rsidRDefault="00F43B9F" w:rsidP="00287956"/>
        </w:tc>
      </w:tr>
      <w:tr w:rsidR="00F43B9F" w:rsidRPr="000D5469" w14:paraId="284A42F7" w14:textId="77777777" w:rsidTr="00287956">
        <w:tc>
          <w:tcPr>
            <w:tcW w:w="1134" w:type="dxa"/>
          </w:tcPr>
          <w:p w14:paraId="75C8177F" w14:textId="77777777" w:rsidR="00F43B9F" w:rsidRPr="000D5469" w:rsidRDefault="00F43B9F" w:rsidP="00287956">
            <w:pPr>
              <w:jc w:val="right"/>
            </w:pPr>
            <w:r w:rsidRPr="000D5469">
              <w:t>e)</w:t>
            </w:r>
          </w:p>
        </w:tc>
        <w:tc>
          <w:tcPr>
            <w:tcW w:w="3969" w:type="dxa"/>
            <w:tcBorders>
              <w:right w:val="single" w:sz="4" w:space="0" w:color="7F7F7F" w:themeColor="text1" w:themeTint="80"/>
            </w:tcBorders>
          </w:tcPr>
          <w:p w14:paraId="183A68E3" w14:textId="77777777" w:rsidR="00F43B9F" w:rsidRPr="000D5469" w:rsidRDefault="00F43B9F" w:rsidP="00287956"/>
        </w:tc>
        <w:tc>
          <w:tcPr>
            <w:tcW w:w="3969" w:type="dxa"/>
            <w:tcBorders>
              <w:left w:val="single" w:sz="4" w:space="0" w:color="7F7F7F" w:themeColor="text1" w:themeTint="80"/>
            </w:tcBorders>
          </w:tcPr>
          <w:p w14:paraId="13D688C9" w14:textId="77777777" w:rsidR="00F43B9F" w:rsidRPr="000D5469" w:rsidRDefault="00F43B9F" w:rsidP="00287956"/>
        </w:tc>
      </w:tr>
      <w:tr w:rsidR="00F43B9F" w:rsidRPr="000D5469" w14:paraId="46D63A14" w14:textId="77777777" w:rsidTr="00287956">
        <w:tc>
          <w:tcPr>
            <w:tcW w:w="1134" w:type="dxa"/>
          </w:tcPr>
          <w:p w14:paraId="43F7BD32" w14:textId="77777777" w:rsidR="00F43B9F" w:rsidRPr="000D5469" w:rsidRDefault="00F43B9F" w:rsidP="00287956">
            <w:pPr>
              <w:jc w:val="right"/>
            </w:pPr>
            <w:r w:rsidRPr="000D5469">
              <w:t>f)</w:t>
            </w:r>
          </w:p>
        </w:tc>
        <w:tc>
          <w:tcPr>
            <w:tcW w:w="3969" w:type="dxa"/>
            <w:tcBorders>
              <w:right w:val="single" w:sz="4" w:space="0" w:color="7F7F7F" w:themeColor="text1" w:themeTint="80"/>
            </w:tcBorders>
          </w:tcPr>
          <w:p w14:paraId="1221FB3D" w14:textId="77777777" w:rsidR="00F43B9F" w:rsidRPr="000D5469" w:rsidRDefault="00F43B9F" w:rsidP="00287956"/>
        </w:tc>
        <w:tc>
          <w:tcPr>
            <w:tcW w:w="3969" w:type="dxa"/>
            <w:tcBorders>
              <w:left w:val="single" w:sz="4" w:space="0" w:color="7F7F7F" w:themeColor="text1" w:themeTint="80"/>
            </w:tcBorders>
          </w:tcPr>
          <w:p w14:paraId="3CAFFEFE" w14:textId="77777777" w:rsidR="00F43B9F" w:rsidRPr="000D5469" w:rsidRDefault="00F43B9F" w:rsidP="00287956"/>
        </w:tc>
      </w:tr>
      <w:tr w:rsidR="00F43B9F" w:rsidRPr="000D5469" w14:paraId="5E3D2573" w14:textId="77777777" w:rsidTr="00287956">
        <w:tc>
          <w:tcPr>
            <w:tcW w:w="1134" w:type="dxa"/>
          </w:tcPr>
          <w:p w14:paraId="237EE902" w14:textId="77777777" w:rsidR="00F43B9F" w:rsidRPr="000D5469" w:rsidRDefault="00F43B9F" w:rsidP="00287956">
            <w:pPr>
              <w:jc w:val="right"/>
            </w:pPr>
            <w:r w:rsidRPr="000D5469">
              <w:t>g)</w:t>
            </w:r>
          </w:p>
        </w:tc>
        <w:tc>
          <w:tcPr>
            <w:tcW w:w="3969" w:type="dxa"/>
            <w:tcBorders>
              <w:right w:val="single" w:sz="4" w:space="0" w:color="7F7F7F" w:themeColor="text1" w:themeTint="80"/>
            </w:tcBorders>
          </w:tcPr>
          <w:p w14:paraId="56BDC01A" w14:textId="77777777" w:rsidR="00F43B9F" w:rsidRPr="000D5469" w:rsidRDefault="00F43B9F" w:rsidP="00287956"/>
        </w:tc>
        <w:tc>
          <w:tcPr>
            <w:tcW w:w="3969" w:type="dxa"/>
            <w:tcBorders>
              <w:left w:val="single" w:sz="4" w:space="0" w:color="7F7F7F" w:themeColor="text1" w:themeTint="80"/>
            </w:tcBorders>
          </w:tcPr>
          <w:p w14:paraId="487F7F22" w14:textId="77777777" w:rsidR="00F43B9F" w:rsidRPr="000D5469" w:rsidRDefault="00F43B9F" w:rsidP="00287956"/>
        </w:tc>
      </w:tr>
      <w:tr w:rsidR="00F43B9F" w:rsidRPr="000D5469" w14:paraId="18B5A185" w14:textId="77777777" w:rsidTr="00287956">
        <w:tc>
          <w:tcPr>
            <w:tcW w:w="1134" w:type="dxa"/>
          </w:tcPr>
          <w:p w14:paraId="6AD28E68" w14:textId="77777777" w:rsidR="00F43B9F" w:rsidRPr="000D5469" w:rsidRDefault="00F43B9F" w:rsidP="00287956">
            <w:pPr>
              <w:jc w:val="right"/>
            </w:pPr>
            <w:r w:rsidRPr="000D5469">
              <w:t>h)</w:t>
            </w:r>
          </w:p>
        </w:tc>
        <w:tc>
          <w:tcPr>
            <w:tcW w:w="3969" w:type="dxa"/>
            <w:tcBorders>
              <w:right w:val="single" w:sz="4" w:space="0" w:color="7F7F7F" w:themeColor="text1" w:themeTint="80"/>
            </w:tcBorders>
          </w:tcPr>
          <w:p w14:paraId="2AAE1F9F" w14:textId="77777777" w:rsidR="00F43B9F" w:rsidRPr="000D5469" w:rsidRDefault="00F43B9F" w:rsidP="00287956"/>
        </w:tc>
        <w:tc>
          <w:tcPr>
            <w:tcW w:w="3969" w:type="dxa"/>
            <w:tcBorders>
              <w:left w:val="single" w:sz="4" w:space="0" w:color="7F7F7F" w:themeColor="text1" w:themeTint="80"/>
            </w:tcBorders>
          </w:tcPr>
          <w:p w14:paraId="74FFE9B4" w14:textId="77777777" w:rsidR="00F43B9F" w:rsidRPr="000D5469" w:rsidRDefault="00F43B9F" w:rsidP="00287956"/>
        </w:tc>
      </w:tr>
      <w:tr w:rsidR="00F43B9F" w:rsidRPr="000D5469" w14:paraId="47836096" w14:textId="77777777" w:rsidTr="00287956">
        <w:tc>
          <w:tcPr>
            <w:tcW w:w="1134" w:type="dxa"/>
          </w:tcPr>
          <w:p w14:paraId="0B021A00" w14:textId="77777777" w:rsidR="00F43B9F" w:rsidRPr="000D5469" w:rsidRDefault="00F43B9F" w:rsidP="00287956">
            <w:pPr>
              <w:jc w:val="right"/>
            </w:pPr>
            <w:r w:rsidRPr="000D5469">
              <w:t>i)</w:t>
            </w:r>
          </w:p>
        </w:tc>
        <w:tc>
          <w:tcPr>
            <w:tcW w:w="3969" w:type="dxa"/>
            <w:tcBorders>
              <w:right w:val="single" w:sz="4" w:space="0" w:color="7F7F7F" w:themeColor="text1" w:themeTint="80"/>
            </w:tcBorders>
          </w:tcPr>
          <w:p w14:paraId="6AAC2BB1" w14:textId="77777777" w:rsidR="00F43B9F" w:rsidRPr="000D5469" w:rsidRDefault="00F43B9F" w:rsidP="00287956"/>
        </w:tc>
        <w:tc>
          <w:tcPr>
            <w:tcW w:w="3969" w:type="dxa"/>
            <w:tcBorders>
              <w:left w:val="single" w:sz="4" w:space="0" w:color="7F7F7F" w:themeColor="text1" w:themeTint="80"/>
            </w:tcBorders>
          </w:tcPr>
          <w:p w14:paraId="6A152042" w14:textId="77777777" w:rsidR="00F43B9F" w:rsidRPr="000D5469" w:rsidRDefault="00F43B9F" w:rsidP="00287956"/>
        </w:tc>
      </w:tr>
      <w:tr w:rsidR="00F43B9F" w:rsidRPr="000D5469" w14:paraId="0D321E0F" w14:textId="77777777" w:rsidTr="00287956">
        <w:tc>
          <w:tcPr>
            <w:tcW w:w="1134" w:type="dxa"/>
          </w:tcPr>
          <w:p w14:paraId="161D47D1" w14:textId="77777777" w:rsidR="00F43B9F" w:rsidRPr="000D5469" w:rsidRDefault="00F43B9F" w:rsidP="00287956">
            <w:pPr>
              <w:jc w:val="right"/>
            </w:pPr>
            <w:r w:rsidRPr="000D5469">
              <w:t>j)</w:t>
            </w:r>
          </w:p>
        </w:tc>
        <w:tc>
          <w:tcPr>
            <w:tcW w:w="3969" w:type="dxa"/>
            <w:tcBorders>
              <w:right w:val="single" w:sz="4" w:space="0" w:color="7F7F7F" w:themeColor="text1" w:themeTint="80"/>
            </w:tcBorders>
          </w:tcPr>
          <w:p w14:paraId="7C58D0EC" w14:textId="77777777" w:rsidR="00F43B9F" w:rsidRPr="000D5469" w:rsidRDefault="00F43B9F" w:rsidP="00287956"/>
        </w:tc>
        <w:tc>
          <w:tcPr>
            <w:tcW w:w="3969" w:type="dxa"/>
            <w:tcBorders>
              <w:left w:val="single" w:sz="4" w:space="0" w:color="7F7F7F" w:themeColor="text1" w:themeTint="80"/>
            </w:tcBorders>
          </w:tcPr>
          <w:p w14:paraId="7653F02E" w14:textId="77777777" w:rsidR="00F43B9F" w:rsidRPr="000D5469" w:rsidRDefault="00F43B9F" w:rsidP="00287956"/>
        </w:tc>
      </w:tr>
      <w:tr w:rsidR="00F43B9F" w:rsidRPr="000D5469" w14:paraId="3AD47AF5" w14:textId="77777777" w:rsidTr="00287956">
        <w:tc>
          <w:tcPr>
            <w:tcW w:w="1134" w:type="dxa"/>
          </w:tcPr>
          <w:p w14:paraId="56B7D6FA" w14:textId="77777777" w:rsidR="00F43B9F" w:rsidRPr="000D5469" w:rsidRDefault="00F43B9F" w:rsidP="00287956">
            <w:pPr>
              <w:jc w:val="right"/>
            </w:pPr>
            <w:r w:rsidRPr="000D5469">
              <w:t>k)</w:t>
            </w:r>
          </w:p>
        </w:tc>
        <w:tc>
          <w:tcPr>
            <w:tcW w:w="3969" w:type="dxa"/>
            <w:tcBorders>
              <w:right w:val="single" w:sz="4" w:space="0" w:color="7F7F7F" w:themeColor="text1" w:themeTint="80"/>
            </w:tcBorders>
          </w:tcPr>
          <w:p w14:paraId="65BF1121" w14:textId="77777777" w:rsidR="00F43B9F" w:rsidRPr="000D5469" w:rsidRDefault="00F43B9F" w:rsidP="00287956"/>
        </w:tc>
        <w:tc>
          <w:tcPr>
            <w:tcW w:w="3969" w:type="dxa"/>
            <w:tcBorders>
              <w:left w:val="single" w:sz="4" w:space="0" w:color="7F7F7F" w:themeColor="text1" w:themeTint="80"/>
            </w:tcBorders>
          </w:tcPr>
          <w:p w14:paraId="6E0116CC" w14:textId="77777777" w:rsidR="00F43B9F" w:rsidRPr="000D5469" w:rsidRDefault="00F43B9F" w:rsidP="00287956"/>
        </w:tc>
      </w:tr>
      <w:tr w:rsidR="00F43B9F" w:rsidRPr="000D5469" w14:paraId="05772C55" w14:textId="77777777" w:rsidTr="00287956">
        <w:tc>
          <w:tcPr>
            <w:tcW w:w="1134" w:type="dxa"/>
          </w:tcPr>
          <w:p w14:paraId="047DE3BF" w14:textId="77777777" w:rsidR="00F43B9F" w:rsidRPr="000D5469" w:rsidRDefault="00F43B9F" w:rsidP="00287956">
            <w:pPr>
              <w:jc w:val="right"/>
            </w:pPr>
            <w:r w:rsidRPr="000D5469">
              <w:t>l)</w:t>
            </w:r>
          </w:p>
        </w:tc>
        <w:tc>
          <w:tcPr>
            <w:tcW w:w="3969" w:type="dxa"/>
            <w:tcBorders>
              <w:right w:val="single" w:sz="4" w:space="0" w:color="7F7F7F" w:themeColor="text1" w:themeTint="80"/>
            </w:tcBorders>
          </w:tcPr>
          <w:p w14:paraId="6C96C896" w14:textId="77777777" w:rsidR="00F43B9F" w:rsidRPr="000D5469" w:rsidRDefault="00F43B9F" w:rsidP="00287956"/>
        </w:tc>
        <w:tc>
          <w:tcPr>
            <w:tcW w:w="3969" w:type="dxa"/>
            <w:tcBorders>
              <w:left w:val="single" w:sz="4" w:space="0" w:color="7F7F7F" w:themeColor="text1" w:themeTint="80"/>
            </w:tcBorders>
          </w:tcPr>
          <w:p w14:paraId="6F9A1727" w14:textId="77777777" w:rsidR="00F43B9F" w:rsidRPr="000D5469" w:rsidRDefault="00F43B9F" w:rsidP="00287956"/>
        </w:tc>
      </w:tr>
      <w:tr w:rsidR="00F43B9F" w:rsidRPr="000D5469" w14:paraId="23EDB3C7" w14:textId="77777777" w:rsidTr="00287956">
        <w:tc>
          <w:tcPr>
            <w:tcW w:w="1134" w:type="dxa"/>
          </w:tcPr>
          <w:p w14:paraId="47EC616A" w14:textId="77777777" w:rsidR="00F43B9F" w:rsidRPr="000D5469" w:rsidRDefault="00F43B9F" w:rsidP="00287956">
            <w:pPr>
              <w:jc w:val="right"/>
            </w:pPr>
            <w:r w:rsidRPr="000D5469">
              <w:t>m)</w:t>
            </w:r>
          </w:p>
        </w:tc>
        <w:tc>
          <w:tcPr>
            <w:tcW w:w="3969" w:type="dxa"/>
            <w:tcBorders>
              <w:right w:val="single" w:sz="4" w:space="0" w:color="7F7F7F" w:themeColor="text1" w:themeTint="80"/>
            </w:tcBorders>
          </w:tcPr>
          <w:p w14:paraId="5262039C" w14:textId="77777777" w:rsidR="00F43B9F" w:rsidRPr="000D5469" w:rsidRDefault="00F43B9F" w:rsidP="00287956"/>
        </w:tc>
        <w:tc>
          <w:tcPr>
            <w:tcW w:w="3969" w:type="dxa"/>
            <w:tcBorders>
              <w:left w:val="single" w:sz="4" w:space="0" w:color="7F7F7F" w:themeColor="text1" w:themeTint="80"/>
            </w:tcBorders>
          </w:tcPr>
          <w:p w14:paraId="15316B4A" w14:textId="77777777" w:rsidR="00F43B9F" w:rsidRPr="000D5469" w:rsidRDefault="00F43B9F" w:rsidP="00287956"/>
        </w:tc>
      </w:tr>
      <w:tr w:rsidR="00F43B9F" w:rsidRPr="000D5469" w14:paraId="27548719" w14:textId="77777777" w:rsidTr="00287956">
        <w:tc>
          <w:tcPr>
            <w:tcW w:w="1134" w:type="dxa"/>
          </w:tcPr>
          <w:p w14:paraId="71168E1D" w14:textId="77777777" w:rsidR="00F43B9F" w:rsidRPr="000D5469" w:rsidRDefault="00F43B9F" w:rsidP="00287956">
            <w:pPr>
              <w:jc w:val="right"/>
            </w:pPr>
            <w:r w:rsidRPr="000D5469">
              <w:t>n)</w:t>
            </w:r>
          </w:p>
        </w:tc>
        <w:tc>
          <w:tcPr>
            <w:tcW w:w="3969" w:type="dxa"/>
            <w:tcBorders>
              <w:right w:val="single" w:sz="4" w:space="0" w:color="7F7F7F" w:themeColor="text1" w:themeTint="80"/>
            </w:tcBorders>
          </w:tcPr>
          <w:p w14:paraId="0956F0EA" w14:textId="77777777" w:rsidR="00F43B9F" w:rsidRPr="000D5469" w:rsidRDefault="00F43B9F" w:rsidP="00287956"/>
        </w:tc>
        <w:tc>
          <w:tcPr>
            <w:tcW w:w="3969" w:type="dxa"/>
            <w:tcBorders>
              <w:left w:val="single" w:sz="4" w:space="0" w:color="7F7F7F" w:themeColor="text1" w:themeTint="80"/>
            </w:tcBorders>
          </w:tcPr>
          <w:p w14:paraId="6764F694" w14:textId="77777777" w:rsidR="00F43B9F" w:rsidRPr="000D5469" w:rsidRDefault="00F43B9F" w:rsidP="00287956"/>
        </w:tc>
      </w:tr>
      <w:tr w:rsidR="00F43B9F" w:rsidRPr="000D5469" w14:paraId="4CD4AD2E" w14:textId="77777777" w:rsidTr="00287956">
        <w:tc>
          <w:tcPr>
            <w:tcW w:w="1134" w:type="dxa"/>
          </w:tcPr>
          <w:p w14:paraId="70CFA32B" w14:textId="77777777" w:rsidR="00F43B9F" w:rsidRPr="000D5469" w:rsidRDefault="00F43B9F" w:rsidP="00287956">
            <w:r w:rsidRPr="000D5469">
              <w:t>5.1.4</w:t>
            </w:r>
          </w:p>
        </w:tc>
        <w:tc>
          <w:tcPr>
            <w:tcW w:w="3969" w:type="dxa"/>
            <w:tcBorders>
              <w:right w:val="single" w:sz="4" w:space="0" w:color="7F7F7F" w:themeColor="text1" w:themeTint="80"/>
            </w:tcBorders>
          </w:tcPr>
          <w:p w14:paraId="68B3A7B3" w14:textId="77777777" w:rsidR="00F43B9F" w:rsidRPr="000D5469" w:rsidRDefault="00F43B9F" w:rsidP="00287956"/>
        </w:tc>
        <w:tc>
          <w:tcPr>
            <w:tcW w:w="3969" w:type="dxa"/>
            <w:tcBorders>
              <w:left w:val="single" w:sz="4" w:space="0" w:color="7F7F7F" w:themeColor="text1" w:themeTint="80"/>
            </w:tcBorders>
          </w:tcPr>
          <w:p w14:paraId="4F355A43" w14:textId="77777777" w:rsidR="00F43B9F" w:rsidRPr="000D5469" w:rsidRDefault="00F43B9F" w:rsidP="00287956"/>
        </w:tc>
      </w:tr>
    </w:tbl>
    <w:p w14:paraId="1604ACAF" w14:textId="68BBA268" w:rsidR="00F43B9F" w:rsidRPr="008B2956" w:rsidRDefault="00066693" w:rsidP="008B2956">
      <w:pPr>
        <w:pStyle w:val="berschrift2"/>
      </w:pPr>
      <w:bookmarkStart w:id="22" w:name="_Toc23258335"/>
      <w:r w:rsidRPr="008B2956">
        <w:t>Meccanismo di salvaguardia dell‘imparzialità</w:t>
      </w:r>
      <w:bookmarkEnd w:id="2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07483" w:rsidRPr="000D5469" w14:paraId="739F3592"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B05FC8A" w14:textId="77777777" w:rsidR="00307483" w:rsidRPr="000D5469" w:rsidRDefault="00307483"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FB620DD" w14:textId="67D7D373" w:rsidR="00307483"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91772E2" w14:textId="77777777" w:rsidR="00307483" w:rsidRPr="000D5469" w:rsidRDefault="00307483" w:rsidP="00CD3E3D">
            <w:pPr>
              <w:pStyle w:val="Tabellentitel"/>
              <w:suppressAutoHyphens w:val="0"/>
            </w:pPr>
            <w:r w:rsidRPr="00786409">
              <w:rPr>
                <w:noProof/>
              </w:rPr>
              <w:t>Osservazioni del SAS (lasciare vuoto)</w:t>
            </w:r>
          </w:p>
        </w:tc>
      </w:tr>
      <w:tr w:rsidR="00F43B9F" w:rsidRPr="000D5469" w14:paraId="2ECA78D7" w14:textId="77777777" w:rsidTr="00287956">
        <w:tc>
          <w:tcPr>
            <w:tcW w:w="1134" w:type="dxa"/>
            <w:tcBorders>
              <w:top w:val="single" w:sz="4" w:space="0" w:color="7F7F7F" w:themeColor="text1" w:themeTint="80"/>
            </w:tcBorders>
          </w:tcPr>
          <w:p w14:paraId="3A852793" w14:textId="77777777" w:rsidR="00F43B9F" w:rsidRPr="000D5469" w:rsidRDefault="00F43B9F" w:rsidP="00287956">
            <w:r w:rsidRPr="000D5469">
              <w:t>5.2.1</w:t>
            </w:r>
          </w:p>
        </w:tc>
        <w:tc>
          <w:tcPr>
            <w:tcW w:w="3969" w:type="dxa"/>
            <w:tcBorders>
              <w:top w:val="single" w:sz="4" w:space="0" w:color="7F7F7F" w:themeColor="text1" w:themeTint="80"/>
              <w:right w:val="single" w:sz="4" w:space="0" w:color="7F7F7F" w:themeColor="text1" w:themeTint="80"/>
            </w:tcBorders>
          </w:tcPr>
          <w:p w14:paraId="214C1396"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7E982B85" w14:textId="77777777" w:rsidR="00F43B9F" w:rsidRPr="000D5469" w:rsidRDefault="00F43B9F" w:rsidP="00287956"/>
        </w:tc>
      </w:tr>
      <w:tr w:rsidR="00F43B9F" w:rsidRPr="000D5469" w14:paraId="1BA679A4" w14:textId="77777777" w:rsidTr="00287956">
        <w:tc>
          <w:tcPr>
            <w:tcW w:w="1134" w:type="dxa"/>
          </w:tcPr>
          <w:p w14:paraId="288A9CC2"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68AC9158" w14:textId="77777777" w:rsidR="00F43B9F" w:rsidRPr="000D5469" w:rsidRDefault="00F43B9F" w:rsidP="00287956"/>
        </w:tc>
        <w:tc>
          <w:tcPr>
            <w:tcW w:w="3969" w:type="dxa"/>
            <w:tcBorders>
              <w:left w:val="single" w:sz="4" w:space="0" w:color="7F7F7F" w:themeColor="text1" w:themeTint="80"/>
            </w:tcBorders>
          </w:tcPr>
          <w:p w14:paraId="3F50D920" w14:textId="77777777" w:rsidR="00F43B9F" w:rsidRPr="000D5469" w:rsidRDefault="00F43B9F" w:rsidP="00287956"/>
        </w:tc>
      </w:tr>
      <w:tr w:rsidR="00F43B9F" w:rsidRPr="000D5469" w14:paraId="17FAE9CB" w14:textId="77777777" w:rsidTr="00287956">
        <w:tc>
          <w:tcPr>
            <w:tcW w:w="1134" w:type="dxa"/>
          </w:tcPr>
          <w:p w14:paraId="5C955A53"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68B70282" w14:textId="77777777" w:rsidR="00F43B9F" w:rsidRPr="000D5469" w:rsidRDefault="00F43B9F" w:rsidP="00287956"/>
        </w:tc>
        <w:tc>
          <w:tcPr>
            <w:tcW w:w="3969" w:type="dxa"/>
            <w:tcBorders>
              <w:left w:val="single" w:sz="4" w:space="0" w:color="7F7F7F" w:themeColor="text1" w:themeTint="80"/>
            </w:tcBorders>
          </w:tcPr>
          <w:p w14:paraId="4FE825B1" w14:textId="77777777" w:rsidR="00F43B9F" w:rsidRPr="000D5469" w:rsidRDefault="00F43B9F" w:rsidP="00287956"/>
        </w:tc>
      </w:tr>
      <w:tr w:rsidR="00F43B9F" w:rsidRPr="000D5469" w14:paraId="3973517D" w14:textId="77777777" w:rsidTr="00287956">
        <w:tc>
          <w:tcPr>
            <w:tcW w:w="1134" w:type="dxa"/>
          </w:tcPr>
          <w:p w14:paraId="0FE7D934" w14:textId="77777777" w:rsidR="00F43B9F" w:rsidRPr="000D5469" w:rsidRDefault="00F43B9F" w:rsidP="00287956">
            <w:pPr>
              <w:jc w:val="right"/>
            </w:pPr>
            <w:r w:rsidRPr="000D5469">
              <w:t>c)</w:t>
            </w:r>
          </w:p>
        </w:tc>
        <w:tc>
          <w:tcPr>
            <w:tcW w:w="3969" w:type="dxa"/>
            <w:tcBorders>
              <w:right w:val="single" w:sz="4" w:space="0" w:color="7F7F7F" w:themeColor="text1" w:themeTint="80"/>
            </w:tcBorders>
          </w:tcPr>
          <w:p w14:paraId="4C846C2B" w14:textId="77777777" w:rsidR="00F43B9F" w:rsidRPr="000D5469" w:rsidRDefault="00F43B9F" w:rsidP="00287956"/>
        </w:tc>
        <w:tc>
          <w:tcPr>
            <w:tcW w:w="3969" w:type="dxa"/>
            <w:tcBorders>
              <w:left w:val="single" w:sz="4" w:space="0" w:color="7F7F7F" w:themeColor="text1" w:themeTint="80"/>
            </w:tcBorders>
          </w:tcPr>
          <w:p w14:paraId="0F368404" w14:textId="77777777" w:rsidR="00F43B9F" w:rsidRPr="000D5469" w:rsidRDefault="00F43B9F" w:rsidP="00287956"/>
        </w:tc>
      </w:tr>
      <w:tr w:rsidR="00F43B9F" w:rsidRPr="000D5469" w14:paraId="0425FF8E" w14:textId="77777777" w:rsidTr="00287956">
        <w:tc>
          <w:tcPr>
            <w:tcW w:w="1134" w:type="dxa"/>
          </w:tcPr>
          <w:p w14:paraId="1809FF8E" w14:textId="77777777" w:rsidR="00F43B9F" w:rsidRPr="000D5469" w:rsidRDefault="00F43B9F" w:rsidP="00287956">
            <w:r w:rsidRPr="000D5469">
              <w:t>5.2.2</w:t>
            </w:r>
          </w:p>
        </w:tc>
        <w:tc>
          <w:tcPr>
            <w:tcW w:w="3969" w:type="dxa"/>
            <w:tcBorders>
              <w:right w:val="single" w:sz="4" w:space="0" w:color="7F7F7F" w:themeColor="text1" w:themeTint="80"/>
            </w:tcBorders>
          </w:tcPr>
          <w:p w14:paraId="529DA794" w14:textId="77777777" w:rsidR="00F43B9F" w:rsidRPr="000D5469" w:rsidRDefault="00F43B9F" w:rsidP="00287956"/>
        </w:tc>
        <w:tc>
          <w:tcPr>
            <w:tcW w:w="3969" w:type="dxa"/>
            <w:tcBorders>
              <w:left w:val="single" w:sz="4" w:space="0" w:color="7F7F7F" w:themeColor="text1" w:themeTint="80"/>
            </w:tcBorders>
          </w:tcPr>
          <w:p w14:paraId="0532AD10" w14:textId="77777777" w:rsidR="00F43B9F" w:rsidRPr="000D5469" w:rsidRDefault="00F43B9F" w:rsidP="00287956"/>
        </w:tc>
      </w:tr>
      <w:tr w:rsidR="00F43B9F" w:rsidRPr="000D5469" w14:paraId="3B3FCB6D" w14:textId="77777777" w:rsidTr="00287956">
        <w:tc>
          <w:tcPr>
            <w:tcW w:w="1134" w:type="dxa"/>
          </w:tcPr>
          <w:p w14:paraId="40C99BAA"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1165A1A0" w14:textId="77777777" w:rsidR="00F43B9F" w:rsidRPr="000D5469" w:rsidRDefault="00F43B9F" w:rsidP="00287956"/>
        </w:tc>
        <w:tc>
          <w:tcPr>
            <w:tcW w:w="3969" w:type="dxa"/>
            <w:tcBorders>
              <w:left w:val="single" w:sz="4" w:space="0" w:color="7F7F7F" w:themeColor="text1" w:themeTint="80"/>
            </w:tcBorders>
          </w:tcPr>
          <w:p w14:paraId="02F63AF0" w14:textId="77777777" w:rsidR="00F43B9F" w:rsidRPr="000D5469" w:rsidRDefault="00F43B9F" w:rsidP="00287956"/>
        </w:tc>
      </w:tr>
      <w:tr w:rsidR="00F43B9F" w:rsidRPr="000D5469" w14:paraId="56BC739D" w14:textId="77777777" w:rsidTr="00287956">
        <w:tc>
          <w:tcPr>
            <w:tcW w:w="1134" w:type="dxa"/>
          </w:tcPr>
          <w:p w14:paraId="196BDDF5"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5A2EC3D0" w14:textId="77777777" w:rsidR="00F43B9F" w:rsidRPr="000D5469" w:rsidRDefault="00F43B9F" w:rsidP="00287956"/>
        </w:tc>
        <w:tc>
          <w:tcPr>
            <w:tcW w:w="3969" w:type="dxa"/>
            <w:tcBorders>
              <w:left w:val="single" w:sz="4" w:space="0" w:color="7F7F7F" w:themeColor="text1" w:themeTint="80"/>
            </w:tcBorders>
          </w:tcPr>
          <w:p w14:paraId="4F1AEB29" w14:textId="77777777" w:rsidR="00F43B9F" w:rsidRPr="000D5469" w:rsidRDefault="00F43B9F" w:rsidP="00287956"/>
        </w:tc>
      </w:tr>
      <w:tr w:rsidR="00F43B9F" w:rsidRPr="000D5469" w14:paraId="7EC920ED" w14:textId="77777777" w:rsidTr="00287956">
        <w:tc>
          <w:tcPr>
            <w:tcW w:w="1134" w:type="dxa"/>
          </w:tcPr>
          <w:p w14:paraId="16AC2135" w14:textId="77777777" w:rsidR="00F43B9F" w:rsidRPr="000D5469" w:rsidRDefault="00F43B9F" w:rsidP="00287956">
            <w:r w:rsidRPr="000D5469">
              <w:t>5.2.3</w:t>
            </w:r>
          </w:p>
        </w:tc>
        <w:tc>
          <w:tcPr>
            <w:tcW w:w="3969" w:type="dxa"/>
            <w:tcBorders>
              <w:right w:val="single" w:sz="4" w:space="0" w:color="7F7F7F" w:themeColor="text1" w:themeTint="80"/>
            </w:tcBorders>
          </w:tcPr>
          <w:p w14:paraId="6482B98E" w14:textId="77777777" w:rsidR="00F43B9F" w:rsidRPr="000D5469" w:rsidRDefault="00F43B9F" w:rsidP="00287956"/>
        </w:tc>
        <w:tc>
          <w:tcPr>
            <w:tcW w:w="3969" w:type="dxa"/>
            <w:tcBorders>
              <w:left w:val="single" w:sz="4" w:space="0" w:color="7F7F7F" w:themeColor="text1" w:themeTint="80"/>
            </w:tcBorders>
          </w:tcPr>
          <w:p w14:paraId="06156B7C" w14:textId="77777777" w:rsidR="00F43B9F" w:rsidRPr="000D5469" w:rsidRDefault="00F43B9F" w:rsidP="00287956"/>
        </w:tc>
      </w:tr>
      <w:tr w:rsidR="00F43B9F" w:rsidRPr="000D5469" w14:paraId="6A774867" w14:textId="77777777" w:rsidTr="00287956">
        <w:tc>
          <w:tcPr>
            <w:tcW w:w="1134" w:type="dxa"/>
          </w:tcPr>
          <w:p w14:paraId="05011CBC" w14:textId="77777777" w:rsidR="00F43B9F" w:rsidRPr="000D5469" w:rsidRDefault="00F43B9F" w:rsidP="00287956">
            <w:r w:rsidRPr="000D5469">
              <w:t>5.2.4</w:t>
            </w:r>
          </w:p>
        </w:tc>
        <w:tc>
          <w:tcPr>
            <w:tcW w:w="3969" w:type="dxa"/>
            <w:tcBorders>
              <w:right w:val="single" w:sz="4" w:space="0" w:color="7F7F7F" w:themeColor="text1" w:themeTint="80"/>
            </w:tcBorders>
          </w:tcPr>
          <w:p w14:paraId="16B81CDC" w14:textId="77777777" w:rsidR="00F43B9F" w:rsidRPr="000D5469" w:rsidRDefault="00F43B9F" w:rsidP="00287956"/>
        </w:tc>
        <w:tc>
          <w:tcPr>
            <w:tcW w:w="3969" w:type="dxa"/>
            <w:tcBorders>
              <w:left w:val="single" w:sz="4" w:space="0" w:color="7F7F7F" w:themeColor="text1" w:themeTint="80"/>
            </w:tcBorders>
          </w:tcPr>
          <w:p w14:paraId="3037DF1E" w14:textId="77777777" w:rsidR="00F43B9F" w:rsidRPr="000D5469" w:rsidRDefault="00F43B9F" w:rsidP="00287956"/>
        </w:tc>
      </w:tr>
    </w:tbl>
    <w:p w14:paraId="0C52657B" w14:textId="1C7A7C02" w:rsidR="00F43B9F" w:rsidRPr="008B2956" w:rsidRDefault="0025019B" w:rsidP="008B2956">
      <w:pPr>
        <w:pStyle w:val="berschrift1"/>
      </w:pPr>
      <w:bookmarkStart w:id="23" w:name="_Toc23258336"/>
      <w:r w:rsidRPr="008B2956">
        <w:t>Requisiti per le risorse</w:t>
      </w:r>
      <w:bookmarkEnd w:id="23"/>
    </w:p>
    <w:p w14:paraId="500BDA0D" w14:textId="43D820B4" w:rsidR="00F43B9F" w:rsidRPr="008B2956" w:rsidRDefault="0025019B" w:rsidP="008B2956">
      <w:pPr>
        <w:pStyle w:val="berschrift2"/>
      </w:pPr>
      <w:bookmarkStart w:id="24" w:name="_Toc23258337"/>
      <w:r w:rsidRPr="008B2956">
        <w:t>Personale dell’organismo di certificazione</w:t>
      </w:r>
      <w:bookmarkEnd w:id="2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07483" w:rsidRPr="000D5469" w14:paraId="23236648"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3DD70A57" w14:textId="77777777" w:rsidR="00307483" w:rsidRPr="000D5469" w:rsidRDefault="00307483"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DB47F72" w14:textId="3B79BEE6" w:rsidR="00307483"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08A426F" w14:textId="77777777" w:rsidR="00307483" w:rsidRPr="000D5469" w:rsidRDefault="00307483" w:rsidP="00CD3E3D">
            <w:pPr>
              <w:pStyle w:val="Tabellentitel"/>
              <w:suppressAutoHyphens w:val="0"/>
            </w:pPr>
            <w:r w:rsidRPr="00786409">
              <w:rPr>
                <w:noProof/>
              </w:rPr>
              <w:t>Osservazioni del SAS (lasciare vuoto)</w:t>
            </w:r>
          </w:p>
        </w:tc>
      </w:tr>
      <w:tr w:rsidR="00F43B9F" w:rsidRPr="000D5469" w14:paraId="3D2653CA" w14:textId="77777777" w:rsidTr="00287956">
        <w:tc>
          <w:tcPr>
            <w:tcW w:w="1134" w:type="dxa"/>
            <w:tcBorders>
              <w:top w:val="single" w:sz="4" w:space="0" w:color="7F7F7F" w:themeColor="text1" w:themeTint="80"/>
            </w:tcBorders>
          </w:tcPr>
          <w:p w14:paraId="379A55BD" w14:textId="77777777" w:rsidR="00F43B9F" w:rsidRPr="000D5469" w:rsidRDefault="00F43B9F" w:rsidP="00706A8D">
            <w:pPr>
              <w:pStyle w:val="Standardfett"/>
            </w:pPr>
            <w:r w:rsidRPr="000D5469">
              <w:t>6.1.1</w:t>
            </w:r>
          </w:p>
        </w:tc>
        <w:tc>
          <w:tcPr>
            <w:tcW w:w="3969" w:type="dxa"/>
            <w:tcBorders>
              <w:top w:val="single" w:sz="4" w:space="0" w:color="7F7F7F" w:themeColor="text1" w:themeTint="80"/>
              <w:right w:val="single" w:sz="4" w:space="0" w:color="7F7F7F" w:themeColor="text1" w:themeTint="80"/>
            </w:tcBorders>
          </w:tcPr>
          <w:p w14:paraId="36D802EF" w14:textId="6EABD528" w:rsidR="00F43B9F" w:rsidRPr="000D5469" w:rsidRDefault="0025019B" w:rsidP="00706A8D">
            <w:pPr>
              <w:pStyle w:val="Standardfett"/>
            </w:pPr>
            <w:r w:rsidRPr="000D5469">
              <w:t>Generalità</w:t>
            </w:r>
          </w:p>
        </w:tc>
        <w:tc>
          <w:tcPr>
            <w:tcW w:w="3969" w:type="dxa"/>
            <w:tcBorders>
              <w:top w:val="single" w:sz="4" w:space="0" w:color="7F7F7F" w:themeColor="text1" w:themeTint="80"/>
              <w:left w:val="single" w:sz="4" w:space="0" w:color="7F7F7F" w:themeColor="text1" w:themeTint="80"/>
            </w:tcBorders>
          </w:tcPr>
          <w:p w14:paraId="17F56B69" w14:textId="77777777" w:rsidR="00F43B9F" w:rsidRPr="000D5469" w:rsidRDefault="00F43B9F" w:rsidP="00287956"/>
        </w:tc>
      </w:tr>
      <w:tr w:rsidR="00F43B9F" w:rsidRPr="000D5469" w14:paraId="4AF69AF8" w14:textId="77777777" w:rsidTr="00287956">
        <w:tc>
          <w:tcPr>
            <w:tcW w:w="1134" w:type="dxa"/>
          </w:tcPr>
          <w:p w14:paraId="02695284" w14:textId="77777777" w:rsidR="00F43B9F" w:rsidRPr="000D5469" w:rsidRDefault="00F43B9F" w:rsidP="00287956"/>
        </w:tc>
        <w:tc>
          <w:tcPr>
            <w:tcW w:w="3969" w:type="dxa"/>
            <w:tcBorders>
              <w:right w:val="single" w:sz="4" w:space="0" w:color="7F7F7F" w:themeColor="text1" w:themeTint="80"/>
            </w:tcBorders>
          </w:tcPr>
          <w:p w14:paraId="1D8F352C" w14:textId="77777777" w:rsidR="00F43B9F" w:rsidRPr="000D5469" w:rsidRDefault="00F43B9F" w:rsidP="00287956"/>
        </w:tc>
        <w:tc>
          <w:tcPr>
            <w:tcW w:w="3969" w:type="dxa"/>
            <w:tcBorders>
              <w:left w:val="single" w:sz="4" w:space="0" w:color="7F7F7F" w:themeColor="text1" w:themeTint="80"/>
            </w:tcBorders>
          </w:tcPr>
          <w:p w14:paraId="19F79AB4" w14:textId="77777777" w:rsidR="00F43B9F" w:rsidRPr="000D5469" w:rsidRDefault="00F43B9F" w:rsidP="00287956"/>
        </w:tc>
      </w:tr>
      <w:tr w:rsidR="00F43B9F" w:rsidRPr="000D5469" w14:paraId="4FAE749F" w14:textId="77777777" w:rsidTr="00287956">
        <w:tc>
          <w:tcPr>
            <w:tcW w:w="1134" w:type="dxa"/>
          </w:tcPr>
          <w:p w14:paraId="71A4030B" w14:textId="77777777" w:rsidR="00F43B9F" w:rsidRPr="000D5469" w:rsidRDefault="00F43B9F" w:rsidP="00287956">
            <w:r w:rsidRPr="000D5469">
              <w:t>6.1.1.1</w:t>
            </w:r>
          </w:p>
        </w:tc>
        <w:tc>
          <w:tcPr>
            <w:tcW w:w="3969" w:type="dxa"/>
            <w:tcBorders>
              <w:right w:val="single" w:sz="4" w:space="0" w:color="7F7F7F" w:themeColor="text1" w:themeTint="80"/>
            </w:tcBorders>
          </w:tcPr>
          <w:p w14:paraId="3C15ACDD" w14:textId="77777777" w:rsidR="00F43B9F" w:rsidRPr="000D5469" w:rsidRDefault="00F43B9F" w:rsidP="00287956"/>
        </w:tc>
        <w:tc>
          <w:tcPr>
            <w:tcW w:w="3969" w:type="dxa"/>
            <w:tcBorders>
              <w:left w:val="single" w:sz="4" w:space="0" w:color="7F7F7F" w:themeColor="text1" w:themeTint="80"/>
            </w:tcBorders>
          </w:tcPr>
          <w:p w14:paraId="26957B78" w14:textId="77777777" w:rsidR="00F43B9F" w:rsidRPr="000D5469" w:rsidRDefault="00F43B9F" w:rsidP="00287956"/>
        </w:tc>
      </w:tr>
      <w:tr w:rsidR="00F43B9F" w:rsidRPr="000D5469" w14:paraId="1BEB5334" w14:textId="77777777" w:rsidTr="00287956">
        <w:tc>
          <w:tcPr>
            <w:tcW w:w="1134" w:type="dxa"/>
          </w:tcPr>
          <w:p w14:paraId="72BCE348" w14:textId="77777777" w:rsidR="00F43B9F" w:rsidRPr="000D5469" w:rsidRDefault="00F43B9F" w:rsidP="00287956">
            <w:r w:rsidRPr="000D5469">
              <w:t>6.1.1.2</w:t>
            </w:r>
          </w:p>
        </w:tc>
        <w:tc>
          <w:tcPr>
            <w:tcW w:w="3969" w:type="dxa"/>
            <w:tcBorders>
              <w:right w:val="single" w:sz="4" w:space="0" w:color="7F7F7F" w:themeColor="text1" w:themeTint="80"/>
            </w:tcBorders>
          </w:tcPr>
          <w:p w14:paraId="53683418" w14:textId="77777777" w:rsidR="00F43B9F" w:rsidRPr="000D5469" w:rsidRDefault="00F43B9F" w:rsidP="00287956"/>
        </w:tc>
        <w:tc>
          <w:tcPr>
            <w:tcW w:w="3969" w:type="dxa"/>
            <w:tcBorders>
              <w:left w:val="single" w:sz="4" w:space="0" w:color="7F7F7F" w:themeColor="text1" w:themeTint="80"/>
            </w:tcBorders>
          </w:tcPr>
          <w:p w14:paraId="5FA36F22" w14:textId="77777777" w:rsidR="00F43B9F" w:rsidRPr="000D5469" w:rsidRDefault="00F43B9F" w:rsidP="00287956"/>
        </w:tc>
      </w:tr>
      <w:tr w:rsidR="00F43B9F" w:rsidRPr="000D5469" w14:paraId="425BD4B4" w14:textId="77777777" w:rsidTr="00287956">
        <w:tc>
          <w:tcPr>
            <w:tcW w:w="1134" w:type="dxa"/>
          </w:tcPr>
          <w:p w14:paraId="2DE3C24A" w14:textId="77777777" w:rsidR="00F43B9F" w:rsidRPr="000D5469" w:rsidRDefault="00F43B9F" w:rsidP="00287956">
            <w:r w:rsidRPr="000D5469">
              <w:t>6.1.1.3</w:t>
            </w:r>
          </w:p>
        </w:tc>
        <w:tc>
          <w:tcPr>
            <w:tcW w:w="3969" w:type="dxa"/>
            <w:tcBorders>
              <w:right w:val="single" w:sz="4" w:space="0" w:color="7F7F7F" w:themeColor="text1" w:themeTint="80"/>
            </w:tcBorders>
          </w:tcPr>
          <w:p w14:paraId="15A166E7" w14:textId="77777777" w:rsidR="00F43B9F" w:rsidRPr="000D5469" w:rsidRDefault="00F43B9F" w:rsidP="00287956"/>
        </w:tc>
        <w:tc>
          <w:tcPr>
            <w:tcW w:w="3969" w:type="dxa"/>
            <w:tcBorders>
              <w:left w:val="single" w:sz="4" w:space="0" w:color="7F7F7F" w:themeColor="text1" w:themeTint="80"/>
            </w:tcBorders>
          </w:tcPr>
          <w:p w14:paraId="6BF57379" w14:textId="77777777" w:rsidR="00F43B9F" w:rsidRPr="000D5469" w:rsidRDefault="00F43B9F" w:rsidP="00287956"/>
        </w:tc>
      </w:tr>
      <w:tr w:rsidR="00F43B9F" w:rsidRPr="000D5469" w14:paraId="4EE01CEA" w14:textId="77777777" w:rsidTr="00287956">
        <w:tc>
          <w:tcPr>
            <w:tcW w:w="1134" w:type="dxa"/>
          </w:tcPr>
          <w:p w14:paraId="57FBDF05" w14:textId="77777777" w:rsidR="00F43B9F" w:rsidRPr="00706A8D" w:rsidRDefault="00F43B9F" w:rsidP="00706A8D">
            <w:pPr>
              <w:pStyle w:val="Standardfett"/>
            </w:pPr>
            <w:r w:rsidRPr="00706A8D">
              <w:t>6.1.2</w:t>
            </w:r>
          </w:p>
        </w:tc>
        <w:tc>
          <w:tcPr>
            <w:tcW w:w="3969" w:type="dxa"/>
            <w:tcBorders>
              <w:right w:val="single" w:sz="4" w:space="0" w:color="7F7F7F" w:themeColor="text1" w:themeTint="80"/>
            </w:tcBorders>
          </w:tcPr>
          <w:p w14:paraId="74A7B6A7" w14:textId="517AF60F" w:rsidR="00F43B9F" w:rsidRPr="00706A8D" w:rsidRDefault="0025019B" w:rsidP="00706A8D">
            <w:pPr>
              <w:pStyle w:val="Standardfett"/>
            </w:pPr>
            <w:r w:rsidRPr="00706A8D">
              <w:t>Gestione della competenza del personale coinvolto nel processo di certificazione</w:t>
            </w:r>
          </w:p>
        </w:tc>
        <w:tc>
          <w:tcPr>
            <w:tcW w:w="3969" w:type="dxa"/>
            <w:tcBorders>
              <w:left w:val="single" w:sz="4" w:space="0" w:color="7F7F7F" w:themeColor="text1" w:themeTint="80"/>
            </w:tcBorders>
          </w:tcPr>
          <w:p w14:paraId="61171DD3" w14:textId="77777777" w:rsidR="00F43B9F" w:rsidRPr="000D5469" w:rsidRDefault="00F43B9F" w:rsidP="00287956"/>
        </w:tc>
      </w:tr>
      <w:tr w:rsidR="00F43B9F" w:rsidRPr="000D5469" w14:paraId="5E83219E" w14:textId="77777777" w:rsidTr="00287956">
        <w:tc>
          <w:tcPr>
            <w:tcW w:w="1134" w:type="dxa"/>
          </w:tcPr>
          <w:p w14:paraId="06C2211E" w14:textId="77777777" w:rsidR="00F43B9F" w:rsidRPr="000D5469" w:rsidRDefault="00F43B9F" w:rsidP="00287956"/>
        </w:tc>
        <w:tc>
          <w:tcPr>
            <w:tcW w:w="3969" w:type="dxa"/>
            <w:tcBorders>
              <w:right w:val="single" w:sz="4" w:space="0" w:color="7F7F7F" w:themeColor="text1" w:themeTint="80"/>
            </w:tcBorders>
          </w:tcPr>
          <w:p w14:paraId="607D22C9" w14:textId="77777777" w:rsidR="00F43B9F" w:rsidRPr="000D5469" w:rsidRDefault="00F43B9F" w:rsidP="00287956"/>
        </w:tc>
        <w:tc>
          <w:tcPr>
            <w:tcW w:w="3969" w:type="dxa"/>
            <w:tcBorders>
              <w:left w:val="single" w:sz="4" w:space="0" w:color="7F7F7F" w:themeColor="text1" w:themeTint="80"/>
            </w:tcBorders>
          </w:tcPr>
          <w:p w14:paraId="3BAC5D46" w14:textId="77777777" w:rsidR="00F43B9F" w:rsidRPr="000D5469" w:rsidRDefault="00F43B9F" w:rsidP="00287956"/>
        </w:tc>
      </w:tr>
      <w:tr w:rsidR="00F43B9F" w:rsidRPr="000D5469" w14:paraId="25CC8EAC" w14:textId="77777777" w:rsidTr="00287956">
        <w:tc>
          <w:tcPr>
            <w:tcW w:w="1134" w:type="dxa"/>
          </w:tcPr>
          <w:p w14:paraId="67AD8669" w14:textId="77777777" w:rsidR="00F43B9F" w:rsidRPr="000D5469" w:rsidRDefault="00F43B9F" w:rsidP="00287956">
            <w:r w:rsidRPr="000D5469">
              <w:t>6.1.2.1</w:t>
            </w:r>
          </w:p>
        </w:tc>
        <w:tc>
          <w:tcPr>
            <w:tcW w:w="3969" w:type="dxa"/>
            <w:tcBorders>
              <w:right w:val="single" w:sz="4" w:space="0" w:color="7F7F7F" w:themeColor="text1" w:themeTint="80"/>
            </w:tcBorders>
          </w:tcPr>
          <w:p w14:paraId="070A4616" w14:textId="77777777" w:rsidR="00F43B9F" w:rsidRPr="000D5469" w:rsidRDefault="00F43B9F" w:rsidP="00287956"/>
        </w:tc>
        <w:tc>
          <w:tcPr>
            <w:tcW w:w="3969" w:type="dxa"/>
            <w:tcBorders>
              <w:left w:val="single" w:sz="4" w:space="0" w:color="7F7F7F" w:themeColor="text1" w:themeTint="80"/>
            </w:tcBorders>
          </w:tcPr>
          <w:p w14:paraId="302F6899" w14:textId="77777777" w:rsidR="00F43B9F" w:rsidRPr="000D5469" w:rsidRDefault="00F43B9F" w:rsidP="00287956"/>
        </w:tc>
      </w:tr>
      <w:tr w:rsidR="00F43B9F" w:rsidRPr="000D5469" w14:paraId="4B41702E" w14:textId="77777777" w:rsidTr="00287956">
        <w:tc>
          <w:tcPr>
            <w:tcW w:w="1134" w:type="dxa"/>
          </w:tcPr>
          <w:p w14:paraId="338A3533"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5827C1C3" w14:textId="77777777" w:rsidR="00F43B9F" w:rsidRPr="000D5469" w:rsidRDefault="00F43B9F" w:rsidP="00287956"/>
        </w:tc>
        <w:tc>
          <w:tcPr>
            <w:tcW w:w="3969" w:type="dxa"/>
            <w:tcBorders>
              <w:left w:val="single" w:sz="4" w:space="0" w:color="7F7F7F" w:themeColor="text1" w:themeTint="80"/>
            </w:tcBorders>
          </w:tcPr>
          <w:p w14:paraId="084146B0" w14:textId="77777777" w:rsidR="00F43B9F" w:rsidRPr="000D5469" w:rsidRDefault="00F43B9F" w:rsidP="00287956"/>
        </w:tc>
      </w:tr>
      <w:tr w:rsidR="00F43B9F" w:rsidRPr="000D5469" w14:paraId="499F1D5E" w14:textId="77777777" w:rsidTr="00287956">
        <w:tc>
          <w:tcPr>
            <w:tcW w:w="1134" w:type="dxa"/>
          </w:tcPr>
          <w:p w14:paraId="28796EED"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55A1483F" w14:textId="77777777" w:rsidR="00F43B9F" w:rsidRPr="000D5469" w:rsidRDefault="00F43B9F" w:rsidP="00287956"/>
        </w:tc>
        <w:tc>
          <w:tcPr>
            <w:tcW w:w="3969" w:type="dxa"/>
            <w:tcBorders>
              <w:left w:val="single" w:sz="4" w:space="0" w:color="7F7F7F" w:themeColor="text1" w:themeTint="80"/>
            </w:tcBorders>
          </w:tcPr>
          <w:p w14:paraId="275D8409" w14:textId="77777777" w:rsidR="00F43B9F" w:rsidRPr="000D5469" w:rsidRDefault="00F43B9F" w:rsidP="00287956"/>
        </w:tc>
      </w:tr>
      <w:tr w:rsidR="00F43B9F" w:rsidRPr="000D5469" w14:paraId="77D50275" w14:textId="77777777" w:rsidTr="00287956">
        <w:tc>
          <w:tcPr>
            <w:tcW w:w="1134" w:type="dxa"/>
          </w:tcPr>
          <w:p w14:paraId="78367FA7" w14:textId="77777777" w:rsidR="00F43B9F" w:rsidRPr="000D5469" w:rsidRDefault="00F43B9F" w:rsidP="00287956">
            <w:pPr>
              <w:jc w:val="right"/>
            </w:pPr>
            <w:r w:rsidRPr="000D5469">
              <w:t>c)</w:t>
            </w:r>
          </w:p>
        </w:tc>
        <w:tc>
          <w:tcPr>
            <w:tcW w:w="3969" w:type="dxa"/>
            <w:tcBorders>
              <w:right w:val="single" w:sz="4" w:space="0" w:color="7F7F7F" w:themeColor="text1" w:themeTint="80"/>
            </w:tcBorders>
          </w:tcPr>
          <w:p w14:paraId="5DCC2812" w14:textId="77777777" w:rsidR="00F43B9F" w:rsidRPr="000D5469" w:rsidRDefault="00F43B9F" w:rsidP="00287956"/>
        </w:tc>
        <w:tc>
          <w:tcPr>
            <w:tcW w:w="3969" w:type="dxa"/>
            <w:tcBorders>
              <w:left w:val="single" w:sz="4" w:space="0" w:color="7F7F7F" w:themeColor="text1" w:themeTint="80"/>
            </w:tcBorders>
          </w:tcPr>
          <w:p w14:paraId="7C2A24DC" w14:textId="77777777" w:rsidR="00F43B9F" w:rsidRPr="000D5469" w:rsidRDefault="00F43B9F" w:rsidP="00287956"/>
        </w:tc>
      </w:tr>
      <w:tr w:rsidR="00F43B9F" w:rsidRPr="000D5469" w14:paraId="5EF69884" w14:textId="77777777" w:rsidTr="00287956">
        <w:tc>
          <w:tcPr>
            <w:tcW w:w="1134" w:type="dxa"/>
          </w:tcPr>
          <w:p w14:paraId="41CC2A21" w14:textId="77777777" w:rsidR="00F43B9F" w:rsidRPr="000D5469" w:rsidRDefault="00F43B9F" w:rsidP="00287956">
            <w:pPr>
              <w:jc w:val="right"/>
            </w:pPr>
            <w:r w:rsidRPr="000D5469">
              <w:t>d)</w:t>
            </w:r>
          </w:p>
        </w:tc>
        <w:tc>
          <w:tcPr>
            <w:tcW w:w="3969" w:type="dxa"/>
            <w:tcBorders>
              <w:right w:val="single" w:sz="4" w:space="0" w:color="7F7F7F" w:themeColor="text1" w:themeTint="80"/>
            </w:tcBorders>
          </w:tcPr>
          <w:p w14:paraId="507915EB" w14:textId="77777777" w:rsidR="00F43B9F" w:rsidRPr="000D5469" w:rsidRDefault="00F43B9F" w:rsidP="00287956"/>
        </w:tc>
        <w:tc>
          <w:tcPr>
            <w:tcW w:w="3969" w:type="dxa"/>
            <w:tcBorders>
              <w:left w:val="single" w:sz="4" w:space="0" w:color="7F7F7F" w:themeColor="text1" w:themeTint="80"/>
            </w:tcBorders>
          </w:tcPr>
          <w:p w14:paraId="504AC1B8" w14:textId="77777777" w:rsidR="00F43B9F" w:rsidRPr="000D5469" w:rsidRDefault="00F43B9F" w:rsidP="00287956"/>
        </w:tc>
      </w:tr>
      <w:tr w:rsidR="00F43B9F" w:rsidRPr="000D5469" w14:paraId="6EC6B2A1" w14:textId="77777777" w:rsidTr="00287956">
        <w:tc>
          <w:tcPr>
            <w:tcW w:w="1134" w:type="dxa"/>
          </w:tcPr>
          <w:p w14:paraId="3545F6A4" w14:textId="77777777" w:rsidR="00F43B9F" w:rsidRPr="000D5469" w:rsidRDefault="00F43B9F" w:rsidP="00287956">
            <w:pPr>
              <w:jc w:val="right"/>
            </w:pPr>
            <w:r w:rsidRPr="000D5469">
              <w:t>e)</w:t>
            </w:r>
          </w:p>
        </w:tc>
        <w:tc>
          <w:tcPr>
            <w:tcW w:w="3969" w:type="dxa"/>
            <w:tcBorders>
              <w:right w:val="single" w:sz="4" w:space="0" w:color="7F7F7F" w:themeColor="text1" w:themeTint="80"/>
            </w:tcBorders>
          </w:tcPr>
          <w:p w14:paraId="5813C0A0" w14:textId="77777777" w:rsidR="00F43B9F" w:rsidRPr="000D5469" w:rsidRDefault="00F43B9F" w:rsidP="00287956"/>
        </w:tc>
        <w:tc>
          <w:tcPr>
            <w:tcW w:w="3969" w:type="dxa"/>
            <w:tcBorders>
              <w:left w:val="single" w:sz="4" w:space="0" w:color="7F7F7F" w:themeColor="text1" w:themeTint="80"/>
            </w:tcBorders>
          </w:tcPr>
          <w:p w14:paraId="08D1AC2B" w14:textId="77777777" w:rsidR="00F43B9F" w:rsidRPr="000D5469" w:rsidRDefault="00F43B9F" w:rsidP="00287956"/>
        </w:tc>
      </w:tr>
      <w:tr w:rsidR="00F43B9F" w:rsidRPr="000D5469" w14:paraId="11F3BF9B" w14:textId="77777777" w:rsidTr="00287956">
        <w:tc>
          <w:tcPr>
            <w:tcW w:w="1134" w:type="dxa"/>
          </w:tcPr>
          <w:p w14:paraId="57BFAF7E" w14:textId="77777777" w:rsidR="00F43B9F" w:rsidRPr="000D5469" w:rsidRDefault="00F43B9F" w:rsidP="00287956">
            <w:r w:rsidRPr="000D5469">
              <w:t>6.1.2.2</w:t>
            </w:r>
          </w:p>
        </w:tc>
        <w:tc>
          <w:tcPr>
            <w:tcW w:w="3969" w:type="dxa"/>
            <w:tcBorders>
              <w:right w:val="single" w:sz="4" w:space="0" w:color="7F7F7F" w:themeColor="text1" w:themeTint="80"/>
            </w:tcBorders>
          </w:tcPr>
          <w:p w14:paraId="6FBC48EA" w14:textId="77777777" w:rsidR="00F43B9F" w:rsidRPr="000D5469" w:rsidRDefault="00F43B9F" w:rsidP="00287956"/>
        </w:tc>
        <w:tc>
          <w:tcPr>
            <w:tcW w:w="3969" w:type="dxa"/>
            <w:tcBorders>
              <w:left w:val="single" w:sz="4" w:space="0" w:color="7F7F7F" w:themeColor="text1" w:themeTint="80"/>
            </w:tcBorders>
          </w:tcPr>
          <w:p w14:paraId="2546388A" w14:textId="77777777" w:rsidR="00F43B9F" w:rsidRPr="000D5469" w:rsidRDefault="00F43B9F" w:rsidP="00287956"/>
        </w:tc>
      </w:tr>
      <w:tr w:rsidR="00F43B9F" w:rsidRPr="000D5469" w14:paraId="0BBFE895" w14:textId="77777777" w:rsidTr="00287956">
        <w:tc>
          <w:tcPr>
            <w:tcW w:w="1134" w:type="dxa"/>
          </w:tcPr>
          <w:p w14:paraId="4F0A5CFF"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5B9E8B9C" w14:textId="77777777" w:rsidR="00F43B9F" w:rsidRPr="000D5469" w:rsidRDefault="00F43B9F" w:rsidP="00287956"/>
        </w:tc>
        <w:tc>
          <w:tcPr>
            <w:tcW w:w="3969" w:type="dxa"/>
            <w:tcBorders>
              <w:left w:val="single" w:sz="4" w:space="0" w:color="7F7F7F" w:themeColor="text1" w:themeTint="80"/>
            </w:tcBorders>
          </w:tcPr>
          <w:p w14:paraId="6C5ECBDE" w14:textId="77777777" w:rsidR="00F43B9F" w:rsidRPr="000D5469" w:rsidRDefault="00F43B9F" w:rsidP="00287956"/>
        </w:tc>
      </w:tr>
      <w:tr w:rsidR="00F43B9F" w:rsidRPr="000D5469" w14:paraId="687E3F90" w14:textId="77777777" w:rsidTr="00287956">
        <w:tc>
          <w:tcPr>
            <w:tcW w:w="1134" w:type="dxa"/>
          </w:tcPr>
          <w:p w14:paraId="5C4A4304"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27F9D4B5" w14:textId="77777777" w:rsidR="00F43B9F" w:rsidRPr="000D5469" w:rsidRDefault="00F43B9F" w:rsidP="00287956"/>
        </w:tc>
        <w:tc>
          <w:tcPr>
            <w:tcW w:w="3969" w:type="dxa"/>
            <w:tcBorders>
              <w:left w:val="single" w:sz="4" w:space="0" w:color="7F7F7F" w:themeColor="text1" w:themeTint="80"/>
            </w:tcBorders>
          </w:tcPr>
          <w:p w14:paraId="3661FEF1" w14:textId="77777777" w:rsidR="00F43B9F" w:rsidRPr="000D5469" w:rsidRDefault="00F43B9F" w:rsidP="00287956"/>
        </w:tc>
      </w:tr>
      <w:tr w:rsidR="00F43B9F" w:rsidRPr="000D5469" w14:paraId="38D00F0A" w14:textId="77777777" w:rsidTr="00287956">
        <w:tc>
          <w:tcPr>
            <w:tcW w:w="1134" w:type="dxa"/>
          </w:tcPr>
          <w:p w14:paraId="4E595340" w14:textId="77777777" w:rsidR="00F43B9F" w:rsidRPr="000D5469" w:rsidRDefault="00F43B9F" w:rsidP="00287956">
            <w:pPr>
              <w:jc w:val="right"/>
            </w:pPr>
            <w:r w:rsidRPr="000D5469">
              <w:t>c)</w:t>
            </w:r>
          </w:p>
        </w:tc>
        <w:tc>
          <w:tcPr>
            <w:tcW w:w="3969" w:type="dxa"/>
            <w:tcBorders>
              <w:right w:val="single" w:sz="4" w:space="0" w:color="7F7F7F" w:themeColor="text1" w:themeTint="80"/>
            </w:tcBorders>
          </w:tcPr>
          <w:p w14:paraId="53DB9338" w14:textId="77777777" w:rsidR="00F43B9F" w:rsidRPr="000D5469" w:rsidRDefault="00F43B9F" w:rsidP="00287956"/>
        </w:tc>
        <w:tc>
          <w:tcPr>
            <w:tcW w:w="3969" w:type="dxa"/>
            <w:tcBorders>
              <w:left w:val="single" w:sz="4" w:space="0" w:color="7F7F7F" w:themeColor="text1" w:themeTint="80"/>
            </w:tcBorders>
          </w:tcPr>
          <w:p w14:paraId="29ABA46F" w14:textId="77777777" w:rsidR="00F43B9F" w:rsidRPr="000D5469" w:rsidRDefault="00F43B9F" w:rsidP="00287956"/>
        </w:tc>
      </w:tr>
      <w:tr w:rsidR="00F43B9F" w:rsidRPr="000D5469" w14:paraId="5F85C886" w14:textId="77777777" w:rsidTr="00287956">
        <w:tc>
          <w:tcPr>
            <w:tcW w:w="1134" w:type="dxa"/>
          </w:tcPr>
          <w:p w14:paraId="20DDCEDF" w14:textId="77777777" w:rsidR="00F43B9F" w:rsidRPr="000D5469" w:rsidRDefault="00F43B9F" w:rsidP="00287956">
            <w:pPr>
              <w:jc w:val="right"/>
            </w:pPr>
            <w:r w:rsidRPr="000D5469">
              <w:t>d)</w:t>
            </w:r>
          </w:p>
        </w:tc>
        <w:tc>
          <w:tcPr>
            <w:tcW w:w="3969" w:type="dxa"/>
            <w:tcBorders>
              <w:right w:val="single" w:sz="4" w:space="0" w:color="7F7F7F" w:themeColor="text1" w:themeTint="80"/>
            </w:tcBorders>
          </w:tcPr>
          <w:p w14:paraId="78560B7D" w14:textId="77777777" w:rsidR="00F43B9F" w:rsidRPr="000D5469" w:rsidRDefault="00F43B9F" w:rsidP="00287956"/>
        </w:tc>
        <w:tc>
          <w:tcPr>
            <w:tcW w:w="3969" w:type="dxa"/>
            <w:tcBorders>
              <w:left w:val="single" w:sz="4" w:space="0" w:color="7F7F7F" w:themeColor="text1" w:themeTint="80"/>
            </w:tcBorders>
          </w:tcPr>
          <w:p w14:paraId="1803A962" w14:textId="77777777" w:rsidR="00F43B9F" w:rsidRPr="000D5469" w:rsidRDefault="00F43B9F" w:rsidP="00287956"/>
        </w:tc>
      </w:tr>
      <w:tr w:rsidR="00F43B9F" w:rsidRPr="000D5469" w14:paraId="0451BF3E" w14:textId="77777777" w:rsidTr="00287956">
        <w:tc>
          <w:tcPr>
            <w:tcW w:w="1134" w:type="dxa"/>
          </w:tcPr>
          <w:p w14:paraId="2A6AB82A" w14:textId="77777777" w:rsidR="00F43B9F" w:rsidRPr="000D5469" w:rsidRDefault="00F43B9F" w:rsidP="00287956">
            <w:pPr>
              <w:jc w:val="right"/>
            </w:pPr>
            <w:r w:rsidRPr="000D5469">
              <w:t>e)</w:t>
            </w:r>
          </w:p>
        </w:tc>
        <w:tc>
          <w:tcPr>
            <w:tcW w:w="3969" w:type="dxa"/>
            <w:tcBorders>
              <w:right w:val="single" w:sz="4" w:space="0" w:color="7F7F7F" w:themeColor="text1" w:themeTint="80"/>
            </w:tcBorders>
          </w:tcPr>
          <w:p w14:paraId="5B27E3EB" w14:textId="77777777" w:rsidR="00F43B9F" w:rsidRPr="000D5469" w:rsidRDefault="00F43B9F" w:rsidP="00287956"/>
        </w:tc>
        <w:tc>
          <w:tcPr>
            <w:tcW w:w="3969" w:type="dxa"/>
            <w:tcBorders>
              <w:left w:val="single" w:sz="4" w:space="0" w:color="7F7F7F" w:themeColor="text1" w:themeTint="80"/>
            </w:tcBorders>
          </w:tcPr>
          <w:p w14:paraId="245FA536" w14:textId="77777777" w:rsidR="00F43B9F" w:rsidRPr="000D5469" w:rsidRDefault="00F43B9F" w:rsidP="00287956"/>
        </w:tc>
      </w:tr>
      <w:tr w:rsidR="00F43B9F" w:rsidRPr="000D5469" w14:paraId="6F1FDBF0" w14:textId="77777777" w:rsidTr="00287956">
        <w:tc>
          <w:tcPr>
            <w:tcW w:w="1134" w:type="dxa"/>
          </w:tcPr>
          <w:p w14:paraId="4F2270F5" w14:textId="77777777" w:rsidR="00F43B9F" w:rsidRPr="000D5469" w:rsidRDefault="00F43B9F" w:rsidP="00287956">
            <w:pPr>
              <w:jc w:val="right"/>
            </w:pPr>
            <w:r w:rsidRPr="000D5469">
              <w:t>f)</w:t>
            </w:r>
          </w:p>
        </w:tc>
        <w:tc>
          <w:tcPr>
            <w:tcW w:w="3969" w:type="dxa"/>
            <w:tcBorders>
              <w:right w:val="single" w:sz="4" w:space="0" w:color="7F7F7F" w:themeColor="text1" w:themeTint="80"/>
            </w:tcBorders>
          </w:tcPr>
          <w:p w14:paraId="7754531F" w14:textId="77777777" w:rsidR="00F43B9F" w:rsidRPr="000D5469" w:rsidRDefault="00F43B9F" w:rsidP="00287956"/>
        </w:tc>
        <w:tc>
          <w:tcPr>
            <w:tcW w:w="3969" w:type="dxa"/>
            <w:tcBorders>
              <w:left w:val="single" w:sz="4" w:space="0" w:color="7F7F7F" w:themeColor="text1" w:themeTint="80"/>
            </w:tcBorders>
          </w:tcPr>
          <w:p w14:paraId="7905D095" w14:textId="77777777" w:rsidR="00F43B9F" w:rsidRPr="000D5469" w:rsidRDefault="00F43B9F" w:rsidP="00287956"/>
        </w:tc>
      </w:tr>
      <w:tr w:rsidR="00F43B9F" w:rsidRPr="000D5469" w14:paraId="66906BDB" w14:textId="77777777" w:rsidTr="00287956">
        <w:tc>
          <w:tcPr>
            <w:tcW w:w="1134" w:type="dxa"/>
          </w:tcPr>
          <w:p w14:paraId="3445711C" w14:textId="77777777" w:rsidR="00F43B9F" w:rsidRPr="000D5469" w:rsidRDefault="00F43B9F" w:rsidP="00287956">
            <w:pPr>
              <w:jc w:val="right"/>
            </w:pPr>
            <w:r w:rsidRPr="000D5469">
              <w:t>g)</w:t>
            </w:r>
          </w:p>
        </w:tc>
        <w:tc>
          <w:tcPr>
            <w:tcW w:w="3969" w:type="dxa"/>
            <w:tcBorders>
              <w:right w:val="single" w:sz="4" w:space="0" w:color="7F7F7F" w:themeColor="text1" w:themeTint="80"/>
            </w:tcBorders>
          </w:tcPr>
          <w:p w14:paraId="671120CD" w14:textId="77777777" w:rsidR="00F43B9F" w:rsidRPr="000D5469" w:rsidRDefault="00F43B9F" w:rsidP="00287956"/>
        </w:tc>
        <w:tc>
          <w:tcPr>
            <w:tcW w:w="3969" w:type="dxa"/>
            <w:tcBorders>
              <w:left w:val="single" w:sz="4" w:space="0" w:color="7F7F7F" w:themeColor="text1" w:themeTint="80"/>
            </w:tcBorders>
          </w:tcPr>
          <w:p w14:paraId="17244C51" w14:textId="77777777" w:rsidR="00F43B9F" w:rsidRPr="000D5469" w:rsidRDefault="00F43B9F" w:rsidP="00287956"/>
        </w:tc>
      </w:tr>
      <w:tr w:rsidR="00F43B9F" w:rsidRPr="000D5469" w14:paraId="03CDF99B" w14:textId="77777777" w:rsidTr="00287956">
        <w:tc>
          <w:tcPr>
            <w:tcW w:w="1134" w:type="dxa"/>
          </w:tcPr>
          <w:p w14:paraId="4D86A5BF" w14:textId="77777777" w:rsidR="00F43B9F" w:rsidRPr="00CD3E3D" w:rsidRDefault="00F43B9F" w:rsidP="00287956">
            <w:pPr>
              <w:jc w:val="right"/>
            </w:pPr>
            <w:r w:rsidRPr="00CD3E3D">
              <w:t>h)</w:t>
            </w:r>
          </w:p>
        </w:tc>
        <w:tc>
          <w:tcPr>
            <w:tcW w:w="3969" w:type="dxa"/>
            <w:tcBorders>
              <w:right w:val="single" w:sz="4" w:space="0" w:color="7F7F7F" w:themeColor="text1" w:themeTint="80"/>
            </w:tcBorders>
          </w:tcPr>
          <w:p w14:paraId="41916D86" w14:textId="77777777" w:rsidR="00F43B9F" w:rsidRPr="00CD3E3D" w:rsidRDefault="00F43B9F" w:rsidP="00287956"/>
        </w:tc>
        <w:tc>
          <w:tcPr>
            <w:tcW w:w="3969" w:type="dxa"/>
            <w:tcBorders>
              <w:left w:val="single" w:sz="4" w:space="0" w:color="7F7F7F" w:themeColor="text1" w:themeTint="80"/>
            </w:tcBorders>
          </w:tcPr>
          <w:p w14:paraId="03237F0E" w14:textId="77777777" w:rsidR="00F43B9F" w:rsidRPr="000D5469" w:rsidRDefault="00F43B9F" w:rsidP="00287956"/>
        </w:tc>
      </w:tr>
      <w:tr w:rsidR="00F43B9F" w:rsidRPr="000D5469" w14:paraId="79B119E2" w14:textId="77777777" w:rsidTr="00287956">
        <w:tc>
          <w:tcPr>
            <w:tcW w:w="1134" w:type="dxa"/>
          </w:tcPr>
          <w:p w14:paraId="0FED67A9" w14:textId="77777777" w:rsidR="00F43B9F" w:rsidRPr="000D5469" w:rsidRDefault="00F43B9F" w:rsidP="00706A8D">
            <w:pPr>
              <w:pStyle w:val="Standardfett"/>
            </w:pPr>
            <w:r w:rsidRPr="000D5469">
              <w:t>6.1.3</w:t>
            </w:r>
          </w:p>
        </w:tc>
        <w:tc>
          <w:tcPr>
            <w:tcW w:w="3969" w:type="dxa"/>
            <w:tcBorders>
              <w:right w:val="single" w:sz="4" w:space="0" w:color="7F7F7F" w:themeColor="text1" w:themeTint="80"/>
            </w:tcBorders>
          </w:tcPr>
          <w:p w14:paraId="21AE7948" w14:textId="3EDBF8B1" w:rsidR="00F43B9F" w:rsidRPr="000D5469" w:rsidRDefault="0025019B" w:rsidP="00706A8D">
            <w:pPr>
              <w:pStyle w:val="Standardfett"/>
            </w:pPr>
            <w:r w:rsidRPr="000D5469">
              <w:t>Contratto con il personale</w:t>
            </w:r>
          </w:p>
        </w:tc>
        <w:tc>
          <w:tcPr>
            <w:tcW w:w="3969" w:type="dxa"/>
            <w:tcBorders>
              <w:left w:val="single" w:sz="4" w:space="0" w:color="7F7F7F" w:themeColor="text1" w:themeTint="80"/>
            </w:tcBorders>
          </w:tcPr>
          <w:p w14:paraId="3D6F80E8" w14:textId="77777777" w:rsidR="00F43B9F" w:rsidRPr="000D5469" w:rsidRDefault="00F43B9F" w:rsidP="00287956"/>
        </w:tc>
      </w:tr>
      <w:tr w:rsidR="00F43B9F" w:rsidRPr="000D5469" w14:paraId="4392FEC2" w14:textId="77777777" w:rsidTr="00287956">
        <w:tc>
          <w:tcPr>
            <w:tcW w:w="1134" w:type="dxa"/>
          </w:tcPr>
          <w:p w14:paraId="1A3AF448"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62BA2753" w14:textId="77777777" w:rsidR="00F43B9F" w:rsidRPr="000D5469" w:rsidRDefault="00F43B9F" w:rsidP="00287956"/>
        </w:tc>
        <w:tc>
          <w:tcPr>
            <w:tcW w:w="3969" w:type="dxa"/>
            <w:tcBorders>
              <w:left w:val="single" w:sz="4" w:space="0" w:color="7F7F7F" w:themeColor="text1" w:themeTint="80"/>
            </w:tcBorders>
          </w:tcPr>
          <w:p w14:paraId="1A838BB2" w14:textId="77777777" w:rsidR="00F43B9F" w:rsidRPr="000D5469" w:rsidRDefault="00F43B9F" w:rsidP="00287956"/>
        </w:tc>
      </w:tr>
      <w:tr w:rsidR="00F43B9F" w:rsidRPr="000D5469" w14:paraId="26A9DCAD" w14:textId="77777777" w:rsidTr="00287956">
        <w:tc>
          <w:tcPr>
            <w:tcW w:w="1134" w:type="dxa"/>
          </w:tcPr>
          <w:p w14:paraId="7944432C"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4AD1E200" w14:textId="77777777" w:rsidR="00F43B9F" w:rsidRPr="000D5469" w:rsidRDefault="00F43B9F" w:rsidP="00287956"/>
        </w:tc>
        <w:tc>
          <w:tcPr>
            <w:tcW w:w="3969" w:type="dxa"/>
            <w:tcBorders>
              <w:left w:val="single" w:sz="4" w:space="0" w:color="7F7F7F" w:themeColor="text1" w:themeTint="80"/>
            </w:tcBorders>
          </w:tcPr>
          <w:p w14:paraId="70D7ECF1" w14:textId="77777777" w:rsidR="00F43B9F" w:rsidRPr="000D5469" w:rsidRDefault="00F43B9F" w:rsidP="00287956"/>
        </w:tc>
      </w:tr>
      <w:tr w:rsidR="00F43B9F" w:rsidRPr="000D5469" w14:paraId="41552C10" w14:textId="77777777" w:rsidTr="00287956">
        <w:tc>
          <w:tcPr>
            <w:tcW w:w="1134" w:type="dxa"/>
          </w:tcPr>
          <w:p w14:paraId="5D83ADE4" w14:textId="77777777" w:rsidR="00F43B9F" w:rsidRPr="000D5469" w:rsidRDefault="00F43B9F" w:rsidP="00287956">
            <w:pPr>
              <w:jc w:val="right"/>
            </w:pPr>
            <w:r w:rsidRPr="000D5469">
              <w:t>b1)</w:t>
            </w:r>
          </w:p>
        </w:tc>
        <w:tc>
          <w:tcPr>
            <w:tcW w:w="3969" w:type="dxa"/>
            <w:tcBorders>
              <w:right w:val="single" w:sz="4" w:space="0" w:color="7F7F7F" w:themeColor="text1" w:themeTint="80"/>
            </w:tcBorders>
          </w:tcPr>
          <w:p w14:paraId="1FB2E3E3" w14:textId="77777777" w:rsidR="00F43B9F" w:rsidRPr="000D5469" w:rsidRDefault="00F43B9F" w:rsidP="00287956"/>
        </w:tc>
        <w:tc>
          <w:tcPr>
            <w:tcW w:w="3969" w:type="dxa"/>
            <w:tcBorders>
              <w:left w:val="single" w:sz="4" w:space="0" w:color="7F7F7F" w:themeColor="text1" w:themeTint="80"/>
            </w:tcBorders>
          </w:tcPr>
          <w:p w14:paraId="2CDD500F" w14:textId="77777777" w:rsidR="00F43B9F" w:rsidRPr="000D5469" w:rsidRDefault="00F43B9F" w:rsidP="00287956"/>
        </w:tc>
      </w:tr>
      <w:tr w:rsidR="00F43B9F" w:rsidRPr="000D5469" w14:paraId="6DFCAA81" w14:textId="77777777" w:rsidTr="00287956">
        <w:tc>
          <w:tcPr>
            <w:tcW w:w="1134" w:type="dxa"/>
          </w:tcPr>
          <w:p w14:paraId="7B8828C4" w14:textId="77777777" w:rsidR="00F43B9F" w:rsidRPr="000D5469" w:rsidRDefault="00F43B9F" w:rsidP="00287956">
            <w:pPr>
              <w:jc w:val="right"/>
            </w:pPr>
            <w:r w:rsidRPr="000D5469">
              <w:t>b2)</w:t>
            </w:r>
          </w:p>
        </w:tc>
        <w:tc>
          <w:tcPr>
            <w:tcW w:w="3969" w:type="dxa"/>
            <w:tcBorders>
              <w:right w:val="single" w:sz="4" w:space="0" w:color="7F7F7F" w:themeColor="text1" w:themeTint="80"/>
            </w:tcBorders>
          </w:tcPr>
          <w:p w14:paraId="3190E7EE" w14:textId="77777777" w:rsidR="00F43B9F" w:rsidRPr="000D5469" w:rsidRDefault="00F43B9F" w:rsidP="00287956"/>
        </w:tc>
        <w:tc>
          <w:tcPr>
            <w:tcW w:w="3969" w:type="dxa"/>
            <w:tcBorders>
              <w:left w:val="single" w:sz="4" w:space="0" w:color="7F7F7F" w:themeColor="text1" w:themeTint="80"/>
            </w:tcBorders>
          </w:tcPr>
          <w:p w14:paraId="1F1E71B3" w14:textId="77777777" w:rsidR="00F43B9F" w:rsidRPr="000D5469" w:rsidRDefault="00F43B9F" w:rsidP="00287956"/>
        </w:tc>
      </w:tr>
      <w:tr w:rsidR="00F43B9F" w:rsidRPr="000D5469" w14:paraId="34AA5230" w14:textId="77777777" w:rsidTr="00287956">
        <w:tc>
          <w:tcPr>
            <w:tcW w:w="1134" w:type="dxa"/>
          </w:tcPr>
          <w:p w14:paraId="112605D6" w14:textId="77777777" w:rsidR="00F43B9F" w:rsidRPr="000D5469" w:rsidRDefault="00F43B9F" w:rsidP="00287956">
            <w:pPr>
              <w:jc w:val="right"/>
            </w:pPr>
            <w:r w:rsidRPr="000D5469">
              <w:t>b3)</w:t>
            </w:r>
          </w:p>
        </w:tc>
        <w:tc>
          <w:tcPr>
            <w:tcW w:w="3969" w:type="dxa"/>
            <w:tcBorders>
              <w:right w:val="single" w:sz="4" w:space="0" w:color="7F7F7F" w:themeColor="text1" w:themeTint="80"/>
            </w:tcBorders>
          </w:tcPr>
          <w:p w14:paraId="7ABA96AA" w14:textId="77777777" w:rsidR="00F43B9F" w:rsidRPr="000D5469" w:rsidRDefault="00F43B9F" w:rsidP="00287956"/>
        </w:tc>
        <w:tc>
          <w:tcPr>
            <w:tcW w:w="3969" w:type="dxa"/>
            <w:tcBorders>
              <w:left w:val="single" w:sz="4" w:space="0" w:color="7F7F7F" w:themeColor="text1" w:themeTint="80"/>
            </w:tcBorders>
          </w:tcPr>
          <w:p w14:paraId="6332F33D" w14:textId="77777777" w:rsidR="00F43B9F" w:rsidRPr="000D5469" w:rsidRDefault="00F43B9F" w:rsidP="00287956"/>
        </w:tc>
      </w:tr>
      <w:tr w:rsidR="00F43B9F" w:rsidRPr="000D5469" w14:paraId="4FADB4A4" w14:textId="77777777" w:rsidTr="00287956">
        <w:tc>
          <w:tcPr>
            <w:tcW w:w="1134" w:type="dxa"/>
          </w:tcPr>
          <w:p w14:paraId="051FCBEA" w14:textId="77777777" w:rsidR="00F43B9F" w:rsidRPr="000D5469" w:rsidRDefault="00F43B9F" w:rsidP="00287956">
            <w:pPr>
              <w:jc w:val="right"/>
            </w:pPr>
            <w:r w:rsidRPr="000D5469">
              <w:t>c)</w:t>
            </w:r>
          </w:p>
        </w:tc>
        <w:tc>
          <w:tcPr>
            <w:tcW w:w="3969" w:type="dxa"/>
            <w:tcBorders>
              <w:right w:val="single" w:sz="4" w:space="0" w:color="7F7F7F" w:themeColor="text1" w:themeTint="80"/>
            </w:tcBorders>
          </w:tcPr>
          <w:p w14:paraId="2FDE86A2" w14:textId="77777777" w:rsidR="00F43B9F" w:rsidRPr="000D5469" w:rsidRDefault="00F43B9F" w:rsidP="00287956"/>
        </w:tc>
        <w:tc>
          <w:tcPr>
            <w:tcW w:w="3969" w:type="dxa"/>
            <w:tcBorders>
              <w:left w:val="single" w:sz="4" w:space="0" w:color="7F7F7F" w:themeColor="text1" w:themeTint="80"/>
            </w:tcBorders>
          </w:tcPr>
          <w:p w14:paraId="06DFB84A" w14:textId="77777777" w:rsidR="00F43B9F" w:rsidRPr="000D5469" w:rsidRDefault="00F43B9F" w:rsidP="00287956"/>
        </w:tc>
      </w:tr>
    </w:tbl>
    <w:p w14:paraId="1FC7E06F" w14:textId="561F8C72" w:rsidR="00F43B9F" w:rsidRPr="008B2956" w:rsidRDefault="0025019B" w:rsidP="008B2956">
      <w:pPr>
        <w:pStyle w:val="berschrift2"/>
      </w:pPr>
      <w:bookmarkStart w:id="25" w:name="_Toc23258338"/>
      <w:r w:rsidRPr="008B2956">
        <w:t>Risorse per la valutazione</w:t>
      </w:r>
      <w:bookmarkEnd w:id="2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2B0F3B0A"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354A13A"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0BA1791" w14:textId="547F8E45"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E270C4A"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710F82ED" w14:textId="77777777" w:rsidTr="00287956">
        <w:tc>
          <w:tcPr>
            <w:tcW w:w="1134" w:type="dxa"/>
            <w:tcBorders>
              <w:top w:val="single" w:sz="4" w:space="0" w:color="7F7F7F" w:themeColor="text1" w:themeTint="80"/>
            </w:tcBorders>
          </w:tcPr>
          <w:p w14:paraId="364F5ABD" w14:textId="77777777" w:rsidR="00F43B9F" w:rsidRPr="000D5469" w:rsidRDefault="00F43B9F" w:rsidP="00706A8D">
            <w:pPr>
              <w:pStyle w:val="Standardfett"/>
            </w:pPr>
            <w:r w:rsidRPr="000D5469">
              <w:t>6.2.1</w:t>
            </w:r>
          </w:p>
        </w:tc>
        <w:tc>
          <w:tcPr>
            <w:tcW w:w="3969" w:type="dxa"/>
            <w:tcBorders>
              <w:top w:val="single" w:sz="4" w:space="0" w:color="7F7F7F" w:themeColor="text1" w:themeTint="80"/>
              <w:right w:val="single" w:sz="4" w:space="0" w:color="7F7F7F" w:themeColor="text1" w:themeTint="80"/>
            </w:tcBorders>
          </w:tcPr>
          <w:p w14:paraId="1D58CB9F" w14:textId="2DB6EE23" w:rsidR="00F43B9F" w:rsidRPr="000D5469" w:rsidRDefault="0025019B" w:rsidP="00706A8D">
            <w:pPr>
              <w:pStyle w:val="Standardfett"/>
            </w:pPr>
            <w:r w:rsidRPr="000D5469">
              <w:t>Risorse interne</w:t>
            </w:r>
          </w:p>
        </w:tc>
        <w:tc>
          <w:tcPr>
            <w:tcW w:w="3969" w:type="dxa"/>
            <w:tcBorders>
              <w:top w:val="single" w:sz="4" w:space="0" w:color="7F7F7F" w:themeColor="text1" w:themeTint="80"/>
              <w:left w:val="single" w:sz="4" w:space="0" w:color="7F7F7F" w:themeColor="text1" w:themeTint="80"/>
            </w:tcBorders>
          </w:tcPr>
          <w:p w14:paraId="728846C2" w14:textId="77777777" w:rsidR="00F43B9F" w:rsidRPr="000D5469" w:rsidRDefault="00F43B9F" w:rsidP="00287956"/>
        </w:tc>
      </w:tr>
      <w:tr w:rsidR="00F43B9F" w:rsidRPr="000D5469" w14:paraId="1FF135CA" w14:textId="77777777" w:rsidTr="00287956">
        <w:tc>
          <w:tcPr>
            <w:tcW w:w="1134" w:type="dxa"/>
          </w:tcPr>
          <w:p w14:paraId="7B1EA113" w14:textId="77777777" w:rsidR="00F43B9F" w:rsidRPr="000D5469" w:rsidRDefault="00F43B9F" w:rsidP="00287956"/>
        </w:tc>
        <w:tc>
          <w:tcPr>
            <w:tcW w:w="3969" w:type="dxa"/>
            <w:tcBorders>
              <w:right w:val="single" w:sz="4" w:space="0" w:color="7F7F7F" w:themeColor="text1" w:themeTint="80"/>
            </w:tcBorders>
          </w:tcPr>
          <w:p w14:paraId="61165428" w14:textId="77777777" w:rsidR="00F43B9F" w:rsidRPr="000D5469" w:rsidRDefault="00F43B9F" w:rsidP="00287956"/>
        </w:tc>
        <w:tc>
          <w:tcPr>
            <w:tcW w:w="3969" w:type="dxa"/>
            <w:tcBorders>
              <w:left w:val="single" w:sz="4" w:space="0" w:color="7F7F7F" w:themeColor="text1" w:themeTint="80"/>
            </w:tcBorders>
          </w:tcPr>
          <w:p w14:paraId="30A75EEB" w14:textId="77777777" w:rsidR="00F43B9F" w:rsidRPr="000D5469" w:rsidRDefault="00F43B9F" w:rsidP="00287956"/>
        </w:tc>
      </w:tr>
      <w:tr w:rsidR="00F43B9F" w:rsidRPr="000D5469" w14:paraId="55491FC6" w14:textId="77777777" w:rsidTr="00287956">
        <w:tc>
          <w:tcPr>
            <w:tcW w:w="1134" w:type="dxa"/>
          </w:tcPr>
          <w:p w14:paraId="03A946C0" w14:textId="77777777" w:rsidR="00F43B9F" w:rsidRPr="000D5469" w:rsidRDefault="00F43B9F" w:rsidP="00706A8D">
            <w:pPr>
              <w:pStyle w:val="Standardfett"/>
            </w:pPr>
            <w:r w:rsidRPr="000D5469">
              <w:t>6.2.2</w:t>
            </w:r>
          </w:p>
        </w:tc>
        <w:tc>
          <w:tcPr>
            <w:tcW w:w="3969" w:type="dxa"/>
            <w:tcBorders>
              <w:right w:val="single" w:sz="4" w:space="0" w:color="7F7F7F" w:themeColor="text1" w:themeTint="80"/>
            </w:tcBorders>
          </w:tcPr>
          <w:p w14:paraId="100BE85A" w14:textId="744427C1" w:rsidR="00F43B9F" w:rsidRPr="000D5469" w:rsidRDefault="0025019B" w:rsidP="00706A8D">
            <w:pPr>
              <w:pStyle w:val="Standardfett"/>
            </w:pPr>
            <w:r w:rsidRPr="000D5469">
              <w:t>Risorse esterne (affidamento all’esterno)</w:t>
            </w:r>
          </w:p>
        </w:tc>
        <w:tc>
          <w:tcPr>
            <w:tcW w:w="3969" w:type="dxa"/>
            <w:tcBorders>
              <w:left w:val="single" w:sz="4" w:space="0" w:color="7F7F7F" w:themeColor="text1" w:themeTint="80"/>
            </w:tcBorders>
          </w:tcPr>
          <w:p w14:paraId="33DD8BCE" w14:textId="77777777" w:rsidR="00F43B9F" w:rsidRPr="000D5469" w:rsidRDefault="00F43B9F" w:rsidP="00287956"/>
        </w:tc>
      </w:tr>
      <w:tr w:rsidR="00F43B9F" w:rsidRPr="000D5469" w14:paraId="783ABEF7" w14:textId="77777777" w:rsidTr="00287956">
        <w:tc>
          <w:tcPr>
            <w:tcW w:w="1134" w:type="dxa"/>
          </w:tcPr>
          <w:p w14:paraId="7154C2C6" w14:textId="77777777" w:rsidR="00F43B9F" w:rsidRPr="000D5469" w:rsidRDefault="00F43B9F" w:rsidP="00287956"/>
        </w:tc>
        <w:tc>
          <w:tcPr>
            <w:tcW w:w="3969" w:type="dxa"/>
            <w:tcBorders>
              <w:right w:val="single" w:sz="4" w:space="0" w:color="7F7F7F" w:themeColor="text1" w:themeTint="80"/>
            </w:tcBorders>
          </w:tcPr>
          <w:p w14:paraId="5BC10995" w14:textId="77777777" w:rsidR="00F43B9F" w:rsidRPr="000D5469" w:rsidRDefault="00F43B9F" w:rsidP="00287956"/>
        </w:tc>
        <w:tc>
          <w:tcPr>
            <w:tcW w:w="3969" w:type="dxa"/>
            <w:tcBorders>
              <w:left w:val="single" w:sz="4" w:space="0" w:color="7F7F7F" w:themeColor="text1" w:themeTint="80"/>
            </w:tcBorders>
          </w:tcPr>
          <w:p w14:paraId="17998973" w14:textId="77777777" w:rsidR="00F43B9F" w:rsidRPr="000D5469" w:rsidRDefault="00F43B9F" w:rsidP="00287956"/>
        </w:tc>
      </w:tr>
      <w:tr w:rsidR="00F43B9F" w:rsidRPr="000D5469" w14:paraId="498661F6" w14:textId="77777777" w:rsidTr="00287956">
        <w:tc>
          <w:tcPr>
            <w:tcW w:w="1134" w:type="dxa"/>
          </w:tcPr>
          <w:p w14:paraId="00BD00CC" w14:textId="77777777" w:rsidR="00F43B9F" w:rsidRPr="000D5469" w:rsidRDefault="00F43B9F" w:rsidP="00287956">
            <w:r w:rsidRPr="000D5469">
              <w:t>6.2.2.1</w:t>
            </w:r>
          </w:p>
        </w:tc>
        <w:tc>
          <w:tcPr>
            <w:tcW w:w="3969" w:type="dxa"/>
            <w:tcBorders>
              <w:right w:val="single" w:sz="4" w:space="0" w:color="7F7F7F" w:themeColor="text1" w:themeTint="80"/>
            </w:tcBorders>
          </w:tcPr>
          <w:p w14:paraId="6DD43759" w14:textId="77777777" w:rsidR="00F43B9F" w:rsidRPr="000D5469" w:rsidRDefault="00F43B9F" w:rsidP="00287956"/>
        </w:tc>
        <w:tc>
          <w:tcPr>
            <w:tcW w:w="3969" w:type="dxa"/>
            <w:tcBorders>
              <w:left w:val="single" w:sz="4" w:space="0" w:color="7F7F7F" w:themeColor="text1" w:themeTint="80"/>
            </w:tcBorders>
          </w:tcPr>
          <w:p w14:paraId="015C35BE" w14:textId="77777777" w:rsidR="00F43B9F" w:rsidRPr="000D5469" w:rsidRDefault="00F43B9F" w:rsidP="00287956"/>
        </w:tc>
      </w:tr>
      <w:tr w:rsidR="00F43B9F" w:rsidRPr="000D5469" w14:paraId="1875EEA6" w14:textId="77777777" w:rsidTr="00287956">
        <w:tc>
          <w:tcPr>
            <w:tcW w:w="1134" w:type="dxa"/>
          </w:tcPr>
          <w:p w14:paraId="4368ED17" w14:textId="77777777" w:rsidR="00F43B9F" w:rsidRPr="000D5469" w:rsidRDefault="00F43B9F" w:rsidP="00287956">
            <w:r w:rsidRPr="000D5469">
              <w:t>6.2.2.2</w:t>
            </w:r>
          </w:p>
        </w:tc>
        <w:tc>
          <w:tcPr>
            <w:tcW w:w="3969" w:type="dxa"/>
            <w:tcBorders>
              <w:right w:val="single" w:sz="4" w:space="0" w:color="7F7F7F" w:themeColor="text1" w:themeTint="80"/>
            </w:tcBorders>
          </w:tcPr>
          <w:p w14:paraId="2B5C5EAD" w14:textId="77777777" w:rsidR="00F43B9F" w:rsidRPr="000D5469" w:rsidRDefault="00F43B9F" w:rsidP="00287956"/>
        </w:tc>
        <w:tc>
          <w:tcPr>
            <w:tcW w:w="3969" w:type="dxa"/>
            <w:tcBorders>
              <w:left w:val="single" w:sz="4" w:space="0" w:color="7F7F7F" w:themeColor="text1" w:themeTint="80"/>
            </w:tcBorders>
          </w:tcPr>
          <w:p w14:paraId="11A8EC17" w14:textId="77777777" w:rsidR="00F43B9F" w:rsidRPr="000D5469" w:rsidRDefault="00F43B9F" w:rsidP="00287956"/>
        </w:tc>
      </w:tr>
      <w:tr w:rsidR="00F43B9F" w:rsidRPr="000D5469" w14:paraId="10FE3CB2" w14:textId="77777777" w:rsidTr="00287956">
        <w:tc>
          <w:tcPr>
            <w:tcW w:w="1134" w:type="dxa"/>
          </w:tcPr>
          <w:p w14:paraId="7F5103EF" w14:textId="77777777" w:rsidR="00F43B9F" w:rsidRPr="000D5469" w:rsidRDefault="00F43B9F" w:rsidP="00287956">
            <w:r w:rsidRPr="000D5469">
              <w:t>6.2.2.3</w:t>
            </w:r>
          </w:p>
        </w:tc>
        <w:tc>
          <w:tcPr>
            <w:tcW w:w="3969" w:type="dxa"/>
            <w:tcBorders>
              <w:right w:val="single" w:sz="4" w:space="0" w:color="7F7F7F" w:themeColor="text1" w:themeTint="80"/>
            </w:tcBorders>
          </w:tcPr>
          <w:p w14:paraId="6210D96A" w14:textId="77777777" w:rsidR="00F43B9F" w:rsidRPr="000D5469" w:rsidRDefault="00F43B9F" w:rsidP="00287956"/>
        </w:tc>
        <w:tc>
          <w:tcPr>
            <w:tcW w:w="3969" w:type="dxa"/>
            <w:tcBorders>
              <w:left w:val="single" w:sz="4" w:space="0" w:color="7F7F7F" w:themeColor="text1" w:themeTint="80"/>
            </w:tcBorders>
          </w:tcPr>
          <w:p w14:paraId="3B719F6F" w14:textId="77777777" w:rsidR="00F43B9F" w:rsidRPr="000D5469" w:rsidRDefault="00F43B9F" w:rsidP="00287956"/>
        </w:tc>
      </w:tr>
      <w:tr w:rsidR="00F43B9F" w:rsidRPr="000D5469" w14:paraId="5AD402CF" w14:textId="77777777" w:rsidTr="00287956">
        <w:tc>
          <w:tcPr>
            <w:tcW w:w="1134" w:type="dxa"/>
          </w:tcPr>
          <w:p w14:paraId="046B2434" w14:textId="77777777" w:rsidR="00F43B9F" w:rsidRPr="000D5469" w:rsidRDefault="00F43B9F" w:rsidP="00287956">
            <w:r w:rsidRPr="000D5469">
              <w:t>6.2.2.4</w:t>
            </w:r>
          </w:p>
        </w:tc>
        <w:tc>
          <w:tcPr>
            <w:tcW w:w="3969" w:type="dxa"/>
            <w:tcBorders>
              <w:right w:val="single" w:sz="4" w:space="0" w:color="7F7F7F" w:themeColor="text1" w:themeTint="80"/>
            </w:tcBorders>
          </w:tcPr>
          <w:p w14:paraId="1D588076" w14:textId="77777777" w:rsidR="00F43B9F" w:rsidRPr="000D5469" w:rsidRDefault="00F43B9F" w:rsidP="00287956"/>
        </w:tc>
        <w:tc>
          <w:tcPr>
            <w:tcW w:w="3969" w:type="dxa"/>
            <w:tcBorders>
              <w:left w:val="single" w:sz="4" w:space="0" w:color="7F7F7F" w:themeColor="text1" w:themeTint="80"/>
            </w:tcBorders>
          </w:tcPr>
          <w:p w14:paraId="6744F0BA" w14:textId="77777777" w:rsidR="00F43B9F" w:rsidRPr="000D5469" w:rsidRDefault="00F43B9F" w:rsidP="00287956"/>
        </w:tc>
      </w:tr>
      <w:tr w:rsidR="00F43B9F" w:rsidRPr="000D5469" w14:paraId="0ADC4E83" w14:textId="77777777" w:rsidTr="00287956">
        <w:tc>
          <w:tcPr>
            <w:tcW w:w="1134" w:type="dxa"/>
          </w:tcPr>
          <w:p w14:paraId="127CA6FA"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531E8E40" w14:textId="77777777" w:rsidR="00F43B9F" w:rsidRPr="000D5469" w:rsidRDefault="00F43B9F" w:rsidP="00287956"/>
        </w:tc>
        <w:tc>
          <w:tcPr>
            <w:tcW w:w="3969" w:type="dxa"/>
            <w:tcBorders>
              <w:left w:val="single" w:sz="4" w:space="0" w:color="7F7F7F" w:themeColor="text1" w:themeTint="80"/>
            </w:tcBorders>
          </w:tcPr>
          <w:p w14:paraId="56440763" w14:textId="77777777" w:rsidR="00F43B9F" w:rsidRPr="000D5469" w:rsidRDefault="00F43B9F" w:rsidP="00287956"/>
        </w:tc>
      </w:tr>
      <w:tr w:rsidR="00F43B9F" w:rsidRPr="000D5469" w14:paraId="79C674EC" w14:textId="77777777" w:rsidTr="00287956">
        <w:tc>
          <w:tcPr>
            <w:tcW w:w="1134" w:type="dxa"/>
          </w:tcPr>
          <w:p w14:paraId="40BCC07F"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243197DD" w14:textId="77777777" w:rsidR="00F43B9F" w:rsidRPr="000D5469" w:rsidRDefault="00F43B9F" w:rsidP="00287956"/>
        </w:tc>
        <w:tc>
          <w:tcPr>
            <w:tcW w:w="3969" w:type="dxa"/>
            <w:tcBorders>
              <w:left w:val="single" w:sz="4" w:space="0" w:color="7F7F7F" w:themeColor="text1" w:themeTint="80"/>
            </w:tcBorders>
          </w:tcPr>
          <w:p w14:paraId="1D9BB6F4" w14:textId="77777777" w:rsidR="00F43B9F" w:rsidRPr="000D5469" w:rsidRDefault="00F43B9F" w:rsidP="00287956"/>
        </w:tc>
      </w:tr>
      <w:tr w:rsidR="00F43B9F" w:rsidRPr="000D5469" w14:paraId="6D7E0EB2" w14:textId="77777777" w:rsidTr="00287956">
        <w:tc>
          <w:tcPr>
            <w:tcW w:w="1134" w:type="dxa"/>
          </w:tcPr>
          <w:p w14:paraId="4D806A1C" w14:textId="77777777" w:rsidR="00F43B9F" w:rsidRPr="000D5469" w:rsidRDefault="00F43B9F" w:rsidP="00287956">
            <w:pPr>
              <w:jc w:val="right"/>
            </w:pPr>
            <w:r w:rsidRPr="000D5469">
              <w:t>c)</w:t>
            </w:r>
          </w:p>
        </w:tc>
        <w:tc>
          <w:tcPr>
            <w:tcW w:w="3969" w:type="dxa"/>
            <w:tcBorders>
              <w:right w:val="single" w:sz="4" w:space="0" w:color="7F7F7F" w:themeColor="text1" w:themeTint="80"/>
            </w:tcBorders>
          </w:tcPr>
          <w:p w14:paraId="52738F0F" w14:textId="77777777" w:rsidR="00F43B9F" w:rsidRPr="000D5469" w:rsidRDefault="00F43B9F" w:rsidP="00287956"/>
        </w:tc>
        <w:tc>
          <w:tcPr>
            <w:tcW w:w="3969" w:type="dxa"/>
            <w:tcBorders>
              <w:left w:val="single" w:sz="4" w:space="0" w:color="7F7F7F" w:themeColor="text1" w:themeTint="80"/>
            </w:tcBorders>
          </w:tcPr>
          <w:p w14:paraId="364418F4" w14:textId="77777777" w:rsidR="00F43B9F" w:rsidRPr="000D5469" w:rsidRDefault="00F43B9F" w:rsidP="00287956"/>
        </w:tc>
      </w:tr>
      <w:tr w:rsidR="00F43B9F" w:rsidRPr="000D5469" w14:paraId="5FBCAC7B" w14:textId="77777777" w:rsidTr="00287956">
        <w:tc>
          <w:tcPr>
            <w:tcW w:w="1134" w:type="dxa"/>
          </w:tcPr>
          <w:p w14:paraId="1806BC80" w14:textId="77777777" w:rsidR="00F43B9F" w:rsidRPr="000D5469" w:rsidRDefault="00F43B9F" w:rsidP="00287956">
            <w:pPr>
              <w:jc w:val="right"/>
            </w:pPr>
            <w:r w:rsidRPr="000D5469">
              <w:t>d)</w:t>
            </w:r>
          </w:p>
        </w:tc>
        <w:tc>
          <w:tcPr>
            <w:tcW w:w="3969" w:type="dxa"/>
            <w:tcBorders>
              <w:right w:val="single" w:sz="4" w:space="0" w:color="7F7F7F" w:themeColor="text1" w:themeTint="80"/>
            </w:tcBorders>
          </w:tcPr>
          <w:p w14:paraId="557A3B76" w14:textId="77777777" w:rsidR="00F43B9F" w:rsidRPr="000D5469" w:rsidRDefault="00F43B9F" w:rsidP="00287956"/>
        </w:tc>
        <w:tc>
          <w:tcPr>
            <w:tcW w:w="3969" w:type="dxa"/>
            <w:tcBorders>
              <w:left w:val="single" w:sz="4" w:space="0" w:color="7F7F7F" w:themeColor="text1" w:themeTint="80"/>
            </w:tcBorders>
          </w:tcPr>
          <w:p w14:paraId="4D480A37" w14:textId="77777777" w:rsidR="00F43B9F" w:rsidRPr="000D5469" w:rsidRDefault="00F43B9F" w:rsidP="00287956"/>
        </w:tc>
      </w:tr>
      <w:tr w:rsidR="00F43B9F" w:rsidRPr="000D5469" w14:paraId="6F95C176" w14:textId="77777777" w:rsidTr="00287956">
        <w:tc>
          <w:tcPr>
            <w:tcW w:w="1134" w:type="dxa"/>
          </w:tcPr>
          <w:p w14:paraId="6431D5FB" w14:textId="77777777" w:rsidR="00F43B9F" w:rsidRPr="000D5469" w:rsidRDefault="00F43B9F" w:rsidP="00287956">
            <w:pPr>
              <w:jc w:val="right"/>
            </w:pPr>
            <w:r w:rsidRPr="000D5469">
              <w:t>e)</w:t>
            </w:r>
          </w:p>
        </w:tc>
        <w:tc>
          <w:tcPr>
            <w:tcW w:w="3969" w:type="dxa"/>
            <w:tcBorders>
              <w:right w:val="single" w:sz="4" w:space="0" w:color="7F7F7F" w:themeColor="text1" w:themeTint="80"/>
            </w:tcBorders>
          </w:tcPr>
          <w:p w14:paraId="66EADC37" w14:textId="77777777" w:rsidR="00F43B9F" w:rsidRPr="000D5469" w:rsidRDefault="00F43B9F" w:rsidP="00287956"/>
        </w:tc>
        <w:tc>
          <w:tcPr>
            <w:tcW w:w="3969" w:type="dxa"/>
            <w:tcBorders>
              <w:left w:val="single" w:sz="4" w:space="0" w:color="7F7F7F" w:themeColor="text1" w:themeTint="80"/>
            </w:tcBorders>
          </w:tcPr>
          <w:p w14:paraId="5B0F289C" w14:textId="77777777" w:rsidR="00F43B9F" w:rsidRPr="000D5469" w:rsidRDefault="00F43B9F" w:rsidP="00287956"/>
        </w:tc>
      </w:tr>
      <w:tr w:rsidR="00F43B9F" w:rsidRPr="000D5469" w14:paraId="77EF097A" w14:textId="77777777" w:rsidTr="00287956">
        <w:tc>
          <w:tcPr>
            <w:tcW w:w="1134" w:type="dxa"/>
          </w:tcPr>
          <w:p w14:paraId="5F2BAF12" w14:textId="77777777" w:rsidR="00F43B9F" w:rsidRPr="000D5469" w:rsidRDefault="00F43B9F" w:rsidP="00287956">
            <w:pPr>
              <w:jc w:val="right"/>
            </w:pPr>
            <w:r w:rsidRPr="000D5469">
              <w:t>f)</w:t>
            </w:r>
          </w:p>
        </w:tc>
        <w:tc>
          <w:tcPr>
            <w:tcW w:w="3969" w:type="dxa"/>
            <w:tcBorders>
              <w:right w:val="single" w:sz="4" w:space="0" w:color="7F7F7F" w:themeColor="text1" w:themeTint="80"/>
            </w:tcBorders>
          </w:tcPr>
          <w:p w14:paraId="29E83243" w14:textId="77777777" w:rsidR="00F43B9F" w:rsidRPr="000D5469" w:rsidRDefault="00F43B9F" w:rsidP="00287956"/>
        </w:tc>
        <w:tc>
          <w:tcPr>
            <w:tcW w:w="3969" w:type="dxa"/>
            <w:tcBorders>
              <w:left w:val="single" w:sz="4" w:space="0" w:color="7F7F7F" w:themeColor="text1" w:themeTint="80"/>
            </w:tcBorders>
          </w:tcPr>
          <w:p w14:paraId="4BDCFD52" w14:textId="77777777" w:rsidR="00F43B9F" w:rsidRPr="000D5469" w:rsidRDefault="00F43B9F" w:rsidP="00287956"/>
        </w:tc>
      </w:tr>
    </w:tbl>
    <w:p w14:paraId="7669F4E0" w14:textId="6C4CBD36" w:rsidR="00F43B9F" w:rsidRPr="008B2956" w:rsidRDefault="0025019B" w:rsidP="008B2956">
      <w:pPr>
        <w:pStyle w:val="berschrift1"/>
      </w:pPr>
      <w:bookmarkStart w:id="26" w:name="_Toc23258339"/>
      <w:r w:rsidRPr="008B2956">
        <w:t>Requisiti di processo</w:t>
      </w:r>
      <w:bookmarkEnd w:id="26"/>
    </w:p>
    <w:p w14:paraId="59E41A3A" w14:textId="03D876EA" w:rsidR="00F43B9F" w:rsidRPr="008B2956" w:rsidRDefault="0025019B" w:rsidP="008B2956">
      <w:pPr>
        <w:pStyle w:val="berschrift2"/>
      </w:pPr>
      <w:bookmarkStart w:id="27" w:name="_Toc23258340"/>
      <w:r w:rsidRPr="008B2956">
        <w:t>Generalità</w:t>
      </w:r>
      <w:bookmarkEnd w:id="2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1F09ECA8"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258C567"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299C0EF" w14:textId="5D86F81C"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F8B535C"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6F9C73CB" w14:textId="77777777" w:rsidTr="00287956">
        <w:tc>
          <w:tcPr>
            <w:tcW w:w="1134" w:type="dxa"/>
            <w:tcBorders>
              <w:top w:val="single" w:sz="4" w:space="0" w:color="7F7F7F" w:themeColor="text1" w:themeTint="80"/>
            </w:tcBorders>
          </w:tcPr>
          <w:p w14:paraId="38BF1123" w14:textId="77777777" w:rsidR="00F43B9F" w:rsidRPr="000D5469" w:rsidRDefault="00F43B9F" w:rsidP="00287956">
            <w:r w:rsidRPr="000D5469">
              <w:t>7.1.1</w:t>
            </w:r>
          </w:p>
        </w:tc>
        <w:tc>
          <w:tcPr>
            <w:tcW w:w="3969" w:type="dxa"/>
            <w:tcBorders>
              <w:top w:val="single" w:sz="4" w:space="0" w:color="7F7F7F" w:themeColor="text1" w:themeTint="80"/>
              <w:right w:val="single" w:sz="4" w:space="0" w:color="7F7F7F" w:themeColor="text1" w:themeTint="80"/>
            </w:tcBorders>
          </w:tcPr>
          <w:p w14:paraId="15013213"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69EACBE1" w14:textId="77777777" w:rsidR="00F43B9F" w:rsidRPr="000D5469" w:rsidRDefault="00F43B9F" w:rsidP="00287956"/>
        </w:tc>
      </w:tr>
      <w:tr w:rsidR="00F43B9F" w:rsidRPr="000D5469" w14:paraId="0B290AF5" w14:textId="77777777" w:rsidTr="00287956">
        <w:tc>
          <w:tcPr>
            <w:tcW w:w="1134" w:type="dxa"/>
          </w:tcPr>
          <w:p w14:paraId="601312A7" w14:textId="77777777" w:rsidR="00F43B9F" w:rsidRPr="000D5469" w:rsidRDefault="00F43B9F" w:rsidP="00287956">
            <w:r w:rsidRPr="000D5469">
              <w:t>7.1.2</w:t>
            </w:r>
          </w:p>
        </w:tc>
        <w:tc>
          <w:tcPr>
            <w:tcW w:w="3969" w:type="dxa"/>
            <w:tcBorders>
              <w:right w:val="single" w:sz="4" w:space="0" w:color="7F7F7F" w:themeColor="text1" w:themeTint="80"/>
            </w:tcBorders>
          </w:tcPr>
          <w:p w14:paraId="56BF7DB0" w14:textId="77777777" w:rsidR="00F43B9F" w:rsidRPr="000D5469" w:rsidRDefault="00F43B9F" w:rsidP="00287956"/>
        </w:tc>
        <w:tc>
          <w:tcPr>
            <w:tcW w:w="3969" w:type="dxa"/>
            <w:tcBorders>
              <w:left w:val="single" w:sz="4" w:space="0" w:color="7F7F7F" w:themeColor="text1" w:themeTint="80"/>
            </w:tcBorders>
          </w:tcPr>
          <w:p w14:paraId="0B45ADCB" w14:textId="77777777" w:rsidR="00F43B9F" w:rsidRPr="000D5469" w:rsidRDefault="00F43B9F" w:rsidP="00287956"/>
        </w:tc>
      </w:tr>
      <w:tr w:rsidR="00F43B9F" w:rsidRPr="000D5469" w14:paraId="2D58367C" w14:textId="77777777" w:rsidTr="00287956">
        <w:tc>
          <w:tcPr>
            <w:tcW w:w="1134" w:type="dxa"/>
          </w:tcPr>
          <w:p w14:paraId="4096140C" w14:textId="77777777" w:rsidR="00F43B9F" w:rsidRPr="000D5469" w:rsidRDefault="00F43B9F" w:rsidP="00287956">
            <w:r w:rsidRPr="000D5469">
              <w:t>7.1.3</w:t>
            </w:r>
          </w:p>
        </w:tc>
        <w:tc>
          <w:tcPr>
            <w:tcW w:w="3969" w:type="dxa"/>
            <w:tcBorders>
              <w:right w:val="single" w:sz="4" w:space="0" w:color="7F7F7F" w:themeColor="text1" w:themeTint="80"/>
            </w:tcBorders>
          </w:tcPr>
          <w:p w14:paraId="588BEF4B" w14:textId="77777777" w:rsidR="00F43B9F" w:rsidRPr="000D5469" w:rsidRDefault="00F43B9F" w:rsidP="00287956"/>
        </w:tc>
        <w:tc>
          <w:tcPr>
            <w:tcW w:w="3969" w:type="dxa"/>
            <w:tcBorders>
              <w:left w:val="single" w:sz="4" w:space="0" w:color="7F7F7F" w:themeColor="text1" w:themeTint="80"/>
            </w:tcBorders>
          </w:tcPr>
          <w:p w14:paraId="0B67EF69" w14:textId="77777777" w:rsidR="00F43B9F" w:rsidRPr="000D5469" w:rsidRDefault="00F43B9F" w:rsidP="00287956"/>
        </w:tc>
      </w:tr>
    </w:tbl>
    <w:p w14:paraId="20623C6E" w14:textId="07F91054" w:rsidR="00F43B9F" w:rsidRPr="008B2956" w:rsidRDefault="0025019B" w:rsidP="008B2956">
      <w:pPr>
        <w:pStyle w:val="berschrift2"/>
      </w:pPr>
      <w:bookmarkStart w:id="28" w:name="_Toc23258341"/>
      <w:r w:rsidRPr="008B2956">
        <w:t>Domanda</w:t>
      </w:r>
      <w:bookmarkEnd w:id="2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5FEE457F"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36FC27C3"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28E2B2D" w14:textId="176192DF"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31B0DD4"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72F719AE" w14:textId="77777777" w:rsidTr="00287956">
        <w:tc>
          <w:tcPr>
            <w:tcW w:w="1134" w:type="dxa"/>
            <w:tcBorders>
              <w:top w:val="single" w:sz="4" w:space="0" w:color="7F7F7F" w:themeColor="text1" w:themeTint="80"/>
            </w:tcBorders>
          </w:tcPr>
          <w:p w14:paraId="71020F8A" w14:textId="77777777" w:rsidR="00F43B9F" w:rsidRPr="000D5469" w:rsidRDefault="00F43B9F" w:rsidP="00287956"/>
        </w:tc>
        <w:tc>
          <w:tcPr>
            <w:tcW w:w="3969" w:type="dxa"/>
            <w:tcBorders>
              <w:top w:val="single" w:sz="4" w:space="0" w:color="7F7F7F" w:themeColor="text1" w:themeTint="80"/>
              <w:right w:val="single" w:sz="4" w:space="0" w:color="7F7F7F" w:themeColor="text1" w:themeTint="80"/>
            </w:tcBorders>
          </w:tcPr>
          <w:p w14:paraId="771B1CFC"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6633F97D" w14:textId="77777777" w:rsidR="00F43B9F" w:rsidRPr="000D5469" w:rsidRDefault="00F43B9F" w:rsidP="00287956"/>
        </w:tc>
      </w:tr>
    </w:tbl>
    <w:p w14:paraId="0CA13049" w14:textId="140C2ADF" w:rsidR="00F43B9F" w:rsidRPr="008B2956" w:rsidRDefault="0025019B" w:rsidP="008B2956">
      <w:pPr>
        <w:pStyle w:val="berschrift2"/>
      </w:pPr>
      <w:bookmarkStart w:id="29" w:name="_Toc23258342"/>
      <w:r w:rsidRPr="008B2956">
        <w:t>Riesame della domanda</w:t>
      </w:r>
      <w:bookmarkEnd w:id="2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3E95B6D9"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E6145A2"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4B9367C" w14:textId="28AE1312"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06C1CB2"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408FB222" w14:textId="77777777" w:rsidTr="00287956">
        <w:tc>
          <w:tcPr>
            <w:tcW w:w="1134" w:type="dxa"/>
            <w:tcBorders>
              <w:top w:val="single" w:sz="4" w:space="0" w:color="7F7F7F" w:themeColor="text1" w:themeTint="80"/>
            </w:tcBorders>
          </w:tcPr>
          <w:p w14:paraId="4AFAEAD1" w14:textId="77777777" w:rsidR="00F43B9F" w:rsidRPr="000D5469" w:rsidRDefault="00F43B9F" w:rsidP="00287956">
            <w:r w:rsidRPr="000D5469">
              <w:t>7.3.1</w:t>
            </w:r>
          </w:p>
        </w:tc>
        <w:tc>
          <w:tcPr>
            <w:tcW w:w="3969" w:type="dxa"/>
            <w:tcBorders>
              <w:top w:val="single" w:sz="4" w:space="0" w:color="7F7F7F" w:themeColor="text1" w:themeTint="80"/>
              <w:right w:val="single" w:sz="4" w:space="0" w:color="7F7F7F" w:themeColor="text1" w:themeTint="80"/>
            </w:tcBorders>
          </w:tcPr>
          <w:p w14:paraId="170F212E"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3A789F9A" w14:textId="77777777" w:rsidR="00F43B9F" w:rsidRPr="000D5469" w:rsidRDefault="00F43B9F" w:rsidP="00287956"/>
        </w:tc>
      </w:tr>
      <w:tr w:rsidR="00F43B9F" w:rsidRPr="000D5469" w14:paraId="72B3A66F" w14:textId="77777777" w:rsidTr="00287956">
        <w:tc>
          <w:tcPr>
            <w:tcW w:w="1134" w:type="dxa"/>
          </w:tcPr>
          <w:p w14:paraId="63B19E5D"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301531B9" w14:textId="77777777" w:rsidR="00F43B9F" w:rsidRPr="000D5469" w:rsidRDefault="00F43B9F" w:rsidP="00287956"/>
        </w:tc>
        <w:tc>
          <w:tcPr>
            <w:tcW w:w="3969" w:type="dxa"/>
            <w:tcBorders>
              <w:left w:val="single" w:sz="4" w:space="0" w:color="7F7F7F" w:themeColor="text1" w:themeTint="80"/>
            </w:tcBorders>
          </w:tcPr>
          <w:p w14:paraId="38215B2D" w14:textId="77777777" w:rsidR="00F43B9F" w:rsidRPr="000D5469" w:rsidRDefault="00F43B9F" w:rsidP="00287956"/>
        </w:tc>
      </w:tr>
      <w:tr w:rsidR="00F43B9F" w:rsidRPr="000D5469" w14:paraId="48FE9311" w14:textId="77777777" w:rsidTr="00287956">
        <w:tc>
          <w:tcPr>
            <w:tcW w:w="1134" w:type="dxa"/>
          </w:tcPr>
          <w:p w14:paraId="7104EF66"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65611EA7" w14:textId="77777777" w:rsidR="00F43B9F" w:rsidRPr="000D5469" w:rsidRDefault="00F43B9F" w:rsidP="00287956"/>
        </w:tc>
        <w:tc>
          <w:tcPr>
            <w:tcW w:w="3969" w:type="dxa"/>
            <w:tcBorders>
              <w:left w:val="single" w:sz="4" w:space="0" w:color="7F7F7F" w:themeColor="text1" w:themeTint="80"/>
            </w:tcBorders>
          </w:tcPr>
          <w:p w14:paraId="59E1DD95" w14:textId="77777777" w:rsidR="00F43B9F" w:rsidRPr="000D5469" w:rsidRDefault="00F43B9F" w:rsidP="00287956"/>
        </w:tc>
      </w:tr>
      <w:tr w:rsidR="00F43B9F" w:rsidRPr="000D5469" w14:paraId="6A8CB28A" w14:textId="77777777" w:rsidTr="00287956">
        <w:tc>
          <w:tcPr>
            <w:tcW w:w="1134" w:type="dxa"/>
          </w:tcPr>
          <w:p w14:paraId="695CC944" w14:textId="77777777" w:rsidR="00F43B9F" w:rsidRPr="000D5469" w:rsidRDefault="00F43B9F" w:rsidP="00287956">
            <w:pPr>
              <w:jc w:val="right"/>
            </w:pPr>
            <w:r w:rsidRPr="000D5469">
              <w:t>c)</w:t>
            </w:r>
          </w:p>
        </w:tc>
        <w:tc>
          <w:tcPr>
            <w:tcW w:w="3969" w:type="dxa"/>
            <w:tcBorders>
              <w:right w:val="single" w:sz="4" w:space="0" w:color="7F7F7F" w:themeColor="text1" w:themeTint="80"/>
            </w:tcBorders>
          </w:tcPr>
          <w:p w14:paraId="27A22A98" w14:textId="77777777" w:rsidR="00F43B9F" w:rsidRPr="000D5469" w:rsidRDefault="00F43B9F" w:rsidP="00287956"/>
        </w:tc>
        <w:tc>
          <w:tcPr>
            <w:tcW w:w="3969" w:type="dxa"/>
            <w:tcBorders>
              <w:left w:val="single" w:sz="4" w:space="0" w:color="7F7F7F" w:themeColor="text1" w:themeTint="80"/>
            </w:tcBorders>
          </w:tcPr>
          <w:p w14:paraId="1348CA7C" w14:textId="77777777" w:rsidR="00F43B9F" w:rsidRPr="000D5469" w:rsidRDefault="00F43B9F" w:rsidP="00287956"/>
        </w:tc>
      </w:tr>
      <w:tr w:rsidR="00F43B9F" w:rsidRPr="000D5469" w14:paraId="1EC17495" w14:textId="77777777" w:rsidTr="00287956">
        <w:tc>
          <w:tcPr>
            <w:tcW w:w="1134" w:type="dxa"/>
          </w:tcPr>
          <w:p w14:paraId="32AA3A84" w14:textId="77777777" w:rsidR="00F43B9F" w:rsidRPr="000D5469" w:rsidRDefault="00F43B9F" w:rsidP="00287956">
            <w:pPr>
              <w:jc w:val="right"/>
            </w:pPr>
            <w:r w:rsidRPr="000D5469">
              <w:t>d)</w:t>
            </w:r>
          </w:p>
        </w:tc>
        <w:tc>
          <w:tcPr>
            <w:tcW w:w="3969" w:type="dxa"/>
            <w:tcBorders>
              <w:right w:val="single" w:sz="4" w:space="0" w:color="7F7F7F" w:themeColor="text1" w:themeTint="80"/>
            </w:tcBorders>
          </w:tcPr>
          <w:p w14:paraId="4793A063" w14:textId="77777777" w:rsidR="00F43B9F" w:rsidRPr="000D5469" w:rsidRDefault="00F43B9F" w:rsidP="00287956"/>
        </w:tc>
        <w:tc>
          <w:tcPr>
            <w:tcW w:w="3969" w:type="dxa"/>
            <w:tcBorders>
              <w:left w:val="single" w:sz="4" w:space="0" w:color="7F7F7F" w:themeColor="text1" w:themeTint="80"/>
            </w:tcBorders>
          </w:tcPr>
          <w:p w14:paraId="057CC5EB" w14:textId="77777777" w:rsidR="00F43B9F" w:rsidRPr="000D5469" w:rsidRDefault="00F43B9F" w:rsidP="00287956"/>
        </w:tc>
      </w:tr>
      <w:tr w:rsidR="00F43B9F" w:rsidRPr="000D5469" w14:paraId="51CD1F11" w14:textId="77777777" w:rsidTr="00287956">
        <w:tc>
          <w:tcPr>
            <w:tcW w:w="1134" w:type="dxa"/>
          </w:tcPr>
          <w:p w14:paraId="7EA2320C" w14:textId="77777777" w:rsidR="00F43B9F" w:rsidRPr="000D5469" w:rsidRDefault="00F43B9F" w:rsidP="00287956">
            <w:pPr>
              <w:jc w:val="right"/>
            </w:pPr>
            <w:r w:rsidRPr="000D5469">
              <w:t>e)</w:t>
            </w:r>
          </w:p>
        </w:tc>
        <w:tc>
          <w:tcPr>
            <w:tcW w:w="3969" w:type="dxa"/>
            <w:tcBorders>
              <w:right w:val="single" w:sz="4" w:space="0" w:color="7F7F7F" w:themeColor="text1" w:themeTint="80"/>
            </w:tcBorders>
          </w:tcPr>
          <w:p w14:paraId="2F66DFDC" w14:textId="77777777" w:rsidR="00F43B9F" w:rsidRPr="000D5469" w:rsidRDefault="00F43B9F" w:rsidP="00287956"/>
        </w:tc>
        <w:tc>
          <w:tcPr>
            <w:tcW w:w="3969" w:type="dxa"/>
            <w:tcBorders>
              <w:left w:val="single" w:sz="4" w:space="0" w:color="7F7F7F" w:themeColor="text1" w:themeTint="80"/>
            </w:tcBorders>
          </w:tcPr>
          <w:p w14:paraId="18A6CB2C" w14:textId="77777777" w:rsidR="00F43B9F" w:rsidRPr="000D5469" w:rsidRDefault="00F43B9F" w:rsidP="00287956"/>
        </w:tc>
      </w:tr>
      <w:tr w:rsidR="00F43B9F" w:rsidRPr="000D5469" w14:paraId="2076AD83" w14:textId="77777777" w:rsidTr="00287956">
        <w:tc>
          <w:tcPr>
            <w:tcW w:w="1134" w:type="dxa"/>
          </w:tcPr>
          <w:p w14:paraId="452D9EF9" w14:textId="77777777" w:rsidR="00F43B9F" w:rsidRPr="000D5469" w:rsidRDefault="00F43B9F" w:rsidP="00287956">
            <w:r w:rsidRPr="000D5469">
              <w:t>7.3.2</w:t>
            </w:r>
          </w:p>
        </w:tc>
        <w:tc>
          <w:tcPr>
            <w:tcW w:w="3969" w:type="dxa"/>
            <w:tcBorders>
              <w:right w:val="single" w:sz="4" w:space="0" w:color="7F7F7F" w:themeColor="text1" w:themeTint="80"/>
            </w:tcBorders>
          </w:tcPr>
          <w:p w14:paraId="0238A175" w14:textId="77777777" w:rsidR="00F43B9F" w:rsidRPr="000D5469" w:rsidRDefault="00F43B9F" w:rsidP="00287956"/>
        </w:tc>
        <w:tc>
          <w:tcPr>
            <w:tcW w:w="3969" w:type="dxa"/>
            <w:tcBorders>
              <w:left w:val="single" w:sz="4" w:space="0" w:color="7F7F7F" w:themeColor="text1" w:themeTint="80"/>
            </w:tcBorders>
          </w:tcPr>
          <w:p w14:paraId="5196C7AA" w14:textId="77777777" w:rsidR="00F43B9F" w:rsidRPr="000D5469" w:rsidRDefault="00F43B9F" w:rsidP="00287956"/>
        </w:tc>
      </w:tr>
      <w:tr w:rsidR="00F43B9F" w:rsidRPr="000D5469" w14:paraId="6E26F16F" w14:textId="77777777" w:rsidTr="00287956">
        <w:tc>
          <w:tcPr>
            <w:tcW w:w="1134" w:type="dxa"/>
          </w:tcPr>
          <w:p w14:paraId="03EB4286" w14:textId="77777777" w:rsidR="00F43B9F" w:rsidRPr="000D5469" w:rsidRDefault="00F43B9F" w:rsidP="00287956">
            <w:r w:rsidRPr="000D5469">
              <w:t>7.3.3</w:t>
            </w:r>
          </w:p>
        </w:tc>
        <w:tc>
          <w:tcPr>
            <w:tcW w:w="3969" w:type="dxa"/>
            <w:tcBorders>
              <w:right w:val="single" w:sz="4" w:space="0" w:color="7F7F7F" w:themeColor="text1" w:themeTint="80"/>
            </w:tcBorders>
          </w:tcPr>
          <w:p w14:paraId="7363D08A" w14:textId="77777777" w:rsidR="00F43B9F" w:rsidRPr="000D5469" w:rsidRDefault="00F43B9F" w:rsidP="00287956"/>
        </w:tc>
        <w:tc>
          <w:tcPr>
            <w:tcW w:w="3969" w:type="dxa"/>
            <w:tcBorders>
              <w:left w:val="single" w:sz="4" w:space="0" w:color="7F7F7F" w:themeColor="text1" w:themeTint="80"/>
            </w:tcBorders>
          </w:tcPr>
          <w:p w14:paraId="5744315F" w14:textId="77777777" w:rsidR="00F43B9F" w:rsidRPr="000D5469" w:rsidRDefault="00F43B9F" w:rsidP="00287956"/>
        </w:tc>
      </w:tr>
      <w:tr w:rsidR="00F43B9F" w:rsidRPr="000D5469" w14:paraId="76781E53" w14:textId="77777777" w:rsidTr="00287956">
        <w:tc>
          <w:tcPr>
            <w:tcW w:w="1134" w:type="dxa"/>
          </w:tcPr>
          <w:p w14:paraId="67092D0D" w14:textId="77777777" w:rsidR="00F43B9F" w:rsidRPr="000D5469" w:rsidRDefault="00F43B9F" w:rsidP="00287956">
            <w:r w:rsidRPr="000D5469">
              <w:t>7.3.4</w:t>
            </w:r>
          </w:p>
        </w:tc>
        <w:tc>
          <w:tcPr>
            <w:tcW w:w="3969" w:type="dxa"/>
            <w:tcBorders>
              <w:right w:val="single" w:sz="4" w:space="0" w:color="7F7F7F" w:themeColor="text1" w:themeTint="80"/>
            </w:tcBorders>
          </w:tcPr>
          <w:p w14:paraId="66124421" w14:textId="77777777" w:rsidR="00F43B9F" w:rsidRPr="000D5469" w:rsidRDefault="00F43B9F" w:rsidP="00287956"/>
        </w:tc>
        <w:tc>
          <w:tcPr>
            <w:tcW w:w="3969" w:type="dxa"/>
            <w:tcBorders>
              <w:left w:val="single" w:sz="4" w:space="0" w:color="7F7F7F" w:themeColor="text1" w:themeTint="80"/>
            </w:tcBorders>
          </w:tcPr>
          <w:p w14:paraId="65CCA238" w14:textId="77777777" w:rsidR="00F43B9F" w:rsidRPr="000D5469" w:rsidRDefault="00F43B9F" w:rsidP="00287956"/>
        </w:tc>
      </w:tr>
      <w:tr w:rsidR="00F43B9F" w:rsidRPr="000D5469" w14:paraId="4F02D232" w14:textId="77777777" w:rsidTr="00287956">
        <w:tc>
          <w:tcPr>
            <w:tcW w:w="1134" w:type="dxa"/>
          </w:tcPr>
          <w:p w14:paraId="79304A23" w14:textId="77777777" w:rsidR="00F43B9F" w:rsidRPr="000D5469" w:rsidRDefault="00F43B9F" w:rsidP="00287956">
            <w:r w:rsidRPr="000D5469">
              <w:t>7.3.5</w:t>
            </w:r>
          </w:p>
        </w:tc>
        <w:tc>
          <w:tcPr>
            <w:tcW w:w="3969" w:type="dxa"/>
            <w:tcBorders>
              <w:right w:val="single" w:sz="4" w:space="0" w:color="7F7F7F" w:themeColor="text1" w:themeTint="80"/>
            </w:tcBorders>
          </w:tcPr>
          <w:p w14:paraId="4C9927CF" w14:textId="77777777" w:rsidR="00F43B9F" w:rsidRPr="000D5469" w:rsidRDefault="00F43B9F" w:rsidP="00287956"/>
        </w:tc>
        <w:tc>
          <w:tcPr>
            <w:tcW w:w="3969" w:type="dxa"/>
            <w:tcBorders>
              <w:left w:val="single" w:sz="4" w:space="0" w:color="7F7F7F" w:themeColor="text1" w:themeTint="80"/>
            </w:tcBorders>
          </w:tcPr>
          <w:p w14:paraId="2A991D39" w14:textId="77777777" w:rsidR="00F43B9F" w:rsidRPr="000D5469" w:rsidRDefault="00F43B9F" w:rsidP="00287956"/>
        </w:tc>
      </w:tr>
    </w:tbl>
    <w:p w14:paraId="3A46B4BC" w14:textId="02069EF0" w:rsidR="00F43B9F" w:rsidRPr="008B2956" w:rsidRDefault="0025019B" w:rsidP="008B2956">
      <w:pPr>
        <w:pStyle w:val="berschrift2"/>
      </w:pPr>
      <w:bookmarkStart w:id="30" w:name="_Toc23258343"/>
      <w:r w:rsidRPr="008B2956">
        <w:t>Valutazione</w:t>
      </w:r>
      <w:bookmarkEnd w:id="3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5535AFAC"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E2BABE1"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C6DBC6B" w14:textId="5EB9135E"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8E21B14"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5129DD96" w14:textId="77777777" w:rsidTr="00287956">
        <w:tc>
          <w:tcPr>
            <w:tcW w:w="1134" w:type="dxa"/>
            <w:tcBorders>
              <w:top w:val="single" w:sz="4" w:space="0" w:color="7F7F7F" w:themeColor="text1" w:themeTint="80"/>
            </w:tcBorders>
          </w:tcPr>
          <w:p w14:paraId="692530E7" w14:textId="77777777" w:rsidR="00F43B9F" w:rsidRPr="000D5469" w:rsidRDefault="00F43B9F" w:rsidP="00287956">
            <w:r w:rsidRPr="000D5469">
              <w:t>7.4.1</w:t>
            </w:r>
          </w:p>
        </w:tc>
        <w:tc>
          <w:tcPr>
            <w:tcW w:w="3969" w:type="dxa"/>
            <w:tcBorders>
              <w:top w:val="single" w:sz="4" w:space="0" w:color="7F7F7F" w:themeColor="text1" w:themeTint="80"/>
              <w:right w:val="single" w:sz="4" w:space="0" w:color="7F7F7F" w:themeColor="text1" w:themeTint="80"/>
            </w:tcBorders>
          </w:tcPr>
          <w:p w14:paraId="52D1EF06"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5ACBA29A" w14:textId="77777777" w:rsidR="00F43B9F" w:rsidRPr="000D5469" w:rsidRDefault="00F43B9F" w:rsidP="00287956"/>
        </w:tc>
      </w:tr>
      <w:tr w:rsidR="00F43B9F" w:rsidRPr="000D5469" w14:paraId="7147192C" w14:textId="77777777" w:rsidTr="00287956">
        <w:tc>
          <w:tcPr>
            <w:tcW w:w="1134" w:type="dxa"/>
          </w:tcPr>
          <w:p w14:paraId="4E26B60F" w14:textId="77777777" w:rsidR="00F43B9F" w:rsidRPr="000D5469" w:rsidRDefault="00F43B9F" w:rsidP="00287956">
            <w:r w:rsidRPr="000D5469">
              <w:t>7.4.2</w:t>
            </w:r>
          </w:p>
        </w:tc>
        <w:tc>
          <w:tcPr>
            <w:tcW w:w="3969" w:type="dxa"/>
            <w:tcBorders>
              <w:right w:val="single" w:sz="4" w:space="0" w:color="7F7F7F" w:themeColor="text1" w:themeTint="80"/>
            </w:tcBorders>
          </w:tcPr>
          <w:p w14:paraId="3E232CE0" w14:textId="77777777" w:rsidR="00F43B9F" w:rsidRPr="000D5469" w:rsidRDefault="00F43B9F" w:rsidP="00287956"/>
        </w:tc>
        <w:tc>
          <w:tcPr>
            <w:tcW w:w="3969" w:type="dxa"/>
            <w:tcBorders>
              <w:left w:val="single" w:sz="4" w:space="0" w:color="7F7F7F" w:themeColor="text1" w:themeTint="80"/>
            </w:tcBorders>
          </w:tcPr>
          <w:p w14:paraId="667D5587" w14:textId="77777777" w:rsidR="00F43B9F" w:rsidRPr="000D5469" w:rsidRDefault="00F43B9F" w:rsidP="00287956"/>
        </w:tc>
      </w:tr>
      <w:tr w:rsidR="00F43B9F" w:rsidRPr="000D5469" w14:paraId="25A3A2E5" w14:textId="77777777" w:rsidTr="00287956">
        <w:tc>
          <w:tcPr>
            <w:tcW w:w="1134" w:type="dxa"/>
          </w:tcPr>
          <w:p w14:paraId="4F9D93DC" w14:textId="77777777" w:rsidR="00F43B9F" w:rsidRPr="000D5469" w:rsidRDefault="00F43B9F" w:rsidP="00287956">
            <w:r w:rsidRPr="000D5469">
              <w:t>7.4.3</w:t>
            </w:r>
          </w:p>
        </w:tc>
        <w:tc>
          <w:tcPr>
            <w:tcW w:w="3969" w:type="dxa"/>
            <w:tcBorders>
              <w:right w:val="single" w:sz="4" w:space="0" w:color="7F7F7F" w:themeColor="text1" w:themeTint="80"/>
            </w:tcBorders>
          </w:tcPr>
          <w:p w14:paraId="6B3E47E5" w14:textId="77777777" w:rsidR="00F43B9F" w:rsidRPr="000D5469" w:rsidRDefault="00F43B9F" w:rsidP="00287956"/>
        </w:tc>
        <w:tc>
          <w:tcPr>
            <w:tcW w:w="3969" w:type="dxa"/>
            <w:tcBorders>
              <w:left w:val="single" w:sz="4" w:space="0" w:color="7F7F7F" w:themeColor="text1" w:themeTint="80"/>
            </w:tcBorders>
          </w:tcPr>
          <w:p w14:paraId="4F590863" w14:textId="77777777" w:rsidR="00F43B9F" w:rsidRPr="000D5469" w:rsidRDefault="00F43B9F" w:rsidP="00287956"/>
        </w:tc>
      </w:tr>
      <w:tr w:rsidR="00F43B9F" w:rsidRPr="000D5469" w14:paraId="32B3A27D" w14:textId="77777777" w:rsidTr="00287956">
        <w:tc>
          <w:tcPr>
            <w:tcW w:w="1134" w:type="dxa"/>
          </w:tcPr>
          <w:p w14:paraId="11ACF85F" w14:textId="77777777" w:rsidR="00F43B9F" w:rsidRPr="000D5469" w:rsidRDefault="00F43B9F" w:rsidP="00287956">
            <w:r w:rsidRPr="000D5469">
              <w:t>7.4.4</w:t>
            </w:r>
          </w:p>
        </w:tc>
        <w:tc>
          <w:tcPr>
            <w:tcW w:w="3969" w:type="dxa"/>
            <w:tcBorders>
              <w:right w:val="single" w:sz="4" w:space="0" w:color="7F7F7F" w:themeColor="text1" w:themeTint="80"/>
            </w:tcBorders>
          </w:tcPr>
          <w:p w14:paraId="33C10B6F" w14:textId="77777777" w:rsidR="00F43B9F" w:rsidRPr="000D5469" w:rsidRDefault="00F43B9F" w:rsidP="00287956"/>
        </w:tc>
        <w:tc>
          <w:tcPr>
            <w:tcW w:w="3969" w:type="dxa"/>
            <w:tcBorders>
              <w:left w:val="single" w:sz="4" w:space="0" w:color="7F7F7F" w:themeColor="text1" w:themeTint="80"/>
            </w:tcBorders>
          </w:tcPr>
          <w:p w14:paraId="0FE080A3" w14:textId="77777777" w:rsidR="00F43B9F" w:rsidRPr="000D5469" w:rsidRDefault="00F43B9F" w:rsidP="00287956"/>
        </w:tc>
      </w:tr>
      <w:tr w:rsidR="00F43B9F" w:rsidRPr="000D5469" w14:paraId="7055E70E" w14:textId="77777777" w:rsidTr="00287956">
        <w:tc>
          <w:tcPr>
            <w:tcW w:w="1134" w:type="dxa"/>
          </w:tcPr>
          <w:p w14:paraId="306D74DF" w14:textId="77777777" w:rsidR="00F43B9F" w:rsidRPr="000D5469" w:rsidRDefault="00F43B9F" w:rsidP="00287956">
            <w:r w:rsidRPr="000D5469">
              <w:t>7.4.5</w:t>
            </w:r>
          </w:p>
        </w:tc>
        <w:tc>
          <w:tcPr>
            <w:tcW w:w="3969" w:type="dxa"/>
            <w:tcBorders>
              <w:right w:val="single" w:sz="4" w:space="0" w:color="7F7F7F" w:themeColor="text1" w:themeTint="80"/>
            </w:tcBorders>
          </w:tcPr>
          <w:p w14:paraId="72295238" w14:textId="77777777" w:rsidR="00F43B9F" w:rsidRPr="000D5469" w:rsidRDefault="00F43B9F" w:rsidP="00287956"/>
        </w:tc>
        <w:tc>
          <w:tcPr>
            <w:tcW w:w="3969" w:type="dxa"/>
            <w:tcBorders>
              <w:left w:val="single" w:sz="4" w:space="0" w:color="7F7F7F" w:themeColor="text1" w:themeTint="80"/>
            </w:tcBorders>
          </w:tcPr>
          <w:p w14:paraId="36442BED" w14:textId="77777777" w:rsidR="00F43B9F" w:rsidRPr="000D5469" w:rsidRDefault="00F43B9F" w:rsidP="00287956"/>
        </w:tc>
      </w:tr>
      <w:tr w:rsidR="00F43B9F" w:rsidRPr="000D5469" w14:paraId="52638AAB" w14:textId="77777777" w:rsidTr="00287956">
        <w:tc>
          <w:tcPr>
            <w:tcW w:w="1134" w:type="dxa"/>
          </w:tcPr>
          <w:p w14:paraId="2A8DFAA0" w14:textId="77777777" w:rsidR="00F43B9F" w:rsidRPr="000D5469" w:rsidRDefault="00F43B9F" w:rsidP="00287956">
            <w:r w:rsidRPr="000D5469">
              <w:t>7.4.6</w:t>
            </w:r>
          </w:p>
        </w:tc>
        <w:tc>
          <w:tcPr>
            <w:tcW w:w="3969" w:type="dxa"/>
            <w:tcBorders>
              <w:right w:val="single" w:sz="4" w:space="0" w:color="7F7F7F" w:themeColor="text1" w:themeTint="80"/>
            </w:tcBorders>
          </w:tcPr>
          <w:p w14:paraId="23D48D64" w14:textId="77777777" w:rsidR="00F43B9F" w:rsidRPr="000D5469" w:rsidRDefault="00F43B9F" w:rsidP="00287956"/>
        </w:tc>
        <w:tc>
          <w:tcPr>
            <w:tcW w:w="3969" w:type="dxa"/>
            <w:tcBorders>
              <w:left w:val="single" w:sz="4" w:space="0" w:color="7F7F7F" w:themeColor="text1" w:themeTint="80"/>
            </w:tcBorders>
          </w:tcPr>
          <w:p w14:paraId="2C40F0D3" w14:textId="77777777" w:rsidR="00F43B9F" w:rsidRPr="000D5469" w:rsidRDefault="00F43B9F" w:rsidP="00287956"/>
        </w:tc>
      </w:tr>
      <w:tr w:rsidR="00F43B9F" w:rsidRPr="000D5469" w14:paraId="4D2CBAB4" w14:textId="77777777" w:rsidTr="00287956">
        <w:tc>
          <w:tcPr>
            <w:tcW w:w="1134" w:type="dxa"/>
          </w:tcPr>
          <w:p w14:paraId="4FCBAEEB" w14:textId="77777777" w:rsidR="00F43B9F" w:rsidRPr="000D5469" w:rsidRDefault="00F43B9F" w:rsidP="00287956">
            <w:r w:rsidRPr="000D5469">
              <w:t>7.4.7</w:t>
            </w:r>
          </w:p>
        </w:tc>
        <w:tc>
          <w:tcPr>
            <w:tcW w:w="3969" w:type="dxa"/>
            <w:tcBorders>
              <w:right w:val="single" w:sz="4" w:space="0" w:color="7F7F7F" w:themeColor="text1" w:themeTint="80"/>
            </w:tcBorders>
          </w:tcPr>
          <w:p w14:paraId="54023D52" w14:textId="77777777" w:rsidR="00F43B9F" w:rsidRPr="000D5469" w:rsidRDefault="00F43B9F" w:rsidP="00287956"/>
        </w:tc>
        <w:tc>
          <w:tcPr>
            <w:tcW w:w="3969" w:type="dxa"/>
            <w:tcBorders>
              <w:left w:val="single" w:sz="4" w:space="0" w:color="7F7F7F" w:themeColor="text1" w:themeTint="80"/>
            </w:tcBorders>
          </w:tcPr>
          <w:p w14:paraId="74F7455B" w14:textId="77777777" w:rsidR="00F43B9F" w:rsidRPr="000D5469" w:rsidRDefault="00F43B9F" w:rsidP="00287956"/>
        </w:tc>
      </w:tr>
      <w:tr w:rsidR="00F43B9F" w:rsidRPr="000D5469" w14:paraId="4D8F1855" w14:textId="77777777" w:rsidTr="00287956">
        <w:tc>
          <w:tcPr>
            <w:tcW w:w="1134" w:type="dxa"/>
          </w:tcPr>
          <w:p w14:paraId="480374F7" w14:textId="77777777" w:rsidR="00F43B9F" w:rsidRPr="000D5469" w:rsidRDefault="00F43B9F" w:rsidP="00287956">
            <w:r w:rsidRPr="000D5469">
              <w:t>7.4.8</w:t>
            </w:r>
          </w:p>
        </w:tc>
        <w:tc>
          <w:tcPr>
            <w:tcW w:w="3969" w:type="dxa"/>
            <w:tcBorders>
              <w:right w:val="single" w:sz="4" w:space="0" w:color="7F7F7F" w:themeColor="text1" w:themeTint="80"/>
            </w:tcBorders>
          </w:tcPr>
          <w:p w14:paraId="47AAFEF2" w14:textId="77777777" w:rsidR="00F43B9F" w:rsidRPr="000D5469" w:rsidRDefault="00F43B9F" w:rsidP="00287956"/>
        </w:tc>
        <w:tc>
          <w:tcPr>
            <w:tcW w:w="3969" w:type="dxa"/>
            <w:tcBorders>
              <w:left w:val="single" w:sz="4" w:space="0" w:color="7F7F7F" w:themeColor="text1" w:themeTint="80"/>
            </w:tcBorders>
          </w:tcPr>
          <w:p w14:paraId="0603743E" w14:textId="77777777" w:rsidR="00F43B9F" w:rsidRPr="000D5469" w:rsidRDefault="00F43B9F" w:rsidP="00287956"/>
        </w:tc>
      </w:tr>
      <w:tr w:rsidR="00F43B9F" w:rsidRPr="000D5469" w14:paraId="71D08A18" w14:textId="77777777" w:rsidTr="00287956">
        <w:tc>
          <w:tcPr>
            <w:tcW w:w="1134" w:type="dxa"/>
          </w:tcPr>
          <w:p w14:paraId="05A55C5C" w14:textId="77777777" w:rsidR="00F43B9F" w:rsidRPr="000D5469" w:rsidRDefault="00F43B9F" w:rsidP="00287956">
            <w:r w:rsidRPr="000D5469">
              <w:t>7.4.9</w:t>
            </w:r>
          </w:p>
        </w:tc>
        <w:tc>
          <w:tcPr>
            <w:tcW w:w="3969" w:type="dxa"/>
            <w:tcBorders>
              <w:right w:val="single" w:sz="4" w:space="0" w:color="7F7F7F" w:themeColor="text1" w:themeTint="80"/>
            </w:tcBorders>
          </w:tcPr>
          <w:p w14:paraId="33D4E2FB" w14:textId="77777777" w:rsidR="00F43B9F" w:rsidRPr="000D5469" w:rsidRDefault="00F43B9F" w:rsidP="00287956"/>
        </w:tc>
        <w:tc>
          <w:tcPr>
            <w:tcW w:w="3969" w:type="dxa"/>
            <w:tcBorders>
              <w:left w:val="single" w:sz="4" w:space="0" w:color="7F7F7F" w:themeColor="text1" w:themeTint="80"/>
            </w:tcBorders>
          </w:tcPr>
          <w:p w14:paraId="09147B72" w14:textId="77777777" w:rsidR="00F43B9F" w:rsidRPr="000D5469" w:rsidRDefault="00F43B9F" w:rsidP="00287956"/>
        </w:tc>
      </w:tr>
    </w:tbl>
    <w:p w14:paraId="684EB812" w14:textId="4AA1D84C" w:rsidR="00F43B9F" w:rsidRPr="008B2956" w:rsidRDefault="0025019B" w:rsidP="008B2956">
      <w:pPr>
        <w:pStyle w:val="berschrift2"/>
      </w:pPr>
      <w:bookmarkStart w:id="31" w:name="_Toc23258344"/>
      <w:r w:rsidRPr="008B2956">
        <w:t>Riesame</w:t>
      </w:r>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7FDD328E"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AEB409C"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E1A6202" w14:textId="259DF920"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52ECF8D"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6540AE79" w14:textId="77777777" w:rsidTr="00287956">
        <w:tc>
          <w:tcPr>
            <w:tcW w:w="1134" w:type="dxa"/>
            <w:tcBorders>
              <w:top w:val="single" w:sz="4" w:space="0" w:color="7F7F7F" w:themeColor="text1" w:themeTint="80"/>
            </w:tcBorders>
          </w:tcPr>
          <w:p w14:paraId="03568626" w14:textId="77777777" w:rsidR="00F43B9F" w:rsidRPr="000D5469" w:rsidRDefault="00F43B9F" w:rsidP="00287956">
            <w:r w:rsidRPr="000D5469">
              <w:t>7.5.1</w:t>
            </w:r>
          </w:p>
        </w:tc>
        <w:tc>
          <w:tcPr>
            <w:tcW w:w="3969" w:type="dxa"/>
            <w:tcBorders>
              <w:top w:val="single" w:sz="4" w:space="0" w:color="7F7F7F" w:themeColor="text1" w:themeTint="80"/>
              <w:right w:val="single" w:sz="4" w:space="0" w:color="7F7F7F" w:themeColor="text1" w:themeTint="80"/>
            </w:tcBorders>
          </w:tcPr>
          <w:p w14:paraId="29651F92"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2778ED9F" w14:textId="77777777" w:rsidR="00F43B9F" w:rsidRPr="000D5469" w:rsidRDefault="00F43B9F" w:rsidP="00287956"/>
        </w:tc>
      </w:tr>
      <w:tr w:rsidR="00F43B9F" w:rsidRPr="000D5469" w14:paraId="1412637B" w14:textId="77777777" w:rsidTr="00287956">
        <w:tc>
          <w:tcPr>
            <w:tcW w:w="1134" w:type="dxa"/>
          </w:tcPr>
          <w:p w14:paraId="7D723D42" w14:textId="77777777" w:rsidR="00F43B9F" w:rsidRPr="000D5469" w:rsidRDefault="00F43B9F" w:rsidP="00287956">
            <w:r w:rsidRPr="000D5469">
              <w:t>7.5.2</w:t>
            </w:r>
          </w:p>
        </w:tc>
        <w:tc>
          <w:tcPr>
            <w:tcW w:w="3969" w:type="dxa"/>
            <w:tcBorders>
              <w:right w:val="single" w:sz="4" w:space="0" w:color="7F7F7F" w:themeColor="text1" w:themeTint="80"/>
            </w:tcBorders>
          </w:tcPr>
          <w:p w14:paraId="22A4FCFF" w14:textId="77777777" w:rsidR="00F43B9F" w:rsidRPr="000D5469" w:rsidRDefault="00F43B9F" w:rsidP="00287956"/>
        </w:tc>
        <w:tc>
          <w:tcPr>
            <w:tcW w:w="3969" w:type="dxa"/>
            <w:tcBorders>
              <w:left w:val="single" w:sz="4" w:space="0" w:color="7F7F7F" w:themeColor="text1" w:themeTint="80"/>
            </w:tcBorders>
          </w:tcPr>
          <w:p w14:paraId="2E8A8B65" w14:textId="77777777" w:rsidR="00F43B9F" w:rsidRPr="000D5469" w:rsidRDefault="00F43B9F" w:rsidP="00287956"/>
        </w:tc>
      </w:tr>
    </w:tbl>
    <w:p w14:paraId="207F2B98" w14:textId="494BEADE" w:rsidR="00F43B9F" w:rsidRPr="008B2956" w:rsidRDefault="0025019B" w:rsidP="008B2956">
      <w:pPr>
        <w:pStyle w:val="berschrift2"/>
      </w:pPr>
      <w:bookmarkStart w:id="32" w:name="_Toc23258345"/>
      <w:r w:rsidRPr="008B2956">
        <w:t>Decisione relativa alla certificazione</w:t>
      </w:r>
      <w:bookmarkEnd w:id="3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72483FD0"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E942DD3"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AEA7AF" w14:textId="7A4B994E"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863A89D"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0CD772A6" w14:textId="77777777" w:rsidTr="00287956">
        <w:tc>
          <w:tcPr>
            <w:tcW w:w="1134" w:type="dxa"/>
            <w:tcBorders>
              <w:top w:val="single" w:sz="4" w:space="0" w:color="7F7F7F" w:themeColor="text1" w:themeTint="80"/>
            </w:tcBorders>
          </w:tcPr>
          <w:p w14:paraId="20EB7340" w14:textId="77777777" w:rsidR="00F43B9F" w:rsidRPr="000D5469" w:rsidRDefault="00F43B9F" w:rsidP="00287956">
            <w:r w:rsidRPr="000D5469">
              <w:t>7.6.1</w:t>
            </w:r>
          </w:p>
        </w:tc>
        <w:tc>
          <w:tcPr>
            <w:tcW w:w="3969" w:type="dxa"/>
            <w:tcBorders>
              <w:top w:val="single" w:sz="4" w:space="0" w:color="7F7F7F" w:themeColor="text1" w:themeTint="80"/>
              <w:right w:val="single" w:sz="4" w:space="0" w:color="7F7F7F" w:themeColor="text1" w:themeTint="80"/>
            </w:tcBorders>
          </w:tcPr>
          <w:p w14:paraId="03B10FDB"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3ABA017A" w14:textId="77777777" w:rsidR="00F43B9F" w:rsidRPr="000D5469" w:rsidRDefault="00F43B9F" w:rsidP="00287956"/>
        </w:tc>
      </w:tr>
      <w:tr w:rsidR="00F43B9F" w:rsidRPr="000D5469" w14:paraId="4F201F8C" w14:textId="77777777" w:rsidTr="00287956">
        <w:tc>
          <w:tcPr>
            <w:tcW w:w="1134" w:type="dxa"/>
          </w:tcPr>
          <w:p w14:paraId="40560F2A" w14:textId="77777777" w:rsidR="00F43B9F" w:rsidRPr="000D5469" w:rsidRDefault="00F43B9F" w:rsidP="00287956">
            <w:r w:rsidRPr="000D5469">
              <w:t>7.6.2</w:t>
            </w:r>
          </w:p>
        </w:tc>
        <w:tc>
          <w:tcPr>
            <w:tcW w:w="3969" w:type="dxa"/>
            <w:tcBorders>
              <w:right w:val="single" w:sz="4" w:space="0" w:color="7F7F7F" w:themeColor="text1" w:themeTint="80"/>
            </w:tcBorders>
          </w:tcPr>
          <w:p w14:paraId="40909553" w14:textId="77777777" w:rsidR="00F43B9F" w:rsidRPr="000D5469" w:rsidRDefault="00F43B9F" w:rsidP="00287956"/>
        </w:tc>
        <w:tc>
          <w:tcPr>
            <w:tcW w:w="3969" w:type="dxa"/>
            <w:tcBorders>
              <w:left w:val="single" w:sz="4" w:space="0" w:color="7F7F7F" w:themeColor="text1" w:themeTint="80"/>
            </w:tcBorders>
          </w:tcPr>
          <w:p w14:paraId="05BD6D8B" w14:textId="77777777" w:rsidR="00F43B9F" w:rsidRPr="000D5469" w:rsidRDefault="00F43B9F" w:rsidP="00287956"/>
        </w:tc>
      </w:tr>
      <w:tr w:rsidR="00F43B9F" w:rsidRPr="000D5469" w14:paraId="1C836D0D" w14:textId="77777777" w:rsidTr="00287956">
        <w:tc>
          <w:tcPr>
            <w:tcW w:w="1134" w:type="dxa"/>
          </w:tcPr>
          <w:p w14:paraId="1E672497" w14:textId="77777777" w:rsidR="00F43B9F" w:rsidRPr="000D5469" w:rsidRDefault="00F43B9F" w:rsidP="00287956">
            <w:r w:rsidRPr="000D5469">
              <w:t>7.6.3</w:t>
            </w:r>
          </w:p>
        </w:tc>
        <w:tc>
          <w:tcPr>
            <w:tcW w:w="3969" w:type="dxa"/>
            <w:tcBorders>
              <w:right w:val="single" w:sz="4" w:space="0" w:color="7F7F7F" w:themeColor="text1" w:themeTint="80"/>
            </w:tcBorders>
          </w:tcPr>
          <w:p w14:paraId="75F36974" w14:textId="77777777" w:rsidR="00F43B9F" w:rsidRPr="000D5469" w:rsidRDefault="00F43B9F" w:rsidP="00287956"/>
        </w:tc>
        <w:tc>
          <w:tcPr>
            <w:tcW w:w="3969" w:type="dxa"/>
            <w:tcBorders>
              <w:left w:val="single" w:sz="4" w:space="0" w:color="7F7F7F" w:themeColor="text1" w:themeTint="80"/>
            </w:tcBorders>
          </w:tcPr>
          <w:p w14:paraId="1621749D" w14:textId="77777777" w:rsidR="00F43B9F" w:rsidRPr="000D5469" w:rsidRDefault="00F43B9F" w:rsidP="00287956"/>
        </w:tc>
      </w:tr>
      <w:tr w:rsidR="00F43B9F" w:rsidRPr="000D5469" w14:paraId="2261421B" w14:textId="77777777" w:rsidTr="00287956">
        <w:tc>
          <w:tcPr>
            <w:tcW w:w="1134" w:type="dxa"/>
          </w:tcPr>
          <w:p w14:paraId="78FB402B" w14:textId="77777777" w:rsidR="00F43B9F" w:rsidRPr="000D5469" w:rsidRDefault="00F43B9F" w:rsidP="00287956">
            <w:r w:rsidRPr="000D5469">
              <w:t>7.6.4</w:t>
            </w:r>
          </w:p>
        </w:tc>
        <w:tc>
          <w:tcPr>
            <w:tcW w:w="3969" w:type="dxa"/>
            <w:tcBorders>
              <w:right w:val="single" w:sz="4" w:space="0" w:color="7F7F7F" w:themeColor="text1" w:themeTint="80"/>
            </w:tcBorders>
          </w:tcPr>
          <w:p w14:paraId="59D9B784" w14:textId="77777777" w:rsidR="00F43B9F" w:rsidRPr="000D5469" w:rsidRDefault="00F43B9F" w:rsidP="00287956"/>
        </w:tc>
        <w:tc>
          <w:tcPr>
            <w:tcW w:w="3969" w:type="dxa"/>
            <w:tcBorders>
              <w:left w:val="single" w:sz="4" w:space="0" w:color="7F7F7F" w:themeColor="text1" w:themeTint="80"/>
            </w:tcBorders>
          </w:tcPr>
          <w:p w14:paraId="10623393" w14:textId="77777777" w:rsidR="00F43B9F" w:rsidRPr="000D5469" w:rsidRDefault="00F43B9F" w:rsidP="00287956"/>
        </w:tc>
      </w:tr>
      <w:tr w:rsidR="00F43B9F" w:rsidRPr="000D5469" w14:paraId="2BBF2493" w14:textId="77777777" w:rsidTr="00287956">
        <w:tc>
          <w:tcPr>
            <w:tcW w:w="1134" w:type="dxa"/>
          </w:tcPr>
          <w:p w14:paraId="0831C607" w14:textId="77777777" w:rsidR="00F43B9F" w:rsidRPr="000D5469" w:rsidRDefault="00F43B9F" w:rsidP="00287956">
            <w:r w:rsidRPr="000D5469">
              <w:t>7.6.5</w:t>
            </w:r>
          </w:p>
        </w:tc>
        <w:tc>
          <w:tcPr>
            <w:tcW w:w="3969" w:type="dxa"/>
            <w:tcBorders>
              <w:right w:val="single" w:sz="4" w:space="0" w:color="7F7F7F" w:themeColor="text1" w:themeTint="80"/>
            </w:tcBorders>
          </w:tcPr>
          <w:p w14:paraId="7886A134" w14:textId="77777777" w:rsidR="00F43B9F" w:rsidRPr="000D5469" w:rsidRDefault="00F43B9F" w:rsidP="00287956"/>
        </w:tc>
        <w:tc>
          <w:tcPr>
            <w:tcW w:w="3969" w:type="dxa"/>
            <w:tcBorders>
              <w:left w:val="single" w:sz="4" w:space="0" w:color="7F7F7F" w:themeColor="text1" w:themeTint="80"/>
            </w:tcBorders>
          </w:tcPr>
          <w:p w14:paraId="5FE33D9A" w14:textId="77777777" w:rsidR="00F43B9F" w:rsidRPr="000D5469" w:rsidRDefault="00F43B9F" w:rsidP="00287956"/>
        </w:tc>
      </w:tr>
      <w:tr w:rsidR="00F43B9F" w:rsidRPr="000D5469" w14:paraId="12BB93B2" w14:textId="77777777" w:rsidTr="00287956">
        <w:tc>
          <w:tcPr>
            <w:tcW w:w="1134" w:type="dxa"/>
          </w:tcPr>
          <w:p w14:paraId="5EEAD6E5" w14:textId="77777777" w:rsidR="00F43B9F" w:rsidRPr="000D5469" w:rsidRDefault="00F43B9F" w:rsidP="00287956">
            <w:r w:rsidRPr="000D5469">
              <w:t>7.6.6</w:t>
            </w:r>
          </w:p>
        </w:tc>
        <w:tc>
          <w:tcPr>
            <w:tcW w:w="3969" w:type="dxa"/>
            <w:tcBorders>
              <w:right w:val="single" w:sz="4" w:space="0" w:color="7F7F7F" w:themeColor="text1" w:themeTint="80"/>
            </w:tcBorders>
          </w:tcPr>
          <w:p w14:paraId="7242F192" w14:textId="77777777" w:rsidR="00F43B9F" w:rsidRPr="000D5469" w:rsidRDefault="00F43B9F" w:rsidP="00287956"/>
        </w:tc>
        <w:tc>
          <w:tcPr>
            <w:tcW w:w="3969" w:type="dxa"/>
            <w:tcBorders>
              <w:left w:val="single" w:sz="4" w:space="0" w:color="7F7F7F" w:themeColor="text1" w:themeTint="80"/>
            </w:tcBorders>
          </w:tcPr>
          <w:p w14:paraId="0D3A5AD7" w14:textId="77777777" w:rsidR="00F43B9F" w:rsidRPr="000D5469" w:rsidRDefault="00F43B9F" w:rsidP="00287956"/>
        </w:tc>
      </w:tr>
    </w:tbl>
    <w:p w14:paraId="2D56AE4C" w14:textId="5374FD88" w:rsidR="00F43B9F" w:rsidRPr="008B2956" w:rsidRDefault="0025019B" w:rsidP="008B2956">
      <w:pPr>
        <w:pStyle w:val="berschrift2"/>
      </w:pPr>
      <w:bookmarkStart w:id="33" w:name="_Toc23258346"/>
      <w:r w:rsidRPr="008B2956">
        <w:t>Documentazione riguardante la certificazione</w:t>
      </w:r>
      <w:bookmarkEnd w:id="3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3B51A037"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4D0589B"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7E3DB25" w14:textId="1692B306"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B5AF40F"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38476E11" w14:textId="77777777" w:rsidTr="00287956">
        <w:tc>
          <w:tcPr>
            <w:tcW w:w="1134" w:type="dxa"/>
            <w:tcBorders>
              <w:top w:val="single" w:sz="4" w:space="0" w:color="7F7F7F" w:themeColor="text1" w:themeTint="80"/>
            </w:tcBorders>
          </w:tcPr>
          <w:p w14:paraId="3877D3EA" w14:textId="77777777" w:rsidR="00F43B9F" w:rsidRPr="000D5469" w:rsidRDefault="00F43B9F" w:rsidP="00287956">
            <w:r w:rsidRPr="000D5469">
              <w:t>7.7.1</w:t>
            </w:r>
          </w:p>
        </w:tc>
        <w:tc>
          <w:tcPr>
            <w:tcW w:w="3969" w:type="dxa"/>
            <w:tcBorders>
              <w:top w:val="single" w:sz="4" w:space="0" w:color="7F7F7F" w:themeColor="text1" w:themeTint="80"/>
              <w:right w:val="single" w:sz="4" w:space="0" w:color="7F7F7F" w:themeColor="text1" w:themeTint="80"/>
            </w:tcBorders>
          </w:tcPr>
          <w:p w14:paraId="6809773F"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4E30916A" w14:textId="77777777" w:rsidR="00F43B9F" w:rsidRPr="000D5469" w:rsidRDefault="00F43B9F" w:rsidP="00287956"/>
        </w:tc>
      </w:tr>
      <w:tr w:rsidR="00F43B9F" w:rsidRPr="000D5469" w14:paraId="1F391F9B" w14:textId="77777777" w:rsidTr="00287956">
        <w:tc>
          <w:tcPr>
            <w:tcW w:w="1134" w:type="dxa"/>
          </w:tcPr>
          <w:p w14:paraId="275664DC"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386807DE" w14:textId="77777777" w:rsidR="00F43B9F" w:rsidRPr="000D5469" w:rsidRDefault="00F43B9F" w:rsidP="00287956"/>
        </w:tc>
        <w:tc>
          <w:tcPr>
            <w:tcW w:w="3969" w:type="dxa"/>
            <w:tcBorders>
              <w:left w:val="single" w:sz="4" w:space="0" w:color="7F7F7F" w:themeColor="text1" w:themeTint="80"/>
            </w:tcBorders>
          </w:tcPr>
          <w:p w14:paraId="0A028F1E" w14:textId="77777777" w:rsidR="00F43B9F" w:rsidRPr="000D5469" w:rsidRDefault="00F43B9F" w:rsidP="00287956"/>
        </w:tc>
      </w:tr>
      <w:tr w:rsidR="00F43B9F" w:rsidRPr="000D5469" w14:paraId="79A4AAA8" w14:textId="77777777" w:rsidTr="00287956">
        <w:tc>
          <w:tcPr>
            <w:tcW w:w="1134" w:type="dxa"/>
          </w:tcPr>
          <w:p w14:paraId="6D7E4F81"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21BCEBAC" w14:textId="77777777" w:rsidR="00F43B9F" w:rsidRPr="000D5469" w:rsidRDefault="00F43B9F" w:rsidP="00287956"/>
        </w:tc>
        <w:tc>
          <w:tcPr>
            <w:tcW w:w="3969" w:type="dxa"/>
            <w:tcBorders>
              <w:left w:val="single" w:sz="4" w:space="0" w:color="7F7F7F" w:themeColor="text1" w:themeTint="80"/>
            </w:tcBorders>
          </w:tcPr>
          <w:p w14:paraId="67A9D6DC" w14:textId="77777777" w:rsidR="00F43B9F" w:rsidRPr="000D5469" w:rsidRDefault="00F43B9F" w:rsidP="00287956"/>
        </w:tc>
      </w:tr>
      <w:tr w:rsidR="00F43B9F" w:rsidRPr="000D5469" w14:paraId="01399143" w14:textId="77777777" w:rsidTr="00287956">
        <w:tc>
          <w:tcPr>
            <w:tcW w:w="1134" w:type="dxa"/>
          </w:tcPr>
          <w:p w14:paraId="3D33EF16" w14:textId="77777777" w:rsidR="00F43B9F" w:rsidRPr="000D5469" w:rsidRDefault="00F43B9F" w:rsidP="00287956">
            <w:pPr>
              <w:jc w:val="right"/>
            </w:pPr>
            <w:r w:rsidRPr="000D5469">
              <w:t>c)</w:t>
            </w:r>
          </w:p>
        </w:tc>
        <w:tc>
          <w:tcPr>
            <w:tcW w:w="3969" w:type="dxa"/>
            <w:tcBorders>
              <w:right w:val="single" w:sz="4" w:space="0" w:color="7F7F7F" w:themeColor="text1" w:themeTint="80"/>
            </w:tcBorders>
          </w:tcPr>
          <w:p w14:paraId="0C67E2CE" w14:textId="77777777" w:rsidR="00F43B9F" w:rsidRPr="000D5469" w:rsidRDefault="00F43B9F" w:rsidP="00287956"/>
        </w:tc>
        <w:tc>
          <w:tcPr>
            <w:tcW w:w="3969" w:type="dxa"/>
            <w:tcBorders>
              <w:left w:val="single" w:sz="4" w:space="0" w:color="7F7F7F" w:themeColor="text1" w:themeTint="80"/>
            </w:tcBorders>
          </w:tcPr>
          <w:p w14:paraId="0874BB14" w14:textId="77777777" w:rsidR="00F43B9F" w:rsidRPr="000D5469" w:rsidRDefault="00F43B9F" w:rsidP="00287956"/>
        </w:tc>
      </w:tr>
      <w:tr w:rsidR="00F43B9F" w:rsidRPr="000D5469" w14:paraId="06B4F3D3" w14:textId="77777777" w:rsidTr="00287956">
        <w:tc>
          <w:tcPr>
            <w:tcW w:w="1134" w:type="dxa"/>
          </w:tcPr>
          <w:p w14:paraId="18866426" w14:textId="77777777" w:rsidR="00F43B9F" w:rsidRPr="000D5469" w:rsidRDefault="00F43B9F" w:rsidP="00287956">
            <w:pPr>
              <w:jc w:val="right"/>
            </w:pPr>
            <w:r w:rsidRPr="000D5469">
              <w:t>d)</w:t>
            </w:r>
          </w:p>
        </w:tc>
        <w:tc>
          <w:tcPr>
            <w:tcW w:w="3969" w:type="dxa"/>
            <w:tcBorders>
              <w:right w:val="single" w:sz="4" w:space="0" w:color="7F7F7F" w:themeColor="text1" w:themeTint="80"/>
            </w:tcBorders>
          </w:tcPr>
          <w:p w14:paraId="76BCD11B" w14:textId="77777777" w:rsidR="00F43B9F" w:rsidRPr="000D5469" w:rsidRDefault="00F43B9F" w:rsidP="00287956"/>
        </w:tc>
        <w:tc>
          <w:tcPr>
            <w:tcW w:w="3969" w:type="dxa"/>
            <w:tcBorders>
              <w:left w:val="single" w:sz="4" w:space="0" w:color="7F7F7F" w:themeColor="text1" w:themeTint="80"/>
            </w:tcBorders>
          </w:tcPr>
          <w:p w14:paraId="44AEF334" w14:textId="77777777" w:rsidR="00F43B9F" w:rsidRPr="000D5469" w:rsidRDefault="00F43B9F" w:rsidP="00287956"/>
        </w:tc>
      </w:tr>
      <w:tr w:rsidR="00F43B9F" w:rsidRPr="000D5469" w14:paraId="0D9BDB39" w14:textId="77777777" w:rsidTr="00287956">
        <w:tc>
          <w:tcPr>
            <w:tcW w:w="1134" w:type="dxa"/>
          </w:tcPr>
          <w:p w14:paraId="66FAA8A3" w14:textId="77777777" w:rsidR="00F43B9F" w:rsidRPr="000D5469" w:rsidRDefault="00F43B9F" w:rsidP="00287956">
            <w:pPr>
              <w:jc w:val="right"/>
            </w:pPr>
            <w:r w:rsidRPr="000D5469">
              <w:t>e)</w:t>
            </w:r>
          </w:p>
        </w:tc>
        <w:tc>
          <w:tcPr>
            <w:tcW w:w="3969" w:type="dxa"/>
            <w:tcBorders>
              <w:right w:val="single" w:sz="4" w:space="0" w:color="7F7F7F" w:themeColor="text1" w:themeTint="80"/>
            </w:tcBorders>
          </w:tcPr>
          <w:p w14:paraId="39245DE4" w14:textId="77777777" w:rsidR="00F43B9F" w:rsidRPr="000D5469" w:rsidRDefault="00F43B9F" w:rsidP="00287956"/>
        </w:tc>
        <w:tc>
          <w:tcPr>
            <w:tcW w:w="3969" w:type="dxa"/>
            <w:tcBorders>
              <w:left w:val="single" w:sz="4" w:space="0" w:color="7F7F7F" w:themeColor="text1" w:themeTint="80"/>
            </w:tcBorders>
          </w:tcPr>
          <w:p w14:paraId="4332C427" w14:textId="77777777" w:rsidR="00F43B9F" w:rsidRPr="000D5469" w:rsidRDefault="00F43B9F" w:rsidP="00287956"/>
        </w:tc>
      </w:tr>
      <w:tr w:rsidR="00F43B9F" w:rsidRPr="000D5469" w14:paraId="2CECBF32" w14:textId="77777777" w:rsidTr="00287956">
        <w:tc>
          <w:tcPr>
            <w:tcW w:w="1134" w:type="dxa"/>
          </w:tcPr>
          <w:p w14:paraId="2F35BF06" w14:textId="77777777" w:rsidR="00F43B9F" w:rsidRPr="000D5469" w:rsidRDefault="00F43B9F" w:rsidP="00287956">
            <w:pPr>
              <w:jc w:val="right"/>
            </w:pPr>
            <w:r w:rsidRPr="000D5469">
              <w:t>f)</w:t>
            </w:r>
          </w:p>
        </w:tc>
        <w:tc>
          <w:tcPr>
            <w:tcW w:w="3969" w:type="dxa"/>
            <w:tcBorders>
              <w:right w:val="single" w:sz="4" w:space="0" w:color="7F7F7F" w:themeColor="text1" w:themeTint="80"/>
            </w:tcBorders>
          </w:tcPr>
          <w:p w14:paraId="3BEE0E30" w14:textId="77777777" w:rsidR="00F43B9F" w:rsidRPr="000D5469" w:rsidRDefault="00F43B9F" w:rsidP="00287956"/>
        </w:tc>
        <w:tc>
          <w:tcPr>
            <w:tcW w:w="3969" w:type="dxa"/>
            <w:tcBorders>
              <w:left w:val="single" w:sz="4" w:space="0" w:color="7F7F7F" w:themeColor="text1" w:themeTint="80"/>
            </w:tcBorders>
          </w:tcPr>
          <w:p w14:paraId="36A32C71" w14:textId="77777777" w:rsidR="00F43B9F" w:rsidRPr="000D5469" w:rsidRDefault="00F43B9F" w:rsidP="00287956"/>
        </w:tc>
      </w:tr>
      <w:tr w:rsidR="00F43B9F" w:rsidRPr="000D5469" w14:paraId="0798D8CC" w14:textId="77777777" w:rsidTr="00287956">
        <w:tc>
          <w:tcPr>
            <w:tcW w:w="1134" w:type="dxa"/>
          </w:tcPr>
          <w:p w14:paraId="116FBA55" w14:textId="77777777" w:rsidR="00F43B9F" w:rsidRPr="000D5469" w:rsidRDefault="00F43B9F" w:rsidP="00287956">
            <w:r w:rsidRPr="000D5469">
              <w:t>7.7.2</w:t>
            </w:r>
          </w:p>
        </w:tc>
        <w:tc>
          <w:tcPr>
            <w:tcW w:w="3969" w:type="dxa"/>
            <w:tcBorders>
              <w:right w:val="single" w:sz="4" w:space="0" w:color="7F7F7F" w:themeColor="text1" w:themeTint="80"/>
            </w:tcBorders>
          </w:tcPr>
          <w:p w14:paraId="064C0834" w14:textId="77777777" w:rsidR="00F43B9F" w:rsidRPr="000D5469" w:rsidRDefault="00F43B9F" w:rsidP="00287956"/>
        </w:tc>
        <w:tc>
          <w:tcPr>
            <w:tcW w:w="3969" w:type="dxa"/>
            <w:tcBorders>
              <w:left w:val="single" w:sz="4" w:space="0" w:color="7F7F7F" w:themeColor="text1" w:themeTint="80"/>
            </w:tcBorders>
          </w:tcPr>
          <w:p w14:paraId="2DE364A5" w14:textId="77777777" w:rsidR="00F43B9F" w:rsidRPr="000D5469" w:rsidRDefault="00F43B9F" w:rsidP="00287956"/>
        </w:tc>
      </w:tr>
      <w:tr w:rsidR="00F43B9F" w:rsidRPr="000D5469" w14:paraId="48C2BF2E" w14:textId="77777777" w:rsidTr="00287956">
        <w:tc>
          <w:tcPr>
            <w:tcW w:w="1134" w:type="dxa"/>
          </w:tcPr>
          <w:p w14:paraId="0DC1CF32" w14:textId="77777777" w:rsidR="00F43B9F" w:rsidRPr="000D5469" w:rsidRDefault="00F43B9F" w:rsidP="00287956">
            <w:r w:rsidRPr="000D5469">
              <w:t>7.7.3</w:t>
            </w:r>
          </w:p>
        </w:tc>
        <w:tc>
          <w:tcPr>
            <w:tcW w:w="3969" w:type="dxa"/>
            <w:tcBorders>
              <w:right w:val="single" w:sz="4" w:space="0" w:color="7F7F7F" w:themeColor="text1" w:themeTint="80"/>
            </w:tcBorders>
          </w:tcPr>
          <w:p w14:paraId="5F3676C5" w14:textId="77777777" w:rsidR="00F43B9F" w:rsidRPr="000D5469" w:rsidRDefault="00F43B9F" w:rsidP="00287956"/>
        </w:tc>
        <w:tc>
          <w:tcPr>
            <w:tcW w:w="3969" w:type="dxa"/>
            <w:tcBorders>
              <w:left w:val="single" w:sz="4" w:space="0" w:color="7F7F7F" w:themeColor="text1" w:themeTint="80"/>
            </w:tcBorders>
          </w:tcPr>
          <w:p w14:paraId="477759F4" w14:textId="77777777" w:rsidR="00F43B9F" w:rsidRPr="000D5469" w:rsidRDefault="00F43B9F" w:rsidP="00287956"/>
        </w:tc>
      </w:tr>
      <w:tr w:rsidR="00F43B9F" w:rsidRPr="000D5469" w14:paraId="7CBCA182" w14:textId="77777777" w:rsidTr="00287956">
        <w:tc>
          <w:tcPr>
            <w:tcW w:w="1134" w:type="dxa"/>
          </w:tcPr>
          <w:p w14:paraId="722D23DF"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48C60BE3" w14:textId="77777777" w:rsidR="00F43B9F" w:rsidRPr="000D5469" w:rsidRDefault="00F43B9F" w:rsidP="00287956"/>
        </w:tc>
        <w:tc>
          <w:tcPr>
            <w:tcW w:w="3969" w:type="dxa"/>
            <w:tcBorders>
              <w:left w:val="single" w:sz="4" w:space="0" w:color="7F7F7F" w:themeColor="text1" w:themeTint="80"/>
            </w:tcBorders>
          </w:tcPr>
          <w:p w14:paraId="70C2D044" w14:textId="77777777" w:rsidR="00F43B9F" w:rsidRPr="000D5469" w:rsidRDefault="00F43B9F" w:rsidP="00287956"/>
        </w:tc>
      </w:tr>
      <w:tr w:rsidR="00F43B9F" w:rsidRPr="000D5469" w14:paraId="4E13EE41" w14:textId="77777777" w:rsidTr="00287956">
        <w:tc>
          <w:tcPr>
            <w:tcW w:w="1134" w:type="dxa"/>
          </w:tcPr>
          <w:p w14:paraId="6B8CEC23"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184BFAEB" w14:textId="77777777" w:rsidR="00F43B9F" w:rsidRPr="000D5469" w:rsidRDefault="00F43B9F" w:rsidP="00287956"/>
        </w:tc>
        <w:tc>
          <w:tcPr>
            <w:tcW w:w="3969" w:type="dxa"/>
            <w:tcBorders>
              <w:left w:val="single" w:sz="4" w:space="0" w:color="7F7F7F" w:themeColor="text1" w:themeTint="80"/>
            </w:tcBorders>
          </w:tcPr>
          <w:p w14:paraId="35E5DB1E" w14:textId="77777777" w:rsidR="00F43B9F" w:rsidRPr="000D5469" w:rsidRDefault="00F43B9F" w:rsidP="00287956"/>
        </w:tc>
      </w:tr>
      <w:tr w:rsidR="00F43B9F" w:rsidRPr="000D5469" w14:paraId="2F9ABC1A" w14:textId="77777777" w:rsidTr="00287956">
        <w:tc>
          <w:tcPr>
            <w:tcW w:w="1134" w:type="dxa"/>
          </w:tcPr>
          <w:p w14:paraId="6DA82414" w14:textId="77777777" w:rsidR="00F43B9F" w:rsidRPr="000D5469" w:rsidRDefault="00F43B9F" w:rsidP="00287956">
            <w:pPr>
              <w:jc w:val="right"/>
            </w:pPr>
            <w:r w:rsidRPr="000D5469">
              <w:t>c)</w:t>
            </w:r>
          </w:p>
        </w:tc>
        <w:tc>
          <w:tcPr>
            <w:tcW w:w="3969" w:type="dxa"/>
            <w:tcBorders>
              <w:right w:val="single" w:sz="4" w:space="0" w:color="7F7F7F" w:themeColor="text1" w:themeTint="80"/>
            </w:tcBorders>
          </w:tcPr>
          <w:p w14:paraId="667D05C1" w14:textId="77777777" w:rsidR="00F43B9F" w:rsidRPr="000D5469" w:rsidRDefault="00F43B9F" w:rsidP="00287956"/>
        </w:tc>
        <w:tc>
          <w:tcPr>
            <w:tcW w:w="3969" w:type="dxa"/>
            <w:tcBorders>
              <w:left w:val="single" w:sz="4" w:space="0" w:color="7F7F7F" w:themeColor="text1" w:themeTint="80"/>
            </w:tcBorders>
          </w:tcPr>
          <w:p w14:paraId="6552ABEE" w14:textId="77777777" w:rsidR="00F43B9F" w:rsidRPr="000D5469" w:rsidRDefault="00F43B9F" w:rsidP="00287956"/>
        </w:tc>
      </w:tr>
    </w:tbl>
    <w:p w14:paraId="5E2F07D6" w14:textId="2347274B" w:rsidR="00F43B9F" w:rsidRPr="008B2956" w:rsidRDefault="0025019B" w:rsidP="008B2956">
      <w:pPr>
        <w:pStyle w:val="berschrift2"/>
      </w:pPr>
      <w:bookmarkStart w:id="34" w:name="_Toc23258347"/>
      <w:r w:rsidRPr="008B2956">
        <w:t>Elenco dei prodotti certificati</w:t>
      </w:r>
      <w:bookmarkEnd w:id="3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2499688B"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6FC2F5F"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3B232F2" w14:textId="0B2D1BA9"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65922D1"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5C2E8874" w14:textId="77777777" w:rsidTr="00287956">
        <w:tc>
          <w:tcPr>
            <w:tcW w:w="1134" w:type="dxa"/>
          </w:tcPr>
          <w:p w14:paraId="02C8EB46"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70F68EEE" w14:textId="77777777" w:rsidR="00F43B9F" w:rsidRPr="000D5469" w:rsidRDefault="00F43B9F" w:rsidP="00287956"/>
        </w:tc>
        <w:tc>
          <w:tcPr>
            <w:tcW w:w="3969" w:type="dxa"/>
            <w:tcBorders>
              <w:left w:val="single" w:sz="4" w:space="0" w:color="7F7F7F" w:themeColor="text1" w:themeTint="80"/>
            </w:tcBorders>
          </w:tcPr>
          <w:p w14:paraId="3DD62AA3" w14:textId="77777777" w:rsidR="00F43B9F" w:rsidRPr="000D5469" w:rsidRDefault="00F43B9F" w:rsidP="00287956"/>
        </w:tc>
      </w:tr>
      <w:tr w:rsidR="00F43B9F" w:rsidRPr="000D5469" w14:paraId="5F30288F" w14:textId="77777777" w:rsidTr="00287956">
        <w:tc>
          <w:tcPr>
            <w:tcW w:w="1134" w:type="dxa"/>
          </w:tcPr>
          <w:p w14:paraId="0035B0CC"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26CC2FBE" w14:textId="77777777" w:rsidR="00F43B9F" w:rsidRPr="000D5469" w:rsidRDefault="00F43B9F" w:rsidP="00287956"/>
        </w:tc>
        <w:tc>
          <w:tcPr>
            <w:tcW w:w="3969" w:type="dxa"/>
            <w:tcBorders>
              <w:left w:val="single" w:sz="4" w:space="0" w:color="7F7F7F" w:themeColor="text1" w:themeTint="80"/>
            </w:tcBorders>
          </w:tcPr>
          <w:p w14:paraId="02505742" w14:textId="77777777" w:rsidR="00F43B9F" w:rsidRPr="000D5469" w:rsidRDefault="00F43B9F" w:rsidP="00287956"/>
        </w:tc>
      </w:tr>
      <w:tr w:rsidR="00F43B9F" w:rsidRPr="000D5469" w14:paraId="76FC1B20" w14:textId="77777777" w:rsidTr="00287956">
        <w:tc>
          <w:tcPr>
            <w:tcW w:w="1134" w:type="dxa"/>
          </w:tcPr>
          <w:p w14:paraId="5590EEE3" w14:textId="77777777" w:rsidR="00F43B9F" w:rsidRPr="000D5469" w:rsidRDefault="00F43B9F" w:rsidP="00287956">
            <w:pPr>
              <w:jc w:val="right"/>
            </w:pPr>
            <w:r w:rsidRPr="000D5469">
              <w:t>c)</w:t>
            </w:r>
          </w:p>
        </w:tc>
        <w:tc>
          <w:tcPr>
            <w:tcW w:w="3969" w:type="dxa"/>
            <w:tcBorders>
              <w:right w:val="single" w:sz="4" w:space="0" w:color="7F7F7F" w:themeColor="text1" w:themeTint="80"/>
            </w:tcBorders>
          </w:tcPr>
          <w:p w14:paraId="34294B63" w14:textId="77777777" w:rsidR="00F43B9F" w:rsidRPr="000D5469" w:rsidRDefault="00F43B9F" w:rsidP="00287956"/>
        </w:tc>
        <w:tc>
          <w:tcPr>
            <w:tcW w:w="3969" w:type="dxa"/>
            <w:tcBorders>
              <w:left w:val="single" w:sz="4" w:space="0" w:color="7F7F7F" w:themeColor="text1" w:themeTint="80"/>
            </w:tcBorders>
          </w:tcPr>
          <w:p w14:paraId="2F3DF566" w14:textId="77777777" w:rsidR="00F43B9F" w:rsidRPr="000D5469" w:rsidRDefault="00F43B9F" w:rsidP="00287956"/>
        </w:tc>
      </w:tr>
    </w:tbl>
    <w:p w14:paraId="42F9678B" w14:textId="1DA7F8CC" w:rsidR="00F43B9F" w:rsidRPr="008B2956" w:rsidRDefault="0025019B" w:rsidP="008B2956">
      <w:pPr>
        <w:pStyle w:val="berschrift2"/>
      </w:pPr>
      <w:bookmarkStart w:id="35" w:name="_Toc23258348"/>
      <w:r w:rsidRPr="008B2956">
        <w:t>Sorveglianza</w:t>
      </w:r>
      <w:bookmarkEnd w:id="3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27F445CF"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C4C7450"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C16F669" w14:textId="548685D5"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7F7C959"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073ED4F6" w14:textId="77777777" w:rsidTr="00287956">
        <w:tc>
          <w:tcPr>
            <w:tcW w:w="1134" w:type="dxa"/>
            <w:tcBorders>
              <w:top w:val="single" w:sz="4" w:space="0" w:color="7F7F7F" w:themeColor="text1" w:themeTint="80"/>
            </w:tcBorders>
          </w:tcPr>
          <w:p w14:paraId="126F9975" w14:textId="77777777" w:rsidR="00F43B9F" w:rsidRPr="000D5469" w:rsidRDefault="00F43B9F" w:rsidP="00287956">
            <w:r w:rsidRPr="000D5469">
              <w:t>7.9.1</w:t>
            </w:r>
          </w:p>
        </w:tc>
        <w:tc>
          <w:tcPr>
            <w:tcW w:w="3969" w:type="dxa"/>
            <w:tcBorders>
              <w:top w:val="single" w:sz="4" w:space="0" w:color="7F7F7F" w:themeColor="text1" w:themeTint="80"/>
              <w:right w:val="single" w:sz="4" w:space="0" w:color="7F7F7F" w:themeColor="text1" w:themeTint="80"/>
            </w:tcBorders>
          </w:tcPr>
          <w:p w14:paraId="5E5EE429"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7963DDBF" w14:textId="77777777" w:rsidR="00F43B9F" w:rsidRPr="000D5469" w:rsidRDefault="00F43B9F" w:rsidP="00287956"/>
        </w:tc>
      </w:tr>
      <w:tr w:rsidR="00F43B9F" w:rsidRPr="000D5469" w14:paraId="1B54D881" w14:textId="77777777" w:rsidTr="00287956">
        <w:tc>
          <w:tcPr>
            <w:tcW w:w="1134" w:type="dxa"/>
          </w:tcPr>
          <w:p w14:paraId="107C9C7D" w14:textId="77777777" w:rsidR="00F43B9F" w:rsidRPr="000D5469" w:rsidRDefault="00F43B9F" w:rsidP="00287956">
            <w:r w:rsidRPr="000D5469">
              <w:t>7.9.2</w:t>
            </w:r>
          </w:p>
        </w:tc>
        <w:tc>
          <w:tcPr>
            <w:tcW w:w="3969" w:type="dxa"/>
            <w:tcBorders>
              <w:right w:val="single" w:sz="4" w:space="0" w:color="7F7F7F" w:themeColor="text1" w:themeTint="80"/>
            </w:tcBorders>
          </w:tcPr>
          <w:p w14:paraId="178C26F4" w14:textId="77777777" w:rsidR="00F43B9F" w:rsidRPr="000D5469" w:rsidRDefault="00F43B9F" w:rsidP="00287956"/>
        </w:tc>
        <w:tc>
          <w:tcPr>
            <w:tcW w:w="3969" w:type="dxa"/>
            <w:tcBorders>
              <w:left w:val="single" w:sz="4" w:space="0" w:color="7F7F7F" w:themeColor="text1" w:themeTint="80"/>
            </w:tcBorders>
          </w:tcPr>
          <w:p w14:paraId="76BF1350" w14:textId="77777777" w:rsidR="00F43B9F" w:rsidRPr="000D5469" w:rsidRDefault="00F43B9F" w:rsidP="00287956"/>
        </w:tc>
      </w:tr>
      <w:tr w:rsidR="00F43B9F" w:rsidRPr="000D5469" w14:paraId="18EE91C4" w14:textId="77777777" w:rsidTr="00287956">
        <w:tc>
          <w:tcPr>
            <w:tcW w:w="1134" w:type="dxa"/>
          </w:tcPr>
          <w:p w14:paraId="21028AD5" w14:textId="77777777" w:rsidR="00F43B9F" w:rsidRPr="000D5469" w:rsidRDefault="00F43B9F" w:rsidP="00287956">
            <w:r w:rsidRPr="000D5469">
              <w:t>7.9.3</w:t>
            </w:r>
          </w:p>
        </w:tc>
        <w:tc>
          <w:tcPr>
            <w:tcW w:w="3969" w:type="dxa"/>
            <w:tcBorders>
              <w:right w:val="single" w:sz="4" w:space="0" w:color="7F7F7F" w:themeColor="text1" w:themeTint="80"/>
            </w:tcBorders>
          </w:tcPr>
          <w:p w14:paraId="7994C92B" w14:textId="77777777" w:rsidR="00F43B9F" w:rsidRPr="000D5469" w:rsidRDefault="00F43B9F" w:rsidP="00287956"/>
        </w:tc>
        <w:tc>
          <w:tcPr>
            <w:tcW w:w="3969" w:type="dxa"/>
            <w:tcBorders>
              <w:left w:val="single" w:sz="4" w:space="0" w:color="7F7F7F" w:themeColor="text1" w:themeTint="80"/>
            </w:tcBorders>
          </w:tcPr>
          <w:p w14:paraId="5BF674E0" w14:textId="77777777" w:rsidR="00F43B9F" w:rsidRPr="000D5469" w:rsidRDefault="00F43B9F" w:rsidP="00287956"/>
        </w:tc>
      </w:tr>
      <w:tr w:rsidR="00F43B9F" w:rsidRPr="000D5469" w14:paraId="0272F626" w14:textId="77777777" w:rsidTr="00287956">
        <w:tc>
          <w:tcPr>
            <w:tcW w:w="1134" w:type="dxa"/>
          </w:tcPr>
          <w:p w14:paraId="135ABE42" w14:textId="77777777" w:rsidR="00F43B9F" w:rsidRPr="000D5469" w:rsidRDefault="00F43B9F" w:rsidP="00287956">
            <w:r w:rsidRPr="000D5469">
              <w:t>7.9.4</w:t>
            </w:r>
          </w:p>
        </w:tc>
        <w:tc>
          <w:tcPr>
            <w:tcW w:w="3969" w:type="dxa"/>
            <w:tcBorders>
              <w:right w:val="single" w:sz="4" w:space="0" w:color="7F7F7F" w:themeColor="text1" w:themeTint="80"/>
            </w:tcBorders>
          </w:tcPr>
          <w:p w14:paraId="1B41AA58" w14:textId="77777777" w:rsidR="00F43B9F" w:rsidRPr="000D5469" w:rsidRDefault="00F43B9F" w:rsidP="00287956"/>
        </w:tc>
        <w:tc>
          <w:tcPr>
            <w:tcW w:w="3969" w:type="dxa"/>
            <w:tcBorders>
              <w:left w:val="single" w:sz="4" w:space="0" w:color="7F7F7F" w:themeColor="text1" w:themeTint="80"/>
            </w:tcBorders>
          </w:tcPr>
          <w:p w14:paraId="4130A692" w14:textId="77777777" w:rsidR="00F43B9F" w:rsidRPr="000D5469" w:rsidRDefault="00F43B9F" w:rsidP="00287956"/>
        </w:tc>
      </w:tr>
    </w:tbl>
    <w:p w14:paraId="0F59D1BF" w14:textId="25A679E9" w:rsidR="00F43B9F" w:rsidRPr="008B2956" w:rsidRDefault="0025019B" w:rsidP="008B2956">
      <w:pPr>
        <w:pStyle w:val="berschrift2"/>
      </w:pPr>
      <w:bookmarkStart w:id="36" w:name="_Toc23258349"/>
      <w:r w:rsidRPr="008B2956">
        <w:t>Modifiche che influenzano la certificazione</w:t>
      </w:r>
      <w:bookmarkEnd w:id="3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69BA9BD4"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6EE327A"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B132F8A" w14:textId="06FEE42F"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A1383F8"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677EF5FA" w14:textId="77777777" w:rsidTr="00287956">
        <w:tc>
          <w:tcPr>
            <w:tcW w:w="1134" w:type="dxa"/>
            <w:tcBorders>
              <w:top w:val="single" w:sz="4" w:space="0" w:color="7F7F7F" w:themeColor="text1" w:themeTint="80"/>
            </w:tcBorders>
          </w:tcPr>
          <w:p w14:paraId="2C30BE5F" w14:textId="77777777" w:rsidR="00F43B9F" w:rsidRPr="000D5469" w:rsidRDefault="00F43B9F" w:rsidP="00287956">
            <w:r w:rsidRPr="000D5469">
              <w:t>7.10.1</w:t>
            </w:r>
          </w:p>
        </w:tc>
        <w:tc>
          <w:tcPr>
            <w:tcW w:w="3969" w:type="dxa"/>
            <w:tcBorders>
              <w:top w:val="single" w:sz="4" w:space="0" w:color="7F7F7F" w:themeColor="text1" w:themeTint="80"/>
              <w:right w:val="single" w:sz="4" w:space="0" w:color="7F7F7F" w:themeColor="text1" w:themeTint="80"/>
            </w:tcBorders>
          </w:tcPr>
          <w:p w14:paraId="650404BF"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6637031A" w14:textId="77777777" w:rsidR="00F43B9F" w:rsidRPr="000D5469" w:rsidRDefault="00F43B9F" w:rsidP="00287956"/>
        </w:tc>
      </w:tr>
      <w:tr w:rsidR="00F43B9F" w:rsidRPr="000D5469" w14:paraId="607C7C61" w14:textId="77777777" w:rsidTr="00287956">
        <w:tc>
          <w:tcPr>
            <w:tcW w:w="1134" w:type="dxa"/>
          </w:tcPr>
          <w:p w14:paraId="0CAF697D" w14:textId="77777777" w:rsidR="00F43B9F" w:rsidRPr="000D5469" w:rsidRDefault="00F43B9F" w:rsidP="00287956">
            <w:r w:rsidRPr="000D5469">
              <w:t>7.10.2</w:t>
            </w:r>
          </w:p>
        </w:tc>
        <w:tc>
          <w:tcPr>
            <w:tcW w:w="3969" w:type="dxa"/>
            <w:tcBorders>
              <w:right w:val="single" w:sz="4" w:space="0" w:color="7F7F7F" w:themeColor="text1" w:themeTint="80"/>
            </w:tcBorders>
          </w:tcPr>
          <w:p w14:paraId="406EA8F1" w14:textId="77777777" w:rsidR="00F43B9F" w:rsidRPr="000D5469" w:rsidRDefault="00F43B9F" w:rsidP="00287956"/>
        </w:tc>
        <w:tc>
          <w:tcPr>
            <w:tcW w:w="3969" w:type="dxa"/>
            <w:tcBorders>
              <w:left w:val="single" w:sz="4" w:space="0" w:color="7F7F7F" w:themeColor="text1" w:themeTint="80"/>
            </w:tcBorders>
          </w:tcPr>
          <w:p w14:paraId="7053F8CB" w14:textId="77777777" w:rsidR="00F43B9F" w:rsidRPr="000D5469" w:rsidRDefault="00F43B9F" w:rsidP="00287956"/>
        </w:tc>
      </w:tr>
      <w:tr w:rsidR="00F43B9F" w:rsidRPr="000D5469" w14:paraId="28167539" w14:textId="77777777" w:rsidTr="00287956">
        <w:tc>
          <w:tcPr>
            <w:tcW w:w="1134" w:type="dxa"/>
          </w:tcPr>
          <w:p w14:paraId="22BC802A" w14:textId="77777777" w:rsidR="00F43B9F" w:rsidRPr="000D5469" w:rsidRDefault="00F43B9F" w:rsidP="00287956">
            <w:r w:rsidRPr="000D5469">
              <w:t>7.10.3</w:t>
            </w:r>
          </w:p>
        </w:tc>
        <w:tc>
          <w:tcPr>
            <w:tcW w:w="3969" w:type="dxa"/>
            <w:tcBorders>
              <w:right w:val="single" w:sz="4" w:space="0" w:color="7F7F7F" w:themeColor="text1" w:themeTint="80"/>
            </w:tcBorders>
          </w:tcPr>
          <w:p w14:paraId="348D8674" w14:textId="77777777" w:rsidR="00F43B9F" w:rsidRPr="000D5469" w:rsidRDefault="00F43B9F" w:rsidP="00287956"/>
        </w:tc>
        <w:tc>
          <w:tcPr>
            <w:tcW w:w="3969" w:type="dxa"/>
            <w:tcBorders>
              <w:left w:val="single" w:sz="4" w:space="0" w:color="7F7F7F" w:themeColor="text1" w:themeTint="80"/>
            </w:tcBorders>
          </w:tcPr>
          <w:p w14:paraId="346BD6A6" w14:textId="77777777" w:rsidR="00F43B9F" w:rsidRPr="000D5469" w:rsidRDefault="00F43B9F" w:rsidP="00287956"/>
        </w:tc>
      </w:tr>
    </w:tbl>
    <w:p w14:paraId="760D1130" w14:textId="358B37FB" w:rsidR="00F43B9F" w:rsidRPr="008B2956" w:rsidRDefault="0025019B" w:rsidP="008B2956">
      <w:pPr>
        <w:pStyle w:val="berschrift2"/>
      </w:pPr>
      <w:bookmarkStart w:id="37" w:name="_Toc23258350"/>
      <w:r w:rsidRPr="008B2956">
        <w:t>Rescissione, riduzione, sospensione o revoca della certificazione</w:t>
      </w:r>
      <w:bookmarkEnd w:id="3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10F0C10E"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B0C7914"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88DDFF1" w14:textId="2A5B415A"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5D4D4B3"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5A9860B7" w14:textId="77777777" w:rsidTr="00287956">
        <w:tc>
          <w:tcPr>
            <w:tcW w:w="1134" w:type="dxa"/>
            <w:tcBorders>
              <w:top w:val="single" w:sz="4" w:space="0" w:color="7F7F7F" w:themeColor="text1" w:themeTint="80"/>
            </w:tcBorders>
          </w:tcPr>
          <w:p w14:paraId="1836C0DF" w14:textId="77777777" w:rsidR="00F43B9F" w:rsidRPr="000D5469" w:rsidRDefault="00F43B9F" w:rsidP="00287956">
            <w:r w:rsidRPr="000D5469">
              <w:t>7.11.1</w:t>
            </w:r>
          </w:p>
        </w:tc>
        <w:tc>
          <w:tcPr>
            <w:tcW w:w="3969" w:type="dxa"/>
            <w:tcBorders>
              <w:top w:val="single" w:sz="4" w:space="0" w:color="7F7F7F" w:themeColor="text1" w:themeTint="80"/>
              <w:right w:val="single" w:sz="4" w:space="0" w:color="7F7F7F" w:themeColor="text1" w:themeTint="80"/>
            </w:tcBorders>
          </w:tcPr>
          <w:p w14:paraId="0791F292"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0513906D" w14:textId="77777777" w:rsidR="00F43B9F" w:rsidRPr="000D5469" w:rsidRDefault="00F43B9F" w:rsidP="00287956"/>
        </w:tc>
      </w:tr>
      <w:tr w:rsidR="00F43B9F" w:rsidRPr="000D5469" w14:paraId="7A817BD8" w14:textId="77777777" w:rsidTr="00287956">
        <w:tc>
          <w:tcPr>
            <w:tcW w:w="1134" w:type="dxa"/>
          </w:tcPr>
          <w:p w14:paraId="22C33263" w14:textId="77777777" w:rsidR="00F43B9F" w:rsidRPr="000D5469" w:rsidRDefault="00F43B9F" w:rsidP="00287956">
            <w:r w:rsidRPr="000D5469">
              <w:t>7.11.2</w:t>
            </w:r>
          </w:p>
        </w:tc>
        <w:tc>
          <w:tcPr>
            <w:tcW w:w="3969" w:type="dxa"/>
            <w:tcBorders>
              <w:right w:val="single" w:sz="4" w:space="0" w:color="7F7F7F" w:themeColor="text1" w:themeTint="80"/>
            </w:tcBorders>
          </w:tcPr>
          <w:p w14:paraId="3570B4A4" w14:textId="77777777" w:rsidR="00F43B9F" w:rsidRPr="000D5469" w:rsidRDefault="00F43B9F" w:rsidP="00287956"/>
        </w:tc>
        <w:tc>
          <w:tcPr>
            <w:tcW w:w="3969" w:type="dxa"/>
            <w:tcBorders>
              <w:left w:val="single" w:sz="4" w:space="0" w:color="7F7F7F" w:themeColor="text1" w:themeTint="80"/>
            </w:tcBorders>
          </w:tcPr>
          <w:p w14:paraId="3FCEC5A7" w14:textId="77777777" w:rsidR="00F43B9F" w:rsidRPr="000D5469" w:rsidRDefault="00F43B9F" w:rsidP="00287956"/>
        </w:tc>
      </w:tr>
      <w:tr w:rsidR="00F43B9F" w:rsidRPr="000D5469" w14:paraId="6CA160C0" w14:textId="77777777" w:rsidTr="00287956">
        <w:tc>
          <w:tcPr>
            <w:tcW w:w="1134" w:type="dxa"/>
          </w:tcPr>
          <w:p w14:paraId="5479080D" w14:textId="77777777" w:rsidR="00F43B9F" w:rsidRPr="000D5469" w:rsidRDefault="00F43B9F" w:rsidP="00287956">
            <w:r w:rsidRPr="000D5469">
              <w:t>7.11.3</w:t>
            </w:r>
          </w:p>
        </w:tc>
        <w:tc>
          <w:tcPr>
            <w:tcW w:w="3969" w:type="dxa"/>
            <w:tcBorders>
              <w:right w:val="single" w:sz="4" w:space="0" w:color="7F7F7F" w:themeColor="text1" w:themeTint="80"/>
            </w:tcBorders>
          </w:tcPr>
          <w:p w14:paraId="4236BADB" w14:textId="77777777" w:rsidR="00F43B9F" w:rsidRPr="000D5469" w:rsidRDefault="00F43B9F" w:rsidP="00287956"/>
        </w:tc>
        <w:tc>
          <w:tcPr>
            <w:tcW w:w="3969" w:type="dxa"/>
            <w:tcBorders>
              <w:left w:val="single" w:sz="4" w:space="0" w:color="7F7F7F" w:themeColor="text1" w:themeTint="80"/>
            </w:tcBorders>
          </w:tcPr>
          <w:p w14:paraId="48AB3F1F" w14:textId="77777777" w:rsidR="00F43B9F" w:rsidRPr="000D5469" w:rsidRDefault="00F43B9F" w:rsidP="00287956"/>
        </w:tc>
      </w:tr>
      <w:tr w:rsidR="00F43B9F" w:rsidRPr="000D5469" w14:paraId="077EB749" w14:textId="77777777" w:rsidTr="00287956">
        <w:tc>
          <w:tcPr>
            <w:tcW w:w="1134" w:type="dxa"/>
          </w:tcPr>
          <w:p w14:paraId="06099373" w14:textId="77777777" w:rsidR="00F43B9F" w:rsidRPr="000D5469" w:rsidRDefault="00F43B9F" w:rsidP="00287956">
            <w:r w:rsidRPr="000D5469">
              <w:t>7.11.4</w:t>
            </w:r>
          </w:p>
        </w:tc>
        <w:tc>
          <w:tcPr>
            <w:tcW w:w="3969" w:type="dxa"/>
            <w:tcBorders>
              <w:right w:val="single" w:sz="4" w:space="0" w:color="7F7F7F" w:themeColor="text1" w:themeTint="80"/>
            </w:tcBorders>
          </w:tcPr>
          <w:p w14:paraId="386A5342" w14:textId="77777777" w:rsidR="00F43B9F" w:rsidRPr="000D5469" w:rsidRDefault="00F43B9F" w:rsidP="00287956"/>
        </w:tc>
        <w:tc>
          <w:tcPr>
            <w:tcW w:w="3969" w:type="dxa"/>
            <w:tcBorders>
              <w:left w:val="single" w:sz="4" w:space="0" w:color="7F7F7F" w:themeColor="text1" w:themeTint="80"/>
            </w:tcBorders>
          </w:tcPr>
          <w:p w14:paraId="6208D275" w14:textId="77777777" w:rsidR="00F43B9F" w:rsidRPr="000D5469" w:rsidRDefault="00F43B9F" w:rsidP="00287956"/>
        </w:tc>
      </w:tr>
      <w:tr w:rsidR="00F43B9F" w:rsidRPr="000D5469" w14:paraId="74D13E90" w14:textId="77777777" w:rsidTr="00287956">
        <w:tc>
          <w:tcPr>
            <w:tcW w:w="1134" w:type="dxa"/>
          </w:tcPr>
          <w:p w14:paraId="234A2AC3" w14:textId="77777777" w:rsidR="00F43B9F" w:rsidRPr="000D5469" w:rsidRDefault="00F43B9F" w:rsidP="00287956">
            <w:r w:rsidRPr="000D5469">
              <w:t>7.11.5</w:t>
            </w:r>
          </w:p>
        </w:tc>
        <w:tc>
          <w:tcPr>
            <w:tcW w:w="3969" w:type="dxa"/>
            <w:tcBorders>
              <w:right w:val="single" w:sz="4" w:space="0" w:color="7F7F7F" w:themeColor="text1" w:themeTint="80"/>
            </w:tcBorders>
          </w:tcPr>
          <w:p w14:paraId="6F573A00" w14:textId="77777777" w:rsidR="00F43B9F" w:rsidRPr="000D5469" w:rsidRDefault="00F43B9F" w:rsidP="00287956"/>
        </w:tc>
        <w:tc>
          <w:tcPr>
            <w:tcW w:w="3969" w:type="dxa"/>
            <w:tcBorders>
              <w:left w:val="single" w:sz="4" w:space="0" w:color="7F7F7F" w:themeColor="text1" w:themeTint="80"/>
            </w:tcBorders>
          </w:tcPr>
          <w:p w14:paraId="005916ED" w14:textId="77777777" w:rsidR="00F43B9F" w:rsidRPr="000D5469" w:rsidRDefault="00F43B9F" w:rsidP="00287956"/>
        </w:tc>
      </w:tr>
      <w:tr w:rsidR="00F43B9F" w:rsidRPr="000D5469" w14:paraId="3FC38FFF" w14:textId="77777777" w:rsidTr="00287956">
        <w:tc>
          <w:tcPr>
            <w:tcW w:w="1134" w:type="dxa"/>
          </w:tcPr>
          <w:p w14:paraId="1A5A0A8F" w14:textId="77777777" w:rsidR="00F43B9F" w:rsidRPr="000D5469" w:rsidRDefault="00F43B9F" w:rsidP="00287956">
            <w:r w:rsidRPr="000D5469">
              <w:t>7.11.6</w:t>
            </w:r>
          </w:p>
        </w:tc>
        <w:tc>
          <w:tcPr>
            <w:tcW w:w="3969" w:type="dxa"/>
            <w:tcBorders>
              <w:right w:val="single" w:sz="4" w:space="0" w:color="7F7F7F" w:themeColor="text1" w:themeTint="80"/>
            </w:tcBorders>
          </w:tcPr>
          <w:p w14:paraId="0B53D590" w14:textId="77777777" w:rsidR="00F43B9F" w:rsidRPr="000D5469" w:rsidRDefault="00F43B9F" w:rsidP="00287956"/>
        </w:tc>
        <w:tc>
          <w:tcPr>
            <w:tcW w:w="3969" w:type="dxa"/>
            <w:tcBorders>
              <w:left w:val="single" w:sz="4" w:space="0" w:color="7F7F7F" w:themeColor="text1" w:themeTint="80"/>
            </w:tcBorders>
          </w:tcPr>
          <w:p w14:paraId="2A349EF9" w14:textId="77777777" w:rsidR="00F43B9F" w:rsidRPr="000D5469" w:rsidRDefault="00F43B9F" w:rsidP="00287956"/>
        </w:tc>
      </w:tr>
    </w:tbl>
    <w:p w14:paraId="33834CFC" w14:textId="708950FA" w:rsidR="00F43B9F" w:rsidRPr="008B2956" w:rsidRDefault="0025019B" w:rsidP="008B2956">
      <w:pPr>
        <w:pStyle w:val="berschrift2"/>
      </w:pPr>
      <w:bookmarkStart w:id="38" w:name="_Toc23258351"/>
      <w:r w:rsidRPr="008B2956">
        <w:t>Registrazioni</w:t>
      </w:r>
      <w:bookmarkEnd w:id="3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0B2D1F7F"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C6BCBCF"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E769D84" w14:textId="76FADB69"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7859835"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2AD14D11" w14:textId="77777777" w:rsidTr="00287956">
        <w:tc>
          <w:tcPr>
            <w:tcW w:w="1134" w:type="dxa"/>
            <w:tcBorders>
              <w:top w:val="single" w:sz="4" w:space="0" w:color="7F7F7F" w:themeColor="text1" w:themeTint="80"/>
            </w:tcBorders>
          </w:tcPr>
          <w:p w14:paraId="06C10D09" w14:textId="77777777" w:rsidR="00F43B9F" w:rsidRPr="000D5469" w:rsidRDefault="00F43B9F" w:rsidP="00287956">
            <w:r w:rsidRPr="000D5469">
              <w:t>7.12.1</w:t>
            </w:r>
          </w:p>
        </w:tc>
        <w:tc>
          <w:tcPr>
            <w:tcW w:w="3969" w:type="dxa"/>
            <w:tcBorders>
              <w:top w:val="single" w:sz="4" w:space="0" w:color="7F7F7F" w:themeColor="text1" w:themeTint="80"/>
              <w:right w:val="single" w:sz="4" w:space="0" w:color="7F7F7F" w:themeColor="text1" w:themeTint="80"/>
            </w:tcBorders>
          </w:tcPr>
          <w:p w14:paraId="371DB7E2"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0A2439FD" w14:textId="77777777" w:rsidR="00F43B9F" w:rsidRPr="000D5469" w:rsidRDefault="00F43B9F" w:rsidP="00287956"/>
        </w:tc>
      </w:tr>
      <w:tr w:rsidR="00F43B9F" w:rsidRPr="000D5469" w14:paraId="3CA2AB53" w14:textId="77777777" w:rsidTr="00287956">
        <w:tc>
          <w:tcPr>
            <w:tcW w:w="1134" w:type="dxa"/>
          </w:tcPr>
          <w:p w14:paraId="3A865AD2" w14:textId="77777777" w:rsidR="00F43B9F" w:rsidRPr="000D5469" w:rsidRDefault="00F43B9F" w:rsidP="00287956">
            <w:r w:rsidRPr="000D5469">
              <w:t>7.12.2</w:t>
            </w:r>
          </w:p>
        </w:tc>
        <w:tc>
          <w:tcPr>
            <w:tcW w:w="3969" w:type="dxa"/>
            <w:tcBorders>
              <w:right w:val="single" w:sz="4" w:space="0" w:color="7F7F7F" w:themeColor="text1" w:themeTint="80"/>
            </w:tcBorders>
          </w:tcPr>
          <w:p w14:paraId="4F56F55E" w14:textId="77777777" w:rsidR="00F43B9F" w:rsidRPr="000D5469" w:rsidRDefault="00F43B9F" w:rsidP="00287956"/>
        </w:tc>
        <w:tc>
          <w:tcPr>
            <w:tcW w:w="3969" w:type="dxa"/>
            <w:tcBorders>
              <w:left w:val="single" w:sz="4" w:space="0" w:color="7F7F7F" w:themeColor="text1" w:themeTint="80"/>
            </w:tcBorders>
          </w:tcPr>
          <w:p w14:paraId="560FF123" w14:textId="77777777" w:rsidR="00F43B9F" w:rsidRPr="000D5469" w:rsidRDefault="00F43B9F" w:rsidP="00287956"/>
        </w:tc>
      </w:tr>
      <w:tr w:rsidR="00F43B9F" w:rsidRPr="000D5469" w14:paraId="58DA611D" w14:textId="77777777" w:rsidTr="00287956">
        <w:tc>
          <w:tcPr>
            <w:tcW w:w="1134" w:type="dxa"/>
          </w:tcPr>
          <w:p w14:paraId="4793604D" w14:textId="77777777" w:rsidR="00F43B9F" w:rsidRPr="000D5469" w:rsidRDefault="00F43B9F" w:rsidP="00287956">
            <w:r w:rsidRPr="000D5469">
              <w:t>7.12.3</w:t>
            </w:r>
          </w:p>
        </w:tc>
        <w:tc>
          <w:tcPr>
            <w:tcW w:w="3969" w:type="dxa"/>
            <w:tcBorders>
              <w:right w:val="single" w:sz="4" w:space="0" w:color="7F7F7F" w:themeColor="text1" w:themeTint="80"/>
            </w:tcBorders>
          </w:tcPr>
          <w:p w14:paraId="7BE238F2" w14:textId="77777777" w:rsidR="00F43B9F" w:rsidRPr="000D5469" w:rsidRDefault="00F43B9F" w:rsidP="00287956"/>
        </w:tc>
        <w:tc>
          <w:tcPr>
            <w:tcW w:w="3969" w:type="dxa"/>
            <w:tcBorders>
              <w:left w:val="single" w:sz="4" w:space="0" w:color="7F7F7F" w:themeColor="text1" w:themeTint="80"/>
            </w:tcBorders>
          </w:tcPr>
          <w:p w14:paraId="30AF86FD" w14:textId="77777777" w:rsidR="00F43B9F" w:rsidRPr="000D5469" w:rsidRDefault="00F43B9F" w:rsidP="00287956"/>
        </w:tc>
      </w:tr>
    </w:tbl>
    <w:p w14:paraId="5C82C8E5" w14:textId="4173DF05" w:rsidR="00F43B9F" w:rsidRPr="008B2956" w:rsidRDefault="0025019B" w:rsidP="008B2956">
      <w:pPr>
        <w:pStyle w:val="berschrift2"/>
      </w:pPr>
      <w:bookmarkStart w:id="39" w:name="_Toc23258352"/>
      <w:r w:rsidRPr="008B2956">
        <w:t>Reclami e ricorsi</w:t>
      </w:r>
      <w:bookmarkEnd w:id="3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48EC5021"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73BC7EB"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B715624" w14:textId="3BEF28E4"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6027FC4"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75BE7FAA" w14:textId="77777777" w:rsidTr="00287956">
        <w:tc>
          <w:tcPr>
            <w:tcW w:w="1134" w:type="dxa"/>
            <w:tcBorders>
              <w:top w:val="single" w:sz="4" w:space="0" w:color="7F7F7F" w:themeColor="text1" w:themeTint="80"/>
            </w:tcBorders>
          </w:tcPr>
          <w:p w14:paraId="4A97070E" w14:textId="77777777" w:rsidR="00F43B9F" w:rsidRPr="000D5469" w:rsidRDefault="00F43B9F" w:rsidP="00287956">
            <w:r w:rsidRPr="000D5469">
              <w:t>7.13.1</w:t>
            </w:r>
          </w:p>
        </w:tc>
        <w:tc>
          <w:tcPr>
            <w:tcW w:w="3969" w:type="dxa"/>
            <w:tcBorders>
              <w:top w:val="single" w:sz="4" w:space="0" w:color="7F7F7F" w:themeColor="text1" w:themeTint="80"/>
              <w:right w:val="single" w:sz="4" w:space="0" w:color="7F7F7F" w:themeColor="text1" w:themeTint="80"/>
            </w:tcBorders>
          </w:tcPr>
          <w:p w14:paraId="1EF68DE3"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73AE0338" w14:textId="77777777" w:rsidR="00F43B9F" w:rsidRPr="000D5469" w:rsidRDefault="00F43B9F" w:rsidP="00287956"/>
        </w:tc>
      </w:tr>
      <w:tr w:rsidR="00F43B9F" w:rsidRPr="000D5469" w14:paraId="1D79CF97" w14:textId="77777777" w:rsidTr="00287956">
        <w:tc>
          <w:tcPr>
            <w:tcW w:w="1134" w:type="dxa"/>
          </w:tcPr>
          <w:p w14:paraId="28349492" w14:textId="77777777" w:rsidR="00F43B9F" w:rsidRPr="000D5469" w:rsidRDefault="00F43B9F" w:rsidP="00287956">
            <w:r w:rsidRPr="000D5469">
              <w:t>7.13.2</w:t>
            </w:r>
          </w:p>
        </w:tc>
        <w:tc>
          <w:tcPr>
            <w:tcW w:w="3969" w:type="dxa"/>
            <w:tcBorders>
              <w:right w:val="single" w:sz="4" w:space="0" w:color="7F7F7F" w:themeColor="text1" w:themeTint="80"/>
            </w:tcBorders>
          </w:tcPr>
          <w:p w14:paraId="0434699A" w14:textId="77777777" w:rsidR="00F43B9F" w:rsidRPr="000D5469" w:rsidRDefault="00F43B9F" w:rsidP="00287956"/>
        </w:tc>
        <w:tc>
          <w:tcPr>
            <w:tcW w:w="3969" w:type="dxa"/>
            <w:tcBorders>
              <w:left w:val="single" w:sz="4" w:space="0" w:color="7F7F7F" w:themeColor="text1" w:themeTint="80"/>
            </w:tcBorders>
          </w:tcPr>
          <w:p w14:paraId="69C3F423" w14:textId="77777777" w:rsidR="00F43B9F" w:rsidRPr="000D5469" w:rsidRDefault="00F43B9F" w:rsidP="00287956"/>
        </w:tc>
      </w:tr>
      <w:tr w:rsidR="00F43B9F" w:rsidRPr="000D5469" w14:paraId="67EA105A" w14:textId="77777777" w:rsidTr="00287956">
        <w:tc>
          <w:tcPr>
            <w:tcW w:w="1134" w:type="dxa"/>
          </w:tcPr>
          <w:p w14:paraId="651D8468" w14:textId="77777777" w:rsidR="00F43B9F" w:rsidRPr="000D5469" w:rsidRDefault="00F43B9F" w:rsidP="00287956">
            <w:r w:rsidRPr="000D5469">
              <w:t>7.13.3</w:t>
            </w:r>
          </w:p>
        </w:tc>
        <w:tc>
          <w:tcPr>
            <w:tcW w:w="3969" w:type="dxa"/>
            <w:tcBorders>
              <w:right w:val="single" w:sz="4" w:space="0" w:color="7F7F7F" w:themeColor="text1" w:themeTint="80"/>
            </w:tcBorders>
          </w:tcPr>
          <w:p w14:paraId="386D7E98" w14:textId="77777777" w:rsidR="00F43B9F" w:rsidRPr="000D5469" w:rsidRDefault="00F43B9F" w:rsidP="00287956"/>
        </w:tc>
        <w:tc>
          <w:tcPr>
            <w:tcW w:w="3969" w:type="dxa"/>
            <w:tcBorders>
              <w:left w:val="single" w:sz="4" w:space="0" w:color="7F7F7F" w:themeColor="text1" w:themeTint="80"/>
            </w:tcBorders>
          </w:tcPr>
          <w:p w14:paraId="5B9E6DE0" w14:textId="77777777" w:rsidR="00F43B9F" w:rsidRPr="000D5469" w:rsidRDefault="00F43B9F" w:rsidP="00287956"/>
        </w:tc>
      </w:tr>
      <w:tr w:rsidR="00F43B9F" w:rsidRPr="000D5469" w14:paraId="1A3C2A61" w14:textId="77777777" w:rsidTr="00287956">
        <w:tc>
          <w:tcPr>
            <w:tcW w:w="1134" w:type="dxa"/>
          </w:tcPr>
          <w:p w14:paraId="19822EB4" w14:textId="77777777" w:rsidR="00F43B9F" w:rsidRPr="000D5469" w:rsidRDefault="00F43B9F" w:rsidP="00287956">
            <w:r w:rsidRPr="000D5469">
              <w:t>7.13.4</w:t>
            </w:r>
          </w:p>
        </w:tc>
        <w:tc>
          <w:tcPr>
            <w:tcW w:w="3969" w:type="dxa"/>
            <w:tcBorders>
              <w:right w:val="single" w:sz="4" w:space="0" w:color="7F7F7F" w:themeColor="text1" w:themeTint="80"/>
            </w:tcBorders>
          </w:tcPr>
          <w:p w14:paraId="32467959" w14:textId="77777777" w:rsidR="00F43B9F" w:rsidRPr="000D5469" w:rsidRDefault="00F43B9F" w:rsidP="00287956"/>
        </w:tc>
        <w:tc>
          <w:tcPr>
            <w:tcW w:w="3969" w:type="dxa"/>
            <w:tcBorders>
              <w:left w:val="single" w:sz="4" w:space="0" w:color="7F7F7F" w:themeColor="text1" w:themeTint="80"/>
            </w:tcBorders>
          </w:tcPr>
          <w:p w14:paraId="54AA0986" w14:textId="77777777" w:rsidR="00F43B9F" w:rsidRPr="000D5469" w:rsidRDefault="00F43B9F" w:rsidP="00287956"/>
        </w:tc>
      </w:tr>
      <w:tr w:rsidR="00F43B9F" w:rsidRPr="000D5469" w14:paraId="46AE3E43" w14:textId="77777777" w:rsidTr="00287956">
        <w:tc>
          <w:tcPr>
            <w:tcW w:w="1134" w:type="dxa"/>
          </w:tcPr>
          <w:p w14:paraId="113296C5" w14:textId="77777777" w:rsidR="00F43B9F" w:rsidRPr="000D5469" w:rsidRDefault="00F43B9F" w:rsidP="00287956">
            <w:r w:rsidRPr="000D5469">
              <w:t>7.13.5</w:t>
            </w:r>
          </w:p>
        </w:tc>
        <w:tc>
          <w:tcPr>
            <w:tcW w:w="3969" w:type="dxa"/>
            <w:tcBorders>
              <w:right w:val="single" w:sz="4" w:space="0" w:color="7F7F7F" w:themeColor="text1" w:themeTint="80"/>
            </w:tcBorders>
          </w:tcPr>
          <w:p w14:paraId="5CCEBAA3" w14:textId="77777777" w:rsidR="00F43B9F" w:rsidRPr="000D5469" w:rsidRDefault="00F43B9F" w:rsidP="00287956"/>
        </w:tc>
        <w:tc>
          <w:tcPr>
            <w:tcW w:w="3969" w:type="dxa"/>
            <w:tcBorders>
              <w:left w:val="single" w:sz="4" w:space="0" w:color="7F7F7F" w:themeColor="text1" w:themeTint="80"/>
            </w:tcBorders>
          </w:tcPr>
          <w:p w14:paraId="01DAEC77" w14:textId="77777777" w:rsidR="00F43B9F" w:rsidRPr="000D5469" w:rsidRDefault="00F43B9F" w:rsidP="00287956"/>
        </w:tc>
      </w:tr>
      <w:tr w:rsidR="00F43B9F" w:rsidRPr="000D5469" w14:paraId="5FC7DC2A" w14:textId="77777777" w:rsidTr="00287956">
        <w:tc>
          <w:tcPr>
            <w:tcW w:w="1134" w:type="dxa"/>
          </w:tcPr>
          <w:p w14:paraId="2597708D" w14:textId="77777777" w:rsidR="00F43B9F" w:rsidRPr="000D5469" w:rsidRDefault="00F43B9F" w:rsidP="00287956">
            <w:r w:rsidRPr="000D5469">
              <w:t>7.13.6</w:t>
            </w:r>
          </w:p>
        </w:tc>
        <w:tc>
          <w:tcPr>
            <w:tcW w:w="3969" w:type="dxa"/>
            <w:tcBorders>
              <w:right w:val="single" w:sz="4" w:space="0" w:color="7F7F7F" w:themeColor="text1" w:themeTint="80"/>
            </w:tcBorders>
          </w:tcPr>
          <w:p w14:paraId="3DC5A465" w14:textId="77777777" w:rsidR="00F43B9F" w:rsidRPr="000D5469" w:rsidRDefault="00F43B9F" w:rsidP="00287956"/>
        </w:tc>
        <w:tc>
          <w:tcPr>
            <w:tcW w:w="3969" w:type="dxa"/>
            <w:tcBorders>
              <w:left w:val="single" w:sz="4" w:space="0" w:color="7F7F7F" w:themeColor="text1" w:themeTint="80"/>
            </w:tcBorders>
          </w:tcPr>
          <w:p w14:paraId="624081FE" w14:textId="77777777" w:rsidR="00F43B9F" w:rsidRPr="000D5469" w:rsidRDefault="00F43B9F" w:rsidP="00287956"/>
        </w:tc>
      </w:tr>
      <w:tr w:rsidR="00F43B9F" w:rsidRPr="000D5469" w14:paraId="2436EF10" w14:textId="77777777" w:rsidTr="00287956">
        <w:tc>
          <w:tcPr>
            <w:tcW w:w="1134" w:type="dxa"/>
          </w:tcPr>
          <w:p w14:paraId="115630DF" w14:textId="77777777" w:rsidR="00F43B9F" w:rsidRPr="000D5469" w:rsidRDefault="00F43B9F" w:rsidP="00287956">
            <w:r w:rsidRPr="000D5469">
              <w:t>7.13.7</w:t>
            </w:r>
          </w:p>
        </w:tc>
        <w:tc>
          <w:tcPr>
            <w:tcW w:w="3969" w:type="dxa"/>
            <w:tcBorders>
              <w:right w:val="single" w:sz="4" w:space="0" w:color="7F7F7F" w:themeColor="text1" w:themeTint="80"/>
            </w:tcBorders>
          </w:tcPr>
          <w:p w14:paraId="329D86EC" w14:textId="77777777" w:rsidR="00F43B9F" w:rsidRPr="000D5469" w:rsidRDefault="00F43B9F" w:rsidP="00287956"/>
        </w:tc>
        <w:tc>
          <w:tcPr>
            <w:tcW w:w="3969" w:type="dxa"/>
            <w:tcBorders>
              <w:left w:val="single" w:sz="4" w:space="0" w:color="7F7F7F" w:themeColor="text1" w:themeTint="80"/>
            </w:tcBorders>
          </w:tcPr>
          <w:p w14:paraId="604DD024" w14:textId="77777777" w:rsidR="00F43B9F" w:rsidRPr="000D5469" w:rsidRDefault="00F43B9F" w:rsidP="00287956"/>
        </w:tc>
      </w:tr>
      <w:tr w:rsidR="00F43B9F" w:rsidRPr="000D5469" w14:paraId="34BCB2EE" w14:textId="77777777" w:rsidTr="00287956">
        <w:tc>
          <w:tcPr>
            <w:tcW w:w="1134" w:type="dxa"/>
          </w:tcPr>
          <w:p w14:paraId="6A7E078F" w14:textId="77777777" w:rsidR="00F43B9F" w:rsidRPr="000D5469" w:rsidRDefault="00F43B9F" w:rsidP="00287956">
            <w:r w:rsidRPr="000D5469">
              <w:t>7.13.8</w:t>
            </w:r>
          </w:p>
        </w:tc>
        <w:tc>
          <w:tcPr>
            <w:tcW w:w="3969" w:type="dxa"/>
            <w:tcBorders>
              <w:right w:val="single" w:sz="4" w:space="0" w:color="7F7F7F" w:themeColor="text1" w:themeTint="80"/>
            </w:tcBorders>
          </w:tcPr>
          <w:p w14:paraId="7FF4F57A" w14:textId="77777777" w:rsidR="00F43B9F" w:rsidRPr="000D5469" w:rsidRDefault="00F43B9F" w:rsidP="00287956"/>
        </w:tc>
        <w:tc>
          <w:tcPr>
            <w:tcW w:w="3969" w:type="dxa"/>
            <w:tcBorders>
              <w:left w:val="single" w:sz="4" w:space="0" w:color="7F7F7F" w:themeColor="text1" w:themeTint="80"/>
            </w:tcBorders>
          </w:tcPr>
          <w:p w14:paraId="737A452D" w14:textId="77777777" w:rsidR="00F43B9F" w:rsidRPr="000D5469" w:rsidRDefault="00F43B9F" w:rsidP="00287956"/>
        </w:tc>
      </w:tr>
      <w:tr w:rsidR="00F43B9F" w:rsidRPr="000D5469" w14:paraId="35666D0F" w14:textId="77777777" w:rsidTr="00287956">
        <w:tc>
          <w:tcPr>
            <w:tcW w:w="1134" w:type="dxa"/>
          </w:tcPr>
          <w:p w14:paraId="4629175F" w14:textId="77777777" w:rsidR="00F43B9F" w:rsidRPr="000D5469" w:rsidRDefault="00F43B9F" w:rsidP="00287956">
            <w:r w:rsidRPr="000D5469">
              <w:t>7.13.9</w:t>
            </w:r>
          </w:p>
        </w:tc>
        <w:tc>
          <w:tcPr>
            <w:tcW w:w="3969" w:type="dxa"/>
            <w:tcBorders>
              <w:right w:val="single" w:sz="4" w:space="0" w:color="7F7F7F" w:themeColor="text1" w:themeTint="80"/>
            </w:tcBorders>
          </w:tcPr>
          <w:p w14:paraId="31727938" w14:textId="77777777" w:rsidR="00F43B9F" w:rsidRPr="000D5469" w:rsidRDefault="00F43B9F" w:rsidP="00287956"/>
        </w:tc>
        <w:tc>
          <w:tcPr>
            <w:tcW w:w="3969" w:type="dxa"/>
            <w:tcBorders>
              <w:left w:val="single" w:sz="4" w:space="0" w:color="7F7F7F" w:themeColor="text1" w:themeTint="80"/>
            </w:tcBorders>
          </w:tcPr>
          <w:p w14:paraId="0FA12DCB" w14:textId="77777777" w:rsidR="00F43B9F" w:rsidRPr="000D5469" w:rsidRDefault="00F43B9F" w:rsidP="00287956"/>
        </w:tc>
      </w:tr>
    </w:tbl>
    <w:p w14:paraId="0A9664EC" w14:textId="546329A0" w:rsidR="00F43B9F" w:rsidRPr="008B2956" w:rsidRDefault="0025019B" w:rsidP="008B2956">
      <w:pPr>
        <w:pStyle w:val="berschrift1"/>
      </w:pPr>
      <w:bookmarkStart w:id="40" w:name="_Toc23258353"/>
      <w:r w:rsidRPr="008B2956">
        <w:t>Requisiti del sistema di gestione</w:t>
      </w:r>
      <w:bookmarkEnd w:id="40"/>
    </w:p>
    <w:p w14:paraId="46AA6E80" w14:textId="584EBB78" w:rsidR="00F43B9F" w:rsidRPr="008B2956" w:rsidRDefault="0025019B" w:rsidP="008B2956">
      <w:pPr>
        <w:pStyle w:val="berschrift2"/>
      </w:pPr>
      <w:bookmarkStart w:id="41" w:name="_Toc23258354"/>
      <w:r w:rsidRPr="008B2956">
        <w:t>Opzioni</w:t>
      </w:r>
      <w:bookmarkEnd w:id="4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5D01AE" w:rsidRPr="000D4A6B" w14:paraId="48A21438" w14:textId="77777777" w:rsidTr="006135CB">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hideMark/>
          </w:tcPr>
          <w:p w14:paraId="6322863D" w14:textId="4A33DF53" w:rsidR="005D01AE" w:rsidRDefault="005D01AE" w:rsidP="006135CB">
            <w:pPr>
              <w:pStyle w:val="Tabellentitel"/>
              <w:suppressAutoHyphens w:val="0"/>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hideMark/>
          </w:tcPr>
          <w:p w14:paraId="3E84AC73" w14:textId="61008027" w:rsidR="005D01AE" w:rsidRPr="000D4A6B" w:rsidRDefault="006135CB" w:rsidP="006135CB">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hideMark/>
          </w:tcPr>
          <w:p w14:paraId="02D88CE6" w14:textId="77777777" w:rsidR="005D01AE" w:rsidRPr="000D4A6B" w:rsidRDefault="005D01AE" w:rsidP="006135CB">
            <w:pPr>
              <w:pStyle w:val="Tabellentitel"/>
              <w:suppressAutoHyphens w:val="0"/>
            </w:pPr>
            <w:r>
              <w:rPr>
                <w:noProof/>
              </w:rPr>
              <w:t>Osservazioni del SAS (lasciare vuoto)</w:t>
            </w:r>
          </w:p>
        </w:tc>
      </w:tr>
      <w:tr w:rsidR="005D01AE" w14:paraId="0F75519C" w14:textId="77777777" w:rsidTr="006135CB">
        <w:tc>
          <w:tcPr>
            <w:tcW w:w="1134" w:type="dxa"/>
            <w:tcBorders>
              <w:top w:val="single" w:sz="4" w:space="0" w:color="7F7F7F" w:themeColor="text1" w:themeTint="80"/>
            </w:tcBorders>
            <w:hideMark/>
          </w:tcPr>
          <w:p w14:paraId="0CEE78D3" w14:textId="77777777" w:rsidR="005D01AE" w:rsidRPr="00BA2A63" w:rsidRDefault="005D01AE" w:rsidP="008F37DA">
            <w:pPr>
              <w:pStyle w:val="Standardfett"/>
              <w:rPr>
                <w:lang w:val="de-CH"/>
              </w:rPr>
            </w:pPr>
            <w:r w:rsidRPr="00BA2A63">
              <w:t>8.1.1</w:t>
            </w:r>
          </w:p>
        </w:tc>
        <w:tc>
          <w:tcPr>
            <w:tcW w:w="3969" w:type="dxa"/>
            <w:tcBorders>
              <w:top w:val="single" w:sz="4" w:space="0" w:color="7F7F7F" w:themeColor="text1" w:themeTint="80"/>
              <w:right w:val="single" w:sz="4" w:space="0" w:color="7F7F7F" w:themeColor="text1" w:themeTint="80"/>
            </w:tcBorders>
            <w:hideMark/>
          </w:tcPr>
          <w:p w14:paraId="339DDDEA" w14:textId="77777777" w:rsidR="005D01AE" w:rsidRPr="00BA2A63" w:rsidRDefault="005D01AE" w:rsidP="008F37DA">
            <w:pPr>
              <w:pStyle w:val="Standardfett"/>
            </w:pPr>
            <w:r w:rsidRPr="00BA2A63">
              <w:t>Generalità</w:t>
            </w:r>
          </w:p>
        </w:tc>
        <w:tc>
          <w:tcPr>
            <w:tcW w:w="3969" w:type="dxa"/>
            <w:tcBorders>
              <w:top w:val="single" w:sz="4" w:space="0" w:color="7F7F7F" w:themeColor="text1" w:themeTint="80"/>
              <w:left w:val="single" w:sz="4" w:space="0" w:color="7F7F7F" w:themeColor="text1" w:themeTint="80"/>
            </w:tcBorders>
          </w:tcPr>
          <w:p w14:paraId="4A573ABD" w14:textId="77777777" w:rsidR="005D01AE" w:rsidRPr="005D01AE" w:rsidRDefault="005D01AE" w:rsidP="006135CB">
            <w:pPr>
              <w:rPr>
                <w:szCs w:val="22"/>
              </w:rPr>
            </w:pPr>
          </w:p>
        </w:tc>
      </w:tr>
      <w:tr w:rsidR="005D01AE" w14:paraId="15685C4C" w14:textId="77777777" w:rsidTr="006135CB">
        <w:tc>
          <w:tcPr>
            <w:tcW w:w="1134" w:type="dxa"/>
            <w:hideMark/>
          </w:tcPr>
          <w:p w14:paraId="22C88532" w14:textId="77777777" w:rsidR="005D01AE" w:rsidRPr="00BA2A63" w:rsidRDefault="005D01AE" w:rsidP="008F37DA">
            <w:pPr>
              <w:pStyle w:val="Standardfett"/>
            </w:pPr>
            <w:r w:rsidRPr="00BA2A63">
              <w:t>8.1.2</w:t>
            </w:r>
          </w:p>
        </w:tc>
        <w:tc>
          <w:tcPr>
            <w:tcW w:w="3969" w:type="dxa"/>
            <w:tcBorders>
              <w:right w:val="single" w:sz="4" w:space="0" w:color="7F7F7F" w:themeColor="text1" w:themeTint="80"/>
            </w:tcBorders>
            <w:hideMark/>
          </w:tcPr>
          <w:p w14:paraId="01AA997F" w14:textId="77777777" w:rsidR="005D01AE" w:rsidRPr="00BA2A63" w:rsidRDefault="005D01AE" w:rsidP="008F37DA">
            <w:pPr>
              <w:pStyle w:val="Standardfett"/>
            </w:pPr>
            <w:r w:rsidRPr="00BA2A63">
              <w:t>Opzione A</w:t>
            </w:r>
          </w:p>
        </w:tc>
        <w:tc>
          <w:tcPr>
            <w:tcW w:w="3969" w:type="dxa"/>
            <w:tcBorders>
              <w:left w:val="single" w:sz="4" w:space="0" w:color="7F7F7F" w:themeColor="text1" w:themeTint="80"/>
            </w:tcBorders>
          </w:tcPr>
          <w:p w14:paraId="08CF57CF" w14:textId="77777777" w:rsidR="005D01AE" w:rsidRPr="00BA2A63" w:rsidRDefault="005D01AE" w:rsidP="006135CB">
            <w:pPr>
              <w:pStyle w:val="Tabellentext"/>
              <w:rPr>
                <w:sz w:val="22"/>
                <w:szCs w:val="22"/>
              </w:rPr>
            </w:pPr>
          </w:p>
        </w:tc>
      </w:tr>
      <w:tr w:rsidR="005D01AE" w14:paraId="446DFAE5" w14:textId="77777777" w:rsidTr="006135CB">
        <w:tc>
          <w:tcPr>
            <w:tcW w:w="1134" w:type="dxa"/>
            <w:hideMark/>
          </w:tcPr>
          <w:p w14:paraId="5FA98DA4" w14:textId="77777777" w:rsidR="005D01AE" w:rsidRPr="00BA2A63" w:rsidRDefault="005D01AE" w:rsidP="008F37DA">
            <w:pPr>
              <w:pStyle w:val="Standardfett"/>
            </w:pPr>
            <w:r w:rsidRPr="00BA2A63">
              <w:t>8.1.3</w:t>
            </w:r>
          </w:p>
        </w:tc>
        <w:tc>
          <w:tcPr>
            <w:tcW w:w="3969" w:type="dxa"/>
            <w:tcBorders>
              <w:right w:val="single" w:sz="4" w:space="0" w:color="7F7F7F" w:themeColor="text1" w:themeTint="80"/>
            </w:tcBorders>
            <w:hideMark/>
          </w:tcPr>
          <w:p w14:paraId="06ABA675" w14:textId="77777777" w:rsidR="005D01AE" w:rsidRPr="00BA2A63" w:rsidRDefault="005D01AE" w:rsidP="008F37DA">
            <w:pPr>
              <w:pStyle w:val="Standardfett"/>
            </w:pPr>
            <w:r w:rsidRPr="00BA2A63">
              <w:t>Opzione B</w:t>
            </w:r>
          </w:p>
        </w:tc>
        <w:tc>
          <w:tcPr>
            <w:tcW w:w="3969" w:type="dxa"/>
            <w:tcBorders>
              <w:left w:val="single" w:sz="4" w:space="0" w:color="7F7F7F" w:themeColor="text1" w:themeTint="80"/>
            </w:tcBorders>
          </w:tcPr>
          <w:p w14:paraId="021D9872" w14:textId="77777777" w:rsidR="005D01AE" w:rsidRPr="00BA2A63" w:rsidRDefault="005D01AE" w:rsidP="006135CB">
            <w:pPr>
              <w:pStyle w:val="Tabellentext"/>
              <w:rPr>
                <w:sz w:val="22"/>
                <w:szCs w:val="22"/>
              </w:rPr>
            </w:pPr>
          </w:p>
        </w:tc>
      </w:tr>
      <w:tr w:rsidR="005D01AE" w14:paraId="5B2C73D3" w14:textId="77777777" w:rsidTr="00BA2A63">
        <w:tc>
          <w:tcPr>
            <w:tcW w:w="1134" w:type="dxa"/>
          </w:tcPr>
          <w:p w14:paraId="4A3F06D9" w14:textId="77777777" w:rsidR="005D01AE" w:rsidRPr="005D01AE" w:rsidRDefault="005D01AE" w:rsidP="006135CB">
            <w:pPr>
              <w:rPr>
                <w:szCs w:val="22"/>
              </w:rPr>
            </w:pPr>
          </w:p>
        </w:tc>
        <w:tc>
          <w:tcPr>
            <w:tcW w:w="3969" w:type="dxa"/>
            <w:tcBorders>
              <w:right w:val="single" w:sz="4" w:space="0" w:color="7F7F7F" w:themeColor="text1" w:themeTint="80"/>
            </w:tcBorders>
          </w:tcPr>
          <w:p w14:paraId="6EF693A3" w14:textId="6B414363" w:rsidR="005D01AE" w:rsidRPr="005D01AE" w:rsidRDefault="005D01AE" w:rsidP="006135CB">
            <w:pPr>
              <w:rPr>
                <w:szCs w:val="22"/>
              </w:rPr>
            </w:pPr>
            <w:r w:rsidRPr="005D01AE">
              <w:rPr>
                <w:szCs w:val="22"/>
              </w:rPr>
              <w:t>Sistema di gestione implementato e certificato secondo i requisiti della norma ISO 9001</w:t>
            </w:r>
          </w:p>
        </w:tc>
        <w:tc>
          <w:tcPr>
            <w:tcW w:w="3969" w:type="dxa"/>
            <w:tcBorders>
              <w:left w:val="single" w:sz="4" w:space="0" w:color="7F7F7F" w:themeColor="text1" w:themeTint="80"/>
            </w:tcBorders>
          </w:tcPr>
          <w:p w14:paraId="048AC822" w14:textId="77777777" w:rsidR="005D01AE" w:rsidRPr="00BA2A63" w:rsidRDefault="005D01AE" w:rsidP="006135CB">
            <w:pPr>
              <w:pStyle w:val="Tabellentext"/>
              <w:rPr>
                <w:sz w:val="22"/>
                <w:szCs w:val="22"/>
              </w:rPr>
            </w:pPr>
          </w:p>
        </w:tc>
      </w:tr>
      <w:tr w:rsidR="00D66A4D" w14:paraId="750A81D3" w14:textId="77777777" w:rsidTr="006135CB">
        <w:tc>
          <w:tcPr>
            <w:tcW w:w="1134" w:type="dxa"/>
          </w:tcPr>
          <w:p w14:paraId="244A3622" w14:textId="77777777" w:rsidR="00D66A4D" w:rsidRPr="005D01AE" w:rsidRDefault="00D66A4D" w:rsidP="006135CB">
            <w:pPr>
              <w:rPr>
                <w:szCs w:val="22"/>
              </w:rPr>
            </w:pPr>
          </w:p>
        </w:tc>
        <w:tc>
          <w:tcPr>
            <w:tcW w:w="3969" w:type="dxa"/>
            <w:tcBorders>
              <w:bottom w:val="single" w:sz="4" w:space="0" w:color="7F7F7F" w:themeColor="text1" w:themeTint="80"/>
              <w:right w:val="single" w:sz="4" w:space="0" w:color="7F7F7F" w:themeColor="text1" w:themeTint="80"/>
            </w:tcBorders>
          </w:tcPr>
          <w:p w14:paraId="4E0B8853" w14:textId="77777777" w:rsidR="00D66A4D" w:rsidRPr="005D01AE" w:rsidRDefault="00D66A4D" w:rsidP="006135CB">
            <w:pPr>
              <w:rPr>
                <w:szCs w:val="22"/>
              </w:rPr>
            </w:pPr>
          </w:p>
        </w:tc>
        <w:tc>
          <w:tcPr>
            <w:tcW w:w="3969" w:type="dxa"/>
            <w:tcBorders>
              <w:left w:val="single" w:sz="4" w:space="0" w:color="7F7F7F" w:themeColor="text1" w:themeTint="80"/>
            </w:tcBorders>
          </w:tcPr>
          <w:p w14:paraId="2B79A70E" w14:textId="77777777" w:rsidR="00D66A4D" w:rsidRPr="005D01AE" w:rsidRDefault="00D66A4D" w:rsidP="006135CB">
            <w:pPr>
              <w:pStyle w:val="Tabellentext"/>
              <w:rPr>
                <w:sz w:val="22"/>
                <w:szCs w:val="22"/>
              </w:rPr>
            </w:pPr>
          </w:p>
        </w:tc>
      </w:tr>
    </w:tbl>
    <w:p w14:paraId="656BDA92" w14:textId="257930CC" w:rsidR="00F43B9F" w:rsidRPr="008B2956" w:rsidRDefault="0025019B" w:rsidP="008B2956">
      <w:pPr>
        <w:pStyle w:val="berschrift2"/>
      </w:pPr>
      <w:bookmarkStart w:id="42" w:name="_Toc22548929"/>
      <w:bookmarkStart w:id="43" w:name="_Toc22549126"/>
      <w:bookmarkStart w:id="44" w:name="_Toc23258355"/>
      <w:bookmarkEnd w:id="42"/>
      <w:bookmarkEnd w:id="43"/>
      <w:r w:rsidRPr="008B2956">
        <w:t>Documentazione generale del sistema di gestione</w:t>
      </w:r>
      <w:bookmarkEnd w:id="44"/>
      <w:r w:rsidRPr="008B2956">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27F76EFC"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CB878D0"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BFF86A0" w14:textId="1C8A57D4"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4DC7167"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0EEAA1C2" w14:textId="77777777" w:rsidTr="00287956">
        <w:tc>
          <w:tcPr>
            <w:tcW w:w="1134" w:type="dxa"/>
            <w:tcBorders>
              <w:top w:val="single" w:sz="4" w:space="0" w:color="7F7F7F" w:themeColor="text1" w:themeTint="80"/>
            </w:tcBorders>
          </w:tcPr>
          <w:p w14:paraId="3434668F" w14:textId="77777777" w:rsidR="00F43B9F" w:rsidRPr="000D5469" w:rsidRDefault="00F43B9F" w:rsidP="00287956">
            <w:r w:rsidRPr="000D5469">
              <w:t>8.2.1</w:t>
            </w:r>
          </w:p>
        </w:tc>
        <w:tc>
          <w:tcPr>
            <w:tcW w:w="3969" w:type="dxa"/>
            <w:tcBorders>
              <w:top w:val="single" w:sz="4" w:space="0" w:color="7F7F7F" w:themeColor="text1" w:themeTint="80"/>
              <w:right w:val="single" w:sz="4" w:space="0" w:color="7F7F7F" w:themeColor="text1" w:themeTint="80"/>
            </w:tcBorders>
          </w:tcPr>
          <w:p w14:paraId="594F538A"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5344BBEF" w14:textId="77777777" w:rsidR="00F43B9F" w:rsidRPr="000D5469" w:rsidRDefault="00F43B9F" w:rsidP="00287956"/>
        </w:tc>
      </w:tr>
      <w:tr w:rsidR="00F43B9F" w:rsidRPr="000D5469" w14:paraId="77CA0456" w14:textId="77777777" w:rsidTr="00287956">
        <w:tc>
          <w:tcPr>
            <w:tcW w:w="1134" w:type="dxa"/>
          </w:tcPr>
          <w:p w14:paraId="5A4C5276" w14:textId="77777777" w:rsidR="00F43B9F" w:rsidRPr="000D5469" w:rsidRDefault="00F43B9F" w:rsidP="00287956">
            <w:r w:rsidRPr="000D5469">
              <w:t>8.2.2</w:t>
            </w:r>
          </w:p>
        </w:tc>
        <w:tc>
          <w:tcPr>
            <w:tcW w:w="3969" w:type="dxa"/>
            <w:tcBorders>
              <w:right w:val="single" w:sz="4" w:space="0" w:color="7F7F7F" w:themeColor="text1" w:themeTint="80"/>
            </w:tcBorders>
          </w:tcPr>
          <w:p w14:paraId="3D04618B" w14:textId="77777777" w:rsidR="00F43B9F" w:rsidRPr="000D5469" w:rsidRDefault="00F43B9F" w:rsidP="00287956"/>
        </w:tc>
        <w:tc>
          <w:tcPr>
            <w:tcW w:w="3969" w:type="dxa"/>
            <w:tcBorders>
              <w:left w:val="single" w:sz="4" w:space="0" w:color="7F7F7F" w:themeColor="text1" w:themeTint="80"/>
            </w:tcBorders>
          </w:tcPr>
          <w:p w14:paraId="6C1EE1D1" w14:textId="77777777" w:rsidR="00F43B9F" w:rsidRPr="000D5469" w:rsidRDefault="00F43B9F" w:rsidP="00287956"/>
        </w:tc>
      </w:tr>
      <w:tr w:rsidR="00F43B9F" w:rsidRPr="000D5469" w14:paraId="7C1A84BE" w14:textId="77777777" w:rsidTr="00287956">
        <w:tc>
          <w:tcPr>
            <w:tcW w:w="1134" w:type="dxa"/>
          </w:tcPr>
          <w:p w14:paraId="1C15495C" w14:textId="77777777" w:rsidR="00F43B9F" w:rsidRPr="000D5469" w:rsidRDefault="00F43B9F" w:rsidP="00287956">
            <w:r w:rsidRPr="000D5469">
              <w:t>8.2.3</w:t>
            </w:r>
          </w:p>
        </w:tc>
        <w:tc>
          <w:tcPr>
            <w:tcW w:w="3969" w:type="dxa"/>
            <w:tcBorders>
              <w:right w:val="single" w:sz="4" w:space="0" w:color="7F7F7F" w:themeColor="text1" w:themeTint="80"/>
            </w:tcBorders>
          </w:tcPr>
          <w:p w14:paraId="77AC1A79" w14:textId="77777777" w:rsidR="00F43B9F" w:rsidRPr="000D5469" w:rsidRDefault="00F43B9F" w:rsidP="00287956"/>
        </w:tc>
        <w:tc>
          <w:tcPr>
            <w:tcW w:w="3969" w:type="dxa"/>
            <w:tcBorders>
              <w:left w:val="single" w:sz="4" w:space="0" w:color="7F7F7F" w:themeColor="text1" w:themeTint="80"/>
            </w:tcBorders>
          </w:tcPr>
          <w:p w14:paraId="20807BCF" w14:textId="77777777" w:rsidR="00F43B9F" w:rsidRPr="000D5469" w:rsidRDefault="00F43B9F" w:rsidP="00287956"/>
        </w:tc>
      </w:tr>
      <w:tr w:rsidR="00F43B9F" w:rsidRPr="000D5469" w14:paraId="7E0CCCE2" w14:textId="77777777" w:rsidTr="00287956">
        <w:tc>
          <w:tcPr>
            <w:tcW w:w="1134" w:type="dxa"/>
          </w:tcPr>
          <w:p w14:paraId="20637758"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22E62A6F" w14:textId="77777777" w:rsidR="00F43B9F" w:rsidRPr="000D5469" w:rsidRDefault="00F43B9F" w:rsidP="00287956"/>
        </w:tc>
        <w:tc>
          <w:tcPr>
            <w:tcW w:w="3969" w:type="dxa"/>
            <w:tcBorders>
              <w:left w:val="single" w:sz="4" w:space="0" w:color="7F7F7F" w:themeColor="text1" w:themeTint="80"/>
            </w:tcBorders>
          </w:tcPr>
          <w:p w14:paraId="72F6B864" w14:textId="77777777" w:rsidR="00F43B9F" w:rsidRPr="000D5469" w:rsidRDefault="00F43B9F" w:rsidP="00287956"/>
        </w:tc>
      </w:tr>
      <w:tr w:rsidR="00F43B9F" w:rsidRPr="000D5469" w14:paraId="14CD7430" w14:textId="77777777" w:rsidTr="00287956">
        <w:tc>
          <w:tcPr>
            <w:tcW w:w="1134" w:type="dxa"/>
          </w:tcPr>
          <w:p w14:paraId="4C1D0458"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103C82C2" w14:textId="77777777" w:rsidR="00F43B9F" w:rsidRPr="000D5469" w:rsidRDefault="00F43B9F" w:rsidP="00287956"/>
        </w:tc>
        <w:tc>
          <w:tcPr>
            <w:tcW w:w="3969" w:type="dxa"/>
            <w:tcBorders>
              <w:left w:val="single" w:sz="4" w:space="0" w:color="7F7F7F" w:themeColor="text1" w:themeTint="80"/>
            </w:tcBorders>
          </w:tcPr>
          <w:p w14:paraId="7C70F755" w14:textId="77777777" w:rsidR="00F43B9F" w:rsidRPr="000D5469" w:rsidRDefault="00F43B9F" w:rsidP="00287956"/>
        </w:tc>
      </w:tr>
      <w:tr w:rsidR="00F43B9F" w:rsidRPr="000D5469" w14:paraId="77245BEE" w14:textId="77777777" w:rsidTr="00287956">
        <w:tc>
          <w:tcPr>
            <w:tcW w:w="1134" w:type="dxa"/>
          </w:tcPr>
          <w:p w14:paraId="28EF161A" w14:textId="77777777" w:rsidR="00F43B9F" w:rsidRPr="000D5469" w:rsidRDefault="00F43B9F" w:rsidP="00287956">
            <w:r w:rsidRPr="000D5469">
              <w:t>8.2.4</w:t>
            </w:r>
          </w:p>
        </w:tc>
        <w:tc>
          <w:tcPr>
            <w:tcW w:w="3969" w:type="dxa"/>
            <w:tcBorders>
              <w:right w:val="single" w:sz="4" w:space="0" w:color="7F7F7F" w:themeColor="text1" w:themeTint="80"/>
            </w:tcBorders>
          </w:tcPr>
          <w:p w14:paraId="772FB3EA" w14:textId="77777777" w:rsidR="00F43B9F" w:rsidRPr="000D5469" w:rsidRDefault="00F43B9F" w:rsidP="00287956"/>
        </w:tc>
        <w:tc>
          <w:tcPr>
            <w:tcW w:w="3969" w:type="dxa"/>
            <w:tcBorders>
              <w:left w:val="single" w:sz="4" w:space="0" w:color="7F7F7F" w:themeColor="text1" w:themeTint="80"/>
            </w:tcBorders>
          </w:tcPr>
          <w:p w14:paraId="7C161B5B" w14:textId="77777777" w:rsidR="00F43B9F" w:rsidRPr="000D5469" w:rsidRDefault="00F43B9F" w:rsidP="00287956"/>
        </w:tc>
      </w:tr>
      <w:tr w:rsidR="00F43B9F" w:rsidRPr="000D5469" w14:paraId="7B469287" w14:textId="77777777" w:rsidTr="00287956">
        <w:tc>
          <w:tcPr>
            <w:tcW w:w="1134" w:type="dxa"/>
          </w:tcPr>
          <w:p w14:paraId="48E7ACA0" w14:textId="77777777" w:rsidR="00F43B9F" w:rsidRPr="000D5469" w:rsidRDefault="00F43B9F" w:rsidP="00287956">
            <w:r w:rsidRPr="000D5469">
              <w:t>8.2.5</w:t>
            </w:r>
          </w:p>
        </w:tc>
        <w:tc>
          <w:tcPr>
            <w:tcW w:w="3969" w:type="dxa"/>
            <w:tcBorders>
              <w:right w:val="single" w:sz="4" w:space="0" w:color="7F7F7F" w:themeColor="text1" w:themeTint="80"/>
            </w:tcBorders>
          </w:tcPr>
          <w:p w14:paraId="7AD65701" w14:textId="77777777" w:rsidR="00F43B9F" w:rsidRPr="000D5469" w:rsidRDefault="00F43B9F" w:rsidP="00287956"/>
        </w:tc>
        <w:tc>
          <w:tcPr>
            <w:tcW w:w="3969" w:type="dxa"/>
            <w:tcBorders>
              <w:left w:val="single" w:sz="4" w:space="0" w:color="7F7F7F" w:themeColor="text1" w:themeTint="80"/>
            </w:tcBorders>
          </w:tcPr>
          <w:p w14:paraId="0BD4BC40" w14:textId="77777777" w:rsidR="00F43B9F" w:rsidRPr="000D5469" w:rsidRDefault="00F43B9F" w:rsidP="00287956"/>
        </w:tc>
      </w:tr>
    </w:tbl>
    <w:p w14:paraId="34E70D30" w14:textId="02581D9C" w:rsidR="00F43B9F" w:rsidRPr="008B2956" w:rsidRDefault="0025019B" w:rsidP="008B2956">
      <w:pPr>
        <w:pStyle w:val="berschrift2"/>
      </w:pPr>
      <w:bookmarkStart w:id="45" w:name="_Toc23258356"/>
      <w:r w:rsidRPr="008B2956">
        <w:t>Tenuta sotto controllo dei documenti</w:t>
      </w:r>
      <w:bookmarkEnd w:id="45"/>
      <w:r w:rsidRPr="008B2956">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1A19C7AA"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A2ADDCD"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98BE859" w14:textId="5B83B80B"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75D873C"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0506997F" w14:textId="77777777" w:rsidTr="00287956">
        <w:tc>
          <w:tcPr>
            <w:tcW w:w="1134" w:type="dxa"/>
            <w:tcBorders>
              <w:top w:val="single" w:sz="4" w:space="0" w:color="7F7F7F" w:themeColor="text1" w:themeTint="80"/>
            </w:tcBorders>
          </w:tcPr>
          <w:p w14:paraId="131DBB09" w14:textId="77777777" w:rsidR="00F43B9F" w:rsidRPr="000D5469" w:rsidRDefault="00F43B9F" w:rsidP="00287956">
            <w:r w:rsidRPr="000D5469">
              <w:t>8.3.1</w:t>
            </w:r>
          </w:p>
        </w:tc>
        <w:tc>
          <w:tcPr>
            <w:tcW w:w="3969" w:type="dxa"/>
            <w:tcBorders>
              <w:top w:val="single" w:sz="4" w:space="0" w:color="7F7F7F" w:themeColor="text1" w:themeTint="80"/>
              <w:right w:val="single" w:sz="4" w:space="0" w:color="7F7F7F" w:themeColor="text1" w:themeTint="80"/>
            </w:tcBorders>
          </w:tcPr>
          <w:p w14:paraId="769CFCB7"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7F97FE60" w14:textId="77777777" w:rsidR="00F43B9F" w:rsidRPr="000D5469" w:rsidRDefault="00F43B9F" w:rsidP="00287956"/>
        </w:tc>
      </w:tr>
      <w:tr w:rsidR="00F43B9F" w:rsidRPr="000D5469" w14:paraId="15E8B77B" w14:textId="77777777" w:rsidTr="00287956">
        <w:tc>
          <w:tcPr>
            <w:tcW w:w="1134" w:type="dxa"/>
          </w:tcPr>
          <w:p w14:paraId="693B50E9" w14:textId="77777777" w:rsidR="00F43B9F" w:rsidRPr="000D5469" w:rsidRDefault="00F43B9F" w:rsidP="00287956">
            <w:r w:rsidRPr="000D5469">
              <w:t>8.3.2</w:t>
            </w:r>
          </w:p>
        </w:tc>
        <w:tc>
          <w:tcPr>
            <w:tcW w:w="3969" w:type="dxa"/>
            <w:tcBorders>
              <w:right w:val="single" w:sz="4" w:space="0" w:color="7F7F7F" w:themeColor="text1" w:themeTint="80"/>
            </w:tcBorders>
          </w:tcPr>
          <w:p w14:paraId="239BE831" w14:textId="77777777" w:rsidR="00F43B9F" w:rsidRPr="000D5469" w:rsidRDefault="00F43B9F" w:rsidP="00287956"/>
        </w:tc>
        <w:tc>
          <w:tcPr>
            <w:tcW w:w="3969" w:type="dxa"/>
            <w:tcBorders>
              <w:left w:val="single" w:sz="4" w:space="0" w:color="7F7F7F" w:themeColor="text1" w:themeTint="80"/>
            </w:tcBorders>
          </w:tcPr>
          <w:p w14:paraId="2F2768B5" w14:textId="77777777" w:rsidR="00F43B9F" w:rsidRPr="000D5469" w:rsidRDefault="00F43B9F" w:rsidP="00287956"/>
        </w:tc>
      </w:tr>
      <w:tr w:rsidR="00F43B9F" w:rsidRPr="000D5469" w14:paraId="696CF0FA" w14:textId="77777777" w:rsidTr="00287956">
        <w:tc>
          <w:tcPr>
            <w:tcW w:w="1134" w:type="dxa"/>
          </w:tcPr>
          <w:p w14:paraId="1BD3A75A"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21C7EDFB" w14:textId="77777777" w:rsidR="00F43B9F" w:rsidRPr="000D5469" w:rsidRDefault="00F43B9F" w:rsidP="00287956"/>
        </w:tc>
        <w:tc>
          <w:tcPr>
            <w:tcW w:w="3969" w:type="dxa"/>
            <w:tcBorders>
              <w:left w:val="single" w:sz="4" w:space="0" w:color="7F7F7F" w:themeColor="text1" w:themeTint="80"/>
            </w:tcBorders>
          </w:tcPr>
          <w:p w14:paraId="0E017833" w14:textId="77777777" w:rsidR="00F43B9F" w:rsidRPr="000D5469" w:rsidRDefault="00F43B9F" w:rsidP="00287956"/>
        </w:tc>
      </w:tr>
      <w:tr w:rsidR="00F43B9F" w:rsidRPr="000D5469" w14:paraId="759F964F" w14:textId="77777777" w:rsidTr="00287956">
        <w:tc>
          <w:tcPr>
            <w:tcW w:w="1134" w:type="dxa"/>
          </w:tcPr>
          <w:p w14:paraId="1365865B"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38E01B3D" w14:textId="77777777" w:rsidR="00F43B9F" w:rsidRPr="000D5469" w:rsidRDefault="00F43B9F" w:rsidP="00287956"/>
        </w:tc>
        <w:tc>
          <w:tcPr>
            <w:tcW w:w="3969" w:type="dxa"/>
            <w:tcBorders>
              <w:left w:val="single" w:sz="4" w:space="0" w:color="7F7F7F" w:themeColor="text1" w:themeTint="80"/>
            </w:tcBorders>
          </w:tcPr>
          <w:p w14:paraId="0881C642" w14:textId="77777777" w:rsidR="00F43B9F" w:rsidRPr="000D5469" w:rsidRDefault="00F43B9F" w:rsidP="00287956"/>
        </w:tc>
      </w:tr>
      <w:tr w:rsidR="00F43B9F" w:rsidRPr="000D5469" w14:paraId="6065A250" w14:textId="77777777" w:rsidTr="00287956">
        <w:tc>
          <w:tcPr>
            <w:tcW w:w="1134" w:type="dxa"/>
          </w:tcPr>
          <w:p w14:paraId="065647B8" w14:textId="77777777" w:rsidR="00F43B9F" w:rsidRPr="000D5469" w:rsidRDefault="00F43B9F" w:rsidP="00287956">
            <w:pPr>
              <w:jc w:val="right"/>
            </w:pPr>
            <w:r w:rsidRPr="000D5469">
              <w:t>c)</w:t>
            </w:r>
          </w:p>
        </w:tc>
        <w:tc>
          <w:tcPr>
            <w:tcW w:w="3969" w:type="dxa"/>
            <w:tcBorders>
              <w:right w:val="single" w:sz="4" w:space="0" w:color="7F7F7F" w:themeColor="text1" w:themeTint="80"/>
            </w:tcBorders>
          </w:tcPr>
          <w:p w14:paraId="370A0A6D" w14:textId="77777777" w:rsidR="00F43B9F" w:rsidRPr="000D5469" w:rsidRDefault="00F43B9F" w:rsidP="00287956"/>
        </w:tc>
        <w:tc>
          <w:tcPr>
            <w:tcW w:w="3969" w:type="dxa"/>
            <w:tcBorders>
              <w:left w:val="single" w:sz="4" w:space="0" w:color="7F7F7F" w:themeColor="text1" w:themeTint="80"/>
            </w:tcBorders>
          </w:tcPr>
          <w:p w14:paraId="173ED45D" w14:textId="77777777" w:rsidR="00F43B9F" w:rsidRPr="000D5469" w:rsidRDefault="00F43B9F" w:rsidP="00287956"/>
        </w:tc>
      </w:tr>
      <w:tr w:rsidR="00F43B9F" w:rsidRPr="000D5469" w14:paraId="56064B0B" w14:textId="77777777" w:rsidTr="00287956">
        <w:tc>
          <w:tcPr>
            <w:tcW w:w="1134" w:type="dxa"/>
          </w:tcPr>
          <w:p w14:paraId="3610CF8C" w14:textId="77777777" w:rsidR="00F43B9F" w:rsidRPr="000D5469" w:rsidRDefault="00F43B9F" w:rsidP="00287956">
            <w:pPr>
              <w:jc w:val="right"/>
            </w:pPr>
            <w:r w:rsidRPr="000D5469">
              <w:t>d)</w:t>
            </w:r>
          </w:p>
        </w:tc>
        <w:tc>
          <w:tcPr>
            <w:tcW w:w="3969" w:type="dxa"/>
            <w:tcBorders>
              <w:right w:val="single" w:sz="4" w:space="0" w:color="7F7F7F" w:themeColor="text1" w:themeTint="80"/>
            </w:tcBorders>
          </w:tcPr>
          <w:p w14:paraId="3DF70AB2" w14:textId="77777777" w:rsidR="00F43B9F" w:rsidRPr="000D5469" w:rsidRDefault="00F43B9F" w:rsidP="00287956"/>
        </w:tc>
        <w:tc>
          <w:tcPr>
            <w:tcW w:w="3969" w:type="dxa"/>
            <w:tcBorders>
              <w:left w:val="single" w:sz="4" w:space="0" w:color="7F7F7F" w:themeColor="text1" w:themeTint="80"/>
            </w:tcBorders>
          </w:tcPr>
          <w:p w14:paraId="49622A87" w14:textId="77777777" w:rsidR="00F43B9F" w:rsidRPr="000D5469" w:rsidRDefault="00F43B9F" w:rsidP="00287956"/>
        </w:tc>
      </w:tr>
      <w:tr w:rsidR="00F43B9F" w:rsidRPr="000D5469" w14:paraId="4E713EE7" w14:textId="77777777" w:rsidTr="00287956">
        <w:tc>
          <w:tcPr>
            <w:tcW w:w="1134" w:type="dxa"/>
          </w:tcPr>
          <w:p w14:paraId="4A79C235" w14:textId="77777777" w:rsidR="00F43B9F" w:rsidRPr="000D5469" w:rsidRDefault="00F43B9F" w:rsidP="00287956">
            <w:pPr>
              <w:jc w:val="right"/>
            </w:pPr>
            <w:r w:rsidRPr="000D5469">
              <w:t>e)</w:t>
            </w:r>
          </w:p>
        </w:tc>
        <w:tc>
          <w:tcPr>
            <w:tcW w:w="3969" w:type="dxa"/>
            <w:tcBorders>
              <w:right w:val="single" w:sz="4" w:space="0" w:color="7F7F7F" w:themeColor="text1" w:themeTint="80"/>
            </w:tcBorders>
          </w:tcPr>
          <w:p w14:paraId="3C1C4398" w14:textId="77777777" w:rsidR="00F43B9F" w:rsidRPr="000D5469" w:rsidRDefault="00F43B9F" w:rsidP="00287956"/>
        </w:tc>
        <w:tc>
          <w:tcPr>
            <w:tcW w:w="3969" w:type="dxa"/>
            <w:tcBorders>
              <w:left w:val="single" w:sz="4" w:space="0" w:color="7F7F7F" w:themeColor="text1" w:themeTint="80"/>
            </w:tcBorders>
          </w:tcPr>
          <w:p w14:paraId="2359FDFB" w14:textId="77777777" w:rsidR="00F43B9F" w:rsidRPr="000D5469" w:rsidRDefault="00F43B9F" w:rsidP="00287956"/>
        </w:tc>
      </w:tr>
      <w:tr w:rsidR="00F43B9F" w:rsidRPr="000D5469" w14:paraId="6A9244A6" w14:textId="77777777" w:rsidTr="00287956">
        <w:tc>
          <w:tcPr>
            <w:tcW w:w="1134" w:type="dxa"/>
          </w:tcPr>
          <w:p w14:paraId="69871103" w14:textId="77777777" w:rsidR="00F43B9F" w:rsidRPr="000D5469" w:rsidRDefault="00F43B9F" w:rsidP="00287956">
            <w:pPr>
              <w:jc w:val="right"/>
            </w:pPr>
            <w:r w:rsidRPr="000D5469">
              <w:t>f)</w:t>
            </w:r>
          </w:p>
        </w:tc>
        <w:tc>
          <w:tcPr>
            <w:tcW w:w="3969" w:type="dxa"/>
            <w:tcBorders>
              <w:right w:val="single" w:sz="4" w:space="0" w:color="7F7F7F" w:themeColor="text1" w:themeTint="80"/>
            </w:tcBorders>
          </w:tcPr>
          <w:p w14:paraId="7DA48BE9" w14:textId="77777777" w:rsidR="00F43B9F" w:rsidRPr="000D5469" w:rsidRDefault="00F43B9F" w:rsidP="00287956"/>
        </w:tc>
        <w:tc>
          <w:tcPr>
            <w:tcW w:w="3969" w:type="dxa"/>
            <w:tcBorders>
              <w:left w:val="single" w:sz="4" w:space="0" w:color="7F7F7F" w:themeColor="text1" w:themeTint="80"/>
            </w:tcBorders>
          </w:tcPr>
          <w:p w14:paraId="2C985219" w14:textId="77777777" w:rsidR="00F43B9F" w:rsidRPr="000D5469" w:rsidRDefault="00F43B9F" w:rsidP="00287956"/>
        </w:tc>
      </w:tr>
      <w:tr w:rsidR="00F43B9F" w:rsidRPr="000D5469" w14:paraId="0550244D" w14:textId="77777777" w:rsidTr="00287956">
        <w:tc>
          <w:tcPr>
            <w:tcW w:w="1134" w:type="dxa"/>
          </w:tcPr>
          <w:p w14:paraId="08607DA8" w14:textId="77777777" w:rsidR="00F43B9F" w:rsidRPr="000D5469" w:rsidRDefault="00F43B9F" w:rsidP="00287956">
            <w:pPr>
              <w:jc w:val="right"/>
            </w:pPr>
            <w:r w:rsidRPr="000D5469">
              <w:t>g)</w:t>
            </w:r>
          </w:p>
        </w:tc>
        <w:tc>
          <w:tcPr>
            <w:tcW w:w="3969" w:type="dxa"/>
            <w:tcBorders>
              <w:right w:val="single" w:sz="4" w:space="0" w:color="7F7F7F" w:themeColor="text1" w:themeTint="80"/>
            </w:tcBorders>
          </w:tcPr>
          <w:p w14:paraId="78C15857" w14:textId="77777777" w:rsidR="00F43B9F" w:rsidRPr="000D5469" w:rsidRDefault="00F43B9F" w:rsidP="00287956"/>
        </w:tc>
        <w:tc>
          <w:tcPr>
            <w:tcW w:w="3969" w:type="dxa"/>
            <w:tcBorders>
              <w:left w:val="single" w:sz="4" w:space="0" w:color="7F7F7F" w:themeColor="text1" w:themeTint="80"/>
            </w:tcBorders>
          </w:tcPr>
          <w:p w14:paraId="2C66F84B" w14:textId="77777777" w:rsidR="00F43B9F" w:rsidRPr="000D5469" w:rsidRDefault="00F43B9F" w:rsidP="00287956"/>
        </w:tc>
      </w:tr>
    </w:tbl>
    <w:p w14:paraId="3C5B32E4" w14:textId="67386F6D" w:rsidR="00F43B9F" w:rsidRPr="008B2956" w:rsidRDefault="0025019B" w:rsidP="008B2956">
      <w:pPr>
        <w:pStyle w:val="berschrift2"/>
      </w:pPr>
      <w:bookmarkStart w:id="46" w:name="_Toc23258357"/>
      <w:r w:rsidRPr="008B2956">
        <w:t>Tenuta sotto controllo delle registrazioni</w:t>
      </w:r>
      <w:bookmarkEnd w:id="46"/>
      <w:r w:rsidRPr="008B2956">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75570DEE"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A0D8771"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411ED38" w14:textId="536EEC44"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EC637C9"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60B005C9" w14:textId="77777777" w:rsidTr="00287956">
        <w:tc>
          <w:tcPr>
            <w:tcW w:w="1134" w:type="dxa"/>
            <w:tcBorders>
              <w:top w:val="single" w:sz="4" w:space="0" w:color="7F7F7F" w:themeColor="text1" w:themeTint="80"/>
            </w:tcBorders>
          </w:tcPr>
          <w:p w14:paraId="78473B0A" w14:textId="77777777" w:rsidR="00F43B9F" w:rsidRPr="000D5469" w:rsidRDefault="00F43B9F" w:rsidP="00287956">
            <w:r w:rsidRPr="000D5469">
              <w:t>8.4.1</w:t>
            </w:r>
          </w:p>
        </w:tc>
        <w:tc>
          <w:tcPr>
            <w:tcW w:w="3969" w:type="dxa"/>
            <w:tcBorders>
              <w:top w:val="single" w:sz="4" w:space="0" w:color="7F7F7F" w:themeColor="text1" w:themeTint="80"/>
              <w:right w:val="single" w:sz="4" w:space="0" w:color="7F7F7F" w:themeColor="text1" w:themeTint="80"/>
            </w:tcBorders>
          </w:tcPr>
          <w:p w14:paraId="5FB0D835"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1E63408C" w14:textId="77777777" w:rsidR="00F43B9F" w:rsidRPr="000D5469" w:rsidRDefault="00F43B9F" w:rsidP="00287956"/>
        </w:tc>
      </w:tr>
      <w:tr w:rsidR="00F43B9F" w:rsidRPr="000D5469" w14:paraId="7941CF7A" w14:textId="77777777" w:rsidTr="00287956">
        <w:tc>
          <w:tcPr>
            <w:tcW w:w="1134" w:type="dxa"/>
          </w:tcPr>
          <w:p w14:paraId="5BDAE26F" w14:textId="77777777" w:rsidR="00F43B9F" w:rsidRPr="000D5469" w:rsidRDefault="00F43B9F" w:rsidP="00287956">
            <w:r w:rsidRPr="000D5469">
              <w:t>8.4.2</w:t>
            </w:r>
          </w:p>
        </w:tc>
        <w:tc>
          <w:tcPr>
            <w:tcW w:w="3969" w:type="dxa"/>
            <w:tcBorders>
              <w:right w:val="single" w:sz="4" w:space="0" w:color="7F7F7F" w:themeColor="text1" w:themeTint="80"/>
            </w:tcBorders>
          </w:tcPr>
          <w:p w14:paraId="772DA42C" w14:textId="77777777" w:rsidR="00F43B9F" w:rsidRPr="000D5469" w:rsidRDefault="00F43B9F" w:rsidP="00287956"/>
        </w:tc>
        <w:tc>
          <w:tcPr>
            <w:tcW w:w="3969" w:type="dxa"/>
            <w:tcBorders>
              <w:left w:val="single" w:sz="4" w:space="0" w:color="7F7F7F" w:themeColor="text1" w:themeTint="80"/>
            </w:tcBorders>
          </w:tcPr>
          <w:p w14:paraId="2D0022BF" w14:textId="77777777" w:rsidR="00F43B9F" w:rsidRPr="000D5469" w:rsidRDefault="00F43B9F" w:rsidP="00287956"/>
        </w:tc>
      </w:tr>
    </w:tbl>
    <w:p w14:paraId="53FA88E1" w14:textId="616AE0EA" w:rsidR="00F43B9F" w:rsidRPr="008B2956" w:rsidRDefault="0025019B" w:rsidP="008B2956">
      <w:pPr>
        <w:pStyle w:val="berschrift2"/>
      </w:pPr>
      <w:bookmarkStart w:id="47" w:name="_Toc23258358"/>
      <w:r w:rsidRPr="008B2956">
        <w:t>Riesame di direzione</w:t>
      </w:r>
      <w:bookmarkEnd w:id="47"/>
      <w:r w:rsidRPr="008B2956">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26367D39"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97AA533"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1208180" w14:textId="20C5A887"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714DB85"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3E2EDCDF" w14:textId="77777777" w:rsidTr="00287956">
        <w:tc>
          <w:tcPr>
            <w:tcW w:w="1134" w:type="dxa"/>
            <w:tcBorders>
              <w:top w:val="single" w:sz="4" w:space="0" w:color="7F7F7F" w:themeColor="text1" w:themeTint="80"/>
            </w:tcBorders>
          </w:tcPr>
          <w:p w14:paraId="3614ECFE" w14:textId="77777777" w:rsidR="00F43B9F" w:rsidRPr="000D5469" w:rsidRDefault="00F43B9F" w:rsidP="00706A8D">
            <w:pPr>
              <w:pStyle w:val="Standardfett"/>
            </w:pPr>
            <w:r w:rsidRPr="000D5469">
              <w:t>8.5.1</w:t>
            </w:r>
          </w:p>
        </w:tc>
        <w:tc>
          <w:tcPr>
            <w:tcW w:w="3969" w:type="dxa"/>
            <w:tcBorders>
              <w:top w:val="single" w:sz="4" w:space="0" w:color="7F7F7F" w:themeColor="text1" w:themeTint="80"/>
              <w:right w:val="single" w:sz="4" w:space="0" w:color="7F7F7F" w:themeColor="text1" w:themeTint="80"/>
            </w:tcBorders>
          </w:tcPr>
          <w:p w14:paraId="5BD49840" w14:textId="4DC394F8" w:rsidR="00F43B9F" w:rsidRPr="000D5469" w:rsidRDefault="0025019B" w:rsidP="00706A8D">
            <w:pPr>
              <w:pStyle w:val="Standardfett"/>
            </w:pPr>
            <w:r w:rsidRPr="000D5469">
              <w:t>Generalità</w:t>
            </w:r>
          </w:p>
        </w:tc>
        <w:tc>
          <w:tcPr>
            <w:tcW w:w="3969" w:type="dxa"/>
            <w:tcBorders>
              <w:top w:val="single" w:sz="4" w:space="0" w:color="7F7F7F" w:themeColor="text1" w:themeTint="80"/>
              <w:left w:val="single" w:sz="4" w:space="0" w:color="7F7F7F" w:themeColor="text1" w:themeTint="80"/>
            </w:tcBorders>
          </w:tcPr>
          <w:p w14:paraId="05E1B023" w14:textId="77777777" w:rsidR="00F43B9F" w:rsidRPr="000D5469" w:rsidRDefault="00F43B9F" w:rsidP="00287956"/>
        </w:tc>
      </w:tr>
      <w:tr w:rsidR="00F43B9F" w:rsidRPr="000D5469" w14:paraId="61A0F480" w14:textId="77777777" w:rsidTr="00287956">
        <w:tc>
          <w:tcPr>
            <w:tcW w:w="1134" w:type="dxa"/>
          </w:tcPr>
          <w:p w14:paraId="26DC2CA8" w14:textId="77777777" w:rsidR="00F43B9F" w:rsidRPr="000D5469" w:rsidRDefault="00F43B9F" w:rsidP="00287956"/>
        </w:tc>
        <w:tc>
          <w:tcPr>
            <w:tcW w:w="3969" w:type="dxa"/>
            <w:tcBorders>
              <w:right w:val="single" w:sz="4" w:space="0" w:color="7F7F7F" w:themeColor="text1" w:themeTint="80"/>
            </w:tcBorders>
          </w:tcPr>
          <w:p w14:paraId="67A9F41B" w14:textId="77777777" w:rsidR="00F43B9F" w:rsidRPr="000D5469" w:rsidRDefault="00F43B9F" w:rsidP="00287956"/>
        </w:tc>
        <w:tc>
          <w:tcPr>
            <w:tcW w:w="3969" w:type="dxa"/>
            <w:tcBorders>
              <w:left w:val="single" w:sz="4" w:space="0" w:color="7F7F7F" w:themeColor="text1" w:themeTint="80"/>
            </w:tcBorders>
          </w:tcPr>
          <w:p w14:paraId="7E06B028" w14:textId="77777777" w:rsidR="00F43B9F" w:rsidRPr="000D5469" w:rsidRDefault="00F43B9F" w:rsidP="00287956"/>
        </w:tc>
      </w:tr>
      <w:tr w:rsidR="00F43B9F" w:rsidRPr="000D5469" w14:paraId="68AB6156" w14:textId="77777777" w:rsidTr="00287956">
        <w:tc>
          <w:tcPr>
            <w:tcW w:w="1134" w:type="dxa"/>
          </w:tcPr>
          <w:p w14:paraId="76D0CA02" w14:textId="77777777" w:rsidR="00F43B9F" w:rsidRPr="000D5469" w:rsidRDefault="00F43B9F" w:rsidP="00287956">
            <w:r w:rsidRPr="000D5469">
              <w:t>8.5.1.1</w:t>
            </w:r>
          </w:p>
        </w:tc>
        <w:tc>
          <w:tcPr>
            <w:tcW w:w="3969" w:type="dxa"/>
            <w:tcBorders>
              <w:right w:val="single" w:sz="4" w:space="0" w:color="7F7F7F" w:themeColor="text1" w:themeTint="80"/>
            </w:tcBorders>
          </w:tcPr>
          <w:p w14:paraId="42E2A410" w14:textId="77777777" w:rsidR="00F43B9F" w:rsidRPr="000D5469" w:rsidRDefault="00F43B9F" w:rsidP="00287956"/>
        </w:tc>
        <w:tc>
          <w:tcPr>
            <w:tcW w:w="3969" w:type="dxa"/>
            <w:tcBorders>
              <w:left w:val="single" w:sz="4" w:space="0" w:color="7F7F7F" w:themeColor="text1" w:themeTint="80"/>
            </w:tcBorders>
          </w:tcPr>
          <w:p w14:paraId="0BBCE50A" w14:textId="77777777" w:rsidR="00F43B9F" w:rsidRPr="000D5469" w:rsidRDefault="00F43B9F" w:rsidP="00287956"/>
        </w:tc>
      </w:tr>
      <w:tr w:rsidR="00F43B9F" w:rsidRPr="000D5469" w14:paraId="45C92CE8" w14:textId="77777777" w:rsidTr="00287956">
        <w:tc>
          <w:tcPr>
            <w:tcW w:w="1134" w:type="dxa"/>
          </w:tcPr>
          <w:p w14:paraId="11C1FCA2" w14:textId="77777777" w:rsidR="00F43B9F" w:rsidRPr="000D5469" w:rsidRDefault="00F43B9F" w:rsidP="00287956">
            <w:r w:rsidRPr="000D5469">
              <w:t>8.5.1.2</w:t>
            </w:r>
          </w:p>
        </w:tc>
        <w:tc>
          <w:tcPr>
            <w:tcW w:w="3969" w:type="dxa"/>
            <w:tcBorders>
              <w:right w:val="single" w:sz="4" w:space="0" w:color="7F7F7F" w:themeColor="text1" w:themeTint="80"/>
            </w:tcBorders>
          </w:tcPr>
          <w:p w14:paraId="5A0584E7" w14:textId="77777777" w:rsidR="00F43B9F" w:rsidRPr="000D5469" w:rsidRDefault="00F43B9F" w:rsidP="00287956"/>
        </w:tc>
        <w:tc>
          <w:tcPr>
            <w:tcW w:w="3969" w:type="dxa"/>
            <w:tcBorders>
              <w:left w:val="single" w:sz="4" w:space="0" w:color="7F7F7F" w:themeColor="text1" w:themeTint="80"/>
            </w:tcBorders>
          </w:tcPr>
          <w:p w14:paraId="20C878A6" w14:textId="77777777" w:rsidR="00F43B9F" w:rsidRPr="000D5469" w:rsidRDefault="00F43B9F" w:rsidP="00287956"/>
        </w:tc>
      </w:tr>
      <w:tr w:rsidR="00F43B9F" w:rsidRPr="000D5469" w14:paraId="0A9B2385" w14:textId="77777777" w:rsidTr="00287956">
        <w:tc>
          <w:tcPr>
            <w:tcW w:w="1134" w:type="dxa"/>
          </w:tcPr>
          <w:p w14:paraId="51CC8763" w14:textId="77777777" w:rsidR="00F43B9F" w:rsidRPr="000D5469" w:rsidRDefault="00F43B9F" w:rsidP="00706A8D">
            <w:pPr>
              <w:pStyle w:val="Standardfett"/>
            </w:pPr>
            <w:r w:rsidRPr="000D5469">
              <w:t>8.5.2</w:t>
            </w:r>
          </w:p>
        </w:tc>
        <w:tc>
          <w:tcPr>
            <w:tcW w:w="3969" w:type="dxa"/>
            <w:tcBorders>
              <w:right w:val="single" w:sz="4" w:space="0" w:color="7F7F7F" w:themeColor="text1" w:themeTint="80"/>
            </w:tcBorders>
          </w:tcPr>
          <w:p w14:paraId="2E72C944" w14:textId="742F82B1" w:rsidR="00F43B9F" w:rsidRPr="000D5469" w:rsidRDefault="0025019B" w:rsidP="00706A8D">
            <w:pPr>
              <w:pStyle w:val="Standardfett"/>
            </w:pPr>
            <w:r w:rsidRPr="000D5469">
              <w:t>Elementi in ingresso per il riesame</w:t>
            </w:r>
          </w:p>
        </w:tc>
        <w:tc>
          <w:tcPr>
            <w:tcW w:w="3969" w:type="dxa"/>
            <w:tcBorders>
              <w:left w:val="single" w:sz="4" w:space="0" w:color="7F7F7F" w:themeColor="text1" w:themeTint="80"/>
            </w:tcBorders>
          </w:tcPr>
          <w:p w14:paraId="04A0098D" w14:textId="77777777" w:rsidR="00F43B9F" w:rsidRPr="000D5469" w:rsidRDefault="00F43B9F" w:rsidP="00287956"/>
        </w:tc>
      </w:tr>
      <w:tr w:rsidR="00F43B9F" w:rsidRPr="000D5469" w14:paraId="6C79842C" w14:textId="77777777" w:rsidTr="00287956">
        <w:tc>
          <w:tcPr>
            <w:tcW w:w="1134" w:type="dxa"/>
          </w:tcPr>
          <w:p w14:paraId="7CAE48C1" w14:textId="77777777" w:rsidR="00F43B9F" w:rsidRPr="000D5469" w:rsidRDefault="00F43B9F" w:rsidP="00287956"/>
        </w:tc>
        <w:tc>
          <w:tcPr>
            <w:tcW w:w="3969" w:type="dxa"/>
            <w:tcBorders>
              <w:right w:val="single" w:sz="4" w:space="0" w:color="7F7F7F" w:themeColor="text1" w:themeTint="80"/>
            </w:tcBorders>
          </w:tcPr>
          <w:p w14:paraId="452A1118" w14:textId="77777777" w:rsidR="00F43B9F" w:rsidRPr="000D5469" w:rsidRDefault="00F43B9F" w:rsidP="00287956"/>
        </w:tc>
        <w:tc>
          <w:tcPr>
            <w:tcW w:w="3969" w:type="dxa"/>
            <w:tcBorders>
              <w:left w:val="single" w:sz="4" w:space="0" w:color="7F7F7F" w:themeColor="text1" w:themeTint="80"/>
            </w:tcBorders>
          </w:tcPr>
          <w:p w14:paraId="79DE9EA8" w14:textId="77777777" w:rsidR="00F43B9F" w:rsidRPr="000D5469" w:rsidRDefault="00F43B9F" w:rsidP="00287956"/>
        </w:tc>
      </w:tr>
      <w:tr w:rsidR="00F43B9F" w:rsidRPr="000D5469" w14:paraId="7FE897CF" w14:textId="77777777" w:rsidTr="00287956">
        <w:tc>
          <w:tcPr>
            <w:tcW w:w="1134" w:type="dxa"/>
          </w:tcPr>
          <w:p w14:paraId="0CD0709E"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337D0EC7" w14:textId="77777777" w:rsidR="00F43B9F" w:rsidRPr="000D5469" w:rsidRDefault="00F43B9F" w:rsidP="00287956"/>
        </w:tc>
        <w:tc>
          <w:tcPr>
            <w:tcW w:w="3969" w:type="dxa"/>
            <w:tcBorders>
              <w:left w:val="single" w:sz="4" w:space="0" w:color="7F7F7F" w:themeColor="text1" w:themeTint="80"/>
            </w:tcBorders>
          </w:tcPr>
          <w:p w14:paraId="5FACB6AB" w14:textId="77777777" w:rsidR="00F43B9F" w:rsidRPr="000D5469" w:rsidRDefault="00F43B9F" w:rsidP="00287956"/>
        </w:tc>
      </w:tr>
      <w:tr w:rsidR="00F43B9F" w:rsidRPr="000D5469" w14:paraId="1EDAA9CC" w14:textId="77777777" w:rsidTr="00287956">
        <w:tc>
          <w:tcPr>
            <w:tcW w:w="1134" w:type="dxa"/>
          </w:tcPr>
          <w:p w14:paraId="1914CA4D"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4DA1A73E" w14:textId="77777777" w:rsidR="00F43B9F" w:rsidRPr="000D5469" w:rsidRDefault="00F43B9F" w:rsidP="00287956"/>
        </w:tc>
        <w:tc>
          <w:tcPr>
            <w:tcW w:w="3969" w:type="dxa"/>
            <w:tcBorders>
              <w:left w:val="single" w:sz="4" w:space="0" w:color="7F7F7F" w:themeColor="text1" w:themeTint="80"/>
            </w:tcBorders>
          </w:tcPr>
          <w:p w14:paraId="4D99C300" w14:textId="77777777" w:rsidR="00F43B9F" w:rsidRPr="000D5469" w:rsidRDefault="00F43B9F" w:rsidP="00287956"/>
        </w:tc>
      </w:tr>
      <w:tr w:rsidR="00F43B9F" w:rsidRPr="000D5469" w14:paraId="0D561A8B" w14:textId="77777777" w:rsidTr="00287956">
        <w:tc>
          <w:tcPr>
            <w:tcW w:w="1134" w:type="dxa"/>
          </w:tcPr>
          <w:p w14:paraId="45B0C5EF" w14:textId="77777777" w:rsidR="00F43B9F" w:rsidRPr="000D5469" w:rsidRDefault="00F43B9F" w:rsidP="00287956">
            <w:pPr>
              <w:jc w:val="right"/>
            </w:pPr>
            <w:r w:rsidRPr="000D5469">
              <w:t>c)</w:t>
            </w:r>
          </w:p>
        </w:tc>
        <w:tc>
          <w:tcPr>
            <w:tcW w:w="3969" w:type="dxa"/>
            <w:tcBorders>
              <w:right w:val="single" w:sz="4" w:space="0" w:color="7F7F7F" w:themeColor="text1" w:themeTint="80"/>
            </w:tcBorders>
          </w:tcPr>
          <w:p w14:paraId="29A63EF6" w14:textId="77777777" w:rsidR="00F43B9F" w:rsidRPr="000D5469" w:rsidRDefault="00F43B9F" w:rsidP="00287956"/>
        </w:tc>
        <w:tc>
          <w:tcPr>
            <w:tcW w:w="3969" w:type="dxa"/>
            <w:tcBorders>
              <w:left w:val="single" w:sz="4" w:space="0" w:color="7F7F7F" w:themeColor="text1" w:themeTint="80"/>
            </w:tcBorders>
          </w:tcPr>
          <w:p w14:paraId="69CA34BD" w14:textId="77777777" w:rsidR="00F43B9F" w:rsidRPr="000D5469" w:rsidRDefault="00F43B9F" w:rsidP="00287956"/>
        </w:tc>
      </w:tr>
      <w:tr w:rsidR="00F43B9F" w:rsidRPr="000D5469" w14:paraId="6C6C02A4" w14:textId="77777777" w:rsidTr="00287956">
        <w:tc>
          <w:tcPr>
            <w:tcW w:w="1134" w:type="dxa"/>
          </w:tcPr>
          <w:p w14:paraId="3B44FED8" w14:textId="77777777" w:rsidR="00F43B9F" w:rsidRPr="000D5469" w:rsidRDefault="00F43B9F" w:rsidP="00287956">
            <w:pPr>
              <w:jc w:val="right"/>
            </w:pPr>
            <w:r w:rsidRPr="000D5469">
              <w:t>d)</w:t>
            </w:r>
          </w:p>
        </w:tc>
        <w:tc>
          <w:tcPr>
            <w:tcW w:w="3969" w:type="dxa"/>
            <w:tcBorders>
              <w:right w:val="single" w:sz="4" w:space="0" w:color="7F7F7F" w:themeColor="text1" w:themeTint="80"/>
            </w:tcBorders>
          </w:tcPr>
          <w:p w14:paraId="60F16EB9" w14:textId="77777777" w:rsidR="00F43B9F" w:rsidRPr="000D5469" w:rsidRDefault="00F43B9F" w:rsidP="00287956"/>
        </w:tc>
        <w:tc>
          <w:tcPr>
            <w:tcW w:w="3969" w:type="dxa"/>
            <w:tcBorders>
              <w:left w:val="single" w:sz="4" w:space="0" w:color="7F7F7F" w:themeColor="text1" w:themeTint="80"/>
            </w:tcBorders>
          </w:tcPr>
          <w:p w14:paraId="29318946" w14:textId="77777777" w:rsidR="00F43B9F" w:rsidRPr="000D5469" w:rsidRDefault="00F43B9F" w:rsidP="00287956"/>
        </w:tc>
      </w:tr>
      <w:tr w:rsidR="00F43B9F" w:rsidRPr="000D5469" w14:paraId="6C376DD5" w14:textId="77777777" w:rsidTr="00287956">
        <w:tc>
          <w:tcPr>
            <w:tcW w:w="1134" w:type="dxa"/>
          </w:tcPr>
          <w:p w14:paraId="06AE40F9" w14:textId="77777777" w:rsidR="00F43B9F" w:rsidRPr="000D5469" w:rsidRDefault="00F43B9F" w:rsidP="00287956">
            <w:pPr>
              <w:jc w:val="right"/>
            </w:pPr>
            <w:r w:rsidRPr="000D5469">
              <w:t>e)</w:t>
            </w:r>
          </w:p>
        </w:tc>
        <w:tc>
          <w:tcPr>
            <w:tcW w:w="3969" w:type="dxa"/>
            <w:tcBorders>
              <w:right w:val="single" w:sz="4" w:space="0" w:color="7F7F7F" w:themeColor="text1" w:themeTint="80"/>
            </w:tcBorders>
          </w:tcPr>
          <w:p w14:paraId="65FF3971" w14:textId="77777777" w:rsidR="00F43B9F" w:rsidRPr="000D5469" w:rsidRDefault="00F43B9F" w:rsidP="00287956"/>
        </w:tc>
        <w:tc>
          <w:tcPr>
            <w:tcW w:w="3969" w:type="dxa"/>
            <w:tcBorders>
              <w:left w:val="single" w:sz="4" w:space="0" w:color="7F7F7F" w:themeColor="text1" w:themeTint="80"/>
            </w:tcBorders>
          </w:tcPr>
          <w:p w14:paraId="0B4B8B9B" w14:textId="77777777" w:rsidR="00F43B9F" w:rsidRPr="000D5469" w:rsidRDefault="00F43B9F" w:rsidP="00287956"/>
        </w:tc>
      </w:tr>
      <w:tr w:rsidR="00F43B9F" w:rsidRPr="000D5469" w14:paraId="78C4C4F5" w14:textId="77777777" w:rsidTr="00287956">
        <w:tc>
          <w:tcPr>
            <w:tcW w:w="1134" w:type="dxa"/>
          </w:tcPr>
          <w:p w14:paraId="257D6AE2" w14:textId="77777777" w:rsidR="00F43B9F" w:rsidRPr="000D5469" w:rsidRDefault="00F43B9F" w:rsidP="00287956">
            <w:pPr>
              <w:jc w:val="right"/>
            </w:pPr>
            <w:r w:rsidRPr="000D5469">
              <w:t>f)</w:t>
            </w:r>
          </w:p>
        </w:tc>
        <w:tc>
          <w:tcPr>
            <w:tcW w:w="3969" w:type="dxa"/>
            <w:tcBorders>
              <w:right w:val="single" w:sz="4" w:space="0" w:color="7F7F7F" w:themeColor="text1" w:themeTint="80"/>
            </w:tcBorders>
          </w:tcPr>
          <w:p w14:paraId="577A2629" w14:textId="77777777" w:rsidR="00F43B9F" w:rsidRPr="000D5469" w:rsidRDefault="00F43B9F" w:rsidP="00287956"/>
        </w:tc>
        <w:tc>
          <w:tcPr>
            <w:tcW w:w="3969" w:type="dxa"/>
            <w:tcBorders>
              <w:left w:val="single" w:sz="4" w:space="0" w:color="7F7F7F" w:themeColor="text1" w:themeTint="80"/>
            </w:tcBorders>
          </w:tcPr>
          <w:p w14:paraId="0416C65E" w14:textId="77777777" w:rsidR="00F43B9F" w:rsidRPr="000D5469" w:rsidRDefault="00F43B9F" w:rsidP="00287956"/>
        </w:tc>
      </w:tr>
      <w:tr w:rsidR="00F43B9F" w:rsidRPr="000D5469" w14:paraId="3EA55801" w14:textId="77777777" w:rsidTr="00287956">
        <w:tc>
          <w:tcPr>
            <w:tcW w:w="1134" w:type="dxa"/>
          </w:tcPr>
          <w:p w14:paraId="2FC4EFC7" w14:textId="77777777" w:rsidR="00F43B9F" w:rsidRPr="000D5469" w:rsidRDefault="00F43B9F" w:rsidP="00287956">
            <w:pPr>
              <w:jc w:val="right"/>
            </w:pPr>
            <w:r w:rsidRPr="000D5469">
              <w:t>g)</w:t>
            </w:r>
          </w:p>
        </w:tc>
        <w:tc>
          <w:tcPr>
            <w:tcW w:w="3969" w:type="dxa"/>
            <w:tcBorders>
              <w:right w:val="single" w:sz="4" w:space="0" w:color="7F7F7F" w:themeColor="text1" w:themeTint="80"/>
            </w:tcBorders>
          </w:tcPr>
          <w:p w14:paraId="312F7A0A" w14:textId="77777777" w:rsidR="00F43B9F" w:rsidRPr="000D5469" w:rsidRDefault="00F43B9F" w:rsidP="00287956"/>
        </w:tc>
        <w:tc>
          <w:tcPr>
            <w:tcW w:w="3969" w:type="dxa"/>
            <w:tcBorders>
              <w:left w:val="single" w:sz="4" w:space="0" w:color="7F7F7F" w:themeColor="text1" w:themeTint="80"/>
            </w:tcBorders>
          </w:tcPr>
          <w:p w14:paraId="056995D2" w14:textId="77777777" w:rsidR="00F43B9F" w:rsidRPr="000D5469" w:rsidRDefault="00F43B9F" w:rsidP="00287956"/>
        </w:tc>
      </w:tr>
      <w:tr w:rsidR="00F43B9F" w:rsidRPr="000D5469" w14:paraId="03E90811" w14:textId="77777777" w:rsidTr="00287956">
        <w:tc>
          <w:tcPr>
            <w:tcW w:w="1134" w:type="dxa"/>
          </w:tcPr>
          <w:p w14:paraId="682DF979" w14:textId="77777777" w:rsidR="00F43B9F" w:rsidRPr="000D5469" w:rsidRDefault="00F43B9F" w:rsidP="00287956">
            <w:pPr>
              <w:jc w:val="right"/>
            </w:pPr>
            <w:r w:rsidRPr="000D5469">
              <w:t>h)</w:t>
            </w:r>
          </w:p>
        </w:tc>
        <w:tc>
          <w:tcPr>
            <w:tcW w:w="3969" w:type="dxa"/>
            <w:tcBorders>
              <w:right w:val="single" w:sz="4" w:space="0" w:color="7F7F7F" w:themeColor="text1" w:themeTint="80"/>
            </w:tcBorders>
          </w:tcPr>
          <w:p w14:paraId="46C8925D" w14:textId="77777777" w:rsidR="00F43B9F" w:rsidRPr="000D5469" w:rsidRDefault="00F43B9F" w:rsidP="00287956"/>
        </w:tc>
        <w:tc>
          <w:tcPr>
            <w:tcW w:w="3969" w:type="dxa"/>
            <w:tcBorders>
              <w:left w:val="single" w:sz="4" w:space="0" w:color="7F7F7F" w:themeColor="text1" w:themeTint="80"/>
            </w:tcBorders>
          </w:tcPr>
          <w:p w14:paraId="17A3D9D9" w14:textId="77777777" w:rsidR="00F43B9F" w:rsidRPr="000D5469" w:rsidRDefault="00F43B9F" w:rsidP="00287956"/>
        </w:tc>
      </w:tr>
      <w:tr w:rsidR="00F43B9F" w:rsidRPr="000D5469" w14:paraId="7F58115C" w14:textId="77777777" w:rsidTr="00287956">
        <w:tc>
          <w:tcPr>
            <w:tcW w:w="1134" w:type="dxa"/>
          </w:tcPr>
          <w:p w14:paraId="1DE72A6D" w14:textId="77777777" w:rsidR="00F43B9F" w:rsidRPr="000D5469" w:rsidRDefault="00F43B9F" w:rsidP="00706A8D">
            <w:pPr>
              <w:pStyle w:val="Standardfett"/>
            </w:pPr>
            <w:r w:rsidRPr="000D5469">
              <w:t>8.5.3</w:t>
            </w:r>
          </w:p>
        </w:tc>
        <w:tc>
          <w:tcPr>
            <w:tcW w:w="3969" w:type="dxa"/>
            <w:tcBorders>
              <w:right w:val="single" w:sz="4" w:space="0" w:color="7F7F7F" w:themeColor="text1" w:themeTint="80"/>
            </w:tcBorders>
          </w:tcPr>
          <w:p w14:paraId="48535E8E" w14:textId="69865A1C" w:rsidR="00F43B9F" w:rsidRPr="000D5469" w:rsidRDefault="0025019B" w:rsidP="00706A8D">
            <w:pPr>
              <w:pStyle w:val="Standardfett"/>
            </w:pPr>
            <w:r w:rsidRPr="000D5469">
              <w:t>Elementi in uscita del riesame</w:t>
            </w:r>
          </w:p>
        </w:tc>
        <w:tc>
          <w:tcPr>
            <w:tcW w:w="3969" w:type="dxa"/>
            <w:tcBorders>
              <w:left w:val="single" w:sz="4" w:space="0" w:color="7F7F7F" w:themeColor="text1" w:themeTint="80"/>
            </w:tcBorders>
          </w:tcPr>
          <w:p w14:paraId="415F47F3" w14:textId="77777777" w:rsidR="00F43B9F" w:rsidRPr="000D5469" w:rsidRDefault="00F43B9F" w:rsidP="00287956"/>
        </w:tc>
      </w:tr>
      <w:tr w:rsidR="00F43B9F" w:rsidRPr="000D5469" w14:paraId="0EE9D522" w14:textId="77777777" w:rsidTr="00287956">
        <w:tc>
          <w:tcPr>
            <w:tcW w:w="1134" w:type="dxa"/>
          </w:tcPr>
          <w:p w14:paraId="709EFFB0" w14:textId="77777777" w:rsidR="00F43B9F" w:rsidRPr="000D5469" w:rsidRDefault="00F43B9F" w:rsidP="00287956"/>
        </w:tc>
        <w:tc>
          <w:tcPr>
            <w:tcW w:w="3969" w:type="dxa"/>
            <w:tcBorders>
              <w:right w:val="single" w:sz="4" w:space="0" w:color="7F7F7F" w:themeColor="text1" w:themeTint="80"/>
            </w:tcBorders>
          </w:tcPr>
          <w:p w14:paraId="1EC3FA27" w14:textId="77777777" w:rsidR="00F43B9F" w:rsidRPr="000D5469" w:rsidRDefault="00F43B9F" w:rsidP="00287956"/>
        </w:tc>
        <w:tc>
          <w:tcPr>
            <w:tcW w:w="3969" w:type="dxa"/>
            <w:tcBorders>
              <w:left w:val="single" w:sz="4" w:space="0" w:color="7F7F7F" w:themeColor="text1" w:themeTint="80"/>
            </w:tcBorders>
          </w:tcPr>
          <w:p w14:paraId="5F605D58" w14:textId="77777777" w:rsidR="00F43B9F" w:rsidRPr="000D5469" w:rsidRDefault="00F43B9F" w:rsidP="00287956"/>
        </w:tc>
      </w:tr>
      <w:tr w:rsidR="00F43B9F" w:rsidRPr="000D5469" w14:paraId="57E4C722" w14:textId="77777777" w:rsidTr="00287956">
        <w:tc>
          <w:tcPr>
            <w:tcW w:w="1134" w:type="dxa"/>
          </w:tcPr>
          <w:p w14:paraId="3BA23CDD"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5A05B703" w14:textId="77777777" w:rsidR="00F43B9F" w:rsidRPr="000D5469" w:rsidRDefault="00F43B9F" w:rsidP="00287956"/>
        </w:tc>
        <w:tc>
          <w:tcPr>
            <w:tcW w:w="3969" w:type="dxa"/>
            <w:tcBorders>
              <w:left w:val="single" w:sz="4" w:space="0" w:color="7F7F7F" w:themeColor="text1" w:themeTint="80"/>
            </w:tcBorders>
          </w:tcPr>
          <w:p w14:paraId="284AC7EE" w14:textId="77777777" w:rsidR="00F43B9F" w:rsidRPr="000D5469" w:rsidRDefault="00F43B9F" w:rsidP="00287956"/>
        </w:tc>
      </w:tr>
      <w:tr w:rsidR="00F43B9F" w:rsidRPr="000D5469" w14:paraId="672DD46A" w14:textId="77777777" w:rsidTr="00287956">
        <w:tc>
          <w:tcPr>
            <w:tcW w:w="1134" w:type="dxa"/>
          </w:tcPr>
          <w:p w14:paraId="7EB83CBD"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7CFF133F" w14:textId="77777777" w:rsidR="00F43B9F" w:rsidRPr="000D5469" w:rsidRDefault="00F43B9F" w:rsidP="00287956"/>
        </w:tc>
        <w:tc>
          <w:tcPr>
            <w:tcW w:w="3969" w:type="dxa"/>
            <w:tcBorders>
              <w:left w:val="single" w:sz="4" w:space="0" w:color="7F7F7F" w:themeColor="text1" w:themeTint="80"/>
            </w:tcBorders>
          </w:tcPr>
          <w:p w14:paraId="60924A00" w14:textId="77777777" w:rsidR="00F43B9F" w:rsidRPr="000D5469" w:rsidRDefault="00F43B9F" w:rsidP="00287956"/>
        </w:tc>
      </w:tr>
      <w:tr w:rsidR="00F43B9F" w:rsidRPr="000D5469" w14:paraId="4FB21B41" w14:textId="77777777" w:rsidTr="00287956">
        <w:tc>
          <w:tcPr>
            <w:tcW w:w="1134" w:type="dxa"/>
          </w:tcPr>
          <w:p w14:paraId="643ACE5B" w14:textId="77777777" w:rsidR="00F43B9F" w:rsidRPr="000D5469" w:rsidRDefault="00F43B9F" w:rsidP="00287956">
            <w:pPr>
              <w:jc w:val="right"/>
            </w:pPr>
            <w:r w:rsidRPr="000D5469">
              <w:t>c)</w:t>
            </w:r>
          </w:p>
        </w:tc>
        <w:tc>
          <w:tcPr>
            <w:tcW w:w="3969" w:type="dxa"/>
            <w:tcBorders>
              <w:right w:val="single" w:sz="4" w:space="0" w:color="7F7F7F" w:themeColor="text1" w:themeTint="80"/>
            </w:tcBorders>
          </w:tcPr>
          <w:p w14:paraId="3F0B6FD2" w14:textId="77777777" w:rsidR="00F43B9F" w:rsidRPr="000D5469" w:rsidRDefault="00F43B9F" w:rsidP="00287956"/>
        </w:tc>
        <w:tc>
          <w:tcPr>
            <w:tcW w:w="3969" w:type="dxa"/>
            <w:tcBorders>
              <w:left w:val="single" w:sz="4" w:space="0" w:color="7F7F7F" w:themeColor="text1" w:themeTint="80"/>
            </w:tcBorders>
          </w:tcPr>
          <w:p w14:paraId="34CDA14F" w14:textId="77777777" w:rsidR="00F43B9F" w:rsidRPr="000D5469" w:rsidRDefault="00F43B9F" w:rsidP="00287956"/>
        </w:tc>
      </w:tr>
    </w:tbl>
    <w:p w14:paraId="053242E8" w14:textId="59DEFBB0" w:rsidR="00F43B9F" w:rsidRPr="008B2956" w:rsidRDefault="0025019B" w:rsidP="008B2956">
      <w:pPr>
        <w:pStyle w:val="berschrift2"/>
      </w:pPr>
      <w:bookmarkStart w:id="48" w:name="_Toc23258359"/>
      <w:r w:rsidRPr="008B2956">
        <w:t>Audit interni</w:t>
      </w:r>
      <w:bookmarkEnd w:id="48"/>
      <w:r w:rsidRPr="008B2956">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72E7599D"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ABB5663"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FEDEDCF" w14:textId="4119D6C1"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5C8C982"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1E4CAD97" w14:textId="77777777" w:rsidTr="00287956">
        <w:tc>
          <w:tcPr>
            <w:tcW w:w="1134" w:type="dxa"/>
            <w:tcBorders>
              <w:top w:val="single" w:sz="4" w:space="0" w:color="7F7F7F" w:themeColor="text1" w:themeTint="80"/>
            </w:tcBorders>
          </w:tcPr>
          <w:p w14:paraId="6CA17E56" w14:textId="77777777" w:rsidR="00F43B9F" w:rsidRPr="000D5469" w:rsidRDefault="00F43B9F" w:rsidP="00287956">
            <w:r w:rsidRPr="000D5469">
              <w:t>8.6.1</w:t>
            </w:r>
          </w:p>
        </w:tc>
        <w:tc>
          <w:tcPr>
            <w:tcW w:w="3969" w:type="dxa"/>
            <w:tcBorders>
              <w:top w:val="single" w:sz="4" w:space="0" w:color="7F7F7F" w:themeColor="text1" w:themeTint="80"/>
              <w:right w:val="single" w:sz="4" w:space="0" w:color="7F7F7F" w:themeColor="text1" w:themeTint="80"/>
            </w:tcBorders>
          </w:tcPr>
          <w:p w14:paraId="0A78AD6B"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52A1A53B" w14:textId="77777777" w:rsidR="00F43B9F" w:rsidRPr="000D5469" w:rsidRDefault="00F43B9F" w:rsidP="00287956"/>
        </w:tc>
      </w:tr>
      <w:tr w:rsidR="00F43B9F" w:rsidRPr="000D5469" w14:paraId="16CDFC91" w14:textId="77777777" w:rsidTr="00287956">
        <w:tc>
          <w:tcPr>
            <w:tcW w:w="1134" w:type="dxa"/>
          </w:tcPr>
          <w:p w14:paraId="7EAC3592" w14:textId="77777777" w:rsidR="00F43B9F" w:rsidRPr="000D5469" w:rsidRDefault="00F43B9F" w:rsidP="00287956">
            <w:r w:rsidRPr="000D5469">
              <w:t>8.6.2</w:t>
            </w:r>
          </w:p>
        </w:tc>
        <w:tc>
          <w:tcPr>
            <w:tcW w:w="3969" w:type="dxa"/>
            <w:tcBorders>
              <w:right w:val="single" w:sz="4" w:space="0" w:color="7F7F7F" w:themeColor="text1" w:themeTint="80"/>
            </w:tcBorders>
          </w:tcPr>
          <w:p w14:paraId="2F901954" w14:textId="77777777" w:rsidR="00F43B9F" w:rsidRPr="000D5469" w:rsidRDefault="00F43B9F" w:rsidP="00287956"/>
        </w:tc>
        <w:tc>
          <w:tcPr>
            <w:tcW w:w="3969" w:type="dxa"/>
            <w:tcBorders>
              <w:left w:val="single" w:sz="4" w:space="0" w:color="7F7F7F" w:themeColor="text1" w:themeTint="80"/>
            </w:tcBorders>
          </w:tcPr>
          <w:p w14:paraId="46286596" w14:textId="77777777" w:rsidR="00F43B9F" w:rsidRPr="000D5469" w:rsidRDefault="00F43B9F" w:rsidP="00287956"/>
        </w:tc>
      </w:tr>
      <w:tr w:rsidR="00F43B9F" w:rsidRPr="000D5469" w14:paraId="68496DEB" w14:textId="77777777" w:rsidTr="00287956">
        <w:tc>
          <w:tcPr>
            <w:tcW w:w="1134" w:type="dxa"/>
          </w:tcPr>
          <w:p w14:paraId="775F0EAE" w14:textId="77777777" w:rsidR="00F43B9F" w:rsidRPr="000D5469" w:rsidRDefault="00F43B9F" w:rsidP="00287956">
            <w:r w:rsidRPr="000D5469">
              <w:t>8.6.3</w:t>
            </w:r>
          </w:p>
        </w:tc>
        <w:tc>
          <w:tcPr>
            <w:tcW w:w="3969" w:type="dxa"/>
            <w:tcBorders>
              <w:right w:val="single" w:sz="4" w:space="0" w:color="7F7F7F" w:themeColor="text1" w:themeTint="80"/>
            </w:tcBorders>
          </w:tcPr>
          <w:p w14:paraId="14C31868" w14:textId="77777777" w:rsidR="00F43B9F" w:rsidRPr="000D5469" w:rsidRDefault="00F43B9F" w:rsidP="00287956"/>
        </w:tc>
        <w:tc>
          <w:tcPr>
            <w:tcW w:w="3969" w:type="dxa"/>
            <w:tcBorders>
              <w:left w:val="single" w:sz="4" w:space="0" w:color="7F7F7F" w:themeColor="text1" w:themeTint="80"/>
            </w:tcBorders>
          </w:tcPr>
          <w:p w14:paraId="1B8C168A" w14:textId="77777777" w:rsidR="00F43B9F" w:rsidRPr="000D5469" w:rsidRDefault="00F43B9F" w:rsidP="00287956"/>
        </w:tc>
      </w:tr>
      <w:tr w:rsidR="00F43B9F" w:rsidRPr="000D5469" w14:paraId="1D33D08A" w14:textId="77777777" w:rsidTr="00287956">
        <w:tc>
          <w:tcPr>
            <w:tcW w:w="1134" w:type="dxa"/>
          </w:tcPr>
          <w:p w14:paraId="640ABCA4" w14:textId="77777777" w:rsidR="00F43B9F" w:rsidRPr="000D5469" w:rsidRDefault="00F43B9F" w:rsidP="00287956">
            <w:r w:rsidRPr="000D5469">
              <w:t>8.6.4</w:t>
            </w:r>
          </w:p>
        </w:tc>
        <w:tc>
          <w:tcPr>
            <w:tcW w:w="3969" w:type="dxa"/>
            <w:tcBorders>
              <w:right w:val="single" w:sz="4" w:space="0" w:color="7F7F7F" w:themeColor="text1" w:themeTint="80"/>
            </w:tcBorders>
          </w:tcPr>
          <w:p w14:paraId="0AF3CB7A" w14:textId="77777777" w:rsidR="00F43B9F" w:rsidRPr="000D5469" w:rsidRDefault="00F43B9F" w:rsidP="00287956"/>
        </w:tc>
        <w:tc>
          <w:tcPr>
            <w:tcW w:w="3969" w:type="dxa"/>
            <w:tcBorders>
              <w:left w:val="single" w:sz="4" w:space="0" w:color="7F7F7F" w:themeColor="text1" w:themeTint="80"/>
            </w:tcBorders>
          </w:tcPr>
          <w:p w14:paraId="45D1D060" w14:textId="77777777" w:rsidR="00F43B9F" w:rsidRPr="000D5469" w:rsidRDefault="00F43B9F" w:rsidP="00287956"/>
        </w:tc>
      </w:tr>
      <w:tr w:rsidR="00F43B9F" w:rsidRPr="000D5469" w14:paraId="3B66F8EB" w14:textId="77777777" w:rsidTr="00287956">
        <w:tc>
          <w:tcPr>
            <w:tcW w:w="1134" w:type="dxa"/>
          </w:tcPr>
          <w:p w14:paraId="67D3F38E"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49337BFB" w14:textId="77777777" w:rsidR="00F43B9F" w:rsidRPr="000D5469" w:rsidRDefault="00F43B9F" w:rsidP="00287956"/>
        </w:tc>
        <w:tc>
          <w:tcPr>
            <w:tcW w:w="3969" w:type="dxa"/>
            <w:tcBorders>
              <w:left w:val="single" w:sz="4" w:space="0" w:color="7F7F7F" w:themeColor="text1" w:themeTint="80"/>
            </w:tcBorders>
          </w:tcPr>
          <w:p w14:paraId="57282D84" w14:textId="77777777" w:rsidR="00F43B9F" w:rsidRPr="000D5469" w:rsidRDefault="00F43B9F" w:rsidP="00287956"/>
        </w:tc>
      </w:tr>
      <w:tr w:rsidR="00F43B9F" w:rsidRPr="000D5469" w14:paraId="2F79B334" w14:textId="77777777" w:rsidTr="00287956">
        <w:tc>
          <w:tcPr>
            <w:tcW w:w="1134" w:type="dxa"/>
          </w:tcPr>
          <w:p w14:paraId="786832A6"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506BFDFE" w14:textId="77777777" w:rsidR="00F43B9F" w:rsidRPr="000D5469" w:rsidRDefault="00F43B9F" w:rsidP="00287956"/>
        </w:tc>
        <w:tc>
          <w:tcPr>
            <w:tcW w:w="3969" w:type="dxa"/>
            <w:tcBorders>
              <w:left w:val="single" w:sz="4" w:space="0" w:color="7F7F7F" w:themeColor="text1" w:themeTint="80"/>
            </w:tcBorders>
          </w:tcPr>
          <w:p w14:paraId="59FBE47F" w14:textId="77777777" w:rsidR="00F43B9F" w:rsidRPr="000D5469" w:rsidRDefault="00F43B9F" w:rsidP="00287956"/>
        </w:tc>
      </w:tr>
      <w:tr w:rsidR="00F43B9F" w:rsidRPr="000D5469" w14:paraId="11EA5526" w14:textId="77777777" w:rsidTr="00287956">
        <w:tc>
          <w:tcPr>
            <w:tcW w:w="1134" w:type="dxa"/>
          </w:tcPr>
          <w:p w14:paraId="6ADCAE46" w14:textId="77777777" w:rsidR="00F43B9F" w:rsidRPr="000D5469" w:rsidRDefault="00F43B9F" w:rsidP="00287956">
            <w:pPr>
              <w:jc w:val="right"/>
            </w:pPr>
            <w:r w:rsidRPr="000D5469">
              <w:t>c)</w:t>
            </w:r>
          </w:p>
        </w:tc>
        <w:tc>
          <w:tcPr>
            <w:tcW w:w="3969" w:type="dxa"/>
            <w:tcBorders>
              <w:right w:val="single" w:sz="4" w:space="0" w:color="7F7F7F" w:themeColor="text1" w:themeTint="80"/>
            </w:tcBorders>
          </w:tcPr>
          <w:p w14:paraId="2F16B236" w14:textId="77777777" w:rsidR="00F43B9F" w:rsidRPr="000D5469" w:rsidRDefault="00F43B9F" w:rsidP="00287956"/>
        </w:tc>
        <w:tc>
          <w:tcPr>
            <w:tcW w:w="3969" w:type="dxa"/>
            <w:tcBorders>
              <w:left w:val="single" w:sz="4" w:space="0" w:color="7F7F7F" w:themeColor="text1" w:themeTint="80"/>
            </w:tcBorders>
          </w:tcPr>
          <w:p w14:paraId="14BF81FC" w14:textId="77777777" w:rsidR="00F43B9F" w:rsidRPr="000D5469" w:rsidRDefault="00F43B9F" w:rsidP="00287956"/>
        </w:tc>
      </w:tr>
      <w:tr w:rsidR="00F43B9F" w:rsidRPr="000D5469" w14:paraId="7F9DF021" w14:textId="77777777" w:rsidTr="00287956">
        <w:tc>
          <w:tcPr>
            <w:tcW w:w="1134" w:type="dxa"/>
          </w:tcPr>
          <w:p w14:paraId="65D159E9" w14:textId="77777777" w:rsidR="00F43B9F" w:rsidRPr="000D5469" w:rsidRDefault="00F43B9F" w:rsidP="00287956">
            <w:pPr>
              <w:jc w:val="right"/>
            </w:pPr>
            <w:r w:rsidRPr="000D5469">
              <w:t>d)</w:t>
            </w:r>
          </w:p>
        </w:tc>
        <w:tc>
          <w:tcPr>
            <w:tcW w:w="3969" w:type="dxa"/>
            <w:tcBorders>
              <w:right w:val="single" w:sz="4" w:space="0" w:color="7F7F7F" w:themeColor="text1" w:themeTint="80"/>
            </w:tcBorders>
          </w:tcPr>
          <w:p w14:paraId="2B7327F2" w14:textId="77777777" w:rsidR="00F43B9F" w:rsidRPr="000D5469" w:rsidRDefault="00F43B9F" w:rsidP="00287956"/>
        </w:tc>
        <w:tc>
          <w:tcPr>
            <w:tcW w:w="3969" w:type="dxa"/>
            <w:tcBorders>
              <w:left w:val="single" w:sz="4" w:space="0" w:color="7F7F7F" w:themeColor="text1" w:themeTint="80"/>
            </w:tcBorders>
          </w:tcPr>
          <w:p w14:paraId="7BD042C1" w14:textId="77777777" w:rsidR="00F43B9F" w:rsidRPr="000D5469" w:rsidRDefault="00F43B9F" w:rsidP="00287956"/>
        </w:tc>
      </w:tr>
      <w:tr w:rsidR="00F43B9F" w:rsidRPr="000D5469" w14:paraId="3BB52D9D" w14:textId="77777777" w:rsidTr="00287956">
        <w:tc>
          <w:tcPr>
            <w:tcW w:w="1134" w:type="dxa"/>
          </w:tcPr>
          <w:p w14:paraId="6912124E" w14:textId="77777777" w:rsidR="00F43B9F" w:rsidRPr="000D5469" w:rsidRDefault="00F43B9F" w:rsidP="00287956">
            <w:pPr>
              <w:jc w:val="right"/>
            </w:pPr>
            <w:r w:rsidRPr="000D5469">
              <w:t>e)</w:t>
            </w:r>
          </w:p>
        </w:tc>
        <w:tc>
          <w:tcPr>
            <w:tcW w:w="3969" w:type="dxa"/>
            <w:tcBorders>
              <w:right w:val="single" w:sz="4" w:space="0" w:color="7F7F7F" w:themeColor="text1" w:themeTint="80"/>
            </w:tcBorders>
          </w:tcPr>
          <w:p w14:paraId="75551EF6" w14:textId="77777777" w:rsidR="00F43B9F" w:rsidRPr="000D5469" w:rsidRDefault="00F43B9F" w:rsidP="00287956"/>
        </w:tc>
        <w:tc>
          <w:tcPr>
            <w:tcW w:w="3969" w:type="dxa"/>
            <w:tcBorders>
              <w:left w:val="single" w:sz="4" w:space="0" w:color="7F7F7F" w:themeColor="text1" w:themeTint="80"/>
            </w:tcBorders>
          </w:tcPr>
          <w:p w14:paraId="5D91C165" w14:textId="77777777" w:rsidR="00F43B9F" w:rsidRPr="000D5469" w:rsidRDefault="00F43B9F" w:rsidP="00287956"/>
        </w:tc>
      </w:tr>
    </w:tbl>
    <w:p w14:paraId="110DDB5B" w14:textId="17509231" w:rsidR="00F43B9F" w:rsidRPr="008B2956" w:rsidRDefault="0025019B" w:rsidP="008B2956">
      <w:pPr>
        <w:pStyle w:val="berschrift2"/>
      </w:pPr>
      <w:bookmarkStart w:id="49" w:name="_Toc23258360"/>
      <w:r w:rsidRPr="008B2956">
        <w:t>Azioni correttive</w:t>
      </w:r>
      <w:bookmarkEnd w:id="49"/>
      <w:r w:rsidRPr="008B2956">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51F122FA"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74864B7"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F4CA15D" w14:textId="24C5E2AE"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9D7414D"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68783D1C" w14:textId="77777777" w:rsidTr="00287956">
        <w:tc>
          <w:tcPr>
            <w:tcW w:w="1134" w:type="dxa"/>
            <w:tcBorders>
              <w:top w:val="single" w:sz="4" w:space="0" w:color="7F7F7F" w:themeColor="text1" w:themeTint="80"/>
            </w:tcBorders>
          </w:tcPr>
          <w:p w14:paraId="220324C7" w14:textId="77777777" w:rsidR="00F43B9F" w:rsidRPr="000D5469" w:rsidRDefault="00F43B9F" w:rsidP="00287956">
            <w:r w:rsidRPr="000D5469">
              <w:t>8.7.1</w:t>
            </w:r>
          </w:p>
        </w:tc>
        <w:tc>
          <w:tcPr>
            <w:tcW w:w="3969" w:type="dxa"/>
            <w:tcBorders>
              <w:top w:val="single" w:sz="4" w:space="0" w:color="7F7F7F" w:themeColor="text1" w:themeTint="80"/>
              <w:right w:val="single" w:sz="4" w:space="0" w:color="7F7F7F" w:themeColor="text1" w:themeTint="80"/>
            </w:tcBorders>
          </w:tcPr>
          <w:p w14:paraId="6DA69B7D"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2BA80944" w14:textId="77777777" w:rsidR="00F43B9F" w:rsidRPr="000D5469" w:rsidRDefault="00F43B9F" w:rsidP="00287956"/>
        </w:tc>
      </w:tr>
      <w:tr w:rsidR="00F43B9F" w:rsidRPr="000D5469" w14:paraId="32DF3768" w14:textId="77777777" w:rsidTr="00287956">
        <w:tc>
          <w:tcPr>
            <w:tcW w:w="1134" w:type="dxa"/>
          </w:tcPr>
          <w:p w14:paraId="67CD38FB" w14:textId="77777777" w:rsidR="00F43B9F" w:rsidRPr="000D5469" w:rsidRDefault="00F43B9F" w:rsidP="00287956">
            <w:r w:rsidRPr="000D5469">
              <w:t>8.7.2</w:t>
            </w:r>
          </w:p>
        </w:tc>
        <w:tc>
          <w:tcPr>
            <w:tcW w:w="3969" w:type="dxa"/>
            <w:tcBorders>
              <w:right w:val="single" w:sz="4" w:space="0" w:color="7F7F7F" w:themeColor="text1" w:themeTint="80"/>
            </w:tcBorders>
          </w:tcPr>
          <w:p w14:paraId="470FDEE8" w14:textId="77777777" w:rsidR="00F43B9F" w:rsidRPr="000D5469" w:rsidRDefault="00F43B9F" w:rsidP="00287956"/>
        </w:tc>
        <w:tc>
          <w:tcPr>
            <w:tcW w:w="3969" w:type="dxa"/>
            <w:tcBorders>
              <w:left w:val="single" w:sz="4" w:space="0" w:color="7F7F7F" w:themeColor="text1" w:themeTint="80"/>
            </w:tcBorders>
          </w:tcPr>
          <w:p w14:paraId="46E74F6F" w14:textId="77777777" w:rsidR="00F43B9F" w:rsidRPr="000D5469" w:rsidRDefault="00F43B9F" w:rsidP="00287956"/>
        </w:tc>
      </w:tr>
      <w:tr w:rsidR="00F43B9F" w:rsidRPr="000D5469" w14:paraId="37E040BA" w14:textId="77777777" w:rsidTr="00287956">
        <w:tc>
          <w:tcPr>
            <w:tcW w:w="1134" w:type="dxa"/>
          </w:tcPr>
          <w:p w14:paraId="385D61B4" w14:textId="77777777" w:rsidR="00F43B9F" w:rsidRPr="000D5469" w:rsidRDefault="00F43B9F" w:rsidP="00287956">
            <w:r w:rsidRPr="000D5469">
              <w:t>8.7.3</w:t>
            </w:r>
          </w:p>
        </w:tc>
        <w:tc>
          <w:tcPr>
            <w:tcW w:w="3969" w:type="dxa"/>
            <w:tcBorders>
              <w:right w:val="single" w:sz="4" w:space="0" w:color="7F7F7F" w:themeColor="text1" w:themeTint="80"/>
            </w:tcBorders>
          </w:tcPr>
          <w:p w14:paraId="717A16D2" w14:textId="77777777" w:rsidR="00F43B9F" w:rsidRPr="000D5469" w:rsidRDefault="00F43B9F" w:rsidP="00287956"/>
        </w:tc>
        <w:tc>
          <w:tcPr>
            <w:tcW w:w="3969" w:type="dxa"/>
            <w:tcBorders>
              <w:left w:val="single" w:sz="4" w:space="0" w:color="7F7F7F" w:themeColor="text1" w:themeTint="80"/>
            </w:tcBorders>
          </w:tcPr>
          <w:p w14:paraId="73CA6DB9" w14:textId="77777777" w:rsidR="00F43B9F" w:rsidRPr="000D5469" w:rsidRDefault="00F43B9F" w:rsidP="00287956"/>
        </w:tc>
      </w:tr>
      <w:tr w:rsidR="00F43B9F" w:rsidRPr="000D5469" w14:paraId="40459A8A" w14:textId="77777777" w:rsidTr="00287956">
        <w:tc>
          <w:tcPr>
            <w:tcW w:w="1134" w:type="dxa"/>
          </w:tcPr>
          <w:p w14:paraId="311FF66A" w14:textId="77777777" w:rsidR="00F43B9F" w:rsidRPr="000D5469" w:rsidRDefault="00F43B9F" w:rsidP="00287956">
            <w:r w:rsidRPr="000D5469">
              <w:t>8.7.4</w:t>
            </w:r>
          </w:p>
        </w:tc>
        <w:tc>
          <w:tcPr>
            <w:tcW w:w="3969" w:type="dxa"/>
            <w:tcBorders>
              <w:right w:val="single" w:sz="4" w:space="0" w:color="7F7F7F" w:themeColor="text1" w:themeTint="80"/>
            </w:tcBorders>
          </w:tcPr>
          <w:p w14:paraId="323D07FE" w14:textId="77777777" w:rsidR="00F43B9F" w:rsidRPr="000D5469" w:rsidRDefault="00F43B9F" w:rsidP="00287956"/>
        </w:tc>
        <w:tc>
          <w:tcPr>
            <w:tcW w:w="3969" w:type="dxa"/>
            <w:tcBorders>
              <w:left w:val="single" w:sz="4" w:space="0" w:color="7F7F7F" w:themeColor="text1" w:themeTint="80"/>
            </w:tcBorders>
          </w:tcPr>
          <w:p w14:paraId="6A6859B0" w14:textId="77777777" w:rsidR="00F43B9F" w:rsidRPr="000D5469" w:rsidRDefault="00F43B9F" w:rsidP="00287956"/>
        </w:tc>
      </w:tr>
      <w:tr w:rsidR="00F43B9F" w:rsidRPr="000D5469" w14:paraId="0A940519" w14:textId="77777777" w:rsidTr="00287956">
        <w:tc>
          <w:tcPr>
            <w:tcW w:w="1134" w:type="dxa"/>
          </w:tcPr>
          <w:p w14:paraId="494685A9"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318282F5" w14:textId="77777777" w:rsidR="00F43B9F" w:rsidRPr="000D5469" w:rsidRDefault="00F43B9F" w:rsidP="00287956"/>
        </w:tc>
        <w:tc>
          <w:tcPr>
            <w:tcW w:w="3969" w:type="dxa"/>
            <w:tcBorders>
              <w:left w:val="single" w:sz="4" w:space="0" w:color="7F7F7F" w:themeColor="text1" w:themeTint="80"/>
            </w:tcBorders>
          </w:tcPr>
          <w:p w14:paraId="76E6AD51" w14:textId="77777777" w:rsidR="00F43B9F" w:rsidRPr="000D5469" w:rsidRDefault="00F43B9F" w:rsidP="00287956"/>
        </w:tc>
      </w:tr>
      <w:tr w:rsidR="00F43B9F" w:rsidRPr="000D5469" w14:paraId="376F2594" w14:textId="77777777" w:rsidTr="00287956">
        <w:tc>
          <w:tcPr>
            <w:tcW w:w="1134" w:type="dxa"/>
          </w:tcPr>
          <w:p w14:paraId="6B944F8B"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33BC81EE" w14:textId="77777777" w:rsidR="00F43B9F" w:rsidRPr="000D5469" w:rsidRDefault="00F43B9F" w:rsidP="00287956"/>
        </w:tc>
        <w:tc>
          <w:tcPr>
            <w:tcW w:w="3969" w:type="dxa"/>
            <w:tcBorders>
              <w:left w:val="single" w:sz="4" w:space="0" w:color="7F7F7F" w:themeColor="text1" w:themeTint="80"/>
            </w:tcBorders>
          </w:tcPr>
          <w:p w14:paraId="61D159CE" w14:textId="77777777" w:rsidR="00F43B9F" w:rsidRPr="000D5469" w:rsidRDefault="00F43B9F" w:rsidP="00287956"/>
        </w:tc>
      </w:tr>
      <w:tr w:rsidR="00F43B9F" w:rsidRPr="000D5469" w14:paraId="170B72A6" w14:textId="77777777" w:rsidTr="00287956">
        <w:tc>
          <w:tcPr>
            <w:tcW w:w="1134" w:type="dxa"/>
          </w:tcPr>
          <w:p w14:paraId="3E016E44" w14:textId="77777777" w:rsidR="00F43B9F" w:rsidRPr="000D5469" w:rsidRDefault="00F43B9F" w:rsidP="00287956">
            <w:pPr>
              <w:jc w:val="right"/>
            </w:pPr>
            <w:r w:rsidRPr="000D5469">
              <w:t>c)</w:t>
            </w:r>
          </w:p>
        </w:tc>
        <w:tc>
          <w:tcPr>
            <w:tcW w:w="3969" w:type="dxa"/>
            <w:tcBorders>
              <w:right w:val="single" w:sz="4" w:space="0" w:color="7F7F7F" w:themeColor="text1" w:themeTint="80"/>
            </w:tcBorders>
          </w:tcPr>
          <w:p w14:paraId="57EFF5D4" w14:textId="77777777" w:rsidR="00F43B9F" w:rsidRPr="000D5469" w:rsidRDefault="00F43B9F" w:rsidP="00287956"/>
        </w:tc>
        <w:tc>
          <w:tcPr>
            <w:tcW w:w="3969" w:type="dxa"/>
            <w:tcBorders>
              <w:left w:val="single" w:sz="4" w:space="0" w:color="7F7F7F" w:themeColor="text1" w:themeTint="80"/>
            </w:tcBorders>
          </w:tcPr>
          <w:p w14:paraId="2BB698AA" w14:textId="77777777" w:rsidR="00F43B9F" w:rsidRPr="000D5469" w:rsidRDefault="00F43B9F" w:rsidP="00287956"/>
        </w:tc>
      </w:tr>
      <w:tr w:rsidR="00F43B9F" w:rsidRPr="000D5469" w14:paraId="0E53AFBC" w14:textId="77777777" w:rsidTr="00287956">
        <w:tc>
          <w:tcPr>
            <w:tcW w:w="1134" w:type="dxa"/>
          </w:tcPr>
          <w:p w14:paraId="2D3A0952" w14:textId="77777777" w:rsidR="00F43B9F" w:rsidRPr="000D5469" w:rsidRDefault="00F43B9F" w:rsidP="00287956">
            <w:pPr>
              <w:jc w:val="right"/>
            </w:pPr>
            <w:r w:rsidRPr="000D5469">
              <w:t>d)</w:t>
            </w:r>
          </w:p>
        </w:tc>
        <w:tc>
          <w:tcPr>
            <w:tcW w:w="3969" w:type="dxa"/>
            <w:tcBorders>
              <w:right w:val="single" w:sz="4" w:space="0" w:color="7F7F7F" w:themeColor="text1" w:themeTint="80"/>
            </w:tcBorders>
          </w:tcPr>
          <w:p w14:paraId="26845F6A" w14:textId="77777777" w:rsidR="00F43B9F" w:rsidRPr="000D5469" w:rsidRDefault="00F43B9F" w:rsidP="00287956"/>
        </w:tc>
        <w:tc>
          <w:tcPr>
            <w:tcW w:w="3969" w:type="dxa"/>
            <w:tcBorders>
              <w:left w:val="single" w:sz="4" w:space="0" w:color="7F7F7F" w:themeColor="text1" w:themeTint="80"/>
            </w:tcBorders>
          </w:tcPr>
          <w:p w14:paraId="3F4D2A11" w14:textId="77777777" w:rsidR="00F43B9F" w:rsidRPr="000D5469" w:rsidRDefault="00F43B9F" w:rsidP="00287956"/>
        </w:tc>
      </w:tr>
      <w:tr w:rsidR="00F43B9F" w:rsidRPr="000D5469" w14:paraId="0870BCF9" w14:textId="77777777" w:rsidTr="00287956">
        <w:tc>
          <w:tcPr>
            <w:tcW w:w="1134" w:type="dxa"/>
          </w:tcPr>
          <w:p w14:paraId="3B8985CE" w14:textId="77777777" w:rsidR="00F43B9F" w:rsidRPr="000D5469" w:rsidRDefault="00F43B9F" w:rsidP="00287956">
            <w:pPr>
              <w:jc w:val="right"/>
            </w:pPr>
            <w:r w:rsidRPr="000D5469">
              <w:t>e)</w:t>
            </w:r>
          </w:p>
        </w:tc>
        <w:tc>
          <w:tcPr>
            <w:tcW w:w="3969" w:type="dxa"/>
            <w:tcBorders>
              <w:right w:val="single" w:sz="4" w:space="0" w:color="7F7F7F" w:themeColor="text1" w:themeTint="80"/>
            </w:tcBorders>
          </w:tcPr>
          <w:p w14:paraId="25DF06C1" w14:textId="77777777" w:rsidR="00F43B9F" w:rsidRPr="000D5469" w:rsidRDefault="00F43B9F" w:rsidP="00287956"/>
        </w:tc>
        <w:tc>
          <w:tcPr>
            <w:tcW w:w="3969" w:type="dxa"/>
            <w:tcBorders>
              <w:left w:val="single" w:sz="4" w:space="0" w:color="7F7F7F" w:themeColor="text1" w:themeTint="80"/>
            </w:tcBorders>
          </w:tcPr>
          <w:p w14:paraId="7812E88F" w14:textId="77777777" w:rsidR="00F43B9F" w:rsidRPr="000D5469" w:rsidRDefault="00F43B9F" w:rsidP="00287956"/>
        </w:tc>
      </w:tr>
      <w:tr w:rsidR="00F43B9F" w:rsidRPr="000D5469" w14:paraId="3FC7E486" w14:textId="77777777" w:rsidTr="00287956">
        <w:tc>
          <w:tcPr>
            <w:tcW w:w="1134" w:type="dxa"/>
          </w:tcPr>
          <w:p w14:paraId="680E5C38" w14:textId="77777777" w:rsidR="00F43B9F" w:rsidRPr="000D5469" w:rsidRDefault="00F43B9F" w:rsidP="00287956">
            <w:pPr>
              <w:jc w:val="right"/>
            </w:pPr>
            <w:r w:rsidRPr="000D5469">
              <w:t>f)</w:t>
            </w:r>
          </w:p>
        </w:tc>
        <w:tc>
          <w:tcPr>
            <w:tcW w:w="3969" w:type="dxa"/>
            <w:tcBorders>
              <w:right w:val="single" w:sz="4" w:space="0" w:color="7F7F7F" w:themeColor="text1" w:themeTint="80"/>
            </w:tcBorders>
          </w:tcPr>
          <w:p w14:paraId="09F4C04A" w14:textId="77777777" w:rsidR="00F43B9F" w:rsidRPr="000D5469" w:rsidRDefault="00F43B9F" w:rsidP="00287956"/>
        </w:tc>
        <w:tc>
          <w:tcPr>
            <w:tcW w:w="3969" w:type="dxa"/>
            <w:tcBorders>
              <w:left w:val="single" w:sz="4" w:space="0" w:color="7F7F7F" w:themeColor="text1" w:themeTint="80"/>
            </w:tcBorders>
          </w:tcPr>
          <w:p w14:paraId="0D819899" w14:textId="77777777" w:rsidR="00F43B9F" w:rsidRPr="000D5469" w:rsidRDefault="00F43B9F" w:rsidP="00287956"/>
        </w:tc>
      </w:tr>
      <w:tr w:rsidR="00F43B9F" w:rsidRPr="000D5469" w14:paraId="22580425" w14:textId="77777777" w:rsidTr="00287956">
        <w:tc>
          <w:tcPr>
            <w:tcW w:w="1134" w:type="dxa"/>
          </w:tcPr>
          <w:p w14:paraId="7296B255" w14:textId="77777777" w:rsidR="00F43B9F" w:rsidRPr="000D5469" w:rsidRDefault="00F43B9F" w:rsidP="00287956">
            <w:pPr>
              <w:jc w:val="right"/>
            </w:pPr>
            <w:r w:rsidRPr="000D5469">
              <w:t>g)</w:t>
            </w:r>
          </w:p>
        </w:tc>
        <w:tc>
          <w:tcPr>
            <w:tcW w:w="3969" w:type="dxa"/>
            <w:tcBorders>
              <w:right w:val="single" w:sz="4" w:space="0" w:color="7F7F7F" w:themeColor="text1" w:themeTint="80"/>
            </w:tcBorders>
          </w:tcPr>
          <w:p w14:paraId="1A4455ED" w14:textId="77777777" w:rsidR="00F43B9F" w:rsidRPr="000D5469" w:rsidRDefault="00F43B9F" w:rsidP="00287956"/>
        </w:tc>
        <w:tc>
          <w:tcPr>
            <w:tcW w:w="3969" w:type="dxa"/>
            <w:tcBorders>
              <w:left w:val="single" w:sz="4" w:space="0" w:color="7F7F7F" w:themeColor="text1" w:themeTint="80"/>
            </w:tcBorders>
          </w:tcPr>
          <w:p w14:paraId="4AA12011" w14:textId="77777777" w:rsidR="00F43B9F" w:rsidRPr="000D5469" w:rsidRDefault="00F43B9F" w:rsidP="00287956"/>
        </w:tc>
      </w:tr>
    </w:tbl>
    <w:p w14:paraId="157DE2C0" w14:textId="5695F5E4" w:rsidR="00F43B9F" w:rsidRPr="008B2956" w:rsidRDefault="007C7204" w:rsidP="008B2956">
      <w:pPr>
        <w:pStyle w:val="berschrift2"/>
      </w:pPr>
      <w:bookmarkStart w:id="50" w:name="_Toc23258361"/>
      <w:r w:rsidRPr="008B2956">
        <w:t>Azioni preventive</w:t>
      </w:r>
      <w:bookmarkEnd w:id="50"/>
      <w:r w:rsidRPr="008B2956">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D258ED" w:rsidRPr="000D5469" w14:paraId="513598F9" w14:textId="77777777" w:rsidTr="00CD3E3D">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AD7C257" w14:textId="77777777" w:rsidR="00D258ED" w:rsidRPr="000D5469" w:rsidRDefault="00D258ED" w:rsidP="00CD3E3D">
            <w:pPr>
              <w:pStyle w:val="Tabellentitel"/>
              <w:suppressAutoHyphens w:val="0"/>
            </w:pPr>
            <w:r w:rsidRPr="000D5469">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2473E33" w14:textId="738AF61E" w:rsidR="00D258ED" w:rsidRPr="000D5469" w:rsidRDefault="006135CB" w:rsidP="00CD3E3D">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22A0603" w14:textId="77777777" w:rsidR="00D258ED" w:rsidRPr="000D5469" w:rsidRDefault="00D258ED" w:rsidP="00CD3E3D">
            <w:pPr>
              <w:pStyle w:val="Tabellentitel"/>
              <w:suppressAutoHyphens w:val="0"/>
            </w:pPr>
            <w:r w:rsidRPr="00786409">
              <w:rPr>
                <w:noProof/>
              </w:rPr>
              <w:t>Osservazioni del SAS (lasciare vuoto)</w:t>
            </w:r>
          </w:p>
        </w:tc>
      </w:tr>
      <w:tr w:rsidR="00F43B9F" w:rsidRPr="000D5469" w14:paraId="336D6CDE" w14:textId="77777777" w:rsidTr="00287956">
        <w:tc>
          <w:tcPr>
            <w:tcW w:w="1134" w:type="dxa"/>
            <w:tcBorders>
              <w:top w:val="single" w:sz="4" w:space="0" w:color="7F7F7F" w:themeColor="text1" w:themeTint="80"/>
            </w:tcBorders>
          </w:tcPr>
          <w:p w14:paraId="7ECB7BFE" w14:textId="77777777" w:rsidR="00F43B9F" w:rsidRPr="000D5469" w:rsidRDefault="00F43B9F" w:rsidP="00287956">
            <w:r w:rsidRPr="000D5469">
              <w:t>8.8.1</w:t>
            </w:r>
          </w:p>
        </w:tc>
        <w:tc>
          <w:tcPr>
            <w:tcW w:w="3969" w:type="dxa"/>
            <w:tcBorders>
              <w:top w:val="single" w:sz="4" w:space="0" w:color="7F7F7F" w:themeColor="text1" w:themeTint="80"/>
              <w:right w:val="single" w:sz="4" w:space="0" w:color="7F7F7F" w:themeColor="text1" w:themeTint="80"/>
            </w:tcBorders>
          </w:tcPr>
          <w:p w14:paraId="5F60ACBE" w14:textId="77777777" w:rsidR="00F43B9F" w:rsidRPr="000D5469" w:rsidRDefault="00F43B9F" w:rsidP="00287956"/>
        </w:tc>
        <w:tc>
          <w:tcPr>
            <w:tcW w:w="3969" w:type="dxa"/>
            <w:tcBorders>
              <w:top w:val="single" w:sz="4" w:space="0" w:color="7F7F7F" w:themeColor="text1" w:themeTint="80"/>
              <w:left w:val="single" w:sz="4" w:space="0" w:color="7F7F7F" w:themeColor="text1" w:themeTint="80"/>
            </w:tcBorders>
          </w:tcPr>
          <w:p w14:paraId="1ACFDD67" w14:textId="77777777" w:rsidR="00F43B9F" w:rsidRPr="000D5469" w:rsidRDefault="00F43B9F" w:rsidP="00287956"/>
        </w:tc>
      </w:tr>
      <w:tr w:rsidR="00F43B9F" w:rsidRPr="000D5469" w14:paraId="605D7773" w14:textId="77777777" w:rsidTr="00287956">
        <w:tc>
          <w:tcPr>
            <w:tcW w:w="1134" w:type="dxa"/>
          </w:tcPr>
          <w:p w14:paraId="07F66030" w14:textId="77777777" w:rsidR="00F43B9F" w:rsidRPr="000D5469" w:rsidRDefault="00F43B9F" w:rsidP="00287956">
            <w:r w:rsidRPr="000D5469">
              <w:t>8.8.2</w:t>
            </w:r>
          </w:p>
        </w:tc>
        <w:tc>
          <w:tcPr>
            <w:tcW w:w="3969" w:type="dxa"/>
            <w:tcBorders>
              <w:right w:val="single" w:sz="4" w:space="0" w:color="7F7F7F" w:themeColor="text1" w:themeTint="80"/>
            </w:tcBorders>
          </w:tcPr>
          <w:p w14:paraId="11D4B542" w14:textId="77777777" w:rsidR="00F43B9F" w:rsidRPr="000D5469" w:rsidRDefault="00F43B9F" w:rsidP="00287956"/>
        </w:tc>
        <w:tc>
          <w:tcPr>
            <w:tcW w:w="3969" w:type="dxa"/>
            <w:tcBorders>
              <w:left w:val="single" w:sz="4" w:space="0" w:color="7F7F7F" w:themeColor="text1" w:themeTint="80"/>
            </w:tcBorders>
          </w:tcPr>
          <w:p w14:paraId="283A51B6" w14:textId="77777777" w:rsidR="00F43B9F" w:rsidRPr="000D5469" w:rsidRDefault="00F43B9F" w:rsidP="00287956"/>
        </w:tc>
      </w:tr>
      <w:tr w:rsidR="00F43B9F" w:rsidRPr="000D5469" w14:paraId="133F428F" w14:textId="77777777" w:rsidTr="00287956">
        <w:tc>
          <w:tcPr>
            <w:tcW w:w="1134" w:type="dxa"/>
          </w:tcPr>
          <w:p w14:paraId="7CBC69CA" w14:textId="77777777" w:rsidR="00F43B9F" w:rsidRPr="000D5469" w:rsidRDefault="00F43B9F" w:rsidP="00287956">
            <w:r w:rsidRPr="000D5469">
              <w:t>8.8.3</w:t>
            </w:r>
          </w:p>
        </w:tc>
        <w:tc>
          <w:tcPr>
            <w:tcW w:w="3969" w:type="dxa"/>
            <w:tcBorders>
              <w:right w:val="single" w:sz="4" w:space="0" w:color="7F7F7F" w:themeColor="text1" w:themeTint="80"/>
            </w:tcBorders>
          </w:tcPr>
          <w:p w14:paraId="6333639D" w14:textId="77777777" w:rsidR="00F43B9F" w:rsidRPr="000D5469" w:rsidRDefault="00F43B9F" w:rsidP="00287956"/>
        </w:tc>
        <w:tc>
          <w:tcPr>
            <w:tcW w:w="3969" w:type="dxa"/>
            <w:tcBorders>
              <w:left w:val="single" w:sz="4" w:space="0" w:color="7F7F7F" w:themeColor="text1" w:themeTint="80"/>
            </w:tcBorders>
          </w:tcPr>
          <w:p w14:paraId="45817A57" w14:textId="77777777" w:rsidR="00F43B9F" w:rsidRPr="000D5469" w:rsidRDefault="00F43B9F" w:rsidP="00287956"/>
        </w:tc>
      </w:tr>
      <w:tr w:rsidR="00F43B9F" w:rsidRPr="000D5469" w14:paraId="64A30857" w14:textId="77777777" w:rsidTr="00287956">
        <w:tc>
          <w:tcPr>
            <w:tcW w:w="1134" w:type="dxa"/>
          </w:tcPr>
          <w:p w14:paraId="7CE93173" w14:textId="77777777" w:rsidR="00F43B9F" w:rsidRPr="000D5469" w:rsidRDefault="00F43B9F" w:rsidP="00287956">
            <w:pPr>
              <w:jc w:val="right"/>
            </w:pPr>
            <w:r w:rsidRPr="000D5469">
              <w:t>a)</w:t>
            </w:r>
          </w:p>
        </w:tc>
        <w:tc>
          <w:tcPr>
            <w:tcW w:w="3969" w:type="dxa"/>
            <w:tcBorders>
              <w:right w:val="single" w:sz="4" w:space="0" w:color="7F7F7F" w:themeColor="text1" w:themeTint="80"/>
            </w:tcBorders>
          </w:tcPr>
          <w:p w14:paraId="191B1040" w14:textId="77777777" w:rsidR="00F43B9F" w:rsidRPr="000D5469" w:rsidRDefault="00F43B9F" w:rsidP="00287956"/>
        </w:tc>
        <w:tc>
          <w:tcPr>
            <w:tcW w:w="3969" w:type="dxa"/>
            <w:tcBorders>
              <w:left w:val="single" w:sz="4" w:space="0" w:color="7F7F7F" w:themeColor="text1" w:themeTint="80"/>
            </w:tcBorders>
          </w:tcPr>
          <w:p w14:paraId="3E4B2A50" w14:textId="77777777" w:rsidR="00F43B9F" w:rsidRPr="000D5469" w:rsidRDefault="00F43B9F" w:rsidP="00287956"/>
        </w:tc>
      </w:tr>
      <w:tr w:rsidR="00F43B9F" w:rsidRPr="000D5469" w14:paraId="6806A7BD" w14:textId="77777777" w:rsidTr="00287956">
        <w:tc>
          <w:tcPr>
            <w:tcW w:w="1134" w:type="dxa"/>
          </w:tcPr>
          <w:p w14:paraId="5D83E42B" w14:textId="77777777" w:rsidR="00F43B9F" w:rsidRPr="000D5469" w:rsidRDefault="00F43B9F" w:rsidP="00287956">
            <w:pPr>
              <w:jc w:val="right"/>
            </w:pPr>
            <w:r w:rsidRPr="000D5469">
              <w:t>b)</w:t>
            </w:r>
          </w:p>
        </w:tc>
        <w:tc>
          <w:tcPr>
            <w:tcW w:w="3969" w:type="dxa"/>
            <w:tcBorders>
              <w:right w:val="single" w:sz="4" w:space="0" w:color="7F7F7F" w:themeColor="text1" w:themeTint="80"/>
            </w:tcBorders>
          </w:tcPr>
          <w:p w14:paraId="27D53B69" w14:textId="77777777" w:rsidR="00F43B9F" w:rsidRPr="000D5469" w:rsidRDefault="00F43B9F" w:rsidP="00287956"/>
        </w:tc>
        <w:tc>
          <w:tcPr>
            <w:tcW w:w="3969" w:type="dxa"/>
            <w:tcBorders>
              <w:left w:val="single" w:sz="4" w:space="0" w:color="7F7F7F" w:themeColor="text1" w:themeTint="80"/>
            </w:tcBorders>
          </w:tcPr>
          <w:p w14:paraId="3A54F34D" w14:textId="77777777" w:rsidR="00F43B9F" w:rsidRPr="000D5469" w:rsidRDefault="00F43B9F" w:rsidP="00287956"/>
        </w:tc>
      </w:tr>
      <w:tr w:rsidR="00F43B9F" w:rsidRPr="000D5469" w14:paraId="6EBCF461" w14:textId="77777777" w:rsidTr="00287956">
        <w:tc>
          <w:tcPr>
            <w:tcW w:w="1134" w:type="dxa"/>
          </w:tcPr>
          <w:p w14:paraId="625DE489" w14:textId="77777777" w:rsidR="00F43B9F" w:rsidRPr="000D5469" w:rsidRDefault="00F43B9F" w:rsidP="00287956">
            <w:pPr>
              <w:jc w:val="right"/>
            </w:pPr>
            <w:r w:rsidRPr="000D5469">
              <w:t>c)</w:t>
            </w:r>
          </w:p>
        </w:tc>
        <w:tc>
          <w:tcPr>
            <w:tcW w:w="3969" w:type="dxa"/>
            <w:tcBorders>
              <w:right w:val="single" w:sz="4" w:space="0" w:color="7F7F7F" w:themeColor="text1" w:themeTint="80"/>
            </w:tcBorders>
          </w:tcPr>
          <w:p w14:paraId="471544AB" w14:textId="77777777" w:rsidR="00F43B9F" w:rsidRPr="000D5469" w:rsidRDefault="00F43B9F" w:rsidP="00287956"/>
        </w:tc>
        <w:tc>
          <w:tcPr>
            <w:tcW w:w="3969" w:type="dxa"/>
            <w:tcBorders>
              <w:left w:val="single" w:sz="4" w:space="0" w:color="7F7F7F" w:themeColor="text1" w:themeTint="80"/>
            </w:tcBorders>
          </w:tcPr>
          <w:p w14:paraId="15F8395A" w14:textId="77777777" w:rsidR="00F43B9F" w:rsidRPr="000D5469" w:rsidRDefault="00F43B9F" w:rsidP="00287956"/>
        </w:tc>
      </w:tr>
      <w:tr w:rsidR="00F43B9F" w:rsidRPr="000D5469" w14:paraId="14114D6B" w14:textId="77777777" w:rsidTr="00287956">
        <w:tc>
          <w:tcPr>
            <w:tcW w:w="1134" w:type="dxa"/>
          </w:tcPr>
          <w:p w14:paraId="61F82067" w14:textId="77777777" w:rsidR="00F43B9F" w:rsidRPr="000D5469" w:rsidRDefault="00F43B9F" w:rsidP="00287956">
            <w:pPr>
              <w:jc w:val="right"/>
            </w:pPr>
            <w:r w:rsidRPr="000D5469">
              <w:t>d)</w:t>
            </w:r>
          </w:p>
        </w:tc>
        <w:tc>
          <w:tcPr>
            <w:tcW w:w="3969" w:type="dxa"/>
            <w:tcBorders>
              <w:right w:val="single" w:sz="4" w:space="0" w:color="7F7F7F" w:themeColor="text1" w:themeTint="80"/>
            </w:tcBorders>
          </w:tcPr>
          <w:p w14:paraId="06FFF04E" w14:textId="77777777" w:rsidR="00F43B9F" w:rsidRPr="000D5469" w:rsidRDefault="00F43B9F" w:rsidP="00287956"/>
        </w:tc>
        <w:tc>
          <w:tcPr>
            <w:tcW w:w="3969" w:type="dxa"/>
            <w:tcBorders>
              <w:left w:val="single" w:sz="4" w:space="0" w:color="7F7F7F" w:themeColor="text1" w:themeTint="80"/>
            </w:tcBorders>
          </w:tcPr>
          <w:p w14:paraId="23B28E7E" w14:textId="77777777" w:rsidR="00F43B9F" w:rsidRPr="000D5469" w:rsidRDefault="00F43B9F" w:rsidP="00287956"/>
        </w:tc>
      </w:tr>
      <w:tr w:rsidR="00F43B9F" w:rsidRPr="000D5469" w14:paraId="4141DE15" w14:textId="77777777" w:rsidTr="00287956">
        <w:tc>
          <w:tcPr>
            <w:tcW w:w="1134" w:type="dxa"/>
          </w:tcPr>
          <w:p w14:paraId="76D3CCF2" w14:textId="77777777" w:rsidR="00F43B9F" w:rsidRPr="000D5469" w:rsidRDefault="00F43B9F" w:rsidP="00287956">
            <w:pPr>
              <w:jc w:val="right"/>
            </w:pPr>
            <w:r w:rsidRPr="000D5469">
              <w:t>e)</w:t>
            </w:r>
          </w:p>
        </w:tc>
        <w:tc>
          <w:tcPr>
            <w:tcW w:w="3969" w:type="dxa"/>
            <w:tcBorders>
              <w:right w:val="single" w:sz="4" w:space="0" w:color="7F7F7F" w:themeColor="text1" w:themeTint="80"/>
            </w:tcBorders>
          </w:tcPr>
          <w:p w14:paraId="366A6044" w14:textId="77777777" w:rsidR="00F43B9F" w:rsidRPr="000D5469" w:rsidRDefault="00F43B9F" w:rsidP="00287956"/>
        </w:tc>
        <w:tc>
          <w:tcPr>
            <w:tcW w:w="3969" w:type="dxa"/>
            <w:tcBorders>
              <w:left w:val="single" w:sz="4" w:space="0" w:color="7F7F7F" w:themeColor="text1" w:themeTint="80"/>
            </w:tcBorders>
          </w:tcPr>
          <w:p w14:paraId="29FBF063" w14:textId="77777777" w:rsidR="00F43B9F" w:rsidRPr="000D5469" w:rsidRDefault="00F43B9F" w:rsidP="00287956"/>
        </w:tc>
      </w:tr>
    </w:tbl>
    <w:p w14:paraId="4D26D821" w14:textId="7E8826EB" w:rsidR="00F43B9F" w:rsidRPr="00042B74" w:rsidRDefault="00D258ED" w:rsidP="008B2956">
      <w:pPr>
        <w:pStyle w:val="berschrift1A"/>
      </w:pPr>
      <w:bookmarkStart w:id="51" w:name="_Toc462057856"/>
      <w:bookmarkStart w:id="52" w:name="_Toc23258362"/>
      <w:r w:rsidRPr="00042B74">
        <w:t xml:space="preserve">Ulteriori documenti pertinenti della </w:t>
      </w:r>
      <w:r w:rsidR="00F43B9F" w:rsidRPr="00042B74">
        <w:t xml:space="preserve">ISO, EA </w:t>
      </w:r>
      <w:r w:rsidRPr="00042B74">
        <w:t>e</w:t>
      </w:r>
      <w:r w:rsidR="00F43B9F" w:rsidRPr="00042B74">
        <w:t xml:space="preserve"> IAF/ILAC </w:t>
      </w:r>
      <w:r w:rsidRPr="00042B74">
        <w:t xml:space="preserve">con </w:t>
      </w:r>
      <w:r w:rsidR="006F2D70" w:rsidRPr="00042B74">
        <w:t xml:space="preserve">i requisiti </w:t>
      </w:r>
      <w:r w:rsidRPr="00042B74">
        <w:t>dell’accreditamento</w:t>
      </w:r>
      <w:bookmarkEnd w:id="51"/>
      <w:bookmarkEnd w:id="5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B13DC8" w:rsidRPr="000D5469" w14:paraId="2EFF9D93" w14:textId="77777777" w:rsidTr="00287956">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00748E65" w14:textId="77777777" w:rsidR="00B13DC8" w:rsidRPr="000D5469" w:rsidRDefault="00B13DC8" w:rsidP="00B13DC8">
            <w:pPr>
              <w:pStyle w:val="Tabellentitel"/>
              <w:suppressAutoHyphens w:val="0"/>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2876BDF" w14:textId="5FE5A3E2" w:rsidR="00B13DC8" w:rsidRPr="000D5469" w:rsidRDefault="006135CB" w:rsidP="00B13DC8">
            <w:pPr>
              <w:pStyle w:val="Tabellentitel"/>
              <w:suppressAutoHyphens w:val="0"/>
            </w:pPr>
            <w:r w:rsidRPr="000D5469">
              <w:t>Informazioni del</w:t>
            </w:r>
            <w:r>
              <w:t>/della</w:t>
            </w:r>
            <w:r w:rsidRPr="000D5469">
              <w:t xml:space="preserve"> richiedente </w:t>
            </w:r>
            <w:r>
              <w:t xml:space="preserve">o </w:t>
            </w:r>
            <w:r w:rsidRPr="000D5469">
              <w:t>dell’</w:t>
            </w:r>
            <w:r>
              <w:t xml:space="preserve">OVC </w:t>
            </w:r>
            <w:r w:rsidRPr="000D5469">
              <w:t>accreditato</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041FFCF" w14:textId="2A9A16AA" w:rsidR="00B13DC8" w:rsidRPr="000D5469" w:rsidRDefault="00B13DC8" w:rsidP="00B13DC8">
            <w:pPr>
              <w:pStyle w:val="Tabellentitel"/>
              <w:suppressAutoHyphens w:val="0"/>
            </w:pPr>
            <w:r w:rsidRPr="00786409">
              <w:rPr>
                <w:noProof/>
              </w:rPr>
              <w:t>Osservazioni del SAS (lasciare vuoto)</w:t>
            </w:r>
          </w:p>
        </w:tc>
      </w:tr>
      <w:tr w:rsidR="00F43B9F" w:rsidRPr="00795E2D" w14:paraId="4B572346" w14:textId="77777777" w:rsidTr="00287956">
        <w:tc>
          <w:tcPr>
            <w:tcW w:w="1134" w:type="dxa"/>
            <w:tcBorders>
              <w:top w:val="nil"/>
            </w:tcBorders>
          </w:tcPr>
          <w:p w14:paraId="1F4CEBE4" w14:textId="77777777" w:rsidR="00F43B9F" w:rsidRPr="000D5469" w:rsidRDefault="00F43B9F" w:rsidP="00287956">
            <w:r w:rsidRPr="000D5469">
              <w:t>EA-6/02 M</w:t>
            </w:r>
          </w:p>
        </w:tc>
        <w:tc>
          <w:tcPr>
            <w:tcW w:w="3969" w:type="dxa"/>
            <w:tcBorders>
              <w:top w:val="nil"/>
              <w:right w:val="single" w:sz="4" w:space="0" w:color="7F7F7F" w:themeColor="text1" w:themeTint="80"/>
            </w:tcBorders>
          </w:tcPr>
          <w:p w14:paraId="65025B59" w14:textId="77777777" w:rsidR="00F43B9F" w:rsidRPr="00B13DC8" w:rsidRDefault="00F43B9F" w:rsidP="00287956">
            <w:pPr>
              <w:rPr>
                <w:lang w:val="en-GB"/>
              </w:rPr>
            </w:pPr>
            <w:r w:rsidRPr="00B13DC8">
              <w:rPr>
                <w:lang w:val="en-GB"/>
              </w:rPr>
              <w:t>Guidelines on the Use of EN 45011 and ISO/IEC 17021 for Certification to EN ISO 3834</w:t>
            </w:r>
          </w:p>
        </w:tc>
        <w:tc>
          <w:tcPr>
            <w:tcW w:w="3969" w:type="dxa"/>
            <w:tcBorders>
              <w:top w:val="nil"/>
              <w:left w:val="single" w:sz="4" w:space="0" w:color="7F7F7F" w:themeColor="text1" w:themeTint="80"/>
            </w:tcBorders>
          </w:tcPr>
          <w:p w14:paraId="26775726" w14:textId="77777777" w:rsidR="00F43B9F" w:rsidRPr="006F2D70" w:rsidRDefault="00F43B9F" w:rsidP="00287956">
            <w:pPr>
              <w:rPr>
                <w:lang w:val="en-US"/>
              </w:rPr>
            </w:pPr>
          </w:p>
        </w:tc>
      </w:tr>
    </w:tbl>
    <w:p w14:paraId="6F1E0537" w14:textId="77777777" w:rsidR="00850C48" w:rsidRDefault="00850C48" w:rsidP="00850C48">
      <w:pPr>
        <w:jc w:val="center"/>
        <w:rPr>
          <w:lang w:val="en-US"/>
        </w:rPr>
      </w:pPr>
    </w:p>
    <w:p w14:paraId="30086558" w14:textId="6DBAF568" w:rsidR="001D2010" w:rsidRPr="000D5469" w:rsidRDefault="00F43B9F" w:rsidP="00850C48">
      <w:pPr>
        <w:jc w:val="center"/>
      </w:pPr>
      <w:r w:rsidRPr="000D5469">
        <w:t>* / * / * / * / *</w:t>
      </w:r>
    </w:p>
    <w:sectPr w:rsidR="001D2010" w:rsidRPr="000D5469" w:rsidSect="0005399F">
      <w:headerReference w:type="first" r:id="rId16"/>
      <w:pgSz w:w="11906" w:h="16838" w:code="9"/>
      <w:pgMar w:top="1418" w:right="1134" w:bottom="992" w:left="1701"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2DF5B" w14:textId="77777777" w:rsidR="006135CB" w:rsidRDefault="006135CB">
      <w:r>
        <w:separator/>
      </w:r>
    </w:p>
  </w:endnote>
  <w:endnote w:type="continuationSeparator" w:id="0">
    <w:p w14:paraId="4111503C" w14:textId="77777777" w:rsidR="006135CB" w:rsidRDefault="0061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6670" w14:textId="77777777" w:rsidR="00795E2D" w:rsidRDefault="00795E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8" w:type="dxa"/>
      <w:tblInd w:w="-88" w:type="dxa"/>
      <w:tblLayout w:type="fixed"/>
      <w:tblLook w:val="01E0" w:firstRow="1" w:lastRow="1" w:firstColumn="1" w:lastColumn="1" w:noHBand="0" w:noVBand="0"/>
    </w:tblPr>
    <w:tblGrid>
      <w:gridCol w:w="4199"/>
      <w:gridCol w:w="4139"/>
      <w:gridCol w:w="680"/>
    </w:tblGrid>
    <w:tr w:rsidR="006135CB" w14:paraId="2A51177F" w14:textId="77777777" w:rsidTr="00AF5CAF">
      <w:tc>
        <w:tcPr>
          <w:tcW w:w="4199" w:type="dxa"/>
          <w:vAlign w:val="center"/>
        </w:tcPr>
        <w:p w14:paraId="08303016" w14:textId="62D07D90" w:rsidR="006135CB" w:rsidRPr="00826100" w:rsidRDefault="006135CB" w:rsidP="00992D8C">
          <w:pPr>
            <w:pStyle w:val="zzPfad"/>
            <w:rPr>
              <w:lang w:val="en-US"/>
            </w:rPr>
          </w:pPr>
          <w:r>
            <w:fldChar w:fldCharType="begin"/>
          </w:r>
          <w:r w:rsidRPr="00826100">
            <w:rPr>
              <w:lang w:val="en-US"/>
            </w:rPr>
            <w:instrText xml:space="preserve"> REF  DokBezeichnung </w:instrText>
          </w:r>
          <w:r>
            <w:fldChar w:fldCharType="separate"/>
          </w:r>
          <w:r w:rsidR="004C14C5" w:rsidRPr="00992D8C">
            <w:rPr>
              <w:szCs w:val="18"/>
              <w:lang w:val="en-US"/>
            </w:rPr>
            <w:t>502iw, 201</w:t>
          </w:r>
          <w:r w:rsidR="004C14C5">
            <w:rPr>
              <w:szCs w:val="18"/>
              <w:lang w:val="en-US"/>
            </w:rPr>
            <w:t>9</w:t>
          </w:r>
          <w:r w:rsidR="004C14C5" w:rsidRPr="00992D8C">
            <w:rPr>
              <w:szCs w:val="18"/>
              <w:lang w:val="en-US"/>
            </w:rPr>
            <w:t>-</w:t>
          </w:r>
          <w:r w:rsidR="004C14C5">
            <w:rPr>
              <w:szCs w:val="18"/>
              <w:lang w:val="en-US"/>
            </w:rPr>
            <w:t>10</w:t>
          </w:r>
          <w:r w:rsidR="004C14C5" w:rsidRPr="00992D8C">
            <w:rPr>
              <w:szCs w:val="18"/>
              <w:lang w:val="en-US"/>
            </w:rPr>
            <w:t>, rev. 0</w:t>
          </w:r>
          <w:r w:rsidR="004C14C5">
            <w:rPr>
              <w:szCs w:val="18"/>
              <w:lang w:val="en-US"/>
            </w:rPr>
            <w:t>8</w:t>
          </w:r>
          <w:r>
            <w:fldChar w:fldCharType="end"/>
          </w:r>
        </w:p>
      </w:tc>
      <w:tc>
        <w:tcPr>
          <w:tcW w:w="4139" w:type="dxa"/>
          <w:vAlign w:val="center"/>
        </w:tcPr>
        <w:p w14:paraId="3BB16906" w14:textId="5B591D02" w:rsidR="006135CB" w:rsidRPr="005A6BB6" w:rsidRDefault="006135CB" w:rsidP="00287956">
          <w:pPr>
            <w:pStyle w:val="zzPfad"/>
            <w:rPr>
              <w:lang w:val="nb-NO"/>
            </w:rPr>
          </w:pPr>
          <w:r>
            <w:fldChar w:fldCharType="begin"/>
          </w:r>
          <w:r w:rsidRPr="005A6BB6">
            <w:rPr>
              <w:lang w:val="nb-NO"/>
            </w:rPr>
            <w:instrText xml:space="preserve"> FILENAME   \* MERGEFORMAT </w:instrText>
          </w:r>
          <w:r>
            <w:fldChar w:fldCharType="separate"/>
          </w:r>
          <w:r w:rsidR="004C14C5">
            <w:rPr>
              <w:noProof/>
              <w:lang w:val="nb-NO"/>
            </w:rPr>
            <w:t>502i.docx</w:t>
          </w:r>
          <w:r>
            <w:fldChar w:fldCharType="end"/>
          </w:r>
        </w:p>
      </w:tc>
      <w:tc>
        <w:tcPr>
          <w:tcW w:w="680" w:type="dxa"/>
          <w:vAlign w:val="center"/>
        </w:tcPr>
        <w:p w14:paraId="2016EB64" w14:textId="77A8D248" w:rsidR="006135CB" w:rsidRDefault="006135CB" w:rsidP="00AF5CAF">
          <w:pPr>
            <w:pStyle w:val="zzSeite"/>
            <w:ind w:left="0"/>
          </w:pPr>
          <w:r>
            <w:fldChar w:fldCharType="begin"/>
          </w:r>
          <w:r>
            <w:instrText xml:space="preserve"> PAGE </w:instrText>
          </w:r>
          <w:r>
            <w:fldChar w:fldCharType="separate"/>
          </w:r>
          <w:r w:rsidR="004C14C5">
            <w:rPr>
              <w:noProof/>
            </w:rPr>
            <w:t>18</w:t>
          </w:r>
          <w:r>
            <w:fldChar w:fldCharType="end"/>
          </w:r>
          <w:r>
            <w:t>/</w:t>
          </w:r>
          <w:r>
            <w:fldChar w:fldCharType="begin"/>
          </w:r>
          <w:r>
            <w:instrText xml:space="preserve"> NUMPAGES </w:instrText>
          </w:r>
          <w:r>
            <w:fldChar w:fldCharType="separate"/>
          </w:r>
          <w:r w:rsidR="004C14C5">
            <w:rPr>
              <w:noProof/>
            </w:rPr>
            <w:t>18</w:t>
          </w:r>
          <w:r>
            <w:fldChar w:fldCharType="end"/>
          </w:r>
        </w:p>
      </w:tc>
    </w:tr>
  </w:tbl>
  <w:p w14:paraId="03FF3783" w14:textId="77777777" w:rsidR="006135CB" w:rsidRPr="00791327" w:rsidRDefault="006135CB" w:rsidP="007913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8" w:type="dxa"/>
      <w:tblInd w:w="-88" w:type="dxa"/>
      <w:tblLayout w:type="fixed"/>
      <w:tblLook w:val="01E0" w:firstRow="1" w:lastRow="1" w:firstColumn="1" w:lastColumn="1" w:noHBand="0" w:noVBand="0"/>
    </w:tblPr>
    <w:tblGrid>
      <w:gridCol w:w="4199"/>
      <w:gridCol w:w="4139"/>
      <w:gridCol w:w="680"/>
    </w:tblGrid>
    <w:tr w:rsidR="006135CB" w:rsidRPr="00992D8C" w14:paraId="00FA3A08" w14:textId="77777777" w:rsidTr="00AF5CAF">
      <w:tc>
        <w:tcPr>
          <w:tcW w:w="4199" w:type="dxa"/>
          <w:vAlign w:val="center"/>
        </w:tcPr>
        <w:p w14:paraId="78843C0A" w14:textId="0894985C" w:rsidR="006135CB" w:rsidRPr="00992D8C" w:rsidRDefault="006135CB" w:rsidP="00D66A4D">
          <w:pPr>
            <w:pStyle w:val="zzPfad"/>
            <w:rPr>
              <w:szCs w:val="18"/>
              <w:lang w:val="en-US"/>
            </w:rPr>
          </w:pPr>
          <w:bookmarkStart w:id="3" w:name="Dokbezeichnung"/>
          <w:r w:rsidRPr="00992D8C">
            <w:rPr>
              <w:szCs w:val="18"/>
              <w:lang w:val="en-US"/>
            </w:rPr>
            <w:t>502iw, 201</w:t>
          </w:r>
          <w:r>
            <w:rPr>
              <w:szCs w:val="18"/>
              <w:lang w:val="en-US"/>
            </w:rPr>
            <w:t>9</w:t>
          </w:r>
          <w:r w:rsidRPr="00992D8C">
            <w:rPr>
              <w:szCs w:val="18"/>
              <w:lang w:val="en-US"/>
            </w:rPr>
            <w:t>-</w:t>
          </w:r>
          <w:r>
            <w:rPr>
              <w:szCs w:val="18"/>
              <w:lang w:val="en-US"/>
            </w:rPr>
            <w:t>10</w:t>
          </w:r>
          <w:r w:rsidRPr="00992D8C">
            <w:rPr>
              <w:szCs w:val="18"/>
              <w:lang w:val="en-US"/>
            </w:rPr>
            <w:t>, rev. 0</w:t>
          </w:r>
          <w:r>
            <w:rPr>
              <w:szCs w:val="18"/>
              <w:lang w:val="en-US"/>
            </w:rPr>
            <w:t>8</w:t>
          </w:r>
          <w:bookmarkEnd w:id="3"/>
        </w:p>
      </w:tc>
      <w:tc>
        <w:tcPr>
          <w:tcW w:w="4139" w:type="dxa"/>
          <w:vAlign w:val="center"/>
        </w:tcPr>
        <w:p w14:paraId="040039EE" w14:textId="292FE7B3" w:rsidR="006135CB" w:rsidRPr="00992D8C" w:rsidRDefault="006135CB" w:rsidP="00287956">
          <w:pPr>
            <w:pStyle w:val="zzPfad"/>
            <w:rPr>
              <w:szCs w:val="18"/>
              <w:lang w:val="nb-NO"/>
            </w:rPr>
          </w:pPr>
          <w:r w:rsidRPr="00992D8C">
            <w:rPr>
              <w:szCs w:val="18"/>
            </w:rPr>
            <w:fldChar w:fldCharType="begin"/>
          </w:r>
          <w:r w:rsidRPr="00992D8C">
            <w:rPr>
              <w:szCs w:val="18"/>
              <w:lang w:val="nb-NO"/>
            </w:rPr>
            <w:instrText xml:space="preserve"> FILENAME   \* MERGEFORMAT </w:instrText>
          </w:r>
          <w:r w:rsidRPr="00992D8C">
            <w:rPr>
              <w:szCs w:val="18"/>
            </w:rPr>
            <w:fldChar w:fldCharType="separate"/>
          </w:r>
          <w:r w:rsidR="004C14C5">
            <w:rPr>
              <w:noProof/>
              <w:szCs w:val="18"/>
              <w:lang w:val="nb-NO"/>
            </w:rPr>
            <w:t>502i.docx</w:t>
          </w:r>
          <w:r w:rsidRPr="00992D8C">
            <w:rPr>
              <w:szCs w:val="18"/>
            </w:rPr>
            <w:fldChar w:fldCharType="end"/>
          </w:r>
        </w:p>
      </w:tc>
      <w:tc>
        <w:tcPr>
          <w:tcW w:w="680" w:type="dxa"/>
          <w:vAlign w:val="center"/>
        </w:tcPr>
        <w:p w14:paraId="17BB2153" w14:textId="6FD6F517" w:rsidR="006135CB" w:rsidRPr="00992D8C" w:rsidRDefault="006135CB" w:rsidP="00287956">
          <w:pPr>
            <w:pStyle w:val="zzSeite"/>
            <w:rPr>
              <w:szCs w:val="18"/>
            </w:rPr>
          </w:pPr>
          <w:r w:rsidRPr="00992D8C">
            <w:rPr>
              <w:szCs w:val="18"/>
            </w:rPr>
            <w:fldChar w:fldCharType="begin"/>
          </w:r>
          <w:r w:rsidRPr="00992D8C">
            <w:rPr>
              <w:szCs w:val="18"/>
            </w:rPr>
            <w:instrText xml:space="preserve"> PAGE </w:instrText>
          </w:r>
          <w:r w:rsidRPr="00992D8C">
            <w:rPr>
              <w:szCs w:val="18"/>
            </w:rPr>
            <w:fldChar w:fldCharType="separate"/>
          </w:r>
          <w:r w:rsidR="004C14C5">
            <w:rPr>
              <w:noProof/>
              <w:szCs w:val="18"/>
            </w:rPr>
            <w:t>3</w:t>
          </w:r>
          <w:r w:rsidRPr="00992D8C">
            <w:rPr>
              <w:szCs w:val="18"/>
            </w:rPr>
            <w:fldChar w:fldCharType="end"/>
          </w:r>
          <w:r w:rsidRPr="00992D8C">
            <w:rPr>
              <w:szCs w:val="18"/>
            </w:rPr>
            <w:t>/</w:t>
          </w:r>
          <w:r w:rsidRPr="00992D8C">
            <w:rPr>
              <w:szCs w:val="18"/>
            </w:rPr>
            <w:fldChar w:fldCharType="begin"/>
          </w:r>
          <w:r w:rsidRPr="00992D8C">
            <w:rPr>
              <w:szCs w:val="18"/>
            </w:rPr>
            <w:instrText xml:space="preserve"> NUMPAGES </w:instrText>
          </w:r>
          <w:r w:rsidRPr="00992D8C">
            <w:rPr>
              <w:szCs w:val="18"/>
            </w:rPr>
            <w:fldChar w:fldCharType="separate"/>
          </w:r>
          <w:r w:rsidR="004C14C5">
            <w:rPr>
              <w:noProof/>
              <w:szCs w:val="18"/>
            </w:rPr>
            <w:t>18</w:t>
          </w:r>
          <w:r w:rsidRPr="00992D8C">
            <w:rPr>
              <w:szCs w:val="18"/>
            </w:rPr>
            <w:fldChar w:fldCharType="end"/>
          </w:r>
        </w:p>
      </w:tc>
    </w:tr>
  </w:tbl>
  <w:p w14:paraId="1A910652" w14:textId="77777777" w:rsidR="006135CB" w:rsidRDefault="006135CB" w:rsidP="00992D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4D793" w14:textId="77777777" w:rsidR="006135CB" w:rsidRDefault="006135CB">
      <w:r>
        <w:separator/>
      </w:r>
    </w:p>
  </w:footnote>
  <w:footnote w:type="continuationSeparator" w:id="0">
    <w:p w14:paraId="1DF4E569" w14:textId="77777777" w:rsidR="006135CB" w:rsidRDefault="00613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DF18" w14:textId="77777777" w:rsidR="00795E2D" w:rsidRDefault="00795E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8" w:type="pct"/>
      <w:tblInd w:w="-34" w:type="dxa"/>
      <w:tblLook w:val="01E0" w:firstRow="1" w:lastRow="1" w:firstColumn="1" w:lastColumn="1" w:noHBand="0" w:noVBand="0"/>
    </w:tblPr>
    <w:tblGrid>
      <w:gridCol w:w="6516"/>
      <w:gridCol w:w="2551"/>
    </w:tblGrid>
    <w:tr w:rsidR="006135CB" w14:paraId="7D542AD5" w14:textId="77777777" w:rsidTr="00D26F0D">
      <w:trPr>
        <w:trHeight w:val="340"/>
      </w:trPr>
      <w:tc>
        <w:tcPr>
          <w:tcW w:w="6664" w:type="dxa"/>
          <w:vAlign w:val="center"/>
        </w:tcPr>
        <w:p w14:paraId="407AB4CF" w14:textId="3E1C7C11" w:rsidR="006135CB" w:rsidRPr="00CD3E3D" w:rsidRDefault="006135CB" w:rsidP="00042B74">
          <w:pPr>
            <w:pStyle w:val="zzRef"/>
            <w:spacing w:after="20"/>
            <w:ind w:left="0" w:right="561"/>
            <w:rPr>
              <w:szCs w:val="18"/>
            </w:rPr>
          </w:pPr>
          <w:r w:rsidRPr="00CD3E3D">
            <w:rPr>
              <w:szCs w:val="18"/>
            </w:rPr>
            <w:t xml:space="preserve">SAS: </w:t>
          </w:r>
          <w:r w:rsidRPr="00CD3E3D">
            <w:rPr>
              <w:szCs w:val="18"/>
              <w:lang w:val="de-CH"/>
            </w:rPr>
            <w:fldChar w:fldCharType="begin"/>
          </w:r>
          <w:r w:rsidRPr="00CD3E3D">
            <w:rPr>
              <w:szCs w:val="18"/>
            </w:rPr>
            <w:instrText xml:space="preserve"> REF  Doktitel </w:instrText>
          </w:r>
          <w:r>
            <w:rPr>
              <w:szCs w:val="18"/>
            </w:rPr>
            <w:instrText xml:space="preserve"> \* MERGEFORMAT </w:instrText>
          </w:r>
          <w:r w:rsidRPr="00CD3E3D">
            <w:rPr>
              <w:szCs w:val="18"/>
              <w:lang w:val="de-CH"/>
            </w:rPr>
            <w:fldChar w:fldCharType="separate"/>
          </w:r>
          <w:r w:rsidR="004C14C5" w:rsidRPr="004C14C5">
            <w:rPr>
              <w:szCs w:val="18"/>
            </w:rPr>
            <w:t>Documento di riferimento alla norma ISO/IEC 17065:2012 per l’accreditamento di organismi che certificano prodotti, processi e servizi</w:t>
          </w:r>
          <w:r w:rsidRPr="00CD3E3D">
            <w:rPr>
              <w:szCs w:val="18"/>
              <w:lang w:val="de-CH"/>
            </w:rPr>
            <w:fldChar w:fldCharType="end"/>
          </w:r>
        </w:p>
      </w:tc>
      <w:tc>
        <w:tcPr>
          <w:tcW w:w="2619" w:type="dxa"/>
          <w:shd w:val="clear" w:color="auto" w:fill="D9D9D9" w:themeFill="background1" w:themeFillShade="D9"/>
          <w:vAlign w:val="center"/>
        </w:tcPr>
        <w:p w14:paraId="3E772F08" w14:textId="61A996FA" w:rsidR="006135CB" w:rsidRDefault="006135CB" w:rsidP="00D26F0D">
          <w:pPr>
            <w:pStyle w:val="zzKlassifizierungFolgeseiten"/>
            <w:spacing w:after="20"/>
            <w:jc w:val="center"/>
          </w:pPr>
          <w:r>
            <w:fldChar w:fldCharType="begin"/>
          </w:r>
          <w:r>
            <w:instrText xml:space="preserve"> REF Klassifizierung \h  \* MERGEFORMAT </w:instrText>
          </w:r>
          <w:r>
            <w:fldChar w:fldCharType="separate"/>
          </w:r>
          <w:sdt>
            <w:sdtPr>
              <w:id w:val="1101146132"/>
              <w:placeholder>
                <w:docPart w:val="06A06AA61AE8433195597A8E140F3550"/>
              </w:placeholder>
              <w:dropDownList>
                <w:listItem w:value="Wählen Sie ein Element aus."/>
                <w:listItem w:displayText="Non classificato" w:value="Non classificato"/>
                <w:listItem w:displayText="AD USO INTERNO" w:value="AD USO INTERNO"/>
                <w:listItem w:displayText="CONFIDENZIALE" w:value="CONFIDENZIALE"/>
                <w:listItem w:displayText="SEGRETO" w:value="SEGRETO"/>
              </w:dropDownList>
            </w:sdtPr>
            <w:sdtContent>
              <w:r w:rsidR="004C14C5" w:rsidRPr="004C14C5">
                <w:t>Non classificato</w:t>
              </w:r>
            </w:sdtContent>
          </w:sdt>
          <w:r>
            <w:fldChar w:fldCharType="end"/>
          </w:r>
        </w:p>
      </w:tc>
    </w:tr>
  </w:tbl>
  <w:p w14:paraId="20FC20EC" w14:textId="77777777" w:rsidR="006135CB" w:rsidRPr="003145ED" w:rsidRDefault="006135CB" w:rsidP="009504CB">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6135CB" w:rsidRPr="00BC4B2C" w14:paraId="3E425162" w14:textId="77777777" w:rsidTr="00287956">
      <w:trPr>
        <w:cantSplit/>
        <w:trHeight w:hRule="exact" w:val="1800"/>
      </w:trPr>
      <w:tc>
        <w:tcPr>
          <w:tcW w:w="4848" w:type="dxa"/>
        </w:tcPr>
        <w:p w14:paraId="57B1CD25" w14:textId="77777777" w:rsidR="006135CB" w:rsidRPr="00BC4B2C" w:rsidRDefault="006135CB" w:rsidP="00287956">
          <w:pPr>
            <w:spacing w:before="0" w:after="0" w:line="240" w:lineRule="auto"/>
            <w:rPr>
              <w:noProof/>
              <w:sz w:val="15"/>
              <w:szCs w:val="20"/>
              <w:lang w:val="de-CH" w:eastAsia="de-CH"/>
            </w:rPr>
          </w:pPr>
          <w:r w:rsidRPr="00BC4B2C">
            <w:rPr>
              <w:noProof/>
              <w:sz w:val="15"/>
              <w:szCs w:val="20"/>
              <w:lang w:val="de-CH" w:eastAsia="de-CH"/>
            </w:rPr>
            <w:drawing>
              <wp:inline distT="0" distB="0" distL="0" distR="0" wp14:anchorId="54F171E9" wp14:editId="4DABE929">
                <wp:extent cx="1981200" cy="647700"/>
                <wp:effectExtent l="0" t="0" r="0" b="0"/>
                <wp:docPr id="2" name="Bild 9"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961" w:type="dxa"/>
        </w:tcPr>
        <w:p w14:paraId="5B17DDAE" w14:textId="77777777" w:rsidR="006135CB" w:rsidRPr="00BC4B2C" w:rsidRDefault="006135CB" w:rsidP="00287956">
          <w:pPr>
            <w:suppressAutoHyphens/>
            <w:spacing w:before="0" w:after="100" w:line="200" w:lineRule="exact"/>
            <w:rPr>
              <w:noProof/>
              <w:sz w:val="15"/>
              <w:szCs w:val="20"/>
              <w:lang w:eastAsia="de-CH"/>
            </w:rPr>
          </w:pPr>
          <w:r w:rsidRPr="00BC4B2C">
            <w:rPr>
              <w:noProof/>
              <w:sz w:val="15"/>
              <w:szCs w:val="20"/>
              <w:lang w:eastAsia="de-CH"/>
            </w:rPr>
            <w:t>Dipartimento federale dell'economia,</w:t>
          </w:r>
          <w:r w:rsidRPr="00BC4B2C">
            <w:rPr>
              <w:noProof/>
              <w:sz w:val="15"/>
              <w:szCs w:val="20"/>
              <w:lang w:eastAsia="de-CH"/>
            </w:rPr>
            <w:br/>
            <w:t>della formazione e della ricerca DEFR</w:t>
          </w:r>
        </w:p>
        <w:p w14:paraId="3DA042DD" w14:textId="77777777" w:rsidR="006135CB" w:rsidRPr="00BC4B2C" w:rsidRDefault="006135CB" w:rsidP="00287956">
          <w:pPr>
            <w:widowControl w:val="0"/>
            <w:suppressAutoHyphens/>
            <w:spacing w:before="0" w:after="0" w:line="200" w:lineRule="exact"/>
            <w:rPr>
              <w:b/>
              <w:noProof/>
              <w:sz w:val="15"/>
              <w:szCs w:val="20"/>
              <w:lang w:eastAsia="de-CH"/>
            </w:rPr>
          </w:pPr>
          <w:r w:rsidRPr="00BC4B2C">
            <w:rPr>
              <w:b/>
              <w:noProof/>
              <w:sz w:val="15"/>
              <w:szCs w:val="20"/>
              <w:lang w:eastAsia="de-CH"/>
            </w:rPr>
            <w:t>Segreteria di Stato dell'economia SECO</w:t>
          </w:r>
        </w:p>
        <w:p w14:paraId="4831EC48" w14:textId="77777777" w:rsidR="006135CB" w:rsidRPr="00BC4B2C" w:rsidRDefault="006135CB" w:rsidP="00287956">
          <w:pPr>
            <w:widowControl w:val="0"/>
            <w:suppressAutoHyphens/>
            <w:spacing w:before="0" w:after="0" w:line="200" w:lineRule="exact"/>
            <w:rPr>
              <w:noProof/>
              <w:sz w:val="15"/>
              <w:szCs w:val="20"/>
              <w:lang w:eastAsia="de-CH"/>
            </w:rPr>
          </w:pPr>
          <w:r w:rsidRPr="00BC4B2C">
            <w:rPr>
              <w:noProof/>
              <w:sz w:val="15"/>
              <w:szCs w:val="20"/>
              <w:lang w:eastAsia="de-CH"/>
            </w:rPr>
            <w:t>Servizio di accreditamento svizzero SAS</w:t>
          </w:r>
        </w:p>
      </w:tc>
    </w:tr>
  </w:tbl>
  <w:p w14:paraId="11390488" w14:textId="77777777" w:rsidR="006135CB" w:rsidRDefault="006135C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8" w:type="pct"/>
      <w:tblInd w:w="-34" w:type="dxa"/>
      <w:tblLook w:val="01E0" w:firstRow="1" w:lastRow="1" w:firstColumn="1" w:lastColumn="1" w:noHBand="0" w:noVBand="0"/>
    </w:tblPr>
    <w:tblGrid>
      <w:gridCol w:w="6516"/>
      <w:gridCol w:w="2551"/>
    </w:tblGrid>
    <w:tr w:rsidR="006135CB" w14:paraId="01F4ED7F" w14:textId="77777777" w:rsidTr="00AF5CAF">
      <w:trPr>
        <w:trHeight w:val="340"/>
      </w:trPr>
      <w:tc>
        <w:tcPr>
          <w:tcW w:w="6664" w:type="dxa"/>
          <w:vAlign w:val="center"/>
        </w:tcPr>
        <w:p w14:paraId="134EE6FD" w14:textId="1D48CFA9" w:rsidR="006135CB" w:rsidRPr="00CD3E3D" w:rsidRDefault="006135CB" w:rsidP="00706A8D">
          <w:pPr>
            <w:pStyle w:val="zzRef"/>
            <w:ind w:right="562"/>
            <w:rPr>
              <w:szCs w:val="18"/>
            </w:rPr>
          </w:pPr>
          <w:r w:rsidRPr="00CD3E3D">
            <w:t xml:space="preserve">SAS: </w:t>
          </w:r>
          <w:r w:rsidRPr="00706A8D">
            <w:rPr>
              <w:szCs w:val="18"/>
              <w:lang w:val="de-CH"/>
            </w:rPr>
            <w:fldChar w:fldCharType="begin"/>
          </w:r>
          <w:r w:rsidRPr="00706A8D">
            <w:rPr>
              <w:szCs w:val="18"/>
            </w:rPr>
            <w:instrText xml:space="preserve"> REF  Doktitel  \* MERGEFORMAT </w:instrText>
          </w:r>
          <w:r w:rsidRPr="00706A8D">
            <w:rPr>
              <w:szCs w:val="18"/>
              <w:lang w:val="de-CH"/>
            </w:rPr>
            <w:fldChar w:fldCharType="separate"/>
          </w:r>
          <w:r w:rsidR="004C14C5" w:rsidRPr="004C14C5">
            <w:rPr>
              <w:szCs w:val="18"/>
            </w:rPr>
            <w:t>Documento di riferimento alla norma ISO/IEC 17065:2012 per l’accreditamento di organismi che certificano prodotti, processi e servizi</w:t>
          </w:r>
          <w:r w:rsidRPr="00706A8D">
            <w:rPr>
              <w:szCs w:val="18"/>
              <w:lang w:val="de-CH"/>
            </w:rPr>
            <w:fldChar w:fldCharType="end"/>
          </w:r>
        </w:p>
      </w:tc>
      <w:tc>
        <w:tcPr>
          <w:tcW w:w="2619" w:type="dxa"/>
          <w:shd w:val="clear" w:color="auto" w:fill="D9D9D9" w:themeFill="background1" w:themeFillShade="D9"/>
          <w:vAlign w:val="center"/>
        </w:tcPr>
        <w:p w14:paraId="5500276A" w14:textId="25CD284D" w:rsidR="006135CB" w:rsidRDefault="006135CB" w:rsidP="00AF5CAF">
          <w:pPr>
            <w:pStyle w:val="zzKlassifizierungFolgeseiten"/>
            <w:jc w:val="center"/>
          </w:pPr>
          <w:r>
            <w:fldChar w:fldCharType="begin"/>
          </w:r>
          <w:r>
            <w:instrText xml:space="preserve"> REF Klassifizierung \h  \* MERGEFORMAT </w:instrText>
          </w:r>
          <w:r>
            <w:fldChar w:fldCharType="separate"/>
          </w:r>
          <w:sdt>
            <w:sdtPr>
              <w:id w:val="-796373903"/>
              <w:placeholder>
                <w:docPart w:val="7C74023ACF024B65BF97D8BEC13C407C"/>
              </w:placeholder>
              <w:dropDownList>
                <w:listItem w:value="Wählen Sie ein Element aus."/>
                <w:listItem w:displayText="Non classificato" w:value="Non classificato"/>
                <w:listItem w:displayText="AD USO INTERNO" w:value="AD USO INTERNO"/>
                <w:listItem w:displayText="CONFIDENZIALE" w:value="CONFIDENZIALE"/>
                <w:listItem w:displayText="SEGRETO" w:value="SEGRETO"/>
              </w:dropDownList>
            </w:sdtPr>
            <w:sdtContent>
              <w:r w:rsidR="004C14C5" w:rsidRPr="004C14C5">
                <w:t>Non classificato</w:t>
              </w:r>
            </w:sdtContent>
          </w:sdt>
          <w:r>
            <w:fldChar w:fldCharType="end"/>
          </w:r>
        </w:p>
      </w:tc>
    </w:tr>
  </w:tbl>
  <w:p w14:paraId="2C47C867" w14:textId="77777777" w:rsidR="006135CB" w:rsidRDefault="00613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DE4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D49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CCF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4C31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100C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C8667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C6D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30036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A40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C2CA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0A256D6"/>
    <w:multiLevelType w:val="hybridMultilevel"/>
    <w:tmpl w:val="1C66C6B4"/>
    <w:lvl w:ilvl="0" w:tplc="A844CE0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637DD1"/>
    <w:multiLevelType w:val="hybridMultilevel"/>
    <w:tmpl w:val="38380662"/>
    <w:lvl w:ilvl="0" w:tplc="5AEC775E">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8B14CE"/>
    <w:multiLevelType w:val="hybridMultilevel"/>
    <w:tmpl w:val="B3BA9A6C"/>
    <w:lvl w:ilvl="0" w:tplc="176A7B7C">
      <w:start w:val="4"/>
      <w:numFmt w:val="decimal"/>
      <w:lvlText w:val="%1."/>
      <w:lvlJc w:val="left"/>
      <w:pPr>
        <w:ind w:left="1296" w:hanging="360"/>
      </w:pPr>
      <w:rPr>
        <w:rFonts w:hint="default"/>
      </w:rPr>
    </w:lvl>
    <w:lvl w:ilvl="1" w:tplc="08070019" w:tentative="1">
      <w:start w:val="1"/>
      <w:numFmt w:val="lowerLetter"/>
      <w:lvlText w:val="%2."/>
      <w:lvlJc w:val="left"/>
      <w:pPr>
        <w:ind w:left="2016" w:hanging="360"/>
      </w:pPr>
    </w:lvl>
    <w:lvl w:ilvl="2" w:tplc="0807001B" w:tentative="1">
      <w:start w:val="1"/>
      <w:numFmt w:val="lowerRoman"/>
      <w:lvlText w:val="%3."/>
      <w:lvlJc w:val="right"/>
      <w:pPr>
        <w:ind w:left="2736" w:hanging="180"/>
      </w:pPr>
    </w:lvl>
    <w:lvl w:ilvl="3" w:tplc="0807000F" w:tentative="1">
      <w:start w:val="1"/>
      <w:numFmt w:val="decimal"/>
      <w:lvlText w:val="%4."/>
      <w:lvlJc w:val="left"/>
      <w:pPr>
        <w:ind w:left="3456" w:hanging="360"/>
      </w:pPr>
    </w:lvl>
    <w:lvl w:ilvl="4" w:tplc="08070019" w:tentative="1">
      <w:start w:val="1"/>
      <w:numFmt w:val="lowerLetter"/>
      <w:lvlText w:val="%5."/>
      <w:lvlJc w:val="left"/>
      <w:pPr>
        <w:ind w:left="4176" w:hanging="360"/>
      </w:pPr>
    </w:lvl>
    <w:lvl w:ilvl="5" w:tplc="0807001B" w:tentative="1">
      <w:start w:val="1"/>
      <w:numFmt w:val="lowerRoman"/>
      <w:lvlText w:val="%6."/>
      <w:lvlJc w:val="right"/>
      <w:pPr>
        <w:ind w:left="4896" w:hanging="180"/>
      </w:pPr>
    </w:lvl>
    <w:lvl w:ilvl="6" w:tplc="0807000F" w:tentative="1">
      <w:start w:val="1"/>
      <w:numFmt w:val="decimal"/>
      <w:lvlText w:val="%7."/>
      <w:lvlJc w:val="left"/>
      <w:pPr>
        <w:ind w:left="5616" w:hanging="360"/>
      </w:pPr>
    </w:lvl>
    <w:lvl w:ilvl="7" w:tplc="08070019" w:tentative="1">
      <w:start w:val="1"/>
      <w:numFmt w:val="lowerLetter"/>
      <w:lvlText w:val="%8."/>
      <w:lvlJc w:val="left"/>
      <w:pPr>
        <w:ind w:left="6336" w:hanging="360"/>
      </w:pPr>
    </w:lvl>
    <w:lvl w:ilvl="8" w:tplc="0807001B" w:tentative="1">
      <w:start w:val="1"/>
      <w:numFmt w:val="lowerRoman"/>
      <w:lvlText w:val="%9."/>
      <w:lvlJc w:val="right"/>
      <w:pPr>
        <w:ind w:left="7056" w:hanging="180"/>
      </w:pPr>
    </w:lvl>
  </w:abstractNum>
  <w:abstractNum w:abstractNumId="15" w15:restartNumberingAfterBreak="0">
    <w:nsid w:val="1C00706D"/>
    <w:multiLevelType w:val="hybridMultilevel"/>
    <w:tmpl w:val="6D82795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D3D6805"/>
    <w:multiLevelType w:val="hybridMultilevel"/>
    <w:tmpl w:val="1E6A340C"/>
    <w:lvl w:ilvl="0" w:tplc="C5E43DD2">
      <w:start w:val="1"/>
      <w:numFmt w:val="bullet"/>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1FE3708F"/>
    <w:multiLevelType w:val="hybridMultilevel"/>
    <w:tmpl w:val="E8721D88"/>
    <w:lvl w:ilvl="0" w:tplc="442A6B14">
      <w:start w:val="1"/>
      <w:numFmt w:val="lowerLetter"/>
      <w:pStyle w:val="Listea"/>
      <w:lvlText w:val="%1)"/>
      <w:lvlJc w:val="left"/>
      <w:pPr>
        <w:tabs>
          <w:tab w:val="num" w:pos="502"/>
        </w:tabs>
        <w:ind w:left="502"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DC1BD5"/>
    <w:multiLevelType w:val="hybridMultilevel"/>
    <w:tmpl w:val="DCD09934"/>
    <w:lvl w:ilvl="0" w:tplc="834EBE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920941"/>
    <w:multiLevelType w:val="hybridMultilevel"/>
    <w:tmpl w:val="7A3E0FF0"/>
    <w:lvl w:ilvl="0" w:tplc="DAE0411A">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21" w15:restartNumberingAfterBreak="0">
    <w:nsid w:val="2EBE5BFA"/>
    <w:multiLevelType w:val="multilevel"/>
    <w:tmpl w:val="58507022"/>
    <w:lvl w:ilvl="0">
      <w:start w:val="1"/>
      <w:numFmt w:val="decimal"/>
      <w:lvlText w:val="5.%1."/>
      <w:lvlJc w:val="left"/>
      <w:pPr>
        <w:tabs>
          <w:tab w:val="num" w:pos="360"/>
        </w:tabs>
        <w:ind w:left="0" w:hanging="360"/>
      </w:pPr>
      <w:rPr>
        <w:rFonts w:hint="default"/>
      </w:rPr>
    </w:lvl>
    <w:lvl w:ilvl="1">
      <w:start w:val="1"/>
      <w:numFmt w:val="decimal"/>
      <w:lvlText w:val="5.%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2" w15:restartNumberingAfterBreak="0">
    <w:nsid w:val="31BC4991"/>
    <w:multiLevelType w:val="multilevel"/>
    <w:tmpl w:val="94CE454A"/>
    <w:lvl w:ilvl="0">
      <w:start w:val="1"/>
      <w:numFmt w:val="upperLetter"/>
      <w:lvlText w:val="%1"/>
      <w:lvlJc w:val="left"/>
      <w:pPr>
        <w:ind w:left="502"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9274E1A"/>
    <w:multiLevelType w:val="multilevel"/>
    <w:tmpl w:val="530C5266"/>
    <w:lvl w:ilvl="0">
      <w:start w:val="4"/>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A3E2EC3"/>
    <w:multiLevelType w:val="hybridMultilevel"/>
    <w:tmpl w:val="B7188B5C"/>
    <w:lvl w:ilvl="0" w:tplc="BD783688">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3E6B64"/>
    <w:multiLevelType w:val="hybridMultilevel"/>
    <w:tmpl w:val="2F72849A"/>
    <w:lvl w:ilvl="0" w:tplc="793C79C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7" w15:restartNumberingAfterBreak="0">
    <w:nsid w:val="5FF61948"/>
    <w:multiLevelType w:val="singleLevel"/>
    <w:tmpl w:val="AD8698E2"/>
    <w:lvl w:ilvl="0">
      <w:start w:val="1"/>
      <w:numFmt w:val="bullet"/>
      <w:pStyle w:val="ListePunktI"/>
      <w:lvlText w:val=""/>
      <w:lvlJc w:val="left"/>
      <w:pPr>
        <w:tabs>
          <w:tab w:val="num" w:pos="360"/>
        </w:tabs>
        <w:ind w:left="284" w:hanging="284"/>
      </w:pPr>
      <w:rPr>
        <w:rFonts w:ascii="Symbol" w:hAnsi="Symbol" w:hint="default"/>
      </w:rPr>
    </w:lvl>
  </w:abstractNum>
  <w:abstractNum w:abstractNumId="28" w15:restartNumberingAfterBreak="0">
    <w:nsid w:val="601C5B9D"/>
    <w:multiLevelType w:val="hybridMultilevel"/>
    <w:tmpl w:val="0394890A"/>
    <w:lvl w:ilvl="0" w:tplc="F0FC833C">
      <w:start w:val="1"/>
      <w:numFmt w:val="decimal"/>
      <w:lvlText w:val="%1"/>
      <w:lvlJc w:val="center"/>
      <w:pPr>
        <w:ind w:left="1211"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7265B00"/>
    <w:multiLevelType w:val="multilevel"/>
    <w:tmpl w:val="CFDCC4AA"/>
    <w:lvl w:ilvl="0">
      <w:start w:val="7"/>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0" w15:restartNumberingAfterBreak="0">
    <w:nsid w:val="678F165D"/>
    <w:multiLevelType w:val="multilevel"/>
    <w:tmpl w:val="55BA42C2"/>
    <w:lvl w:ilvl="0">
      <w:start w:val="7"/>
      <w:numFmt w:val="decimal"/>
      <w:lvlText w:val="%1."/>
      <w:lvlJc w:val="left"/>
      <w:pPr>
        <w:ind w:left="432" w:hanging="360"/>
      </w:pPr>
      <w:rPr>
        <w:rFonts w:hint="default"/>
      </w:rPr>
    </w:lvl>
    <w:lvl w:ilvl="1">
      <w:start w:val="1"/>
      <w:numFmt w:val="decimal"/>
      <w:isLgl/>
      <w:lvlText w:val="%1.%2"/>
      <w:lvlJc w:val="left"/>
      <w:pPr>
        <w:ind w:left="747" w:hanging="6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31" w15:restartNumberingAfterBreak="0">
    <w:nsid w:val="6C217F43"/>
    <w:multiLevelType w:val="hybridMultilevel"/>
    <w:tmpl w:val="F6EEC6AA"/>
    <w:lvl w:ilvl="0" w:tplc="834EBE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D0E7821"/>
    <w:multiLevelType w:val="multilevel"/>
    <w:tmpl w:val="BD108DF6"/>
    <w:lvl w:ilvl="0">
      <w:start w:val="4"/>
      <w:numFmt w:val="decimal"/>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3" w15:restartNumberingAfterBreak="0">
    <w:nsid w:val="6D3B4B5F"/>
    <w:multiLevelType w:val="hybridMultilevel"/>
    <w:tmpl w:val="0E80C188"/>
    <w:lvl w:ilvl="0" w:tplc="2B269AA8">
      <w:start w:val="1"/>
      <w:numFmt w:val="bullet"/>
      <w:lvlText w:val="-"/>
      <w:lvlJc w:val="left"/>
      <w:pPr>
        <w:ind w:left="1320" w:hanging="360"/>
      </w:pPr>
      <w:rPr>
        <w:rFonts w:ascii="Arial" w:hAnsi="Arial" w:hint="default"/>
      </w:rPr>
    </w:lvl>
    <w:lvl w:ilvl="1" w:tplc="08070003" w:tentative="1">
      <w:start w:val="1"/>
      <w:numFmt w:val="bullet"/>
      <w:lvlText w:val="o"/>
      <w:lvlJc w:val="left"/>
      <w:pPr>
        <w:ind w:left="2040" w:hanging="360"/>
      </w:pPr>
      <w:rPr>
        <w:rFonts w:ascii="Courier New" w:hAnsi="Courier New" w:cs="Courier New" w:hint="default"/>
      </w:rPr>
    </w:lvl>
    <w:lvl w:ilvl="2" w:tplc="08070005" w:tentative="1">
      <w:start w:val="1"/>
      <w:numFmt w:val="bullet"/>
      <w:lvlText w:val=""/>
      <w:lvlJc w:val="left"/>
      <w:pPr>
        <w:ind w:left="2760" w:hanging="360"/>
      </w:pPr>
      <w:rPr>
        <w:rFonts w:ascii="Wingdings" w:hAnsi="Wingdings" w:hint="default"/>
      </w:rPr>
    </w:lvl>
    <w:lvl w:ilvl="3" w:tplc="08070001" w:tentative="1">
      <w:start w:val="1"/>
      <w:numFmt w:val="bullet"/>
      <w:lvlText w:val=""/>
      <w:lvlJc w:val="left"/>
      <w:pPr>
        <w:ind w:left="3480" w:hanging="360"/>
      </w:pPr>
      <w:rPr>
        <w:rFonts w:ascii="Symbol" w:hAnsi="Symbol" w:hint="default"/>
      </w:rPr>
    </w:lvl>
    <w:lvl w:ilvl="4" w:tplc="08070003" w:tentative="1">
      <w:start w:val="1"/>
      <w:numFmt w:val="bullet"/>
      <w:lvlText w:val="o"/>
      <w:lvlJc w:val="left"/>
      <w:pPr>
        <w:ind w:left="4200" w:hanging="360"/>
      </w:pPr>
      <w:rPr>
        <w:rFonts w:ascii="Courier New" w:hAnsi="Courier New" w:cs="Courier New" w:hint="default"/>
      </w:rPr>
    </w:lvl>
    <w:lvl w:ilvl="5" w:tplc="08070005" w:tentative="1">
      <w:start w:val="1"/>
      <w:numFmt w:val="bullet"/>
      <w:lvlText w:val=""/>
      <w:lvlJc w:val="left"/>
      <w:pPr>
        <w:ind w:left="4920" w:hanging="360"/>
      </w:pPr>
      <w:rPr>
        <w:rFonts w:ascii="Wingdings" w:hAnsi="Wingdings" w:hint="default"/>
      </w:rPr>
    </w:lvl>
    <w:lvl w:ilvl="6" w:tplc="08070001" w:tentative="1">
      <w:start w:val="1"/>
      <w:numFmt w:val="bullet"/>
      <w:lvlText w:val=""/>
      <w:lvlJc w:val="left"/>
      <w:pPr>
        <w:ind w:left="5640" w:hanging="360"/>
      </w:pPr>
      <w:rPr>
        <w:rFonts w:ascii="Symbol" w:hAnsi="Symbol" w:hint="default"/>
      </w:rPr>
    </w:lvl>
    <w:lvl w:ilvl="7" w:tplc="08070003" w:tentative="1">
      <w:start w:val="1"/>
      <w:numFmt w:val="bullet"/>
      <w:lvlText w:val="o"/>
      <w:lvlJc w:val="left"/>
      <w:pPr>
        <w:ind w:left="6360" w:hanging="360"/>
      </w:pPr>
      <w:rPr>
        <w:rFonts w:ascii="Courier New" w:hAnsi="Courier New" w:cs="Courier New" w:hint="default"/>
      </w:rPr>
    </w:lvl>
    <w:lvl w:ilvl="8" w:tplc="08070005" w:tentative="1">
      <w:start w:val="1"/>
      <w:numFmt w:val="bullet"/>
      <w:lvlText w:val=""/>
      <w:lvlJc w:val="left"/>
      <w:pPr>
        <w:ind w:left="7080" w:hanging="360"/>
      </w:pPr>
      <w:rPr>
        <w:rFonts w:ascii="Wingdings" w:hAnsi="Wingdings" w:hint="default"/>
      </w:rPr>
    </w:lvl>
  </w:abstractNum>
  <w:abstractNum w:abstractNumId="34" w15:restartNumberingAfterBreak="0">
    <w:nsid w:val="6F7C30E7"/>
    <w:multiLevelType w:val="hybridMultilevel"/>
    <w:tmpl w:val="C6B6D4B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2F863E3"/>
    <w:multiLevelType w:val="multilevel"/>
    <w:tmpl w:val="F202EAC0"/>
    <w:lvl w:ilvl="0">
      <w:start w:val="1"/>
      <w:numFmt w:val="upperLetter"/>
      <w:lvlText w:val="%1"/>
      <w:lvlJc w:val="left"/>
      <w:pPr>
        <w:ind w:left="502"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43730C4"/>
    <w:multiLevelType w:val="hybridMultilevel"/>
    <w:tmpl w:val="DFC08928"/>
    <w:lvl w:ilvl="0" w:tplc="FE4AEBF0">
      <w:start w:val="1"/>
      <w:numFmt w:val="lowerLetter"/>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43B4A"/>
    <w:multiLevelType w:val="hybridMultilevel"/>
    <w:tmpl w:val="05086F94"/>
    <w:lvl w:ilvl="0" w:tplc="FDAA0B92">
      <w:start w:val="1"/>
      <w:numFmt w:val="upperLetter"/>
      <w:pStyle w:val="berschrift1A"/>
      <w:lvlText w:val="%1"/>
      <w:lvlJc w:val="left"/>
      <w:pPr>
        <w:ind w:left="720" w:hanging="360"/>
      </w:pPr>
      <w:rPr>
        <w:rFonts w:hint="default"/>
      </w:rPr>
    </w:lvl>
    <w:lvl w:ilvl="1" w:tplc="08070019">
      <w:start w:val="1"/>
      <w:numFmt w:val="lowerLetter"/>
      <w:pStyle w:val="berschrift2A"/>
      <w:lvlText w:val="%2."/>
      <w:lvlJc w:val="left"/>
      <w:pPr>
        <w:ind w:left="1440" w:hanging="360"/>
      </w:pPr>
    </w:lvl>
    <w:lvl w:ilvl="2" w:tplc="0807001B" w:tentative="1">
      <w:start w:val="1"/>
      <w:numFmt w:val="lowerRoman"/>
      <w:pStyle w:val="berschrift3A"/>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97A0139"/>
    <w:multiLevelType w:val="hybridMultilevel"/>
    <w:tmpl w:val="4CC488E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9439C2"/>
    <w:multiLevelType w:val="hybridMultilevel"/>
    <w:tmpl w:val="0172D452"/>
    <w:lvl w:ilvl="0" w:tplc="CBDE96CC">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217458"/>
    <w:multiLevelType w:val="multilevel"/>
    <w:tmpl w:val="5F1AE01E"/>
    <w:lvl w:ilvl="0">
      <w:start w:val="6"/>
      <w:numFmt w:val="decimal"/>
      <w:lvlText w:val="%1."/>
      <w:lvlJc w:val="left"/>
      <w:pPr>
        <w:ind w:left="432" w:hanging="360"/>
      </w:pPr>
      <w:rPr>
        <w:rFonts w:hint="default"/>
      </w:rPr>
    </w:lvl>
    <w:lvl w:ilvl="1">
      <w:start w:val="1"/>
      <w:numFmt w:val="decimal"/>
      <w:isLgl/>
      <w:lvlText w:val="%1.%2"/>
      <w:lvlJc w:val="left"/>
      <w:pPr>
        <w:ind w:left="747" w:hanging="6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25"/>
  </w:num>
  <w:num w:numId="7">
    <w:abstractNumId w:val="18"/>
  </w:num>
  <w:num w:numId="8">
    <w:abstractNumId w:val="13"/>
  </w:num>
  <w:num w:numId="9">
    <w:abstractNumId w:val="27"/>
  </w:num>
  <w:num w:numId="10">
    <w:abstractNumId w:val="39"/>
  </w:num>
  <w:num w:numId="11">
    <w:abstractNumId w:val="24"/>
  </w:num>
  <w:num w:numId="12">
    <w:abstractNumId w:val="20"/>
  </w:num>
  <w:num w:numId="13">
    <w:abstractNumId w:val="23"/>
  </w:num>
  <w:num w:numId="14">
    <w:abstractNumId w:val="22"/>
  </w:num>
  <w:num w:numId="15">
    <w:abstractNumId w:val="33"/>
  </w:num>
  <w:num w:numId="16">
    <w:abstractNumId w:val="11"/>
  </w:num>
  <w:num w:numId="1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num>
  <w:num w:numId="22">
    <w:abstractNumId w:val="36"/>
  </w:num>
  <w:num w:numId="23">
    <w:abstractNumId w:val="32"/>
  </w:num>
  <w:num w:numId="24">
    <w:abstractNumId w:val="26"/>
  </w:num>
  <w:num w:numId="25">
    <w:abstractNumId w:val="30"/>
  </w:num>
  <w:num w:numId="26">
    <w:abstractNumId w:val="15"/>
  </w:num>
  <w:num w:numId="27">
    <w:abstractNumId w:val="12"/>
  </w:num>
  <w:num w:numId="28">
    <w:abstractNumId w:val="40"/>
  </w:num>
  <w:num w:numId="29">
    <w:abstractNumId w:val="38"/>
  </w:num>
  <w:num w:numId="30">
    <w:abstractNumId w:val="3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1"/>
  </w:num>
  <w:num w:numId="34">
    <w:abstractNumId w:val="28"/>
  </w:num>
  <w:num w:numId="35">
    <w:abstractNumId w:val="18"/>
    <w:lvlOverride w:ilvl="0">
      <w:startOverride w:val="1"/>
    </w:lvlOverride>
  </w:num>
  <w:num w:numId="36">
    <w:abstractNumId w:val="35"/>
  </w:num>
  <w:num w:numId="37">
    <w:abstractNumId w:val="34"/>
  </w:num>
  <w:num w:numId="38">
    <w:abstractNumId w:val="14"/>
  </w:num>
  <w:num w:numId="39">
    <w:abstractNumId w:val="21"/>
  </w:num>
  <w:num w:numId="40">
    <w:abstractNumId w:val="29"/>
  </w:num>
  <w:num w:numId="41">
    <w:abstractNumId w:val="8"/>
  </w:num>
  <w:num w:numId="42">
    <w:abstractNumId w:val="3"/>
  </w:num>
  <w:num w:numId="43">
    <w:abstractNumId w:val="2"/>
  </w:num>
  <w:num w:numId="44">
    <w:abstractNumId w:val="1"/>
  </w:num>
  <w:num w:numId="45">
    <w:abstractNumId w:val="0"/>
  </w:num>
  <w:num w:numId="46">
    <w:abstractNumId w:val="37"/>
  </w:num>
  <w:num w:numId="4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activeWritingStyle w:appName="MSWord" w:lang="it-CH"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GB" w:vendorID="64" w:dllVersion="131078" w:nlCheck="1" w:checkStyle="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0"/>
  <w:autoHyphenation/>
  <w:consecutiveHyphenLimit w:val="3"/>
  <w:hyphenationZone w:val="280"/>
  <w:doNotHyphenateCaps/>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F04"/>
    <w:rsid w:val="00000C66"/>
    <w:rsid w:val="000031AA"/>
    <w:rsid w:val="0003437D"/>
    <w:rsid w:val="00042B74"/>
    <w:rsid w:val="000460A6"/>
    <w:rsid w:val="0005399F"/>
    <w:rsid w:val="000622FA"/>
    <w:rsid w:val="00064229"/>
    <w:rsid w:val="00066693"/>
    <w:rsid w:val="00070DE9"/>
    <w:rsid w:val="000769AF"/>
    <w:rsid w:val="0008134D"/>
    <w:rsid w:val="00086608"/>
    <w:rsid w:val="0009071A"/>
    <w:rsid w:val="00096146"/>
    <w:rsid w:val="000A0E56"/>
    <w:rsid w:val="000A6997"/>
    <w:rsid w:val="000B0C6A"/>
    <w:rsid w:val="000B2C99"/>
    <w:rsid w:val="000C226A"/>
    <w:rsid w:val="000D5469"/>
    <w:rsid w:val="000E14E5"/>
    <w:rsid w:val="000F34C3"/>
    <w:rsid w:val="000F3C91"/>
    <w:rsid w:val="00102419"/>
    <w:rsid w:val="001066FF"/>
    <w:rsid w:val="001168F6"/>
    <w:rsid w:val="00122EC0"/>
    <w:rsid w:val="00126E16"/>
    <w:rsid w:val="001329ED"/>
    <w:rsid w:val="00134CC1"/>
    <w:rsid w:val="00135825"/>
    <w:rsid w:val="00143075"/>
    <w:rsid w:val="00160913"/>
    <w:rsid w:val="0016485C"/>
    <w:rsid w:val="00186E81"/>
    <w:rsid w:val="0019488D"/>
    <w:rsid w:val="001A6627"/>
    <w:rsid w:val="001B5E7B"/>
    <w:rsid w:val="001D2010"/>
    <w:rsid w:val="001E6ED0"/>
    <w:rsid w:val="001F10BA"/>
    <w:rsid w:val="001F1BAB"/>
    <w:rsid w:val="001F1F9E"/>
    <w:rsid w:val="001F7D22"/>
    <w:rsid w:val="0020183D"/>
    <w:rsid w:val="00205587"/>
    <w:rsid w:val="0020595A"/>
    <w:rsid w:val="002133D3"/>
    <w:rsid w:val="002217C9"/>
    <w:rsid w:val="00231895"/>
    <w:rsid w:val="0024557F"/>
    <w:rsid w:val="0025019B"/>
    <w:rsid w:val="00255AF8"/>
    <w:rsid w:val="00256E9F"/>
    <w:rsid w:val="002573A9"/>
    <w:rsid w:val="00264176"/>
    <w:rsid w:val="0027026E"/>
    <w:rsid w:val="002755A0"/>
    <w:rsid w:val="00277D61"/>
    <w:rsid w:val="00282343"/>
    <w:rsid w:val="0028274E"/>
    <w:rsid w:val="00287956"/>
    <w:rsid w:val="002B4A17"/>
    <w:rsid w:val="002C7D0E"/>
    <w:rsid w:val="002D24DB"/>
    <w:rsid w:val="002D4395"/>
    <w:rsid w:val="002E454E"/>
    <w:rsid w:val="002E6B39"/>
    <w:rsid w:val="003010EC"/>
    <w:rsid w:val="00307483"/>
    <w:rsid w:val="00312483"/>
    <w:rsid w:val="003145ED"/>
    <w:rsid w:val="00330553"/>
    <w:rsid w:val="00330CBA"/>
    <w:rsid w:val="003313EB"/>
    <w:rsid w:val="00337768"/>
    <w:rsid w:val="003469D2"/>
    <w:rsid w:val="00352DC5"/>
    <w:rsid w:val="003675D0"/>
    <w:rsid w:val="003711C7"/>
    <w:rsid w:val="003723E9"/>
    <w:rsid w:val="003743BE"/>
    <w:rsid w:val="00380266"/>
    <w:rsid w:val="00387A27"/>
    <w:rsid w:val="00390566"/>
    <w:rsid w:val="00390FDF"/>
    <w:rsid w:val="00391210"/>
    <w:rsid w:val="00392F04"/>
    <w:rsid w:val="00397D65"/>
    <w:rsid w:val="003B6723"/>
    <w:rsid w:val="003C3594"/>
    <w:rsid w:val="003D5570"/>
    <w:rsid w:val="003E184C"/>
    <w:rsid w:val="003F12C5"/>
    <w:rsid w:val="003F3D4E"/>
    <w:rsid w:val="00407DD7"/>
    <w:rsid w:val="004105B5"/>
    <w:rsid w:val="00413B76"/>
    <w:rsid w:val="0041597A"/>
    <w:rsid w:val="00420DA9"/>
    <w:rsid w:val="00423159"/>
    <w:rsid w:val="00430027"/>
    <w:rsid w:val="004362AC"/>
    <w:rsid w:val="00442454"/>
    <w:rsid w:val="00443301"/>
    <w:rsid w:val="00464F4F"/>
    <w:rsid w:val="0048260B"/>
    <w:rsid w:val="004864E1"/>
    <w:rsid w:val="00491B5A"/>
    <w:rsid w:val="004A7E3C"/>
    <w:rsid w:val="004C14C5"/>
    <w:rsid w:val="004C1642"/>
    <w:rsid w:val="004C47B6"/>
    <w:rsid w:val="004C583A"/>
    <w:rsid w:val="004D168C"/>
    <w:rsid w:val="004D2FA7"/>
    <w:rsid w:val="004E2339"/>
    <w:rsid w:val="004E3B67"/>
    <w:rsid w:val="004E443B"/>
    <w:rsid w:val="00516523"/>
    <w:rsid w:val="00533E96"/>
    <w:rsid w:val="00535259"/>
    <w:rsid w:val="00537964"/>
    <w:rsid w:val="00560342"/>
    <w:rsid w:val="00560B2B"/>
    <w:rsid w:val="005611B7"/>
    <w:rsid w:val="0056411D"/>
    <w:rsid w:val="00590718"/>
    <w:rsid w:val="005A5506"/>
    <w:rsid w:val="005A6BB6"/>
    <w:rsid w:val="005C1B0B"/>
    <w:rsid w:val="005C1BF1"/>
    <w:rsid w:val="005D01AE"/>
    <w:rsid w:val="005D686B"/>
    <w:rsid w:val="005E2DC6"/>
    <w:rsid w:val="005E526B"/>
    <w:rsid w:val="005F5C53"/>
    <w:rsid w:val="006135CB"/>
    <w:rsid w:val="00614EDD"/>
    <w:rsid w:val="00622E42"/>
    <w:rsid w:val="00623842"/>
    <w:rsid w:val="00633A5E"/>
    <w:rsid w:val="0063798B"/>
    <w:rsid w:val="00640913"/>
    <w:rsid w:val="006416F9"/>
    <w:rsid w:val="0064310D"/>
    <w:rsid w:val="00644E5B"/>
    <w:rsid w:val="00650F33"/>
    <w:rsid w:val="0065332E"/>
    <w:rsid w:val="00653ECC"/>
    <w:rsid w:val="00656C9E"/>
    <w:rsid w:val="00665F10"/>
    <w:rsid w:val="0067528A"/>
    <w:rsid w:val="00681386"/>
    <w:rsid w:val="00691230"/>
    <w:rsid w:val="00692A64"/>
    <w:rsid w:val="00693B1F"/>
    <w:rsid w:val="006B113B"/>
    <w:rsid w:val="006C360F"/>
    <w:rsid w:val="006D1F5C"/>
    <w:rsid w:val="006D3B57"/>
    <w:rsid w:val="006E2F54"/>
    <w:rsid w:val="006E5FFB"/>
    <w:rsid w:val="006F0EFD"/>
    <w:rsid w:val="006F2D70"/>
    <w:rsid w:val="0070034C"/>
    <w:rsid w:val="00706A8D"/>
    <w:rsid w:val="007173CA"/>
    <w:rsid w:val="00774E2B"/>
    <w:rsid w:val="00783CB9"/>
    <w:rsid w:val="00791327"/>
    <w:rsid w:val="00792D35"/>
    <w:rsid w:val="0079396A"/>
    <w:rsid w:val="00795E2D"/>
    <w:rsid w:val="007A0A31"/>
    <w:rsid w:val="007A5C96"/>
    <w:rsid w:val="007B0F66"/>
    <w:rsid w:val="007B1084"/>
    <w:rsid w:val="007C7204"/>
    <w:rsid w:val="008043F1"/>
    <w:rsid w:val="00804F0D"/>
    <w:rsid w:val="00823DE1"/>
    <w:rsid w:val="00826100"/>
    <w:rsid w:val="00827851"/>
    <w:rsid w:val="00830194"/>
    <w:rsid w:val="0083416D"/>
    <w:rsid w:val="008358A0"/>
    <w:rsid w:val="00850C48"/>
    <w:rsid w:val="00863B38"/>
    <w:rsid w:val="0087125F"/>
    <w:rsid w:val="008720F4"/>
    <w:rsid w:val="008747C2"/>
    <w:rsid w:val="00887A05"/>
    <w:rsid w:val="008B2956"/>
    <w:rsid w:val="008D44BB"/>
    <w:rsid w:val="008D53C4"/>
    <w:rsid w:val="008D7F0A"/>
    <w:rsid w:val="008E2AC4"/>
    <w:rsid w:val="008F37DA"/>
    <w:rsid w:val="008F4E7F"/>
    <w:rsid w:val="00907AA8"/>
    <w:rsid w:val="0091306B"/>
    <w:rsid w:val="00915BA1"/>
    <w:rsid w:val="00934D61"/>
    <w:rsid w:val="00934D75"/>
    <w:rsid w:val="00937512"/>
    <w:rsid w:val="00947081"/>
    <w:rsid w:val="009504CB"/>
    <w:rsid w:val="00956EED"/>
    <w:rsid w:val="00962D4F"/>
    <w:rsid w:val="00964A66"/>
    <w:rsid w:val="00965A4A"/>
    <w:rsid w:val="00973E96"/>
    <w:rsid w:val="00977D83"/>
    <w:rsid w:val="00982224"/>
    <w:rsid w:val="00983749"/>
    <w:rsid w:val="00986489"/>
    <w:rsid w:val="00992901"/>
    <w:rsid w:val="00992D8C"/>
    <w:rsid w:val="00993CB4"/>
    <w:rsid w:val="00996C4B"/>
    <w:rsid w:val="009A590E"/>
    <w:rsid w:val="009A6EA3"/>
    <w:rsid w:val="009C2099"/>
    <w:rsid w:val="009D2223"/>
    <w:rsid w:val="009D46CA"/>
    <w:rsid w:val="009D53EF"/>
    <w:rsid w:val="009D770F"/>
    <w:rsid w:val="00A10DDF"/>
    <w:rsid w:val="00A12D84"/>
    <w:rsid w:val="00A15DFA"/>
    <w:rsid w:val="00A32E90"/>
    <w:rsid w:val="00A377A8"/>
    <w:rsid w:val="00A408AB"/>
    <w:rsid w:val="00A478C3"/>
    <w:rsid w:val="00A57B7B"/>
    <w:rsid w:val="00A66CCF"/>
    <w:rsid w:val="00A71B10"/>
    <w:rsid w:val="00A92F24"/>
    <w:rsid w:val="00AA3AFD"/>
    <w:rsid w:val="00AB0BBA"/>
    <w:rsid w:val="00AE0014"/>
    <w:rsid w:val="00AE0D4C"/>
    <w:rsid w:val="00AE3A49"/>
    <w:rsid w:val="00AE3DE1"/>
    <w:rsid w:val="00AE4028"/>
    <w:rsid w:val="00AF31C8"/>
    <w:rsid w:val="00AF5CAF"/>
    <w:rsid w:val="00B0093F"/>
    <w:rsid w:val="00B12200"/>
    <w:rsid w:val="00B12EDE"/>
    <w:rsid w:val="00B13DC8"/>
    <w:rsid w:val="00B15B08"/>
    <w:rsid w:val="00B25E62"/>
    <w:rsid w:val="00B271C5"/>
    <w:rsid w:val="00B30911"/>
    <w:rsid w:val="00B7780E"/>
    <w:rsid w:val="00B82596"/>
    <w:rsid w:val="00B84657"/>
    <w:rsid w:val="00B96016"/>
    <w:rsid w:val="00B97D74"/>
    <w:rsid w:val="00BA2A63"/>
    <w:rsid w:val="00BA5E8A"/>
    <w:rsid w:val="00BB6ADA"/>
    <w:rsid w:val="00BC4B2C"/>
    <w:rsid w:val="00BF347B"/>
    <w:rsid w:val="00C10142"/>
    <w:rsid w:val="00C11EDC"/>
    <w:rsid w:val="00C46050"/>
    <w:rsid w:val="00C464EF"/>
    <w:rsid w:val="00C556E7"/>
    <w:rsid w:val="00C6099B"/>
    <w:rsid w:val="00C62149"/>
    <w:rsid w:val="00C62AE9"/>
    <w:rsid w:val="00C728E3"/>
    <w:rsid w:val="00C87A8C"/>
    <w:rsid w:val="00C87C17"/>
    <w:rsid w:val="00C9383B"/>
    <w:rsid w:val="00CA236E"/>
    <w:rsid w:val="00CB7E59"/>
    <w:rsid w:val="00CC5D05"/>
    <w:rsid w:val="00CC71FB"/>
    <w:rsid w:val="00CD3E3D"/>
    <w:rsid w:val="00CD4CCC"/>
    <w:rsid w:val="00CE165B"/>
    <w:rsid w:val="00CE3D68"/>
    <w:rsid w:val="00CE65A2"/>
    <w:rsid w:val="00CE7797"/>
    <w:rsid w:val="00CF08D7"/>
    <w:rsid w:val="00CF19E7"/>
    <w:rsid w:val="00D07E01"/>
    <w:rsid w:val="00D1262E"/>
    <w:rsid w:val="00D258ED"/>
    <w:rsid w:val="00D26F0D"/>
    <w:rsid w:val="00D34A7E"/>
    <w:rsid w:val="00D409A3"/>
    <w:rsid w:val="00D52D81"/>
    <w:rsid w:val="00D560CB"/>
    <w:rsid w:val="00D57D22"/>
    <w:rsid w:val="00D66A4D"/>
    <w:rsid w:val="00D712BE"/>
    <w:rsid w:val="00D8713A"/>
    <w:rsid w:val="00D92D70"/>
    <w:rsid w:val="00D93F8A"/>
    <w:rsid w:val="00D9471C"/>
    <w:rsid w:val="00D97666"/>
    <w:rsid w:val="00DA0D4F"/>
    <w:rsid w:val="00DA3241"/>
    <w:rsid w:val="00DA3DA3"/>
    <w:rsid w:val="00DA6D62"/>
    <w:rsid w:val="00DB677D"/>
    <w:rsid w:val="00DC024C"/>
    <w:rsid w:val="00DC666C"/>
    <w:rsid w:val="00DD2903"/>
    <w:rsid w:val="00DD357F"/>
    <w:rsid w:val="00DD5C37"/>
    <w:rsid w:val="00E01D6F"/>
    <w:rsid w:val="00E0406A"/>
    <w:rsid w:val="00E12A49"/>
    <w:rsid w:val="00E20BE8"/>
    <w:rsid w:val="00E24725"/>
    <w:rsid w:val="00E3089B"/>
    <w:rsid w:val="00E3565D"/>
    <w:rsid w:val="00E42475"/>
    <w:rsid w:val="00E60A9F"/>
    <w:rsid w:val="00E65083"/>
    <w:rsid w:val="00E731C2"/>
    <w:rsid w:val="00E84CF8"/>
    <w:rsid w:val="00E94489"/>
    <w:rsid w:val="00E967B1"/>
    <w:rsid w:val="00EA6D9C"/>
    <w:rsid w:val="00EB138F"/>
    <w:rsid w:val="00EB625A"/>
    <w:rsid w:val="00F0572F"/>
    <w:rsid w:val="00F15F0C"/>
    <w:rsid w:val="00F200E2"/>
    <w:rsid w:val="00F2746F"/>
    <w:rsid w:val="00F43B9F"/>
    <w:rsid w:val="00F60807"/>
    <w:rsid w:val="00F65E90"/>
    <w:rsid w:val="00F77880"/>
    <w:rsid w:val="00F803AB"/>
    <w:rsid w:val="00F82A46"/>
    <w:rsid w:val="00F856FA"/>
    <w:rsid w:val="00F8630A"/>
    <w:rsid w:val="00FA50D5"/>
    <w:rsid w:val="00FA66D9"/>
    <w:rsid w:val="00FC5BF8"/>
    <w:rsid w:val="00FD3B4F"/>
    <w:rsid w:val="00FF058A"/>
    <w:rsid w:val="00FF15DC"/>
    <w:rsid w:val="00FF43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1D3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3D4E"/>
    <w:pPr>
      <w:spacing w:before="60" w:after="60" w:line="260" w:lineRule="atLeast"/>
      <w:ind w:left="57"/>
    </w:pPr>
    <w:rPr>
      <w:rFonts w:ascii="Arial" w:hAnsi="Arial"/>
      <w:sz w:val="22"/>
      <w:szCs w:val="24"/>
      <w:lang w:val="it-CH" w:eastAsia="en-US"/>
    </w:rPr>
  </w:style>
  <w:style w:type="paragraph" w:styleId="berschrift1">
    <w:name w:val="heading 1"/>
    <w:basedOn w:val="Standard"/>
    <w:next w:val="Standard"/>
    <w:link w:val="berschrift1Zchn"/>
    <w:qFormat/>
    <w:rsid w:val="008B2956"/>
    <w:pPr>
      <w:keepNext/>
      <w:keepLines/>
      <w:numPr>
        <w:numId w:val="13"/>
      </w:numPr>
      <w:tabs>
        <w:tab w:val="clear" w:pos="964"/>
        <w:tab w:val="left" w:pos="624"/>
      </w:tabs>
      <w:suppressAutoHyphens/>
      <w:spacing w:before="360"/>
      <w:ind w:left="624" w:hanging="567"/>
      <w:outlineLvl w:val="0"/>
    </w:pPr>
    <w:rPr>
      <w:b/>
      <w:bCs/>
      <w:sz w:val="28"/>
    </w:rPr>
  </w:style>
  <w:style w:type="paragraph" w:styleId="berschrift2">
    <w:name w:val="heading 2"/>
    <w:basedOn w:val="berschrift1"/>
    <w:next w:val="Standard"/>
    <w:link w:val="berschrift2Zchn"/>
    <w:qFormat/>
    <w:rsid w:val="008B2956"/>
    <w:pPr>
      <w:numPr>
        <w:ilvl w:val="1"/>
      </w:numPr>
      <w:tabs>
        <w:tab w:val="clear" w:pos="964"/>
      </w:tabs>
      <w:spacing w:before="240"/>
      <w:ind w:left="624" w:hanging="567"/>
      <w:outlineLvl w:val="1"/>
    </w:pPr>
    <w:rPr>
      <w:bCs w:val="0"/>
      <w:sz w:val="24"/>
    </w:rPr>
  </w:style>
  <w:style w:type="paragraph" w:styleId="berschrift3">
    <w:name w:val="heading 3"/>
    <w:basedOn w:val="berschrift2"/>
    <w:next w:val="Standard"/>
    <w:link w:val="berschrift3Zchn"/>
    <w:qFormat/>
    <w:rsid w:val="00CD4CCC"/>
    <w:pPr>
      <w:numPr>
        <w:ilvl w:val="2"/>
      </w:numPr>
      <w:outlineLvl w:val="2"/>
    </w:pPr>
    <w:rPr>
      <w:rFonts w:cs="Arial"/>
      <w:bCs/>
      <w:sz w:val="22"/>
      <w:szCs w:val="26"/>
    </w:rPr>
  </w:style>
  <w:style w:type="paragraph" w:styleId="berschrift4">
    <w:name w:val="heading 4"/>
    <w:aliases w:val="fett"/>
    <w:basedOn w:val="berschrift3"/>
    <w:next w:val="Standard"/>
    <w:link w:val="berschrift4Zchn"/>
    <w:qFormat/>
    <w:rsid w:val="00CD4CCC"/>
    <w:pPr>
      <w:numPr>
        <w:ilvl w:val="0"/>
        <w:numId w:val="0"/>
      </w:numPr>
      <w:tabs>
        <w:tab w:val="left" w:pos="1429"/>
      </w:tabs>
      <w:outlineLvl w:val="3"/>
    </w:pPr>
    <w:rPr>
      <w:bCs w:val="0"/>
      <w:szCs w:val="28"/>
    </w:rPr>
  </w:style>
  <w:style w:type="paragraph" w:styleId="berschrift5">
    <w:name w:val="heading 5"/>
    <w:aliases w:val="kursiv"/>
    <w:basedOn w:val="berschrift4"/>
    <w:next w:val="Standard"/>
    <w:link w:val="berschrift5Zchn"/>
    <w:qFormat/>
    <w:rsid w:val="00CD4CCC"/>
    <w:pPr>
      <w:outlineLvl w:val="4"/>
    </w:pPr>
    <w:rPr>
      <w:b w:val="0"/>
      <w:bCs/>
      <w:i/>
      <w:iCs/>
      <w:szCs w:val="26"/>
    </w:rPr>
  </w:style>
  <w:style w:type="paragraph" w:styleId="berschrift6">
    <w:name w:val="heading 6"/>
    <w:basedOn w:val="berschrift5"/>
    <w:next w:val="Standard"/>
    <w:link w:val="berschrift6Zchn"/>
    <w:qFormat/>
    <w:rsid w:val="00CD4CCC"/>
    <w:pPr>
      <w:outlineLvl w:val="5"/>
    </w:pPr>
    <w:rPr>
      <w:bCs w:val="0"/>
      <w:i w:val="0"/>
      <w:szCs w:val="22"/>
    </w:rPr>
  </w:style>
  <w:style w:type="paragraph" w:styleId="berschrift7">
    <w:name w:val="heading 7"/>
    <w:basedOn w:val="berschrift6"/>
    <w:next w:val="Standard"/>
    <w:link w:val="berschrift7Zchn"/>
    <w:qFormat/>
    <w:rsid w:val="00CD4CCC"/>
    <w:pPr>
      <w:tabs>
        <w:tab w:val="clear" w:pos="1429"/>
        <w:tab w:val="left" w:pos="1979"/>
      </w:tabs>
      <w:outlineLvl w:val="6"/>
    </w:pPr>
  </w:style>
  <w:style w:type="paragraph" w:styleId="berschrift8">
    <w:name w:val="heading 8"/>
    <w:basedOn w:val="berschrift7"/>
    <w:next w:val="Standard"/>
    <w:link w:val="berschrift8Zchn"/>
    <w:uiPriority w:val="9"/>
    <w:qFormat/>
    <w:rsid w:val="00CD4CCC"/>
    <w:pPr>
      <w:outlineLvl w:val="7"/>
    </w:pPr>
    <w:rPr>
      <w:iCs w:val="0"/>
    </w:rPr>
  </w:style>
  <w:style w:type="paragraph" w:styleId="berschrift9">
    <w:name w:val="heading 9"/>
    <w:basedOn w:val="berschrift8"/>
    <w:next w:val="Standard"/>
    <w:link w:val="berschrift9Zchn"/>
    <w:qFormat/>
    <w:rsid w:val="00CD4CC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B2956"/>
    <w:rPr>
      <w:rFonts w:ascii="Arial" w:hAnsi="Arial"/>
      <w:b/>
      <w:bCs/>
      <w:sz w:val="28"/>
      <w:szCs w:val="24"/>
      <w:lang w:val="it-CH" w:eastAsia="en-US"/>
    </w:rPr>
  </w:style>
  <w:style w:type="character" w:customStyle="1" w:styleId="berschrift2Zchn">
    <w:name w:val="Überschrift 2 Zchn"/>
    <w:basedOn w:val="Absatz-Standardschriftart"/>
    <w:link w:val="berschrift2"/>
    <w:rsid w:val="008B2956"/>
    <w:rPr>
      <w:rFonts w:ascii="Arial" w:hAnsi="Arial"/>
      <w:b/>
      <w:sz w:val="24"/>
      <w:szCs w:val="24"/>
      <w:lang w:val="it-CH" w:eastAsia="en-US"/>
    </w:rPr>
  </w:style>
  <w:style w:type="character" w:customStyle="1" w:styleId="berschrift3Zchn">
    <w:name w:val="Überschrift 3 Zchn"/>
    <w:basedOn w:val="Absatz-Standardschriftart"/>
    <w:link w:val="berschrift3"/>
    <w:rsid w:val="00CD4CCC"/>
    <w:rPr>
      <w:rFonts w:ascii="Arial" w:hAnsi="Arial" w:cs="Arial"/>
      <w:b/>
      <w:bCs/>
      <w:sz w:val="22"/>
      <w:szCs w:val="26"/>
      <w:lang w:eastAsia="en-US"/>
    </w:rPr>
  </w:style>
  <w:style w:type="character" w:customStyle="1" w:styleId="berschrift4Zchn">
    <w:name w:val="Überschrift 4 Zchn"/>
    <w:aliases w:val="fett Zchn"/>
    <w:basedOn w:val="Absatz-Standardschriftart"/>
    <w:link w:val="berschrift4"/>
    <w:rsid w:val="00CD4CCC"/>
    <w:rPr>
      <w:rFonts w:ascii="Arial" w:hAnsi="Arial" w:cs="Arial"/>
      <w:b/>
      <w:sz w:val="22"/>
      <w:szCs w:val="28"/>
      <w:lang w:val="fr-CH" w:eastAsia="en-US"/>
    </w:rPr>
  </w:style>
  <w:style w:type="character" w:customStyle="1" w:styleId="berschrift5Zchn">
    <w:name w:val="Überschrift 5 Zchn"/>
    <w:aliases w:val="kursiv Zchn"/>
    <w:basedOn w:val="Absatz-Standardschriftart"/>
    <w:link w:val="berschrift5"/>
    <w:rsid w:val="00CD4CCC"/>
    <w:rPr>
      <w:rFonts w:ascii="Arial" w:hAnsi="Arial" w:cs="Arial"/>
      <w:bCs/>
      <w:i/>
      <w:iCs/>
      <w:sz w:val="22"/>
      <w:szCs w:val="26"/>
      <w:lang w:val="fr-CH" w:eastAsia="en-US"/>
    </w:rPr>
  </w:style>
  <w:style w:type="character" w:customStyle="1" w:styleId="berschrift6Zchn">
    <w:name w:val="Überschrift 6 Zchn"/>
    <w:basedOn w:val="Absatz-Standardschriftart"/>
    <w:link w:val="berschrift6"/>
    <w:rsid w:val="00CD4CCC"/>
    <w:rPr>
      <w:rFonts w:ascii="Arial" w:hAnsi="Arial" w:cs="Arial"/>
      <w:iCs/>
      <w:sz w:val="22"/>
      <w:szCs w:val="22"/>
      <w:lang w:val="fr-CH" w:eastAsia="en-US"/>
    </w:rPr>
  </w:style>
  <w:style w:type="character" w:customStyle="1" w:styleId="berschrift7Zchn">
    <w:name w:val="Überschrift 7 Zchn"/>
    <w:basedOn w:val="Absatz-Standardschriftart"/>
    <w:link w:val="berschrift7"/>
    <w:rsid w:val="00CD4CCC"/>
    <w:rPr>
      <w:rFonts w:ascii="Arial" w:hAnsi="Arial" w:cs="Arial"/>
      <w:iCs/>
      <w:sz w:val="22"/>
      <w:szCs w:val="22"/>
      <w:lang w:val="fr-CH" w:eastAsia="en-US"/>
    </w:rPr>
  </w:style>
  <w:style w:type="character" w:customStyle="1" w:styleId="berschrift8Zchn">
    <w:name w:val="Überschrift 8 Zchn"/>
    <w:basedOn w:val="Absatz-Standardschriftart"/>
    <w:link w:val="berschrift8"/>
    <w:uiPriority w:val="9"/>
    <w:rsid w:val="00CD4CCC"/>
    <w:rPr>
      <w:rFonts w:ascii="Arial" w:hAnsi="Arial" w:cs="Arial"/>
      <w:sz w:val="22"/>
      <w:szCs w:val="22"/>
      <w:lang w:val="fr-CH" w:eastAsia="en-US"/>
    </w:rPr>
  </w:style>
  <w:style w:type="character" w:customStyle="1" w:styleId="berschrift9Zchn">
    <w:name w:val="Überschrift 9 Zchn"/>
    <w:basedOn w:val="Absatz-Standardschriftart"/>
    <w:link w:val="berschrift9"/>
    <w:rsid w:val="00CD4CCC"/>
    <w:rPr>
      <w:rFonts w:ascii="Arial" w:hAnsi="Arial" w:cs="Arial"/>
      <w:sz w:val="22"/>
      <w:szCs w:val="22"/>
      <w:lang w:val="fr-CH" w:eastAsia="en-US"/>
    </w:rPr>
  </w:style>
  <w:style w:type="paragraph" w:styleId="Sprechblasentext">
    <w:name w:val="Balloon Text"/>
    <w:basedOn w:val="Standard"/>
    <w:link w:val="SprechblasentextZchn"/>
    <w:unhideWhenUsed/>
    <w:rsid w:val="00CD4C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D4CCC"/>
    <w:rPr>
      <w:rFonts w:ascii="Tahoma" w:hAnsi="Tahoma" w:cs="Tahoma"/>
      <w:sz w:val="16"/>
      <w:szCs w:val="16"/>
      <w:lang w:val="fr-CH" w:eastAsia="en-US"/>
    </w:rPr>
  </w:style>
  <w:style w:type="paragraph" w:styleId="Abbildungsverzeichnis">
    <w:name w:val="table of figures"/>
    <w:basedOn w:val="Standard"/>
    <w:next w:val="Standard"/>
    <w:uiPriority w:val="99"/>
    <w:unhideWhenUsed/>
    <w:rsid w:val="00CD4CCC"/>
    <w:pPr>
      <w:spacing w:after="0"/>
    </w:pPr>
  </w:style>
  <w:style w:type="paragraph" w:styleId="Anrede">
    <w:name w:val="Salutation"/>
    <w:basedOn w:val="Standard"/>
    <w:next w:val="Standard"/>
    <w:link w:val="AnredeZchn"/>
    <w:uiPriority w:val="99"/>
    <w:unhideWhenUsed/>
    <w:rsid w:val="00CD4CCC"/>
  </w:style>
  <w:style w:type="character" w:customStyle="1" w:styleId="AnredeZchn">
    <w:name w:val="Anrede Zchn"/>
    <w:basedOn w:val="Absatz-Standardschriftart"/>
    <w:link w:val="Anrede"/>
    <w:uiPriority w:val="99"/>
    <w:rsid w:val="00CD4CCC"/>
    <w:rPr>
      <w:rFonts w:ascii="Arial" w:hAnsi="Arial"/>
      <w:sz w:val="22"/>
      <w:szCs w:val="24"/>
      <w:lang w:val="fr-CH" w:eastAsia="en-US"/>
    </w:rPr>
  </w:style>
  <w:style w:type="paragraph" w:styleId="Aufzhlungszeichen2">
    <w:name w:val="List Bullet 2"/>
    <w:basedOn w:val="Standard"/>
    <w:unhideWhenUsed/>
    <w:rsid w:val="00CD4CCC"/>
    <w:pPr>
      <w:numPr>
        <w:numId w:val="2"/>
      </w:numPr>
      <w:contextualSpacing/>
    </w:pPr>
  </w:style>
  <w:style w:type="paragraph" w:styleId="Aufzhlungszeichen3">
    <w:name w:val="List Bullet 3"/>
    <w:basedOn w:val="Standard"/>
    <w:unhideWhenUsed/>
    <w:rsid w:val="00CD4CCC"/>
    <w:pPr>
      <w:numPr>
        <w:numId w:val="3"/>
      </w:numPr>
      <w:contextualSpacing/>
    </w:pPr>
  </w:style>
  <w:style w:type="paragraph" w:styleId="Aufzhlungszeichen4">
    <w:name w:val="List Bullet 4"/>
    <w:basedOn w:val="Standard"/>
    <w:unhideWhenUsed/>
    <w:rsid w:val="00CD4CCC"/>
    <w:pPr>
      <w:numPr>
        <w:numId w:val="4"/>
      </w:numPr>
      <w:contextualSpacing/>
    </w:pPr>
  </w:style>
  <w:style w:type="paragraph" w:styleId="Aufzhlungszeichen5">
    <w:name w:val="List Bullet 5"/>
    <w:basedOn w:val="Standard"/>
    <w:unhideWhenUsed/>
    <w:rsid w:val="00CD4CCC"/>
    <w:pPr>
      <w:numPr>
        <w:numId w:val="5"/>
      </w:numPr>
      <w:contextualSpacing/>
    </w:pPr>
  </w:style>
  <w:style w:type="paragraph" w:styleId="Beschriftung">
    <w:name w:val="caption"/>
    <w:basedOn w:val="Standard"/>
    <w:next w:val="Standard"/>
    <w:rsid w:val="00BC4B2C"/>
    <w:pPr>
      <w:spacing w:after="200" w:line="240" w:lineRule="auto"/>
    </w:pPr>
    <w:rPr>
      <w:b/>
      <w:bCs/>
      <w:color w:val="4F81BD" w:themeColor="accent1"/>
      <w:sz w:val="18"/>
      <w:szCs w:val="18"/>
    </w:rPr>
  </w:style>
  <w:style w:type="character" w:styleId="BesuchterLink">
    <w:name w:val="FollowedHyperlink"/>
    <w:basedOn w:val="Absatz-Standardschriftart"/>
    <w:uiPriority w:val="99"/>
    <w:unhideWhenUsed/>
    <w:rsid w:val="00CD4CCC"/>
    <w:rPr>
      <w:color w:val="800080" w:themeColor="followedHyperlink"/>
      <w:u w:val="single"/>
    </w:rPr>
  </w:style>
  <w:style w:type="paragraph" w:styleId="Blocktext">
    <w:name w:val="Block Text"/>
    <w:basedOn w:val="Standard"/>
    <w:uiPriority w:val="99"/>
    <w:unhideWhenUsed/>
    <w:rsid w:val="00CD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uchtitel">
    <w:name w:val="Book Title"/>
    <w:basedOn w:val="Absatz-Standardschriftart"/>
    <w:uiPriority w:val="33"/>
    <w:rsid w:val="00CD4CCC"/>
    <w:rPr>
      <w:b/>
      <w:bCs/>
      <w:smallCaps/>
      <w:spacing w:val="5"/>
    </w:rPr>
  </w:style>
  <w:style w:type="paragraph" w:styleId="Datum">
    <w:name w:val="Date"/>
    <w:basedOn w:val="Standard"/>
    <w:next w:val="Standard"/>
    <w:link w:val="DatumZchn"/>
    <w:uiPriority w:val="99"/>
    <w:unhideWhenUsed/>
    <w:rsid w:val="00CD4CCC"/>
  </w:style>
  <w:style w:type="character" w:customStyle="1" w:styleId="DatumZchn">
    <w:name w:val="Datum Zchn"/>
    <w:basedOn w:val="Absatz-Standardschriftart"/>
    <w:link w:val="Datum"/>
    <w:uiPriority w:val="99"/>
    <w:rsid w:val="00CD4CCC"/>
    <w:rPr>
      <w:rFonts w:ascii="Arial" w:hAnsi="Arial"/>
      <w:sz w:val="22"/>
      <w:szCs w:val="24"/>
      <w:lang w:val="fr-CH" w:eastAsia="en-US"/>
    </w:rPr>
  </w:style>
  <w:style w:type="paragraph" w:styleId="Dokumentstruktur">
    <w:name w:val="Document Map"/>
    <w:basedOn w:val="Standard"/>
    <w:link w:val="DokumentstrukturZchn"/>
    <w:semiHidden/>
    <w:rsid w:val="00BC4B2C"/>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BC4B2C"/>
    <w:rPr>
      <w:rFonts w:ascii="Tahoma" w:hAnsi="Tahoma" w:cs="Tahoma"/>
      <w:sz w:val="22"/>
      <w:szCs w:val="24"/>
      <w:shd w:val="clear" w:color="auto" w:fill="000080"/>
      <w:lang w:val="it-CH" w:eastAsia="en-US"/>
    </w:rPr>
  </w:style>
  <w:style w:type="paragraph" w:styleId="E-Mail-Signatur">
    <w:name w:val="E-mail Signature"/>
    <w:basedOn w:val="Standard"/>
    <w:link w:val="E-Mail-SignaturZchn"/>
    <w:uiPriority w:val="99"/>
    <w:unhideWhenUsed/>
    <w:rsid w:val="00CD4CCC"/>
    <w:pPr>
      <w:spacing w:before="0" w:after="0" w:line="240" w:lineRule="auto"/>
    </w:pPr>
  </w:style>
  <w:style w:type="character" w:customStyle="1" w:styleId="E-Mail-SignaturZchn">
    <w:name w:val="E-Mail-Signatur Zchn"/>
    <w:basedOn w:val="Absatz-Standardschriftart"/>
    <w:link w:val="E-Mail-Signatur"/>
    <w:uiPriority w:val="99"/>
    <w:rsid w:val="00CD4CCC"/>
    <w:rPr>
      <w:rFonts w:ascii="Arial" w:hAnsi="Arial"/>
      <w:sz w:val="22"/>
      <w:szCs w:val="24"/>
      <w:lang w:val="fr-CH" w:eastAsia="en-US"/>
    </w:rPr>
  </w:style>
  <w:style w:type="paragraph" w:styleId="Endnotentext">
    <w:name w:val="endnote text"/>
    <w:basedOn w:val="Standard"/>
    <w:link w:val="EndnotentextZchn"/>
    <w:uiPriority w:val="99"/>
    <w:unhideWhenUsed/>
    <w:rsid w:val="00CD4CCC"/>
    <w:pPr>
      <w:spacing w:before="0" w:after="0" w:line="240" w:lineRule="auto"/>
    </w:pPr>
    <w:rPr>
      <w:sz w:val="20"/>
      <w:szCs w:val="20"/>
    </w:rPr>
  </w:style>
  <w:style w:type="character" w:customStyle="1" w:styleId="EndnotentextZchn">
    <w:name w:val="Endnotentext Zchn"/>
    <w:basedOn w:val="Absatz-Standardschriftart"/>
    <w:link w:val="Endnotentext"/>
    <w:uiPriority w:val="99"/>
    <w:rsid w:val="00CD4CCC"/>
    <w:rPr>
      <w:rFonts w:ascii="Arial" w:hAnsi="Arial"/>
      <w:lang w:val="fr-CH" w:eastAsia="en-US"/>
    </w:rPr>
  </w:style>
  <w:style w:type="character" w:styleId="Endnotenzeichen">
    <w:name w:val="endnote reference"/>
    <w:basedOn w:val="Absatz-Standardschriftart"/>
    <w:uiPriority w:val="99"/>
    <w:unhideWhenUsed/>
    <w:rsid w:val="00CD4CCC"/>
    <w:rPr>
      <w:vertAlign w:val="superscript"/>
    </w:rPr>
  </w:style>
  <w:style w:type="character" w:styleId="Fett">
    <w:name w:val="Strong"/>
    <w:basedOn w:val="Absatz-Standardschriftart"/>
    <w:uiPriority w:val="22"/>
    <w:qFormat/>
    <w:rsid w:val="00CD4CCC"/>
    <w:rPr>
      <w:b/>
      <w:bCs/>
    </w:rPr>
  </w:style>
  <w:style w:type="paragraph" w:styleId="Fu-Endnotenberschrift">
    <w:name w:val="Note Heading"/>
    <w:basedOn w:val="Standard"/>
    <w:next w:val="Standard"/>
    <w:link w:val="Fu-EndnotenberschriftZchn"/>
    <w:uiPriority w:val="99"/>
    <w:unhideWhenUsed/>
    <w:rsid w:val="00CD4CCC"/>
    <w:pPr>
      <w:spacing w:before="0" w:after="0" w:line="240" w:lineRule="auto"/>
    </w:pPr>
  </w:style>
  <w:style w:type="character" w:customStyle="1" w:styleId="Fu-EndnotenberschriftZchn">
    <w:name w:val="Fuß/-Endnotenüberschrift Zchn"/>
    <w:basedOn w:val="Absatz-Standardschriftart"/>
    <w:link w:val="Fu-Endnotenberschrift"/>
    <w:uiPriority w:val="99"/>
    <w:rsid w:val="00CD4CCC"/>
    <w:rPr>
      <w:rFonts w:ascii="Arial" w:hAnsi="Arial"/>
      <w:sz w:val="22"/>
      <w:szCs w:val="24"/>
      <w:lang w:val="fr-CH" w:eastAsia="en-US"/>
    </w:rPr>
  </w:style>
  <w:style w:type="paragraph" w:styleId="Funotentext">
    <w:name w:val="footnote text"/>
    <w:basedOn w:val="Standard"/>
    <w:link w:val="FunotentextZchn"/>
    <w:semiHidden/>
    <w:rsid w:val="00BC4B2C"/>
    <w:pPr>
      <w:spacing w:before="20" w:after="100" w:line="180" w:lineRule="atLeast"/>
    </w:pPr>
    <w:rPr>
      <w:sz w:val="18"/>
      <w:szCs w:val="20"/>
    </w:rPr>
  </w:style>
  <w:style w:type="character" w:customStyle="1" w:styleId="FunotentextZchn">
    <w:name w:val="Fußnotentext Zchn"/>
    <w:basedOn w:val="Absatz-Standardschriftart"/>
    <w:link w:val="Funotentext"/>
    <w:semiHidden/>
    <w:rsid w:val="00BC4B2C"/>
    <w:rPr>
      <w:rFonts w:ascii="Arial" w:hAnsi="Arial"/>
      <w:sz w:val="18"/>
      <w:lang w:val="it-CH" w:eastAsia="en-US"/>
    </w:rPr>
  </w:style>
  <w:style w:type="character" w:styleId="Funotenzeichen">
    <w:name w:val="footnote reference"/>
    <w:basedOn w:val="Absatz-Standardschriftart"/>
    <w:semiHidden/>
    <w:rsid w:val="00CD4CCC"/>
    <w:rPr>
      <w:rFonts w:ascii="Arial" w:hAnsi="Arial"/>
      <w:sz w:val="18"/>
      <w:vertAlign w:val="superscript"/>
    </w:rPr>
  </w:style>
  <w:style w:type="paragraph" w:styleId="Fuzeile">
    <w:name w:val="footer"/>
    <w:basedOn w:val="Standard"/>
    <w:link w:val="FuzeileZchn"/>
    <w:uiPriority w:val="99"/>
    <w:rsid w:val="00CD4CCC"/>
    <w:pPr>
      <w:tabs>
        <w:tab w:val="center" w:pos="4320"/>
        <w:tab w:val="right" w:pos="8640"/>
      </w:tabs>
      <w:spacing w:line="200" w:lineRule="exact"/>
    </w:pPr>
    <w:rPr>
      <w:sz w:val="16"/>
      <w:lang w:eastAsia="de-DE"/>
    </w:rPr>
  </w:style>
  <w:style w:type="character" w:customStyle="1" w:styleId="FuzeileZchn">
    <w:name w:val="Fußzeile Zchn"/>
    <w:basedOn w:val="Absatz-Standardschriftart"/>
    <w:link w:val="Fuzeile"/>
    <w:uiPriority w:val="99"/>
    <w:rsid w:val="00CD4CCC"/>
    <w:rPr>
      <w:rFonts w:ascii="Arial" w:hAnsi="Arial"/>
      <w:sz w:val="16"/>
      <w:szCs w:val="24"/>
      <w:lang w:val="fr-CH" w:eastAsia="de-DE"/>
    </w:rPr>
  </w:style>
  <w:style w:type="paragraph" w:styleId="Gruformel">
    <w:name w:val="Closing"/>
    <w:basedOn w:val="Standard"/>
    <w:link w:val="GruformelZchn"/>
    <w:uiPriority w:val="99"/>
    <w:unhideWhenUsed/>
    <w:rsid w:val="00CD4CCC"/>
    <w:pPr>
      <w:spacing w:before="0" w:after="0" w:line="240" w:lineRule="auto"/>
      <w:ind w:left="4252"/>
    </w:pPr>
  </w:style>
  <w:style w:type="character" w:customStyle="1" w:styleId="GruformelZchn">
    <w:name w:val="Grußformel Zchn"/>
    <w:basedOn w:val="Absatz-Standardschriftart"/>
    <w:link w:val="Gruformel"/>
    <w:uiPriority w:val="99"/>
    <w:rsid w:val="00CD4CCC"/>
    <w:rPr>
      <w:rFonts w:ascii="Arial" w:hAnsi="Arial"/>
      <w:sz w:val="22"/>
      <w:szCs w:val="24"/>
      <w:lang w:val="fr-CH" w:eastAsia="en-US"/>
    </w:rPr>
  </w:style>
  <w:style w:type="character" w:styleId="Hervorhebung">
    <w:name w:val="Emphasis"/>
    <w:basedOn w:val="Absatz-Standardschriftart"/>
    <w:qFormat/>
    <w:rsid w:val="00BC4B2C"/>
    <w:rPr>
      <w:rFonts w:ascii="Arial" w:hAnsi="Arial"/>
      <w:i/>
      <w:iCs/>
      <w:color w:val="0070C0"/>
      <w:sz w:val="22"/>
      <w:u w:val="none"/>
      <w:lang w:val="it-CH"/>
    </w:rPr>
  </w:style>
  <w:style w:type="paragraph" w:styleId="HTMLAdresse">
    <w:name w:val="HTML Address"/>
    <w:basedOn w:val="Standard"/>
    <w:link w:val="HTMLAdresseZchn"/>
    <w:uiPriority w:val="99"/>
    <w:unhideWhenUsed/>
    <w:rsid w:val="00CD4CCC"/>
    <w:pPr>
      <w:spacing w:before="0" w:after="0" w:line="240" w:lineRule="auto"/>
    </w:pPr>
    <w:rPr>
      <w:i/>
      <w:iCs/>
    </w:rPr>
  </w:style>
  <w:style w:type="character" w:customStyle="1" w:styleId="HTMLAdresseZchn">
    <w:name w:val="HTML Adresse Zchn"/>
    <w:basedOn w:val="Absatz-Standardschriftart"/>
    <w:link w:val="HTMLAdresse"/>
    <w:uiPriority w:val="99"/>
    <w:rsid w:val="00CD4CCC"/>
    <w:rPr>
      <w:rFonts w:ascii="Arial" w:hAnsi="Arial"/>
      <w:i/>
      <w:iCs/>
      <w:sz w:val="22"/>
      <w:szCs w:val="24"/>
      <w:lang w:val="fr-CH" w:eastAsia="en-US"/>
    </w:rPr>
  </w:style>
  <w:style w:type="character" w:styleId="HTMLAkronym">
    <w:name w:val="HTML Acronym"/>
    <w:basedOn w:val="Absatz-Standardschriftart"/>
    <w:uiPriority w:val="99"/>
    <w:unhideWhenUsed/>
    <w:rsid w:val="00CD4CCC"/>
  </w:style>
  <w:style w:type="character" w:styleId="HTMLBeispiel">
    <w:name w:val="HTML Sample"/>
    <w:basedOn w:val="Absatz-Standardschriftart"/>
    <w:uiPriority w:val="99"/>
    <w:unhideWhenUsed/>
    <w:rsid w:val="00CD4CCC"/>
    <w:rPr>
      <w:rFonts w:ascii="Consolas" w:hAnsi="Consolas" w:cs="Consolas"/>
      <w:sz w:val="24"/>
      <w:szCs w:val="24"/>
    </w:rPr>
  </w:style>
  <w:style w:type="character" w:styleId="HTMLCode">
    <w:name w:val="HTML Code"/>
    <w:basedOn w:val="Absatz-Standardschriftart"/>
    <w:uiPriority w:val="99"/>
    <w:unhideWhenUsed/>
    <w:rsid w:val="00CD4CCC"/>
    <w:rPr>
      <w:rFonts w:ascii="Consolas" w:hAnsi="Consolas" w:cs="Consolas"/>
      <w:sz w:val="20"/>
      <w:szCs w:val="20"/>
    </w:rPr>
  </w:style>
  <w:style w:type="character" w:styleId="HTMLDefinition">
    <w:name w:val="HTML Definition"/>
    <w:basedOn w:val="Absatz-Standardschriftart"/>
    <w:uiPriority w:val="99"/>
    <w:unhideWhenUsed/>
    <w:rsid w:val="00CD4CCC"/>
    <w:rPr>
      <w:i/>
      <w:iCs/>
    </w:rPr>
  </w:style>
  <w:style w:type="character" w:styleId="HTMLSchreibmaschine">
    <w:name w:val="HTML Typewriter"/>
    <w:basedOn w:val="Absatz-Standardschriftart"/>
    <w:uiPriority w:val="99"/>
    <w:unhideWhenUsed/>
    <w:rsid w:val="00CD4CCC"/>
    <w:rPr>
      <w:rFonts w:ascii="Consolas" w:hAnsi="Consolas" w:cs="Consolas"/>
      <w:sz w:val="20"/>
      <w:szCs w:val="20"/>
    </w:rPr>
  </w:style>
  <w:style w:type="character" w:styleId="HTMLTastatur">
    <w:name w:val="HTML Keyboard"/>
    <w:basedOn w:val="Absatz-Standardschriftart"/>
    <w:uiPriority w:val="99"/>
    <w:unhideWhenUsed/>
    <w:rsid w:val="00CD4CCC"/>
    <w:rPr>
      <w:rFonts w:ascii="Consolas" w:hAnsi="Consolas" w:cs="Consolas"/>
      <w:sz w:val="20"/>
      <w:szCs w:val="20"/>
    </w:rPr>
  </w:style>
  <w:style w:type="character" w:styleId="HTMLVariable">
    <w:name w:val="HTML Variable"/>
    <w:basedOn w:val="Absatz-Standardschriftart"/>
    <w:uiPriority w:val="99"/>
    <w:unhideWhenUsed/>
    <w:rsid w:val="00CD4CCC"/>
    <w:rPr>
      <w:i/>
      <w:iCs/>
    </w:rPr>
  </w:style>
  <w:style w:type="paragraph" w:styleId="HTMLVorformatiert">
    <w:name w:val="HTML Preformatted"/>
    <w:basedOn w:val="Standard"/>
    <w:link w:val="HTMLVorformatiertZchn"/>
    <w:uiPriority w:val="99"/>
    <w:unhideWhenUsed/>
    <w:rsid w:val="00CD4CCC"/>
    <w:pPr>
      <w:spacing w:before="0"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rsid w:val="00CD4CCC"/>
    <w:rPr>
      <w:rFonts w:ascii="Consolas" w:hAnsi="Consolas" w:cs="Consolas"/>
      <w:lang w:val="fr-CH" w:eastAsia="en-US"/>
    </w:rPr>
  </w:style>
  <w:style w:type="character" w:styleId="HTMLZitat">
    <w:name w:val="HTML Cite"/>
    <w:basedOn w:val="Absatz-Standardschriftart"/>
    <w:uiPriority w:val="99"/>
    <w:unhideWhenUsed/>
    <w:rsid w:val="00CD4CCC"/>
    <w:rPr>
      <w:i/>
      <w:iCs/>
    </w:rPr>
  </w:style>
  <w:style w:type="character" w:styleId="Hyperlink">
    <w:name w:val="Hyperlink"/>
    <w:basedOn w:val="Absatz-Standardschriftart"/>
    <w:uiPriority w:val="99"/>
    <w:rsid w:val="00CD4CCC"/>
    <w:rPr>
      <w:color w:val="0000FF"/>
      <w:u w:val="single"/>
    </w:rPr>
  </w:style>
  <w:style w:type="paragraph" w:styleId="Index1">
    <w:name w:val="index 1"/>
    <w:basedOn w:val="Standard"/>
    <w:next w:val="Standard"/>
    <w:autoRedefine/>
    <w:unhideWhenUsed/>
    <w:rsid w:val="00CD4CCC"/>
    <w:pPr>
      <w:spacing w:before="0" w:after="0" w:line="240" w:lineRule="auto"/>
      <w:ind w:left="220" w:hanging="220"/>
    </w:pPr>
  </w:style>
  <w:style w:type="paragraph" w:styleId="Inhaltsverzeichnisberschrift">
    <w:name w:val="TOC Heading"/>
    <w:basedOn w:val="berschrift1"/>
    <w:next w:val="Standard"/>
    <w:uiPriority w:val="39"/>
    <w:unhideWhenUsed/>
    <w:qFormat/>
    <w:rsid w:val="00CD4CCC"/>
    <w:pPr>
      <w:numPr>
        <w:numId w:val="0"/>
      </w:numPr>
      <w:suppressAutoHyphens w:val="0"/>
      <w:spacing w:before="480" w:after="0"/>
      <w:outlineLvl w:val="9"/>
    </w:pPr>
    <w:rPr>
      <w:rFonts w:asciiTheme="majorHAnsi" w:eastAsiaTheme="majorEastAsia" w:hAnsiTheme="majorHAnsi" w:cstheme="majorBidi"/>
      <w:color w:val="365F91" w:themeColor="accent1" w:themeShade="BF"/>
      <w:szCs w:val="28"/>
    </w:rPr>
  </w:style>
  <w:style w:type="character" w:styleId="IntensiveHervorhebung">
    <w:name w:val="Intense Emphasis"/>
    <w:basedOn w:val="Absatz-Standardschriftart"/>
    <w:uiPriority w:val="21"/>
    <w:qFormat/>
    <w:rsid w:val="00CD4CCC"/>
    <w:rPr>
      <w:b/>
      <w:bCs/>
      <w:i/>
      <w:iCs/>
      <w:color w:val="4F81BD" w:themeColor="accent1"/>
    </w:rPr>
  </w:style>
  <w:style w:type="character" w:styleId="IntensiverVerweis">
    <w:name w:val="Intense Reference"/>
    <w:basedOn w:val="Absatz-Standardschriftart"/>
    <w:uiPriority w:val="32"/>
    <w:qFormat/>
    <w:rsid w:val="00CD4CCC"/>
    <w:rPr>
      <w:b/>
      <w:bCs/>
      <w:smallCaps/>
      <w:color w:val="C0504D" w:themeColor="accent2"/>
      <w:spacing w:val="5"/>
      <w:u w:val="single"/>
    </w:rPr>
  </w:style>
  <w:style w:type="paragraph" w:styleId="IntensivesZitat">
    <w:name w:val="Intense Quote"/>
    <w:basedOn w:val="Standard"/>
    <w:next w:val="Standard"/>
    <w:link w:val="IntensivesZitatZchn"/>
    <w:uiPriority w:val="30"/>
    <w:qFormat/>
    <w:rsid w:val="00CD4CC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D4CCC"/>
    <w:rPr>
      <w:rFonts w:ascii="Arial" w:hAnsi="Arial"/>
      <w:b/>
      <w:bCs/>
      <w:i/>
      <w:iCs/>
      <w:color w:val="4F81BD" w:themeColor="accent1"/>
      <w:sz w:val="22"/>
      <w:szCs w:val="24"/>
      <w:lang w:val="fr-CH" w:eastAsia="en-US"/>
    </w:rPr>
  </w:style>
  <w:style w:type="paragraph" w:styleId="KeinLeerraum">
    <w:name w:val="No Spacing"/>
    <w:uiPriority w:val="1"/>
    <w:rsid w:val="00CD4CCC"/>
    <w:rPr>
      <w:rFonts w:ascii="Arial" w:hAnsi="Arial"/>
      <w:sz w:val="22"/>
      <w:szCs w:val="24"/>
      <w:lang w:val="fr-CH" w:eastAsia="en-US"/>
    </w:rPr>
  </w:style>
  <w:style w:type="paragraph" w:styleId="Kommentartext">
    <w:name w:val="annotation text"/>
    <w:basedOn w:val="Standard"/>
    <w:link w:val="KommentartextZchn"/>
    <w:uiPriority w:val="99"/>
    <w:semiHidden/>
    <w:unhideWhenUsed/>
    <w:rsid w:val="00CD4C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CCC"/>
    <w:rPr>
      <w:rFonts w:ascii="Arial" w:hAnsi="Arial"/>
      <w:lang w:val="fr-CH" w:eastAsia="en-US"/>
    </w:rPr>
  </w:style>
  <w:style w:type="paragraph" w:styleId="Kommentarthema">
    <w:name w:val="annotation subject"/>
    <w:basedOn w:val="Kommentartext"/>
    <w:next w:val="Kommentartext"/>
    <w:link w:val="KommentarthemaZchn"/>
    <w:uiPriority w:val="99"/>
    <w:semiHidden/>
    <w:unhideWhenUsed/>
    <w:rsid w:val="00CD4CCC"/>
    <w:rPr>
      <w:b/>
      <w:bCs/>
    </w:rPr>
  </w:style>
  <w:style w:type="character" w:customStyle="1" w:styleId="KommentarthemaZchn">
    <w:name w:val="Kommentarthema Zchn"/>
    <w:basedOn w:val="KommentartextZchn"/>
    <w:link w:val="Kommentarthema"/>
    <w:uiPriority w:val="99"/>
    <w:semiHidden/>
    <w:rsid w:val="00CD4CCC"/>
    <w:rPr>
      <w:rFonts w:ascii="Arial" w:hAnsi="Arial"/>
      <w:b/>
      <w:bCs/>
      <w:lang w:val="fr-CH" w:eastAsia="en-US"/>
    </w:rPr>
  </w:style>
  <w:style w:type="character" w:styleId="Kommentarzeichen">
    <w:name w:val="annotation reference"/>
    <w:basedOn w:val="Absatz-Standardschriftart"/>
    <w:uiPriority w:val="99"/>
    <w:semiHidden/>
    <w:unhideWhenUsed/>
    <w:rsid w:val="00CD4CCC"/>
    <w:rPr>
      <w:sz w:val="16"/>
      <w:szCs w:val="16"/>
    </w:rPr>
  </w:style>
  <w:style w:type="paragraph" w:styleId="Kopfzeile">
    <w:name w:val="header"/>
    <w:basedOn w:val="Standard"/>
    <w:link w:val="KopfzeileZchn"/>
    <w:rsid w:val="00BC4B2C"/>
    <w:pPr>
      <w:spacing w:line="240" w:lineRule="auto"/>
    </w:pPr>
    <w:rPr>
      <w:sz w:val="15"/>
      <w:lang w:eastAsia="de-DE"/>
    </w:rPr>
  </w:style>
  <w:style w:type="character" w:customStyle="1" w:styleId="KopfzeileZchn">
    <w:name w:val="Kopfzeile Zchn"/>
    <w:basedOn w:val="Absatz-Standardschriftart"/>
    <w:link w:val="Kopfzeile"/>
    <w:rsid w:val="00BC4B2C"/>
    <w:rPr>
      <w:rFonts w:ascii="Arial" w:hAnsi="Arial"/>
      <w:sz w:val="15"/>
      <w:szCs w:val="24"/>
      <w:lang w:val="it-CH" w:eastAsia="de-DE"/>
    </w:rPr>
  </w:style>
  <w:style w:type="paragraph" w:customStyle="1" w:styleId="KopfDept">
    <w:name w:val="KopfDept"/>
    <w:basedOn w:val="Kopfzeile"/>
    <w:next w:val="Standard"/>
    <w:rsid w:val="00BC4B2C"/>
    <w:pPr>
      <w:suppressAutoHyphens/>
      <w:spacing w:after="100" w:line="200" w:lineRule="exact"/>
      <w:contextualSpacing/>
    </w:pPr>
    <w:rPr>
      <w:szCs w:val="20"/>
      <w:lang w:eastAsia="de-CH"/>
    </w:rPr>
  </w:style>
  <w:style w:type="paragraph" w:customStyle="1" w:styleId="Liste1">
    <w:name w:val="Liste 1)"/>
    <w:basedOn w:val="Standard"/>
    <w:rsid w:val="00BC4B2C"/>
    <w:pPr>
      <w:numPr>
        <w:numId w:val="6"/>
      </w:numPr>
      <w:spacing w:after="120" w:line="260" w:lineRule="exact"/>
    </w:pPr>
  </w:style>
  <w:style w:type="paragraph" w:customStyle="1" w:styleId="Listea">
    <w:name w:val="Liste a)"/>
    <w:basedOn w:val="Standard"/>
    <w:rsid w:val="00E60A9F"/>
    <w:pPr>
      <w:numPr>
        <w:numId w:val="7"/>
      </w:numPr>
      <w:tabs>
        <w:tab w:val="clear" w:pos="502"/>
        <w:tab w:val="left" w:pos="567"/>
      </w:tabs>
      <w:spacing w:line="260" w:lineRule="exact"/>
      <w:ind w:left="567" w:hanging="567"/>
    </w:pPr>
  </w:style>
  <w:style w:type="paragraph" w:customStyle="1" w:styleId="ListeStrichI">
    <w:name w:val="Liste Strich I"/>
    <w:basedOn w:val="Standard"/>
    <w:rsid w:val="00BA2A63"/>
    <w:pPr>
      <w:numPr>
        <w:numId w:val="8"/>
      </w:numPr>
      <w:tabs>
        <w:tab w:val="clear" w:pos="360"/>
        <w:tab w:val="left" w:pos="567"/>
      </w:tabs>
      <w:ind w:left="341"/>
    </w:pPr>
    <w:rPr>
      <w:szCs w:val="20"/>
      <w:lang w:eastAsia="de-DE"/>
    </w:rPr>
  </w:style>
  <w:style w:type="paragraph" w:customStyle="1" w:styleId="ListePunktI">
    <w:name w:val="Liste Punkt I"/>
    <w:basedOn w:val="ListeStrichI"/>
    <w:rsid w:val="003F3D4E"/>
    <w:pPr>
      <w:numPr>
        <w:numId w:val="9"/>
      </w:numPr>
      <w:tabs>
        <w:tab w:val="clear" w:pos="360"/>
      </w:tabs>
      <w:ind w:left="624" w:hanging="567"/>
    </w:pPr>
  </w:style>
  <w:style w:type="paragraph" w:customStyle="1" w:styleId="ListeStrichII">
    <w:name w:val="Liste Strich II"/>
    <w:basedOn w:val="ListeStrichI"/>
    <w:rsid w:val="00CD4CCC"/>
    <w:pPr>
      <w:numPr>
        <w:numId w:val="10"/>
      </w:numPr>
    </w:pPr>
  </w:style>
  <w:style w:type="paragraph" w:customStyle="1" w:styleId="ListePunktII">
    <w:name w:val="Liste Punkt II"/>
    <w:basedOn w:val="ListeStrichII"/>
    <w:rsid w:val="00BC4B2C"/>
    <w:pPr>
      <w:numPr>
        <w:numId w:val="11"/>
      </w:numPr>
    </w:pPr>
  </w:style>
  <w:style w:type="paragraph" w:styleId="Listenabsatz">
    <w:name w:val="List Paragraph"/>
    <w:basedOn w:val="Standard"/>
    <w:uiPriority w:val="34"/>
    <w:qFormat/>
    <w:rsid w:val="00CD4CCC"/>
    <w:pPr>
      <w:ind w:left="720"/>
      <w:contextualSpacing/>
    </w:pPr>
  </w:style>
  <w:style w:type="paragraph" w:styleId="Literaturverzeichnis">
    <w:name w:val="Bibliography"/>
    <w:basedOn w:val="Standard"/>
    <w:next w:val="Standard"/>
    <w:uiPriority w:val="37"/>
    <w:unhideWhenUsed/>
    <w:rsid w:val="00CD4CCC"/>
  </w:style>
  <w:style w:type="paragraph" w:customStyle="1" w:styleId="Platzhalter">
    <w:name w:val="Platzhalter"/>
    <w:basedOn w:val="Standard"/>
    <w:next w:val="Standard"/>
    <w:rsid w:val="00CD4CCC"/>
    <w:pPr>
      <w:spacing w:after="0" w:line="240" w:lineRule="auto"/>
    </w:pPr>
    <w:rPr>
      <w:sz w:val="16"/>
      <w:szCs w:val="2"/>
      <w:lang w:eastAsia="de-CH"/>
    </w:rPr>
  </w:style>
  <w:style w:type="character" w:styleId="Platzhaltertext">
    <w:name w:val="Placeholder Text"/>
    <w:basedOn w:val="Absatz-Standardschriftart"/>
    <w:uiPriority w:val="99"/>
    <w:semiHidden/>
    <w:rsid w:val="00CD4CCC"/>
    <w:rPr>
      <w:color w:val="808080"/>
    </w:rPr>
  </w:style>
  <w:style w:type="character" w:styleId="SchwacheHervorhebung">
    <w:name w:val="Subtle Emphasis"/>
    <w:basedOn w:val="Absatz-Standardschriftart"/>
    <w:uiPriority w:val="19"/>
    <w:qFormat/>
    <w:rsid w:val="00CD4CCC"/>
    <w:rPr>
      <w:i/>
      <w:iCs/>
      <w:color w:val="808080" w:themeColor="text1" w:themeTint="7F"/>
    </w:rPr>
  </w:style>
  <w:style w:type="character" w:styleId="SchwacherVerweis">
    <w:name w:val="Subtle Reference"/>
    <w:basedOn w:val="Absatz-Standardschriftart"/>
    <w:uiPriority w:val="31"/>
    <w:qFormat/>
    <w:rsid w:val="00CD4CCC"/>
    <w:rPr>
      <w:smallCaps/>
      <w:color w:val="C0504D" w:themeColor="accent2"/>
      <w:u w:val="single"/>
    </w:rPr>
  </w:style>
  <w:style w:type="character" w:styleId="Seitenzahl">
    <w:name w:val="page number"/>
    <w:basedOn w:val="Absatz-Standardschriftart"/>
    <w:semiHidden/>
    <w:rsid w:val="00BC4B2C"/>
    <w:rPr>
      <w:rFonts w:ascii="Arial" w:hAnsi="Arial"/>
      <w:noProof w:val="0"/>
      <w:sz w:val="15"/>
      <w:lang w:val="it-CH"/>
    </w:rPr>
  </w:style>
  <w:style w:type="paragraph" w:customStyle="1" w:styleId="Standardausgeblendet">
    <w:name w:val="Standard ausgeblendet"/>
    <w:basedOn w:val="Standard"/>
    <w:qFormat/>
    <w:rsid w:val="00CD4CCC"/>
    <w:pPr>
      <w:spacing w:after="20"/>
    </w:pPr>
    <w:rPr>
      <w:i/>
      <w:vanish/>
      <w:color w:val="3333FF"/>
      <w:lang w:eastAsia="de-DE"/>
    </w:rPr>
  </w:style>
  <w:style w:type="paragraph" w:customStyle="1" w:styleId="StandardeingercktI">
    <w:name w:val="Standard eingerückt I"/>
    <w:basedOn w:val="Standard"/>
    <w:qFormat/>
    <w:rsid w:val="00CD4CCC"/>
    <w:pPr>
      <w:spacing w:after="120"/>
      <w:ind w:left="397"/>
    </w:pPr>
  </w:style>
  <w:style w:type="paragraph" w:customStyle="1" w:styleId="StandardeingercktII">
    <w:name w:val="Standard eingerückt II"/>
    <w:basedOn w:val="StandardeingercktI"/>
    <w:qFormat/>
    <w:rsid w:val="00CD4CCC"/>
    <w:pPr>
      <w:ind w:left="737"/>
    </w:pPr>
  </w:style>
  <w:style w:type="paragraph" w:customStyle="1" w:styleId="Standardfett">
    <w:name w:val="Standard fett"/>
    <w:basedOn w:val="Standard"/>
    <w:qFormat/>
    <w:rsid w:val="00CD4CCC"/>
    <w:rPr>
      <w:b/>
      <w:noProof/>
    </w:rPr>
  </w:style>
  <w:style w:type="paragraph" w:customStyle="1" w:styleId="StandardohneSilbentrennung">
    <w:name w:val="Standard ohne Silbentrennung"/>
    <w:basedOn w:val="Standard"/>
    <w:qFormat/>
    <w:rsid w:val="00CD4CCC"/>
    <w:pPr>
      <w:suppressAutoHyphens/>
    </w:pPr>
  </w:style>
  <w:style w:type="paragraph" w:customStyle="1" w:styleId="StandardTabulator12">
    <w:name w:val="Standard Tabulator 1.2"/>
    <w:basedOn w:val="Standard"/>
    <w:qFormat/>
    <w:rsid w:val="00070DE9"/>
    <w:pPr>
      <w:tabs>
        <w:tab w:val="left" w:pos="680"/>
      </w:tabs>
    </w:pPr>
    <w:rPr>
      <w:noProof/>
    </w:rPr>
  </w:style>
  <w:style w:type="paragraph" w:customStyle="1" w:styleId="Tabellentext">
    <w:name w:val="Tabellentext"/>
    <w:basedOn w:val="Standard"/>
    <w:rsid w:val="00CD4CCC"/>
    <w:pPr>
      <w:spacing w:before="40" w:after="20" w:line="240" w:lineRule="exact"/>
    </w:pPr>
    <w:rPr>
      <w:sz w:val="20"/>
    </w:rPr>
  </w:style>
  <w:style w:type="paragraph" w:customStyle="1" w:styleId="TabellentexteingercktI">
    <w:name w:val="Tabellentext eingerückt I"/>
    <w:basedOn w:val="Tabellentext"/>
    <w:qFormat/>
    <w:rsid w:val="00CD4CCC"/>
    <w:pPr>
      <w:ind w:left="227"/>
    </w:pPr>
  </w:style>
  <w:style w:type="paragraph" w:customStyle="1" w:styleId="Tabellentextklein">
    <w:name w:val="Tabellentext klein"/>
    <w:basedOn w:val="Tabellentext"/>
    <w:rsid w:val="00CD4CCC"/>
    <w:pPr>
      <w:suppressAutoHyphens/>
      <w:spacing w:line="220" w:lineRule="exact"/>
      <w:ind w:right="57"/>
    </w:pPr>
    <w:rPr>
      <w:sz w:val="18"/>
    </w:rPr>
  </w:style>
  <w:style w:type="paragraph" w:customStyle="1" w:styleId="TabellentextListeStrichI">
    <w:name w:val="Tabellentext Liste Strich I"/>
    <w:basedOn w:val="Tabellentext"/>
    <w:qFormat/>
    <w:rsid w:val="00CD4CCC"/>
    <w:pPr>
      <w:numPr>
        <w:numId w:val="12"/>
      </w:numPr>
    </w:pPr>
  </w:style>
  <w:style w:type="paragraph" w:customStyle="1" w:styleId="TabellentextkleinListeStrichI">
    <w:name w:val="Tabellentext klein Liste Strich I"/>
    <w:basedOn w:val="TabellentextListeStrichI"/>
    <w:qFormat/>
    <w:rsid w:val="00CD4CCC"/>
    <w:pPr>
      <w:numPr>
        <w:numId w:val="0"/>
      </w:numPr>
      <w:spacing w:line="220" w:lineRule="exact"/>
    </w:pPr>
    <w:rPr>
      <w:sz w:val="18"/>
    </w:rPr>
  </w:style>
  <w:style w:type="paragraph" w:customStyle="1" w:styleId="TabellentextkleinListeStrichII">
    <w:name w:val="Tabellentext klein Liste Strich II"/>
    <w:basedOn w:val="TabellentextkleinListeStrichI"/>
    <w:qFormat/>
    <w:rsid w:val="00BC4B2C"/>
  </w:style>
  <w:style w:type="paragraph" w:customStyle="1" w:styleId="Tabellentextkleinzentriert">
    <w:name w:val="Tabellentext klein zentriert"/>
    <w:basedOn w:val="Tabellentextklein"/>
    <w:rsid w:val="00CD4CCC"/>
    <w:pPr>
      <w:ind w:left="0" w:right="0"/>
      <w:jc w:val="center"/>
    </w:pPr>
    <w:rPr>
      <w:szCs w:val="20"/>
    </w:rPr>
  </w:style>
  <w:style w:type="paragraph" w:customStyle="1" w:styleId="TabellentextListeStrichII">
    <w:name w:val="Tabellentext Liste Strich II"/>
    <w:basedOn w:val="TabellentextListeStrichI"/>
    <w:qFormat/>
    <w:rsid w:val="00CD4CCC"/>
    <w:pPr>
      <w:numPr>
        <w:numId w:val="0"/>
      </w:numPr>
    </w:pPr>
  </w:style>
  <w:style w:type="paragraph" w:customStyle="1" w:styleId="Tabellentextzentriert">
    <w:name w:val="Tabellentext zentriert"/>
    <w:basedOn w:val="Tabellentext"/>
    <w:qFormat/>
    <w:rsid w:val="00CD4CCC"/>
    <w:pPr>
      <w:jc w:val="center"/>
    </w:pPr>
  </w:style>
  <w:style w:type="paragraph" w:customStyle="1" w:styleId="Tabellentitel">
    <w:name w:val="Tabellentitel"/>
    <w:basedOn w:val="Standard"/>
    <w:rsid w:val="00CD4CCC"/>
    <w:pPr>
      <w:keepNext/>
      <w:keepLines/>
      <w:suppressAutoHyphens/>
      <w:spacing w:before="40" w:after="20" w:line="240" w:lineRule="exact"/>
    </w:pPr>
    <w:rPr>
      <w:b/>
      <w:sz w:val="20"/>
    </w:rPr>
  </w:style>
  <w:style w:type="paragraph" w:customStyle="1" w:styleId="Tabellentitelklein">
    <w:name w:val="Tabellentitel klein"/>
    <w:basedOn w:val="Tabellentitel"/>
    <w:rsid w:val="00E731C2"/>
    <w:pPr>
      <w:spacing w:line="220" w:lineRule="exact"/>
      <w:ind w:right="57"/>
    </w:pPr>
    <w:rPr>
      <w:sz w:val="18"/>
    </w:rPr>
  </w:style>
  <w:style w:type="paragraph" w:customStyle="1" w:styleId="Tabellentitelkleinzentriert">
    <w:name w:val="Tabellentitel klein zentriert"/>
    <w:basedOn w:val="Tabellentitelklein"/>
    <w:qFormat/>
    <w:rsid w:val="00CD4CCC"/>
    <w:pPr>
      <w:jc w:val="center"/>
    </w:pPr>
  </w:style>
  <w:style w:type="paragraph" w:customStyle="1" w:styleId="Tabellentitelzentriert">
    <w:name w:val="Tabellentitel zentriert"/>
    <w:basedOn w:val="Tabellentitel"/>
    <w:rsid w:val="00CD4CCC"/>
    <w:pPr>
      <w:jc w:val="center"/>
    </w:pPr>
    <w:rPr>
      <w:bCs/>
      <w:szCs w:val="20"/>
    </w:rPr>
  </w:style>
  <w:style w:type="paragraph" w:customStyle="1" w:styleId="Tabellenberschrift">
    <w:name w:val="Tabellenüberschrift"/>
    <w:basedOn w:val="Kopfzeile"/>
    <w:autoRedefine/>
    <w:qFormat/>
    <w:rsid w:val="00CD4CCC"/>
    <w:pPr>
      <w:spacing w:before="120" w:after="120" w:line="260" w:lineRule="exact"/>
    </w:pPr>
    <w:rPr>
      <w:sz w:val="22"/>
      <w:szCs w:val="22"/>
      <w:lang w:val="de-CH" w:eastAsia="de-CH"/>
    </w:rPr>
  </w:style>
  <w:style w:type="paragraph" w:styleId="Textkrper-Zeileneinzug">
    <w:name w:val="Body Text Indent"/>
    <w:basedOn w:val="Standard"/>
    <w:link w:val="Textkrper-ZeileneinzugZchn"/>
    <w:unhideWhenUsed/>
    <w:rsid w:val="00CD4CCC"/>
    <w:pPr>
      <w:spacing w:after="120"/>
      <w:ind w:left="283"/>
    </w:pPr>
  </w:style>
  <w:style w:type="character" w:customStyle="1" w:styleId="Textkrper-ZeileneinzugZchn">
    <w:name w:val="Textkörper-Zeileneinzug Zchn"/>
    <w:basedOn w:val="Absatz-Standardschriftart"/>
    <w:link w:val="Textkrper-Zeileneinzug"/>
    <w:uiPriority w:val="99"/>
    <w:rsid w:val="00CD4CCC"/>
    <w:rPr>
      <w:rFonts w:ascii="Arial" w:hAnsi="Arial"/>
      <w:sz w:val="22"/>
      <w:szCs w:val="24"/>
      <w:lang w:val="fr-CH" w:eastAsia="en-US"/>
    </w:rPr>
  </w:style>
  <w:style w:type="paragraph" w:styleId="Titel">
    <w:name w:val="Title"/>
    <w:basedOn w:val="Standard"/>
    <w:next w:val="Standard"/>
    <w:link w:val="TitelZchn"/>
    <w:qFormat/>
    <w:rsid w:val="00CD4CCC"/>
    <w:pPr>
      <w:spacing w:before="0" w:after="0" w:line="240" w:lineRule="auto"/>
    </w:pPr>
  </w:style>
  <w:style w:type="character" w:customStyle="1" w:styleId="TitelZchn">
    <w:name w:val="Titel Zchn"/>
    <w:basedOn w:val="Absatz-Standardschriftart"/>
    <w:link w:val="Titel"/>
    <w:rsid w:val="00CD4CCC"/>
    <w:rPr>
      <w:rFonts w:ascii="Arial" w:hAnsi="Arial"/>
      <w:sz w:val="22"/>
      <w:szCs w:val="24"/>
      <w:lang w:val="fr-CH" w:eastAsia="en-US"/>
    </w:rPr>
  </w:style>
  <w:style w:type="paragraph" w:customStyle="1" w:styleId="TitelI">
    <w:name w:val="Titel I"/>
    <w:basedOn w:val="berschrift1"/>
    <w:next w:val="Standard"/>
    <w:rsid w:val="007B1084"/>
    <w:pPr>
      <w:numPr>
        <w:numId w:val="0"/>
      </w:numPr>
      <w:tabs>
        <w:tab w:val="left" w:pos="680"/>
      </w:tabs>
      <w:ind w:left="680" w:hanging="680"/>
      <w:outlineLvl w:val="9"/>
    </w:pPr>
    <w:rPr>
      <w:szCs w:val="20"/>
      <w:lang w:eastAsia="de-DE"/>
    </w:rPr>
  </w:style>
  <w:style w:type="paragraph" w:customStyle="1" w:styleId="TitelIII">
    <w:name w:val="Titel III"/>
    <w:basedOn w:val="Standard"/>
    <w:qFormat/>
    <w:rsid w:val="001F7D22"/>
    <w:pPr>
      <w:keepNext/>
      <w:keepLines/>
      <w:tabs>
        <w:tab w:val="left" w:pos="680"/>
      </w:tabs>
      <w:suppressAutoHyphens/>
      <w:spacing w:before="240" w:after="120"/>
    </w:pPr>
    <w:rPr>
      <w:b/>
      <w:sz w:val="24"/>
      <w:szCs w:val="20"/>
      <w:lang w:val="de-CH" w:eastAsia="de-DE"/>
    </w:rPr>
  </w:style>
  <w:style w:type="paragraph" w:customStyle="1" w:styleId="berschrift1A">
    <w:name w:val="Überschrift 1 (A)"/>
    <w:basedOn w:val="berschrift1"/>
    <w:next w:val="Standard"/>
    <w:qFormat/>
    <w:rsid w:val="008B2956"/>
    <w:pPr>
      <w:numPr>
        <w:numId w:val="46"/>
      </w:numPr>
      <w:ind w:left="624" w:hanging="567"/>
    </w:pPr>
  </w:style>
  <w:style w:type="paragraph" w:customStyle="1" w:styleId="berschrift2A">
    <w:name w:val="Überschrift 2 (A)"/>
    <w:basedOn w:val="berschrift1A"/>
    <w:next w:val="Standard"/>
    <w:qFormat/>
    <w:rsid w:val="00CD4CCC"/>
    <w:pPr>
      <w:numPr>
        <w:ilvl w:val="1"/>
      </w:numPr>
      <w:spacing w:before="240"/>
      <w:ind w:left="567" w:hanging="567"/>
      <w:outlineLvl w:val="1"/>
    </w:pPr>
    <w:rPr>
      <w:sz w:val="24"/>
    </w:rPr>
  </w:style>
  <w:style w:type="paragraph" w:customStyle="1" w:styleId="berschrift3A">
    <w:name w:val="Überschrift 3 (A)"/>
    <w:basedOn w:val="berschrift2A"/>
    <w:next w:val="Standard"/>
    <w:qFormat/>
    <w:rsid w:val="00CD4CCC"/>
    <w:pPr>
      <w:numPr>
        <w:ilvl w:val="2"/>
      </w:numPr>
      <w:ind w:left="567" w:hanging="567"/>
      <w:outlineLvl w:val="2"/>
    </w:pPr>
  </w:style>
  <w:style w:type="paragraph" w:styleId="Umschlagabsenderadresse">
    <w:name w:val="envelope return"/>
    <w:basedOn w:val="Standard"/>
    <w:uiPriority w:val="99"/>
    <w:unhideWhenUsed/>
    <w:rsid w:val="00CD4CCC"/>
    <w:pPr>
      <w:spacing w:before="0"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unhideWhenUsed/>
    <w:rsid w:val="00CD4CCC"/>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uiPriority w:val="99"/>
    <w:unhideWhenUsed/>
    <w:rsid w:val="00CD4CCC"/>
    <w:pPr>
      <w:spacing w:before="0" w:after="0" w:line="240" w:lineRule="auto"/>
      <w:ind w:left="4252"/>
    </w:pPr>
  </w:style>
  <w:style w:type="character" w:customStyle="1" w:styleId="UnterschriftZchn">
    <w:name w:val="Unterschrift Zchn"/>
    <w:basedOn w:val="Absatz-Standardschriftart"/>
    <w:link w:val="Unterschrift"/>
    <w:uiPriority w:val="99"/>
    <w:rsid w:val="00CD4CCC"/>
    <w:rPr>
      <w:rFonts w:ascii="Arial" w:hAnsi="Arial"/>
      <w:sz w:val="22"/>
      <w:szCs w:val="24"/>
      <w:lang w:val="fr-CH" w:eastAsia="en-US"/>
    </w:rPr>
  </w:style>
  <w:style w:type="paragraph" w:styleId="Untertitel">
    <w:name w:val="Subtitle"/>
    <w:basedOn w:val="Standard"/>
    <w:next w:val="Standard"/>
    <w:link w:val="UntertitelZchn"/>
    <w:uiPriority w:val="11"/>
    <w:rsid w:val="00CD4CCC"/>
    <w:pPr>
      <w:spacing w:before="0" w:after="0" w:line="240" w:lineRule="auto"/>
    </w:pPr>
  </w:style>
  <w:style w:type="character" w:customStyle="1" w:styleId="UntertitelZchn">
    <w:name w:val="Untertitel Zchn"/>
    <w:basedOn w:val="Absatz-Standardschriftart"/>
    <w:link w:val="Untertitel"/>
    <w:uiPriority w:val="11"/>
    <w:rsid w:val="00CD4CCC"/>
    <w:rPr>
      <w:rFonts w:ascii="Arial" w:hAnsi="Arial"/>
      <w:sz w:val="22"/>
      <w:szCs w:val="24"/>
      <w:lang w:val="fr-CH" w:eastAsia="en-US"/>
    </w:rPr>
  </w:style>
  <w:style w:type="paragraph" w:styleId="Verzeichnis1">
    <w:name w:val="toc 1"/>
    <w:basedOn w:val="Standard"/>
    <w:next w:val="Standard"/>
    <w:uiPriority w:val="39"/>
    <w:rsid w:val="00CE7797"/>
    <w:pPr>
      <w:keepNext/>
      <w:keepLines/>
      <w:tabs>
        <w:tab w:val="right" w:leader="dot" w:pos="9072"/>
      </w:tabs>
      <w:suppressAutoHyphens/>
      <w:spacing w:before="120" w:after="120"/>
      <w:ind w:left="624" w:right="567" w:hanging="567"/>
    </w:pPr>
    <w:rPr>
      <w:b/>
    </w:rPr>
  </w:style>
  <w:style w:type="paragraph" w:customStyle="1" w:styleId="Verzeichnis1A">
    <w:name w:val="Verzeichnis 1 (A)"/>
    <w:basedOn w:val="Verzeichnis1"/>
    <w:qFormat/>
    <w:rsid w:val="00937512"/>
    <w:pPr>
      <w:spacing w:after="60" w:line="240" w:lineRule="exact"/>
    </w:pPr>
    <w:rPr>
      <w:b w:val="0"/>
    </w:rPr>
  </w:style>
  <w:style w:type="paragraph" w:styleId="Verzeichnis2">
    <w:name w:val="toc 2"/>
    <w:basedOn w:val="Verzeichnis1"/>
    <w:next w:val="Standard"/>
    <w:uiPriority w:val="39"/>
    <w:rsid w:val="00CE7797"/>
    <w:pPr>
      <w:keepNext w:val="0"/>
      <w:keepLines w:val="0"/>
      <w:spacing w:before="0" w:after="0"/>
    </w:pPr>
    <w:rPr>
      <w:b w:val="0"/>
    </w:rPr>
  </w:style>
  <w:style w:type="paragraph" w:customStyle="1" w:styleId="Verzeichnis2A">
    <w:name w:val="Verzeichnis 2 (A)"/>
    <w:basedOn w:val="Verzeichnis2"/>
    <w:qFormat/>
    <w:rsid w:val="001F7D22"/>
    <w:pPr>
      <w:spacing w:before="60" w:line="240" w:lineRule="exact"/>
    </w:pPr>
  </w:style>
  <w:style w:type="paragraph" w:styleId="Verzeichnis3">
    <w:name w:val="toc 3"/>
    <w:basedOn w:val="Verzeichnis2"/>
    <w:next w:val="Standard"/>
    <w:uiPriority w:val="39"/>
    <w:rsid w:val="00CD4CCC"/>
    <w:pPr>
      <w:spacing w:line="220" w:lineRule="atLeast"/>
    </w:pPr>
    <w:rPr>
      <w:sz w:val="20"/>
    </w:rPr>
  </w:style>
  <w:style w:type="paragraph" w:styleId="Verzeichnis4">
    <w:name w:val="toc 4"/>
    <w:basedOn w:val="Verzeichnis3"/>
    <w:next w:val="Standard"/>
    <w:semiHidden/>
    <w:rsid w:val="00CD4CCC"/>
  </w:style>
  <w:style w:type="paragraph" w:styleId="Verzeichnis5">
    <w:name w:val="toc 5"/>
    <w:basedOn w:val="Verzeichnis4"/>
    <w:next w:val="Standard"/>
    <w:semiHidden/>
    <w:rsid w:val="00CD4CCC"/>
  </w:style>
  <w:style w:type="paragraph" w:styleId="Verzeichnis6">
    <w:name w:val="toc 6"/>
    <w:basedOn w:val="Verzeichnis5"/>
    <w:next w:val="Standard"/>
    <w:semiHidden/>
    <w:rsid w:val="00CD4CCC"/>
  </w:style>
  <w:style w:type="paragraph" w:styleId="Verzeichnis7">
    <w:name w:val="toc 7"/>
    <w:basedOn w:val="Verzeichnis6"/>
    <w:next w:val="Standard"/>
    <w:semiHidden/>
    <w:rsid w:val="00CD4CCC"/>
    <w:pPr>
      <w:ind w:left="454"/>
    </w:pPr>
  </w:style>
  <w:style w:type="paragraph" w:styleId="Verzeichnis8">
    <w:name w:val="toc 8"/>
    <w:basedOn w:val="Verzeichnis7"/>
    <w:next w:val="Standard"/>
    <w:semiHidden/>
    <w:rsid w:val="00CD4CCC"/>
  </w:style>
  <w:style w:type="paragraph" w:styleId="Verzeichnis9">
    <w:name w:val="toc 9"/>
    <w:basedOn w:val="Verzeichnis8"/>
    <w:next w:val="Standard"/>
    <w:semiHidden/>
    <w:rsid w:val="00CD4CCC"/>
  </w:style>
  <w:style w:type="character" w:styleId="Zeilennummer">
    <w:name w:val="line number"/>
    <w:basedOn w:val="Absatz-Standardschriftart"/>
    <w:uiPriority w:val="99"/>
    <w:unhideWhenUsed/>
    <w:rsid w:val="00CD4CCC"/>
  </w:style>
  <w:style w:type="paragraph" w:styleId="Zitat">
    <w:name w:val="Quote"/>
    <w:basedOn w:val="Standard"/>
    <w:next w:val="Standard"/>
    <w:link w:val="ZitatZchn"/>
    <w:uiPriority w:val="29"/>
    <w:qFormat/>
    <w:rsid w:val="00CD4CCC"/>
    <w:rPr>
      <w:i/>
      <w:iCs/>
      <w:color w:val="000000" w:themeColor="text1"/>
    </w:rPr>
  </w:style>
  <w:style w:type="character" w:customStyle="1" w:styleId="ZitatZchn">
    <w:name w:val="Zitat Zchn"/>
    <w:basedOn w:val="Absatz-Standardschriftart"/>
    <w:link w:val="Zitat"/>
    <w:uiPriority w:val="29"/>
    <w:rsid w:val="00CD4CCC"/>
    <w:rPr>
      <w:rFonts w:ascii="Arial" w:hAnsi="Arial"/>
      <w:i/>
      <w:iCs/>
      <w:color w:val="000000" w:themeColor="text1"/>
      <w:sz w:val="22"/>
      <w:szCs w:val="24"/>
      <w:lang w:val="fr-CH" w:eastAsia="en-US"/>
    </w:rPr>
  </w:style>
  <w:style w:type="paragraph" w:customStyle="1" w:styleId="zzHaupttitel">
    <w:name w:val="zz Haupttitel"/>
    <w:basedOn w:val="Standard"/>
    <w:rsid w:val="00E60A9F"/>
    <w:pPr>
      <w:keepNext/>
      <w:keepLines/>
      <w:suppressAutoHyphens/>
      <w:spacing w:before="120" w:after="120" w:line="440" w:lineRule="exact"/>
    </w:pPr>
    <w:rPr>
      <w:b/>
      <w:sz w:val="36"/>
      <w:lang w:eastAsia="de-DE"/>
    </w:rPr>
  </w:style>
  <w:style w:type="paragraph" w:customStyle="1" w:styleId="zzInhaltsverzeichnisTitel">
    <w:name w:val="zz Inhaltsverzeichnis Titel"/>
    <w:basedOn w:val="Standard"/>
    <w:qFormat/>
    <w:rsid w:val="00CD4CCC"/>
    <w:pPr>
      <w:keepNext/>
      <w:keepLines/>
      <w:suppressAutoHyphens/>
      <w:spacing w:before="360"/>
    </w:pPr>
    <w:rPr>
      <w:b/>
      <w:lang w:eastAsia="de-DE"/>
    </w:rPr>
  </w:style>
  <w:style w:type="paragraph" w:customStyle="1" w:styleId="zzKlassifizierung1Seite">
    <w:name w:val="zz Klassifizierung 1. Seite"/>
    <w:basedOn w:val="Standard"/>
    <w:qFormat/>
    <w:rsid w:val="00CD4CCC"/>
    <w:pPr>
      <w:spacing w:after="20"/>
    </w:pPr>
    <w:rPr>
      <w:b/>
      <w:bCs/>
    </w:rPr>
  </w:style>
  <w:style w:type="paragraph" w:customStyle="1" w:styleId="zzRef">
    <w:name w:val="zz Ref"/>
    <w:basedOn w:val="Standard"/>
    <w:next w:val="Standard"/>
    <w:rsid w:val="00CD4CCC"/>
    <w:pPr>
      <w:spacing w:after="0" w:line="220" w:lineRule="exact"/>
    </w:pPr>
    <w:rPr>
      <w:sz w:val="18"/>
    </w:rPr>
  </w:style>
  <w:style w:type="paragraph" w:customStyle="1" w:styleId="zzReffett">
    <w:name w:val="zz Ref fett"/>
    <w:basedOn w:val="zzRef"/>
    <w:rsid w:val="00CD4CCC"/>
    <w:pPr>
      <w:spacing w:line="200" w:lineRule="atLeast"/>
    </w:pPr>
    <w:rPr>
      <w:b/>
      <w:szCs w:val="22"/>
    </w:rPr>
  </w:style>
  <w:style w:type="paragraph" w:customStyle="1" w:styleId="zzKlassifizierungFolgeseiten">
    <w:name w:val="zz Klassifizierung Folgeseiten"/>
    <w:basedOn w:val="zzReffett"/>
    <w:qFormat/>
    <w:rsid w:val="00BC4B2C"/>
    <w:pPr>
      <w:spacing w:line="220" w:lineRule="atLeast"/>
      <w:jc w:val="right"/>
    </w:pPr>
  </w:style>
  <w:style w:type="paragraph" w:customStyle="1" w:styleId="zzKopfDept">
    <w:name w:val="zz KopfDept"/>
    <w:basedOn w:val="Standard"/>
    <w:next w:val="Standard"/>
    <w:rsid w:val="00CD4CCC"/>
    <w:pPr>
      <w:suppressAutoHyphens/>
      <w:spacing w:after="100" w:line="200" w:lineRule="exact"/>
      <w:contextualSpacing/>
    </w:pPr>
    <w:rPr>
      <w:sz w:val="15"/>
    </w:rPr>
  </w:style>
  <w:style w:type="paragraph" w:customStyle="1" w:styleId="zzKopfFett">
    <w:name w:val="zz KopfFett"/>
    <w:basedOn w:val="zzKopfDept"/>
    <w:next w:val="Kopfzeile"/>
    <w:rsid w:val="00CD4CCC"/>
    <w:pPr>
      <w:spacing w:after="0"/>
      <w:contextualSpacing w:val="0"/>
    </w:pPr>
    <w:rPr>
      <w:b/>
    </w:rPr>
  </w:style>
  <w:style w:type="paragraph" w:customStyle="1" w:styleId="zzKopfOE">
    <w:name w:val="zz KopfOE"/>
    <w:basedOn w:val="zzKopfDept"/>
    <w:rsid w:val="00CD4CCC"/>
    <w:rPr>
      <w:lang w:eastAsia="de-DE"/>
    </w:rPr>
  </w:style>
  <w:style w:type="paragraph" w:customStyle="1" w:styleId="zzPfad">
    <w:name w:val="zz Pfad"/>
    <w:basedOn w:val="Fuzeile"/>
    <w:rsid w:val="00CD4CCC"/>
    <w:pPr>
      <w:spacing w:after="0" w:line="220" w:lineRule="exact"/>
    </w:pPr>
    <w:rPr>
      <w:bCs/>
      <w:sz w:val="18"/>
    </w:rPr>
  </w:style>
  <w:style w:type="paragraph" w:customStyle="1" w:styleId="zzSeite">
    <w:name w:val="zz Seite"/>
    <w:basedOn w:val="zzPfad"/>
    <w:rsid w:val="00CD4CCC"/>
    <w:pPr>
      <w:jc w:val="right"/>
    </w:pPr>
    <w:rPr>
      <w:lang w:eastAsia="en-US"/>
    </w:rPr>
  </w:style>
  <w:style w:type="paragraph" w:customStyle="1" w:styleId="zzTabellenende">
    <w:name w:val="zz Tabellenende"/>
    <w:basedOn w:val="Standard"/>
    <w:uiPriority w:val="1"/>
    <w:rsid w:val="00CD4CCC"/>
    <w:pPr>
      <w:spacing w:after="0" w:line="240" w:lineRule="auto"/>
      <w:jc w:val="center"/>
    </w:pPr>
    <w:rPr>
      <w:sz w:val="24"/>
    </w:rPr>
  </w:style>
  <w:style w:type="paragraph" w:customStyle="1" w:styleId="zzUntertitel">
    <w:name w:val="zz Untertitel"/>
    <w:basedOn w:val="zzHaupttitel"/>
    <w:rsid w:val="00E60A9F"/>
    <w:pPr>
      <w:spacing w:before="0" w:after="0"/>
    </w:pPr>
    <w:rPr>
      <w:b w:val="0"/>
    </w:rPr>
  </w:style>
  <w:style w:type="table" w:styleId="Tabellenraster">
    <w:name w:val="Table Grid"/>
    <w:basedOn w:val="NormaleTabelle"/>
    <w:uiPriority w:val="59"/>
    <w:rsid w:val="00CC7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GV-berschrift">
    <w:name w:val="toa heading"/>
    <w:basedOn w:val="Standard"/>
    <w:next w:val="Standard"/>
    <w:uiPriority w:val="99"/>
    <w:unhideWhenUsed/>
    <w:rsid w:val="00160913"/>
    <w:pPr>
      <w:spacing w:before="120"/>
    </w:pPr>
    <w:rPr>
      <w:rFonts w:asciiTheme="majorHAnsi" w:eastAsiaTheme="majorEastAsia" w:hAnsiTheme="majorHAnsi" w:cstheme="majorBidi"/>
      <w:b/>
      <w:bCs/>
      <w:sz w:val="24"/>
    </w:rPr>
  </w:style>
  <w:style w:type="paragraph" w:styleId="Textkrper-Einzug2">
    <w:name w:val="Body Text Indent 2"/>
    <w:basedOn w:val="Standard"/>
    <w:link w:val="Textkrper-Einzug2Zchn"/>
    <w:semiHidden/>
    <w:rsid w:val="00F43B9F"/>
    <w:pPr>
      <w:spacing w:before="120" w:after="120" w:line="260" w:lineRule="exact"/>
      <w:ind w:left="851"/>
    </w:pPr>
    <w:rPr>
      <w:sz w:val="20"/>
      <w:szCs w:val="20"/>
      <w:lang w:val="de-CH" w:eastAsia="de-CH"/>
    </w:rPr>
  </w:style>
  <w:style w:type="character" w:customStyle="1" w:styleId="Textkrper-Einzug2Zchn">
    <w:name w:val="Textkörper-Einzug 2 Zchn"/>
    <w:basedOn w:val="Absatz-Standardschriftart"/>
    <w:link w:val="Textkrper-Einzug2"/>
    <w:semiHidden/>
    <w:rsid w:val="00F43B9F"/>
    <w:rPr>
      <w:rFonts w:ascii="Arial" w:hAnsi="Arial"/>
    </w:rPr>
  </w:style>
  <w:style w:type="paragraph" w:styleId="Textkrper">
    <w:name w:val="Body Text"/>
    <w:basedOn w:val="Standard"/>
    <w:link w:val="TextkrperZchn"/>
    <w:semiHidden/>
    <w:rsid w:val="00F43B9F"/>
    <w:pPr>
      <w:tabs>
        <w:tab w:val="left" w:pos="9214"/>
      </w:tabs>
      <w:spacing w:before="120" w:after="120" w:line="240" w:lineRule="atLeast"/>
      <w:jc w:val="both"/>
    </w:pPr>
    <w:rPr>
      <w:sz w:val="20"/>
      <w:szCs w:val="20"/>
      <w:lang w:val="de-CH" w:eastAsia="de-CH"/>
    </w:rPr>
  </w:style>
  <w:style w:type="character" w:customStyle="1" w:styleId="TextkrperZchn">
    <w:name w:val="Textkörper Zchn"/>
    <w:basedOn w:val="Absatz-Standardschriftart"/>
    <w:link w:val="Textkrper"/>
    <w:semiHidden/>
    <w:rsid w:val="00F43B9F"/>
    <w:rPr>
      <w:rFonts w:ascii="Arial" w:hAnsi="Arial"/>
    </w:rPr>
  </w:style>
  <w:style w:type="paragraph" w:customStyle="1" w:styleId="berschrift11">
    <w:name w:val="Überschrift 11"/>
    <w:basedOn w:val="Standard"/>
    <w:next w:val="Standard"/>
    <w:rsid w:val="00F43B9F"/>
    <w:pPr>
      <w:widowControl w:val="0"/>
      <w:tabs>
        <w:tab w:val="left" w:pos="454"/>
      </w:tabs>
      <w:spacing w:before="120" w:after="100" w:line="260" w:lineRule="exact"/>
    </w:pPr>
    <w:rPr>
      <w:b/>
      <w:sz w:val="24"/>
      <w:szCs w:val="20"/>
      <w:lang w:val="de-DE" w:eastAsia="de-CH"/>
    </w:rPr>
  </w:style>
  <w:style w:type="paragraph" w:customStyle="1" w:styleId="Aufzhlunglinksbndig">
    <w:name w:val="Aufzählung linksbündig"/>
    <w:basedOn w:val="Standard"/>
    <w:autoRedefine/>
    <w:rsid w:val="00F43B9F"/>
    <w:pPr>
      <w:numPr>
        <w:numId w:val="20"/>
      </w:numPr>
      <w:tabs>
        <w:tab w:val="left" w:pos="2835"/>
      </w:tabs>
      <w:spacing w:before="120" w:line="260" w:lineRule="exact"/>
    </w:pPr>
    <w:rPr>
      <w:sz w:val="20"/>
      <w:szCs w:val="22"/>
      <w:lang w:val="de-CH" w:eastAsia="de-DE"/>
    </w:rPr>
  </w:style>
  <w:style w:type="paragraph" w:customStyle="1" w:styleId="Formatvorlageberschrift5KursivLinks0cmHngend125cm">
    <w:name w:val="Formatvorlage Überschrift 5 + Kursiv Links:  0 cm Hängend:  1.25 cm"/>
    <w:basedOn w:val="berschrift5"/>
    <w:rsid w:val="00F43B9F"/>
    <w:pPr>
      <w:keepLines w:val="0"/>
      <w:tabs>
        <w:tab w:val="clear" w:pos="1429"/>
      </w:tabs>
      <w:suppressAutoHyphens w:val="0"/>
      <w:spacing w:before="120" w:after="120" w:line="260" w:lineRule="exact"/>
      <w:ind w:left="709" w:hanging="709"/>
    </w:pPr>
    <w:rPr>
      <w:rFonts w:cs="Times New Roman"/>
      <w:b/>
      <w:sz w:val="24"/>
      <w:szCs w:val="20"/>
      <w:lang w:eastAsia="de-CH"/>
    </w:rPr>
  </w:style>
  <w:style w:type="paragraph" w:customStyle="1" w:styleId="FormatvorlageTitel14ptLinks0cmHngend15cm">
    <w:name w:val="Formatvorlage Titel + 14 pt Links:  0 cm Hängend:  1.5 cm"/>
    <w:basedOn w:val="Titel"/>
    <w:rsid w:val="00F43B9F"/>
    <w:pPr>
      <w:keepLines/>
      <w:tabs>
        <w:tab w:val="left" w:pos="9214"/>
      </w:tabs>
      <w:spacing w:before="120" w:after="120" w:line="260" w:lineRule="exact"/>
      <w:ind w:left="851" w:hanging="851"/>
    </w:pPr>
    <w:rPr>
      <w:b/>
      <w:bCs/>
      <w:i/>
      <w:iCs/>
      <w:sz w:val="24"/>
      <w:szCs w:val="20"/>
      <w:lang w:val="de-CH" w:eastAsia="de-CH"/>
    </w:rPr>
  </w:style>
  <w:style w:type="paragraph" w:customStyle="1" w:styleId="Logo">
    <w:name w:val="Logo"/>
    <w:rsid w:val="00F43B9F"/>
    <w:rPr>
      <w:rFonts w:ascii="Arial" w:hAnsi="Arial"/>
      <w:noProof/>
      <w:sz w:val="15"/>
    </w:rPr>
  </w:style>
  <w:style w:type="paragraph" w:customStyle="1" w:styleId="Seite">
    <w:name w:val="Seite"/>
    <w:basedOn w:val="Standard"/>
    <w:rsid w:val="00F43B9F"/>
    <w:pPr>
      <w:suppressAutoHyphens/>
      <w:spacing w:before="120" w:after="120" w:line="200" w:lineRule="exact"/>
      <w:jc w:val="right"/>
    </w:pPr>
    <w:rPr>
      <w:sz w:val="14"/>
      <w:szCs w:val="14"/>
      <w:lang w:val="de-CH" w:eastAsia="fr-FR"/>
    </w:rPr>
  </w:style>
  <w:style w:type="paragraph" w:styleId="Textkrper2">
    <w:name w:val="Body Text 2"/>
    <w:basedOn w:val="Standard"/>
    <w:link w:val="Textkrper2Zchn"/>
    <w:semiHidden/>
    <w:rsid w:val="00F43B9F"/>
    <w:pPr>
      <w:spacing w:before="120" w:after="120" w:line="260" w:lineRule="exact"/>
      <w:ind w:right="397"/>
    </w:pPr>
    <w:rPr>
      <w:b/>
      <w:sz w:val="40"/>
      <w:szCs w:val="20"/>
      <w:lang w:val="de-CH" w:eastAsia="de-CH"/>
    </w:rPr>
  </w:style>
  <w:style w:type="character" w:customStyle="1" w:styleId="Textkrper2Zchn">
    <w:name w:val="Textkörper 2 Zchn"/>
    <w:basedOn w:val="Absatz-Standardschriftart"/>
    <w:link w:val="Textkrper2"/>
    <w:semiHidden/>
    <w:rsid w:val="00F43B9F"/>
    <w:rPr>
      <w:rFonts w:ascii="Arial" w:hAnsi="Arial"/>
      <w:b/>
      <w:sz w:val="40"/>
    </w:rPr>
  </w:style>
  <w:style w:type="paragraph" w:customStyle="1" w:styleId="Pfad">
    <w:name w:val="Pfad"/>
    <w:next w:val="Fuzeile"/>
    <w:rsid w:val="00F43B9F"/>
    <w:pPr>
      <w:spacing w:line="160" w:lineRule="exact"/>
    </w:pPr>
    <w:rPr>
      <w:rFonts w:ascii="Arial" w:hAnsi="Arial"/>
      <w:noProof/>
      <w:sz w:val="12"/>
      <w:szCs w:val="12"/>
    </w:rPr>
  </w:style>
  <w:style w:type="paragraph" w:customStyle="1" w:styleId="Default">
    <w:name w:val="Default"/>
    <w:rsid w:val="00F43B9F"/>
    <w:pPr>
      <w:autoSpaceDE w:val="0"/>
      <w:autoSpaceDN w:val="0"/>
      <w:adjustRightInd w:val="0"/>
    </w:pPr>
    <w:rPr>
      <w:rFonts w:ascii="Arial" w:hAnsi="Arial" w:cs="Arial"/>
      <w:color w:val="000000"/>
      <w:sz w:val="24"/>
      <w:szCs w:val="24"/>
    </w:rPr>
  </w:style>
  <w:style w:type="paragraph" w:customStyle="1" w:styleId="p3">
    <w:name w:val="p3"/>
    <w:basedOn w:val="Default"/>
    <w:next w:val="Default"/>
    <w:uiPriority w:val="99"/>
    <w:rsid w:val="00F43B9F"/>
    <w:rPr>
      <w:color w:val="auto"/>
    </w:rPr>
  </w:style>
  <w:style w:type="paragraph" w:customStyle="1" w:styleId="Note">
    <w:name w:val="Note"/>
    <w:basedOn w:val="Default"/>
    <w:next w:val="Default"/>
    <w:uiPriority w:val="99"/>
    <w:rsid w:val="00F43B9F"/>
    <w:rPr>
      <w:color w:val="auto"/>
    </w:rPr>
  </w:style>
  <w:style w:type="paragraph" w:customStyle="1" w:styleId="Example">
    <w:name w:val="Example"/>
    <w:basedOn w:val="Default"/>
    <w:next w:val="Default"/>
    <w:uiPriority w:val="99"/>
    <w:rsid w:val="00F43B9F"/>
    <w:rPr>
      <w:color w:val="auto"/>
    </w:rPr>
  </w:style>
  <w:style w:type="paragraph" w:styleId="berarbeitung">
    <w:name w:val="Revision"/>
    <w:hidden/>
    <w:uiPriority w:val="99"/>
    <w:semiHidden/>
    <w:rsid w:val="00F43B9F"/>
    <w:rPr>
      <w:rFonts w:ascii="Arial" w:hAnsi="Arial"/>
    </w:rPr>
  </w:style>
  <w:style w:type="paragraph" w:customStyle="1" w:styleId="Standardunterstrichen">
    <w:name w:val="Standard unterstrichen"/>
    <w:basedOn w:val="Standard"/>
    <w:qFormat/>
    <w:rsid w:val="00F43B9F"/>
    <w:rPr>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09194">
      <w:bodyDiv w:val="1"/>
      <w:marLeft w:val="0"/>
      <w:marRight w:val="0"/>
      <w:marTop w:val="0"/>
      <w:marBottom w:val="0"/>
      <w:divBdr>
        <w:top w:val="none" w:sz="0" w:space="0" w:color="auto"/>
        <w:left w:val="none" w:sz="0" w:space="0" w:color="auto"/>
        <w:bottom w:val="none" w:sz="0" w:space="0" w:color="auto"/>
        <w:right w:val="none" w:sz="0" w:space="0" w:color="auto"/>
      </w:divBdr>
    </w:div>
    <w:div w:id="878932408">
      <w:bodyDiv w:val="1"/>
      <w:marLeft w:val="0"/>
      <w:marRight w:val="0"/>
      <w:marTop w:val="0"/>
      <w:marBottom w:val="0"/>
      <w:divBdr>
        <w:top w:val="none" w:sz="0" w:space="0" w:color="auto"/>
        <w:left w:val="none" w:sz="0" w:space="0" w:color="auto"/>
        <w:bottom w:val="none" w:sz="0" w:space="0" w:color="auto"/>
        <w:right w:val="none" w:sz="0" w:space="0" w:color="auto"/>
      </w:divBdr>
    </w:div>
    <w:div w:id="1082141391">
      <w:bodyDiv w:val="1"/>
      <w:marLeft w:val="0"/>
      <w:marRight w:val="0"/>
      <w:marTop w:val="0"/>
      <w:marBottom w:val="0"/>
      <w:divBdr>
        <w:top w:val="none" w:sz="0" w:space="0" w:color="auto"/>
        <w:left w:val="none" w:sz="0" w:space="0" w:color="auto"/>
        <w:bottom w:val="none" w:sz="0" w:space="0" w:color="auto"/>
        <w:right w:val="none" w:sz="0" w:space="0" w:color="auto"/>
      </w:divBdr>
    </w:div>
    <w:div w:id="1196894267">
      <w:bodyDiv w:val="1"/>
      <w:marLeft w:val="0"/>
      <w:marRight w:val="0"/>
      <w:marTop w:val="0"/>
      <w:marBottom w:val="0"/>
      <w:divBdr>
        <w:top w:val="none" w:sz="0" w:space="0" w:color="auto"/>
        <w:left w:val="none" w:sz="0" w:space="0" w:color="auto"/>
        <w:bottom w:val="none" w:sz="0" w:space="0" w:color="auto"/>
        <w:right w:val="none" w:sz="0" w:space="0" w:color="auto"/>
      </w:divBdr>
    </w:div>
    <w:div w:id="1344549300">
      <w:bodyDiv w:val="1"/>
      <w:marLeft w:val="0"/>
      <w:marRight w:val="0"/>
      <w:marTop w:val="0"/>
      <w:marBottom w:val="0"/>
      <w:divBdr>
        <w:top w:val="none" w:sz="0" w:space="0" w:color="auto"/>
        <w:left w:val="none" w:sz="0" w:space="0" w:color="auto"/>
        <w:bottom w:val="none" w:sz="0" w:space="0" w:color="auto"/>
        <w:right w:val="none" w:sz="0" w:space="0" w:color="auto"/>
      </w:divBdr>
    </w:div>
    <w:div w:id="20823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nv.ch"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934FEE2D964548B7AF171F9BF4BA35"/>
        <w:category>
          <w:name w:val="Allgemein"/>
          <w:gallery w:val="placeholder"/>
        </w:category>
        <w:types>
          <w:type w:val="bbPlcHdr"/>
        </w:types>
        <w:behaviors>
          <w:behavior w:val="content"/>
        </w:behaviors>
        <w:guid w:val="{62BE3E28-5D44-4D2A-AA1B-5073B6394F2D}"/>
      </w:docPartPr>
      <w:docPartBody>
        <w:p w:rsidR="00370520" w:rsidRDefault="00EF4D23">
          <w:pPr>
            <w:pStyle w:val="92934FEE2D964548B7AF171F9BF4BA35"/>
          </w:pPr>
          <w:r>
            <w:rPr>
              <w:rStyle w:val="Hervorhebung"/>
            </w:rPr>
            <w:t>Classificazione</w:t>
          </w:r>
        </w:p>
      </w:docPartBody>
    </w:docPart>
    <w:docPart>
      <w:docPartPr>
        <w:name w:val="06A06AA61AE8433195597A8E140F3550"/>
        <w:category>
          <w:name w:val="Allgemein"/>
          <w:gallery w:val="placeholder"/>
        </w:category>
        <w:types>
          <w:type w:val="bbPlcHdr"/>
        </w:types>
        <w:behaviors>
          <w:behavior w:val="content"/>
        </w:behaviors>
        <w:guid w:val="{2552DA44-22D2-4FC4-818A-AEAC0DCDF0EA}"/>
      </w:docPartPr>
      <w:docPartBody>
        <w:p w:rsidR="00000000" w:rsidRDefault="005768AC" w:rsidP="005768AC">
          <w:pPr>
            <w:pStyle w:val="06A06AA61AE8433195597A8E140F3550"/>
          </w:pPr>
          <w:r>
            <w:rPr>
              <w:rStyle w:val="Hervorhebung"/>
            </w:rPr>
            <w:t>Classificazione</w:t>
          </w:r>
        </w:p>
      </w:docPartBody>
    </w:docPart>
    <w:docPart>
      <w:docPartPr>
        <w:name w:val="7C74023ACF024B65BF97D8BEC13C407C"/>
        <w:category>
          <w:name w:val="Allgemein"/>
          <w:gallery w:val="placeholder"/>
        </w:category>
        <w:types>
          <w:type w:val="bbPlcHdr"/>
        </w:types>
        <w:behaviors>
          <w:behavior w:val="content"/>
        </w:behaviors>
        <w:guid w:val="{567BF822-493A-4A98-9BAA-BE42CF576187}"/>
      </w:docPartPr>
      <w:docPartBody>
        <w:p w:rsidR="00000000" w:rsidRDefault="005768AC" w:rsidP="005768AC">
          <w:pPr>
            <w:pStyle w:val="7C74023ACF024B65BF97D8BEC13C407C"/>
          </w:pPr>
          <w:r>
            <w:rPr>
              <w:rStyle w:val="Hervorhebung"/>
            </w:rPr>
            <w:t>Classif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D23"/>
    <w:rsid w:val="00084AAB"/>
    <w:rsid w:val="00131225"/>
    <w:rsid w:val="00257BA6"/>
    <w:rsid w:val="00352215"/>
    <w:rsid w:val="00370520"/>
    <w:rsid w:val="003E0B0C"/>
    <w:rsid w:val="0045385F"/>
    <w:rsid w:val="004D2E09"/>
    <w:rsid w:val="005768AC"/>
    <w:rsid w:val="00921B9F"/>
    <w:rsid w:val="00942E1B"/>
    <w:rsid w:val="00A861C2"/>
    <w:rsid w:val="00BB00B1"/>
    <w:rsid w:val="00D6410E"/>
    <w:rsid w:val="00D87446"/>
    <w:rsid w:val="00EF4D23"/>
    <w:rsid w:val="00FC0285"/>
    <w:rsid w:val="00FC5C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768AC"/>
    <w:rPr>
      <w:rFonts w:ascii="Arial" w:hAnsi="Arial"/>
      <w:i/>
      <w:iCs/>
      <w:color w:val="0070C0"/>
      <w:sz w:val="22"/>
      <w:u w:val="none"/>
      <w:lang w:val="it-CH"/>
    </w:rPr>
  </w:style>
  <w:style w:type="paragraph" w:customStyle="1" w:styleId="92934FEE2D964548B7AF171F9BF4BA35">
    <w:name w:val="92934FEE2D964548B7AF171F9BF4BA35"/>
  </w:style>
  <w:style w:type="paragraph" w:customStyle="1" w:styleId="CE28B922C858410DA9F9B3D66B3B398C">
    <w:name w:val="CE28B922C858410DA9F9B3D66B3B398C"/>
  </w:style>
  <w:style w:type="paragraph" w:customStyle="1" w:styleId="58ACDE8AA0D949E5B17986C920AFC65E">
    <w:name w:val="58ACDE8AA0D949E5B17986C920AFC65E"/>
    <w:rsid w:val="00EF4D23"/>
  </w:style>
  <w:style w:type="paragraph" w:customStyle="1" w:styleId="12B66EA26D884EC98C535A72894EC787">
    <w:name w:val="12B66EA26D884EC98C535A72894EC787"/>
    <w:rsid w:val="00EF4D23"/>
  </w:style>
  <w:style w:type="paragraph" w:customStyle="1" w:styleId="E965CA3E43874423BE9EFE24C771F66D">
    <w:name w:val="E965CA3E43874423BE9EFE24C771F66D"/>
    <w:rsid w:val="00FC5CA5"/>
  </w:style>
  <w:style w:type="paragraph" w:customStyle="1" w:styleId="036702C0A8FD4FE78BDC5D81DBFAA054">
    <w:name w:val="036702C0A8FD4FE78BDC5D81DBFAA054"/>
    <w:rsid w:val="00FC5CA5"/>
  </w:style>
  <w:style w:type="paragraph" w:customStyle="1" w:styleId="FC6692359ED7455A8B1CD0E7CA1D862C">
    <w:name w:val="FC6692359ED7455A8B1CD0E7CA1D862C"/>
    <w:rsid w:val="00FC5CA5"/>
  </w:style>
  <w:style w:type="paragraph" w:customStyle="1" w:styleId="3E6F399F72B841BD87676096FA76BE8E">
    <w:name w:val="3E6F399F72B841BD87676096FA76BE8E"/>
    <w:rsid w:val="00FC5CA5"/>
  </w:style>
  <w:style w:type="paragraph" w:customStyle="1" w:styleId="A39B9EBBC65A49BCB36DDB9FB2BFD4D0">
    <w:name w:val="A39B9EBBC65A49BCB36DDB9FB2BFD4D0"/>
    <w:rsid w:val="00FC5CA5"/>
  </w:style>
  <w:style w:type="paragraph" w:customStyle="1" w:styleId="36EC5C6C07AC46AAA8B4DBC9A9D92A17">
    <w:name w:val="36EC5C6C07AC46AAA8B4DBC9A9D92A17"/>
    <w:rsid w:val="00FC5CA5"/>
  </w:style>
  <w:style w:type="paragraph" w:customStyle="1" w:styleId="B3C0787F1912478EA81276F13B5E4C95">
    <w:name w:val="B3C0787F1912478EA81276F13B5E4C95"/>
    <w:rsid w:val="00FC5CA5"/>
  </w:style>
  <w:style w:type="paragraph" w:customStyle="1" w:styleId="68246B1FA7344E40BA3485B7B6224AB8">
    <w:name w:val="68246B1FA7344E40BA3485B7B6224AB8"/>
    <w:rsid w:val="00FC5CA5"/>
  </w:style>
  <w:style w:type="paragraph" w:customStyle="1" w:styleId="47E6870E9DC2457F916DC6E02EA616AE">
    <w:name w:val="47E6870E9DC2457F916DC6E02EA616AE"/>
    <w:rsid w:val="00FC5CA5"/>
  </w:style>
  <w:style w:type="paragraph" w:customStyle="1" w:styleId="5E97F9792B3A4CC5A66A62E56B76E8B2">
    <w:name w:val="5E97F9792B3A4CC5A66A62E56B76E8B2"/>
    <w:rsid w:val="00FC5CA5"/>
  </w:style>
  <w:style w:type="paragraph" w:customStyle="1" w:styleId="AA8ABB4B61A546EE930ABC21C1887B2E">
    <w:name w:val="AA8ABB4B61A546EE930ABC21C1887B2E"/>
    <w:rsid w:val="00FC5CA5"/>
  </w:style>
  <w:style w:type="paragraph" w:customStyle="1" w:styleId="E10D6DED9A2D460C999A37D62E82DE14">
    <w:name w:val="E10D6DED9A2D460C999A37D62E82DE14"/>
    <w:rsid w:val="00FC5CA5"/>
  </w:style>
  <w:style w:type="paragraph" w:customStyle="1" w:styleId="DEE46F3DAA9D4518B111E340DD4BD906">
    <w:name w:val="DEE46F3DAA9D4518B111E340DD4BD906"/>
    <w:rsid w:val="00FC5CA5"/>
  </w:style>
  <w:style w:type="paragraph" w:customStyle="1" w:styleId="F72C1034C4C741CFBF486A58189C7391">
    <w:name w:val="F72C1034C4C741CFBF486A58189C7391"/>
    <w:rsid w:val="00FC5CA5"/>
  </w:style>
  <w:style w:type="paragraph" w:customStyle="1" w:styleId="356462B366064C288BDD583E60229A33">
    <w:name w:val="356462B366064C288BDD583E60229A33"/>
    <w:rsid w:val="00FC5CA5"/>
  </w:style>
  <w:style w:type="paragraph" w:customStyle="1" w:styleId="F6343F85A4B34071944B691E3EB4E606">
    <w:name w:val="F6343F85A4B34071944B691E3EB4E606"/>
    <w:rsid w:val="00FC5CA5"/>
  </w:style>
  <w:style w:type="paragraph" w:customStyle="1" w:styleId="3D02040780314BBCADED335C6707CA3A">
    <w:name w:val="3D02040780314BBCADED335C6707CA3A"/>
    <w:rsid w:val="00FC5CA5"/>
  </w:style>
  <w:style w:type="paragraph" w:customStyle="1" w:styleId="BED775652061478486F363B5DE4BB8AF">
    <w:name w:val="BED775652061478486F363B5DE4BB8AF"/>
    <w:rsid w:val="00FC5CA5"/>
  </w:style>
  <w:style w:type="paragraph" w:customStyle="1" w:styleId="61F10F5D7B1F42A1A10785C5343B8A2B">
    <w:name w:val="61F10F5D7B1F42A1A10785C5343B8A2B"/>
    <w:rsid w:val="00FC5CA5"/>
  </w:style>
  <w:style w:type="paragraph" w:customStyle="1" w:styleId="D5CF6AC9467B4C3DA3E8D1700A6B61BD">
    <w:name w:val="D5CF6AC9467B4C3DA3E8D1700A6B61BD"/>
    <w:rsid w:val="00FC5CA5"/>
  </w:style>
  <w:style w:type="paragraph" w:customStyle="1" w:styleId="235F76C4050E49DB9283BED929B41E13">
    <w:name w:val="235F76C4050E49DB9283BED929B41E13"/>
    <w:rsid w:val="00FC5CA5"/>
  </w:style>
  <w:style w:type="paragraph" w:customStyle="1" w:styleId="2F22DE962B3749C5B80C3E8904D19110">
    <w:name w:val="2F22DE962B3749C5B80C3E8904D19110"/>
    <w:rsid w:val="00FC5CA5"/>
  </w:style>
  <w:style w:type="paragraph" w:customStyle="1" w:styleId="BB758295296A49258EAA0FCAF57B7139">
    <w:name w:val="BB758295296A49258EAA0FCAF57B7139"/>
    <w:rsid w:val="00FC5CA5"/>
  </w:style>
  <w:style w:type="paragraph" w:customStyle="1" w:styleId="11D491F9FBD84DDEB3D3159E3D396E47">
    <w:name w:val="11D491F9FBD84DDEB3D3159E3D396E47"/>
    <w:rsid w:val="00FC5CA5"/>
  </w:style>
  <w:style w:type="paragraph" w:customStyle="1" w:styleId="1F0C6D7A95EE494E90A9A147B7D8C4BF">
    <w:name w:val="1F0C6D7A95EE494E90A9A147B7D8C4BF"/>
    <w:rsid w:val="00FC5CA5"/>
  </w:style>
  <w:style w:type="paragraph" w:customStyle="1" w:styleId="08A5F659605B4B9EBC8B1B91175E3C79">
    <w:name w:val="08A5F659605B4B9EBC8B1B91175E3C79"/>
    <w:rsid w:val="00FC5CA5"/>
  </w:style>
  <w:style w:type="paragraph" w:customStyle="1" w:styleId="F493710DABF44ECA9529F8471E3DCDD1">
    <w:name w:val="F493710DABF44ECA9529F8471E3DCDD1"/>
    <w:rsid w:val="00FC5CA5"/>
  </w:style>
  <w:style w:type="paragraph" w:customStyle="1" w:styleId="901CF38DCE6643C5B180F595CB1AC450">
    <w:name w:val="901CF38DCE6643C5B180F595CB1AC450"/>
    <w:rsid w:val="00FC5CA5"/>
  </w:style>
  <w:style w:type="paragraph" w:customStyle="1" w:styleId="8D061CF1BBD64841BC4A1203DFB0C6D6">
    <w:name w:val="8D061CF1BBD64841BC4A1203DFB0C6D6"/>
    <w:rsid w:val="00FC5CA5"/>
  </w:style>
  <w:style w:type="paragraph" w:customStyle="1" w:styleId="0E2216EE5EFC48B2851AEEFEC741D075">
    <w:name w:val="0E2216EE5EFC48B2851AEEFEC741D075"/>
    <w:rsid w:val="00FC5CA5"/>
  </w:style>
  <w:style w:type="paragraph" w:customStyle="1" w:styleId="DE9AD8D0863D422C9562928205DAF3F6">
    <w:name w:val="DE9AD8D0863D422C9562928205DAF3F6"/>
    <w:rsid w:val="00FC5CA5"/>
  </w:style>
  <w:style w:type="paragraph" w:customStyle="1" w:styleId="3284BEEEBF234E14B6097FA34F729C86">
    <w:name w:val="3284BEEEBF234E14B6097FA34F729C86"/>
    <w:rsid w:val="00FC5CA5"/>
  </w:style>
  <w:style w:type="paragraph" w:customStyle="1" w:styleId="793566933BCD46BC9552AB529C61DBBA">
    <w:name w:val="793566933BCD46BC9552AB529C61DBBA"/>
    <w:rsid w:val="00FC5CA5"/>
  </w:style>
  <w:style w:type="paragraph" w:customStyle="1" w:styleId="FA2026483434477180C08524368A8110">
    <w:name w:val="FA2026483434477180C08524368A8110"/>
    <w:rsid w:val="00FC5CA5"/>
  </w:style>
  <w:style w:type="paragraph" w:customStyle="1" w:styleId="46F8DE9372D1499AB761FE7105B0713A">
    <w:name w:val="46F8DE9372D1499AB761FE7105B0713A"/>
    <w:rsid w:val="00FC5CA5"/>
  </w:style>
  <w:style w:type="paragraph" w:customStyle="1" w:styleId="37EA2C2B95C54CD58CCA2A09DFD37C09">
    <w:name w:val="37EA2C2B95C54CD58CCA2A09DFD37C09"/>
    <w:rsid w:val="00FC5CA5"/>
  </w:style>
  <w:style w:type="paragraph" w:customStyle="1" w:styleId="19551BB34ED6400BA8C1EFBAFC5024F0">
    <w:name w:val="19551BB34ED6400BA8C1EFBAFC5024F0"/>
    <w:rsid w:val="00FC5CA5"/>
  </w:style>
  <w:style w:type="paragraph" w:customStyle="1" w:styleId="1D4AE3BE079847C99B8F52031D5A3341">
    <w:name w:val="1D4AE3BE079847C99B8F52031D5A3341"/>
    <w:rsid w:val="00FC5CA5"/>
  </w:style>
  <w:style w:type="paragraph" w:customStyle="1" w:styleId="C5FA9700DF11404CBCA61EA409EAEAAF">
    <w:name w:val="C5FA9700DF11404CBCA61EA409EAEAAF"/>
    <w:rsid w:val="00FC5CA5"/>
  </w:style>
  <w:style w:type="paragraph" w:customStyle="1" w:styleId="A899B8CDBA784F53B06B4BAE21D3B2B6">
    <w:name w:val="A899B8CDBA784F53B06B4BAE21D3B2B6"/>
    <w:rsid w:val="00FC5CA5"/>
  </w:style>
  <w:style w:type="paragraph" w:customStyle="1" w:styleId="87D982D3545149F5A8077153C034A6C1">
    <w:name w:val="87D982D3545149F5A8077153C034A6C1"/>
    <w:rsid w:val="00FC5CA5"/>
  </w:style>
  <w:style w:type="paragraph" w:customStyle="1" w:styleId="AB2F84BE33CE4A32B001DE20023A74EA">
    <w:name w:val="AB2F84BE33CE4A32B001DE20023A74EA"/>
    <w:rsid w:val="00FC5CA5"/>
  </w:style>
  <w:style w:type="paragraph" w:customStyle="1" w:styleId="D055F7AE5E7741EE821B18F72B3B6D56">
    <w:name w:val="D055F7AE5E7741EE821B18F72B3B6D56"/>
    <w:rsid w:val="00FC5CA5"/>
  </w:style>
  <w:style w:type="paragraph" w:customStyle="1" w:styleId="B0E12130C17C4BA49FBBA387DD23ADF5">
    <w:name w:val="B0E12130C17C4BA49FBBA387DD23ADF5"/>
    <w:rsid w:val="00FC5CA5"/>
  </w:style>
  <w:style w:type="paragraph" w:customStyle="1" w:styleId="DA7DD79AF76D4A9B918A077ECF4E3A35">
    <w:name w:val="DA7DD79AF76D4A9B918A077ECF4E3A35"/>
    <w:rsid w:val="00FC5CA5"/>
  </w:style>
  <w:style w:type="paragraph" w:customStyle="1" w:styleId="4342AA010E92471DAC0714FB2EA46E95">
    <w:name w:val="4342AA010E92471DAC0714FB2EA46E95"/>
    <w:rsid w:val="00FC5CA5"/>
  </w:style>
  <w:style w:type="paragraph" w:customStyle="1" w:styleId="ADB3001AA5E74473A31D52E1D8410F4F">
    <w:name w:val="ADB3001AA5E74473A31D52E1D8410F4F"/>
    <w:rsid w:val="00FC5CA5"/>
  </w:style>
  <w:style w:type="paragraph" w:customStyle="1" w:styleId="EC635F4C41544F3DA96CFDF6344DCA9F">
    <w:name w:val="EC635F4C41544F3DA96CFDF6344DCA9F"/>
    <w:rsid w:val="00FC5CA5"/>
  </w:style>
  <w:style w:type="paragraph" w:customStyle="1" w:styleId="3B29A3F915D94C5D94642B9B4C08A799">
    <w:name w:val="3B29A3F915D94C5D94642B9B4C08A799"/>
    <w:rsid w:val="00FC5CA5"/>
  </w:style>
  <w:style w:type="paragraph" w:customStyle="1" w:styleId="FAF7D5B3D14F4B45B8FDF169ACAA07E3">
    <w:name w:val="FAF7D5B3D14F4B45B8FDF169ACAA07E3"/>
    <w:rsid w:val="00FC5CA5"/>
  </w:style>
  <w:style w:type="paragraph" w:customStyle="1" w:styleId="74C56949550E4CC4A27B8CC341180D72">
    <w:name w:val="74C56949550E4CC4A27B8CC341180D72"/>
    <w:rsid w:val="00FC5CA5"/>
  </w:style>
  <w:style w:type="paragraph" w:customStyle="1" w:styleId="65EC528B29644816A320275DB0C054CE">
    <w:name w:val="65EC528B29644816A320275DB0C054CE"/>
    <w:rsid w:val="00FC5CA5"/>
  </w:style>
  <w:style w:type="paragraph" w:customStyle="1" w:styleId="A900FAFF82F54053844D97B07C842891">
    <w:name w:val="A900FAFF82F54053844D97B07C842891"/>
    <w:rsid w:val="00FC5CA5"/>
  </w:style>
  <w:style w:type="paragraph" w:customStyle="1" w:styleId="E4E2872B9AAC430B9006F88E1F7E86F7">
    <w:name w:val="E4E2872B9AAC430B9006F88E1F7E86F7"/>
    <w:rsid w:val="00FC5CA5"/>
  </w:style>
  <w:style w:type="paragraph" w:customStyle="1" w:styleId="E6CA549DDDC84A089269CD5AA906EEC2">
    <w:name w:val="E6CA549DDDC84A089269CD5AA906EEC2"/>
    <w:rsid w:val="00FC5CA5"/>
  </w:style>
  <w:style w:type="paragraph" w:customStyle="1" w:styleId="B799B8B1E8C049C19A628C1508CD8D74">
    <w:name w:val="B799B8B1E8C049C19A628C1508CD8D74"/>
    <w:rsid w:val="00FC5CA5"/>
  </w:style>
  <w:style w:type="paragraph" w:customStyle="1" w:styleId="CC7705F2B3854642ADDC58349C583291">
    <w:name w:val="CC7705F2B3854642ADDC58349C583291"/>
    <w:rsid w:val="00FC5CA5"/>
  </w:style>
  <w:style w:type="paragraph" w:customStyle="1" w:styleId="65A0733BA49941338ADE240E9EA0FBBD">
    <w:name w:val="65A0733BA49941338ADE240E9EA0FBBD"/>
    <w:rsid w:val="00BB00B1"/>
  </w:style>
  <w:style w:type="paragraph" w:customStyle="1" w:styleId="2EDFEE7C3FF440BC97B8B58E150D7074">
    <w:name w:val="2EDFEE7C3FF440BC97B8B58E150D7074"/>
    <w:rsid w:val="00BB00B1"/>
  </w:style>
  <w:style w:type="paragraph" w:customStyle="1" w:styleId="2228A8104BEA46E3A4C6C3FA47A936DE">
    <w:name w:val="2228A8104BEA46E3A4C6C3FA47A936DE"/>
    <w:rsid w:val="00A861C2"/>
  </w:style>
  <w:style w:type="paragraph" w:customStyle="1" w:styleId="1EF8FF4F14234046ADB42B4454333D5A">
    <w:name w:val="1EF8FF4F14234046ADB42B4454333D5A"/>
    <w:rsid w:val="00A861C2"/>
  </w:style>
  <w:style w:type="paragraph" w:customStyle="1" w:styleId="F9B29F9ADCCA43A79B77BAFFCFE5CA5E">
    <w:name w:val="F9B29F9ADCCA43A79B77BAFFCFE5CA5E"/>
    <w:rsid w:val="00D87446"/>
  </w:style>
  <w:style w:type="paragraph" w:customStyle="1" w:styleId="93AC061E45544C17AFA9556B6FBBC68A">
    <w:name w:val="93AC061E45544C17AFA9556B6FBBC68A"/>
    <w:rsid w:val="00D87446"/>
  </w:style>
  <w:style w:type="paragraph" w:customStyle="1" w:styleId="7504F7F556674D5092388F2D6C3FDB3C">
    <w:name w:val="7504F7F556674D5092388F2D6C3FDB3C"/>
    <w:rsid w:val="00D87446"/>
  </w:style>
  <w:style w:type="paragraph" w:customStyle="1" w:styleId="2E32E0126A9C4E618F35925643484BE3">
    <w:name w:val="2E32E0126A9C4E618F35925643484BE3"/>
    <w:rsid w:val="00D87446"/>
  </w:style>
  <w:style w:type="paragraph" w:customStyle="1" w:styleId="FD95263E8BB54FE68D5C5E93CA53A810">
    <w:name w:val="FD95263E8BB54FE68D5C5E93CA53A810"/>
    <w:rsid w:val="00D87446"/>
  </w:style>
  <w:style w:type="paragraph" w:customStyle="1" w:styleId="FF68DE0046E046559B13FE86429BAF94">
    <w:name w:val="FF68DE0046E046559B13FE86429BAF94"/>
    <w:rsid w:val="00D87446"/>
  </w:style>
  <w:style w:type="paragraph" w:customStyle="1" w:styleId="90F85451F5534CE581066C06FD3E1DD2">
    <w:name w:val="90F85451F5534CE581066C06FD3E1DD2"/>
    <w:rsid w:val="003E0B0C"/>
  </w:style>
  <w:style w:type="paragraph" w:customStyle="1" w:styleId="0D572D4CCA60488A94B92DA59A96AC48">
    <w:name w:val="0D572D4CCA60488A94B92DA59A96AC48"/>
    <w:rsid w:val="003E0B0C"/>
  </w:style>
  <w:style w:type="paragraph" w:customStyle="1" w:styleId="3FB8441C21B942289BDE03C9041E1B72">
    <w:name w:val="3FB8441C21B942289BDE03C9041E1B72"/>
    <w:rsid w:val="003E0B0C"/>
  </w:style>
  <w:style w:type="paragraph" w:customStyle="1" w:styleId="9D76D4F00AD9421D95D002A9C14EE52E">
    <w:name w:val="9D76D4F00AD9421D95D002A9C14EE52E"/>
    <w:rsid w:val="003E0B0C"/>
  </w:style>
  <w:style w:type="paragraph" w:customStyle="1" w:styleId="807A0CDDD9594AFA822FC57217D98D43">
    <w:name w:val="807A0CDDD9594AFA822FC57217D98D43"/>
    <w:rsid w:val="003E0B0C"/>
  </w:style>
  <w:style w:type="paragraph" w:customStyle="1" w:styleId="F9114F6A50334143A1489998EBF11022">
    <w:name w:val="F9114F6A50334143A1489998EBF11022"/>
    <w:rsid w:val="003E0B0C"/>
  </w:style>
  <w:style w:type="paragraph" w:customStyle="1" w:styleId="D93AA89F18B44BBF8A23BDD340631CAA">
    <w:name w:val="D93AA89F18B44BBF8A23BDD340631CAA"/>
    <w:rsid w:val="003E0B0C"/>
  </w:style>
  <w:style w:type="paragraph" w:customStyle="1" w:styleId="1AF400D3CC99414B939A06A2C11B3E14">
    <w:name w:val="1AF400D3CC99414B939A06A2C11B3E14"/>
    <w:rsid w:val="003E0B0C"/>
  </w:style>
  <w:style w:type="paragraph" w:customStyle="1" w:styleId="FD0267B2529D4CF59457DC21F3FC4444">
    <w:name w:val="FD0267B2529D4CF59457DC21F3FC4444"/>
    <w:rsid w:val="003E0B0C"/>
  </w:style>
  <w:style w:type="paragraph" w:customStyle="1" w:styleId="F929F0C5EA4840F7B6C812B28E58EAC8">
    <w:name w:val="F929F0C5EA4840F7B6C812B28E58EAC8"/>
    <w:rsid w:val="003E0B0C"/>
  </w:style>
  <w:style w:type="paragraph" w:customStyle="1" w:styleId="06E120A683B8429C92760C7837C1DF8A">
    <w:name w:val="06E120A683B8429C92760C7837C1DF8A"/>
    <w:rsid w:val="003E0B0C"/>
  </w:style>
  <w:style w:type="paragraph" w:customStyle="1" w:styleId="650E4726241C4A4291D7F4E095705CBE">
    <w:name w:val="650E4726241C4A4291D7F4E095705CBE"/>
    <w:rsid w:val="003E0B0C"/>
  </w:style>
  <w:style w:type="paragraph" w:customStyle="1" w:styleId="47199ACB5B4D48EA9E7EB208EC2059F2">
    <w:name w:val="47199ACB5B4D48EA9E7EB208EC2059F2"/>
    <w:rsid w:val="003E0B0C"/>
  </w:style>
  <w:style w:type="paragraph" w:customStyle="1" w:styleId="1FC469248FDB44EEB7DA836524F8B381">
    <w:name w:val="1FC469248FDB44EEB7DA836524F8B381"/>
    <w:rsid w:val="003E0B0C"/>
  </w:style>
  <w:style w:type="paragraph" w:customStyle="1" w:styleId="BAD8C3FCF8294E0A892D75D48BD6B7FE">
    <w:name w:val="BAD8C3FCF8294E0A892D75D48BD6B7FE"/>
    <w:rsid w:val="003E0B0C"/>
  </w:style>
  <w:style w:type="paragraph" w:customStyle="1" w:styleId="A270A195FC274A739F5BA7EEEAEC8044">
    <w:name w:val="A270A195FC274A739F5BA7EEEAEC8044"/>
    <w:rsid w:val="003E0B0C"/>
  </w:style>
  <w:style w:type="paragraph" w:customStyle="1" w:styleId="7D54091631D3472CAE3D9F8671DF0CC6">
    <w:name w:val="7D54091631D3472CAE3D9F8671DF0CC6"/>
    <w:rsid w:val="003E0B0C"/>
  </w:style>
  <w:style w:type="paragraph" w:customStyle="1" w:styleId="6D27B96B5BB14E539C08A53D651B6249">
    <w:name w:val="6D27B96B5BB14E539C08A53D651B6249"/>
    <w:rsid w:val="003E0B0C"/>
  </w:style>
  <w:style w:type="paragraph" w:customStyle="1" w:styleId="B3B19696A228496BBB3A9299A201A845">
    <w:name w:val="B3B19696A228496BBB3A9299A201A845"/>
    <w:rsid w:val="003E0B0C"/>
  </w:style>
  <w:style w:type="paragraph" w:customStyle="1" w:styleId="AD2C1E6E981C42A2BEF07594FA95EDA5">
    <w:name w:val="AD2C1E6E981C42A2BEF07594FA95EDA5"/>
    <w:rsid w:val="003E0B0C"/>
  </w:style>
  <w:style w:type="paragraph" w:customStyle="1" w:styleId="B9E59CF971154730974519A452EBE557">
    <w:name w:val="B9E59CF971154730974519A452EBE557"/>
    <w:rsid w:val="003E0B0C"/>
  </w:style>
  <w:style w:type="paragraph" w:customStyle="1" w:styleId="D897BC80DD82482E9680AB406B819F85">
    <w:name w:val="D897BC80DD82482E9680AB406B819F85"/>
    <w:rsid w:val="003E0B0C"/>
  </w:style>
  <w:style w:type="paragraph" w:customStyle="1" w:styleId="83EA3789B49344BD8CA3E6843C1598E4">
    <w:name w:val="83EA3789B49344BD8CA3E6843C1598E4"/>
    <w:rsid w:val="003E0B0C"/>
  </w:style>
  <w:style w:type="paragraph" w:customStyle="1" w:styleId="5DFDE709A678403B818A4D7424772578">
    <w:name w:val="5DFDE709A678403B818A4D7424772578"/>
    <w:rsid w:val="003E0B0C"/>
  </w:style>
  <w:style w:type="paragraph" w:customStyle="1" w:styleId="C3281A14480A4D939427A3F2C4A344E6">
    <w:name w:val="C3281A14480A4D939427A3F2C4A344E6"/>
    <w:rsid w:val="003E0B0C"/>
  </w:style>
  <w:style w:type="paragraph" w:customStyle="1" w:styleId="C2EB42903F8842FBAFFD39E52593346A">
    <w:name w:val="C2EB42903F8842FBAFFD39E52593346A"/>
    <w:rsid w:val="003E0B0C"/>
  </w:style>
  <w:style w:type="paragraph" w:customStyle="1" w:styleId="2F489B9D9433440F99B2C1A6A89B37C1">
    <w:name w:val="2F489B9D9433440F99B2C1A6A89B37C1"/>
    <w:rsid w:val="003E0B0C"/>
  </w:style>
  <w:style w:type="paragraph" w:customStyle="1" w:styleId="B788098F4C7740A68554799CC307B54B">
    <w:name w:val="B788098F4C7740A68554799CC307B54B"/>
    <w:rsid w:val="003E0B0C"/>
  </w:style>
  <w:style w:type="paragraph" w:customStyle="1" w:styleId="F5CDD92EBB60413ABE722A18B2E724EF">
    <w:name w:val="F5CDD92EBB60413ABE722A18B2E724EF"/>
    <w:rsid w:val="003E0B0C"/>
  </w:style>
  <w:style w:type="paragraph" w:customStyle="1" w:styleId="6676363BE4444F0DA2FDB26DC1EC3DA5">
    <w:name w:val="6676363BE4444F0DA2FDB26DC1EC3DA5"/>
    <w:rsid w:val="003E0B0C"/>
  </w:style>
  <w:style w:type="paragraph" w:customStyle="1" w:styleId="A43C3A488F3948FBADD612986B8A3ACD">
    <w:name w:val="A43C3A488F3948FBADD612986B8A3ACD"/>
    <w:rsid w:val="003E0B0C"/>
  </w:style>
  <w:style w:type="paragraph" w:customStyle="1" w:styleId="52710400A12B41A2A02D52398C9427E4">
    <w:name w:val="52710400A12B41A2A02D52398C9427E4"/>
    <w:rsid w:val="003E0B0C"/>
  </w:style>
  <w:style w:type="paragraph" w:customStyle="1" w:styleId="3A6F31E703304BC79AF96FA37F56B120">
    <w:name w:val="3A6F31E703304BC79AF96FA37F56B120"/>
    <w:rsid w:val="003E0B0C"/>
  </w:style>
  <w:style w:type="paragraph" w:customStyle="1" w:styleId="F407E40B6F0546058CCA633FC2D3EEB9">
    <w:name w:val="F407E40B6F0546058CCA633FC2D3EEB9"/>
    <w:rsid w:val="003E0B0C"/>
  </w:style>
  <w:style w:type="paragraph" w:customStyle="1" w:styleId="44697DA2B8194CD18D3384361E2F4DFD">
    <w:name w:val="44697DA2B8194CD18D3384361E2F4DFD"/>
    <w:rsid w:val="003E0B0C"/>
  </w:style>
  <w:style w:type="paragraph" w:customStyle="1" w:styleId="7E8A1AD257F849DC8672BADC78D72119">
    <w:name w:val="7E8A1AD257F849DC8672BADC78D72119"/>
    <w:rsid w:val="003E0B0C"/>
  </w:style>
  <w:style w:type="paragraph" w:customStyle="1" w:styleId="EA8B375EEB54456599B73462A9CF343B">
    <w:name w:val="EA8B375EEB54456599B73462A9CF343B"/>
    <w:rsid w:val="003E0B0C"/>
  </w:style>
  <w:style w:type="paragraph" w:customStyle="1" w:styleId="DB40ACBDFA18414EB02F39D158E9C179">
    <w:name w:val="DB40ACBDFA18414EB02F39D158E9C179"/>
    <w:rsid w:val="003E0B0C"/>
  </w:style>
  <w:style w:type="paragraph" w:customStyle="1" w:styleId="86FD738482C34B2288F6E8DEA95B388F">
    <w:name w:val="86FD738482C34B2288F6E8DEA95B388F"/>
    <w:rsid w:val="003E0B0C"/>
  </w:style>
  <w:style w:type="paragraph" w:customStyle="1" w:styleId="DD47127AA8114CBAA2490EFBA409F8C9">
    <w:name w:val="DD47127AA8114CBAA2490EFBA409F8C9"/>
    <w:rsid w:val="003E0B0C"/>
  </w:style>
  <w:style w:type="paragraph" w:customStyle="1" w:styleId="7AE3739A2F0C4E6893B333D920EC7C00">
    <w:name w:val="7AE3739A2F0C4E6893B333D920EC7C00"/>
    <w:rsid w:val="003E0B0C"/>
  </w:style>
  <w:style w:type="paragraph" w:customStyle="1" w:styleId="AAF3DF768EE34C248F6BF323A02FDBE5">
    <w:name w:val="AAF3DF768EE34C248F6BF323A02FDBE5"/>
    <w:rsid w:val="003E0B0C"/>
  </w:style>
  <w:style w:type="paragraph" w:customStyle="1" w:styleId="5A59A44B94914F94A534C5FDAED6431D">
    <w:name w:val="5A59A44B94914F94A534C5FDAED6431D"/>
    <w:rsid w:val="003E0B0C"/>
  </w:style>
  <w:style w:type="paragraph" w:customStyle="1" w:styleId="0C56C9CC7F0D4FD8A1D67E71B0FCC71B">
    <w:name w:val="0C56C9CC7F0D4FD8A1D67E71B0FCC71B"/>
    <w:rsid w:val="003E0B0C"/>
  </w:style>
  <w:style w:type="paragraph" w:customStyle="1" w:styleId="762F23B8DEEB4D46AEBC7371D7B2687B">
    <w:name w:val="762F23B8DEEB4D46AEBC7371D7B2687B"/>
    <w:rsid w:val="003E0B0C"/>
  </w:style>
  <w:style w:type="paragraph" w:customStyle="1" w:styleId="25BAD2D140B14285A2E1062A0C936CE4">
    <w:name w:val="25BAD2D140B14285A2E1062A0C936CE4"/>
    <w:rsid w:val="003E0B0C"/>
  </w:style>
  <w:style w:type="paragraph" w:customStyle="1" w:styleId="C4B8FD35DE3146868A131E20833F1F93">
    <w:name w:val="C4B8FD35DE3146868A131E20833F1F93"/>
    <w:rsid w:val="003E0B0C"/>
  </w:style>
  <w:style w:type="paragraph" w:customStyle="1" w:styleId="6CB193A9F5A742AAB39BEB9C3788E462">
    <w:name w:val="6CB193A9F5A742AAB39BEB9C3788E462"/>
    <w:rsid w:val="003E0B0C"/>
  </w:style>
  <w:style w:type="paragraph" w:customStyle="1" w:styleId="FCF6A55E5D064FFFB45FB9E5C526D9EA">
    <w:name w:val="FCF6A55E5D064FFFB45FB9E5C526D9EA"/>
    <w:rsid w:val="003E0B0C"/>
  </w:style>
  <w:style w:type="paragraph" w:customStyle="1" w:styleId="CF21F322F9D84BD79CFCF0F98F11CEB0">
    <w:name w:val="CF21F322F9D84BD79CFCF0F98F11CEB0"/>
    <w:rsid w:val="003E0B0C"/>
  </w:style>
  <w:style w:type="paragraph" w:customStyle="1" w:styleId="7FB021719AC24BD396DFDF19CE1D5CC6">
    <w:name w:val="7FB021719AC24BD396DFDF19CE1D5CC6"/>
    <w:rsid w:val="003E0B0C"/>
  </w:style>
  <w:style w:type="paragraph" w:customStyle="1" w:styleId="0265A33212EE4FD2BDBBD8A95E75E862">
    <w:name w:val="0265A33212EE4FD2BDBBD8A95E75E862"/>
    <w:rsid w:val="003E0B0C"/>
  </w:style>
  <w:style w:type="paragraph" w:customStyle="1" w:styleId="B5C4E07B02D746ACBD985CA1B23EF77A">
    <w:name w:val="B5C4E07B02D746ACBD985CA1B23EF77A"/>
    <w:rsid w:val="003E0B0C"/>
  </w:style>
  <w:style w:type="paragraph" w:customStyle="1" w:styleId="7E6DF6383D5749EAA308B8D2AED1EFDE">
    <w:name w:val="7E6DF6383D5749EAA308B8D2AED1EFDE"/>
    <w:rsid w:val="003E0B0C"/>
  </w:style>
  <w:style w:type="paragraph" w:customStyle="1" w:styleId="479383592BAF4BD89CBE711CDA9F89E0">
    <w:name w:val="479383592BAF4BD89CBE711CDA9F89E0"/>
    <w:rsid w:val="003E0B0C"/>
  </w:style>
  <w:style w:type="paragraph" w:customStyle="1" w:styleId="E07FB449FC9B410CA64E6AF2CC9C9FD0">
    <w:name w:val="E07FB449FC9B410CA64E6AF2CC9C9FD0"/>
    <w:rsid w:val="003E0B0C"/>
  </w:style>
  <w:style w:type="paragraph" w:customStyle="1" w:styleId="7DA8565902A649F4818F7E2CA8B49F27">
    <w:name w:val="7DA8565902A649F4818F7E2CA8B49F27"/>
    <w:rsid w:val="003E0B0C"/>
  </w:style>
  <w:style w:type="paragraph" w:customStyle="1" w:styleId="192344BBF613469E9079161580C345A9">
    <w:name w:val="192344BBF613469E9079161580C345A9"/>
    <w:rsid w:val="003E0B0C"/>
  </w:style>
  <w:style w:type="paragraph" w:customStyle="1" w:styleId="3DA3CFD1D8554CCBA289ABF9AD36B36B">
    <w:name w:val="3DA3CFD1D8554CCBA289ABF9AD36B36B"/>
    <w:rsid w:val="003E0B0C"/>
  </w:style>
  <w:style w:type="paragraph" w:customStyle="1" w:styleId="AA7D69A70C3F4646AEF8F94177453725">
    <w:name w:val="AA7D69A70C3F4646AEF8F94177453725"/>
    <w:rsid w:val="003E0B0C"/>
  </w:style>
  <w:style w:type="paragraph" w:customStyle="1" w:styleId="D7EF674ED3264505BB9E11828B18246E">
    <w:name w:val="D7EF674ED3264505BB9E11828B18246E"/>
    <w:rsid w:val="003E0B0C"/>
  </w:style>
  <w:style w:type="paragraph" w:customStyle="1" w:styleId="EF334DD1018E4E7BA111A0A44718EAC3">
    <w:name w:val="EF334DD1018E4E7BA111A0A44718EAC3"/>
    <w:rsid w:val="003E0B0C"/>
  </w:style>
  <w:style w:type="paragraph" w:customStyle="1" w:styleId="CD4420FA042B4BD6A536452EF9F44529">
    <w:name w:val="CD4420FA042B4BD6A536452EF9F44529"/>
    <w:rsid w:val="003E0B0C"/>
  </w:style>
  <w:style w:type="paragraph" w:customStyle="1" w:styleId="AC3E07B2D84B4AD5A732DD361B18D6A1">
    <w:name w:val="AC3E07B2D84B4AD5A732DD361B18D6A1"/>
    <w:rsid w:val="003E0B0C"/>
  </w:style>
  <w:style w:type="paragraph" w:customStyle="1" w:styleId="D94D1B4AD7334E9F861015BA3B99FBB4">
    <w:name w:val="D94D1B4AD7334E9F861015BA3B99FBB4"/>
    <w:rsid w:val="003E0B0C"/>
  </w:style>
  <w:style w:type="paragraph" w:customStyle="1" w:styleId="85D6F89BB5D74302AAF8EA7B87D5E766">
    <w:name w:val="85D6F89BB5D74302AAF8EA7B87D5E766"/>
    <w:rsid w:val="003E0B0C"/>
  </w:style>
  <w:style w:type="paragraph" w:customStyle="1" w:styleId="9BF61037A14B4D8DBC125715D98EF733">
    <w:name w:val="9BF61037A14B4D8DBC125715D98EF733"/>
    <w:rsid w:val="003E0B0C"/>
  </w:style>
  <w:style w:type="paragraph" w:customStyle="1" w:styleId="7009C7A4BE944F1EAC39023D624F323C">
    <w:name w:val="7009C7A4BE944F1EAC39023D624F323C"/>
    <w:rsid w:val="003E0B0C"/>
  </w:style>
  <w:style w:type="paragraph" w:customStyle="1" w:styleId="BED4ED65EDBD40AABDE6AF5B1ABB3AC1">
    <w:name w:val="BED4ED65EDBD40AABDE6AF5B1ABB3AC1"/>
    <w:rsid w:val="003E0B0C"/>
  </w:style>
  <w:style w:type="paragraph" w:customStyle="1" w:styleId="E956C90F322B453B8463CF051217B48D">
    <w:name w:val="E956C90F322B453B8463CF051217B48D"/>
    <w:rsid w:val="003E0B0C"/>
  </w:style>
  <w:style w:type="paragraph" w:customStyle="1" w:styleId="30BB4EE9CDB24F1BB9B8553DA7F947AE">
    <w:name w:val="30BB4EE9CDB24F1BB9B8553DA7F947AE"/>
    <w:rsid w:val="003E0B0C"/>
  </w:style>
  <w:style w:type="paragraph" w:customStyle="1" w:styleId="7E058DF3DBF441398B02B6DBFE873D8A">
    <w:name w:val="7E058DF3DBF441398B02B6DBFE873D8A"/>
    <w:rsid w:val="003E0B0C"/>
  </w:style>
  <w:style w:type="paragraph" w:customStyle="1" w:styleId="547513B45540473EB7AC3195B0F824B8">
    <w:name w:val="547513B45540473EB7AC3195B0F824B8"/>
    <w:rsid w:val="003E0B0C"/>
  </w:style>
  <w:style w:type="paragraph" w:customStyle="1" w:styleId="DD25D96C03104123851351A143DC5A2E">
    <w:name w:val="DD25D96C03104123851351A143DC5A2E"/>
    <w:rsid w:val="003E0B0C"/>
  </w:style>
  <w:style w:type="paragraph" w:customStyle="1" w:styleId="BA3ABEE6D2F5456395F10D0A31610FF6">
    <w:name w:val="BA3ABEE6D2F5456395F10D0A31610FF6"/>
    <w:rsid w:val="003E0B0C"/>
  </w:style>
  <w:style w:type="paragraph" w:customStyle="1" w:styleId="624191261E15485C849152D142EE17F8">
    <w:name w:val="624191261E15485C849152D142EE17F8"/>
    <w:rsid w:val="003E0B0C"/>
  </w:style>
  <w:style w:type="paragraph" w:customStyle="1" w:styleId="8563B25301CC48999DD13F62D2330881">
    <w:name w:val="8563B25301CC48999DD13F62D2330881"/>
    <w:rsid w:val="003E0B0C"/>
  </w:style>
  <w:style w:type="paragraph" w:customStyle="1" w:styleId="2EFC237769924B3EA860DBF8D4D173D2">
    <w:name w:val="2EFC237769924B3EA860DBF8D4D173D2"/>
    <w:rsid w:val="003E0B0C"/>
  </w:style>
  <w:style w:type="paragraph" w:customStyle="1" w:styleId="23CCE14F1675403AA3C71947B95EE0D6">
    <w:name w:val="23CCE14F1675403AA3C71947B95EE0D6"/>
    <w:rsid w:val="003E0B0C"/>
  </w:style>
  <w:style w:type="paragraph" w:customStyle="1" w:styleId="901310847511492085A7B635AE3C042A">
    <w:name w:val="901310847511492085A7B635AE3C042A"/>
    <w:rsid w:val="003E0B0C"/>
  </w:style>
  <w:style w:type="paragraph" w:customStyle="1" w:styleId="69EC6C5C2B754AD4AC442AC5F390E056">
    <w:name w:val="69EC6C5C2B754AD4AC442AC5F390E056"/>
    <w:rsid w:val="003E0B0C"/>
  </w:style>
  <w:style w:type="paragraph" w:customStyle="1" w:styleId="DA749FDAC1D44D64BC17EC559E56AC4F">
    <w:name w:val="DA749FDAC1D44D64BC17EC559E56AC4F"/>
    <w:rsid w:val="003E0B0C"/>
  </w:style>
  <w:style w:type="paragraph" w:customStyle="1" w:styleId="9E2756A5BBE642CAA219419B173EDB8C">
    <w:name w:val="9E2756A5BBE642CAA219419B173EDB8C"/>
    <w:rsid w:val="003E0B0C"/>
  </w:style>
  <w:style w:type="paragraph" w:customStyle="1" w:styleId="542D764488194054AAB244C2E69A0C81">
    <w:name w:val="542D764488194054AAB244C2E69A0C81"/>
    <w:rsid w:val="003E0B0C"/>
  </w:style>
  <w:style w:type="paragraph" w:customStyle="1" w:styleId="593624885A3241839E39456AA9E78292">
    <w:name w:val="593624885A3241839E39456AA9E78292"/>
    <w:rsid w:val="003E0B0C"/>
  </w:style>
  <w:style w:type="paragraph" w:customStyle="1" w:styleId="BB132DC854294A83A5D3E72AB04C5483">
    <w:name w:val="BB132DC854294A83A5D3E72AB04C5483"/>
    <w:rsid w:val="003E0B0C"/>
  </w:style>
  <w:style w:type="paragraph" w:customStyle="1" w:styleId="9470F21755B9489FB791D17E87BE1E57">
    <w:name w:val="9470F21755B9489FB791D17E87BE1E57"/>
    <w:rsid w:val="003E0B0C"/>
  </w:style>
  <w:style w:type="paragraph" w:customStyle="1" w:styleId="3214E89940FC4D3D97E9491587E370C5">
    <w:name w:val="3214E89940FC4D3D97E9491587E370C5"/>
    <w:rsid w:val="003E0B0C"/>
  </w:style>
  <w:style w:type="paragraph" w:customStyle="1" w:styleId="5165522A448348CABF4757CB5B01DB94">
    <w:name w:val="5165522A448348CABF4757CB5B01DB94"/>
    <w:rsid w:val="003E0B0C"/>
  </w:style>
  <w:style w:type="paragraph" w:customStyle="1" w:styleId="814562EA13FE451E9327904834CF538F">
    <w:name w:val="814562EA13FE451E9327904834CF538F"/>
    <w:rsid w:val="003E0B0C"/>
  </w:style>
  <w:style w:type="paragraph" w:customStyle="1" w:styleId="4E42D7D08F9940FC9327352CD5DB2F41">
    <w:name w:val="4E42D7D08F9940FC9327352CD5DB2F41"/>
    <w:rsid w:val="003E0B0C"/>
  </w:style>
  <w:style w:type="paragraph" w:customStyle="1" w:styleId="F5EA8707425E49CCAF318700EA86E99C">
    <w:name w:val="F5EA8707425E49CCAF318700EA86E99C"/>
    <w:rsid w:val="003E0B0C"/>
  </w:style>
  <w:style w:type="paragraph" w:customStyle="1" w:styleId="053BEB9D691746768C16D0B15E9C0DDA">
    <w:name w:val="053BEB9D691746768C16D0B15E9C0DDA"/>
    <w:rsid w:val="003E0B0C"/>
  </w:style>
  <w:style w:type="paragraph" w:customStyle="1" w:styleId="2EA0B10241DB48158730CAE053E16E70">
    <w:name w:val="2EA0B10241DB48158730CAE053E16E70"/>
    <w:rsid w:val="003E0B0C"/>
  </w:style>
  <w:style w:type="paragraph" w:customStyle="1" w:styleId="05A51662648945D9AA8A6693F4EC49EE">
    <w:name w:val="05A51662648945D9AA8A6693F4EC49EE"/>
    <w:rsid w:val="003E0B0C"/>
  </w:style>
  <w:style w:type="paragraph" w:customStyle="1" w:styleId="7940CFCEA50E4320863E0EC8B33176FF">
    <w:name w:val="7940CFCEA50E4320863E0EC8B33176FF"/>
    <w:rsid w:val="003E0B0C"/>
  </w:style>
  <w:style w:type="paragraph" w:customStyle="1" w:styleId="ABF14A8C42EE4BABBD6DF1D5FF061D0B">
    <w:name w:val="ABF14A8C42EE4BABBD6DF1D5FF061D0B"/>
    <w:rsid w:val="003E0B0C"/>
  </w:style>
  <w:style w:type="paragraph" w:customStyle="1" w:styleId="202310C862334FE69813A75A07B89C4E">
    <w:name w:val="202310C862334FE69813A75A07B89C4E"/>
    <w:rsid w:val="003E0B0C"/>
  </w:style>
  <w:style w:type="paragraph" w:customStyle="1" w:styleId="A3C443FE17134B84823C620BB870FF81">
    <w:name w:val="A3C443FE17134B84823C620BB870FF81"/>
    <w:rsid w:val="003E0B0C"/>
  </w:style>
  <w:style w:type="paragraph" w:customStyle="1" w:styleId="D82DF16D3304443EBC2E7C131BB85297">
    <w:name w:val="D82DF16D3304443EBC2E7C131BB85297"/>
    <w:rsid w:val="003E0B0C"/>
  </w:style>
  <w:style w:type="paragraph" w:customStyle="1" w:styleId="E0D65433B8D846A2BBA86902B5E2B6B9">
    <w:name w:val="E0D65433B8D846A2BBA86902B5E2B6B9"/>
    <w:rsid w:val="003E0B0C"/>
  </w:style>
  <w:style w:type="paragraph" w:customStyle="1" w:styleId="CD98A649CB924A2088FA3D222F0F0BC1">
    <w:name w:val="CD98A649CB924A2088FA3D222F0F0BC1"/>
    <w:rsid w:val="003E0B0C"/>
  </w:style>
  <w:style w:type="paragraph" w:customStyle="1" w:styleId="DBC9B41F12BA48239B5D26FCA07E791F">
    <w:name w:val="DBC9B41F12BA48239B5D26FCA07E791F"/>
    <w:rsid w:val="003E0B0C"/>
  </w:style>
  <w:style w:type="paragraph" w:customStyle="1" w:styleId="ED80B69683A8429A9AF49D090DC22B53">
    <w:name w:val="ED80B69683A8429A9AF49D090DC22B53"/>
    <w:rsid w:val="003E0B0C"/>
  </w:style>
  <w:style w:type="paragraph" w:customStyle="1" w:styleId="AA702E4E3EE0467A9C5EB0E0356D4A42">
    <w:name w:val="AA702E4E3EE0467A9C5EB0E0356D4A42"/>
    <w:rsid w:val="00942E1B"/>
  </w:style>
  <w:style w:type="paragraph" w:customStyle="1" w:styleId="C35A4E7A249E4AD98867683B7BE796D7">
    <w:name w:val="C35A4E7A249E4AD98867683B7BE796D7"/>
    <w:rsid w:val="00942E1B"/>
  </w:style>
  <w:style w:type="paragraph" w:customStyle="1" w:styleId="625562EB4B574A7EB52DB17448546E7D">
    <w:name w:val="625562EB4B574A7EB52DB17448546E7D"/>
    <w:rsid w:val="00942E1B"/>
  </w:style>
  <w:style w:type="paragraph" w:customStyle="1" w:styleId="13BCFFC295994F279E108FB811A12E35">
    <w:name w:val="13BCFFC295994F279E108FB811A12E35"/>
    <w:rsid w:val="00942E1B"/>
  </w:style>
  <w:style w:type="paragraph" w:customStyle="1" w:styleId="F5B8CE4EADBA417DBECC2C2F0B9AF59C">
    <w:name w:val="F5B8CE4EADBA417DBECC2C2F0B9AF59C"/>
    <w:rsid w:val="00942E1B"/>
  </w:style>
  <w:style w:type="paragraph" w:customStyle="1" w:styleId="EAD0577EDB654D04876ECC3472A19681">
    <w:name w:val="EAD0577EDB654D04876ECC3472A19681"/>
    <w:rsid w:val="00942E1B"/>
  </w:style>
  <w:style w:type="paragraph" w:customStyle="1" w:styleId="6B131D024BA345D688DDA12B0E47125F">
    <w:name w:val="6B131D024BA345D688DDA12B0E47125F"/>
    <w:rsid w:val="00942E1B"/>
  </w:style>
  <w:style w:type="paragraph" w:customStyle="1" w:styleId="B8E5647701A94170AF56185FCAF67F23">
    <w:name w:val="B8E5647701A94170AF56185FCAF67F23"/>
    <w:rsid w:val="00942E1B"/>
  </w:style>
  <w:style w:type="paragraph" w:customStyle="1" w:styleId="E39344A2D69B4248917227FE939492CB">
    <w:name w:val="E39344A2D69B4248917227FE939492CB"/>
    <w:rsid w:val="00942E1B"/>
  </w:style>
  <w:style w:type="paragraph" w:customStyle="1" w:styleId="64EBF718A2DC46BC8855E642A3642737">
    <w:name w:val="64EBF718A2DC46BC8855E642A3642737"/>
    <w:rsid w:val="00942E1B"/>
  </w:style>
  <w:style w:type="paragraph" w:customStyle="1" w:styleId="DFC74A9F52034493BB64AEAFB0E1BEB6">
    <w:name w:val="DFC74A9F52034493BB64AEAFB0E1BEB6"/>
    <w:rsid w:val="00942E1B"/>
  </w:style>
  <w:style w:type="paragraph" w:customStyle="1" w:styleId="2A3EB4041C554C04BB2538DC7F209126">
    <w:name w:val="2A3EB4041C554C04BB2538DC7F209126"/>
    <w:rsid w:val="00942E1B"/>
  </w:style>
  <w:style w:type="paragraph" w:customStyle="1" w:styleId="4D1458273C7B4299B23D44309B857F9E">
    <w:name w:val="4D1458273C7B4299B23D44309B857F9E"/>
    <w:rsid w:val="00942E1B"/>
  </w:style>
  <w:style w:type="paragraph" w:customStyle="1" w:styleId="24B03EAE42C44653834D54767B068F03">
    <w:name w:val="24B03EAE42C44653834D54767B068F03"/>
    <w:rsid w:val="00942E1B"/>
  </w:style>
  <w:style w:type="paragraph" w:customStyle="1" w:styleId="BC02B7AE175949AF9CEB39F1F0CCD8B6">
    <w:name w:val="BC02B7AE175949AF9CEB39F1F0CCD8B6"/>
    <w:rsid w:val="00942E1B"/>
  </w:style>
  <w:style w:type="paragraph" w:customStyle="1" w:styleId="13C9CA84636B4FA9985CB50E4592406A">
    <w:name w:val="13C9CA84636B4FA9985CB50E4592406A"/>
    <w:rsid w:val="00942E1B"/>
  </w:style>
  <w:style w:type="paragraph" w:customStyle="1" w:styleId="7B21F227BE114F6181C9FC3B17899E65">
    <w:name w:val="7B21F227BE114F6181C9FC3B17899E65"/>
    <w:rsid w:val="00942E1B"/>
  </w:style>
  <w:style w:type="paragraph" w:customStyle="1" w:styleId="82ACF0CA48514E2E87ED140435075A01">
    <w:name w:val="82ACF0CA48514E2E87ED140435075A01"/>
    <w:rsid w:val="00942E1B"/>
  </w:style>
  <w:style w:type="paragraph" w:customStyle="1" w:styleId="727470ED45874DA19372F266B116A7A8">
    <w:name w:val="727470ED45874DA19372F266B116A7A8"/>
    <w:rsid w:val="00942E1B"/>
  </w:style>
  <w:style w:type="paragraph" w:customStyle="1" w:styleId="C4FB9CB74BA14B9C8F15590C97CF7BA8">
    <w:name w:val="C4FB9CB74BA14B9C8F15590C97CF7BA8"/>
    <w:rsid w:val="00942E1B"/>
  </w:style>
  <w:style w:type="paragraph" w:customStyle="1" w:styleId="5CB6DF7B1C5C452484850AEBE53FDBE4">
    <w:name w:val="5CB6DF7B1C5C452484850AEBE53FDBE4"/>
    <w:rsid w:val="00942E1B"/>
  </w:style>
  <w:style w:type="paragraph" w:customStyle="1" w:styleId="2A187948D34845D5A99BC6349B9BDF4B">
    <w:name w:val="2A187948D34845D5A99BC6349B9BDF4B"/>
    <w:rsid w:val="00942E1B"/>
  </w:style>
  <w:style w:type="paragraph" w:customStyle="1" w:styleId="C01FB9A0A54A49479FBCAC68CFAC3428">
    <w:name w:val="C01FB9A0A54A49479FBCAC68CFAC3428"/>
    <w:rsid w:val="00942E1B"/>
  </w:style>
  <w:style w:type="paragraph" w:customStyle="1" w:styleId="C1895BFC9B484AAE87F2CA65A427CFE1">
    <w:name w:val="C1895BFC9B484AAE87F2CA65A427CFE1"/>
    <w:rsid w:val="00942E1B"/>
  </w:style>
  <w:style w:type="paragraph" w:customStyle="1" w:styleId="46FB7D6F20184A7E8F0213C267DD47B1">
    <w:name w:val="46FB7D6F20184A7E8F0213C267DD47B1"/>
    <w:rsid w:val="00942E1B"/>
  </w:style>
  <w:style w:type="paragraph" w:customStyle="1" w:styleId="D0046F44D2DF4684B34D0E3217E5C1DE">
    <w:name w:val="D0046F44D2DF4684B34D0E3217E5C1DE"/>
    <w:rsid w:val="00942E1B"/>
  </w:style>
  <w:style w:type="paragraph" w:customStyle="1" w:styleId="7A593808411948EC8E9B4D8E6CB24704">
    <w:name w:val="7A593808411948EC8E9B4D8E6CB24704"/>
    <w:rsid w:val="00942E1B"/>
  </w:style>
  <w:style w:type="paragraph" w:customStyle="1" w:styleId="241D58A5A67444168852186108077D80">
    <w:name w:val="241D58A5A67444168852186108077D80"/>
    <w:rsid w:val="00942E1B"/>
  </w:style>
  <w:style w:type="paragraph" w:customStyle="1" w:styleId="F029BDD2A9B9416AB1A78B6CBF7908CA">
    <w:name w:val="F029BDD2A9B9416AB1A78B6CBF7908CA"/>
    <w:rsid w:val="00942E1B"/>
  </w:style>
  <w:style w:type="paragraph" w:customStyle="1" w:styleId="DB21C5E8D85B4E27B7A5AE65EC045F36">
    <w:name w:val="DB21C5E8D85B4E27B7A5AE65EC045F36"/>
    <w:rsid w:val="00942E1B"/>
  </w:style>
  <w:style w:type="paragraph" w:customStyle="1" w:styleId="3EA184129B8E4FD9A64413F2DA9E10D4">
    <w:name w:val="3EA184129B8E4FD9A64413F2DA9E10D4"/>
    <w:rsid w:val="00942E1B"/>
  </w:style>
  <w:style w:type="paragraph" w:customStyle="1" w:styleId="8C142DFE83E54AD8822152D5CE9F1D45">
    <w:name w:val="8C142DFE83E54AD8822152D5CE9F1D45"/>
    <w:rsid w:val="00942E1B"/>
  </w:style>
  <w:style w:type="paragraph" w:customStyle="1" w:styleId="D66D687E54E24768AB5502320C8B5C63">
    <w:name w:val="D66D687E54E24768AB5502320C8B5C63"/>
    <w:rsid w:val="00942E1B"/>
  </w:style>
  <w:style w:type="paragraph" w:customStyle="1" w:styleId="1A873E06F08B40F5889C6401400C49C8">
    <w:name w:val="1A873E06F08B40F5889C6401400C49C8"/>
    <w:rsid w:val="00942E1B"/>
  </w:style>
  <w:style w:type="paragraph" w:customStyle="1" w:styleId="54E84DEB4E1140FAA163D106012E5A5D">
    <w:name w:val="54E84DEB4E1140FAA163D106012E5A5D"/>
    <w:rsid w:val="00942E1B"/>
  </w:style>
  <w:style w:type="paragraph" w:customStyle="1" w:styleId="2CBD76A5EFB44D999C1C04C07774BA98">
    <w:name w:val="2CBD76A5EFB44D999C1C04C07774BA98"/>
    <w:rsid w:val="00942E1B"/>
  </w:style>
  <w:style w:type="paragraph" w:customStyle="1" w:styleId="57585B0CD2C245B0A4F63C1033D76D21">
    <w:name w:val="57585B0CD2C245B0A4F63C1033D76D21"/>
    <w:rsid w:val="00942E1B"/>
  </w:style>
  <w:style w:type="paragraph" w:customStyle="1" w:styleId="336A964DEBA740FD85B4C5C80FE54D89">
    <w:name w:val="336A964DEBA740FD85B4C5C80FE54D89"/>
    <w:rsid w:val="00942E1B"/>
  </w:style>
  <w:style w:type="paragraph" w:customStyle="1" w:styleId="C871F3A28E844D92AA13EF3926085EEB">
    <w:name w:val="C871F3A28E844D92AA13EF3926085EEB"/>
    <w:rsid w:val="00942E1B"/>
  </w:style>
  <w:style w:type="paragraph" w:customStyle="1" w:styleId="F4E411ED21984CB6A617F8679E4F77DE">
    <w:name w:val="F4E411ED21984CB6A617F8679E4F77DE"/>
    <w:rsid w:val="00942E1B"/>
  </w:style>
  <w:style w:type="paragraph" w:customStyle="1" w:styleId="150510F345E64DCA92B426A4C7ABE015">
    <w:name w:val="150510F345E64DCA92B426A4C7ABE015"/>
    <w:rsid w:val="00942E1B"/>
  </w:style>
  <w:style w:type="paragraph" w:customStyle="1" w:styleId="D639A98D061A41D688FDCAD3EF2611EB">
    <w:name w:val="D639A98D061A41D688FDCAD3EF2611EB"/>
    <w:rsid w:val="00942E1B"/>
  </w:style>
  <w:style w:type="paragraph" w:customStyle="1" w:styleId="8D41C930C7B148FB9BE5DA554511592A">
    <w:name w:val="8D41C930C7B148FB9BE5DA554511592A"/>
    <w:rsid w:val="00942E1B"/>
  </w:style>
  <w:style w:type="paragraph" w:customStyle="1" w:styleId="E47A3C7AEC8D4A49BE8AE8D1858B0301">
    <w:name w:val="E47A3C7AEC8D4A49BE8AE8D1858B0301"/>
    <w:rsid w:val="00942E1B"/>
  </w:style>
  <w:style w:type="paragraph" w:customStyle="1" w:styleId="19ACF9FBD44B405EA718B20A19699CEA">
    <w:name w:val="19ACF9FBD44B405EA718B20A19699CEA"/>
    <w:rsid w:val="00942E1B"/>
  </w:style>
  <w:style w:type="paragraph" w:customStyle="1" w:styleId="A05E7C166BC74E97875CE28611BAA3A7">
    <w:name w:val="A05E7C166BC74E97875CE28611BAA3A7"/>
    <w:rsid w:val="00942E1B"/>
  </w:style>
  <w:style w:type="paragraph" w:customStyle="1" w:styleId="0EEF5F4DC4B04B1287B6CF3EBDFA6F39">
    <w:name w:val="0EEF5F4DC4B04B1287B6CF3EBDFA6F39"/>
    <w:rsid w:val="00942E1B"/>
  </w:style>
  <w:style w:type="paragraph" w:customStyle="1" w:styleId="B08A9A5D061C4314B43031D2897000C5">
    <w:name w:val="B08A9A5D061C4314B43031D2897000C5"/>
    <w:rsid w:val="00942E1B"/>
  </w:style>
  <w:style w:type="paragraph" w:customStyle="1" w:styleId="62ABDD8C2E6F433C857E63109901C053">
    <w:name w:val="62ABDD8C2E6F433C857E63109901C053"/>
    <w:rsid w:val="00942E1B"/>
  </w:style>
  <w:style w:type="paragraph" w:customStyle="1" w:styleId="9D29D59863E347FAA2087765876A244C">
    <w:name w:val="9D29D59863E347FAA2087765876A244C"/>
    <w:rsid w:val="00942E1B"/>
  </w:style>
  <w:style w:type="paragraph" w:customStyle="1" w:styleId="16B706E68A72459EB5A5AD7E6ECC1507">
    <w:name w:val="16B706E68A72459EB5A5AD7E6ECC1507"/>
    <w:rsid w:val="00942E1B"/>
  </w:style>
  <w:style w:type="paragraph" w:customStyle="1" w:styleId="85BF0A09B56C4C51AD405F80D253C605">
    <w:name w:val="85BF0A09B56C4C51AD405F80D253C605"/>
    <w:rsid w:val="00942E1B"/>
  </w:style>
  <w:style w:type="paragraph" w:customStyle="1" w:styleId="F16A082CE42A4E26A35540FD49795748">
    <w:name w:val="F16A082CE42A4E26A35540FD49795748"/>
    <w:rsid w:val="00942E1B"/>
  </w:style>
  <w:style w:type="paragraph" w:customStyle="1" w:styleId="AC2ED847B54846B489EB10CA0E1870BA">
    <w:name w:val="AC2ED847B54846B489EB10CA0E1870BA"/>
    <w:rsid w:val="00942E1B"/>
  </w:style>
  <w:style w:type="paragraph" w:customStyle="1" w:styleId="0E0BF8E3E9444177AF6B8DC8842E1716">
    <w:name w:val="0E0BF8E3E9444177AF6B8DC8842E1716"/>
    <w:rsid w:val="00942E1B"/>
  </w:style>
  <w:style w:type="paragraph" w:customStyle="1" w:styleId="FAC04754EA14422B86B22D74689C4FCC">
    <w:name w:val="FAC04754EA14422B86B22D74689C4FCC"/>
    <w:rsid w:val="00942E1B"/>
  </w:style>
  <w:style w:type="paragraph" w:customStyle="1" w:styleId="9AD1DD7CBA2F4606AAB58BE26D69CA80">
    <w:name w:val="9AD1DD7CBA2F4606AAB58BE26D69CA80"/>
    <w:rsid w:val="00942E1B"/>
  </w:style>
  <w:style w:type="paragraph" w:customStyle="1" w:styleId="0CB0A90D157D4C1397C4841A243D9280">
    <w:name w:val="0CB0A90D157D4C1397C4841A243D9280"/>
    <w:rsid w:val="00942E1B"/>
  </w:style>
  <w:style w:type="paragraph" w:customStyle="1" w:styleId="C3525D5E76B14755B9333E802DDFDD18">
    <w:name w:val="C3525D5E76B14755B9333E802DDFDD18"/>
    <w:rsid w:val="00942E1B"/>
  </w:style>
  <w:style w:type="paragraph" w:customStyle="1" w:styleId="0EF326D47B9D497A991AC8E5CF7F521D">
    <w:name w:val="0EF326D47B9D497A991AC8E5CF7F521D"/>
    <w:rsid w:val="00942E1B"/>
  </w:style>
  <w:style w:type="paragraph" w:customStyle="1" w:styleId="BACC06EF3C6547C78933DA4D08406EAA">
    <w:name w:val="BACC06EF3C6547C78933DA4D08406EAA"/>
    <w:rsid w:val="00942E1B"/>
  </w:style>
  <w:style w:type="paragraph" w:customStyle="1" w:styleId="F940B208C0274215B83134824B860FE6">
    <w:name w:val="F940B208C0274215B83134824B860FE6"/>
    <w:rsid w:val="00942E1B"/>
  </w:style>
  <w:style w:type="paragraph" w:customStyle="1" w:styleId="892755A2C739444D872791D363D43CF3">
    <w:name w:val="892755A2C739444D872791D363D43CF3"/>
    <w:rsid w:val="00942E1B"/>
  </w:style>
  <w:style w:type="paragraph" w:customStyle="1" w:styleId="659D0419F8C54CB2B08F182A849AC832">
    <w:name w:val="659D0419F8C54CB2B08F182A849AC832"/>
    <w:rsid w:val="00942E1B"/>
  </w:style>
  <w:style w:type="paragraph" w:customStyle="1" w:styleId="86404788EB9844C5929B7BEF15D1BFE7">
    <w:name w:val="86404788EB9844C5929B7BEF15D1BFE7"/>
    <w:rsid w:val="00942E1B"/>
  </w:style>
  <w:style w:type="paragraph" w:customStyle="1" w:styleId="153E03D5CD4D433097A33453CD7AE758">
    <w:name w:val="153E03D5CD4D433097A33453CD7AE758"/>
    <w:rsid w:val="00942E1B"/>
  </w:style>
  <w:style w:type="paragraph" w:customStyle="1" w:styleId="10D66C90A5624D8985F250444F172DA8">
    <w:name w:val="10D66C90A5624D8985F250444F172DA8"/>
    <w:rsid w:val="00942E1B"/>
  </w:style>
  <w:style w:type="paragraph" w:customStyle="1" w:styleId="478477229B874395A6546848BCC7BACC">
    <w:name w:val="478477229B874395A6546848BCC7BACC"/>
    <w:rsid w:val="00942E1B"/>
  </w:style>
  <w:style w:type="paragraph" w:customStyle="1" w:styleId="2684847E213B4023B46291259155D43D">
    <w:name w:val="2684847E213B4023B46291259155D43D"/>
    <w:rsid w:val="00942E1B"/>
  </w:style>
  <w:style w:type="paragraph" w:customStyle="1" w:styleId="0EE1861C32484C1DAEDD213E9BB57D49">
    <w:name w:val="0EE1861C32484C1DAEDD213E9BB57D49"/>
    <w:rsid w:val="00D6410E"/>
  </w:style>
  <w:style w:type="paragraph" w:customStyle="1" w:styleId="320B6823D09D4600AD991630AEAC7019">
    <w:name w:val="320B6823D09D4600AD991630AEAC7019"/>
    <w:rsid w:val="00D6410E"/>
  </w:style>
  <w:style w:type="paragraph" w:customStyle="1" w:styleId="4E5F5F7CA9174E79A39AE3353272BE94">
    <w:name w:val="4E5F5F7CA9174E79A39AE3353272BE94"/>
    <w:rsid w:val="00D6410E"/>
  </w:style>
  <w:style w:type="paragraph" w:customStyle="1" w:styleId="470201FB508B42A09B5A91C102375E78">
    <w:name w:val="470201FB508B42A09B5A91C102375E78"/>
    <w:rsid w:val="00D6410E"/>
  </w:style>
  <w:style w:type="paragraph" w:customStyle="1" w:styleId="D924DBD4888541129CBBC67D70C4EC1B">
    <w:name w:val="D924DBD4888541129CBBC67D70C4EC1B"/>
    <w:rsid w:val="00D6410E"/>
  </w:style>
  <w:style w:type="paragraph" w:customStyle="1" w:styleId="DC10E5FAA59546C4B897D472B8D569C0">
    <w:name w:val="DC10E5FAA59546C4B897D472B8D569C0"/>
    <w:rsid w:val="00D6410E"/>
  </w:style>
  <w:style w:type="paragraph" w:customStyle="1" w:styleId="313AA23DB4A7456F873FC7E1CD551A7C">
    <w:name w:val="313AA23DB4A7456F873FC7E1CD551A7C"/>
    <w:rsid w:val="00D6410E"/>
  </w:style>
  <w:style w:type="paragraph" w:customStyle="1" w:styleId="0058CD74EB31467AAF93432EE89A37D9">
    <w:name w:val="0058CD74EB31467AAF93432EE89A37D9"/>
    <w:rsid w:val="00D6410E"/>
  </w:style>
  <w:style w:type="paragraph" w:customStyle="1" w:styleId="63DF9B959F8748478B0A7E9F80D3CCC3">
    <w:name w:val="63DF9B959F8748478B0A7E9F80D3CCC3"/>
    <w:rsid w:val="00D6410E"/>
  </w:style>
  <w:style w:type="paragraph" w:customStyle="1" w:styleId="04170C4A6BFB4E5DBF6AE9DD34541EEF">
    <w:name w:val="04170C4A6BFB4E5DBF6AE9DD34541EEF"/>
    <w:rsid w:val="00D6410E"/>
  </w:style>
  <w:style w:type="paragraph" w:customStyle="1" w:styleId="B1ECAA55750042BA846E4CCA65716010">
    <w:name w:val="B1ECAA55750042BA846E4CCA65716010"/>
    <w:rsid w:val="00D6410E"/>
  </w:style>
  <w:style w:type="paragraph" w:customStyle="1" w:styleId="7EF73A9257214FF69594B47FBEF01CDA">
    <w:name w:val="7EF73A9257214FF69594B47FBEF01CDA"/>
    <w:rsid w:val="00D6410E"/>
  </w:style>
  <w:style w:type="paragraph" w:customStyle="1" w:styleId="8AF9EE256405475B8DCA0764903574F3">
    <w:name w:val="8AF9EE256405475B8DCA0764903574F3"/>
    <w:rsid w:val="00D6410E"/>
  </w:style>
  <w:style w:type="paragraph" w:customStyle="1" w:styleId="95BB6B87F51B4CF3968B7971886E70B8">
    <w:name w:val="95BB6B87F51B4CF3968B7971886E70B8"/>
    <w:rsid w:val="00D6410E"/>
  </w:style>
  <w:style w:type="paragraph" w:customStyle="1" w:styleId="C990AAEB00AE4FB4B08DC122AEEE1869">
    <w:name w:val="C990AAEB00AE4FB4B08DC122AEEE1869"/>
    <w:rsid w:val="00D6410E"/>
  </w:style>
  <w:style w:type="paragraph" w:customStyle="1" w:styleId="792633463EE7455BA6432911F84BE318">
    <w:name w:val="792633463EE7455BA6432911F84BE318"/>
    <w:rsid w:val="00D6410E"/>
  </w:style>
  <w:style w:type="paragraph" w:customStyle="1" w:styleId="5F603A5223A34D94AFAA6F53E10B499B">
    <w:name w:val="5F603A5223A34D94AFAA6F53E10B499B"/>
    <w:rsid w:val="00D6410E"/>
  </w:style>
  <w:style w:type="paragraph" w:customStyle="1" w:styleId="A486E030955C41408867C98757A4ED70">
    <w:name w:val="A486E030955C41408867C98757A4ED70"/>
    <w:rsid w:val="00D6410E"/>
  </w:style>
  <w:style w:type="paragraph" w:customStyle="1" w:styleId="1CFAB1FCD6F54DC49D894EC22D74490B">
    <w:name w:val="1CFAB1FCD6F54DC49D894EC22D74490B"/>
    <w:rsid w:val="00D6410E"/>
  </w:style>
  <w:style w:type="paragraph" w:customStyle="1" w:styleId="A8B7A6DD603F493E8BD3C1B4BFFE383C">
    <w:name w:val="A8B7A6DD603F493E8BD3C1B4BFFE383C"/>
    <w:rsid w:val="00D6410E"/>
  </w:style>
  <w:style w:type="paragraph" w:customStyle="1" w:styleId="E5B021BBC70948FF93F50E19B8F89D10">
    <w:name w:val="E5B021BBC70948FF93F50E19B8F89D10"/>
    <w:rsid w:val="00D6410E"/>
  </w:style>
  <w:style w:type="paragraph" w:customStyle="1" w:styleId="B65AF93CE28D41A99C8A5BF994224F31">
    <w:name w:val="B65AF93CE28D41A99C8A5BF994224F31"/>
    <w:rsid w:val="00D6410E"/>
  </w:style>
  <w:style w:type="paragraph" w:customStyle="1" w:styleId="F73165052B854A65A1EA2B09BDE51F07">
    <w:name w:val="F73165052B854A65A1EA2B09BDE51F07"/>
    <w:rsid w:val="00D6410E"/>
  </w:style>
  <w:style w:type="paragraph" w:customStyle="1" w:styleId="D7A8396863E14D6781CF01499BAF28CB">
    <w:name w:val="D7A8396863E14D6781CF01499BAF28CB"/>
    <w:rsid w:val="00D6410E"/>
  </w:style>
  <w:style w:type="paragraph" w:customStyle="1" w:styleId="6EA607F7718349099F72775E2E667561">
    <w:name w:val="6EA607F7718349099F72775E2E667561"/>
    <w:rsid w:val="00D6410E"/>
  </w:style>
  <w:style w:type="paragraph" w:customStyle="1" w:styleId="166C40ADADFA4843B4C739BD01C4C10B">
    <w:name w:val="166C40ADADFA4843B4C739BD01C4C10B"/>
    <w:rsid w:val="00D6410E"/>
  </w:style>
  <w:style w:type="paragraph" w:customStyle="1" w:styleId="5F70B5B095314455A258987DDDB5E1A5">
    <w:name w:val="5F70B5B095314455A258987DDDB5E1A5"/>
    <w:rsid w:val="00D6410E"/>
  </w:style>
  <w:style w:type="paragraph" w:customStyle="1" w:styleId="42E4A2DC6D00403EA506C8BC00FF4F8F">
    <w:name w:val="42E4A2DC6D00403EA506C8BC00FF4F8F"/>
    <w:rsid w:val="00D6410E"/>
  </w:style>
  <w:style w:type="paragraph" w:customStyle="1" w:styleId="9CA842C3A3F34C5D89C6E22B2724A9B6">
    <w:name w:val="9CA842C3A3F34C5D89C6E22B2724A9B6"/>
    <w:rsid w:val="00D6410E"/>
  </w:style>
  <w:style w:type="paragraph" w:customStyle="1" w:styleId="C40DD113D48C4456805C4C3890E62E11">
    <w:name w:val="C40DD113D48C4456805C4C3890E62E11"/>
    <w:rsid w:val="00D6410E"/>
  </w:style>
  <w:style w:type="paragraph" w:customStyle="1" w:styleId="915128BD3DE0466A887F0042A0CF3889">
    <w:name w:val="915128BD3DE0466A887F0042A0CF3889"/>
    <w:rsid w:val="00D6410E"/>
  </w:style>
  <w:style w:type="paragraph" w:customStyle="1" w:styleId="905B5482831E4E239AE6B9FCF09C4415">
    <w:name w:val="905B5482831E4E239AE6B9FCF09C4415"/>
    <w:rsid w:val="00D6410E"/>
  </w:style>
  <w:style w:type="paragraph" w:customStyle="1" w:styleId="A901ECB458714E3A9E4BC4EC39AC2B58">
    <w:name w:val="A901ECB458714E3A9E4BC4EC39AC2B58"/>
    <w:rsid w:val="00D6410E"/>
  </w:style>
  <w:style w:type="paragraph" w:customStyle="1" w:styleId="77860B1F8AB64787A390433F32AF3D88">
    <w:name w:val="77860B1F8AB64787A390433F32AF3D88"/>
    <w:rsid w:val="00D6410E"/>
  </w:style>
  <w:style w:type="paragraph" w:customStyle="1" w:styleId="485462B529834B0F84AC191203C00786">
    <w:name w:val="485462B529834B0F84AC191203C00786"/>
    <w:rsid w:val="00D6410E"/>
  </w:style>
  <w:style w:type="paragraph" w:customStyle="1" w:styleId="2306861D8A1343729DBCF9BD5F9C84BA">
    <w:name w:val="2306861D8A1343729DBCF9BD5F9C84BA"/>
    <w:rsid w:val="00D6410E"/>
  </w:style>
  <w:style w:type="paragraph" w:customStyle="1" w:styleId="3EF0B1A3E4D04FD8A1E64233DB7BA71B">
    <w:name w:val="3EF0B1A3E4D04FD8A1E64233DB7BA71B"/>
    <w:rsid w:val="00D6410E"/>
  </w:style>
  <w:style w:type="paragraph" w:customStyle="1" w:styleId="A4AA97C2E1FB48C2AA906DC7645D200A">
    <w:name w:val="A4AA97C2E1FB48C2AA906DC7645D200A"/>
    <w:rsid w:val="00D6410E"/>
  </w:style>
  <w:style w:type="paragraph" w:customStyle="1" w:styleId="2AC809AD2E464CF1A3900D704B9D0253">
    <w:name w:val="2AC809AD2E464CF1A3900D704B9D0253"/>
    <w:rsid w:val="00D6410E"/>
  </w:style>
  <w:style w:type="paragraph" w:customStyle="1" w:styleId="68193F54DD50486984B711FA860EAC7D">
    <w:name w:val="68193F54DD50486984B711FA860EAC7D"/>
    <w:rsid w:val="00D6410E"/>
  </w:style>
  <w:style w:type="paragraph" w:customStyle="1" w:styleId="60FB9B825255466E8345D9AFC2C1983C">
    <w:name w:val="60FB9B825255466E8345D9AFC2C1983C"/>
    <w:rsid w:val="00D6410E"/>
  </w:style>
  <w:style w:type="paragraph" w:customStyle="1" w:styleId="DCBC3F36B44E4F0CAFE133FFEB7FEEB5">
    <w:name w:val="DCBC3F36B44E4F0CAFE133FFEB7FEEB5"/>
    <w:rsid w:val="00D6410E"/>
  </w:style>
  <w:style w:type="paragraph" w:customStyle="1" w:styleId="99238700CD964F6480D6D1C6D75DA23F">
    <w:name w:val="99238700CD964F6480D6D1C6D75DA23F"/>
    <w:rsid w:val="00D6410E"/>
  </w:style>
  <w:style w:type="paragraph" w:customStyle="1" w:styleId="BCB4D750580C45BBB7EEBE312FCF0DFB">
    <w:name w:val="BCB4D750580C45BBB7EEBE312FCF0DFB"/>
    <w:rsid w:val="00D6410E"/>
  </w:style>
  <w:style w:type="paragraph" w:customStyle="1" w:styleId="6598DD33EC7E41469E379D0807A6EDE4">
    <w:name w:val="6598DD33EC7E41469E379D0807A6EDE4"/>
    <w:rsid w:val="00D6410E"/>
  </w:style>
  <w:style w:type="paragraph" w:customStyle="1" w:styleId="0F2E1FAD57C043C788091442E964E2F2">
    <w:name w:val="0F2E1FAD57C043C788091442E964E2F2"/>
    <w:rsid w:val="00D6410E"/>
  </w:style>
  <w:style w:type="paragraph" w:customStyle="1" w:styleId="3ECA5201408046BF937585D03D010ED5">
    <w:name w:val="3ECA5201408046BF937585D03D010ED5"/>
    <w:rsid w:val="00D6410E"/>
  </w:style>
  <w:style w:type="paragraph" w:customStyle="1" w:styleId="62CDA0EC2B244A04AE0B345EACF047F1">
    <w:name w:val="62CDA0EC2B244A04AE0B345EACF047F1"/>
    <w:rsid w:val="00D6410E"/>
  </w:style>
  <w:style w:type="paragraph" w:customStyle="1" w:styleId="BEA7DA5D22794F0EB9AD76E79F4C7071">
    <w:name w:val="BEA7DA5D22794F0EB9AD76E79F4C7071"/>
    <w:rsid w:val="00D6410E"/>
  </w:style>
  <w:style w:type="paragraph" w:customStyle="1" w:styleId="0377374F9E624FFE890F4BA4EE41DCDD">
    <w:name w:val="0377374F9E624FFE890F4BA4EE41DCDD"/>
    <w:rsid w:val="00D6410E"/>
  </w:style>
  <w:style w:type="paragraph" w:customStyle="1" w:styleId="D9538CC7550E4873837771BD3A57D45C">
    <w:name w:val="D9538CC7550E4873837771BD3A57D45C"/>
    <w:rsid w:val="00D6410E"/>
  </w:style>
  <w:style w:type="paragraph" w:customStyle="1" w:styleId="4B4275A8864044A08C165076BCFDB5B9">
    <w:name w:val="4B4275A8864044A08C165076BCFDB5B9"/>
    <w:rsid w:val="00D6410E"/>
  </w:style>
  <w:style w:type="paragraph" w:customStyle="1" w:styleId="DECC6BD26BF94BC5BB8B60083A98C4CC">
    <w:name w:val="DECC6BD26BF94BC5BB8B60083A98C4CC"/>
    <w:rsid w:val="00D6410E"/>
  </w:style>
  <w:style w:type="paragraph" w:customStyle="1" w:styleId="FA2198E94B434F3E95EAE3C116C65ED1">
    <w:name w:val="FA2198E94B434F3E95EAE3C116C65ED1"/>
    <w:rsid w:val="00D6410E"/>
  </w:style>
  <w:style w:type="paragraph" w:customStyle="1" w:styleId="00C169FBE2A343A995D7C74C9C813F81">
    <w:name w:val="00C169FBE2A343A995D7C74C9C813F81"/>
    <w:rsid w:val="00D6410E"/>
  </w:style>
  <w:style w:type="paragraph" w:customStyle="1" w:styleId="E2D4C9EB25614FB6BFF2F73CFEC0B580">
    <w:name w:val="E2D4C9EB25614FB6BFF2F73CFEC0B580"/>
    <w:rsid w:val="00D6410E"/>
  </w:style>
  <w:style w:type="paragraph" w:customStyle="1" w:styleId="A56E4B73D7DC4280990A0B4178B4559D">
    <w:name w:val="A56E4B73D7DC4280990A0B4178B4559D"/>
    <w:rsid w:val="00D6410E"/>
  </w:style>
  <w:style w:type="paragraph" w:customStyle="1" w:styleId="D5E8A9920DE84022A306A8F51255072A">
    <w:name w:val="D5E8A9920DE84022A306A8F51255072A"/>
    <w:rsid w:val="00D6410E"/>
  </w:style>
  <w:style w:type="paragraph" w:customStyle="1" w:styleId="732513985E3D48628ED9751149339DB8">
    <w:name w:val="732513985E3D48628ED9751149339DB8"/>
    <w:rsid w:val="00D6410E"/>
  </w:style>
  <w:style w:type="paragraph" w:customStyle="1" w:styleId="6BB9F57FA8434ADDBD5A2D6F18D79FDE">
    <w:name w:val="6BB9F57FA8434ADDBD5A2D6F18D79FDE"/>
    <w:rsid w:val="00D6410E"/>
  </w:style>
  <w:style w:type="paragraph" w:customStyle="1" w:styleId="C7F6725414064F1FA9C785270D3496CA">
    <w:name w:val="C7F6725414064F1FA9C785270D3496CA"/>
    <w:rsid w:val="00D6410E"/>
  </w:style>
  <w:style w:type="paragraph" w:customStyle="1" w:styleId="0706A9ED6ECD4F4F92EBF80B01E29850">
    <w:name w:val="0706A9ED6ECD4F4F92EBF80B01E29850"/>
    <w:rsid w:val="00D6410E"/>
  </w:style>
  <w:style w:type="paragraph" w:customStyle="1" w:styleId="BD2F926FEAF041D9A1ED11E46630B6E5">
    <w:name w:val="BD2F926FEAF041D9A1ED11E46630B6E5"/>
    <w:rsid w:val="00D6410E"/>
  </w:style>
  <w:style w:type="paragraph" w:customStyle="1" w:styleId="7A270C19F1E04E0780801A0D2D52426C">
    <w:name w:val="7A270C19F1E04E0780801A0D2D52426C"/>
    <w:rsid w:val="00D6410E"/>
  </w:style>
  <w:style w:type="paragraph" w:customStyle="1" w:styleId="38923E4EC900447E88ED883C442B1D21">
    <w:name w:val="38923E4EC900447E88ED883C442B1D21"/>
    <w:rsid w:val="00D6410E"/>
  </w:style>
  <w:style w:type="paragraph" w:customStyle="1" w:styleId="7475BC39B4EE44E0ACD5DF3D029CC032">
    <w:name w:val="7475BC39B4EE44E0ACD5DF3D029CC032"/>
    <w:rsid w:val="00D6410E"/>
  </w:style>
  <w:style w:type="paragraph" w:customStyle="1" w:styleId="AF923DAF7DFF4CD6896B72A72D4A753E">
    <w:name w:val="AF923DAF7DFF4CD6896B72A72D4A753E"/>
    <w:rsid w:val="00D6410E"/>
  </w:style>
  <w:style w:type="paragraph" w:customStyle="1" w:styleId="C7ABEAEADC484E98A288509AF771A79B">
    <w:name w:val="C7ABEAEADC484E98A288509AF771A79B"/>
    <w:rsid w:val="00D6410E"/>
  </w:style>
  <w:style w:type="paragraph" w:customStyle="1" w:styleId="EA4224310B62493D8BA5026139DFE7B4">
    <w:name w:val="EA4224310B62493D8BA5026139DFE7B4"/>
    <w:rsid w:val="00D6410E"/>
  </w:style>
  <w:style w:type="paragraph" w:customStyle="1" w:styleId="1B06872D1466439E833F0CDC73D1B6A8">
    <w:name w:val="1B06872D1466439E833F0CDC73D1B6A8"/>
    <w:rsid w:val="00D6410E"/>
  </w:style>
  <w:style w:type="paragraph" w:customStyle="1" w:styleId="22123DE4572C4D13989A4862EF3E6725">
    <w:name w:val="22123DE4572C4D13989A4862EF3E6725"/>
    <w:rsid w:val="00D6410E"/>
  </w:style>
  <w:style w:type="paragraph" w:customStyle="1" w:styleId="0CDE3D8424CD46C19336177FB02B62CA">
    <w:name w:val="0CDE3D8424CD46C19336177FB02B62CA"/>
    <w:rsid w:val="00D6410E"/>
  </w:style>
  <w:style w:type="paragraph" w:customStyle="1" w:styleId="950878E066B9413AB9514C5672E03E1D">
    <w:name w:val="950878E066B9413AB9514C5672E03E1D"/>
    <w:rsid w:val="00D6410E"/>
  </w:style>
  <w:style w:type="paragraph" w:customStyle="1" w:styleId="9DCB6632620B4DC8A30305DF053F1C51">
    <w:name w:val="9DCB6632620B4DC8A30305DF053F1C51"/>
    <w:rsid w:val="00D6410E"/>
  </w:style>
  <w:style w:type="paragraph" w:customStyle="1" w:styleId="0DE662D22F9E435EA7524536408CCF35">
    <w:name w:val="0DE662D22F9E435EA7524536408CCF35"/>
    <w:rsid w:val="00352215"/>
  </w:style>
  <w:style w:type="paragraph" w:customStyle="1" w:styleId="B9F0921E63614438A1ED7FD415CA4F2B">
    <w:name w:val="B9F0921E63614438A1ED7FD415CA4F2B"/>
    <w:rsid w:val="00352215"/>
  </w:style>
  <w:style w:type="paragraph" w:customStyle="1" w:styleId="F01BC1111C814A95860110D2091C67BD">
    <w:name w:val="F01BC1111C814A95860110D2091C67BD"/>
    <w:rsid w:val="00352215"/>
  </w:style>
  <w:style w:type="paragraph" w:customStyle="1" w:styleId="916DEB6A06D04F929772BE8C38EE000E">
    <w:name w:val="916DEB6A06D04F929772BE8C38EE000E"/>
    <w:rsid w:val="00352215"/>
  </w:style>
  <w:style w:type="paragraph" w:customStyle="1" w:styleId="20CDB12F17D2463C9C9F96E49058DC24">
    <w:name w:val="20CDB12F17D2463C9C9F96E49058DC24"/>
    <w:rsid w:val="00352215"/>
  </w:style>
  <w:style w:type="paragraph" w:customStyle="1" w:styleId="0E53C85C82CD4632AD0FD7B95756A028">
    <w:name w:val="0E53C85C82CD4632AD0FD7B95756A028"/>
    <w:rsid w:val="00352215"/>
  </w:style>
  <w:style w:type="paragraph" w:customStyle="1" w:styleId="F57A59C8EA50495F8129823D8D731EE6">
    <w:name w:val="F57A59C8EA50495F8129823D8D731EE6"/>
    <w:rsid w:val="00352215"/>
  </w:style>
  <w:style w:type="paragraph" w:customStyle="1" w:styleId="1C450ACD4C4E4D49A142A95C86199149">
    <w:name w:val="1C450ACD4C4E4D49A142A95C86199149"/>
    <w:rsid w:val="00352215"/>
  </w:style>
  <w:style w:type="paragraph" w:customStyle="1" w:styleId="C6ECAC8CF057417E97D2AFE0E1E4364A">
    <w:name w:val="C6ECAC8CF057417E97D2AFE0E1E4364A"/>
    <w:rsid w:val="00352215"/>
  </w:style>
  <w:style w:type="paragraph" w:customStyle="1" w:styleId="6F11998D5B0A4B149BCB117D9F02A02D">
    <w:name w:val="6F11998D5B0A4B149BCB117D9F02A02D"/>
    <w:rsid w:val="00352215"/>
  </w:style>
  <w:style w:type="paragraph" w:customStyle="1" w:styleId="D628C971B80D40D8B6FD487776FC6F85">
    <w:name w:val="D628C971B80D40D8B6FD487776FC6F85"/>
    <w:rsid w:val="00352215"/>
  </w:style>
  <w:style w:type="paragraph" w:customStyle="1" w:styleId="47883D2CAD584534B724639C7FC4B5B8">
    <w:name w:val="47883D2CAD584534B724639C7FC4B5B8"/>
    <w:rsid w:val="00352215"/>
  </w:style>
  <w:style w:type="paragraph" w:customStyle="1" w:styleId="F134CD6FD7C94B5AB33FCDA3779B82C6">
    <w:name w:val="F134CD6FD7C94B5AB33FCDA3779B82C6"/>
    <w:rsid w:val="00352215"/>
  </w:style>
  <w:style w:type="paragraph" w:customStyle="1" w:styleId="F8511238DC0C4CB18233989464F6CEC8">
    <w:name w:val="F8511238DC0C4CB18233989464F6CEC8"/>
    <w:rsid w:val="00352215"/>
  </w:style>
  <w:style w:type="paragraph" w:customStyle="1" w:styleId="959E92D7F8E14896970D21CC661EBDFD">
    <w:name w:val="959E92D7F8E14896970D21CC661EBDFD"/>
    <w:rsid w:val="00352215"/>
  </w:style>
  <w:style w:type="paragraph" w:customStyle="1" w:styleId="9D49048C7AA64B0F9B35BCC78E8E0A22">
    <w:name w:val="9D49048C7AA64B0F9B35BCC78E8E0A22"/>
    <w:rsid w:val="00352215"/>
  </w:style>
  <w:style w:type="paragraph" w:customStyle="1" w:styleId="0E23A7D8383A417B8B9C973AEB8DAACD">
    <w:name w:val="0E23A7D8383A417B8B9C973AEB8DAACD"/>
    <w:rsid w:val="00352215"/>
  </w:style>
  <w:style w:type="paragraph" w:customStyle="1" w:styleId="9231C55B2548445F955DA819976785AB">
    <w:name w:val="9231C55B2548445F955DA819976785AB"/>
    <w:rsid w:val="00352215"/>
  </w:style>
  <w:style w:type="paragraph" w:customStyle="1" w:styleId="9A5CE496F2344ECE9C37BA3CD689B946">
    <w:name w:val="9A5CE496F2344ECE9C37BA3CD689B946"/>
    <w:rsid w:val="00352215"/>
  </w:style>
  <w:style w:type="paragraph" w:customStyle="1" w:styleId="2D14117D5A7B4F2794C4DD1D9DA116AF">
    <w:name w:val="2D14117D5A7B4F2794C4DD1D9DA116AF"/>
    <w:rsid w:val="00352215"/>
  </w:style>
  <w:style w:type="paragraph" w:customStyle="1" w:styleId="48921122960240BF9AB555946A5D270C">
    <w:name w:val="48921122960240BF9AB555946A5D270C"/>
    <w:rsid w:val="00352215"/>
  </w:style>
  <w:style w:type="paragraph" w:customStyle="1" w:styleId="478A364C9D58413BAC148F3D7FD67664">
    <w:name w:val="478A364C9D58413BAC148F3D7FD67664"/>
    <w:rsid w:val="00352215"/>
  </w:style>
  <w:style w:type="paragraph" w:customStyle="1" w:styleId="0A0B3D588FDD409CB94426117170B540">
    <w:name w:val="0A0B3D588FDD409CB94426117170B540"/>
    <w:rsid w:val="00352215"/>
  </w:style>
  <w:style w:type="paragraph" w:customStyle="1" w:styleId="F6944D1140A247DF80BADB9DF7CE6D0F">
    <w:name w:val="F6944D1140A247DF80BADB9DF7CE6D0F"/>
    <w:rsid w:val="00352215"/>
  </w:style>
  <w:style w:type="paragraph" w:customStyle="1" w:styleId="6836089911F5432383B8018962061295">
    <w:name w:val="6836089911F5432383B8018962061295"/>
    <w:rsid w:val="00352215"/>
  </w:style>
  <w:style w:type="paragraph" w:customStyle="1" w:styleId="CFB79DF06B794C999E8CE80713364DED">
    <w:name w:val="CFB79DF06B794C999E8CE80713364DED"/>
    <w:rsid w:val="00352215"/>
  </w:style>
  <w:style w:type="paragraph" w:customStyle="1" w:styleId="4B10C24C73C1435391C92BA698B7D984">
    <w:name w:val="4B10C24C73C1435391C92BA698B7D984"/>
    <w:rsid w:val="00352215"/>
  </w:style>
  <w:style w:type="paragraph" w:customStyle="1" w:styleId="26950117B93749EDAF373C75C9835C6E">
    <w:name w:val="26950117B93749EDAF373C75C9835C6E"/>
    <w:rsid w:val="00352215"/>
  </w:style>
  <w:style w:type="paragraph" w:customStyle="1" w:styleId="09DE9F08160543A3B90386286EDD5A6B">
    <w:name w:val="09DE9F08160543A3B90386286EDD5A6B"/>
    <w:rsid w:val="00352215"/>
  </w:style>
  <w:style w:type="paragraph" w:customStyle="1" w:styleId="399792C64FF54125AED5C79262E21664">
    <w:name w:val="399792C64FF54125AED5C79262E21664"/>
    <w:rsid w:val="00352215"/>
  </w:style>
  <w:style w:type="paragraph" w:customStyle="1" w:styleId="8268FE4CE55B44169CBE0B9234145DC1">
    <w:name w:val="8268FE4CE55B44169CBE0B9234145DC1"/>
    <w:rsid w:val="00352215"/>
  </w:style>
  <w:style w:type="paragraph" w:customStyle="1" w:styleId="E8A6E46486E94CE49C9C06298AE2939E">
    <w:name w:val="E8A6E46486E94CE49C9C06298AE2939E"/>
    <w:rsid w:val="00352215"/>
  </w:style>
  <w:style w:type="paragraph" w:customStyle="1" w:styleId="01FC5EF4A6F94EDF969C363CA86DE0CD">
    <w:name w:val="01FC5EF4A6F94EDF969C363CA86DE0CD"/>
    <w:rsid w:val="00352215"/>
  </w:style>
  <w:style w:type="paragraph" w:customStyle="1" w:styleId="09D366F7A91D4BBFA66FCF2726F9CF7A">
    <w:name w:val="09D366F7A91D4BBFA66FCF2726F9CF7A"/>
    <w:rsid w:val="00352215"/>
  </w:style>
  <w:style w:type="paragraph" w:customStyle="1" w:styleId="AF39909749184E759F147C0F9F04A122">
    <w:name w:val="AF39909749184E759F147C0F9F04A122"/>
    <w:rsid w:val="00352215"/>
  </w:style>
  <w:style w:type="paragraph" w:customStyle="1" w:styleId="58D29DCA3B234367BD9B65A73E7656EE">
    <w:name w:val="58D29DCA3B234367BD9B65A73E7656EE"/>
    <w:rsid w:val="00352215"/>
  </w:style>
  <w:style w:type="paragraph" w:customStyle="1" w:styleId="C8ECBE5F16B748BC819034F561150352">
    <w:name w:val="C8ECBE5F16B748BC819034F561150352"/>
    <w:rsid w:val="00352215"/>
  </w:style>
  <w:style w:type="paragraph" w:customStyle="1" w:styleId="30B564CF240D484E870EB7043D412A4C">
    <w:name w:val="30B564CF240D484E870EB7043D412A4C"/>
    <w:rsid w:val="00352215"/>
  </w:style>
  <w:style w:type="paragraph" w:customStyle="1" w:styleId="559276294E96436A8ADD537162015641">
    <w:name w:val="559276294E96436A8ADD537162015641"/>
    <w:rsid w:val="00352215"/>
  </w:style>
  <w:style w:type="paragraph" w:customStyle="1" w:styleId="F51751A709D840B38350145537253789">
    <w:name w:val="F51751A709D840B38350145537253789"/>
    <w:rsid w:val="00352215"/>
  </w:style>
  <w:style w:type="paragraph" w:customStyle="1" w:styleId="79B2E24A8FB44A88871D7608FF515776">
    <w:name w:val="79B2E24A8FB44A88871D7608FF515776"/>
    <w:rsid w:val="00352215"/>
  </w:style>
  <w:style w:type="paragraph" w:customStyle="1" w:styleId="2BF8D121C28A485D83698E04A056C69E">
    <w:name w:val="2BF8D121C28A485D83698E04A056C69E"/>
    <w:rsid w:val="00352215"/>
  </w:style>
  <w:style w:type="paragraph" w:customStyle="1" w:styleId="86FB727F13C34EB38ADB911208411390">
    <w:name w:val="86FB727F13C34EB38ADB911208411390"/>
    <w:rsid w:val="00352215"/>
  </w:style>
  <w:style w:type="paragraph" w:customStyle="1" w:styleId="368AAC0EAD5245A69D53F28E4C203680">
    <w:name w:val="368AAC0EAD5245A69D53F28E4C203680"/>
    <w:rsid w:val="00352215"/>
  </w:style>
  <w:style w:type="paragraph" w:customStyle="1" w:styleId="7013297FA2EF414B801FC5753D3D790D">
    <w:name w:val="7013297FA2EF414B801FC5753D3D790D"/>
    <w:rsid w:val="00352215"/>
  </w:style>
  <w:style w:type="paragraph" w:customStyle="1" w:styleId="132588BA9A9B41B18735051E428E4D07">
    <w:name w:val="132588BA9A9B41B18735051E428E4D07"/>
    <w:rsid w:val="00352215"/>
  </w:style>
  <w:style w:type="paragraph" w:customStyle="1" w:styleId="05B665734FA8483BBDD70086B2144450">
    <w:name w:val="05B665734FA8483BBDD70086B2144450"/>
    <w:rsid w:val="00352215"/>
  </w:style>
  <w:style w:type="paragraph" w:customStyle="1" w:styleId="67DBBD66408B43DD981410FF36E2D454">
    <w:name w:val="67DBBD66408B43DD981410FF36E2D454"/>
    <w:rsid w:val="00352215"/>
  </w:style>
  <w:style w:type="paragraph" w:customStyle="1" w:styleId="14CB3508CB664B2F80D65BA0D2E6C155">
    <w:name w:val="14CB3508CB664B2F80D65BA0D2E6C155"/>
    <w:rsid w:val="00352215"/>
  </w:style>
  <w:style w:type="paragraph" w:customStyle="1" w:styleId="F988E5706CB0449B81D8616437DCC58F">
    <w:name w:val="F988E5706CB0449B81D8616437DCC58F"/>
    <w:rsid w:val="00352215"/>
  </w:style>
  <w:style w:type="paragraph" w:customStyle="1" w:styleId="D7019E64220944AC8EFEAD3F6DC19BC9">
    <w:name w:val="D7019E64220944AC8EFEAD3F6DC19BC9"/>
    <w:rsid w:val="00352215"/>
  </w:style>
  <w:style w:type="paragraph" w:customStyle="1" w:styleId="B4AC8DDC34F64441A40E17D1854CB5DA">
    <w:name w:val="B4AC8DDC34F64441A40E17D1854CB5DA"/>
    <w:rsid w:val="00352215"/>
  </w:style>
  <w:style w:type="paragraph" w:customStyle="1" w:styleId="A7D09E69E7E3458F885BB8B5B0E793C7">
    <w:name w:val="A7D09E69E7E3458F885BB8B5B0E793C7"/>
    <w:rsid w:val="004D2E09"/>
  </w:style>
  <w:style w:type="paragraph" w:customStyle="1" w:styleId="480874CEA8F54AE6AE568852915A09E9">
    <w:name w:val="480874CEA8F54AE6AE568852915A09E9"/>
    <w:rsid w:val="004D2E09"/>
  </w:style>
  <w:style w:type="paragraph" w:customStyle="1" w:styleId="09C4502C316543B799C80F6867377A69">
    <w:name w:val="09C4502C316543B799C80F6867377A69"/>
    <w:rsid w:val="005768AC"/>
  </w:style>
  <w:style w:type="paragraph" w:customStyle="1" w:styleId="B3C9445D6249487BAFE01777C53048FC">
    <w:name w:val="B3C9445D6249487BAFE01777C53048FC"/>
    <w:rsid w:val="005768AC"/>
  </w:style>
  <w:style w:type="paragraph" w:customStyle="1" w:styleId="106B095BAA254614AF05D57828A164D6">
    <w:name w:val="106B095BAA254614AF05D57828A164D6"/>
    <w:rsid w:val="005768AC"/>
  </w:style>
  <w:style w:type="paragraph" w:customStyle="1" w:styleId="9C8F71813A3444DF956B77E06000CB0F">
    <w:name w:val="9C8F71813A3444DF956B77E06000CB0F"/>
    <w:rsid w:val="005768AC"/>
  </w:style>
  <w:style w:type="paragraph" w:customStyle="1" w:styleId="B0EC88C8A4194C44A5B5CCCD575F8E5A">
    <w:name w:val="B0EC88C8A4194C44A5B5CCCD575F8E5A"/>
    <w:rsid w:val="005768AC"/>
  </w:style>
  <w:style w:type="paragraph" w:customStyle="1" w:styleId="E4BADB23C452423BAAA9E28FC9B117B5">
    <w:name w:val="E4BADB23C452423BAAA9E28FC9B117B5"/>
    <w:rsid w:val="005768AC"/>
  </w:style>
  <w:style w:type="paragraph" w:customStyle="1" w:styleId="1B55E4A39CFE411E92A94B9EF30C16BD">
    <w:name w:val="1B55E4A39CFE411E92A94B9EF30C16BD"/>
    <w:rsid w:val="005768AC"/>
  </w:style>
  <w:style w:type="paragraph" w:customStyle="1" w:styleId="F8C7608E8EF1413DA62D134265FC6766">
    <w:name w:val="F8C7608E8EF1413DA62D134265FC6766"/>
    <w:rsid w:val="005768AC"/>
  </w:style>
  <w:style w:type="paragraph" w:customStyle="1" w:styleId="75DA2AF2C9EB40BAB9A1D787BF0D554D">
    <w:name w:val="75DA2AF2C9EB40BAB9A1D787BF0D554D"/>
    <w:rsid w:val="005768AC"/>
  </w:style>
  <w:style w:type="paragraph" w:customStyle="1" w:styleId="8998E3E1F01548BC9C5FEB338A26A79A">
    <w:name w:val="8998E3E1F01548BC9C5FEB338A26A79A"/>
    <w:rsid w:val="005768AC"/>
  </w:style>
  <w:style w:type="paragraph" w:customStyle="1" w:styleId="296BBF4098514DA0956DFCD0EF10338C">
    <w:name w:val="296BBF4098514DA0956DFCD0EF10338C"/>
    <w:rsid w:val="005768AC"/>
  </w:style>
  <w:style w:type="paragraph" w:customStyle="1" w:styleId="705432DADC1D4D8993F0AC901BF40025">
    <w:name w:val="705432DADC1D4D8993F0AC901BF40025"/>
    <w:rsid w:val="005768AC"/>
  </w:style>
  <w:style w:type="paragraph" w:customStyle="1" w:styleId="26EAE92254694AB1A901FAA60F2B238E">
    <w:name w:val="26EAE92254694AB1A901FAA60F2B238E"/>
    <w:rsid w:val="005768AC"/>
  </w:style>
  <w:style w:type="paragraph" w:customStyle="1" w:styleId="89AC93A9497649358056AF77021DA6D9">
    <w:name w:val="89AC93A9497649358056AF77021DA6D9"/>
    <w:rsid w:val="005768AC"/>
  </w:style>
  <w:style w:type="paragraph" w:customStyle="1" w:styleId="17CF742F489B4C4CB8571EE193623008">
    <w:name w:val="17CF742F489B4C4CB8571EE193623008"/>
    <w:rsid w:val="005768AC"/>
  </w:style>
  <w:style w:type="paragraph" w:customStyle="1" w:styleId="48ED380147C645539B6F0AAE9940F151">
    <w:name w:val="48ED380147C645539B6F0AAE9940F151"/>
    <w:rsid w:val="005768AC"/>
  </w:style>
  <w:style w:type="paragraph" w:customStyle="1" w:styleId="52905B0ECC0A46E5ADD7714D246EFF49">
    <w:name w:val="52905B0ECC0A46E5ADD7714D246EFF49"/>
    <w:rsid w:val="005768AC"/>
  </w:style>
  <w:style w:type="paragraph" w:customStyle="1" w:styleId="865514DE98084FB68EF44969246E7EFC">
    <w:name w:val="865514DE98084FB68EF44969246E7EFC"/>
    <w:rsid w:val="005768AC"/>
  </w:style>
  <w:style w:type="paragraph" w:customStyle="1" w:styleId="163DFCD279C141D899E03DACB3D298ED">
    <w:name w:val="163DFCD279C141D899E03DACB3D298ED"/>
    <w:rsid w:val="005768AC"/>
  </w:style>
  <w:style w:type="paragraph" w:customStyle="1" w:styleId="E49F04086AD44D2BA9F925BD00C72940">
    <w:name w:val="E49F04086AD44D2BA9F925BD00C72940"/>
    <w:rsid w:val="005768AC"/>
  </w:style>
  <w:style w:type="paragraph" w:customStyle="1" w:styleId="6D1C7A61DC954DE889082D8F949D8F25">
    <w:name w:val="6D1C7A61DC954DE889082D8F949D8F25"/>
    <w:rsid w:val="005768AC"/>
  </w:style>
  <w:style w:type="paragraph" w:customStyle="1" w:styleId="BCA2AAA461C243ACB9A03D64B48A3490">
    <w:name w:val="BCA2AAA461C243ACB9A03D64B48A3490"/>
    <w:rsid w:val="005768AC"/>
  </w:style>
  <w:style w:type="paragraph" w:customStyle="1" w:styleId="B69DFC4947E542D0AA7224F783D519B3">
    <w:name w:val="B69DFC4947E542D0AA7224F783D519B3"/>
    <w:rsid w:val="005768AC"/>
  </w:style>
  <w:style w:type="paragraph" w:customStyle="1" w:styleId="140089BA52D040279045C7FAD76925A2">
    <w:name w:val="140089BA52D040279045C7FAD76925A2"/>
    <w:rsid w:val="005768AC"/>
  </w:style>
  <w:style w:type="paragraph" w:customStyle="1" w:styleId="D2142F5C1F8D49A4990A92F7F8B7123D">
    <w:name w:val="D2142F5C1F8D49A4990A92F7F8B7123D"/>
    <w:rsid w:val="005768AC"/>
  </w:style>
  <w:style w:type="paragraph" w:customStyle="1" w:styleId="31CFC3D2334E4EADA95FBD3B83B343F1">
    <w:name w:val="31CFC3D2334E4EADA95FBD3B83B343F1"/>
    <w:rsid w:val="005768AC"/>
  </w:style>
  <w:style w:type="paragraph" w:customStyle="1" w:styleId="E34A354555434B0EB522E2A734B7E0D8">
    <w:name w:val="E34A354555434B0EB522E2A734B7E0D8"/>
    <w:rsid w:val="005768AC"/>
  </w:style>
  <w:style w:type="paragraph" w:customStyle="1" w:styleId="3D3082C64E1245D9BFCBB969CB7E33FD">
    <w:name w:val="3D3082C64E1245D9BFCBB969CB7E33FD"/>
    <w:rsid w:val="005768AC"/>
  </w:style>
  <w:style w:type="paragraph" w:customStyle="1" w:styleId="16417F2FD2144AFAAFC83DD69985A031">
    <w:name w:val="16417F2FD2144AFAAFC83DD69985A031"/>
    <w:rsid w:val="005768AC"/>
  </w:style>
  <w:style w:type="paragraph" w:customStyle="1" w:styleId="0EF03AC90A5E44D5B92B44C093EDF16F">
    <w:name w:val="0EF03AC90A5E44D5B92B44C093EDF16F"/>
    <w:rsid w:val="005768AC"/>
  </w:style>
  <w:style w:type="paragraph" w:customStyle="1" w:styleId="465882E47A1C48029FFE3891A51E0030">
    <w:name w:val="465882E47A1C48029FFE3891A51E0030"/>
    <w:rsid w:val="005768AC"/>
  </w:style>
  <w:style w:type="paragraph" w:customStyle="1" w:styleId="246A4FFBDED84F15BDCEEFFA2F93FDFB">
    <w:name w:val="246A4FFBDED84F15BDCEEFFA2F93FDFB"/>
    <w:rsid w:val="005768AC"/>
  </w:style>
  <w:style w:type="paragraph" w:customStyle="1" w:styleId="CC2221B8262646C496C1EB5CB2FC6E51">
    <w:name w:val="CC2221B8262646C496C1EB5CB2FC6E51"/>
    <w:rsid w:val="005768AC"/>
  </w:style>
  <w:style w:type="paragraph" w:customStyle="1" w:styleId="B6298C89F48742BF8D26D1FAB2D81B10">
    <w:name w:val="B6298C89F48742BF8D26D1FAB2D81B10"/>
    <w:rsid w:val="005768AC"/>
  </w:style>
  <w:style w:type="paragraph" w:customStyle="1" w:styleId="3AC4C940FCB2485BAD68D37206FA7462">
    <w:name w:val="3AC4C940FCB2485BAD68D37206FA7462"/>
    <w:rsid w:val="005768AC"/>
  </w:style>
  <w:style w:type="paragraph" w:customStyle="1" w:styleId="D95836D8838B48969CD2D810C117C46F">
    <w:name w:val="D95836D8838B48969CD2D810C117C46F"/>
    <w:rsid w:val="005768AC"/>
  </w:style>
  <w:style w:type="paragraph" w:customStyle="1" w:styleId="D09E49BEB51F4329897809C7F96E2072">
    <w:name w:val="D09E49BEB51F4329897809C7F96E2072"/>
    <w:rsid w:val="005768AC"/>
  </w:style>
  <w:style w:type="paragraph" w:customStyle="1" w:styleId="4F60EF0623094EAFA64A9140F0F58823">
    <w:name w:val="4F60EF0623094EAFA64A9140F0F58823"/>
    <w:rsid w:val="005768AC"/>
  </w:style>
  <w:style w:type="paragraph" w:customStyle="1" w:styleId="E35736798D4049B6BAE4F6164CE5DC05">
    <w:name w:val="E35736798D4049B6BAE4F6164CE5DC05"/>
    <w:rsid w:val="005768AC"/>
  </w:style>
  <w:style w:type="paragraph" w:customStyle="1" w:styleId="DF90AD42822146E9B5BB7F1E6AD582F3">
    <w:name w:val="DF90AD42822146E9B5BB7F1E6AD582F3"/>
    <w:rsid w:val="005768AC"/>
  </w:style>
  <w:style w:type="paragraph" w:customStyle="1" w:styleId="F2D9CDE3350A4C92B2573AEB6E4E4247">
    <w:name w:val="F2D9CDE3350A4C92B2573AEB6E4E4247"/>
    <w:rsid w:val="005768AC"/>
  </w:style>
  <w:style w:type="paragraph" w:customStyle="1" w:styleId="B153832703DB494A9E391A69DC214E8E">
    <w:name w:val="B153832703DB494A9E391A69DC214E8E"/>
    <w:rsid w:val="005768AC"/>
  </w:style>
  <w:style w:type="paragraph" w:customStyle="1" w:styleId="64928DEF8C5D454B896544EA9CC99902">
    <w:name w:val="64928DEF8C5D454B896544EA9CC99902"/>
    <w:rsid w:val="005768AC"/>
  </w:style>
  <w:style w:type="paragraph" w:customStyle="1" w:styleId="484B700B2235403BB8D27F712C3D08A6">
    <w:name w:val="484B700B2235403BB8D27F712C3D08A6"/>
    <w:rsid w:val="005768AC"/>
  </w:style>
  <w:style w:type="paragraph" w:customStyle="1" w:styleId="92470D15539545A2AE0F98D4511B3462">
    <w:name w:val="92470D15539545A2AE0F98D4511B3462"/>
    <w:rsid w:val="005768AC"/>
  </w:style>
  <w:style w:type="paragraph" w:customStyle="1" w:styleId="570C1A195BA549FDB0B6AC1206FEE1E4">
    <w:name w:val="570C1A195BA549FDB0B6AC1206FEE1E4"/>
    <w:rsid w:val="005768AC"/>
  </w:style>
  <w:style w:type="paragraph" w:customStyle="1" w:styleId="3EBCAB5660434E61871BA4EFB6CA8F7C">
    <w:name w:val="3EBCAB5660434E61871BA4EFB6CA8F7C"/>
    <w:rsid w:val="005768AC"/>
  </w:style>
  <w:style w:type="paragraph" w:customStyle="1" w:styleId="F68CEEF8A2D243D3B18A7A54F55AC2B0">
    <w:name w:val="F68CEEF8A2D243D3B18A7A54F55AC2B0"/>
    <w:rsid w:val="005768AC"/>
  </w:style>
  <w:style w:type="paragraph" w:customStyle="1" w:styleId="E567375644B74083B4B83614AD86AE53">
    <w:name w:val="E567375644B74083B4B83614AD86AE53"/>
    <w:rsid w:val="005768AC"/>
  </w:style>
  <w:style w:type="paragraph" w:customStyle="1" w:styleId="BAB9DFFDF46B4ED5B874A4FA7333BC5E">
    <w:name w:val="BAB9DFFDF46B4ED5B874A4FA7333BC5E"/>
    <w:rsid w:val="005768AC"/>
  </w:style>
  <w:style w:type="paragraph" w:customStyle="1" w:styleId="3E3950C7C9E44DABBD4EFEF4937D57A8">
    <w:name w:val="3E3950C7C9E44DABBD4EFEF4937D57A8"/>
    <w:rsid w:val="005768AC"/>
  </w:style>
  <w:style w:type="paragraph" w:customStyle="1" w:styleId="BB9476CF472B45BBB3B7DA3790C62DD6">
    <w:name w:val="BB9476CF472B45BBB3B7DA3790C62DD6"/>
    <w:rsid w:val="005768AC"/>
  </w:style>
  <w:style w:type="paragraph" w:customStyle="1" w:styleId="10BC970B6462469DADFA3BF9FBD9FD6D">
    <w:name w:val="10BC970B6462469DADFA3BF9FBD9FD6D"/>
    <w:rsid w:val="005768AC"/>
  </w:style>
  <w:style w:type="paragraph" w:customStyle="1" w:styleId="E4E1ADA3D7A04D0BAE3EDF55BDFDD43D">
    <w:name w:val="E4E1ADA3D7A04D0BAE3EDF55BDFDD43D"/>
    <w:rsid w:val="005768AC"/>
  </w:style>
  <w:style w:type="paragraph" w:customStyle="1" w:styleId="641608A10CB146449411E66717568B84">
    <w:name w:val="641608A10CB146449411E66717568B84"/>
    <w:rsid w:val="005768AC"/>
  </w:style>
  <w:style w:type="paragraph" w:customStyle="1" w:styleId="FAEB738BF8004DBB99BBD6AB776BFE8C">
    <w:name w:val="FAEB738BF8004DBB99BBD6AB776BFE8C"/>
    <w:rsid w:val="005768AC"/>
  </w:style>
  <w:style w:type="paragraph" w:customStyle="1" w:styleId="B26D5CF88890404880449A0C92EDA551">
    <w:name w:val="B26D5CF88890404880449A0C92EDA551"/>
    <w:rsid w:val="005768AC"/>
  </w:style>
  <w:style w:type="paragraph" w:customStyle="1" w:styleId="683853D949A545E793A729DE7BC52418">
    <w:name w:val="683853D949A545E793A729DE7BC52418"/>
    <w:rsid w:val="005768AC"/>
  </w:style>
  <w:style w:type="paragraph" w:customStyle="1" w:styleId="6A0AA9F40237409D92B19150398D82E0">
    <w:name w:val="6A0AA9F40237409D92B19150398D82E0"/>
    <w:rsid w:val="005768AC"/>
  </w:style>
  <w:style w:type="paragraph" w:customStyle="1" w:styleId="4EFF133C21AE402CBDFDFB64C97241C4">
    <w:name w:val="4EFF133C21AE402CBDFDFB64C97241C4"/>
    <w:rsid w:val="005768AC"/>
  </w:style>
  <w:style w:type="paragraph" w:customStyle="1" w:styleId="ABA7E64751CB48BCB65ED7EAAFCF075D">
    <w:name w:val="ABA7E64751CB48BCB65ED7EAAFCF075D"/>
    <w:rsid w:val="005768AC"/>
  </w:style>
  <w:style w:type="paragraph" w:customStyle="1" w:styleId="E7BF09C8DB7B4035A3787106B5F4986E">
    <w:name w:val="E7BF09C8DB7B4035A3787106B5F4986E"/>
    <w:rsid w:val="005768AC"/>
  </w:style>
  <w:style w:type="paragraph" w:customStyle="1" w:styleId="361A7F01D8134C4A87DA97AB6CB91EB5">
    <w:name w:val="361A7F01D8134C4A87DA97AB6CB91EB5"/>
    <w:rsid w:val="005768AC"/>
  </w:style>
  <w:style w:type="paragraph" w:customStyle="1" w:styleId="03EE5BD6ADF4431DAC78255AD0AA9131">
    <w:name w:val="03EE5BD6ADF4431DAC78255AD0AA9131"/>
    <w:rsid w:val="005768AC"/>
  </w:style>
  <w:style w:type="paragraph" w:customStyle="1" w:styleId="E6DA06D0ABA74BEEB0E5D79A1D33DCD7">
    <w:name w:val="E6DA06D0ABA74BEEB0E5D79A1D33DCD7"/>
    <w:rsid w:val="005768AC"/>
  </w:style>
  <w:style w:type="paragraph" w:customStyle="1" w:styleId="7B5A8551A80D41289453C52F30F135B9">
    <w:name w:val="7B5A8551A80D41289453C52F30F135B9"/>
    <w:rsid w:val="005768AC"/>
  </w:style>
  <w:style w:type="paragraph" w:customStyle="1" w:styleId="9ABE12AE0ACA4AABBFBABA792B42E728">
    <w:name w:val="9ABE12AE0ACA4AABBFBABA792B42E728"/>
    <w:rsid w:val="005768AC"/>
  </w:style>
  <w:style w:type="paragraph" w:customStyle="1" w:styleId="2A5396BEEA6C4B8B995688396E34177D">
    <w:name w:val="2A5396BEEA6C4B8B995688396E34177D"/>
    <w:rsid w:val="005768AC"/>
  </w:style>
  <w:style w:type="paragraph" w:customStyle="1" w:styleId="81B2D3AB75914DB6B3756CA465156DB9">
    <w:name w:val="81B2D3AB75914DB6B3756CA465156DB9"/>
    <w:rsid w:val="005768AC"/>
  </w:style>
  <w:style w:type="paragraph" w:customStyle="1" w:styleId="E242725081FD404C904807D7D534E95D">
    <w:name w:val="E242725081FD404C904807D7D534E95D"/>
    <w:rsid w:val="005768AC"/>
  </w:style>
  <w:style w:type="paragraph" w:customStyle="1" w:styleId="1FBE74F4E41D45A49025EBE73A03CA67">
    <w:name w:val="1FBE74F4E41D45A49025EBE73A03CA67"/>
    <w:rsid w:val="005768AC"/>
  </w:style>
  <w:style w:type="paragraph" w:customStyle="1" w:styleId="95FE00BAAE404CE28E1077F24B8487BF">
    <w:name w:val="95FE00BAAE404CE28E1077F24B8487BF"/>
    <w:rsid w:val="005768AC"/>
  </w:style>
  <w:style w:type="paragraph" w:customStyle="1" w:styleId="0589D0AFC7B2463AB78F7A0E2FD234F0">
    <w:name w:val="0589D0AFC7B2463AB78F7A0E2FD234F0"/>
    <w:rsid w:val="005768AC"/>
  </w:style>
  <w:style w:type="paragraph" w:customStyle="1" w:styleId="FAA7B6269CF54800B506E53EE21E1EF8">
    <w:name w:val="FAA7B6269CF54800B506E53EE21E1EF8"/>
    <w:rsid w:val="005768AC"/>
  </w:style>
  <w:style w:type="paragraph" w:customStyle="1" w:styleId="EA73CB90EA7D445BBA3625165FAEE636">
    <w:name w:val="EA73CB90EA7D445BBA3625165FAEE636"/>
    <w:rsid w:val="005768AC"/>
  </w:style>
  <w:style w:type="paragraph" w:customStyle="1" w:styleId="B87AE0BEA7A34BAABBF1FC3C0E350598">
    <w:name w:val="B87AE0BEA7A34BAABBF1FC3C0E350598"/>
    <w:rsid w:val="005768AC"/>
  </w:style>
  <w:style w:type="paragraph" w:customStyle="1" w:styleId="74B14CCB9C8D46129AF8824794EC3C7B">
    <w:name w:val="74B14CCB9C8D46129AF8824794EC3C7B"/>
    <w:rsid w:val="005768AC"/>
  </w:style>
  <w:style w:type="paragraph" w:customStyle="1" w:styleId="267B4D399BCC41E3A007F79B73FD73E7">
    <w:name w:val="267B4D399BCC41E3A007F79B73FD73E7"/>
    <w:rsid w:val="005768AC"/>
  </w:style>
  <w:style w:type="paragraph" w:customStyle="1" w:styleId="28A2E70D11414DBA8CECFA75221477C2">
    <w:name w:val="28A2E70D11414DBA8CECFA75221477C2"/>
    <w:rsid w:val="005768AC"/>
  </w:style>
  <w:style w:type="paragraph" w:customStyle="1" w:styleId="E8C7F74FB1C64758A6DEBCEF836013A9">
    <w:name w:val="E8C7F74FB1C64758A6DEBCEF836013A9"/>
    <w:rsid w:val="005768AC"/>
  </w:style>
  <w:style w:type="paragraph" w:customStyle="1" w:styleId="E2CFAB45BF324F409DB96C6E5799B87C">
    <w:name w:val="E2CFAB45BF324F409DB96C6E5799B87C"/>
    <w:rsid w:val="005768AC"/>
  </w:style>
  <w:style w:type="paragraph" w:customStyle="1" w:styleId="EC91C9FFD60E4002B0CA40CE59E3565E">
    <w:name w:val="EC91C9FFD60E4002B0CA40CE59E3565E"/>
    <w:rsid w:val="005768AC"/>
  </w:style>
  <w:style w:type="paragraph" w:customStyle="1" w:styleId="FDBD0A6B49CA4C45BC9C1F6383EC1644">
    <w:name w:val="FDBD0A6B49CA4C45BC9C1F6383EC1644"/>
    <w:rsid w:val="005768AC"/>
  </w:style>
  <w:style w:type="paragraph" w:customStyle="1" w:styleId="A6A544C74A0B40928A045B06273AE004">
    <w:name w:val="A6A544C74A0B40928A045B06273AE004"/>
    <w:rsid w:val="005768AC"/>
  </w:style>
  <w:style w:type="paragraph" w:customStyle="1" w:styleId="2D916C78A1134D8183B1E8C15A48FF5F">
    <w:name w:val="2D916C78A1134D8183B1E8C15A48FF5F"/>
    <w:rsid w:val="005768AC"/>
  </w:style>
  <w:style w:type="paragraph" w:customStyle="1" w:styleId="7526D6A71D1D40F6978BB6E757F7ADF7">
    <w:name w:val="7526D6A71D1D40F6978BB6E757F7ADF7"/>
    <w:rsid w:val="005768AC"/>
  </w:style>
  <w:style w:type="paragraph" w:customStyle="1" w:styleId="2119CDB7BC7C4152B25BC653D9482EDB">
    <w:name w:val="2119CDB7BC7C4152B25BC653D9482EDB"/>
    <w:rsid w:val="005768AC"/>
  </w:style>
  <w:style w:type="paragraph" w:customStyle="1" w:styleId="F59A4039C55D4E36A7C5B4E9F0DFD20E">
    <w:name w:val="F59A4039C55D4E36A7C5B4E9F0DFD20E"/>
    <w:rsid w:val="005768AC"/>
  </w:style>
  <w:style w:type="paragraph" w:customStyle="1" w:styleId="A822A2342BB447B79DD2FDAA94AF8A21">
    <w:name w:val="A822A2342BB447B79DD2FDAA94AF8A21"/>
    <w:rsid w:val="005768AC"/>
  </w:style>
  <w:style w:type="paragraph" w:customStyle="1" w:styleId="0CC9BFCB89064C3B8883E435C2502712">
    <w:name w:val="0CC9BFCB89064C3B8883E435C2502712"/>
    <w:rsid w:val="005768AC"/>
  </w:style>
  <w:style w:type="paragraph" w:customStyle="1" w:styleId="44C3EF8E695C469A8B42D12A4F99FEB9">
    <w:name w:val="44C3EF8E695C469A8B42D12A4F99FEB9"/>
    <w:rsid w:val="005768AC"/>
  </w:style>
  <w:style w:type="paragraph" w:customStyle="1" w:styleId="E625A701CBE049D3999521E35BB939BF">
    <w:name w:val="E625A701CBE049D3999521E35BB939BF"/>
    <w:rsid w:val="005768AC"/>
  </w:style>
  <w:style w:type="paragraph" w:customStyle="1" w:styleId="37D225A3F94847E594859BE38C32E73C">
    <w:name w:val="37D225A3F94847E594859BE38C32E73C"/>
    <w:rsid w:val="005768AC"/>
  </w:style>
  <w:style w:type="paragraph" w:customStyle="1" w:styleId="25D88A9391DB4241819D8153595F6640">
    <w:name w:val="25D88A9391DB4241819D8153595F6640"/>
    <w:rsid w:val="005768AC"/>
  </w:style>
  <w:style w:type="paragraph" w:customStyle="1" w:styleId="9443C77D1A3345EFAF1C0B59C766F965">
    <w:name w:val="9443C77D1A3345EFAF1C0B59C766F965"/>
    <w:rsid w:val="005768AC"/>
  </w:style>
  <w:style w:type="paragraph" w:customStyle="1" w:styleId="86C2DDCAE0A74104963C2AC4468DC3AE">
    <w:name w:val="86C2DDCAE0A74104963C2AC4468DC3AE"/>
    <w:rsid w:val="005768AC"/>
  </w:style>
  <w:style w:type="paragraph" w:customStyle="1" w:styleId="7B1338D891364D5D9632503F0541EC57">
    <w:name w:val="7B1338D891364D5D9632503F0541EC57"/>
    <w:rsid w:val="005768AC"/>
  </w:style>
  <w:style w:type="paragraph" w:customStyle="1" w:styleId="765386D527594C8EAF43144425A5F053">
    <w:name w:val="765386D527594C8EAF43144425A5F053"/>
    <w:rsid w:val="005768AC"/>
  </w:style>
  <w:style w:type="paragraph" w:customStyle="1" w:styleId="6A60B6D6184C491E8314C28E74810C00">
    <w:name w:val="6A60B6D6184C491E8314C28E74810C00"/>
    <w:rsid w:val="005768AC"/>
  </w:style>
  <w:style w:type="paragraph" w:customStyle="1" w:styleId="729815B38E5A4EE59605059D5F214EBB">
    <w:name w:val="729815B38E5A4EE59605059D5F214EBB"/>
    <w:rsid w:val="005768AC"/>
  </w:style>
  <w:style w:type="paragraph" w:customStyle="1" w:styleId="63C095184399491F8E94C2DCFC67A6BD">
    <w:name w:val="63C095184399491F8E94C2DCFC67A6BD"/>
    <w:rsid w:val="005768AC"/>
  </w:style>
  <w:style w:type="paragraph" w:customStyle="1" w:styleId="582739C5FA8E4FD3B1122104D91A927C">
    <w:name w:val="582739C5FA8E4FD3B1122104D91A927C"/>
    <w:rsid w:val="005768AC"/>
  </w:style>
  <w:style w:type="paragraph" w:customStyle="1" w:styleId="680E50F3CC54450CB41D2532790B6669">
    <w:name w:val="680E50F3CC54450CB41D2532790B6669"/>
    <w:rsid w:val="005768AC"/>
  </w:style>
  <w:style w:type="paragraph" w:customStyle="1" w:styleId="DFCE8AE69796402F82DD8EA3F29CDA0B">
    <w:name w:val="DFCE8AE69796402F82DD8EA3F29CDA0B"/>
    <w:rsid w:val="005768AC"/>
  </w:style>
  <w:style w:type="paragraph" w:customStyle="1" w:styleId="06A06AA61AE8433195597A8E140F3550">
    <w:name w:val="06A06AA61AE8433195597A8E140F3550"/>
    <w:rsid w:val="005768AC"/>
  </w:style>
  <w:style w:type="paragraph" w:customStyle="1" w:styleId="7C74023ACF024B65BF97D8BEC13C407C">
    <w:name w:val="7C74023ACF024B65BF97D8BEC13C407C"/>
    <w:rsid w:val="00576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BDE0C3-4A33-4F7E-8529-0D1E6516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34</Words>
  <Characters>14439</Characters>
  <Application>Microsoft Office Word</Application>
  <DocSecurity>0</DocSecurity>
  <Lines>120</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16241</CharactersWithSpaces>
  <SharedDoc>false</SharedDoc>
  <HLinks>
    <vt:vector size="30" baseType="variant">
      <vt:variant>
        <vt:i4>1310775</vt:i4>
      </vt:variant>
      <vt:variant>
        <vt:i4>30</vt:i4>
      </vt:variant>
      <vt:variant>
        <vt:i4>0</vt:i4>
      </vt:variant>
      <vt:variant>
        <vt:i4>5</vt:i4>
      </vt:variant>
      <vt:variant>
        <vt:lpwstr/>
      </vt:variant>
      <vt:variant>
        <vt:lpwstr>_Toc271556173</vt:lpwstr>
      </vt:variant>
      <vt:variant>
        <vt:i4>1310775</vt:i4>
      </vt:variant>
      <vt:variant>
        <vt:i4>24</vt:i4>
      </vt:variant>
      <vt:variant>
        <vt:i4>0</vt:i4>
      </vt:variant>
      <vt:variant>
        <vt:i4>5</vt:i4>
      </vt:variant>
      <vt:variant>
        <vt:lpwstr/>
      </vt:variant>
      <vt:variant>
        <vt:lpwstr>_Toc271556172</vt:lpwstr>
      </vt:variant>
      <vt:variant>
        <vt:i4>1310775</vt:i4>
      </vt:variant>
      <vt:variant>
        <vt:i4>18</vt:i4>
      </vt:variant>
      <vt:variant>
        <vt:i4>0</vt:i4>
      </vt:variant>
      <vt:variant>
        <vt:i4>5</vt:i4>
      </vt:variant>
      <vt:variant>
        <vt:lpwstr/>
      </vt:variant>
      <vt:variant>
        <vt:lpwstr>_Toc271556171</vt:lpwstr>
      </vt:variant>
      <vt:variant>
        <vt:i4>1310775</vt:i4>
      </vt:variant>
      <vt:variant>
        <vt:i4>12</vt:i4>
      </vt:variant>
      <vt:variant>
        <vt:i4>0</vt:i4>
      </vt:variant>
      <vt:variant>
        <vt:i4>5</vt:i4>
      </vt:variant>
      <vt:variant>
        <vt:lpwstr/>
      </vt:variant>
      <vt:variant>
        <vt:lpwstr>_Toc271556170</vt:lpwstr>
      </vt:variant>
      <vt:variant>
        <vt:i4>1376311</vt:i4>
      </vt:variant>
      <vt:variant>
        <vt:i4>6</vt:i4>
      </vt:variant>
      <vt:variant>
        <vt:i4>0</vt:i4>
      </vt:variant>
      <vt:variant>
        <vt:i4>5</vt:i4>
      </vt:variant>
      <vt:variant>
        <vt:lpwstr/>
      </vt:variant>
      <vt:variant>
        <vt:lpwstr>_Toc271556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CDB-Vorlage V3: D-Bericht.docx vom 29.12.2011 aktualisiert durch CDBiSator von UBit</dc:description>
  <cp:lastModifiedBy/>
  <cp:revision>1</cp:revision>
  <cp:lastPrinted>2012-08-03T11:53:00Z</cp:lastPrinted>
  <dcterms:created xsi:type="dcterms:W3CDTF">2019-10-22T14:12:00Z</dcterms:created>
  <dcterms:modified xsi:type="dcterms:W3CDTF">2019-10-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7-05-22/418</vt:lpwstr>
  </property>
  <property fmtid="{D5CDD505-2E9C-101B-9397-08002B2CF9AE}" pid="3" name="FSC#EVDCFG@15.1400:DossierBarCode">
    <vt:lpwstr>*COO.2101.104.7.3205*</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3178034</vt:lpwstr>
  </property>
  <property fmtid="{D5CDD505-2E9C-101B-9397-08002B2CF9AE}" pid="11" name="FSC#COOELAK@1.1001:Subject">
    <vt:lpwstr>Führung der Mitarbeitenden. Dossier pro OE resp. LeiterIn da "ACL Dossier für Leiter".</vt:lpwstr>
  </property>
  <property fmtid="{D5CDD505-2E9C-101B-9397-08002B2CF9AE}" pid="12" name="FSC#COOELAK@1.1001:FileReference">
    <vt:lpwstr>OAIM Leiter  (022.3/2005/02474)</vt:lpwstr>
  </property>
  <property fmtid="{D5CDD505-2E9C-101B-9397-08002B2CF9AE}" pid="13" name="FSC#COOELAK@1.1001:FileRefYear">
    <vt:lpwstr>2005</vt:lpwstr>
  </property>
  <property fmtid="{D5CDD505-2E9C-101B-9397-08002B2CF9AE}" pid="14" name="FSC#COOELAK@1.1001:FileRefOrdinal">
    <vt:lpwstr>2474</vt:lpwstr>
  </property>
  <property fmtid="{D5CDD505-2E9C-101B-9397-08002B2CF9AE}" pid="15" name="FSC#COOELAK@1.1001:FileRefOU">
    <vt:lpwstr>PRIM /seco</vt:lpwstr>
  </property>
  <property fmtid="{D5CDD505-2E9C-101B-9397-08002B2CF9AE}" pid="16" name="FSC#COOELAK@1.1001:Organization">
    <vt:lpwstr/>
  </property>
  <property fmtid="{D5CDD505-2E9C-101B-9397-08002B2CF9AE}" pid="17" name="FSC#COOELAK@1.1001:Owner">
    <vt:lpwstr> seco Flück</vt:lpwstr>
  </property>
  <property fmtid="{D5CDD505-2E9C-101B-9397-08002B2CF9AE}" pid="18" name="FSC#COOELAK@1.1001:OwnerExtension">
    <vt:lpwstr>+41 31 323 35 20</vt:lpwstr>
  </property>
  <property fmtid="{D5CDD505-2E9C-101B-9397-08002B2CF9AE}" pid="19" name="FSC#COOELAK@1.1001:OwnerFaxExtension">
    <vt:lpwstr>+41 31 323 35 10</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IT und Infomanagement (OAIM/seco)</vt:lpwstr>
  </property>
  <property fmtid="{D5CDD505-2E9C-101B-9397-08002B2CF9AE}" pid="25" name="FSC#COOELAK@1.1001:CreatedAt">
    <vt:lpwstr>13.05.2012 16:03:40</vt:lpwstr>
  </property>
  <property fmtid="{D5CDD505-2E9C-101B-9397-08002B2CF9AE}" pid="26" name="FSC#COOELAK@1.1001:OU">
    <vt:lpwstr>IT und Infomanagement (OAIM/seco)</vt:lpwstr>
  </property>
  <property fmtid="{D5CDD505-2E9C-101B-9397-08002B2CF9AE}" pid="27" name="FSC#COOELAK@1.1001:Priority">
    <vt:lpwstr/>
  </property>
  <property fmtid="{D5CDD505-2E9C-101B-9397-08002B2CF9AE}" pid="28" name="FSC#COOELAK@1.1001:ObjBarCode">
    <vt:lpwstr>*COO.2101.104.5.3178034*</vt:lpwstr>
  </property>
  <property fmtid="{D5CDD505-2E9C-101B-9397-08002B2CF9AE}" pid="29" name="FSC#COOELAK@1.1001:RefBarCode">
    <vt:lpwstr>*D-Bericht*</vt:lpwstr>
  </property>
  <property fmtid="{D5CDD505-2E9C-101B-9397-08002B2CF9AE}" pid="30" name="FSC#COOELAK@1.1001:FileRefBarCode">
    <vt:lpwstr>*OAIM Leiter  (022.3/2005/02474)*</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22.3</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022.3</vt:lpwstr>
  </property>
  <property fmtid="{D5CDD505-2E9C-101B-9397-08002B2CF9AE}" pid="50" name="FSC#EVDCFG@15.1400:Dossierref">
    <vt:lpwstr>022.3/2005/02474</vt:lpwstr>
  </property>
  <property fmtid="{D5CDD505-2E9C-101B-9397-08002B2CF9AE}" pid="51" name="FSC#EVDCFG@15.1400:FileRespEmail">
    <vt:lpwstr>konrad.flueck@sas.ch</vt:lpwstr>
  </property>
  <property fmtid="{D5CDD505-2E9C-101B-9397-08002B2CF9AE}" pid="52" name="FSC#EVDCFG@15.1400:FileRespFax">
    <vt:lpwstr>+41 31 323 35 10</vt:lpwstr>
  </property>
  <property fmtid="{D5CDD505-2E9C-101B-9397-08002B2CF9AE}" pid="53" name="FSC#EVDCFG@15.1400:FileRespHome">
    <vt:lpwstr>Wabern</vt:lpwstr>
  </property>
  <property fmtid="{D5CDD505-2E9C-101B-9397-08002B2CF9AE}" pid="54" name="FSC#EVDCFG@15.1400:FileResponsible">
    <vt:lpwstr>Konrad Flück</vt:lpwstr>
  </property>
  <property fmtid="{D5CDD505-2E9C-101B-9397-08002B2CF9AE}" pid="55" name="FSC#EVDCFG@15.1400:FileRespOrg">
    <vt:lpwstr>IT und Infomanagemen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lk</vt:lpwstr>
  </property>
  <property fmtid="{D5CDD505-2E9C-101B-9397-08002B2CF9AE}" pid="60" name="FSC#EVDCFG@15.1400:FileRespStreet">
    <vt:lpwstr>Lindenweg 50</vt:lpwstr>
  </property>
  <property fmtid="{D5CDD505-2E9C-101B-9397-08002B2CF9AE}" pid="61" name="FSC#EVDCFG@15.1400:FileRespTel">
    <vt:lpwstr>+41 31 323 35 20</vt:lpwstr>
  </property>
  <property fmtid="{D5CDD505-2E9C-101B-9397-08002B2CF9AE}" pid="62" name="FSC#EVDCFG@15.1400:FileRespZipCode">
    <vt:lpwstr>3084</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Vorlagen leer</vt:lpwstr>
  </property>
  <property fmtid="{D5CDD505-2E9C-101B-9397-08002B2CF9AE}" pid="76" name="FSC#EVDCFG@15.1400:UserFunction">
    <vt:lpwstr/>
  </property>
  <property fmtid="{D5CDD505-2E9C-101B-9397-08002B2CF9AE}" pid="77" name="FSC#EVDCFG@15.1400:SalutationEnglish">
    <vt:lpwstr>Organisation, Law &amp; Accreditation_x000d_
IT &amp; Infomanagement</vt:lpwstr>
  </property>
  <property fmtid="{D5CDD505-2E9C-101B-9397-08002B2CF9AE}" pid="78" name="FSC#EVDCFG@15.1400:SalutationFrench">
    <vt:lpwstr>Organisation, droit et accréditation_x000d_
IT &amp; Infomanagement</vt:lpwstr>
  </property>
  <property fmtid="{D5CDD505-2E9C-101B-9397-08002B2CF9AE}" pid="79" name="FSC#EVDCFG@15.1400:SalutationGerman">
    <vt:lpwstr>Organisation, Recht und Akkreditierung_x000d_
IT &amp; Infomanagement</vt:lpwstr>
  </property>
  <property fmtid="{D5CDD505-2E9C-101B-9397-08002B2CF9AE}" pid="80" name="FSC#EVDCFG@15.1400:SalutationItalian">
    <vt:lpwstr>Organizzazione, Diritto &amp; Accreditamento_x000d_
IT &amp; Infomanagement</vt:lpwstr>
  </property>
  <property fmtid="{D5CDD505-2E9C-101B-9397-08002B2CF9AE}" pid="81" name="FSC#EVDCFG@15.1400:SalutationEnglishUser">
    <vt:lpwstr/>
  </property>
  <property fmtid="{D5CDD505-2E9C-101B-9397-08002B2CF9AE}" pid="82" name="FSC#EVDCFG@15.1400:SalutationFrenchUser">
    <vt:lpwstr>Chef de secteur</vt:lpwstr>
  </property>
  <property fmtid="{D5CDD505-2E9C-101B-9397-08002B2CF9AE}" pid="83" name="FSC#EVDCFG@15.1400:SalutationGermanUser">
    <vt:lpwstr>Ressortleiter</vt:lpwstr>
  </property>
  <property fmtid="{D5CDD505-2E9C-101B-9397-08002B2CF9AE}" pid="84" name="FSC#EVDCFG@15.1400:SalutationItalianUser">
    <vt:lpwstr/>
  </property>
  <property fmtid="{D5CDD505-2E9C-101B-9397-08002B2CF9AE}" pid="85" name="FSC#EVDCFG@15.1400:FileRespOrgShortname">
    <vt:lpwstr>OAIM/seco</vt:lpwstr>
  </property>
  <property fmtid="{D5CDD505-2E9C-101B-9397-08002B2CF9AE}" pid="86" name="FSC#EVDCFG@15.1400:UserInCharge">
    <vt:lpwstr/>
  </property>
  <property fmtid="{D5CDD505-2E9C-101B-9397-08002B2CF9AE}" pid="87" name="FSC#COOELAK@1.1001:CurrentUserRolePos">
    <vt:lpwstr>Leiter/-in</vt:lpwstr>
  </property>
  <property fmtid="{D5CDD505-2E9C-101B-9397-08002B2CF9AE}" pid="88" name="FSC#COOELAK@1.1001:CurrentUserEmail">
    <vt:lpwstr>konrad.flueck@sas.ch</vt:lpwstr>
  </property>
  <property fmtid="{D5CDD505-2E9C-101B-9397-08002B2CF9AE}" pid="89" name="FSC#EVDCFG@15.1400:ActualVersionNumber">
    <vt:lpwstr>1</vt:lpwstr>
  </property>
  <property fmtid="{D5CDD505-2E9C-101B-9397-08002B2CF9AE}" pid="90" name="FSC#EVDCFG@15.1400:ActualVersionCreatedAt">
    <vt:lpwstr>13.05.2012 16:03:40</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Classification">
    <vt:lpwstr/>
  </property>
  <property fmtid="{D5CDD505-2E9C-101B-9397-08002B2CF9AE}" pid="105" name="CDB@BUND:ResponsibleUCaseBureauShort">
    <vt:lpwstr>SECO</vt:lpwstr>
  </property>
  <property fmtid="{D5CDD505-2E9C-101B-9397-08002B2CF9AE}" pid="106" name="CDB@BUND:ResponsibleLCaseBureauShort">
    <vt:lpwstr>seco</vt:lpwstr>
  </property>
</Properties>
</file>